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77777777" w:rsidR="002A335A" w:rsidRPr="00257D9C" w:rsidRDefault="002A335A" w:rsidP="002A335A">
      <w:pPr>
        <w:spacing w:before="0"/>
        <w:ind w:left="3980" w:firstLine="415"/>
        <w:jc w:val="left"/>
        <w:rPr>
          <w:szCs w:val="28"/>
        </w:rPr>
      </w:pPr>
      <w:r w:rsidRPr="00257D9C">
        <w:rPr>
          <w:szCs w:val="28"/>
        </w:rPr>
        <w:t>«УТВЕРЖДАЮ»</w:t>
      </w:r>
    </w:p>
    <w:p w14:paraId="45299696" w14:textId="77777777" w:rsidR="002A335A" w:rsidRPr="00257D9C" w:rsidRDefault="002A335A" w:rsidP="002A335A">
      <w:pPr>
        <w:spacing w:before="0"/>
        <w:ind w:left="4395"/>
        <w:jc w:val="left"/>
        <w:rPr>
          <w:szCs w:val="28"/>
        </w:rPr>
      </w:pPr>
      <w:r w:rsidRPr="00257D9C">
        <w:rPr>
          <w:szCs w:val="28"/>
        </w:rPr>
        <w:t>Председатель комиссии по проведению аукциона на повышение</w:t>
      </w:r>
    </w:p>
    <w:p w14:paraId="6782D52D" w14:textId="0BA64D9F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 xml:space="preserve">__________________ </w:t>
      </w:r>
      <w:r w:rsidR="007B78F6">
        <w:rPr>
          <w:szCs w:val="28"/>
        </w:rPr>
        <w:t>Ю.В. Смирнова</w:t>
      </w:r>
    </w:p>
    <w:p w14:paraId="213913A3" w14:textId="41329E5E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«___» _______________ 202</w:t>
      </w:r>
      <w:r w:rsidR="007B78F6">
        <w:rPr>
          <w:szCs w:val="28"/>
        </w:rPr>
        <w:t>5</w:t>
      </w:r>
      <w:r w:rsidRPr="00257D9C">
        <w:rPr>
          <w:szCs w:val="28"/>
        </w:rPr>
        <w:t xml:space="preserve"> год</w:t>
      </w:r>
      <w:r w:rsidR="006837FE">
        <w:rPr>
          <w:szCs w:val="28"/>
        </w:rPr>
        <w:t>а</w:t>
      </w:r>
      <w:bookmarkStart w:id="0" w:name="_GoBack"/>
      <w:bookmarkEnd w:id="0"/>
      <w:r w:rsidRPr="00257D9C">
        <w:rPr>
          <w:szCs w:val="28"/>
        </w:rPr>
        <w:t xml:space="preserve"> </w:t>
      </w:r>
    </w:p>
    <w:p w14:paraId="420C8C54" w14:textId="77777777" w:rsidR="00FB168B" w:rsidRPr="00257D9C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257D9C" w:rsidRDefault="00EC5F37" w:rsidP="001D3D1B">
      <w:pPr>
        <w:jc w:val="right"/>
        <w:rPr>
          <w:b/>
          <w:sz w:val="22"/>
          <w:szCs w:val="22"/>
        </w:rPr>
      </w:pPr>
      <w:r w:rsidRPr="00257D9C">
        <w:rPr>
          <w:b/>
          <w:sz w:val="22"/>
          <w:szCs w:val="22"/>
        </w:rPr>
        <w:t xml:space="preserve"> </w:t>
      </w:r>
    </w:p>
    <w:p w14:paraId="3835A70B" w14:textId="77777777" w:rsidR="00EC5F37" w:rsidRPr="00257D9C" w:rsidRDefault="00EC5F37"/>
    <w:p w14:paraId="5E781F1B" w14:textId="278A6737" w:rsidR="00EC5F37" w:rsidRPr="00257D9C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1" w:name="_Toc518119232"/>
      <w:r w:rsidRPr="00257D9C">
        <w:rPr>
          <w:b/>
          <w:sz w:val="36"/>
        </w:rPr>
        <w:t>Д</w:t>
      </w:r>
      <w:r w:rsidR="00866139" w:rsidRPr="00257D9C">
        <w:rPr>
          <w:b/>
          <w:sz w:val="36"/>
        </w:rPr>
        <w:t>ОКУМЕНТАЦИЯ</w:t>
      </w:r>
      <w:bookmarkEnd w:id="1"/>
    </w:p>
    <w:p w14:paraId="4272E3D2" w14:textId="46B57273" w:rsidR="00866139" w:rsidRPr="00257D9C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257D9C">
        <w:rPr>
          <w:b/>
          <w:sz w:val="32"/>
          <w:szCs w:val="32"/>
        </w:rPr>
        <w:t xml:space="preserve">о продаже </w:t>
      </w:r>
      <w:r w:rsidR="00991373" w:rsidRPr="00257D9C">
        <w:rPr>
          <w:b/>
          <w:sz w:val="32"/>
          <w:szCs w:val="32"/>
        </w:rPr>
        <w:t>имущества ПАО</w:t>
      </w:r>
      <w:r w:rsidR="002A335A" w:rsidRPr="00257D9C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257D9C" w:rsidRDefault="00EC5F37"/>
    <w:p w14:paraId="4E3E02C0" w14:textId="77777777" w:rsidR="00523368" w:rsidRPr="00257D9C" w:rsidRDefault="005925F6" w:rsidP="00AF3BCD">
      <w:pPr>
        <w:suppressAutoHyphens/>
        <w:spacing w:before="0" w:line="276" w:lineRule="auto"/>
        <w:jc w:val="center"/>
      </w:pPr>
      <w:r w:rsidRPr="00257D9C">
        <w:t>АУКЦИОН</w:t>
      </w:r>
      <w:r w:rsidR="00991373" w:rsidRPr="00257D9C">
        <w:t xml:space="preserve"> </w:t>
      </w:r>
      <w:r w:rsidR="00033FC7" w:rsidRPr="00257D9C">
        <w:t xml:space="preserve">НА ПОВЫШЕНИЕ </w:t>
      </w:r>
      <w:r w:rsidR="00EF08DA" w:rsidRPr="00257D9C">
        <w:t>НА ПРАВО ЗАКЛЮЧЕНИЯ ДОГОВОРА</w:t>
      </w:r>
    </w:p>
    <w:p w14:paraId="0BE8759B" w14:textId="77777777" w:rsidR="00AF3BCD" w:rsidRDefault="00EF08DA" w:rsidP="00AF3BCD">
      <w:pPr>
        <w:suppressAutoHyphens/>
        <w:spacing w:before="0" w:line="276" w:lineRule="auto"/>
        <w:jc w:val="center"/>
        <w:rPr>
          <w:snapToGrid/>
        </w:rPr>
      </w:pPr>
      <w:r w:rsidRPr="00257D9C">
        <w:t xml:space="preserve"> КУПЛИ-ПРОДАЖИ </w:t>
      </w:r>
      <w:r w:rsidR="00961D41">
        <w:t>НЕЖИЛОГО</w:t>
      </w:r>
      <w:r w:rsidR="00025DF7">
        <w:t xml:space="preserve"> </w:t>
      </w:r>
      <w:r w:rsidR="00E241D2">
        <w:rPr>
          <w:snapToGrid/>
        </w:rPr>
        <w:t>ЗДАНИЯ</w:t>
      </w:r>
      <w:r w:rsidR="00AF3BCD">
        <w:rPr>
          <w:snapToGrid/>
        </w:rPr>
        <w:t xml:space="preserve"> </w:t>
      </w:r>
      <w:r w:rsidR="00AF3BCD" w:rsidRPr="00257D9C">
        <w:rPr>
          <w:snapToGrid/>
        </w:rPr>
        <w:t>С ЗЕМЕЛЬНЫМ УЧАСТКОМ</w:t>
      </w:r>
      <w:r w:rsidR="00AF3BCD">
        <w:rPr>
          <w:snapToGrid/>
        </w:rPr>
        <w:t xml:space="preserve"> И ДВИЖИМЫМ ИМУЩЕСТВОМ </w:t>
      </w:r>
      <w:r w:rsidR="00E241D2">
        <w:rPr>
          <w:snapToGrid/>
        </w:rPr>
        <w:t>ПО АДРЕСУ:</w:t>
      </w:r>
    </w:p>
    <w:p w14:paraId="2364588F" w14:textId="2B5C384C" w:rsidR="002E09AB" w:rsidRDefault="00E241D2" w:rsidP="00AF3BCD">
      <w:pPr>
        <w:suppressAutoHyphens/>
        <w:spacing w:before="0" w:line="276" w:lineRule="auto"/>
        <w:jc w:val="center"/>
        <w:rPr>
          <w:snapToGrid/>
        </w:rPr>
      </w:pPr>
      <w:r>
        <w:rPr>
          <w:snapToGrid/>
        </w:rPr>
        <w:t xml:space="preserve"> </w:t>
      </w:r>
      <w:r w:rsidR="00E83C23">
        <w:rPr>
          <w:snapToGrid/>
        </w:rPr>
        <w:t xml:space="preserve">РОССИЯ, КРАСНОЯРСКИЙ КРАЙ, БОЛЬШЕМУРТИНСКИЙ РАЙОН, </w:t>
      </w:r>
    </w:p>
    <w:p w14:paraId="189C0029" w14:textId="3E1A5BD0" w:rsidR="00842B3F" w:rsidRPr="00257D9C" w:rsidRDefault="00E83C23" w:rsidP="00AF3BCD">
      <w:pPr>
        <w:suppressAutoHyphens/>
        <w:spacing w:before="0" w:line="276" w:lineRule="auto"/>
        <w:jc w:val="center"/>
      </w:pPr>
      <w:r>
        <w:rPr>
          <w:snapToGrid/>
        </w:rPr>
        <w:t>ПГТ</w:t>
      </w:r>
      <w:r w:rsidR="002E09AB">
        <w:rPr>
          <w:snapToGrid/>
        </w:rPr>
        <w:t>.</w:t>
      </w:r>
      <w:r>
        <w:rPr>
          <w:snapToGrid/>
        </w:rPr>
        <w:t xml:space="preserve"> БОЛЬШАЯ МУРТА, УЛ. ТОКМАКОВА, 1</w:t>
      </w:r>
      <w:r w:rsidR="00523368" w:rsidRPr="00257D9C">
        <w:rPr>
          <w:snapToGrid/>
        </w:rPr>
        <w:t xml:space="preserve">, </w:t>
      </w:r>
    </w:p>
    <w:p w14:paraId="73A1E1DA" w14:textId="4711FB08" w:rsidR="00523368" w:rsidRPr="00257D9C" w:rsidRDefault="00523368" w:rsidP="00AF3BCD">
      <w:pPr>
        <w:suppressAutoHyphens/>
        <w:spacing w:line="276" w:lineRule="auto"/>
        <w:jc w:val="center"/>
        <w:rPr>
          <w:color w:val="000000" w:themeColor="text1"/>
        </w:rPr>
      </w:pPr>
      <w:r w:rsidRPr="00257D9C">
        <w:t>(</w:t>
      </w:r>
      <w:r w:rsidRPr="00257D9C">
        <w:rPr>
          <w:color w:val="000000" w:themeColor="text1"/>
        </w:rPr>
        <w:t xml:space="preserve">кадастровый номер: здание </w:t>
      </w:r>
      <w:r w:rsidR="00961D41">
        <w:rPr>
          <w:color w:val="000000" w:themeColor="text1"/>
        </w:rPr>
        <w:t>24:08:1802012:174</w:t>
      </w:r>
      <w:r w:rsidRPr="00257D9C">
        <w:rPr>
          <w:color w:val="000000" w:themeColor="text1"/>
        </w:rPr>
        <w:t>;</w:t>
      </w:r>
    </w:p>
    <w:p w14:paraId="246253DF" w14:textId="1FE9D107" w:rsidR="00523368" w:rsidRPr="00257D9C" w:rsidRDefault="00523368" w:rsidP="00AF3BCD">
      <w:pPr>
        <w:suppressAutoHyphens/>
        <w:spacing w:line="276" w:lineRule="auto"/>
        <w:jc w:val="center"/>
        <w:rPr>
          <w:color w:val="000000" w:themeColor="text1"/>
        </w:rPr>
      </w:pPr>
      <w:r w:rsidRPr="00257D9C">
        <w:rPr>
          <w:color w:val="000000" w:themeColor="text1"/>
        </w:rPr>
        <w:t xml:space="preserve">земельный участок </w:t>
      </w:r>
      <w:r w:rsidR="00961D41">
        <w:rPr>
          <w:color w:val="000000" w:themeColor="text1"/>
        </w:rPr>
        <w:t>24:08:1802012:171</w:t>
      </w:r>
      <w:r w:rsidRPr="00257D9C">
        <w:rPr>
          <w:color w:val="000000" w:themeColor="text1"/>
        </w:rPr>
        <w:t>)</w:t>
      </w:r>
    </w:p>
    <w:p w14:paraId="7618AF33" w14:textId="5806D165" w:rsidR="002A335A" w:rsidRPr="00257D9C" w:rsidRDefault="002A335A" w:rsidP="00842B3F">
      <w:pPr>
        <w:suppressAutoHyphens/>
        <w:jc w:val="center"/>
      </w:pPr>
    </w:p>
    <w:p w14:paraId="6F6BAF1C" w14:textId="52BCB999" w:rsidR="00EC5F37" w:rsidRPr="00257D9C" w:rsidRDefault="00EC5F37" w:rsidP="00EF08DA">
      <w:pPr>
        <w:suppressAutoHyphens/>
        <w:spacing w:before="0"/>
        <w:jc w:val="center"/>
      </w:pPr>
    </w:p>
    <w:p w14:paraId="0A5207F4" w14:textId="00980397" w:rsidR="00EC5F37" w:rsidRPr="00257D9C" w:rsidRDefault="00EC5F37" w:rsidP="00D51C4F">
      <w:pPr>
        <w:jc w:val="center"/>
      </w:pPr>
    </w:p>
    <w:p w14:paraId="0807D317" w14:textId="77777777" w:rsidR="001D54B3" w:rsidRPr="00257D9C" w:rsidRDefault="001D54B3" w:rsidP="001D54B3"/>
    <w:p w14:paraId="59D53DA2" w14:textId="77777777" w:rsidR="00EC5F37" w:rsidRPr="00257D9C" w:rsidRDefault="00EC5F37"/>
    <w:p w14:paraId="2182FCD7" w14:textId="77777777" w:rsidR="001D54B3" w:rsidRPr="00257D9C" w:rsidRDefault="001D54B3"/>
    <w:p w14:paraId="392A7569" w14:textId="77777777" w:rsidR="001D54B3" w:rsidRPr="00257D9C" w:rsidRDefault="001D54B3"/>
    <w:p w14:paraId="2CE7048D" w14:textId="77777777" w:rsidR="001D54B3" w:rsidRPr="00257D9C" w:rsidRDefault="001D54B3"/>
    <w:p w14:paraId="35A67309" w14:textId="77777777" w:rsidR="001D54B3" w:rsidRPr="00257D9C" w:rsidRDefault="001D54B3"/>
    <w:p w14:paraId="4D97E3A1" w14:textId="77777777" w:rsidR="001D54B3" w:rsidRPr="00257D9C" w:rsidRDefault="001D54B3"/>
    <w:p w14:paraId="57047CA4" w14:textId="40A9AD5E" w:rsidR="00EC5F37" w:rsidRPr="00257D9C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257D9C">
        <w:rPr>
          <w:b/>
          <w:sz w:val="28"/>
        </w:rPr>
        <w:lastRenderedPageBreak/>
        <w:t>СОДЕРЖАНИЕ</w:t>
      </w:r>
    </w:p>
    <w:p w14:paraId="6E56491B" w14:textId="1567B29B" w:rsidR="00D313CC" w:rsidRPr="00257D9C" w:rsidRDefault="00EC5F37" w:rsidP="00E85584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257D9C">
        <w:fldChar w:fldCharType="begin"/>
      </w:r>
      <w:r w:rsidRPr="00257D9C">
        <w:instrText xml:space="preserve"> TOC \o "2-2" \h \z \t "Заголовок 1;1;Пункт2;3" </w:instrText>
      </w:r>
      <w:r w:rsidRPr="00257D9C">
        <w:fldChar w:fldCharType="separate"/>
      </w:r>
      <w:hyperlink w:anchor="_Toc58750344" w:history="1">
        <w:r w:rsidR="00D313CC" w:rsidRPr="00257D9C">
          <w:rPr>
            <w:rStyle w:val="a8"/>
          </w:rPr>
          <w:t>СОКРАЩ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4</w:t>
        </w:r>
        <w:r w:rsidR="00D313CC" w:rsidRPr="00257D9C">
          <w:rPr>
            <w:webHidden/>
          </w:rPr>
          <w:fldChar w:fldCharType="end"/>
        </w:r>
      </w:hyperlink>
    </w:p>
    <w:p w14:paraId="7F3F8159" w14:textId="5CB42E98" w:rsidR="00D313CC" w:rsidRPr="00257D9C" w:rsidRDefault="006837FE" w:rsidP="00E85584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5" w:history="1">
        <w:r w:rsidR="00D313CC" w:rsidRPr="00257D9C">
          <w:rPr>
            <w:rStyle w:val="a8"/>
          </w:rPr>
          <w:t>ТЕРМИНЫ И ОПРЕДЕЛ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5</w:t>
        </w:r>
        <w:r w:rsidR="00D313CC" w:rsidRPr="00257D9C">
          <w:rPr>
            <w:webHidden/>
          </w:rPr>
          <w:fldChar w:fldCharType="end"/>
        </w:r>
      </w:hyperlink>
    </w:p>
    <w:p w14:paraId="42522CF1" w14:textId="67177549" w:rsidR="00D313CC" w:rsidRPr="00257D9C" w:rsidRDefault="006837FE" w:rsidP="00E85584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6" w:history="1">
        <w:r w:rsidR="00D313CC" w:rsidRPr="00257D9C">
          <w:rPr>
            <w:rStyle w:val="a8"/>
          </w:rPr>
          <w:t>1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СНОВНЫ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6592EBE5" w14:textId="0B107CDF" w:rsidR="00D313CC" w:rsidRPr="00257D9C" w:rsidRDefault="006837FE" w:rsidP="00E85584">
      <w:pPr>
        <w:pStyle w:val="20"/>
        <w:ind w:right="849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257D9C">
          <w:rPr>
            <w:rStyle w:val="a8"/>
          </w:rPr>
          <w:t>1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5070A1EF" w14:textId="31286239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257D9C">
          <w:rPr>
            <w:rStyle w:val="a8"/>
          </w:rPr>
          <w:t>1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оводимом Аукцион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0C011D54" w14:textId="25275A09" w:rsidR="00D313CC" w:rsidRPr="00257D9C" w:rsidRDefault="006837FE" w:rsidP="00E85584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9" w:history="1">
        <w:r w:rsidR="00D313CC" w:rsidRPr="00257D9C">
          <w:rPr>
            <w:rStyle w:val="a8"/>
          </w:rPr>
          <w:t>2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21CEC847" w14:textId="65A56892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257D9C">
          <w:rPr>
            <w:rStyle w:val="a8"/>
          </w:rPr>
          <w:t>2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14E61E71" w14:textId="289503C9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257D9C">
          <w:rPr>
            <w:rStyle w:val="a8"/>
          </w:rPr>
          <w:t>2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авовой статус документов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5B2A95F0" w14:textId="72D9B5C1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257D9C">
          <w:rPr>
            <w:rStyle w:val="a8"/>
          </w:rPr>
          <w:t>2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собые положения при проведении Аукциона с использованием ЭТП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0BC6FD92" w14:textId="21DDF15A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257D9C">
          <w:rPr>
            <w:rStyle w:val="a8"/>
          </w:rPr>
          <w:t>2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ч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6BFA744C" w14:textId="1A2218EC" w:rsidR="00D313CC" w:rsidRPr="00257D9C" w:rsidRDefault="006837FE" w:rsidP="00E85584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4" w:history="1">
        <w:r w:rsidR="00D313CC" w:rsidRPr="00257D9C">
          <w:rPr>
            <w:rStyle w:val="a8"/>
          </w:rPr>
          <w:t>3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РЕДМЕТ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024C7289" w14:textId="3A11A5D0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257D9C">
          <w:rPr>
            <w:rStyle w:val="a8"/>
          </w:rPr>
          <w:t>3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едмете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49D2AD0A" w14:textId="38DD691F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257D9C">
          <w:rPr>
            <w:rStyle w:val="a8"/>
          </w:rPr>
          <w:t>3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рядок ознакомления с Предметом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1</w:t>
        </w:r>
        <w:r w:rsidR="00D313CC" w:rsidRPr="00257D9C">
          <w:rPr>
            <w:webHidden/>
          </w:rPr>
          <w:fldChar w:fldCharType="end"/>
        </w:r>
      </w:hyperlink>
    </w:p>
    <w:p w14:paraId="3245261D" w14:textId="7C0FB1B6" w:rsidR="00D313CC" w:rsidRPr="00257D9C" w:rsidRDefault="006837FE" w:rsidP="00E85584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7" w:history="1">
        <w:r w:rsidR="00D313CC" w:rsidRPr="00257D9C">
          <w:rPr>
            <w:rStyle w:val="a8"/>
          </w:rPr>
          <w:t>4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2</w:t>
        </w:r>
        <w:r w:rsidR="00D313CC" w:rsidRPr="00257D9C">
          <w:rPr>
            <w:webHidden/>
          </w:rPr>
          <w:fldChar w:fldCharType="end"/>
        </w:r>
      </w:hyperlink>
    </w:p>
    <w:p w14:paraId="21D3E9F9" w14:textId="7D0CC5EA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257D9C">
          <w:rPr>
            <w:rStyle w:val="a8"/>
          </w:rPr>
          <w:t>4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2</w:t>
        </w:r>
        <w:r w:rsidR="00D313CC" w:rsidRPr="00257D9C">
          <w:rPr>
            <w:webHidden/>
          </w:rPr>
          <w:fldChar w:fldCharType="end"/>
        </w:r>
      </w:hyperlink>
    </w:p>
    <w:p w14:paraId="59C3BB37" w14:textId="33AE842B" w:rsidR="00D313CC" w:rsidRPr="00257D9C" w:rsidRDefault="006837FE" w:rsidP="00E85584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9" w:history="1">
        <w:r w:rsidR="00D313CC" w:rsidRPr="00257D9C">
          <w:rPr>
            <w:rStyle w:val="a8"/>
          </w:rPr>
          <w:t>5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ОВЕДЕНИЯ АУКЦИОНА. ИНСТРУКЦИИ ПО ПОДГОТОВК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44F20AF1" w14:textId="33F0783B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257D9C">
          <w:rPr>
            <w:rStyle w:val="a8"/>
          </w:rPr>
          <w:t>5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й порядок проведения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149A90DA" w14:textId="03A78877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257D9C">
          <w:rPr>
            <w:rStyle w:val="a8"/>
          </w:rPr>
          <w:t>5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ициальное размещение Извещения и Документаци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08B3B1BF" w14:textId="05388C38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257D9C">
          <w:rPr>
            <w:rStyle w:val="a8"/>
          </w:rPr>
          <w:t>5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зъяснение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70B6A8DA" w14:textId="6223B863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257D9C">
          <w:rPr>
            <w:rStyle w:val="a8"/>
          </w:rPr>
          <w:t>5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я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2A78A371" w14:textId="486A953A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257D9C">
          <w:rPr>
            <w:rStyle w:val="a8"/>
          </w:rPr>
          <w:t>5.5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готовка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7122DD6C" w14:textId="5C488EA4" w:rsidR="00D313CC" w:rsidRPr="00257D9C" w:rsidRDefault="006837F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257D9C">
          <w:rPr>
            <w:rStyle w:val="a8"/>
          </w:rPr>
          <w:t>5.5.1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требования к Заяв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61955AFD" w14:textId="00575307" w:rsidR="00D313CC" w:rsidRPr="00257D9C" w:rsidRDefault="006837F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257D9C">
          <w:rPr>
            <w:rStyle w:val="a8"/>
          </w:rPr>
          <w:t>5.5.2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сроку действия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39D08556" w14:textId="214CD48C" w:rsidR="00D313CC" w:rsidRPr="00257D9C" w:rsidRDefault="006837F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257D9C">
          <w:rPr>
            <w:rStyle w:val="a8"/>
          </w:rPr>
          <w:t>5.5.3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языку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0F97FD86" w14:textId="01FA4828" w:rsidR="00D313CC" w:rsidRPr="00257D9C" w:rsidRDefault="006837F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257D9C">
          <w:rPr>
            <w:rStyle w:val="a8"/>
          </w:rPr>
          <w:t>5.5.4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валюте пред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54E5C9E1" w14:textId="44670AF8" w:rsidR="00D313CC" w:rsidRPr="00257D9C" w:rsidRDefault="006837F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257D9C">
          <w:rPr>
            <w:rStyle w:val="a8"/>
          </w:rPr>
          <w:t>5.5.5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Информация о задат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0E7EB287" w14:textId="26898E53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257D9C">
          <w:rPr>
            <w:rStyle w:val="a8"/>
          </w:rPr>
          <w:t>5.6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ача Заявок и их прие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2D93AD33" w14:textId="7448B960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257D9C">
          <w:rPr>
            <w:rStyle w:val="a8"/>
          </w:rPr>
          <w:t>5.7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е и отзыв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1568544C" w14:textId="09298B9A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257D9C">
          <w:rPr>
            <w:rStyle w:val="a8"/>
          </w:rPr>
          <w:t>5.8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рытие доступа к Заявка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5E76A81F" w14:textId="5AB7F9D3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257D9C">
          <w:rPr>
            <w:rStyle w:val="a8"/>
          </w:rPr>
          <w:t>5.9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ссмотрени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091C962A" w14:textId="6B1F0CC2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257D9C">
          <w:rPr>
            <w:rStyle w:val="a8"/>
          </w:rPr>
          <w:t>5.10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ведение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8</w:t>
        </w:r>
        <w:r w:rsidR="00D313CC" w:rsidRPr="00257D9C">
          <w:rPr>
            <w:webHidden/>
          </w:rPr>
          <w:fldChar w:fldCharType="end"/>
        </w:r>
      </w:hyperlink>
    </w:p>
    <w:p w14:paraId="28B98820" w14:textId="317210E4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257D9C">
          <w:rPr>
            <w:rStyle w:val="a8"/>
          </w:rPr>
          <w:t>5.1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ормление результа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9</w:t>
        </w:r>
        <w:r w:rsidR="00D313CC" w:rsidRPr="00257D9C">
          <w:rPr>
            <w:webHidden/>
          </w:rPr>
          <w:fldChar w:fldCharType="end"/>
        </w:r>
      </w:hyperlink>
    </w:p>
    <w:p w14:paraId="70A7F64F" w14:textId="6B5A3683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257D9C">
          <w:rPr>
            <w:rStyle w:val="a8"/>
          </w:rPr>
          <w:t>5.1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изнание Аукциона несостоявшимс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0</w:t>
        </w:r>
        <w:r w:rsidR="00D313CC" w:rsidRPr="00257D9C">
          <w:rPr>
            <w:webHidden/>
          </w:rPr>
          <w:fldChar w:fldCharType="end"/>
        </w:r>
      </w:hyperlink>
    </w:p>
    <w:p w14:paraId="76A127DC" w14:textId="76D59795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257D9C">
          <w:rPr>
            <w:rStyle w:val="a8"/>
          </w:rPr>
          <w:t>5.1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аз от проведения (отмена)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0</w:t>
        </w:r>
        <w:r w:rsidR="00D313CC" w:rsidRPr="00257D9C">
          <w:rPr>
            <w:webHidden/>
          </w:rPr>
          <w:fldChar w:fldCharType="end"/>
        </w:r>
      </w:hyperlink>
    </w:p>
    <w:p w14:paraId="1F832A2B" w14:textId="5C33E605" w:rsidR="00D313CC" w:rsidRPr="00257D9C" w:rsidRDefault="006837FE" w:rsidP="00E85584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78" w:history="1">
        <w:r w:rsidR="00D313CC" w:rsidRPr="00257D9C">
          <w:rPr>
            <w:rStyle w:val="a8"/>
          </w:rPr>
          <w:t>6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05F58838" w14:textId="48173321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257D9C">
          <w:rPr>
            <w:rStyle w:val="a8"/>
          </w:rPr>
          <w:t>6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ключение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37778298" w14:textId="5AA97773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257D9C">
          <w:rPr>
            <w:rStyle w:val="a8"/>
          </w:rPr>
          <w:t>6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Уклонение или отказ победителя Аукциона от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7ED9C82C" w14:textId="007E560F" w:rsidR="00D313CC" w:rsidRPr="00257D9C" w:rsidRDefault="006837FE" w:rsidP="00E85584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1" w:history="1">
        <w:r w:rsidR="00D313CC" w:rsidRPr="00257D9C">
          <w:rPr>
            <w:rStyle w:val="a8"/>
          </w:rPr>
          <w:t>7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ИМЕНЕНИЯ ДОПОЛНИТЕЛЬНЫХ ЭЛЕМЕН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03E140B7" w14:textId="790353BC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257D9C">
          <w:rPr>
            <w:rStyle w:val="a8"/>
          </w:rPr>
          <w:t>7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737C625A" w14:textId="79DDBE97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257D9C">
          <w:rPr>
            <w:rStyle w:val="a8"/>
          </w:rPr>
          <w:t>7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Многолотовая продаж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05D6078B" w14:textId="636CC87A" w:rsidR="00D313CC" w:rsidRPr="00257D9C" w:rsidRDefault="006837FE" w:rsidP="00E85584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4" w:history="1">
        <w:r w:rsidR="00D313CC" w:rsidRPr="00257D9C">
          <w:rPr>
            <w:rStyle w:val="a8"/>
          </w:rPr>
          <w:t>8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РАЗЦЫ ОСНОВНЫХ ФОРМ ДОКУМЕНТОВ, ВКЛЮЧАЕМЫХ В ЗАЯВКУ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7EEC01E2" w14:textId="314AC158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257D9C">
          <w:rPr>
            <w:rStyle w:val="a8"/>
          </w:rPr>
          <w:t>8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пись документов (форма 1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3F11499E" w14:textId="34D4FCFC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257D9C">
          <w:rPr>
            <w:rStyle w:val="a8"/>
          </w:rPr>
          <w:t>8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явка на участие в Аукционе (форма 2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7</w:t>
        </w:r>
        <w:r w:rsidR="00D313CC" w:rsidRPr="00257D9C">
          <w:rPr>
            <w:webHidden/>
          </w:rPr>
          <w:fldChar w:fldCharType="end"/>
        </w:r>
      </w:hyperlink>
    </w:p>
    <w:p w14:paraId="1541F876" w14:textId="39D3D203" w:rsidR="00D313CC" w:rsidRPr="00257D9C" w:rsidRDefault="006837FE" w:rsidP="00E85584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7" w:history="1">
        <w:r w:rsidR="00D313CC" w:rsidRPr="00257D9C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32</w:t>
        </w:r>
        <w:r w:rsidR="00D313CC" w:rsidRPr="00257D9C">
          <w:rPr>
            <w:webHidden/>
          </w:rPr>
          <w:fldChar w:fldCharType="end"/>
        </w:r>
      </w:hyperlink>
    </w:p>
    <w:p w14:paraId="1EE573FA" w14:textId="5FD7D7EF" w:rsidR="00D313CC" w:rsidRPr="00257D9C" w:rsidRDefault="006837FE" w:rsidP="00E85584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8" w:history="1">
        <w:r w:rsidR="00D313CC" w:rsidRPr="00257D9C">
          <w:rPr>
            <w:rStyle w:val="a8"/>
          </w:rPr>
          <w:t>ПАО</w:t>
        </w:r>
        <w:r w:rsidR="009C613B" w:rsidRPr="00257D9C">
          <w:rPr>
            <w:rStyle w:val="a8"/>
          </w:rPr>
          <w:t xml:space="preserve"> «Красноярскэнергосбыт»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32</w:t>
        </w:r>
        <w:r w:rsidR="00D313CC" w:rsidRPr="00257D9C">
          <w:rPr>
            <w:webHidden/>
          </w:rPr>
          <w:fldChar w:fldCharType="end"/>
        </w:r>
      </w:hyperlink>
    </w:p>
    <w:p w14:paraId="639EFEA2" w14:textId="1A448CD5" w:rsidR="00D313CC" w:rsidRPr="00257D9C" w:rsidRDefault="006837FE" w:rsidP="00E85584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9" w:history="1">
        <w:r w:rsidR="00D313CC" w:rsidRPr="00257D9C">
          <w:rPr>
            <w:rStyle w:val="a8"/>
          </w:rPr>
          <w:t>Приложение № 1</w:t>
        </w:r>
        <w:r w:rsidR="00D313CC" w:rsidRPr="00257D9C">
          <w:rPr>
            <w:webHidden/>
          </w:rPr>
          <w:tab/>
        </w:r>
        <w:r w:rsidR="00D313CC" w:rsidRPr="00EC6C25">
          <w:rPr>
            <w:webHidden/>
          </w:rPr>
          <w:fldChar w:fldCharType="begin"/>
        </w:r>
        <w:r w:rsidR="00D313CC" w:rsidRPr="00EC6C25">
          <w:rPr>
            <w:webHidden/>
          </w:rPr>
          <w:instrText xml:space="preserve"> PAGEREF _Toc58750389 \h </w:instrText>
        </w:r>
        <w:r w:rsidR="00D313CC" w:rsidRPr="00EC6C25">
          <w:rPr>
            <w:webHidden/>
          </w:rPr>
        </w:r>
        <w:r w:rsidR="00D313CC" w:rsidRPr="00EC6C25">
          <w:rPr>
            <w:webHidden/>
          </w:rPr>
          <w:fldChar w:fldCharType="separate"/>
        </w:r>
        <w:r w:rsidR="00EC6C25" w:rsidRPr="00EC6C25">
          <w:rPr>
            <w:webHidden/>
          </w:rPr>
          <w:t>35</w:t>
        </w:r>
        <w:r w:rsidR="00D313CC" w:rsidRPr="00EC6C25">
          <w:rPr>
            <w:webHidden/>
          </w:rPr>
          <w:fldChar w:fldCharType="end"/>
        </w:r>
      </w:hyperlink>
    </w:p>
    <w:p w14:paraId="659B6B42" w14:textId="5A82CCD3" w:rsidR="00D313CC" w:rsidRPr="00257D9C" w:rsidRDefault="006837FE" w:rsidP="00E85584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0" w:history="1">
        <w:r w:rsidR="00D313CC" w:rsidRPr="00257D9C">
          <w:rPr>
            <w:rStyle w:val="a8"/>
          </w:rPr>
          <w:t>Приложение № 2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51</w:t>
        </w:r>
        <w:r w:rsidR="00D313CC" w:rsidRPr="00257D9C">
          <w:rPr>
            <w:webHidden/>
          </w:rPr>
          <w:fldChar w:fldCharType="end"/>
        </w:r>
      </w:hyperlink>
    </w:p>
    <w:p w14:paraId="166EBE16" w14:textId="6A3FED9D" w:rsidR="00D313CC" w:rsidRPr="00257D9C" w:rsidRDefault="006837FE" w:rsidP="00E85584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1" w:history="1">
        <w:r w:rsidR="00D313CC" w:rsidRPr="00257D9C">
          <w:rPr>
            <w:rStyle w:val="a8"/>
          </w:rPr>
          <w:t>Приложение № 3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60</w:t>
        </w:r>
        <w:r w:rsidR="00D313CC" w:rsidRPr="00257D9C">
          <w:rPr>
            <w:webHidden/>
          </w:rPr>
          <w:fldChar w:fldCharType="end"/>
        </w:r>
      </w:hyperlink>
    </w:p>
    <w:p w14:paraId="317F162E" w14:textId="538C6178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257D9C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60</w:t>
        </w:r>
        <w:r w:rsidR="00D313CC" w:rsidRPr="00257D9C">
          <w:rPr>
            <w:webHidden/>
          </w:rPr>
          <w:fldChar w:fldCharType="end"/>
        </w:r>
      </w:hyperlink>
    </w:p>
    <w:p w14:paraId="7382A16C" w14:textId="2889D28B" w:rsidR="00D313CC" w:rsidRPr="00257D9C" w:rsidRDefault="006837FE" w:rsidP="00E85584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3" w:history="1">
        <w:r w:rsidR="00D313CC" w:rsidRPr="00257D9C">
          <w:rPr>
            <w:rStyle w:val="a8"/>
          </w:rPr>
          <w:t>Приложение № 4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66</w:t>
        </w:r>
        <w:r w:rsidR="00D313CC" w:rsidRPr="00257D9C">
          <w:rPr>
            <w:webHidden/>
          </w:rPr>
          <w:fldChar w:fldCharType="end"/>
        </w:r>
      </w:hyperlink>
    </w:p>
    <w:p w14:paraId="7577ADB5" w14:textId="37CE93E6" w:rsidR="00D313CC" w:rsidRPr="00257D9C" w:rsidRDefault="006837F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257D9C">
          <w:rPr>
            <w:rStyle w:val="a8"/>
          </w:rPr>
          <w:t>Состав Заявки на участие в Аукционе: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66</w:t>
        </w:r>
        <w:r w:rsidR="00D313CC" w:rsidRPr="00257D9C">
          <w:rPr>
            <w:webHidden/>
          </w:rPr>
          <w:fldChar w:fldCharType="end"/>
        </w:r>
      </w:hyperlink>
    </w:p>
    <w:p w14:paraId="0B4FF42A" w14:textId="00D45A56" w:rsidR="00D313CC" w:rsidRPr="00257D9C" w:rsidRDefault="006837FE" w:rsidP="00E85584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5" w:history="1">
        <w:r w:rsidR="00D313CC" w:rsidRPr="00257D9C">
          <w:rPr>
            <w:rStyle w:val="a8"/>
          </w:rPr>
          <w:t>Приложение № 5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67</w:t>
        </w:r>
        <w:r w:rsidR="00D313CC" w:rsidRPr="00257D9C">
          <w:rPr>
            <w:webHidden/>
          </w:rPr>
          <w:fldChar w:fldCharType="end"/>
        </w:r>
      </w:hyperlink>
    </w:p>
    <w:p w14:paraId="1556A908" w14:textId="5088E7AD" w:rsidR="00D313CC" w:rsidRPr="00257D9C" w:rsidRDefault="006837FE" w:rsidP="00E85584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6" w:history="1">
        <w:r w:rsidR="00D313CC" w:rsidRPr="00257D9C">
          <w:rPr>
            <w:rStyle w:val="a8"/>
          </w:rPr>
          <w:t>ОТБОРОЧНЫЕ КРИТЕРИИ РАССМОТРЕНИЯ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67</w:t>
        </w:r>
        <w:r w:rsidR="00D313CC" w:rsidRPr="00257D9C">
          <w:rPr>
            <w:webHidden/>
          </w:rPr>
          <w:fldChar w:fldCharType="end"/>
        </w:r>
      </w:hyperlink>
    </w:p>
    <w:p w14:paraId="2A0F8413" w14:textId="750FCC29" w:rsidR="00EC5F37" w:rsidRPr="00257D9C" w:rsidRDefault="00EC5F37">
      <w:r w:rsidRPr="00257D9C">
        <w:rPr>
          <w:b/>
          <w:caps/>
          <w:noProof/>
        </w:rPr>
        <w:fldChar w:fldCharType="end"/>
      </w:r>
    </w:p>
    <w:p w14:paraId="1A6DC595" w14:textId="51D5EE2A" w:rsidR="008F0DD2" w:rsidRPr="00257D9C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58750344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257D9C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14:paraId="0041B0BC" w14:textId="77777777" w:rsidR="008F0DD2" w:rsidRPr="00257D9C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838"/>
      </w:tblGrid>
      <w:tr w:rsidR="00CA4F13" w:rsidRPr="00257D9C" w14:paraId="1D2D2205" w14:textId="77777777" w:rsidTr="003C614A">
        <w:tc>
          <w:tcPr>
            <w:tcW w:w="2802" w:type="dxa"/>
          </w:tcPr>
          <w:p w14:paraId="21EC245A" w14:textId="35D57993" w:rsidR="00CA4F13" w:rsidRPr="00257D9C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257D9C" w:rsidRDefault="00033FC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CAA5289" w14:textId="7212553B" w:rsidR="00CA4F13" w:rsidRPr="00257D9C" w:rsidRDefault="00673477" w:rsidP="005F2D73">
            <w:pPr>
              <w:tabs>
                <w:tab w:val="left" w:pos="2977"/>
                <w:tab w:val="left" w:pos="3544"/>
              </w:tabs>
            </w:pPr>
            <w:r w:rsidRPr="00257D9C">
              <w:t>а</w:t>
            </w:r>
            <w:r w:rsidR="00033FC7" w:rsidRPr="00257D9C">
              <w:t>укцион на повышение</w:t>
            </w:r>
            <w:r w:rsidRPr="00257D9C"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57D9C" w14:paraId="712066D0" w14:textId="77777777" w:rsidTr="003C614A">
        <w:tc>
          <w:tcPr>
            <w:tcW w:w="2802" w:type="dxa"/>
          </w:tcPr>
          <w:p w14:paraId="69BFF6B7" w14:textId="4DB0729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0FE26B9" w14:textId="5513F379" w:rsidR="00C770D4" w:rsidRPr="00257D9C" w:rsidRDefault="00C770D4" w:rsidP="00673477">
            <w:pPr>
              <w:tabs>
                <w:tab w:val="left" w:pos="2977"/>
                <w:tab w:val="left" w:pos="3544"/>
              </w:tabs>
            </w:pPr>
            <w:r w:rsidRPr="00257D9C">
              <w:t>Гражданской кодекс Российской Федерации</w:t>
            </w:r>
          </w:p>
        </w:tc>
      </w:tr>
      <w:tr w:rsidR="00673477" w:rsidRPr="00257D9C" w14:paraId="03A561AE" w14:textId="77777777" w:rsidTr="003C614A">
        <w:tc>
          <w:tcPr>
            <w:tcW w:w="2802" w:type="dxa"/>
          </w:tcPr>
          <w:p w14:paraId="3540F463" w14:textId="7AA0FBF7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F4F6367" w14:textId="1AC83719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настоящая документация о продаже имущества</w:t>
            </w:r>
          </w:p>
        </w:tc>
      </w:tr>
      <w:tr w:rsidR="00673477" w:rsidRPr="00257D9C" w14:paraId="35F5F2A0" w14:textId="77777777" w:rsidTr="003C614A">
        <w:tc>
          <w:tcPr>
            <w:tcW w:w="2802" w:type="dxa"/>
          </w:tcPr>
          <w:p w14:paraId="6EC24B4C" w14:textId="3769A17E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6F694E83" w14:textId="2F053A8D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57D9C" w14:paraId="00DABD82" w14:textId="77777777" w:rsidTr="003C614A">
        <w:tc>
          <w:tcPr>
            <w:tcW w:w="2802" w:type="dxa"/>
          </w:tcPr>
          <w:p w14:paraId="5375BAD0" w14:textId="680074BB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D4AFD0D" w14:textId="70EC5837" w:rsidR="00C770D4" w:rsidRPr="00257D9C" w:rsidRDefault="00A30C62" w:rsidP="00A30C62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ственный реестр индивидуальных предпринимателей</w:t>
            </w:r>
          </w:p>
        </w:tc>
      </w:tr>
      <w:tr w:rsidR="00C770D4" w:rsidRPr="00257D9C" w14:paraId="452D469D" w14:textId="77777777" w:rsidTr="003C614A">
        <w:tc>
          <w:tcPr>
            <w:tcW w:w="2802" w:type="dxa"/>
          </w:tcPr>
          <w:p w14:paraId="3B6CDEEB" w14:textId="644889D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7CAABCA" w14:textId="3FD60B6C" w:rsidR="00C770D4" w:rsidRPr="00257D9C" w:rsidRDefault="00A30C62" w:rsidP="00C770D4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</w:t>
            </w:r>
            <w:r w:rsidRPr="00257D9C">
              <w:t>ственный реестр юридических лиц</w:t>
            </w:r>
          </w:p>
        </w:tc>
      </w:tr>
      <w:tr w:rsidR="00B909CB" w:rsidRPr="00257D9C" w14:paraId="093F51C4" w14:textId="77777777" w:rsidTr="003C614A">
        <w:tc>
          <w:tcPr>
            <w:tcW w:w="2802" w:type="dxa"/>
          </w:tcPr>
          <w:p w14:paraId="41879FB1" w14:textId="6B6166F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0481F922" w14:textId="29FE0D14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заявка на участие в </w:t>
            </w:r>
            <w:r w:rsidR="00A30C62" w:rsidRPr="00257D9C">
              <w:t>А</w:t>
            </w:r>
            <w:r w:rsidRPr="00257D9C">
              <w:t>укционе</w:t>
            </w:r>
          </w:p>
        </w:tc>
      </w:tr>
      <w:tr w:rsidR="00B909CB" w:rsidRPr="00257D9C" w14:paraId="6B150CD5" w14:textId="77777777" w:rsidTr="003C614A">
        <w:tc>
          <w:tcPr>
            <w:tcW w:w="2802" w:type="dxa"/>
          </w:tcPr>
          <w:p w14:paraId="1E775947" w14:textId="08BFB8EF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9A35C34" w14:textId="51AE8430" w:rsidR="00B909CB" w:rsidRPr="00257D9C" w:rsidRDefault="006E6DF5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извещение </w:t>
            </w:r>
            <w:r w:rsidR="00B909CB" w:rsidRPr="00257D9C">
              <w:t xml:space="preserve">о проведении </w:t>
            </w:r>
            <w:r w:rsidR="00A30C62" w:rsidRPr="00257D9C">
              <w:t>А</w:t>
            </w:r>
            <w:r w:rsidR="00B909CB" w:rsidRPr="00257D9C">
              <w:t>укциона</w:t>
            </w:r>
          </w:p>
        </w:tc>
      </w:tr>
      <w:tr w:rsidR="00B909CB" w:rsidRPr="00257D9C" w14:paraId="12F49385" w14:textId="77777777" w:rsidTr="003C614A">
        <w:tc>
          <w:tcPr>
            <w:tcW w:w="2802" w:type="dxa"/>
          </w:tcPr>
          <w:p w14:paraId="46E8FF43" w14:textId="7FE5624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AB4BE47" w14:textId="2F11FB02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>идентификационный номер налогоплательщика</w:t>
            </w:r>
          </w:p>
        </w:tc>
      </w:tr>
      <w:tr w:rsidR="004C58D6" w:rsidRPr="00257D9C" w14:paraId="1DB118F6" w14:textId="77777777" w:rsidTr="003C614A">
        <w:tc>
          <w:tcPr>
            <w:tcW w:w="2802" w:type="dxa"/>
          </w:tcPr>
          <w:p w14:paraId="0F02E241" w14:textId="0ECB8FBA" w:rsidR="004C58D6" w:rsidRPr="00257D9C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257D9C" w:rsidRDefault="004C58D6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E152ECC" w14:textId="064B54A2" w:rsidR="004C58D6" w:rsidRPr="00257D9C" w:rsidRDefault="004C58D6" w:rsidP="00A30C62">
            <w:pPr>
              <w:tabs>
                <w:tab w:val="left" w:pos="2977"/>
                <w:tab w:val="left" w:pos="3544"/>
              </w:tabs>
            </w:pPr>
            <w:r w:rsidRPr="00257D9C">
              <w:t>Организатор продажи</w:t>
            </w:r>
          </w:p>
        </w:tc>
      </w:tr>
      <w:tr w:rsidR="003C0573" w:rsidRPr="00257D9C" w14:paraId="136FAC58" w14:textId="77777777" w:rsidTr="003C614A">
        <w:tc>
          <w:tcPr>
            <w:tcW w:w="2802" w:type="dxa"/>
          </w:tcPr>
          <w:p w14:paraId="39DB6BA5" w14:textId="1CD6BEBB" w:rsidR="003C0573" w:rsidRPr="00257D9C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257D9C" w:rsidRDefault="003C0573" w:rsidP="003C0573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BDDB4D8" w14:textId="6C9882B1" w:rsidR="003C0573" w:rsidRPr="00257D9C" w:rsidRDefault="003C0573" w:rsidP="009C613B">
            <w:pPr>
              <w:tabs>
                <w:tab w:val="left" w:pos="2977"/>
                <w:tab w:val="left" w:pos="3544"/>
              </w:tabs>
            </w:pPr>
            <w:r w:rsidRPr="00257D9C">
              <w:t>Процедура продажи, Процедура на право заключения договора купли-продажи имущества ПАО</w:t>
            </w:r>
            <w:r w:rsidR="009C613B" w:rsidRPr="00257D9C">
              <w:t xml:space="preserve"> «Красноярскэнергосбыт»</w:t>
            </w:r>
            <w:r w:rsidRPr="00257D9C">
              <w:t>.</w:t>
            </w:r>
          </w:p>
        </w:tc>
      </w:tr>
      <w:tr w:rsidR="00B909CB" w:rsidRPr="00257D9C" w14:paraId="21AF067A" w14:textId="77777777" w:rsidTr="003C614A">
        <w:tc>
          <w:tcPr>
            <w:tcW w:w="2802" w:type="dxa"/>
          </w:tcPr>
          <w:p w14:paraId="1B0ACFE8" w14:textId="0DDEDB7B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2F95141" w14:textId="5E427357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Организатор, Продавец и </w:t>
            </w:r>
            <w:r w:rsidR="00A30C62" w:rsidRPr="00257D9C">
              <w:t>Участники</w:t>
            </w:r>
            <w:r w:rsidRPr="00257D9C">
              <w:t xml:space="preserve">, являющиеся сторонами </w:t>
            </w:r>
            <w:r w:rsidR="00A30C62" w:rsidRPr="00257D9C">
              <w:t>А</w:t>
            </w:r>
            <w:r w:rsidRPr="00257D9C">
              <w:t>укциона (при совместном упоминании)</w:t>
            </w:r>
          </w:p>
        </w:tc>
      </w:tr>
      <w:tr w:rsidR="00B909CB" w:rsidRPr="00257D9C" w14:paraId="516E501C" w14:textId="77777777" w:rsidTr="003C614A">
        <w:tc>
          <w:tcPr>
            <w:tcW w:w="2802" w:type="dxa"/>
          </w:tcPr>
          <w:p w14:paraId="3ADE04D2" w14:textId="3174513D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883555B" w14:textId="533C422C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Участник </w:t>
            </w:r>
            <w:r w:rsidR="00A30C62" w:rsidRPr="00257D9C">
              <w:t>А</w:t>
            </w:r>
            <w:r w:rsidRPr="00257D9C">
              <w:t>укциона</w:t>
            </w:r>
          </w:p>
        </w:tc>
      </w:tr>
      <w:tr w:rsidR="00B909CB" w:rsidRPr="00257D9C" w14:paraId="7A48F387" w14:textId="77777777" w:rsidTr="003C614A">
        <w:tc>
          <w:tcPr>
            <w:tcW w:w="2802" w:type="dxa"/>
          </w:tcPr>
          <w:p w14:paraId="6F0D3A92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–</w:t>
            </w:r>
          </w:p>
        </w:tc>
        <w:tc>
          <w:tcPr>
            <w:tcW w:w="6838" w:type="dxa"/>
          </w:tcPr>
          <w:p w14:paraId="5F708270" w14:textId="04DE9CEC" w:rsidR="00B909CB" w:rsidRPr="00257D9C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э</w:t>
            </w:r>
            <w:r w:rsidR="004C58D6" w:rsidRPr="00257D9C">
              <w:t xml:space="preserve">лектронная </w:t>
            </w:r>
            <w:r w:rsidR="00B909CB" w:rsidRPr="00257D9C">
              <w:t>торговая площадка</w:t>
            </w:r>
          </w:p>
        </w:tc>
      </w:tr>
      <w:tr w:rsidR="00B909CB" w:rsidRPr="00257D9C" w14:paraId="2B0841CF" w14:textId="77777777" w:rsidTr="003C614A">
        <w:tc>
          <w:tcPr>
            <w:tcW w:w="2802" w:type="dxa"/>
          </w:tcPr>
          <w:p w14:paraId="65CD41E6" w14:textId="69337438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  <w:sz w:val="28"/>
                <w:szCs w:val="28"/>
              </w:rPr>
            </w:pPr>
            <w:r w:rsidRPr="00257D9C"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7A124C5B" w14:textId="6B36BDF5" w:rsidR="00B909CB" w:rsidRPr="00257D9C" w:rsidRDefault="00A30C62" w:rsidP="003C614A">
            <w:pPr>
              <w:tabs>
                <w:tab w:val="left" w:pos="2977"/>
                <w:tab w:val="left" w:pos="3544"/>
              </w:tabs>
              <w:ind w:right="-814"/>
            </w:pPr>
            <w:r w:rsidRPr="00257D9C">
              <w:t>э</w:t>
            </w:r>
            <w:r w:rsidR="00B909CB" w:rsidRPr="00257D9C">
              <w:t>лектронная цифровая подпись</w:t>
            </w:r>
          </w:p>
        </w:tc>
      </w:tr>
    </w:tbl>
    <w:p w14:paraId="71C100D5" w14:textId="77777777" w:rsidR="00204E88" w:rsidRPr="00257D9C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58750345"/>
      <w:bookmarkEnd w:id="4"/>
      <w:r w:rsidRPr="00257D9C">
        <w:rPr>
          <w:rFonts w:ascii="Times New Roman" w:hAnsi="Times New Roman"/>
          <w:sz w:val="28"/>
          <w:szCs w:val="28"/>
        </w:rPr>
        <w:t>ТЕРМИНЫ И ОПРЕДЕЛЕНИЯ</w:t>
      </w:r>
      <w:bookmarkEnd w:id="21"/>
      <w:bookmarkEnd w:id="22"/>
    </w:p>
    <w:p w14:paraId="4D87BB91" w14:textId="62CBC14C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Аукцион </w:t>
      </w:r>
      <w:r w:rsidR="00033FC7" w:rsidRPr="00257D9C">
        <w:rPr>
          <w:b/>
          <w:snapToGrid/>
          <w:color w:val="000000"/>
        </w:rPr>
        <w:t>на повышение (</w:t>
      </w:r>
      <w:r w:rsidR="00673477" w:rsidRPr="00257D9C">
        <w:rPr>
          <w:b/>
          <w:snapToGrid/>
          <w:color w:val="000000"/>
        </w:rPr>
        <w:t>А</w:t>
      </w:r>
      <w:r w:rsidR="00033FC7" w:rsidRPr="00257D9C">
        <w:rPr>
          <w:b/>
          <w:snapToGrid/>
          <w:color w:val="000000"/>
        </w:rPr>
        <w:t>укцион)</w:t>
      </w:r>
      <w:r w:rsidR="00033FC7" w:rsidRPr="00257D9C">
        <w:rPr>
          <w:snapToGrid/>
          <w:color w:val="000000"/>
        </w:rPr>
        <w:t xml:space="preserve"> </w:t>
      </w:r>
      <w:r w:rsidRPr="00257D9C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 w:rsidRPr="00257D9C">
        <w:rPr>
          <w:snapToGrid/>
          <w:color w:val="000000"/>
        </w:rPr>
        <w:t>У</w:t>
      </w:r>
      <w:r w:rsidRPr="00257D9C">
        <w:rPr>
          <w:snapToGrid/>
          <w:color w:val="000000"/>
        </w:rPr>
        <w:t xml:space="preserve">частниками во время </w:t>
      </w:r>
      <w:r w:rsidR="00673477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а</w:t>
      </w:r>
      <w:r w:rsidRPr="00257D9C">
        <w:rPr>
          <w:snapToGrid/>
          <w:color w:val="000000"/>
        </w:rPr>
        <w:t xml:space="preserve"> является </w:t>
      </w:r>
      <w:r w:rsidR="00CC2AEC" w:rsidRPr="00257D9C">
        <w:rPr>
          <w:snapToGrid/>
          <w:color w:val="000000"/>
        </w:rPr>
        <w:t xml:space="preserve">наибольшая </w:t>
      </w:r>
      <w:r w:rsidRPr="00257D9C">
        <w:rPr>
          <w:snapToGrid/>
          <w:color w:val="000000"/>
        </w:rPr>
        <w:t>цена.</w:t>
      </w:r>
    </w:p>
    <w:p w14:paraId="664E56D5" w14:textId="19A6600C" w:rsidR="00673477" w:rsidRPr="00257D9C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Договор купли-продажи</w:t>
      </w:r>
      <w:r w:rsidRPr="00257D9C"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Pr="00257D9C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Заявитель</w:t>
      </w:r>
      <w:r w:rsidRPr="00257D9C">
        <w:rPr>
          <w:snapToGrid/>
          <w:sz w:val="26"/>
          <w:szCs w:val="26"/>
        </w:rPr>
        <w:t xml:space="preserve"> </w:t>
      </w:r>
      <w:r w:rsidR="00673477" w:rsidRPr="00257D9C">
        <w:rPr>
          <w:snapToGrid/>
          <w:sz w:val="26"/>
          <w:szCs w:val="26"/>
        </w:rPr>
        <w:t>–</w:t>
      </w:r>
      <w:r w:rsidRPr="00257D9C">
        <w:rPr>
          <w:snapToGrid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 w:rsidRPr="00257D9C">
        <w:rPr>
          <w:snapToGrid/>
          <w:sz w:val="26"/>
          <w:szCs w:val="26"/>
        </w:rPr>
        <w:t>ЭТП</w:t>
      </w:r>
      <w:r w:rsidRPr="00257D9C">
        <w:rPr>
          <w:snapToGrid/>
          <w:sz w:val="26"/>
          <w:szCs w:val="26"/>
        </w:rPr>
        <w:t xml:space="preserve"> с правом подачи заявки на участие в </w:t>
      </w:r>
      <w:r w:rsidR="00673477" w:rsidRPr="00257D9C">
        <w:rPr>
          <w:snapToGrid/>
          <w:sz w:val="26"/>
          <w:szCs w:val="26"/>
        </w:rPr>
        <w:t xml:space="preserve">Аукционе </w:t>
      </w:r>
      <w:r w:rsidR="009D264F" w:rsidRPr="00257D9C">
        <w:rPr>
          <w:snapToGrid/>
          <w:sz w:val="26"/>
          <w:szCs w:val="26"/>
        </w:rPr>
        <w:t>и принявш</w:t>
      </w:r>
      <w:r w:rsidR="00673477" w:rsidRPr="00257D9C">
        <w:rPr>
          <w:snapToGrid/>
          <w:sz w:val="26"/>
          <w:szCs w:val="26"/>
        </w:rPr>
        <w:t>ее</w:t>
      </w:r>
      <w:r w:rsidR="009D264F" w:rsidRPr="00257D9C">
        <w:rPr>
          <w:snapToGrid/>
          <w:sz w:val="26"/>
          <w:szCs w:val="26"/>
        </w:rPr>
        <w:t xml:space="preserve"> решение принять участие в </w:t>
      </w:r>
      <w:r w:rsidR="00673477" w:rsidRPr="00257D9C">
        <w:rPr>
          <w:snapToGrid/>
          <w:sz w:val="26"/>
          <w:szCs w:val="26"/>
        </w:rPr>
        <w:t>А</w:t>
      </w:r>
      <w:r w:rsidR="009D264F" w:rsidRPr="00257D9C">
        <w:rPr>
          <w:snapToGrid/>
          <w:sz w:val="26"/>
          <w:szCs w:val="26"/>
        </w:rPr>
        <w:t>ук</w:t>
      </w:r>
      <w:r w:rsidR="000D248D" w:rsidRPr="00257D9C">
        <w:rPr>
          <w:snapToGrid/>
          <w:sz w:val="26"/>
          <w:szCs w:val="26"/>
        </w:rPr>
        <w:t>ц</w:t>
      </w:r>
      <w:r w:rsidR="009D264F" w:rsidRPr="00257D9C">
        <w:rPr>
          <w:snapToGrid/>
          <w:sz w:val="26"/>
          <w:szCs w:val="26"/>
        </w:rPr>
        <w:t>ионе</w:t>
      </w:r>
      <w:r w:rsidRPr="00257D9C">
        <w:rPr>
          <w:snapToGrid/>
          <w:sz w:val="26"/>
          <w:szCs w:val="26"/>
        </w:rPr>
        <w:t>.</w:t>
      </w:r>
    </w:p>
    <w:p w14:paraId="3B116120" w14:textId="4655E591" w:rsidR="00A30C62" w:rsidRPr="00257D9C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Комиссия</w:t>
      </w:r>
      <w:r w:rsidRPr="00257D9C"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257D9C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Оператор ЭТП</w:t>
      </w:r>
      <w:r w:rsidRPr="00257D9C">
        <w:rPr>
          <w:snapToGrid/>
        </w:rPr>
        <w:t xml:space="preserve"> – </w:t>
      </w:r>
      <w:r w:rsidR="00F759D5" w:rsidRPr="00257D9C">
        <w:rPr>
          <w:snapToGrid/>
          <w:sz w:val="26"/>
          <w:szCs w:val="26"/>
        </w:rPr>
        <w:t>юридическое лиц</w:t>
      </w:r>
      <w:r w:rsidR="00511ACC" w:rsidRPr="00257D9C">
        <w:rPr>
          <w:snapToGrid/>
          <w:sz w:val="26"/>
          <w:szCs w:val="26"/>
        </w:rPr>
        <w:t>о, соответствующее требованиям З</w:t>
      </w:r>
      <w:r w:rsidR="00F759D5" w:rsidRPr="00257D9C">
        <w:rPr>
          <w:snapToGrid/>
          <w:sz w:val="26"/>
          <w:szCs w:val="26"/>
        </w:rPr>
        <w:t xml:space="preserve">аконодательства РФ, владеющее </w:t>
      </w:r>
      <w:r w:rsidR="00511ACC" w:rsidRPr="00257D9C">
        <w:rPr>
          <w:snapToGrid/>
          <w:sz w:val="26"/>
          <w:szCs w:val="26"/>
        </w:rPr>
        <w:t>ЭТП</w:t>
      </w:r>
      <w:r w:rsidR="00BB3306" w:rsidRPr="00257D9C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257D9C">
        <w:rPr>
          <w:snapToGrid/>
          <w:sz w:val="26"/>
          <w:szCs w:val="26"/>
        </w:rPr>
        <w:t>.</w:t>
      </w:r>
    </w:p>
    <w:p w14:paraId="1449E19E" w14:textId="30EF803B" w:rsidR="00204E88" w:rsidRPr="00257D9C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257D9C">
        <w:rPr>
          <w:b/>
          <w:snapToGrid/>
        </w:rPr>
        <w:t>Организатор продажи</w:t>
      </w:r>
      <w:r w:rsidR="00204E88" w:rsidRPr="00257D9C">
        <w:rPr>
          <w:snapToGrid/>
        </w:rPr>
        <w:t xml:space="preserve"> – </w:t>
      </w:r>
      <w:r w:rsidRPr="00257D9C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 w:rsidRPr="00257D9C">
        <w:rPr>
          <w:snapToGrid/>
        </w:rPr>
        <w:t>Аукцион</w:t>
      </w:r>
      <w:r w:rsidRPr="00257D9C">
        <w:rPr>
          <w:snapToGrid/>
        </w:rPr>
        <w:t>.</w:t>
      </w:r>
    </w:p>
    <w:p w14:paraId="43AFB143" w14:textId="2A7D7577" w:rsidR="00745D22" w:rsidRPr="00257D9C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257D9C">
        <w:rPr>
          <w:b/>
          <w:bCs/>
        </w:rPr>
        <w:t>Покупатель</w:t>
      </w:r>
      <w:r w:rsidRPr="00257D9C">
        <w:t xml:space="preserve"> – </w:t>
      </w:r>
      <w:r w:rsidRPr="00257D9C">
        <w:rPr>
          <w:bCs/>
          <w:snapToGrid/>
          <w:color w:val="000000"/>
        </w:rPr>
        <w:t xml:space="preserve">победитель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 xml:space="preserve">укциона </w:t>
      </w:r>
      <w:r w:rsidRPr="00257D9C">
        <w:rPr>
          <w:bCs/>
          <w:snapToGrid/>
          <w:color w:val="000000"/>
        </w:rPr>
        <w:t xml:space="preserve">либо единственный </w:t>
      </w:r>
      <w:r w:rsidR="00511ACC" w:rsidRPr="00257D9C">
        <w:rPr>
          <w:bCs/>
          <w:snapToGrid/>
          <w:color w:val="000000"/>
        </w:rPr>
        <w:t>У</w:t>
      </w:r>
      <w:r w:rsidRPr="00257D9C">
        <w:rPr>
          <w:bCs/>
          <w:snapToGrid/>
          <w:color w:val="000000"/>
        </w:rPr>
        <w:t xml:space="preserve">частник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>укциона</w:t>
      </w:r>
      <w:r w:rsidRPr="00257D9C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Предмет продажи, </w:t>
      </w:r>
      <w:r w:rsidR="00511ACC" w:rsidRPr="00257D9C">
        <w:rPr>
          <w:b/>
          <w:snapToGrid/>
          <w:color w:val="000000"/>
        </w:rPr>
        <w:t>П</w:t>
      </w:r>
      <w:r w:rsidRPr="00257D9C">
        <w:rPr>
          <w:b/>
          <w:snapToGrid/>
          <w:color w:val="000000"/>
        </w:rPr>
        <w:t>редмет договора</w:t>
      </w:r>
      <w:r w:rsidRPr="00257D9C">
        <w:rPr>
          <w:snapToGrid/>
          <w:color w:val="000000"/>
        </w:rPr>
        <w:t xml:space="preserve"> – </w:t>
      </w:r>
      <w:r w:rsidR="00A07CD6" w:rsidRPr="00257D9C">
        <w:rPr>
          <w:snapToGrid/>
          <w:color w:val="000000"/>
        </w:rPr>
        <w:t>имущество, указанное в Документации</w:t>
      </w:r>
      <w:r w:rsidRPr="00257D9C">
        <w:rPr>
          <w:snapToGrid/>
          <w:color w:val="000000"/>
        </w:rPr>
        <w:t>.</w:t>
      </w:r>
    </w:p>
    <w:p w14:paraId="7956CF4B" w14:textId="084C0C7C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вец</w:t>
      </w:r>
      <w:r w:rsidRPr="00257D9C">
        <w:rPr>
          <w:snapToGrid/>
          <w:color w:val="000000"/>
        </w:rPr>
        <w:t xml:space="preserve"> – </w:t>
      </w:r>
      <w:r w:rsidR="001B70B7" w:rsidRPr="00257D9C">
        <w:rPr>
          <w:snapToGrid/>
          <w:color w:val="000000"/>
        </w:rPr>
        <w:t xml:space="preserve">юридическое лицо, </w:t>
      </w:r>
      <w:r w:rsidR="00511ACC" w:rsidRPr="00257D9C">
        <w:rPr>
          <w:snapToGrid/>
          <w:color w:val="000000"/>
        </w:rPr>
        <w:t xml:space="preserve">являющееся собственником Предмета продажи, и </w:t>
      </w:r>
      <w:r w:rsidR="001B70B7" w:rsidRPr="00257D9C">
        <w:rPr>
          <w:snapToGrid/>
          <w:color w:val="000000"/>
        </w:rPr>
        <w:t>указанное в п. 1.2.</w:t>
      </w:r>
      <w:r w:rsidR="00D356D7" w:rsidRPr="00257D9C">
        <w:rPr>
          <w:snapToGrid/>
          <w:color w:val="000000"/>
        </w:rPr>
        <w:t>5</w:t>
      </w:r>
      <w:r w:rsidR="001B70B7" w:rsidRPr="00257D9C">
        <w:rPr>
          <w:snapToGrid/>
          <w:color w:val="000000"/>
        </w:rPr>
        <w:t>.</w:t>
      </w:r>
    </w:p>
    <w:p w14:paraId="10D56E25" w14:textId="7FE9D5A1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жа</w:t>
      </w:r>
      <w:r w:rsidRPr="00257D9C">
        <w:rPr>
          <w:snapToGrid/>
          <w:color w:val="000000"/>
        </w:rPr>
        <w:t xml:space="preserve"> – способ </w:t>
      </w:r>
      <w:r w:rsidR="00511ACC" w:rsidRPr="00257D9C">
        <w:rPr>
          <w:snapToGrid/>
          <w:color w:val="000000"/>
        </w:rPr>
        <w:t>распоряжения имуществом</w:t>
      </w:r>
      <w:r w:rsidRPr="00257D9C">
        <w:rPr>
          <w:snapToGrid/>
          <w:color w:val="000000"/>
        </w:rPr>
        <w:t xml:space="preserve">, </w:t>
      </w:r>
      <w:r w:rsidR="00511ACC" w:rsidRPr="00257D9C">
        <w:rPr>
          <w:snapToGrid/>
          <w:color w:val="000000"/>
        </w:rPr>
        <w:t xml:space="preserve">указанным в Документации, </w:t>
      </w:r>
      <w:r w:rsidRPr="00257D9C">
        <w:rPr>
          <w:snapToGrid/>
          <w:color w:val="000000"/>
        </w:rPr>
        <w:t xml:space="preserve">заключающийся в возмездном отчуждении </w:t>
      </w:r>
      <w:r w:rsidR="00511ACC" w:rsidRPr="00257D9C">
        <w:rPr>
          <w:snapToGrid/>
          <w:color w:val="000000"/>
        </w:rPr>
        <w:t>имущества</w:t>
      </w:r>
      <w:r w:rsidRPr="00257D9C">
        <w:rPr>
          <w:snapToGrid/>
          <w:color w:val="000000"/>
        </w:rPr>
        <w:t xml:space="preserve"> в собственность </w:t>
      </w:r>
      <w:r w:rsidR="00511ACC" w:rsidRPr="00257D9C">
        <w:rPr>
          <w:snapToGrid/>
          <w:color w:val="000000"/>
        </w:rPr>
        <w:t>другого</w:t>
      </w:r>
      <w:r w:rsidRPr="00257D9C">
        <w:rPr>
          <w:snapToGrid/>
          <w:color w:val="000000"/>
        </w:rPr>
        <w:t xml:space="preserve"> лиц</w:t>
      </w:r>
      <w:r w:rsidR="00511ACC" w:rsidRPr="00257D9C">
        <w:rPr>
          <w:snapToGrid/>
          <w:color w:val="000000"/>
        </w:rPr>
        <w:t>а</w:t>
      </w:r>
      <w:r w:rsidRPr="00257D9C">
        <w:rPr>
          <w:snapToGrid/>
          <w:color w:val="000000"/>
        </w:rPr>
        <w:t>.</w:t>
      </w:r>
    </w:p>
    <w:p w14:paraId="48B575B4" w14:textId="23E3CB20" w:rsidR="00511ACC" w:rsidRPr="00257D9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цедура продажи, процедура Аукциона</w:t>
      </w:r>
      <w:r w:rsidRPr="00257D9C"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257D9C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Регламент ЭТП</w:t>
      </w:r>
      <w:r w:rsidRPr="00257D9C">
        <w:rPr>
          <w:snapToGrid/>
          <w:color w:val="000000"/>
        </w:rPr>
        <w:t xml:space="preserve"> – </w:t>
      </w:r>
      <w:r w:rsidR="00511ACC" w:rsidRPr="00257D9C">
        <w:rPr>
          <w:snapToGrid/>
          <w:color w:val="000000"/>
        </w:rPr>
        <w:t>р</w:t>
      </w:r>
      <w:r w:rsidRPr="00257D9C">
        <w:rPr>
          <w:snapToGrid/>
          <w:color w:val="000000"/>
        </w:rPr>
        <w:t>еглам</w:t>
      </w:r>
      <w:r w:rsidR="00E87ED5" w:rsidRPr="00257D9C">
        <w:rPr>
          <w:snapToGrid/>
          <w:color w:val="000000"/>
        </w:rPr>
        <w:t>е</w:t>
      </w:r>
      <w:r w:rsidRPr="00257D9C"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.</w:t>
      </w:r>
    </w:p>
    <w:p w14:paraId="1E5356BD" w14:textId="4480CF04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Участник аукциона</w:t>
      </w:r>
      <w:r w:rsidR="00D11793" w:rsidRPr="00257D9C">
        <w:rPr>
          <w:snapToGrid/>
          <w:color w:val="000000"/>
        </w:rPr>
        <w:t xml:space="preserve"> </w:t>
      </w:r>
      <w:r w:rsidR="00511ACC" w:rsidRPr="00257D9C">
        <w:rPr>
          <w:snapToGrid/>
          <w:color w:val="000000"/>
        </w:rPr>
        <w:t>–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>Заявитель</w:t>
      </w:r>
      <w:r w:rsidR="004C38A2" w:rsidRPr="00257D9C">
        <w:rPr>
          <w:snapToGrid/>
          <w:color w:val="000000"/>
        </w:rPr>
        <w:t xml:space="preserve">, </w:t>
      </w:r>
      <w:r w:rsidR="005D2762" w:rsidRPr="00257D9C">
        <w:rPr>
          <w:snapToGrid/>
          <w:color w:val="000000"/>
        </w:rPr>
        <w:t>чья заявка признана соответст</w:t>
      </w:r>
      <w:r w:rsidR="00511ACC" w:rsidRPr="00257D9C">
        <w:rPr>
          <w:snapToGrid/>
          <w:color w:val="000000"/>
        </w:rPr>
        <w:t>вующей требованиям Документации</w:t>
      </w:r>
      <w:r w:rsidR="005D2762" w:rsidRPr="00257D9C">
        <w:rPr>
          <w:snapToGrid/>
          <w:color w:val="000000"/>
        </w:rPr>
        <w:t xml:space="preserve">, и </w:t>
      </w:r>
      <w:r w:rsidR="004C38A2" w:rsidRPr="00257D9C">
        <w:rPr>
          <w:snapToGrid/>
          <w:color w:val="000000"/>
        </w:rPr>
        <w:t>принявш</w:t>
      </w:r>
      <w:r w:rsidR="00475CE5" w:rsidRPr="00257D9C">
        <w:rPr>
          <w:snapToGrid/>
          <w:color w:val="000000"/>
        </w:rPr>
        <w:t>ий</w:t>
      </w:r>
      <w:r w:rsidR="004C38A2" w:rsidRPr="00257D9C">
        <w:rPr>
          <w:snapToGrid/>
          <w:color w:val="000000"/>
        </w:rPr>
        <w:t xml:space="preserve"> участие в процедуре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 xml:space="preserve">продаже имущества на </w:t>
      </w:r>
      <w:r w:rsidR="00511ACC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</w:t>
      </w:r>
      <w:r w:rsidR="00475CE5" w:rsidRPr="00257D9C">
        <w:rPr>
          <w:snapToGrid/>
          <w:color w:val="000000"/>
        </w:rPr>
        <w:t>е</w:t>
      </w:r>
      <w:r w:rsidR="004C38A2" w:rsidRPr="00257D9C">
        <w:rPr>
          <w:snapToGrid/>
          <w:color w:val="000000"/>
        </w:rPr>
        <w:t xml:space="preserve"> в соответствии с </w:t>
      </w:r>
      <w:r w:rsidR="00511ACC" w:rsidRPr="00257D9C">
        <w:rPr>
          <w:snapToGrid/>
          <w:color w:val="000000"/>
        </w:rPr>
        <w:t xml:space="preserve">Документацией и </w:t>
      </w:r>
      <w:r w:rsidR="00896093" w:rsidRPr="00257D9C">
        <w:rPr>
          <w:snapToGrid/>
          <w:color w:val="000000"/>
        </w:rPr>
        <w:t xml:space="preserve">Регламентом </w:t>
      </w:r>
      <w:r w:rsidR="004C38A2" w:rsidRPr="00257D9C">
        <w:rPr>
          <w:snapToGrid/>
          <w:color w:val="000000"/>
        </w:rPr>
        <w:t>ЭТП</w:t>
      </w:r>
      <w:r w:rsidRPr="00257D9C">
        <w:rPr>
          <w:snapToGrid/>
          <w:color w:val="000000"/>
        </w:rPr>
        <w:t>.</w:t>
      </w:r>
    </w:p>
    <w:p w14:paraId="7A67CB72" w14:textId="77777777" w:rsidR="00CA4F13" w:rsidRPr="00257D9C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257D9C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58750346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257D9C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9"/>
      <w:bookmarkEnd w:id="30"/>
      <w:r w:rsidR="008E7532" w:rsidRPr="00257D9C">
        <w:rPr>
          <w:rFonts w:ascii="Times New Roman" w:hAnsi="Times New Roman"/>
          <w:sz w:val="28"/>
          <w:szCs w:val="28"/>
        </w:rPr>
        <w:t>ПРОДАЖЕ</w:t>
      </w:r>
      <w:bookmarkEnd w:id="31"/>
    </w:p>
    <w:p w14:paraId="745C967B" w14:textId="77777777" w:rsidR="00D11474" w:rsidRPr="00257D9C" w:rsidRDefault="00D11474" w:rsidP="00D11474">
      <w:pPr>
        <w:pStyle w:val="2"/>
        <w:ind w:left="1134"/>
        <w:rPr>
          <w:sz w:val="26"/>
        </w:rPr>
      </w:pPr>
      <w:bookmarkStart w:id="33" w:name="_Toc58750347"/>
      <w:r w:rsidRPr="00257D9C">
        <w:rPr>
          <w:sz w:val="26"/>
        </w:rPr>
        <w:t>Статус настоящего раздела</w:t>
      </w:r>
      <w:bookmarkEnd w:id="33"/>
    </w:p>
    <w:p w14:paraId="1F05F548" w14:textId="2CA960D8" w:rsidR="00D11474" w:rsidRPr="00257D9C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257D9C">
        <w:t xml:space="preserve">В </w:t>
      </w:r>
      <w:r w:rsidR="00A64C4F" w:rsidRPr="00257D9C">
        <w:t xml:space="preserve">настоящем </w:t>
      </w:r>
      <w:r w:rsidRPr="00257D9C">
        <w:t>разделе содерж</w:t>
      </w:r>
      <w:r w:rsidR="00A64C4F" w:rsidRPr="00257D9C">
        <w:t>а</w:t>
      </w:r>
      <w:r w:rsidRPr="00257D9C">
        <w:t xml:space="preserve">тся </w:t>
      </w:r>
      <w:r w:rsidR="00A64C4F" w:rsidRPr="00257D9C">
        <w:t xml:space="preserve">основные сведения о </w:t>
      </w:r>
      <w:r w:rsidR="00511ACC" w:rsidRPr="00257D9C">
        <w:t>П</w:t>
      </w:r>
      <w:r w:rsidR="00A64C4F" w:rsidRPr="00257D9C">
        <w:t xml:space="preserve">редмете </w:t>
      </w:r>
      <w:r w:rsidR="00511ACC" w:rsidRPr="00257D9C">
        <w:t xml:space="preserve">продажи </w:t>
      </w:r>
      <w:r w:rsidR="00A64C4F" w:rsidRPr="00257D9C">
        <w:t>и иных условиях проводимо</w:t>
      </w:r>
      <w:r w:rsidR="008E7532" w:rsidRPr="00257D9C">
        <w:t>го</w:t>
      </w:r>
      <w:r w:rsidRPr="00257D9C">
        <w:t xml:space="preserve"> </w:t>
      </w:r>
      <w:r w:rsidR="00511ACC" w:rsidRPr="00257D9C">
        <w:t>А</w:t>
      </w:r>
      <w:r w:rsidR="008E7532" w:rsidRPr="00257D9C">
        <w:t>укциона</w:t>
      </w:r>
      <w:r w:rsidR="00A64C4F" w:rsidRPr="00257D9C">
        <w:t xml:space="preserve">. </w:t>
      </w:r>
      <w:r w:rsidR="00511ACC" w:rsidRPr="00257D9C">
        <w:t>П</w:t>
      </w:r>
      <w:r w:rsidR="00A64C4F" w:rsidRPr="00257D9C">
        <w:t xml:space="preserve">одробная информация </w:t>
      </w:r>
      <w:r w:rsidR="0081138B" w:rsidRPr="00257D9C">
        <w:t>о Предмете продажи, п</w:t>
      </w:r>
      <w:r w:rsidR="00A64C4F" w:rsidRPr="00257D9C">
        <w:t>орядке проведения</w:t>
      </w:r>
      <w:r w:rsidR="00045BE0" w:rsidRPr="00257D9C">
        <w:t xml:space="preserve"> </w:t>
      </w:r>
      <w:r w:rsidR="0081138B" w:rsidRPr="00257D9C">
        <w:t>А</w:t>
      </w:r>
      <w:r w:rsidR="008E7532" w:rsidRPr="00257D9C">
        <w:t>укциона</w:t>
      </w:r>
      <w:r w:rsidR="00045BE0" w:rsidRPr="00257D9C">
        <w:t xml:space="preserve"> и участия в не</w:t>
      </w:r>
      <w:r w:rsidR="008E7532" w:rsidRPr="00257D9C">
        <w:t>м</w:t>
      </w:r>
      <w:r w:rsidR="0081138B" w:rsidRPr="00257D9C">
        <w:t>, а также инструкции по подготовке З</w:t>
      </w:r>
      <w:r w:rsidR="00045BE0" w:rsidRPr="00257D9C">
        <w:t>аявок</w:t>
      </w:r>
      <w:r w:rsidR="00A64C4F" w:rsidRPr="00257D9C">
        <w:t xml:space="preserve"> </w:t>
      </w:r>
      <w:r w:rsidR="00045BE0" w:rsidRPr="00257D9C">
        <w:t>приведены</w:t>
      </w:r>
      <w:r w:rsidR="006A2149" w:rsidRPr="00257D9C">
        <w:t xml:space="preserve"> в</w:t>
      </w:r>
      <w:r w:rsidRPr="00257D9C">
        <w:t xml:space="preserve"> раздел</w:t>
      </w:r>
      <w:r w:rsidR="006A2149" w:rsidRPr="00257D9C">
        <w:t>ах</w:t>
      </w:r>
      <w:r w:rsidRPr="00257D9C">
        <w:t xml:space="preserve"> </w:t>
      </w:r>
      <w:r w:rsidR="006A2149" w:rsidRPr="00257D9C">
        <w:fldChar w:fldCharType="begin"/>
      </w:r>
      <w:r w:rsidR="006A2149" w:rsidRPr="00257D9C">
        <w:instrText xml:space="preserve"> REF _Ref514448858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1C6C2E">
        <w:t>2</w:t>
      </w:r>
      <w:r w:rsidR="006A2149" w:rsidRPr="00257D9C">
        <w:fldChar w:fldCharType="end"/>
      </w:r>
      <w:r w:rsidR="006A2149" w:rsidRPr="00257D9C">
        <w:t xml:space="preserve"> – </w:t>
      </w:r>
      <w:r w:rsidR="006A2149" w:rsidRPr="00257D9C">
        <w:fldChar w:fldCharType="begin"/>
      </w:r>
      <w:r w:rsidR="006A2149" w:rsidRPr="00257D9C">
        <w:instrText xml:space="preserve"> REF _Ref514448879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1C6C2E">
        <w:t>7</w:t>
      </w:r>
      <w:r w:rsidR="006A2149" w:rsidRPr="00257D9C">
        <w:fldChar w:fldCharType="end"/>
      </w:r>
      <w:r w:rsidRPr="00257D9C">
        <w:t>.</w:t>
      </w:r>
      <w:r w:rsidR="00045BE0" w:rsidRPr="00257D9C">
        <w:t xml:space="preserve"> </w:t>
      </w:r>
    </w:p>
    <w:p w14:paraId="429F83BA" w14:textId="4338556A" w:rsidR="00D1147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58750348"/>
      <w:r w:rsidRPr="00257D9C">
        <w:rPr>
          <w:sz w:val="26"/>
        </w:rPr>
        <w:t>Информация о проводимо</w:t>
      </w:r>
      <w:r w:rsidR="008863FA" w:rsidRPr="00257D9C">
        <w:rPr>
          <w:sz w:val="26"/>
        </w:rPr>
        <w:t>м</w:t>
      </w:r>
      <w:r w:rsidRPr="00257D9C">
        <w:rPr>
          <w:sz w:val="26"/>
        </w:rPr>
        <w:t xml:space="preserve"> </w:t>
      </w:r>
      <w:bookmarkEnd w:id="34"/>
      <w:bookmarkEnd w:id="35"/>
      <w:bookmarkEnd w:id="36"/>
      <w:r w:rsidR="0081138B" w:rsidRPr="00257D9C">
        <w:rPr>
          <w:sz w:val="26"/>
        </w:rPr>
        <w:t>А</w:t>
      </w:r>
      <w:r w:rsidR="008863FA" w:rsidRPr="00257D9C">
        <w:rPr>
          <w:sz w:val="26"/>
        </w:rPr>
        <w:t>укционе</w:t>
      </w:r>
      <w:bookmarkEnd w:id="37"/>
    </w:p>
    <w:p w14:paraId="63319CBF" w14:textId="77777777" w:rsidR="008162AB" w:rsidRPr="008162AB" w:rsidRDefault="008162AB" w:rsidP="008162AB"/>
    <w:tbl>
      <w:tblPr>
        <w:tblW w:w="1007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953"/>
        <w:gridCol w:w="11"/>
      </w:tblGrid>
      <w:tr w:rsidR="00D11474" w:rsidRPr="00257D9C" w14:paraId="098F5883" w14:textId="77777777" w:rsidTr="003C614A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№</w:t>
            </w:r>
            <w:r w:rsidR="006D5D95" w:rsidRPr="00257D9C">
              <w:rPr>
                <w:sz w:val="26"/>
                <w:szCs w:val="26"/>
              </w:rPr>
              <w:t xml:space="preserve"> </w:t>
            </w:r>
            <w:r w:rsidR="00620CA1" w:rsidRPr="00257D9C">
              <w:rPr>
                <w:sz w:val="26"/>
                <w:szCs w:val="26"/>
              </w:rPr>
              <w:br/>
            </w:r>
            <w:r w:rsidR="00013188" w:rsidRPr="00257D9C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</w:t>
            </w:r>
            <w:r w:rsidR="00C47471" w:rsidRPr="00257D9C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257D9C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257D9C" w14:paraId="6B7B458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249785568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2D35D85C" w:rsidR="002A335A" w:rsidRPr="00257D9C" w:rsidRDefault="00842B3F" w:rsidP="004C05E7">
            <w:pPr>
              <w:spacing w:after="120"/>
              <w:rPr>
                <w:rStyle w:val="af8"/>
                <w:b w:val="0"/>
                <w:snapToGrid/>
              </w:rPr>
            </w:pPr>
            <w:r w:rsidRPr="00257D9C">
              <w:t xml:space="preserve">Купля-продажа </w:t>
            </w:r>
            <w:r w:rsidR="00961D41">
              <w:t>нежилого</w:t>
            </w:r>
            <w:r w:rsidRPr="00257D9C">
              <w:t xml:space="preserve"> здания</w:t>
            </w:r>
            <w:r w:rsidR="004F01DA" w:rsidRPr="00257D9C">
              <w:t xml:space="preserve"> с движимым имуществом</w:t>
            </w:r>
            <w:r w:rsidRPr="00257D9C">
              <w:t xml:space="preserve"> по адресу</w:t>
            </w:r>
            <w:r w:rsidR="004C05E7">
              <w:t>:</w:t>
            </w:r>
            <w:r w:rsidRPr="00257D9C">
              <w:t xml:space="preserve"> </w:t>
            </w:r>
            <w:r w:rsidR="00E83C23">
              <w:t>Россия, Красноярский край, Большемуртинский район, пгт</w:t>
            </w:r>
            <w:r w:rsidR="00AF3BCD">
              <w:t>.</w:t>
            </w:r>
            <w:r w:rsidR="00E83C23">
              <w:t xml:space="preserve"> Большая Мурта, ул. Токмакова, 1</w:t>
            </w:r>
            <w:r w:rsidR="00523368" w:rsidRPr="00257D9C">
              <w:t>, с земельным участком</w:t>
            </w:r>
            <w:r w:rsidR="00523368" w:rsidRPr="00257D9C">
              <w:rPr>
                <w:color w:val="000000" w:themeColor="text1"/>
              </w:rPr>
              <w:t xml:space="preserve"> (кадастровый номер: здание </w:t>
            </w:r>
            <w:r w:rsidR="00961D41">
              <w:rPr>
                <w:color w:val="000000" w:themeColor="text1"/>
              </w:rPr>
              <w:t>24:08:1802012:174</w:t>
            </w:r>
            <w:r w:rsidR="00523368" w:rsidRPr="00257D9C">
              <w:rPr>
                <w:color w:val="000000" w:themeColor="text1"/>
              </w:rPr>
              <w:t xml:space="preserve">; земельный участок </w:t>
            </w:r>
            <w:r w:rsidR="00961D41">
              <w:rPr>
                <w:color w:val="000000" w:themeColor="text1"/>
              </w:rPr>
              <w:t>24:08:1802012:171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2A335A" w:rsidRPr="00257D9C" w14:paraId="475D5A2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Многолотовая продаж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00657EA2" w:rsidR="002A335A" w:rsidRPr="00257D9C" w:rsidRDefault="002A335A" w:rsidP="002A335A">
            <w:pPr>
              <w:pStyle w:val="Tableheader"/>
              <w:rPr>
                <w:rStyle w:val="af8"/>
                <w:b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ет</w:t>
            </w:r>
          </w:p>
          <w:p w14:paraId="4A4EAD5B" w14:textId="00D4D5E0" w:rsidR="002A335A" w:rsidRPr="00257D9C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257D9C" w14:paraId="17C75685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 и адрес ЭТП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A638670" w:rsidR="002A335A" w:rsidRPr="00257D9C" w:rsidRDefault="002A335A" w:rsidP="000E4D4D">
            <w:pPr>
              <w:spacing w:after="120"/>
              <w:rPr>
                <w:i/>
                <w:shd w:val="clear" w:color="auto" w:fill="FFFF99"/>
              </w:rPr>
            </w:pPr>
            <w:r w:rsidRPr="00257D9C">
              <w:t xml:space="preserve">Электронная торговая площадка: </w:t>
            </w:r>
            <w:r w:rsidR="000E4D4D" w:rsidRPr="00257D9C">
              <w:t>Российский аукционный дом</w:t>
            </w:r>
            <w:r w:rsidRPr="00257D9C">
              <w:t xml:space="preserve">, </w:t>
            </w:r>
            <w:r w:rsidR="000E4D4D" w:rsidRPr="00257D9C">
              <w:rPr>
                <w:rStyle w:val="a8"/>
              </w:rPr>
              <w:t>lot-online.ru</w:t>
            </w:r>
          </w:p>
        </w:tc>
      </w:tr>
      <w:tr w:rsidR="002A335A" w:rsidRPr="00257D9C" w14:paraId="66F150D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257D9C" w:rsidRDefault="002A335A" w:rsidP="002A335A">
            <w:pPr>
              <w:spacing w:after="120"/>
            </w:pPr>
            <w:r w:rsidRPr="00257D9C"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2A335A" w:rsidRPr="00257D9C" w14:paraId="0EC87ECA" w14:textId="77777777" w:rsidTr="003C614A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257D9C" w:rsidRDefault="002A335A" w:rsidP="00C96134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Pr="00257D9C" w:rsidRDefault="002A335A" w:rsidP="00C96134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3443FBA8" w14:textId="77777777" w:rsidR="002A335A" w:rsidRPr="00257D9C" w:rsidRDefault="002A335A" w:rsidP="00C96134">
            <w:pPr>
              <w:pStyle w:val="Tableheader"/>
              <w:widowControl w:val="0"/>
              <w:jc w:val="left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6D54099B" w14:textId="77777777" w:rsidR="002A335A" w:rsidRPr="00257D9C" w:rsidRDefault="002A335A" w:rsidP="00C96134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257D9C" w:rsidRDefault="002A335A" w:rsidP="00C96134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A5B2E4E" w14:textId="77777777" w:rsidR="002E09AB" w:rsidRPr="00257D9C" w:rsidRDefault="002E09AB" w:rsidP="002E09AB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r w:rsidRPr="006F3B10">
              <w:rPr>
                <w:b w:val="0"/>
                <w:snapToGrid w:val="0"/>
                <w:sz w:val="26"/>
                <w:szCs w:val="26"/>
              </w:rPr>
              <w:t>@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r w:rsidRPr="006F3B10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6F3B10">
              <w:rPr>
                <w:b w:val="0"/>
                <w:snapToGrid w:val="0"/>
                <w:sz w:val="26"/>
                <w:szCs w:val="26"/>
              </w:rPr>
              <w:t>-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r w:rsidRPr="006F3B10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  <w:p w14:paraId="0885C44D" w14:textId="370C2B6C" w:rsidR="002A335A" w:rsidRPr="00257D9C" w:rsidRDefault="002E09AB" w:rsidP="002E09AB">
            <w:pPr>
              <w:pStyle w:val="Tableheader"/>
              <w:spacing w:after="120"/>
              <w:jc w:val="left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Контактный телефон: +7 913-520-16-71</w:t>
            </w:r>
          </w:p>
        </w:tc>
      </w:tr>
      <w:tr w:rsidR="002A335A" w:rsidRPr="00257D9C" w14:paraId="2353F26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Организатор продажи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257D9C" w:rsidRDefault="003A2170" w:rsidP="00C96134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Pr="00257D9C" w:rsidRDefault="003A2170" w:rsidP="00C96134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2ED69F70" w14:textId="77777777" w:rsidR="003A2170" w:rsidRPr="00257D9C" w:rsidRDefault="003A2170" w:rsidP="00C96134">
            <w:pPr>
              <w:pStyle w:val="Tableheader"/>
              <w:widowControl w:val="0"/>
              <w:jc w:val="left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7AAF6094" w14:textId="77777777" w:rsidR="003A2170" w:rsidRPr="00257D9C" w:rsidRDefault="003A2170" w:rsidP="00C96134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257D9C" w:rsidRDefault="003A2170" w:rsidP="00C96134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37548497" w14:textId="77777777" w:rsidR="002E09AB" w:rsidRPr="00257D9C" w:rsidRDefault="002E09AB" w:rsidP="002E09AB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r w:rsidRPr="006F3B10">
              <w:rPr>
                <w:b w:val="0"/>
                <w:snapToGrid w:val="0"/>
                <w:sz w:val="26"/>
                <w:szCs w:val="26"/>
              </w:rPr>
              <w:t>@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r w:rsidRPr="006F3B10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6F3B10">
              <w:rPr>
                <w:b w:val="0"/>
                <w:snapToGrid w:val="0"/>
                <w:sz w:val="26"/>
                <w:szCs w:val="26"/>
              </w:rPr>
              <w:t>-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r w:rsidRPr="006F3B10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  <w:p w14:paraId="69920EF0" w14:textId="406F791C" w:rsidR="002A335A" w:rsidRPr="00257D9C" w:rsidRDefault="002E09AB" w:rsidP="002E09AB">
            <w:pPr>
              <w:pStyle w:val="Tableheader"/>
              <w:spacing w:after="120"/>
              <w:jc w:val="left"/>
              <w:rPr>
                <w:rStyle w:val="af8"/>
                <w:b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Контактный телефон: +7 913-520-16-71</w:t>
            </w:r>
          </w:p>
        </w:tc>
      </w:tr>
      <w:tr w:rsidR="002A335A" w:rsidRPr="00257D9C" w14:paraId="35A79C8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ставитель Организатор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08D0" w14:textId="77777777" w:rsidR="002E09AB" w:rsidRPr="00257D9C" w:rsidRDefault="002E09AB" w:rsidP="002E09AB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>
              <w:rPr>
                <w:b w:val="0"/>
                <w:snapToGrid w:val="0"/>
                <w:sz w:val="26"/>
                <w:szCs w:val="26"/>
              </w:rPr>
              <w:t xml:space="preserve">Грибова Елена Владимировна </w:t>
            </w:r>
          </w:p>
          <w:p w14:paraId="7D44EBF9" w14:textId="77777777" w:rsidR="002E09AB" w:rsidRPr="00257D9C" w:rsidRDefault="002E09AB" w:rsidP="002E09AB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Контактный телефон: +7 913-520-16-71</w:t>
            </w:r>
          </w:p>
          <w:p w14:paraId="4762D58F" w14:textId="581DBC8C" w:rsidR="002A335A" w:rsidRPr="00257D9C" w:rsidRDefault="002E09AB" w:rsidP="002E09AB">
            <w:pPr>
              <w:pStyle w:val="Tableheader"/>
              <w:spacing w:after="120"/>
              <w:jc w:val="left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r w:rsidRPr="006F3B10">
              <w:rPr>
                <w:b w:val="0"/>
                <w:snapToGrid w:val="0"/>
                <w:sz w:val="26"/>
                <w:szCs w:val="26"/>
              </w:rPr>
              <w:t>@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r w:rsidRPr="006F3B10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6F3B10">
              <w:rPr>
                <w:b w:val="0"/>
                <w:snapToGrid w:val="0"/>
                <w:sz w:val="26"/>
                <w:szCs w:val="26"/>
              </w:rPr>
              <w:t>-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r w:rsidRPr="006F3B10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</w:tc>
      </w:tr>
      <w:tr w:rsidR="002A335A" w:rsidRPr="00257D9C" w14:paraId="6D0B2FE3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BCDF" w14:textId="6A9253B7" w:rsidR="003A2170" w:rsidRPr="00257D9C" w:rsidRDefault="002A335A" w:rsidP="003A2170">
            <w:pPr>
              <w:tabs>
                <w:tab w:val="left" w:pos="426"/>
              </w:tabs>
            </w:pPr>
            <w:r w:rsidRPr="00257D9C">
              <w:t xml:space="preserve">Официальным источником информации о проведении Аукциона является Электронная торговая площадка: </w:t>
            </w:r>
            <w:r w:rsidR="000E4D4D" w:rsidRPr="00257D9C">
              <w:t>Российский аукционный дом</w:t>
            </w:r>
            <w:r w:rsidR="003A2170" w:rsidRPr="00257D9C">
              <w:t xml:space="preserve"> </w:t>
            </w:r>
            <w:r w:rsidRPr="00257D9C">
              <w:t xml:space="preserve">Регламент ЭТП, в соответствии с которым проводится Аукцион, размещен по адресу: </w:t>
            </w:r>
          </w:p>
          <w:p w14:paraId="5772E013" w14:textId="2BC78199" w:rsidR="002A335A" w:rsidRPr="00257D9C" w:rsidRDefault="006837FE" w:rsidP="000E4D4D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0E4D4D" w:rsidRPr="00257D9C">
                <w:rPr>
                  <w:rStyle w:val="a8"/>
                </w:rPr>
                <w:t>www.lot-online.ru</w:t>
              </w:r>
            </w:hyperlink>
            <w:r w:rsidR="002A335A" w:rsidRPr="00257D9C">
              <w:rPr>
                <w:rStyle w:val="a8"/>
              </w:rPr>
              <w:t xml:space="preserve"> </w:t>
            </w:r>
          </w:p>
        </w:tc>
      </w:tr>
      <w:tr w:rsidR="002A335A" w:rsidRPr="00257D9C" w14:paraId="1CEA841D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21B4" w14:textId="6503D846" w:rsidR="0012364E" w:rsidRPr="0012364E" w:rsidRDefault="008C58B6" w:rsidP="0012364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8D104E">
              <w:rPr>
                <w:bCs/>
                <w:color w:val="000000"/>
              </w:rPr>
              <w:t> 060 008,23</w:t>
            </w:r>
            <w:r w:rsidR="00C44650">
              <w:rPr>
                <w:bCs/>
                <w:color w:val="000000"/>
              </w:rPr>
              <w:t xml:space="preserve"> </w:t>
            </w:r>
            <w:r w:rsidR="0012364E">
              <w:rPr>
                <w:bCs/>
                <w:color w:val="000000"/>
              </w:rPr>
              <w:t>рубл</w:t>
            </w:r>
            <w:r w:rsidR="00AF3BCD">
              <w:rPr>
                <w:bCs/>
                <w:color w:val="000000"/>
              </w:rPr>
              <w:t>ей</w:t>
            </w:r>
          </w:p>
          <w:p w14:paraId="208EAF5F" w14:textId="3E4FF0BC" w:rsidR="002A335A" w:rsidRPr="00257D9C" w:rsidRDefault="003A2170" w:rsidP="001B05F2">
            <w:pPr>
              <w:spacing w:after="120"/>
              <w:rPr>
                <w:rStyle w:val="af8"/>
                <w:b w:val="0"/>
              </w:rPr>
            </w:pPr>
            <w:r w:rsidRPr="00257D9C">
              <w:t>(</w:t>
            </w:r>
            <w:r w:rsidR="00C44650">
              <w:t>Шесть</w:t>
            </w:r>
            <w:r w:rsidR="00A66C00">
              <w:t xml:space="preserve"> миллионов </w:t>
            </w:r>
            <w:r w:rsidR="001B05F2">
              <w:t>шестьдесят тысяч восемь</w:t>
            </w:r>
            <w:r w:rsidR="0012364E">
              <w:t xml:space="preserve"> </w:t>
            </w:r>
            <w:r w:rsidR="00872107">
              <w:t>рубл</w:t>
            </w:r>
            <w:r w:rsidR="00474CFD">
              <w:t>ей</w:t>
            </w:r>
            <w:r w:rsidR="00872107">
              <w:t xml:space="preserve"> </w:t>
            </w:r>
            <w:r w:rsidR="001B05F2">
              <w:t xml:space="preserve">23 </w:t>
            </w:r>
            <w:r w:rsidR="00872107">
              <w:t>копе</w:t>
            </w:r>
            <w:r w:rsidR="001B05F2">
              <w:t>йки</w:t>
            </w:r>
            <w:r w:rsidR="00D4763F">
              <w:t>)</w:t>
            </w:r>
            <w:r w:rsidRPr="00257D9C">
              <w:t xml:space="preserve">, </w:t>
            </w:r>
            <w:r w:rsidR="00842B3F" w:rsidRPr="00257D9C">
              <w:t>с учетом НДС</w:t>
            </w:r>
            <w:r w:rsidRPr="00257D9C">
              <w:t>.</w:t>
            </w:r>
          </w:p>
        </w:tc>
      </w:tr>
      <w:tr w:rsidR="002A335A" w:rsidRPr="00257D9C" w14:paraId="4A83995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Шаг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56B4" w14:textId="77777777" w:rsidR="0012364E" w:rsidRPr="00257D9C" w:rsidRDefault="002A335A" w:rsidP="0012364E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257D9C">
              <w:rPr>
                <w:snapToGrid/>
              </w:rPr>
              <w:t xml:space="preserve">Шаг аукциона равен </w:t>
            </w:r>
            <w:r w:rsidR="003A2170" w:rsidRPr="00257D9C">
              <w:rPr>
                <w:snapToGrid/>
              </w:rPr>
              <w:t>1</w:t>
            </w:r>
            <w:r w:rsidRPr="00257D9C">
              <w:rPr>
                <w:snapToGrid/>
              </w:rPr>
              <w:t xml:space="preserve">% от начальной цены продажи, указанной в пункте </w:t>
            </w:r>
            <w:r w:rsidRPr="00257D9C">
              <w:rPr>
                <w:snapToGrid/>
              </w:rPr>
              <w:fldChar w:fldCharType="begin"/>
            </w:r>
            <w:r w:rsidRPr="00257D9C">
              <w:rPr>
                <w:snapToGrid/>
              </w:rPr>
              <w:instrText xml:space="preserve"> REF _Ref384116250 \r \h  \* MERGEFORMAT </w:instrText>
            </w:r>
            <w:r w:rsidRPr="00257D9C">
              <w:rPr>
                <w:snapToGrid/>
              </w:rPr>
            </w:r>
            <w:r w:rsidRPr="00257D9C">
              <w:rPr>
                <w:snapToGrid/>
              </w:rPr>
              <w:fldChar w:fldCharType="separate"/>
            </w:r>
            <w:r w:rsidR="001C6C2E">
              <w:rPr>
                <w:snapToGrid/>
              </w:rPr>
              <w:t>1.2.9</w:t>
            </w:r>
            <w:r w:rsidRPr="00257D9C">
              <w:rPr>
                <w:snapToGrid/>
              </w:rPr>
              <w:fldChar w:fldCharType="end"/>
            </w:r>
            <w:r w:rsidRPr="00257D9C">
              <w:rPr>
                <w:snapToGrid/>
              </w:rPr>
              <w:t>, что составляет</w:t>
            </w:r>
            <w:r w:rsidR="003A2170" w:rsidRPr="00257D9C">
              <w:rPr>
                <w:snapToGrid/>
              </w:rPr>
              <w:t xml:space="preserve"> </w:t>
            </w:r>
          </w:p>
          <w:p w14:paraId="3C820AF3" w14:textId="2E9AC66B" w:rsidR="0012364E" w:rsidRPr="00C44650" w:rsidRDefault="00C44650" w:rsidP="0012364E">
            <w:pPr>
              <w:rPr>
                <w:bCs/>
                <w:color w:val="000000"/>
              </w:rPr>
            </w:pPr>
            <w:r w:rsidRPr="00C44650">
              <w:rPr>
                <w:bCs/>
                <w:color w:val="000000"/>
              </w:rPr>
              <w:t xml:space="preserve">60 </w:t>
            </w:r>
            <w:r w:rsidR="001B05F2">
              <w:rPr>
                <w:bCs/>
                <w:color w:val="000000"/>
              </w:rPr>
              <w:t>600,08</w:t>
            </w:r>
            <w:r w:rsidRPr="00C44650">
              <w:rPr>
                <w:bCs/>
                <w:color w:val="000000"/>
              </w:rPr>
              <w:t xml:space="preserve"> </w:t>
            </w:r>
            <w:r w:rsidR="0012364E" w:rsidRPr="00C44650">
              <w:rPr>
                <w:bCs/>
                <w:color w:val="000000"/>
              </w:rPr>
              <w:t>рублей</w:t>
            </w:r>
          </w:p>
          <w:p w14:paraId="092AD03E" w14:textId="4D5C9EDD" w:rsidR="002A335A" w:rsidRPr="00257D9C" w:rsidRDefault="003A2170" w:rsidP="001B05F2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257D9C">
              <w:rPr>
                <w:snapToGrid/>
              </w:rPr>
              <w:t xml:space="preserve"> (</w:t>
            </w:r>
            <w:r w:rsidR="00C44650">
              <w:rPr>
                <w:snapToGrid/>
              </w:rPr>
              <w:t>Шестьдесят</w:t>
            </w:r>
            <w:r w:rsidR="00474CFD">
              <w:rPr>
                <w:snapToGrid/>
              </w:rPr>
              <w:t xml:space="preserve"> тысяч </w:t>
            </w:r>
            <w:r w:rsidR="001B05F2">
              <w:rPr>
                <w:snapToGrid/>
              </w:rPr>
              <w:t>шестьсот</w:t>
            </w:r>
            <w:r w:rsidR="00C44650">
              <w:rPr>
                <w:snapToGrid/>
              </w:rPr>
              <w:t xml:space="preserve"> </w:t>
            </w:r>
            <w:r w:rsidR="00A66C00">
              <w:rPr>
                <w:snapToGrid/>
              </w:rPr>
              <w:t>рублей</w:t>
            </w:r>
            <w:r w:rsidR="00872107">
              <w:rPr>
                <w:snapToGrid/>
              </w:rPr>
              <w:t xml:space="preserve"> </w:t>
            </w:r>
            <w:r w:rsidR="001B05F2">
              <w:rPr>
                <w:snapToGrid/>
              </w:rPr>
              <w:t>08</w:t>
            </w:r>
            <w:r w:rsidR="00872107">
              <w:rPr>
                <w:snapToGrid/>
              </w:rPr>
              <w:t xml:space="preserve"> копе</w:t>
            </w:r>
            <w:r w:rsidR="00474CFD">
              <w:rPr>
                <w:snapToGrid/>
              </w:rPr>
              <w:t>ек</w:t>
            </w:r>
            <w:r w:rsidR="00416E6A">
              <w:rPr>
                <w:snapToGrid/>
              </w:rPr>
              <w:t>)</w:t>
            </w:r>
            <w:r w:rsidR="00842B3F" w:rsidRPr="00257D9C">
              <w:rPr>
                <w:snapToGrid/>
              </w:rPr>
              <w:t>, с учетом НДС.</w:t>
            </w:r>
          </w:p>
        </w:tc>
      </w:tr>
      <w:tr w:rsidR="002A335A" w:rsidRPr="00257D9C" w14:paraId="2B483008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Задат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257D9C" w:rsidRDefault="002A335A" w:rsidP="003A2170">
            <w:pPr>
              <w:pStyle w:val="Tabletext"/>
              <w:rPr>
                <w:b/>
                <w:i/>
              </w:rPr>
            </w:pPr>
            <w:r w:rsidRPr="00257D9C">
              <w:rPr>
                <w:sz w:val="26"/>
                <w:szCs w:val="26"/>
              </w:rPr>
              <w:t>Не требуется</w:t>
            </w:r>
            <w:r w:rsidRPr="00257D9C">
              <w:t>.</w:t>
            </w:r>
          </w:p>
          <w:p w14:paraId="7E1FF6B3" w14:textId="207BD8CD" w:rsidR="002A335A" w:rsidRPr="00257D9C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257D9C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Pr="00257D9C">
              <w:rPr>
                <w:bCs/>
                <w:iCs/>
                <w:sz w:val="26"/>
                <w:szCs w:val="26"/>
              </w:rPr>
              <w:t>Для того чтобы иметь возможность подать заявку на участие в аукционе, в соответствии с Регламентом ЭТП на счете Участника, открытом ему оператором ЭТП, должна быть сумма денежных средств, предусмотренная Регламентом ЭТП.</w:t>
            </w:r>
          </w:p>
        </w:tc>
      </w:tr>
      <w:tr w:rsidR="002A335A" w:rsidRPr="00257D9C" w14:paraId="6237D809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5392E51F" w:rsidR="002A335A" w:rsidRPr="00A25E8F" w:rsidRDefault="00A25E8F" w:rsidP="00A25E8F">
            <w:pPr>
              <w:pStyle w:val="Tabletex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="003D79FF" w:rsidRPr="00E0398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1</w:t>
            </w:r>
            <w:r w:rsidR="003D79FF" w:rsidRPr="00E03980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2A335A" w:rsidRPr="00257D9C" w14:paraId="07C2417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257D9C" w:rsidRDefault="002A335A" w:rsidP="001E434A">
            <w:pPr>
              <w:pStyle w:val="a"/>
              <w:tabs>
                <w:tab w:val="clear" w:pos="4962"/>
                <w:tab w:val="left" w:pos="777"/>
              </w:tabs>
              <w:ind w:left="889" w:hanging="706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37E34B0B" w:rsidR="002A335A" w:rsidRPr="00257D9C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1C6C2E">
              <w:rPr>
                <w:snapToGrid w:val="0"/>
                <w:sz w:val="26"/>
                <w:szCs w:val="26"/>
              </w:rPr>
              <w:t>1.2.3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>.</w:t>
            </w:r>
          </w:p>
        </w:tc>
      </w:tr>
      <w:tr w:rsidR="003D79FF" w:rsidRPr="00257D9C" w14:paraId="5636445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3D79FF" w:rsidRPr="00257D9C" w:rsidRDefault="003D79FF" w:rsidP="003D79FF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3D79FF" w:rsidRPr="00257D9C" w:rsidRDefault="003D79FF" w:rsidP="003D79FF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8835" w14:textId="77777777" w:rsidR="003D79FF" w:rsidRPr="00E03980" w:rsidRDefault="003D79FF" w:rsidP="003D79FF">
            <w:r w:rsidRPr="00E03980">
              <w:t>Дата и время окончания срока предоставления разъяснений:</w:t>
            </w:r>
          </w:p>
          <w:p w14:paraId="2BE72D06" w14:textId="6ACD7137" w:rsidR="003D79FF" w:rsidRPr="00E03980" w:rsidRDefault="003D79FF" w:rsidP="003D79FF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78546D">
              <w:rPr>
                <w:sz w:val="26"/>
                <w:szCs w:val="26"/>
              </w:rPr>
              <w:t>«</w:t>
            </w:r>
            <w:r w:rsidR="00A25E8F" w:rsidRPr="00A25E8F">
              <w:rPr>
                <w:sz w:val="26"/>
                <w:szCs w:val="26"/>
              </w:rPr>
              <w:t>2</w:t>
            </w:r>
            <w:r w:rsidR="0078546D" w:rsidRPr="0078546D">
              <w:rPr>
                <w:sz w:val="26"/>
                <w:szCs w:val="26"/>
              </w:rPr>
              <w:t>0</w:t>
            </w:r>
            <w:r w:rsidRPr="0078546D">
              <w:rPr>
                <w:sz w:val="26"/>
                <w:szCs w:val="26"/>
              </w:rPr>
              <w:t xml:space="preserve">» </w:t>
            </w:r>
            <w:r w:rsidR="0078546D" w:rsidRPr="0078546D">
              <w:rPr>
                <w:sz w:val="26"/>
                <w:szCs w:val="26"/>
              </w:rPr>
              <w:t>февраля</w:t>
            </w:r>
            <w:r w:rsidRPr="0078546D">
              <w:rPr>
                <w:sz w:val="26"/>
                <w:szCs w:val="26"/>
              </w:rPr>
              <w:t xml:space="preserve"> 202</w:t>
            </w:r>
            <w:r w:rsidR="0078546D">
              <w:rPr>
                <w:sz w:val="26"/>
                <w:szCs w:val="26"/>
              </w:rPr>
              <w:t>5</w:t>
            </w:r>
            <w:r w:rsidRPr="0078546D">
              <w:rPr>
                <w:sz w:val="26"/>
                <w:szCs w:val="26"/>
              </w:rPr>
              <w:t xml:space="preserve"> </w:t>
            </w:r>
            <w:r w:rsidRPr="00E03980">
              <w:rPr>
                <w:sz w:val="26"/>
                <w:szCs w:val="26"/>
              </w:rPr>
              <w:t>г. в 14</w:t>
            </w:r>
            <w:r w:rsidRPr="00E03980">
              <w:rPr>
                <w:snapToGrid w:val="0"/>
                <w:sz w:val="26"/>
                <w:szCs w:val="26"/>
              </w:rPr>
              <w:t xml:space="preserve"> ч. 00 мин.</w:t>
            </w:r>
          </w:p>
          <w:p w14:paraId="5F518A5F" w14:textId="5EB71BDD" w:rsidR="003D79FF" w:rsidRPr="00257D9C" w:rsidRDefault="003D79FF" w:rsidP="003D79FF">
            <w:pPr>
              <w:rPr>
                <w:b/>
                <w:i/>
                <w:shd w:val="clear" w:color="auto" w:fill="FFFF99"/>
              </w:rPr>
            </w:pPr>
            <w:r w:rsidRPr="00E03980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E03980">
              <w:fldChar w:fldCharType="begin"/>
            </w:r>
            <w:r w:rsidRPr="00E03980">
              <w:instrText xml:space="preserve"> REF _Ref389823218 \r \h  \* MERGEFORMAT </w:instrText>
            </w:r>
            <w:r w:rsidRPr="00E03980">
              <w:fldChar w:fldCharType="separate"/>
            </w:r>
            <w:r w:rsidRPr="00E03980">
              <w:t>1.2.15</w:t>
            </w:r>
            <w:r w:rsidRPr="00E03980">
              <w:fldChar w:fldCharType="end"/>
            </w:r>
            <w:r w:rsidRPr="00E03980">
              <w:t>.</w:t>
            </w:r>
          </w:p>
        </w:tc>
      </w:tr>
      <w:tr w:rsidR="003D79FF" w:rsidRPr="00257D9C" w14:paraId="200E0116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3D79FF" w:rsidRPr="00257D9C" w:rsidRDefault="003D79FF" w:rsidP="003D79FF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3D79FF" w:rsidRPr="00257D9C" w:rsidRDefault="003D79FF" w:rsidP="003D79FF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начала – дата и время окончания срока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9AA6" w14:textId="77777777" w:rsidR="003D79FF" w:rsidRPr="00E03980" w:rsidRDefault="003D79FF" w:rsidP="003D79FF">
            <w:r w:rsidRPr="00E03980">
              <w:t>Дата начала подачи Заявок:</w:t>
            </w:r>
          </w:p>
          <w:p w14:paraId="13BF8868" w14:textId="2E3D88A0" w:rsidR="003D79FF" w:rsidRPr="00E03980" w:rsidRDefault="003D79FF" w:rsidP="003D79FF">
            <w:pPr>
              <w:spacing w:after="120"/>
            </w:pPr>
            <w:r w:rsidRPr="00E03980">
              <w:t>«</w:t>
            </w:r>
            <w:r w:rsidR="00A25E8F" w:rsidRPr="007B78F6">
              <w:t>15</w:t>
            </w:r>
            <w:r w:rsidRPr="00E03980">
              <w:t xml:space="preserve">» </w:t>
            </w:r>
            <w:r w:rsidR="00A25E8F" w:rsidRPr="007B78F6">
              <w:t>января</w:t>
            </w:r>
            <w:r w:rsidRPr="00E03980">
              <w:t xml:space="preserve"> 202</w:t>
            </w:r>
            <w:r w:rsidR="00A25E8F" w:rsidRPr="007B78F6">
              <w:t>5</w:t>
            </w:r>
            <w:r w:rsidRPr="00E03980">
              <w:t xml:space="preserve"> г. </w:t>
            </w:r>
          </w:p>
          <w:p w14:paraId="35E0B6CE" w14:textId="77777777" w:rsidR="003D79FF" w:rsidRPr="00E03980" w:rsidRDefault="003D79FF" w:rsidP="003D79FF">
            <w:r w:rsidRPr="00E03980">
              <w:t>Дата и время окончания срока подачи заявок:</w:t>
            </w:r>
          </w:p>
          <w:p w14:paraId="1B22C5E1" w14:textId="61046D13" w:rsidR="003D79FF" w:rsidRPr="00257D9C" w:rsidRDefault="003D79FF" w:rsidP="00A25E8F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03980">
              <w:rPr>
                <w:sz w:val="26"/>
                <w:szCs w:val="26"/>
              </w:rPr>
              <w:t>«</w:t>
            </w:r>
            <w:r w:rsidR="00A25E8F" w:rsidRPr="00A25E8F">
              <w:rPr>
                <w:sz w:val="26"/>
                <w:szCs w:val="26"/>
              </w:rPr>
              <w:t>25</w:t>
            </w:r>
            <w:r w:rsidRPr="00E03980">
              <w:rPr>
                <w:sz w:val="26"/>
                <w:szCs w:val="26"/>
              </w:rPr>
              <w:t xml:space="preserve">» </w:t>
            </w:r>
            <w:r w:rsidR="00713405">
              <w:rPr>
                <w:sz w:val="26"/>
                <w:szCs w:val="26"/>
              </w:rPr>
              <w:t>февраля</w:t>
            </w:r>
            <w:r w:rsidRPr="00E03980">
              <w:rPr>
                <w:sz w:val="26"/>
                <w:szCs w:val="26"/>
              </w:rPr>
              <w:t xml:space="preserve"> 202</w:t>
            </w:r>
            <w:r w:rsidR="00713405">
              <w:rPr>
                <w:sz w:val="26"/>
                <w:szCs w:val="26"/>
              </w:rPr>
              <w:t>5</w:t>
            </w:r>
            <w:r w:rsidRPr="00E03980">
              <w:rPr>
                <w:sz w:val="26"/>
                <w:szCs w:val="26"/>
              </w:rPr>
              <w:t xml:space="preserve"> г. в 14</w:t>
            </w:r>
            <w:r w:rsidRPr="00E03980">
              <w:rPr>
                <w:snapToGrid w:val="0"/>
                <w:sz w:val="26"/>
                <w:szCs w:val="26"/>
              </w:rPr>
              <w:t xml:space="preserve"> ч. 00 мин. (</w:t>
            </w:r>
            <w:r w:rsidRPr="00E03980">
              <w:rPr>
                <w:sz w:val="26"/>
                <w:szCs w:val="26"/>
              </w:rPr>
              <w:t>по</w:t>
            </w:r>
            <w:r w:rsidRPr="00E03980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E03980">
              <w:rPr>
                <w:sz w:val="26"/>
                <w:szCs w:val="26"/>
              </w:rPr>
              <w:t>О</w:t>
            </w:r>
            <w:r w:rsidRPr="00E03980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3D79FF" w:rsidRPr="00257D9C" w14:paraId="6B5A23D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3D79FF" w:rsidRPr="00257D9C" w:rsidRDefault="003D79FF" w:rsidP="003D79FF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3D79FF" w:rsidRPr="00257D9C" w:rsidRDefault="003D79FF" w:rsidP="003D79FF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окончания рассмотрения Заяв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6D54" w14:textId="77777777" w:rsidR="003D79FF" w:rsidRPr="00E03980" w:rsidRDefault="003D79FF" w:rsidP="003D79FF">
            <w:r w:rsidRPr="00E03980">
              <w:t>Дата окончания рассмотрения Заявок:</w:t>
            </w:r>
          </w:p>
          <w:p w14:paraId="4565BEEB" w14:textId="3E20821D" w:rsidR="003D79FF" w:rsidRPr="00257D9C" w:rsidRDefault="003D79FF" w:rsidP="00A25E8F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E03980">
              <w:rPr>
                <w:snapToGrid w:val="0"/>
                <w:sz w:val="26"/>
                <w:szCs w:val="26"/>
              </w:rPr>
              <w:t>«</w:t>
            </w:r>
            <w:r w:rsidR="00A25E8F">
              <w:rPr>
                <w:snapToGrid w:val="0"/>
                <w:sz w:val="26"/>
                <w:szCs w:val="26"/>
                <w:lang w:val="en-US"/>
              </w:rPr>
              <w:t>2</w:t>
            </w:r>
            <w:r w:rsidR="00713405">
              <w:rPr>
                <w:snapToGrid w:val="0"/>
                <w:sz w:val="26"/>
                <w:szCs w:val="26"/>
              </w:rPr>
              <w:t>7</w:t>
            </w:r>
            <w:r w:rsidRPr="00E03980">
              <w:rPr>
                <w:snapToGrid w:val="0"/>
                <w:sz w:val="26"/>
                <w:szCs w:val="26"/>
              </w:rPr>
              <w:t>»</w:t>
            </w:r>
            <w:r w:rsidR="00713405">
              <w:rPr>
                <w:snapToGrid w:val="0"/>
                <w:sz w:val="26"/>
                <w:szCs w:val="26"/>
              </w:rPr>
              <w:t xml:space="preserve"> февраля</w:t>
            </w:r>
            <w:r w:rsidRPr="00E03980">
              <w:rPr>
                <w:sz w:val="26"/>
                <w:szCs w:val="26"/>
              </w:rPr>
              <w:t xml:space="preserve"> </w:t>
            </w:r>
            <w:r w:rsidRPr="00E03980">
              <w:rPr>
                <w:snapToGrid w:val="0"/>
                <w:sz w:val="26"/>
                <w:szCs w:val="26"/>
              </w:rPr>
              <w:t>202</w:t>
            </w:r>
            <w:r w:rsidR="00713405">
              <w:rPr>
                <w:snapToGrid w:val="0"/>
                <w:sz w:val="26"/>
                <w:szCs w:val="26"/>
              </w:rPr>
              <w:t>5</w:t>
            </w:r>
            <w:r w:rsidRPr="00E03980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3D79FF" w:rsidRPr="00257D9C" w14:paraId="1DEBA7F1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3D79FF" w:rsidRPr="00257D9C" w:rsidRDefault="003D79FF" w:rsidP="003D79FF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3D79FF" w:rsidRPr="00257D9C" w:rsidRDefault="003D79FF" w:rsidP="003D79FF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294B" w14:textId="77777777" w:rsidR="003D79FF" w:rsidRPr="00E03980" w:rsidRDefault="003D79FF" w:rsidP="003D79FF">
            <w:pPr>
              <w:widowControl w:val="0"/>
            </w:pPr>
            <w:r w:rsidRPr="00E03980">
              <w:t>Дата и время проведения Аукциона:</w:t>
            </w:r>
          </w:p>
          <w:p w14:paraId="1692EF1B" w14:textId="1914E789" w:rsidR="003D79FF" w:rsidRPr="00EF018C" w:rsidRDefault="003D79FF" w:rsidP="00A25E8F">
            <w:pPr>
              <w:spacing w:after="120"/>
            </w:pPr>
            <w:r w:rsidRPr="00E03980">
              <w:t>«</w:t>
            </w:r>
            <w:r w:rsidR="00A25E8F" w:rsidRPr="00A25E8F">
              <w:t>28</w:t>
            </w:r>
            <w:r w:rsidRPr="00E03980">
              <w:t xml:space="preserve">» </w:t>
            </w:r>
            <w:r w:rsidR="00713405">
              <w:t>февраля</w:t>
            </w:r>
            <w:r w:rsidRPr="00E03980">
              <w:t xml:space="preserve"> 202</w:t>
            </w:r>
            <w:r w:rsidR="00713405">
              <w:t>5</w:t>
            </w:r>
            <w:r w:rsidRPr="00E03980">
              <w:t xml:space="preserve"> г. в 14 ч. 00 мин. (по местному времени Организатора)</w:t>
            </w:r>
          </w:p>
        </w:tc>
      </w:tr>
      <w:tr w:rsidR="003D79FF" w:rsidRPr="00257D9C" w14:paraId="4837C8CA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3D79FF" w:rsidRPr="00257D9C" w:rsidRDefault="003D79FF" w:rsidP="003D79FF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3D79FF" w:rsidRPr="00257D9C" w:rsidRDefault="003D79FF" w:rsidP="003D79FF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92BD" w14:textId="77777777" w:rsidR="003D79FF" w:rsidRPr="00E03980" w:rsidRDefault="003D79FF" w:rsidP="003D79FF">
            <w:r w:rsidRPr="00E03980">
              <w:t>Дата подведения итогов:</w:t>
            </w:r>
          </w:p>
          <w:p w14:paraId="04C11AEE" w14:textId="61138A3C" w:rsidR="003D79FF" w:rsidRPr="00E03980" w:rsidRDefault="003D79FF" w:rsidP="003D79FF">
            <w:pPr>
              <w:pStyle w:val="Tabletext"/>
              <w:rPr>
                <w:sz w:val="26"/>
                <w:szCs w:val="26"/>
              </w:rPr>
            </w:pPr>
            <w:r w:rsidRPr="00E03980">
              <w:rPr>
                <w:snapToGrid w:val="0"/>
                <w:sz w:val="26"/>
                <w:szCs w:val="26"/>
              </w:rPr>
              <w:t>«</w:t>
            </w:r>
            <w:r w:rsidR="00A25E8F">
              <w:rPr>
                <w:snapToGrid w:val="0"/>
                <w:sz w:val="26"/>
                <w:szCs w:val="26"/>
                <w:lang w:val="en-US"/>
              </w:rPr>
              <w:t>04</w:t>
            </w:r>
            <w:r w:rsidRPr="00E03980">
              <w:rPr>
                <w:snapToGrid w:val="0"/>
                <w:sz w:val="26"/>
                <w:szCs w:val="26"/>
              </w:rPr>
              <w:t xml:space="preserve">» </w:t>
            </w:r>
            <w:r w:rsidR="00A25E8F">
              <w:rPr>
                <w:snapToGrid w:val="0"/>
                <w:sz w:val="26"/>
                <w:szCs w:val="26"/>
                <w:lang w:val="en-US"/>
              </w:rPr>
              <w:t>марта</w:t>
            </w:r>
            <w:r w:rsidRPr="00E03980">
              <w:rPr>
                <w:sz w:val="26"/>
                <w:szCs w:val="26"/>
              </w:rPr>
              <w:t xml:space="preserve"> </w:t>
            </w:r>
            <w:r w:rsidRPr="00E03980">
              <w:rPr>
                <w:snapToGrid w:val="0"/>
                <w:sz w:val="26"/>
                <w:szCs w:val="26"/>
              </w:rPr>
              <w:t>202</w:t>
            </w:r>
            <w:r w:rsidR="00713405">
              <w:rPr>
                <w:snapToGrid w:val="0"/>
                <w:sz w:val="26"/>
                <w:szCs w:val="26"/>
              </w:rPr>
              <w:t>5</w:t>
            </w:r>
            <w:r w:rsidRPr="00E03980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3D79FF" w:rsidRPr="00257D9C" w:rsidRDefault="003D79FF" w:rsidP="003D79FF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A66C00" w:rsidRPr="00257D9C" w14:paraId="2A5EDEC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A66C00" w:rsidRPr="00257D9C" w:rsidRDefault="00A66C00" w:rsidP="00A66C00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A66C00" w:rsidRPr="00257D9C" w:rsidRDefault="00A66C00" w:rsidP="00A66C00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A66C00" w:rsidRPr="00257D9C" w:rsidRDefault="00A66C00" w:rsidP="00A66C0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.</w:t>
            </w:r>
          </w:p>
          <w:p w14:paraId="17D39098" w14:textId="5F9B5218" w:rsidR="00A66C00" w:rsidRPr="00257D9C" w:rsidRDefault="00A66C00" w:rsidP="00A66C00">
            <w:r w:rsidRPr="00257D9C"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 w14:paraId="304A8C85" w14:textId="4F70C685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8750349"/>
      <w:r w:rsidRPr="00257D9C">
        <w:rPr>
          <w:rFonts w:ascii="Times New Roman" w:hAnsi="Times New Roman"/>
          <w:sz w:val="28"/>
          <w:szCs w:val="28"/>
        </w:rPr>
        <w:t xml:space="preserve">ОБЩИЕ </w:t>
      </w:r>
      <w:bookmarkEnd w:id="5"/>
      <w:bookmarkEnd w:id="6"/>
      <w:bookmarkEnd w:id="7"/>
      <w:bookmarkEnd w:id="8"/>
      <w:r w:rsidRPr="00257D9C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6"/>
      <w:bookmarkEnd w:id="57"/>
    </w:p>
    <w:p w14:paraId="36FD85F6" w14:textId="58B02B15" w:rsidR="00EC5F37" w:rsidRPr="00257D9C" w:rsidRDefault="00EC5F37" w:rsidP="004526C7">
      <w:pPr>
        <w:pStyle w:val="2"/>
        <w:spacing w:before="0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8750350"/>
      <w:r w:rsidRPr="00257D9C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257D9C">
        <w:rPr>
          <w:sz w:val="26"/>
        </w:rPr>
        <w:t>о продаже</w:t>
      </w:r>
      <w:bookmarkEnd w:id="62"/>
    </w:p>
    <w:p w14:paraId="3708F853" w14:textId="120CC352" w:rsidR="00EC5F37" w:rsidRPr="00257D9C" w:rsidRDefault="001D54B3" w:rsidP="004526C7">
      <w:pPr>
        <w:pStyle w:val="a"/>
        <w:tabs>
          <w:tab w:val="clear" w:pos="4962"/>
        </w:tabs>
        <w:spacing w:before="0"/>
        <w:ind w:left="1134"/>
      </w:pPr>
      <w:bookmarkStart w:id="63" w:name="_Ref55193512"/>
      <w:bookmarkStart w:id="64" w:name="Общие_сведения"/>
      <w:r w:rsidRPr="00257D9C">
        <w:t xml:space="preserve">Организатор, указанный </w:t>
      </w:r>
      <w:r w:rsidR="006B4F4F" w:rsidRPr="00257D9C">
        <w:t>в пункте</w:t>
      </w:r>
      <w:r w:rsidR="00F76427" w:rsidRPr="00257D9C">
        <w:t xml:space="preserve"> </w:t>
      </w:r>
      <w:r w:rsidR="00F76427" w:rsidRPr="00257D9C">
        <w:fldChar w:fldCharType="begin"/>
      </w:r>
      <w:r w:rsidR="00F76427" w:rsidRPr="00257D9C">
        <w:instrText xml:space="preserve"> REF _Ref249842235 \r \h </w:instrText>
      </w:r>
      <w:r w:rsidR="004D62B1" w:rsidRPr="00257D9C">
        <w:instrText xml:space="preserve"> \* MERGEFORMAT </w:instrText>
      </w:r>
      <w:r w:rsidR="00F76427" w:rsidRPr="00257D9C">
        <w:fldChar w:fldCharType="separate"/>
      </w:r>
      <w:r w:rsidR="001C6C2E">
        <w:t>1.2.6</w:t>
      </w:r>
      <w:r w:rsidR="00F76427" w:rsidRPr="00257D9C">
        <w:fldChar w:fldCharType="end"/>
      </w:r>
      <w:r w:rsidRPr="00257D9C">
        <w:t xml:space="preserve">, </w:t>
      </w:r>
      <w:r w:rsidR="00EC5F37" w:rsidRPr="00257D9C">
        <w:t xml:space="preserve">Извещением, </w:t>
      </w:r>
      <w:r w:rsidR="00341DCA" w:rsidRPr="00257D9C">
        <w:t xml:space="preserve">официально </w:t>
      </w:r>
      <w:r w:rsidR="00B33E2E" w:rsidRPr="00257D9C">
        <w:t>размещенн</w:t>
      </w:r>
      <w:r w:rsidR="00C43E48" w:rsidRPr="00257D9C">
        <w:t>ым</w:t>
      </w:r>
      <w:r w:rsidR="00B33E2E" w:rsidRPr="00257D9C">
        <w:t xml:space="preserve"> </w:t>
      </w:r>
      <w:r w:rsidR="00EC5F37" w:rsidRPr="00257D9C">
        <w:t xml:space="preserve">от </w:t>
      </w:r>
      <w:r w:rsidRPr="00257D9C">
        <w:t xml:space="preserve">даты, указанной в </w:t>
      </w:r>
      <w:r w:rsidR="006B4F4F" w:rsidRPr="00257D9C">
        <w:t>пункте</w:t>
      </w:r>
      <w:r w:rsidR="005F2D73" w:rsidRPr="00257D9C">
        <w:t xml:space="preserve"> </w:t>
      </w:r>
      <w:r w:rsidR="005F2D73" w:rsidRPr="00257D9C">
        <w:fldChar w:fldCharType="begin"/>
      </w:r>
      <w:r w:rsidR="005F2D73" w:rsidRPr="00257D9C">
        <w:instrText xml:space="preserve"> REF _Ref49356163 \r \h </w:instrText>
      </w:r>
      <w:r w:rsidR="00257D9C">
        <w:instrText xml:space="preserve"> \* MERGEFORMAT </w:instrText>
      </w:r>
      <w:r w:rsidR="005F2D73" w:rsidRPr="00257D9C">
        <w:fldChar w:fldCharType="separate"/>
      </w:r>
      <w:r w:rsidR="001C6C2E">
        <w:t>1.2.12</w:t>
      </w:r>
      <w:r w:rsidR="005F2D73" w:rsidRPr="00257D9C">
        <w:fldChar w:fldCharType="end"/>
      </w:r>
      <w:r w:rsidR="00EC5F37" w:rsidRPr="00257D9C">
        <w:t xml:space="preserve">, </w:t>
      </w:r>
      <w:r w:rsidR="008E7318" w:rsidRPr="00257D9C">
        <w:t xml:space="preserve">приглашает </w:t>
      </w:r>
      <w:r w:rsidR="00EC5F37" w:rsidRPr="00257D9C">
        <w:t>лиц</w:t>
      </w:r>
      <w:r w:rsidR="00E857C8" w:rsidRPr="00257D9C">
        <w:t>, указанных в пункте</w:t>
      </w:r>
      <w:r w:rsidR="00FA16F5" w:rsidRPr="00257D9C">
        <w:t xml:space="preserve"> </w:t>
      </w:r>
      <w:r w:rsidR="00FA16F5" w:rsidRPr="00257D9C">
        <w:fldChar w:fldCharType="begin"/>
      </w:r>
      <w:r w:rsidR="00FA16F5" w:rsidRPr="00257D9C">
        <w:instrText xml:space="preserve"> REF _Ref49356191 \r \h </w:instrText>
      </w:r>
      <w:r w:rsidR="00257D9C">
        <w:instrText xml:space="preserve"> \* MERGEFORMAT </w:instrText>
      </w:r>
      <w:r w:rsidR="00FA16F5" w:rsidRPr="00257D9C">
        <w:fldChar w:fldCharType="separate"/>
      </w:r>
      <w:r w:rsidR="001C6C2E">
        <w:t>1.2.4</w:t>
      </w:r>
      <w:r w:rsidR="00FA16F5" w:rsidRPr="00257D9C">
        <w:fldChar w:fldCharType="end"/>
      </w:r>
      <w:r w:rsidR="008E7318" w:rsidRPr="00257D9C">
        <w:t>,</w:t>
      </w:r>
      <w:r w:rsidR="00EC5F37" w:rsidRPr="00257D9C">
        <w:t xml:space="preserve"> к участию в </w:t>
      </w:r>
      <w:r w:rsidR="00FA16F5" w:rsidRPr="00257D9C">
        <w:t>А</w:t>
      </w:r>
      <w:r w:rsidR="00155436" w:rsidRPr="00257D9C">
        <w:t>укционе</w:t>
      </w:r>
      <w:r w:rsidR="00F71BA5" w:rsidRPr="00257D9C">
        <w:t xml:space="preserve"> </w:t>
      </w:r>
      <w:bookmarkEnd w:id="63"/>
      <w:bookmarkEnd w:id="64"/>
      <w:r w:rsidR="00653DFB" w:rsidRPr="00257D9C">
        <w:t xml:space="preserve">на право заключения </w:t>
      </w:r>
      <w:r w:rsidR="00FA16F5" w:rsidRPr="00257D9C">
        <w:t>Д</w:t>
      </w:r>
      <w:r w:rsidR="00653DFB" w:rsidRPr="00257D9C">
        <w:t xml:space="preserve">оговора, </w:t>
      </w:r>
      <w:r w:rsidR="00341DCA" w:rsidRPr="00257D9C">
        <w:t>предмет которо</w:t>
      </w:r>
      <w:r w:rsidR="00653DFB" w:rsidRPr="00257D9C">
        <w:t>го</w:t>
      </w:r>
      <w:r w:rsidR="00341DCA" w:rsidRPr="00257D9C">
        <w:t xml:space="preserve"> указан в пункте </w:t>
      </w:r>
      <w:r w:rsidR="00341DCA" w:rsidRPr="00257D9C">
        <w:fldChar w:fldCharType="begin"/>
      </w:r>
      <w:r w:rsidR="00341DCA" w:rsidRPr="00257D9C">
        <w:instrText xml:space="preserve"> REF _Ref249785568 \r \h  \* MERGEFORMAT </w:instrText>
      </w:r>
      <w:r w:rsidR="00341DCA" w:rsidRPr="00257D9C">
        <w:fldChar w:fldCharType="separate"/>
      </w:r>
      <w:r w:rsidR="001C6C2E">
        <w:t>1.2.1</w:t>
      </w:r>
      <w:r w:rsidR="00341DCA" w:rsidRPr="00257D9C">
        <w:fldChar w:fldCharType="end"/>
      </w:r>
      <w:r w:rsidR="00F76427" w:rsidRPr="00257D9C">
        <w:t>.</w:t>
      </w:r>
    </w:p>
    <w:p w14:paraId="081548CF" w14:textId="3D1CAD3B" w:rsidR="00B01BC3" w:rsidRPr="00257D9C" w:rsidRDefault="00B67789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справок </w:t>
      </w:r>
      <w:r w:rsidR="00693487" w:rsidRPr="00257D9C">
        <w:t xml:space="preserve">следует </w:t>
      </w:r>
      <w:r w:rsidRPr="00257D9C">
        <w:t xml:space="preserve">обращаться к представителю Организатора, указанному в пункте </w:t>
      </w:r>
      <w:r w:rsidRPr="00257D9C">
        <w:fldChar w:fldCharType="begin"/>
      </w:r>
      <w:r w:rsidRPr="00257D9C">
        <w:instrText xml:space="preserve"> REF _Ref384115792 \r \h  \* MERGEFORMAT </w:instrText>
      </w:r>
      <w:r w:rsidRPr="00257D9C">
        <w:fldChar w:fldCharType="separate"/>
      </w:r>
      <w:r w:rsidR="001C6C2E">
        <w:t>1.2.7</w:t>
      </w:r>
      <w:r w:rsidRPr="00257D9C">
        <w:fldChar w:fldCharType="end"/>
      </w:r>
      <w:r w:rsidRPr="00257D9C">
        <w:t>.</w:t>
      </w:r>
    </w:p>
    <w:p w14:paraId="780614E0" w14:textId="77777777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8750351"/>
      <w:bookmarkStart w:id="74" w:name="_Toc518119237"/>
      <w:bookmarkEnd w:id="65"/>
      <w:r w:rsidRPr="00257D9C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C5BD894" w14:textId="32EF2B98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257D9C">
        <w:t>Д</w:t>
      </w:r>
      <w:r w:rsidR="00543E0E" w:rsidRPr="00257D9C">
        <w:t>окументация</w:t>
      </w:r>
      <w:r w:rsidRPr="00257D9C">
        <w:t xml:space="preserve"> </w:t>
      </w:r>
      <w:r w:rsidR="00543E0E" w:rsidRPr="00257D9C">
        <w:t>вместе с Извещением</w:t>
      </w:r>
      <w:r w:rsidR="00755DDC" w:rsidRPr="00257D9C">
        <w:t>,</w:t>
      </w:r>
      <w:r w:rsidR="00543E0E" w:rsidRPr="00257D9C">
        <w:t xml:space="preserve"> </w:t>
      </w:r>
      <w:r w:rsidR="001F7793" w:rsidRPr="00257D9C">
        <w:t>являющимся ее неотъемлемой частью</w:t>
      </w:r>
      <w:r w:rsidR="00543E0E" w:rsidRPr="00257D9C">
        <w:t xml:space="preserve">, являются </w:t>
      </w:r>
      <w:r w:rsidR="00D30829" w:rsidRPr="00257D9C">
        <w:t xml:space="preserve">публичной </w:t>
      </w:r>
      <w:r w:rsidR="00543E0E" w:rsidRPr="00257D9C">
        <w:t xml:space="preserve">офертой </w:t>
      </w:r>
      <w:r w:rsidR="00D540B4" w:rsidRPr="00257D9C">
        <w:t>Продавца</w:t>
      </w:r>
      <w:r w:rsidR="00543E0E" w:rsidRPr="00257D9C">
        <w:t xml:space="preserve"> </w:t>
      </w:r>
      <w:r w:rsidR="00C770D4" w:rsidRPr="00257D9C">
        <w:t xml:space="preserve">в соответствии со статьей 437 ГК РФ </w:t>
      </w:r>
      <w:r w:rsidR="00543E0E" w:rsidRPr="00257D9C">
        <w:t xml:space="preserve">и должны рассматриваться </w:t>
      </w:r>
      <w:r w:rsidR="00D540B4" w:rsidRPr="00257D9C">
        <w:t>У</w:t>
      </w:r>
      <w:r w:rsidR="00896093" w:rsidRPr="00257D9C">
        <w:t xml:space="preserve">частниками </w:t>
      </w:r>
      <w:r w:rsidR="00543E0E" w:rsidRPr="00257D9C">
        <w:t xml:space="preserve">в соответствии с этим до подведения итогов </w:t>
      </w:r>
      <w:r w:rsidR="00D540B4" w:rsidRPr="00257D9C">
        <w:t>А</w:t>
      </w:r>
      <w:r w:rsidR="00455FA7" w:rsidRPr="00257D9C">
        <w:t>укциона</w:t>
      </w:r>
      <w:r w:rsidR="00755DDC" w:rsidRPr="00257D9C">
        <w:t>.</w:t>
      </w:r>
      <w:r w:rsidR="00EF15BA" w:rsidRPr="00257D9C">
        <w:t xml:space="preserve"> </w:t>
      </w:r>
    </w:p>
    <w:p w14:paraId="0E02F97F" w14:textId="297BBDAA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r w:rsidRPr="00257D9C">
        <w:t>З</w:t>
      </w:r>
      <w:r w:rsidR="00EC5F37" w:rsidRPr="00257D9C">
        <w:t xml:space="preserve">аявка </w:t>
      </w:r>
      <w:r w:rsidR="00066BE5" w:rsidRPr="00257D9C">
        <w:t xml:space="preserve">Заявителя </w:t>
      </w:r>
      <w:r w:rsidR="001938CB" w:rsidRPr="00257D9C">
        <w:t xml:space="preserve">/ </w:t>
      </w:r>
      <w:r w:rsidR="00EC5F37" w:rsidRPr="00257D9C">
        <w:t xml:space="preserve">Участника </w:t>
      </w:r>
      <w:r w:rsidR="00455FA7" w:rsidRPr="00257D9C">
        <w:t xml:space="preserve">в соответствии со ст. 438 ГК РФ является акцептом такой оферты </w:t>
      </w:r>
      <w:r w:rsidR="00D540B4" w:rsidRPr="00257D9C">
        <w:t>Продавца</w:t>
      </w:r>
      <w:r w:rsidR="00EC5F37" w:rsidRPr="00257D9C">
        <w:t>.</w:t>
      </w:r>
    </w:p>
    <w:p w14:paraId="10B0388A" w14:textId="4B743360" w:rsidR="00167D07" w:rsidRPr="00257D9C" w:rsidRDefault="00167D07" w:rsidP="004526C7">
      <w:pPr>
        <w:pStyle w:val="2"/>
        <w:spacing w:before="0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8750352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257D9C">
        <w:rPr>
          <w:sz w:val="26"/>
        </w:rPr>
        <w:t xml:space="preserve">Особые положения при проведении </w:t>
      </w:r>
      <w:r w:rsidR="00D540B4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с использованием ЭТП</w:t>
      </w:r>
      <w:bookmarkEnd w:id="82"/>
      <w:bookmarkEnd w:id="83"/>
    </w:p>
    <w:p w14:paraId="4E028583" w14:textId="62A6E62E" w:rsidR="003172C5" w:rsidRPr="00257D9C" w:rsidRDefault="003172C5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Наименование ЭТП, посредством которой проводится </w:t>
      </w:r>
      <w:r w:rsidR="00D540B4" w:rsidRPr="00257D9C">
        <w:t>А</w:t>
      </w:r>
      <w:r w:rsidR="00D0613B" w:rsidRPr="00257D9C">
        <w:t>укцион</w:t>
      </w:r>
      <w:r w:rsidRPr="00257D9C">
        <w:t xml:space="preserve">, указано в пункте </w:t>
      </w:r>
      <w:r w:rsidRPr="00257D9C">
        <w:fldChar w:fldCharType="begin"/>
      </w:r>
      <w:r w:rsidRPr="00257D9C">
        <w:instrText xml:space="preserve"> REF _Ref458187651 \r \h  \* MERGEFORMAT </w:instrText>
      </w:r>
      <w:r w:rsidRPr="00257D9C">
        <w:fldChar w:fldCharType="separate"/>
      </w:r>
      <w:r w:rsidR="001C6C2E">
        <w:t>1.2.3</w:t>
      </w:r>
      <w:r w:rsidRPr="00257D9C">
        <w:fldChar w:fldCharType="end"/>
      </w:r>
      <w:r w:rsidRPr="00257D9C">
        <w:t xml:space="preserve">. </w:t>
      </w:r>
      <w:r w:rsidR="00AC7E57" w:rsidRPr="00257D9C">
        <w:t xml:space="preserve">До подачи </w:t>
      </w:r>
      <w:r w:rsidR="00D540B4" w:rsidRPr="00257D9C">
        <w:t>З</w:t>
      </w:r>
      <w:r w:rsidR="00AC7E57" w:rsidRPr="00257D9C">
        <w:t xml:space="preserve">аявки </w:t>
      </w:r>
      <w:r w:rsidR="00066BE5" w:rsidRPr="00257D9C">
        <w:t xml:space="preserve">Заявитель </w:t>
      </w:r>
      <w:r w:rsidR="00AC7E57" w:rsidRPr="00257D9C">
        <w:t xml:space="preserve">обязан ознакомиться с </w:t>
      </w:r>
      <w:r w:rsidR="00B6093F" w:rsidRPr="00257D9C">
        <w:t>Р</w:t>
      </w:r>
      <w:r w:rsidR="00AC7E57" w:rsidRPr="00257D9C">
        <w:t>егламентом ЭТП.</w:t>
      </w:r>
    </w:p>
    <w:p w14:paraId="0381F6C9" w14:textId="11510E0F" w:rsidR="003172C5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участия в </w:t>
      </w:r>
      <w:r w:rsidR="00D540B4" w:rsidRPr="00257D9C">
        <w:t>А</w:t>
      </w:r>
      <w:r w:rsidR="00455FA7" w:rsidRPr="00257D9C">
        <w:t>укционе</w:t>
      </w:r>
      <w:r w:rsidRPr="00257D9C">
        <w:t xml:space="preserve"> </w:t>
      </w:r>
      <w:r w:rsidR="00066BE5" w:rsidRPr="00257D9C">
        <w:t xml:space="preserve">Заявитель </w:t>
      </w:r>
      <w:r w:rsidR="003172C5" w:rsidRPr="00257D9C">
        <w:t xml:space="preserve">должен пройти процедуру регистрации (аккредитации) на ЭТП. </w:t>
      </w:r>
      <w:r w:rsidRPr="00257D9C">
        <w:t>А</w:t>
      </w:r>
      <w:r w:rsidR="003172C5" w:rsidRPr="00257D9C">
        <w:t xml:space="preserve">ккредитация осуществляется </w:t>
      </w:r>
      <w:r w:rsidR="00041509" w:rsidRPr="00257D9C">
        <w:t xml:space="preserve">Оператором </w:t>
      </w:r>
      <w:r w:rsidR="003172C5" w:rsidRPr="00257D9C">
        <w:t xml:space="preserve">ЭТП, и </w:t>
      </w:r>
      <w:r w:rsidRPr="00257D9C">
        <w:t>О</w:t>
      </w:r>
      <w:r w:rsidR="003172C5" w:rsidRPr="00257D9C">
        <w:t xml:space="preserve">рганизатор </w:t>
      </w:r>
      <w:r w:rsidR="00D540B4" w:rsidRPr="00257D9C">
        <w:t xml:space="preserve">или Продавец </w:t>
      </w:r>
      <w:r w:rsidR="003172C5" w:rsidRPr="00257D9C">
        <w:t>не нес</w:t>
      </w:r>
      <w:r w:rsidR="00D540B4" w:rsidRPr="00257D9C">
        <w:t>у</w:t>
      </w:r>
      <w:r w:rsidR="003172C5" w:rsidRPr="00257D9C">
        <w:t>т ответственнос</w:t>
      </w:r>
      <w:r w:rsidRPr="00257D9C">
        <w:t xml:space="preserve">ти за результат ее прохождения </w:t>
      </w:r>
      <w:r w:rsidR="00066BE5" w:rsidRPr="00257D9C">
        <w:t>Заявителем</w:t>
      </w:r>
      <w:r w:rsidR="00A0786A" w:rsidRPr="00257D9C">
        <w:t xml:space="preserve">, в том числе понесенные </w:t>
      </w:r>
      <w:r w:rsidR="00523715" w:rsidRPr="00257D9C">
        <w:t xml:space="preserve">им </w:t>
      </w:r>
      <w:r w:rsidR="00D540B4" w:rsidRPr="00257D9C">
        <w:t>расходы</w:t>
      </w:r>
      <w:r w:rsidR="003172C5" w:rsidRPr="00257D9C">
        <w:t>.</w:t>
      </w:r>
    </w:p>
    <w:p w14:paraId="4E08C4C6" w14:textId="0542F7C1" w:rsidR="00AC7E57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Обмен между </w:t>
      </w:r>
      <w:r w:rsidR="00066BE5" w:rsidRPr="00257D9C">
        <w:t xml:space="preserve">Заявителем </w:t>
      </w:r>
      <w:r w:rsidR="001938CB" w:rsidRPr="00257D9C">
        <w:t xml:space="preserve">/ </w:t>
      </w:r>
      <w:r w:rsidRPr="00257D9C">
        <w:t xml:space="preserve">Участником, </w:t>
      </w:r>
      <w:r w:rsidR="00927083" w:rsidRPr="00257D9C">
        <w:t>Продавц</w:t>
      </w:r>
      <w:r w:rsidRPr="00257D9C">
        <w:t>ом</w:t>
      </w:r>
      <w:r w:rsidR="007B0048" w:rsidRPr="00257D9C">
        <w:t xml:space="preserve"> </w:t>
      </w:r>
      <w:r w:rsidR="001938CB" w:rsidRPr="00257D9C">
        <w:t xml:space="preserve">/ </w:t>
      </w:r>
      <w:r w:rsidR="007B0048" w:rsidRPr="00257D9C">
        <w:t>Организатором</w:t>
      </w:r>
      <w:r w:rsidRPr="00257D9C">
        <w:t xml:space="preserve"> и </w:t>
      </w:r>
      <w:r w:rsidR="00041509" w:rsidRPr="00257D9C">
        <w:t xml:space="preserve">Оператором </w:t>
      </w:r>
      <w:r w:rsidRPr="00257D9C">
        <w:t xml:space="preserve">ЭТП всей информацией, связанной с </w:t>
      </w:r>
      <w:r w:rsidR="00C56236" w:rsidRPr="00257D9C">
        <w:t xml:space="preserve">проведением </w:t>
      </w:r>
      <w:r w:rsidR="00D540B4" w:rsidRPr="00257D9C">
        <w:t>А</w:t>
      </w:r>
      <w:r w:rsidR="00455FA7" w:rsidRPr="00257D9C">
        <w:t>укциона</w:t>
      </w:r>
      <w:r w:rsidRPr="00257D9C">
        <w:t>, осуществляется на ЭТП в форме электронных документов</w:t>
      </w:r>
      <w:r w:rsidR="003C24BE" w:rsidRPr="00257D9C">
        <w:t xml:space="preserve"> в соответствии с Регламентом ЭТП</w:t>
      </w:r>
      <w:r w:rsidRPr="00257D9C">
        <w:t>.</w:t>
      </w:r>
    </w:p>
    <w:p w14:paraId="250D2F03" w14:textId="3985CDA6" w:rsidR="00167D07" w:rsidRPr="00257D9C" w:rsidRDefault="006D26A1" w:rsidP="004526C7">
      <w:pPr>
        <w:pStyle w:val="a"/>
        <w:widowControl w:val="0"/>
        <w:tabs>
          <w:tab w:val="clear" w:pos="4962"/>
        </w:tabs>
        <w:spacing w:before="0"/>
        <w:ind w:left="1134"/>
      </w:pPr>
      <w:r w:rsidRPr="00257D9C">
        <w:t xml:space="preserve">Цена </w:t>
      </w:r>
      <w:r w:rsidR="00D540B4" w:rsidRPr="00257D9C">
        <w:t>З</w:t>
      </w:r>
      <w:r w:rsidRPr="00257D9C">
        <w:t xml:space="preserve">аявки и иные условия </w:t>
      </w:r>
      <w:r w:rsidR="00D540B4" w:rsidRPr="00257D9C">
        <w:t>А</w:t>
      </w:r>
      <w:r w:rsidR="00132443" w:rsidRPr="00257D9C">
        <w:t>укциона</w:t>
      </w:r>
      <w:r w:rsidRPr="00257D9C">
        <w:t xml:space="preserve">, указанные </w:t>
      </w:r>
      <w:r w:rsidR="001938CB" w:rsidRPr="00257D9C">
        <w:t xml:space="preserve">Заявителем / </w:t>
      </w:r>
      <w:r w:rsidR="00E43CFA" w:rsidRPr="00257D9C">
        <w:t>У</w:t>
      </w:r>
      <w:r w:rsidRPr="00257D9C">
        <w:t>частник</w:t>
      </w:r>
      <w:r w:rsidR="00FA16F5" w:rsidRPr="00257D9C">
        <w:t>ом</w:t>
      </w:r>
      <w:r w:rsidRPr="00257D9C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 w:rsidRPr="00257D9C">
        <w:t xml:space="preserve">прочих </w:t>
      </w:r>
      <w:r w:rsidRPr="00257D9C">
        <w:t>электронных документах</w:t>
      </w:r>
      <w:r w:rsidR="003C24BE" w:rsidRPr="00257D9C">
        <w:t xml:space="preserve"> </w:t>
      </w:r>
      <w:r w:rsidR="00E43CFA" w:rsidRPr="00257D9C">
        <w:t xml:space="preserve">Заявителя </w:t>
      </w:r>
      <w:r w:rsidR="001938CB" w:rsidRPr="00257D9C">
        <w:t xml:space="preserve">/ </w:t>
      </w:r>
      <w:r w:rsidR="003C24BE" w:rsidRPr="00257D9C">
        <w:t>Участника</w:t>
      </w:r>
      <w:r w:rsidRPr="00257D9C">
        <w:t>.</w:t>
      </w:r>
    </w:p>
    <w:p w14:paraId="3390EA87" w14:textId="7B5E348B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88" w:name="_Toc58750353"/>
      <w:r w:rsidRPr="00257D9C">
        <w:rPr>
          <w:sz w:val="26"/>
        </w:rPr>
        <w:t xml:space="preserve">Прочие </w:t>
      </w:r>
      <w:bookmarkEnd w:id="84"/>
      <w:bookmarkEnd w:id="85"/>
      <w:r w:rsidRPr="00257D9C">
        <w:rPr>
          <w:sz w:val="26"/>
        </w:rPr>
        <w:t>положения</w:t>
      </w:r>
      <w:bookmarkEnd w:id="86"/>
      <w:bookmarkEnd w:id="87"/>
      <w:bookmarkEnd w:id="88"/>
    </w:p>
    <w:p w14:paraId="5982154F" w14:textId="4FF5B689" w:rsidR="00EC5F37" w:rsidRPr="00257D9C" w:rsidRDefault="00066BE5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 xml:space="preserve">Заявитель </w:t>
      </w:r>
      <w:r w:rsidR="001938CB" w:rsidRPr="00257D9C">
        <w:t xml:space="preserve">/ </w:t>
      </w:r>
      <w:r w:rsidR="00D25700" w:rsidRPr="00257D9C">
        <w:t xml:space="preserve">Участник </w:t>
      </w:r>
      <w:r w:rsidR="00EC5F37" w:rsidRPr="00257D9C">
        <w:t xml:space="preserve">самостоятельно несет все расходы, связанные с подготовкой и подачей </w:t>
      </w:r>
      <w:r w:rsidR="00D540B4" w:rsidRPr="00257D9C">
        <w:t>З</w:t>
      </w:r>
      <w:r w:rsidR="00EC5F37" w:rsidRPr="00257D9C">
        <w:t>аявк</w:t>
      </w:r>
      <w:r w:rsidR="00D540B4" w:rsidRPr="00257D9C">
        <w:t>и.</w:t>
      </w:r>
      <w:r w:rsidR="00EC5F37" w:rsidRPr="00257D9C">
        <w:t xml:space="preserve"> Организатор</w:t>
      </w:r>
      <w:r w:rsidR="00E43CFA" w:rsidRPr="00257D9C">
        <w:t xml:space="preserve"> </w:t>
      </w:r>
      <w:r w:rsidR="00D540B4" w:rsidRPr="00257D9C">
        <w:t xml:space="preserve">или Продавец </w:t>
      </w:r>
      <w:r w:rsidR="00EC5F37" w:rsidRPr="00257D9C">
        <w:t>по этим расходам не отвеча</w:t>
      </w:r>
      <w:r w:rsidR="00D540B4" w:rsidRPr="00257D9C">
        <w:t>ю</w:t>
      </w:r>
      <w:r w:rsidR="00EC5F37" w:rsidRPr="00257D9C">
        <w:t>т и</w:t>
      </w:r>
      <w:r w:rsidR="00D540B4" w:rsidRPr="00257D9C">
        <w:t xml:space="preserve"> </w:t>
      </w:r>
      <w:r w:rsidR="00EC5F37" w:rsidRPr="00257D9C">
        <w:t>не име</w:t>
      </w:r>
      <w:r w:rsidR="00D540B4" w:rsidRPr="00257D9C">
        <w:t>ю</w:t>
      </w:r>
      <w:r w:rsidR="00EC5F37" w:rsidRPr="00257D9C">
        <w:t>т обязательств</w:t>
      </w:r>
      <w:r w:rsidR="003C24BE" w:rsidRPr="00257D9C">
        <w:t>, за исключением случаев, прямо установленных гражданским законодательством</w:t>
      </w:r>
      <w:r w:rsidR="00D540B4" w:rsidRPr="00257D9C">
        <w:t xml:space="preserve"> РФ</w:t>
      </w:r>
      <w:r w:rsidR="00EC5F37" w:rsidRPr="00257D9C">
        <w:t>.</w:t>
      </w:r>
    </w:p>
    <w:p w14:paraId="18B4AE9E" w14:textId="088B79E5" w:rsidR="00EC5F37" w:rsidRPr="00257D9C" w:rsidRDefault="00EC5F37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>Организатор</w:t>
      </w:r>
      <w:r w:rsidR="00E43CFA" w:rsidRPr="00257D9C">
        <w:t xml:space="preserve"> </w:t>
      </w:r>
      <w:r w:rsidR="00DD25CB" w:rsidRPr="00257D9C">
        <w:t xml:space="preserve">на основании решения </w:t>
      </w:r>
      <w:r w:rsidR="00041509" w:rsidRPr="00257D9C">
        <w:t>Комиссии</w:t>
      </w:r>
      <w:r w:rsidR="00DD25CB" w:rsidRPr="00257D9C">
        <w:t>,</w:t>
      </w:r>
      <w:r w:rsidRPr="00257D9C">
        <w:t xml:space="preserve"> вправе отклонить </w:t>
      </w:r>
      <w:r w:rsidR="00D540B4" w:rsidRPr="00257D9C">
        <w:t>З</w:t>
      </w:r>
      <w:r w:rsidRPr="00257D9C">
        <w:t xml:space="preserve">аявку, если </w:t>
      </w:r>
      <w:r w:rsidR="0007579C" w:rsidRPr="00257D9C">
        <w:t>будет</w:t>
      </w:r>
      <w:r w:rsidRPr="00257D9C">
        <w:t xml:space="preserve"> уста</w:t>
      </w:r>
      <w:r w:rsidR="0007579C" w:rsidRPr="00257D9C">
        <w:t>новлено</w:t>
      </w:r>
      <w:r w:rsidRPr="00257D9C">
        <w:t xml:space="preserve">, что </w:t>
      </w:r>
      <w:r w:rsidR="00066BE5" w:rsidRPr="00257D9C">
        <w:t xml:space="preserve">Заявитель / </w:t>
      </w:r>
      <w:r w:rsidRPr="00257D9C">
        <w:t xml:space="preserve">Участник прямо или косвенно дал, согласился дать или предложил </w:t>
      </w:r>
      <w:r w:rsidR="00DD25CB" w:rsidRPr="00257D9C">
        <w:t xml:space="preserve">работнику </w:t>
      </w:r>
      <w:r w:rsidRPr="00257D9C">
        <w:t>Организатора,</w:t>
      </w:r>
      <w:r w:rsidR="00DD25CB" w:rsidRPr="00257D9C">
        <w:t xml:space="preserve"> </w:t>
      </w:r>
      <w:r w:rsidR="00927083" w:rsidRPr="00257D9C">
        <w:t>Продавц</w:t>
      </w:r>
      <w:r w:rsidR="00DD25CB" w:rsidRPr="00257D9C">
        <w:t xml:space="preserve">а, </w:t>
      </w:r>
      <w:r w:rsidR="00041509" w:rsidRPr="00257D9C">
        <w:t xml:space="preserve">Оператора </w:t>
      </w:r>
      <w:r w:rsidR="003F0DED" w:rsidRPr="00257D9C">
        <w:t>ЭТП</w:t>
      </w:r>
      <w:r w:rsidR="00D34226" w:rsidRPr="00257D9C">
        <w:t>,</w:t>
      </w:r>
      <w:r w:rsidR="003F0DED" w:rsidRPr="00257D9C">
        <w:t xml:space="preserve"> </w:t>
      </w:r>
      <w:r w:rsidR="00DD25CB" w:rsidRPr="00257D9C">
        <w:t xml:space="preserve">члену </w:t>
      </w:r>
      <w:r w:rsidR="00041509" w:rsidRPr="00257D9C">
        <w:t>Комиссии</w:t>
      </w:r>
      <w:r w:rsidR="006F40A6" w:rsidRPr="00257D9C">
        <w:t xml:space="preserve"> </w:t>
      </w:r>
      <w:r w:rsidRPr="00257D9C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 w:rsidRPr="00257D9C">
        <w:t xml:space="preserve">Комиссией </w:t>
      </w:r>
      <w:r w:rsidR="00E43CFA" w:rsidRPr="00257D9C">
        <w:t>решения по определению п</w:t>
      </w:r>
      <w:r w:rsidRPr="00257D9C">
        <w:t>обедителя</w:t>
      </w:r>
      <w:r w:rsidR="00E43CFA" w:rsidRPr="00257D9C">
        <w:t xml:space="preserve"> </w:t>
      </w:r>
      <w:r w:rsidR="00D540B4" w:rsidRPr="00257D9C">
        <w:t>А</w:t>
      </w:r>
      <w:r w:rsidR="00E43CFA" w:rsidRPr="00257D9C">
        <w:t>укциона</w:t>
      </w:r>
      <w:r w:rsidR="00D34226" w:rsidRPr="00257D9C">
        <w:t>,</w:t>
      </w:r>
      <w:r w:rsidR="006F40A6" w:rsidRPr="00257D9C">
        <w:t xml:space="preserve"> либо оказывал на этих лиц давление в иной форме</w:t>
      </w:r>
      <w:r w:rsidRPr="00257D9C">
        <w:t>.</w:t>
      </w:r>
      <w:r w:rsidR="006F40A6" w:rsidRPr="00257D9C">
        <w:t xml:space="preserve"> </w:t>
      </w:r>
    </w:p>
    <w:p w14:paraId="005C1371" w14:textId="15E48344" w:rsidR="00927083" w:rsidRPr="00257D9C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8750354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257D9C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2"/>
    </w:p>
    <w:p w14:paraId="5CAD3DEA" w14:textId="1B90E375" w:rsidR="00113237" w:rsidRPr="00257D9C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8750355"/>
      <w:r w:rsidRPr="00257D9C">
        <w:rPr>
          <w:sz w:val="26"/>
        </w:rPr>
        <w:t xml:space="preserve">Информация о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</w:t>
      </w:r>
      <w:r w:rsidRPr="00257D9C">
        <w:rPr>
          <w:sz w:val="26"/>
        </w:rPr>
        <w:t>е</w:t>
      </w:r>
      <w:r w:rsidR="00113237" w:rsidRPr="00257D9C">
        <w:rPr>
          <w:sz w:val="26"/>
        </w:rPr>
        <w:t xml:space="preserve"> продажи</w:t>
      </w:r>
      <w:bookmarkEnd w:id="100"/>
      <w:r w:rsidR="00716253" w:rsidRPr="00257D9C">
        <w:rPr>
          <w:sz w:val="26"/>
        </w:rPr>
        <w:t xml:space="preserve"> </w:t>
      </w:r>
    </w:p>
    <w:p w14:paraId="69CDDAC5" w14:textId="6A940100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 w:rsidRPr="00257D9C">
        <w:t>Предметом продажи является имущество в составе нижеследующих лотов</w:t>
      </w:r>
      <w:r w:rsidR="00EF30A3" w:rsidRPr="00257D9C">
        <w:t xml:space="preserve"> со следующей начальной ценой продажи на Аукционе</w:t>
      </w:r>
      <w:r w:rsidRPr="00257D9C">
        <w:t>:</w:t>
      </w:r>
      <w:bookmarkEnd w:id="101"/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583"/>
        <w:gridCol w:w="2236"/>
        <w:gridCol w:w="2433"/>
        <w:gridCol w:w="2675"/>
        <w:gridCol w:w="2126"/>
      </w:tblGrid>
      <w:tr w:rsidR="00113237" w:rsidRPr="00257D9C" w14:paraId="22416908" w14:textId="77777777" w:rsidTr="005C5DE6">
        <w:tc>
          <w:tcPr>
            <w:tcW w:w="295" w:type="pct"/>
          </w:tcPr>
          <w:p w14:paraId="585BE506" w14:textId="60811050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№ п/п</w:t>
            </w:r>
          </w:p>
        </w:tc>
        <w:tc>
          <w:tcPr>
            <w:tcW w:w="1117" w:type="pct"/>
          </w:tcPr>
          <w:p w14:paraId="0AFD6201" w14:textId="7777777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Наименование объекта</w:t>
            </w:r>
          </w:p>
          <w:p w14:paraId="586E03C0" w14:textId="0B769DBC" w:rsidR="00E43CFA" w:rsidRPr="00257D9C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215" w:type="pct"/>
          </w:tcPr>
          <w:p w14:paraId="0F92BE29" w14:textId="7F94CE43" w:rsidR="00113237" w:rsidRPr="00257D9C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 Адрес местонахождения</w:t>
            </w:r>
          </w:p>
        </w:tc>
        <w:tc>
          <w:tcPr>
            <w:tcW w:w="1311" w:type="pct"/>
          </w:tcPr>
          <w:p w14:paraId="0B95E378" w14:textId="445B0AB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Кадастровый (условный, инвентаризационный) номер</w:t>
            </w:r>
          </w:p>
        </w:tc>
        <w:tc>
          <w:tcPr>
            <w:tcW w:w="1062" w:type="pct"/>
          </w:tcPr>
          <w:p w14:paraId="10442B65" w14:textId="1151A22D" w:rsidR="00113237" w:rsidRPr="00257D9C" w:rsidRDefault="00113237" w:rsidP="00400748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Начальная </w:t>
            </w:r>
            <w:r w:rsidR="00CC2AEC" w:rsidRPr="00257D9C">
              <w:t>цена продажи</w:t>
            </w:r>
            <w:r w:rsidR="00400748" w:rsidRPr="00257D9C">
              <w:t xml:space="preserve"> (с учетом </w:t>
            </w:r>
            <w:r w:rsidRPr="00257D9C">
              <w:t>НДС), руб.</w:t>
            </w:r>
          </w:p>
        </w:tc>
      </w:tr>
      <w:tr w:rsidR="00113237" w:rsidRPr="00257D9C" w14:paraId="739FD06B" w14:textId="77777777" w:rsidTr="005C5DE6">
        <w:tc>
          <w:tcPr>
            <w:tcW w:w="5000" w:type="pct"/>
            <w:gridSpan w:val="5"/>
          </w:tcPr>
          <w:p w14:paraId="6384AAF8" w14:textId="774F3818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Лот №1</w:t>
            </w:r>
          </w:p>
        </w:tc>
      </w:tr>
      <w:tr w:rsidR="00186B73" w:rsidRPr="00257D9C" w14:paraId="6D0550F2" w14:textId="77777777" w:rsidTr="005C5DE6">
        <w:tc>
          <w:tcPr>
            <w:tcW w:w="295" w:type="pct"/>
          </w:tcPr>
          <w:p w14:paraId="550BA164" w14:textId="608DFB81" w:rsidR="00186B73" w:rsidRPr="00257D9C" w:rsidRDefault="00186B73" w:rsidP="00AF2EB8">
            <w:pPr>
              <w:pStyle w:val="a"/>
              <w:numPr>
                <w:ilvl w:val="0"/>
                <w:numId w:val="0"/>
              </w:numPr>
            </w:pPr>
            <w:r w:rsidRPr="00257D9C">
              <w:t>1</w:t>
            </w:r>
          </w:p>
        </w:tc>
        <w:tc>
          <w:tcPr>
            <w:tcW w:w="1117" w:type="pct"/>
          </w:tcPr>
          <w:p w14:paraId="3A3B515F" w14:textId="3DB1DE8D" w:rsidR="00186B73" w:rsidRPr="00257D9C" w:rsidRDefault="000B597F" w:rsidP="00186B73">
            <w:pPr>
              <w:pStyle w:val="a"/>
              <w:numPr>
                <w:ilvl w:val="0"/>
                <w:numId w:val="0"/>
              </w:numPr>
            </w:pPr>
            <w:r>
              <w:t>Нежилое</w:t>
            </w:r>
            <w:r w:rsidR="00186B73" w:rsidRPr="00257D9C">
              <w:t xml:space="preserve"> здание с земельным участком</w:t>
            </w:r>
          </w:p>
        </w:tc>
        <w:tc>
          <w:tcPr>
            <w:tcW w:w="1215" w:type="pct"/>
          </w:tcPr>
          <w:p w14:paraId="10AD6D66" w14:textId="4D6A6BE3" w:rsidR="00186B73" w:rsidRPr="00257D9C" w:rsidRDefault="00E83C23" w:rsidP="00186B73">
            <w:pPr>
              <w:pStyle w:val="a"/>
              <w:numPr>
                <w:ilvl w:val="0"/>
                <w:numId w:val="0"/>
              </w:numPr>
            </w:pPr>
            <w:r>
              <w:t>Россия, Красноярский край, Большемуртинский район, пгт Большая Мурта, ул. Токмакова, 1</w:t>
            </w:r>
          </w:p>
        </w:tc>
        <w:tc>
          <w:tcPr>
            <w:tcW w:w="1311" w:type="pct"/>
          </w:tcPr>
          <w:p w14:paraId="684AAB42" w14:textId="5F3BFBFB" w:rsidR="00186B73" w:rsidRPr="00257D9C" w:rsidRDefault="00186B73" w:rsidP="00AF2EB8">
            <w:pPr>
              <w:pStyle w:val="a"/>
              <w:numPr>
                <w:ilvl w:val="0"/>
                <w:numId w:val="0"/>
              </w:numPr>
            </w:pPr>
            <w:r w:rsidRPr="00257D9C">
              <w:rPr>
                <w:color w:val="000000" w:themeColor="text1"/>
              </w:rPr>
              <w:t xml:space="preserve">Здание </w:t>
            </w:r>
            <w:r w:rsidR="00961D41">
              <w:rPr>
                <w:color w:val="000000" w:themeColor="text1"/>
              </w:rPr>
              <w:t>24:08:1802012:174</w:t>
            </w:r>
            <w:r w:rsidRPr="00257D9C">
              <w:rPr>
                <w:color w:val="000000" w:themeColor="text1"/>
              </w:rPr>
              <w:t xml:space="preserve">; земельный участок </w:t>
            </w:r>
            <w:r w:rsidR="00961D41">
              <w:rPr>
                <w:color w:val="000000" w:themeColor="text1"/>
              </w:rPr>
              <w:t>24:08:1802012:171</w:t>
            </w:r>
          </w:p>
        </w:tc>
        <w:tc>
          <w:tcPr>
            <w:tcW w:w="1062" w:type="pct"/>
            <w:vMerge w:val="restart"/>
          </w:tcPr>
          <w:p w14:paraId="4CCA8E2D" w14:textId="1D3D9428" w:rsidR="001B05F2" w:rsidRPr="00257D9C" w:rsidRDefault="001B05F2" w:rsidP="001B05F2">
            <w:pPr>
              <w:jc w:val="center"/>
            </w:pPr>
            <w:r>
              <w:rPr>
                <w:bCs/>
                <w:color w:val="000000"/>
              </w:rPr>
              <w:t>6 060 008,23</w:t>
            </w:r>
          </w:p>
          <w:p w14:paraId="1398EE94" w14:textId="3F4B7D1A" w:rsidR="00186B73" w:rsidRPr="00257D9C" w:rsidRDefault="00186B73" w:rsidP="001B05F2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  <w:tr w:rsidR="00186B73" w:rsidRPr="00257D9C" w14:paraId="06F3A9AC" w14:textId="77777777" w:rsidTr="005C5DE6">
        <w:trPr>
          <w:trHeight w:val="1979"/>
        </w:trPr>
        <w:tc>
          <w:tcPr>
            <w:tcW w:w="295" w:type="pct"/>
          </w:tcPr>
          <w:p w14:paraId="08E413B6" w14:textId="4CC0D66B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2</w:t>
            </w:r>
          </w:p>
        </w:tc>
        <w:tc>
          <w:tcPr>
            <w:tcW w:w="1117" w:type="pct"/>
          </w:tcPr>
          <w:p w14:paraId="30D4D73A" w14:textId="58E80F4A" w:rsidR="00186B73" w:rsidRPr="00257D9C" w:rsidRDefault="00186B73" w:rsidP="004C05E7">
            <w:pPr>
              <w:pStyle w:val="a"/>
              <w:numPr>
                <w:ilvl w:val="0"/>
                <w:numId w:val="0"/>
              </w:numPr>
              <w:jc w:val="left"/>
            </w:pPr>
            <w:r w:rsidRPr="00257D9C">
              <w:t>Движимое имущество, передаваемое вместе со зданием, указанным в п. 1</w:t>
            </w:r>
          </w:p>
        </w:tc>
        <w:tc>
          <w:tcPr>
            <w:tcW w:w="2525" w:type="pct"/>
            <w:gridSpan w:val="2"/>
          </w:tcPr>
          <w:p w14:paraId="1B0B9368" w14:textId="77777777" w:rsidR="00E525D4" w:rsidRPr="00A36287" w:rsidRDefault="00E525D4" w:rsidP="00E525D4">
            <w:pPr>
              <w:spacing w:before="0"/>
            </w:pPr>
            <w:r w:rsidRPr="00A36287">
              <w:t>1</w:t>
            </w:r>
            <w:r>
              <w:t xml:space="preserve">. </w:t>
            </w:r>
            <w:r w:rsidRPr="00A36287">
              <w:t>Водонагреватель 30л.</w:t>
            </w:r>
            <w:r w:rsidRPr="00A36287">
              <w:tab/>
              <w:t>1</w:t>
            </w:r>
            <w:r>
              <w:t xml:space="preserve"> ед.</w:t>
            </w:r>
          </w:p>
          <w:p w14:paraId="2622CA1C" w14:textId="77777777" w:rsidR="00E525D4" w:rsidRPr="00A36287" w:rsidRDefault="00E525D4" w:rsidP="00E525D4">
            <w:pPr>
              <w:spacing w:before="0"/>
            </w:pPr>
            <w:r w:rsidRPr="00A36287">
              <w:t>2</w:t>
            </w:r>
            <w:r>
              <w:t xml:space="preserve">. </w:t>
            </w:r>
            <w:r w:rsidRPr="00A36287">
              <w:t>Жалюзи вертикальные</w:t>
            </w:r>
            <w:r w:rsidRPr="00A36287">
              <w:tab/>
              <w:t>5</w:t>
            </w:r>
          </w:p>
          <w:p w14:paraId="1FB05909" w14:textId="77777777" w:rsidR="00E525D4" w:rsidRPr="00A36287" w:rsidRDefault="00E525D4" w:rsidP="00E525D4">
            <w:pPr>
              <w:spacing w:before="0"/>
            </w:pPr>
            <w:r w:rsidRPr="00A36287">
              <w:t>3</w:t>
            </w:r>
            <w:r>
              <w:t xml:space="preserve">. </w:t>
            </w:r>
            <w:r w:rsidRPr="00A36287">
              <w:t>Кондиционер Ballu BSWI-09HN1/EP/15Y (Китай)</w:t>
            </w:r>
            <w:r w:rsidRPr="00A36287">
              <w:tab/>
              <w:t xml:space="preserve">1 </w:t>
            </w:r>
            <w:r>
              <w:t>ед.</w:t>
            </w:r>
          </w:p>
          <w:p w14:paraId="4B545EF9" w14:textId="77777777" w:rsidR="00E525D4" w:rsidRPr="00A36287" w:rsidRDefault="00E525D4" w:rsidP="00E525D4">
            <w:pPr>
              <w:spacing w:before="0"/>
            </w:pPr>
            <w:r w:rsidRPr="00A36287">
              <w:t>4</w:t>
            </w:r>
            <w:r>
              <w:t xml:space="preserve">. </w:t>
            </w:r>
            <w:r w:rsidRPr="00A36287">
              <w:t>Кондиционер Ballu BSWI-12HN1/EP/15Y (Китай)</w:t>
            </w:r>
            <w:r w:rsidRPr="00A36287">
              <w:tab/>
              <w:t xml:space="preserve">1 </w:t>
            </w:r>
            <w:r>
              <w:t>ед.</w:t>
            </w:r>
          </w:p>
          <w:p w14:paraId="7ECC52D7" w14:textId="77777777" w:rsidR="00E525D4" w:rsidRPr="00A36287" w:rsidRDefault="00E525D4" w:rsidP="00E525D4">
            <w:pPr>
              <w:spacing w:before="0"/>
            </w:pPr>
            <w:r w:rsidRPr="00A36287">
              <w:t>5</w:t>
            </w:r>
            <w:r>
              <w:t xml:space="preserve">. </w:t>
            </w:r>
            <w:r w:rsidRPr="00A36287">
              <w:t>Кухонный гарнитур</w:t>
            </w:r>
            <w:r w:rsidRPr="00A36287">
              <w:tab/>
              <w:t xml:space="preserve">1 </w:t>
            </w:r>
            <w:r>
              <w:t>ед.</w:t>
            </w:r>
          </w:p>
          <w:p w14:paraId="7F9300E1" w14:textId="77777777" w:rsidR="00E525D4" w:rsidRPr="00A36287" w:rsidRDefault="00E525D4" w:rsidP="00E525D4">
            <w:pPr>
              <w:spacing w:before="0"/>
            </w:pPr>
            <w:r w:rsidRPr="00A36287">
              <w:t>6</w:t>
            </w:r>
            <w:r>
              <w:t xml:space="preserve">. </w:t>
            </w:r>
            <w:r w:rsidRPr="00A36287">
              <w:t>План эвакуации</w:t>
            </w:r>
            <w:r w:rsidRPr="00A36287">
              <w:tab/>
            </w:r>
            <w:r>
              <w:t xml:space="preserve"> </w:t>
            </w:r>
            <w:r w:rsidRPr="00A36287">
              <w:t xml:space="preserve">1 </w:t>
            </w:r>
            <w:r>
              <w:t>ед.</w:t>
            </w:r>
          </w:p>
          <w:p w14:paraId="4595C4D4" w14:textId="77777777" w:rsidR="00E525D4" w:rsidRPr="00A36287" w:rsidRDefault="00E525D4" w:rsidP="00E525D4">
            <w:pPr>
              <w:spacing w:before="0"/>
            </w:pPr>
            <w:r w:rsidRPr="00A36287">
              <w:t>7</w:t>
            </w:r>
            <w:r>
              <w:t xml:space="preserve">. </w:t>
            </w:r>
            <w:r w:rsidRPr="00A36287">
              <w:t>Сплит-система</w:t>
            </w:r>
            <w:r w:rsidRPr="00A36287">
              <w:tab/>
              <w:t xml:space="preserve">1 </w:t>
            </w:r>
            <w:r>
              <w:t>ед.</w:t>
            </w:r>
          </w:p>
          <w:p w14:paraId="1DACD40E" w14:textId="77777777" w:rsidR="00E525D4" w:rsidRPr="00A36287" w:rsidRDefault="00E525D4" w:rsidP="00E525D4">
            <w:pPr>
              <w:spacing w:before="0"/>
            </w:pPr>
            <w:r w:rsidRPr="00A36287">
              <w:t>8</w:t>
            </w:r>
            <w:r>
              <w:t xml:space="preserve">. </w:t>
            </w:r>
            <w:r w:rsidRPr="00A36287">
              <w:t>Сплит-система ASH12</w:t>
            </w:r>
            <w:r w:rsidRPr="00A36287">
              <w:tab/>
            </w:r>
            <w:r>
              <w:t xml:space="preserve"> </w:t>
            </w:r>
            <w:r w:rsidRPr="00A36287">
              <w:t xml:space="preserve">1 </w:t>
            </w:r>
            <w:r>
              <w:t>ед.</w:t>
            </w:r>
          </w:p>
          <w:p w14:paraId="0A4FEB2A" w14:textId="77777777" w:rsidR="00E525D4" w:rsidRPr="00A36287" w:rsidRDefault="00E525D4" w:rsidP="00E525D4">
            <w:pPr>
              <w:spacing w:before="0"/>
            </w:pPr>
            <w:r w:rsidRPr="00A36287">
              <w:t>9</w:t>
            </w:r>
            <w:r>
              <w:t xml:space="preserve">. </w:t>
            </w:r>
            <w:r w:rsidRPr="00A36287">
              <w:t>Сплит-система настенного типа ASY-9</w:t>
            </w:r>
            <w:r w:rsidRPr="00A36287">
              <w:tab/>
              <w:t xml:space="preserve">1 </w:t>
            </w:r>
            <w:r>
              <w:t>ед.</w:t>
            </w:r>
          </w:p>
          <w:p w14:paraId="36FD6813" w14:textId="77777777" w:rsidR="00E525D4" w:rsidRPr="00A36287" w:rsidRDefault="00E525D4" w:rsidP="00E525D4">
            <w:pPr>
              <w:spacing w:before="0"/>
            </w:pPr>
            <w:r w:rsidRPr="00A36287">
              <w:t>10</w:t>
            </w:r>
            <w:r>
              <w:t xml:space="preserve">. </w:t>
            </w:r>
            <w:r w:rsidRPr="00A36287">
              <w:t>Тепловая завеса</w:t>
            </w:r>
            <w:r w:rsidRPr="00A36287">
              <w:tab/>
              <w:t xml:space="preserve">1 </w:t>
            </w:r>
            <w:r>
              <w:t>ед.</w:t>
            </w:r>
          </w:p>
          <w:p w14:paraId="328E751F" w14:textId="77777777" w:rsidR="00E525D4" w:rsidRPr="00A36287" w:rsidRDefault="00E525D4" w:rsidP="00E525D4">
            <w:pPr>
              <w:spacing w:before="0"/>
            </w:pPr>
            <w:r w:rsidRPr="00A36287">
              <w:t>11</w:t>
            </w:r>
            <w:r>
              <w:t>. Тепловая</w:t>
            </w:r>
            <w:r w:rsidRPr="00A36287">
              <w:t xml:space="preserve"> завеса Ballu</w:t>
            </w:r>
            <w:r w:rsidRPr="00A36287">
              <w:tab/>
            </w:r>
            <w:r w:rsidRPr="00A36287">
              <w:tab/>
              <w:t xml:space="preserve">1 </w:t>
            </w:r>
            <w:r>
              <w:t>ед.</w:t>
            </w:r>
          </w:p>
          <w:p w14:paraId="1E300666" w14:textId="77777777" w:rsidR="00E525D4" w:rsidRPr="00A36287" w:rsidRDefault="00E525D4" w:rsidP="00E525D4">
            <w:pPr>
              <w:spacing w:before="0"/>
            </w:pPr>
            <w:r w:rsidRPr="00A36287">
              <w:t>12</w:t>
            </w:r>
            <w:r>
              <w:t xml:space="preserve">. </w:t>
            </w:r>
            <w:r w:rsidRPr="00A36287">
              <w:t>Щит пожарный</w:t>
            </w:r>
            <w:r w:rsidRPr="00A36287">
              <w:tab/>
            </w:r>
            <w:r w:rsidRPr="00A36287">
              <w:tab/>
              <w:t xml:space="preserve">1 </w:t>
            </w:r>
            <w:r>
              <w:t>ед.</w:t>
            </w:r>
          </w:p>
          <w:p w14:paraId="33722C41" w14:textId="77777777" w:rsidR="00E525D4" w:rsidRPr="00A36287" w:rsidRDefault="00E525D4" w:rsidP="00E525D4">
            <w:pPr>
              <w:spacing w:before="0"/>
            </w:pPr>
            <w:r w:rsidRPr="00A36287">
              <w:t>13</w:t>
            </w:r>
            <w:r>
              <w:t xml:space="preserve">. </w:t>
            </w:r>
            <w:r w:rsidRPr="00A36287">
              <w:t>Ящик для песка</w:t>
            </w:r>
            <w:r w:rsidRPr="00A36287">
              <w:tab/>
              <w:t xml:space="preserve">1 </w:t>
            </w:r>
            <w:r>
              <w:t>ед.</w:t>
            </w:r>
          </w:p>
          <w:p w14:paraId="07CF67E3" w14:textId="08EA2EA1" w:rsidR="00186B73" w:rsidRPr="00257D9C" w:rsidRDefault="00186B73" w:rsidP="00AD2F80">
            <w:pPr>
              <w:pStyle w:val="a"/>
              <w:spacing w:before="0"/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1062" w:type="pct"/>
            <w:vMerge/>
          </w:tcPr>
          <w:p w14:paraId="3AD13539" w14:textId="77777777" w:rsidR="00186B73" w:rsidRPr="00257D9C" w:rsidRDefault="00186B73" w:rsidP="00186B73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55EA7BE1" w:rsidR="00113237" w:rsidRPr="00257D9C" w:rsidRDefault="007875BE" w:rsidP="00FA3E03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 w:rsidRPr="00257D9C">
        <w:t>Предмет продажи</w:t>
      </w:r>
      <w:r w:rsidR="00113237" w:rsidRPr="00257D9C">
        <w:t xml:space="preserve"> принадлежит </w:t>
      </w:r>
      <w:r w:rsidR="00541754" w:rsidRPr="00257D9C">
        <w:t>Продавцу</w:t>
      </w:r>
      <w:r w:rsidR="00113237" w:rsidRPr="00257D9C">
        <w:t xml:space="preserve"> на праве собственности, о чем в Един</w:t>
      </w:r>
      <w:r w:rsidR="00EF30A3" w:rsidRPr="00257D9C">
        <w:t>ый</w:t>
      </w:r>
      <w:r w:rsidR="00113237" w:rsidRPr="00257D9C">
        <w:t xml:space="preserve"> государственн</w:t>
      </w:r>
      <w:r w:rsidR="00EF30A3" w:rsidRPr="00257D9C">
        <w:t>ый</w:t>
      </w:r>
      <w:r w:rsidR="00113237" w:rsidRPr="00257D9C">
        <w:t xml:space="preserve"> реестр недвижимости</w:t>
      </w:r>
      <w:r w:rsidR="00D502DF" w:rsidRPr="00257D9C">
        <w:t xml:space="preserve"> на здание</w:t>
      </w:r>
      <w:r w:rsidR="00113237" w:rsidRPr="00257D9C">
        <w:t xml:space="preserve"> </w:t>
      </w:r>
      <w:r w:rsidR="000A18C9">
        <w:t>«1</w:t>
      </w:r>
      <w:r w:rsidR="008F2044">
        <w:t>7</w:t>
      </w:r>
      <w:r w:rsidR="000A18C9">
        <w:t>» января 2011</w:t>
      </w:r>
      <w:r w:rsidR="00113237" w:rsidRPr="00257D9C">
        <w:t xml:space="preserve"> </w:t>
      </w:r>
      <w:r w:rsidR="00EF30A3" w:rsidRPr="00257D9C">
        <w:t>внесена</w:t>
      </w:r>
      <w:r w:rsidR="00113237" w:rsidRPr="00257D9C">
        <w:t xml:space="preserve"> запись регистрации </w:t>
      </w:r>
      <w:r w:rsidR="00EF30A3" w:rsidRPr="00257D9C">
        <w:t xml:space="preserve">о праве собственности </w:t>
      </w:r>
      <w:r w:rsidR="00095892" w:rsidRPr="00257D9C">
        <w:t>П</w:t>
      </w:r>
      <w:r w:rsidR="00EF30A3" w:rsidRPr="00257D9C">
        <w:t xml:space="preserve">родавца </w:t>
      </w:r>
      <w:r w:rsidR="00113237" w:rsidRPr="00257D9C">
        <w:t>№</w:t>
      </w:r>
      <w:r w:rsidR="00845C46" w:rsidRPr="00257D9C">
        <w:t xml:space="preserve"> </w:t>
      </w:r>
      <w:r w:rsidR="008F2044">
        <w:t>24-24-34/006/2010-058</w:t>
      </w:r>
      <w:r w:rsidR="00D502DF" w:rsidRPr="00257D9C">
        <w:t xml:space="preserve">, на земельный участок </w:t>
      </w:r>
      <w:r w:rsidR="000A18C9">
        <w:t>«</w:t>
      </w:r>
      <w:r w:rsidR="008F2044">
        <w:t>26</w:t>
      </w:r>
      <w:r w:rsidR="000A18C9">
        <w:t xml:space="preserve">» </w:t>
      </w:r>
      <w:r w:rsidR="008F2044">
        <w:t>января</w:t>
      </w:r>
      <w:r w:rsidR="000A18C9">
        <w:t xml:space="preserve"> 20</w:t>
      </w:r>
      <w:r w:rsidR="008F2044">
        <w:t>12</w:t>
      </w:r>
      <w:r w:rsidR="00D502DF" w:rsidRPr="00257D9C">
        <w:t xml:space="preserve"> внесена запись регистрации о праве собственности Продавца №</w:t>
      </w:r>
      <w:r w:rsidR="00251F0A">
        <w:t> </w:t>
      </w:r>
      <w:r w:rsidR="008F2044">
        <w:t>24-24-34/007/2011-990</w:t>
      </w:r>
      <w:r w:rsidR="002957E9" w:rsidRPr="00257D9C">
        <w:t>.</w:t>
      </w:r>
    </w:p>
    <w:p w14:paraId="27C8ACAF" w14:textId="6C52ECAC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нформация о технических </w:t>
      </w:r>
      <w:r w:rsidR="00EF30A3" w:rsidRPr="00257D9C">
        <w:t xml:space="preserve">и иных </w:t>
      </w:r>
      <w:r w:rsidRPr="00257D9C">
        <w:t xml:space="preserve">характеристиках </w:t>
      </w:r>
      <w:r w:rsidR="00EF30A3" w:rsidRPr="00257D9C">
        <w:t>П</w:t>
      </w:r>
      <w:r w:rsidR="007875BE" w:rsidRPr="00257D9C">
        <w:t>редмета продажи</w:t>
      </w:r>
      <w:r w:rsidRPr="00257D9C">
        <w:t xml:space="preserve">, копии документов, подтверждающих право собственности </w:t>
      </w:r>
      <w:r w:rsidR="00541754" w:rsidRPr="00257D9C">
        <w:t>Продавца</w:t>
      </w:r>
      <w:r w:rsidRPr="00257D9C">
        <w:t xml:space="preserve"> на </w:t>
      </w:r>
      <w:r w:rsidR="00EF30A3" w:rsidRPr="00257D9C">
        <w:t>недвижимое имущество, входящее в П</w:t>
      </w:r>
      <w:r w:rsidR="007875BE" w:rsidRPr="00257D9C">
        <w:t>редмет продажи</w:t>
      </w:r>
      <w:r w:rsidRPr="00257D9C">
        <w:t xml:space="preserve">, приведены в Приложении № 1 к </w:t>
      </w:r>
      <w:r w:rsidR="00EF30A3" w:rsidRPr="00257D9C">
        <w:t>Документации</w:t>
      </w:r>
      <w:r w:rsidRPr="00257D9C">
        <w:t>.</w:t>
      </w:r>
    </w:p>
    <w:p w14:paraId="777BDC8F" w14:textId="0E5820F8" w:rsidR="00927083" w:rsidRPr="00257D9C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8750356"/>
      <w:r w:rsidRPr="00257D9C">
        <w:rPr>
          <w:sz w:val="26"/>
        </w:rPr>
        <w:t xml:space="preserve">Порядок ознакомления с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ом продажи</w:t>
      </w:r>
      <w:bookmarkEnd w:id="102"/>
      <w:r w:rsidR="00716253" w:rsidRPr="00257D9C">
        <w:rPr>
          <w:sz w:val="26"/>
        </w:rPr>
        <w:t xml:space="preserve"> </w:t>
      </w:r>
    </w:p>
    <w:p w14:paraId="4DE4A08E" w14:textId="65556D7D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озможность ознакомления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и с документацией на него (при наличии) предоставляется </w:t>
      </w:r>
      <w:r w:rsidR="00E1491D" w:rsidRPr="00257D9C">
        <w:t xml:space="preserve">Продавцом / </w:t>
      </w:r>
      <w:r w:rsidRPr="00257D9C">
        <w:t>Организатором</w:t>
      </w:r>
      <w:r w:rsidR="009D71FA" w:rsidRPr="00257D9C">
        <w:t xml:space="preserve"> </w:t>
      </w:r>
      <w:r w:rsidRPr="00257D9C">
        <w:t xml:space="preserve">любому лицу, заинтересованному в приобретении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. </w:t>
      </w:r>
    </w:p>
    <w:p w14:paraId="56F045F5" w14:textId="187204AF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знакомление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осуществляется по адресу местонахождения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, указанному в п. </w:t>
      </w:r>
      <w:r w:rsidR="000B3872" w:rsidRPr="00257D9C">
        <w:fldChar w:fldCharType="begin"/>
      </w:r>
      <w:r w:rsidR="000B3872" w:rsidRPr="00257D9C">
        <w:instrText xml:space="preserve"> REF _Ref536798159 \r \h </w:instrText>
      </w:r>
      <w:r w:rsidR="00257D9C">
        <w:instrText xml:space="preserve"> \* MERGEFORMAT </w:instrText>
      </w:r>
      <w:r w:rsidR="000B3872" w:rsidRPr="00257D9C">
        <w:fldChar w:fldCharType="separate"/>
      </w:r>
      <w:r w:rsidR="001C6C2E">
        <w:t>3.1.1</w:t>
      </w:r>
      <w:r w:rsidR="000B3872" w:rsidRPr="00257D9C">
        <w:fldChar w:fldCharType="end"/>
      </w:r>
      <w:r w:rsidRPr="00257D9C">
        <w:t>, ежедневно с 1</w:t>
      </w:r>
      <w:r w:rsidR="009D71FA" w:rsidRPr="00257D9C">
        <w:t>3</w:t>
      </w:r>
      <w:r w:rsidRPr="00257D9C">
        <w:t>.00 до 17.00 часов (время местное), кроме выходных и праздничных дней.</w:t>
      </w:r>
    </w:p>
    <w:p w14:paraId="5AB8AC68" w14:textId="496C1AC1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целях организации ознакомления с </w:t>
      </w:r>
      <w:r w:rsidR="00EF30A3" w:rsidRPr="00257D9C">
        <w:t>П</w:t>
      </w:r>
      <w:r w:rsidR="007875BE" w:rsidRPr="00257D9C">
        <w:t>редметом продажи</w:t>
      </w:r>
      <w:r w:rsidRPr="00257D9C">
        <w:t xml:space="preserve">, заинтересованное лицо направляет за </w:t>
      </w:r>
      <w:r w:rsidR="009D759B" w:rsidRPr="00257D9C">
        <w:t>2 (</w:t>
      </w:r>
      <w:r w:rsidRPr="00257D9C">
        <w:t>два</w:t>
      </w:r>
      <w:r w:rsidR="009D759B" w:rsidRPr="00257D9C">
        <w:t>)</w:t>
      </w:r>
      <w:r w:rsidRPr="00257D9C">
        <w:t xml:space="preserve"> рабочих дня до планируемой даты ознакомления письменный запрос</w:t>
      </w:r>
      <w:r w:rsidR="00E35B03" w:rsidRPr="00257D9C">
        <w:t>,</w:t>
      </w:r>
      <w:r w:rsidR="00E35B03" w:rsidRPr="00257D9C">
        <w:rPr>
          <w:szCs w:val="24"/>
        </w:rPr>
        <w:t xml:space="preserve"> но не позднее 5 (пяти) рабочих дней до даты окончания подачи </w:t>
      </w:r>
      <w:r w:rsidR="00EF30A3" w:rsidRPr="00257D9C">
        <w:rPr>
          <w:szCs w:val="24"/>
        </w:rPr>
        <w:t>З</w:t>
      </w:r>
      <w:r w:rsidR="00E35B03" w:rsidRPr="00257D9C">
        <w:rPr>
          <w:szCs w:val="24"/>
        </w:rPr>
        <w:t xml:space="preserve">аявок, указанной в пункте </w:t>
      </w:r>
      <w:r w:rsidR="00E35B03" w:rsidRPr="00257D9C">
        <w:rPr>
          <w:szCs w:val="24"/>
        </w:rPr>
        <w:fldChar w:fldCharType="begin"/>
      </w:r>
      <w:r w:rsidR="00E35B03" w:rsidRPr="00257D9C">
        <w:rPr>
          <w:szCs w:val="24"/>
        </w:rPr>
        <w:instrText xml:space="preserve"> REF _Ref389823218 \r \h </w:instrText>
      </w:r>
      <w:r w:rsidR="00257D9C">
        <w:rPr>
          <w:szCs w:val="24"/>
        </w:rPr>
        <w:instrText xml:space="preserve"> \* MERGEFORMAT </w:instrText>
      </w:r>
      <w:r w:rsidR="00E35B03" w:rsidRPr="00257D9C">
        <w:rPr>
          <w:szCs w:val="24"/>
        </w:rPr>
      </w:r>
      <w:r w:rsidR="00E35B03" w:rsidRPr="00257D9C">
        <w:rPr>
          <w:szCs w:val="24"/>
        </w:rPr>
        <w:fldChar w:fldCharType="separate"/>
      </w:r>
      <w:r w:rsidR="001C6C2E">
        <w:rPr>
          <w:szCs w:val="24"/>
        </w:rPr>
        <w:t>1.2.15</w:t>
      </w:r>
      <w:r w:rsidR="00E35B03" w:rsidRPr="00257D9C">
        <w:rPr>
          <w:szCs w:val="24"/>
        </w:rPr>
        <w:fldChar w:fldCharType="end"/>
      </w:r>
      <w:r w:rsidRPr="00257D9C">
        <w:t xml:space="preserve">. Запрос направляется на адрес электронной почты контактного лица Организатора, указанный в п. </w:t>
      </w:r>
      <w:r w:rsidR="009D759B" w:rsidRPr="00257D9C">
        <w:fldChar w:fldCharType="begin"/>
      </w:r>
      <w:r w:rsidR="009D759B" w:rsidRPr="00257D9C">
        <w:instrText xml:space="preserve"> REF _Ref384115792 \r \h </w:instrText>
      </w:r>
      <w:r w:rsidR="00257D9C">
        <w:instrText xml:space="preserve"> \* MERGEFORMAT </w:instrText>
      </w:r>
      <w:r w:rsidR="009D759B" w:rsidRPr="00257D9C">
        <w:fldChar w:fldCharType="separate"/>
      </w:r>
      <w:r w:rsidR="001C6C2E">
        <w:t>1.2.7</w:t>
      </w:r>
      <w:r w:rsidR="009D759B" w:rsidRPr="00257D9C">
        <w:fldChar w:fldCharType="end"/>
      </w:r>
      <w:r w:rsidRPr="00257D9C">
        <w:t>.</w:t>
      </w:r>
    </w:p>
    <w:p w14:paraId="79BAFAE7" w14:textId="6BC12F8F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>В запросе</w:t>
      </w:r>
      <w:r w:rsidR="00EF30A3" w:rsidRPr="00257D9C">
        <w:t>, составляемом в произвольной форме, помимо непосредственно запроса на ознакомление с Предметом продажи,</w:t>
      </w:r>
      <w:r w:rsidRPr="00257D9C">
        <w:t xml:space="preserve"> в обязательном порядке должно быть указано: </w:t>
      </w:r>
    </w:p>
    <w:p w14:paraId="15386A0E" w14:textId="7E1EAEF9" w:rsidR="00927083" w:rsidRPr="00257D9C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 w:rsidRPr="00257D9C">
        <w:rPr>
          <w:rFonts w:ascii="Times New Roman" w:hAnsi="Times New Roman"/>
          <w:sz w:val="26"/>
        </w:rPr>
        <w:t>(</w:t>
      </w:r>
      <w:r w:rsidRPr="00257D9C">
        <w:rPr>
          <w:rFonts w:ascii="Times New Roman" w:hAnsi="Times New Roman"/>
          <w:sz w:val="26"/>
        </w:rPr>
        <w:t>или</w:t>
      </w:r>
      <w:r w:rsidR="006927D3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257D9C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257D9C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257D9C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58750357"/>
      <w:r w:rsidRPr="00257D9C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257D9C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257D9C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257D9C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8750358"/>
      <w:bookmarkStart w:id="109" w:name="_Hlk523931983"/>
      <w:r w:rsidRPr="00257D9C">
        <w:rPr>
          <w:sz w:val="26"/>
        </w:rPr>
        <w:t>Т</w:t>
      </w:r>
      <w:r w:rsidR="00D11474" w:rsidRPr="00257D9C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108"/>
    </w:p>
    <w:p w14:paraId="49D605F9" w14:textId="3CA4E50D" w:rsidR="001B3F5D" w:rsidRPr="00257D9C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 w:rsidRPr="00257D9C">
        <w:t xml:space="preserve">Для участия </w:t>
      </w:r>
      <w:r w:rsidR="00805073" w:rsidRPr="00257D9C">
        <w:t xml:space="preserve">в </w:t>
      </w:r>
      <w:r w:rsidRPr="00257D9C">
        <w:t>А</w:t>
      </w:r>
      <w:r w:rsidR="007875BE" w:rsidRPr="00257D9C">
        <w:t>укционе</w:t>
      </w:r>
      <w:r w:rsidRPr="00257D9C">
        <w:t>, победы в Аукционе</w:t>
      </w:r>
      <w:r w:rsidR="00805073" w:rsidRPr="00257D9C">
        <w:t xml:space="preserve"> и получени</w:t>
      </w:r>
      <w:r w:rsidRPr="00257D9C">
        <w:t>я</w:t>
      </w:r>
      <w:r w:rsidR="00805073" w:rsidRPr="00257D9C">
        <w:t xml:space="preserve"> права заключить Договор с </w:t>
      </w:r>
      <w:r w:rsidR="00927083" w:rsidRPr="00257D9C">
        <w:t>Продавц</w:t>
      </w:r>
      <w:r w:rsidR="00805073" w:rsidRPr="00257D9C">
        <w:t xml:space="preserve">ом, </w:t>
      </w:r>
      <w:r w:rsidR="00D06744" w:rsidRPr="00257D9C">
        <w:t xml:space="preserve">Заявитель </w:t>
      </w:r>
      <w:r w:rsidR="00805073" w:rsidRPr="00257D9C">
        <w:t>должен отвечать требованиям</w:t>
      </w:r>
      <w:r w:rsidRPr="00257D9C">
        <w:t xml:space="preserve">, установленным </w:t>
      </w:r>
      <w:r w:rsidR="00D11474" w:rsidRPr="00257D9C">
        <w:t>Документаци</w:t>
      </w:r>
      <w:r w:rsidR="00155436" w:rsidRPr="00257D9C">
        <w:t>е</w:t>
      </w:r>
      <w:r w:rsidRPr="00257D9C">
        <w:t>й</w:t>
      </w:r>
      <w:r w:rsidR="00D11474" w:rsidRPr="00257D9C">
        <w:t>.</w:t>
      </w:r>
    </w:p>
    <w:p w14:paraId="4FAD35DB" w14:textId="590B12B8" w:rsidR="00D11474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лный перечень требований к </w:t>
      </w:r>
      <w:r w:rsidR="00E1491D" w:rsidRPr="00257D9C">
        <w:t xml:space="preserve">Заявителям / </w:t>
      </w:r>
      <w:r w:rsidR="00EF30A3" w:rsidRPr="00257D9C">
        <w:t>У</w:t>
      </w:r>
      <w:r w:rsidR="00041509" w:rsidRPr="00257D9C">
        <w:t xml:space="preserve">частникам </w:t>
      </w:r>
      <w:r w:rsidRPr="00257D9C">
        <w:t xml:space="preserve">указан в </w:t>
      </w:r>
      <w:bookmarkStart w:id="111" w:name="_Hlt311053359"/>
      <w:bookmarkEnd w:id="111"/>
      <w:r w:rsidRPr="00257D9C">
        <w:t>Приложени</w:t>
      </w:r>
      <w:r w:rsidR="001B3F5D" w:rsidRPr="00257D9C">
        <w:t>и</w:t>
      </w:r>
      <w:r w:rsidRPr="00257D9C">
        <w:t xml:space="preserve"> №</w:t>
      </w:r>
      <w:r w:rsidR="009D71FA" w:rsidRPr="00257D9C">
        <w:t xml:space="preserve"> </w:t>
      </w:r>
      <w:r w:rsidRPr="00257D9C">
        <w:t xml:space="preserve">3 к </w:t>
      </w:r>
      <w:r w:rsidR="00F912DA" w:rsidRPr="00257D9C">
        <w:t>Документации</w:t>
      </w:r>
      <w:r w:rsidRPr="00257D9C">
        <w:t>.</w:t>
      </w:r>
    </w:p>
    <w:p w14:paraId="1A454555" w14:textId="0F08DA4D" w:rsidR="005C29D1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ля подтверждения соответствия установленным </w:t>
      </w:r>
      <w:r w:rsidR="00EF30A3" w:rsidRPr="00257D9C">
        <w:t xml:space="preserve">Документацией </w:t>
      </w:r>
      <w:r w:rsidRPr="00257D9C">
        <w:t xml:space="preserve">требованиям </w:t>
      </w:r>
      <w:r w:rsidR="00D06744" w:rsidRPr="00257D9C">
        <w:t xml:space="preserve">Заявитель </w:t>
      </w:r>
      <w:r w:rsidRPr="00257D9C">
        <w:t xml:space="preserve">обязан приложить в составе </w:t>
      </w:r>
      <w:r w:rsidR="00EF30A3" w:rsidRPr="00257D9C">
        <w:t>З</w:t>
      </w:r>
      <w:r w:rsidRPr="00257D9C">
        <w:t>аявки документы, перечисленные в Приложении №</w:t>
      </w:r>
      <w:r w:rsidR="009D71FA" w:rsidRPr="00257D9C">
        <w:t xml:space="preserve"> </w:t>
      </w:r>
      <w:r w:rsidRPr="00257D9C">
        <w:t>3 к Документации.</w:t>
      </w:r>
    </w:p>
    <w:p w14:paraId="7ED52125" w14:textId="2FADD27A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8750359"/>
      <w:bookmarkEnd w:id="110"/>
      <w:bookmarkEnd w:id="112"/>
      <w:bookmarkEnd w:id="113"/>
      <w:bookmarkEnd w:id="114"/>
      <w:r w:rsidRPr="00257D9C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r w:rsidRPr="00257D9C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14:paraId="51657C6E" w14:textId="37C081BA" w:rsidR="00EC5F37" w:rsidRPr="00257D9C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8750360"/>
      <w:bookmarkEnd w:id="99"/>
      <w:r w:rsidRPr="00257D9C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bookmarkEnd w:id="124"/>
    </w:p>
    <w:p w14:paraId="3D6368B2" w14:textId="4F5E409A" w:rsidR="00EC5F37" w:rsidRPr="00257D9C" w:rsidRDefault="005C4400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Аукцион</w:t>
      </w:r>
      <w:r w:rsidR="00EA1B21" w:rsidRPr="00257D9C">
        <w:t xml:space="preserve"> </w:t>
      </w:r>
      <w:r w:rsidR="00EC5F37" w:rsidRPr="00257D9C">
        <w:t>проводится в следующем порядке:</w:t>
      </w:r>
    </w:p>
    <w:p w14:paraId="29B43B40" w14:textId="11C90689" w:rsidR="00EC5F37" w:rsidRPr="00257D9C" w:rsidRDefault="004411D1" w:rsidP="00927083">
      <w:pPr>
        <w:pStyle w:val="a1"/>
        <w:tabs>
          <w:tab w:val="left" w:pos="1134"/>
        </w:tabs>
        <w:ind w:left="1701" w:hanging="424"/>
      </w:pPr>
      <w:r w:rsidRPr="00257D9C">
        <w:t>Официальное р</w:t>
      </w:r>
      <w:r w:rsidR="00195029" w:rsidRPr="00257D9C">
        <w:t xml:space="preserve">азмещение </w:t>
      </w:r>
      <w:r w:rsidR="00EC5F37" w:rsidRPr="00257D9C">
        <w:t>Извещения</w:t>
      </w:r>
      <w:r w:rsidR="004E0199" w:rsidRPr="00257D9C">
        <w:t xml:space="preserve"> и Документации</w:t>
      </w:r>
      <w:r w:rsidR="00EC5F37" w:rsidRPr="00257D9C">
        <w:t xml:space="preserve"> (</w:t>
      </w:r>
      <w:r w:rsidRPr="00257D9C">
        <w:t>подраздел</w:t>
      </w:r>
      <w:r w:rsidR="00CF4D5D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18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1C6C2E">
        <w:t>5.2</w:t>
      </w:r>
      <w:r w:rsidR="00A573C1" w:rsidRPr="00257D9C">
        <w:fldChar w:fldCharType="end"/>
      </w:r>
      <w:r w:rsidR="00EC5F37" w:rsidRPr="00257D9C">
        <w:t>);</w:t>
      </w:r>
    </w:p>
    <w:p w14:paraId="14EA1F43" w14:textId="1B11EDB4" w:rsidR="00EC5F37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>Р</w:t>
      </w:r>
      <w:r w:rsidR="00EC5F37" w:rsidRPr="00257D9C">
        <w:t xml:space="preserve">азъяснение Организатором </w:t>
      </w:r>
      <w:r w:rsidR="007544C4" w:rsidRPr="00257D9C">
        <w:t xml:space="preserve">продажи </w:t>
      </w:r>
      <w:r w:rsidR="0047225C" w:rsidRPr="00257D9C">
        <w:t xml:space="preserve">Документации </w:t>
      </w:r>
      <w:r w:rsidRPr="00257D9C">
        <w:t>и внесение в нее изменений</w:t>
      </w:r>
      <w:r w:rsidR="00EC5F37" w:rsidRPr="00257D9C">
        <w:t>, если необходимо (</w:t>
      </w:r>
      <w:r w:rsidR="004411D1" w:rsidRPr="00257D9C">
        <w:t>подраздел</w:t>
      </w:r>
      <w:r w:rsidRPr="00257D9C">
        <w:t>ы</w:t>
      </w:r>
      <w:r w:rsidR="004411D1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36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1C6C2E">
        <w:t>5.3</w:t>
      </w:r>
      <w:r w:rsidR="00A573C1"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14601359 \r \h </w:instrText>
      </w:r>
      <w:r w:rsidR="00257D9C">
        <w:instrText xml:space="preserve"> \* MERGEFORMAT </w:instrText>
      </w:r>
      <w:r w:rsidRPr="00257D9C">
        <w:fldChar w:fldCharType="separate"/>
      </w:r>
      <w:r w:rsidR="001C6C2E">
        <w:t>5.4</w:t>
      </w:r>
      <w:r w:rsidRPr="00257D9C">
        <w:fldChar w:fldCharType="end"/>
      </w:r>
      <w:r w:rsidR="00EC5F37" w:rsidRPr="00257D9C">
        <w:t>);</w:t>
      </w:r>
    </w:p>
    <w:p w14:paraId="2353F4E9" w14:textId="69BF4B71" w:rsidR="0025413C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 xml:space="preserve">Подготовка </w:t>
      </w:r>
      <w:r w:rsidR="007544C4" w:rsidRPr="00257D9C">
        <w:t>З</w:t>
      </w:r>
      <w:r w:rsidR="00041509" w:rsidRPr="00257D9C">
        <w:t xml:space="preserve">аявителями </w:t>
      </w:r>
      <w:r w:rsidR="000562D4" w:rsidRPr="00257D9C">
        <w:t>З</w:t>
      </w:r>
      <w:r w:rsidRPr="00257D9C">
        <w:t xml:space="preserve">аявок и их подача (подразделы </w:t>
      </w:r>
      <w:r w:rsidRPr="00257D9C">
        <w:fldChar w:fldCharType="begin"/>
      </w:r>
      <w:r w:rsidRPr="00257D9C">
        <w:instrText xml:space="preserve"> REF _Ref514601380 \r \h </w:instrText>
      </w:r>
      <w:r w:rsidR="00257D9C">
        <w:instrText xml:space="preserve"> \* MERGEFORMAT </w:instrText>
      </w:r>
      <w:r w:rsidRPr="00257D9C">
        <w:fldChar w:fldCharType="separate"/>
      </w:r>
      <w:r w:rsidR="001C6C2E">
        <w:t>5.5</w:t>
      </w:r>
      <w:r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6251474 \r \h </w:instrText>
      </w:r>
      <w:r w:rsidR="00257D9C">
        <w:instrText xml:space="preserve"> \* MERGEFORMAT </w:instrText>
      </w:r>
      <w:r w:rsidRPr="00257D9C">
        <w:fldChar w:fldCharType="separate"/>
      </w:r>
      <w:r w:rsidR="001C6C2E">
        <w:t>5.7</w:t>
      </w:r>
      <w:r w:rsidRPr="00257D9C">
        <w:fldChar w:fldCharType="end"/>
      </w:r>
      <w:r w:rsidRPr="00257D9C">
        <w:t>);</w:t>
      </w:r>
    </w:p>
    <w:p w14:paraId="39462E30" w14:textId="1A43E4D8" w:rsidR="00EC5F37" w:rsidRPr="00257D9C" w:rsidRDefault="005C4400" w:rsidP="00927083">
      <w:pPr>
        <w:pStyle w:val="a1"/>
        <w:tabs>
          <w:tab w:val="left" w:pos="1134"/>
        </w:tabs>
        <w:ind w:left="1701" w:hanging="424"/>
      </w:pPr>
      <w:r w:rsidRPr="00257D9C">
        <w:t>О</w:t>
      </w:r>
      <w:r w:rsidR="00552C0D" w:rsidRPr="00257D9C">
        <w:t>ткрыти</w:t>
      </w:r>
      <w:r w:rsidR="009E61B5" w:rsidRPr="00257D9C">
        <w:t>е</w:t>
      </w:r>
      <w:r w:rsidR="00552C0D" w:rsidRPr="00257D9C">
        <w:t xml:space="preserve"> доступа к </w:t>
      </w:r>
      <w:r w:rsidR="000562D4" w:rsidRPr="00257D9C">
        <w:t>З</w:t>
      </w:r>
      <w:r w:rsidR="00552C0D" w:rsidRPr="00257D9C">
        <w:t xml:space="preserve">аявкам </w:t>
      </w:r>
      <w:r w:rsidR="00EC5F37" w:rsidRPr="00257D9C">
        <w:t>(</w:t>
      </w:r>
      <w:r w:rsidR="004411D1" w:rsidRPr="00257D9C">
        <w:t>подраздел</w:t>
      </w:r>
      <w:r w:rsidR="00095892" w:rsidRPr="00257D9C">
        <w:t xml:space="preserve"> </w:t>
      </w:r>
      <w:r w:rsidR="00D0613B" w:rsidRPr="00257D9C">
        <w:fldChar w:fldCharType="begin"/>
      </w:r>
      <w:r w:rsidR="00D0613B" w:rsidRPr="00257D9C">
        <w:instrText xml:space="preserve"> REF _Ref524002679 \r \h </w:instrText>
      </w:r>
      <w:r w:rsidR="00257D9C">
        <w:instrText xml:space="preserve"> \* MERGEFORMAT </w:instrText>
      </w:r>
      <w:r w:rsidR="00D0613B" w:rsidRPr="00257D9C">
        <w:fldChar w:fldCharType="separate"/>
      </w:r>
      <w:r w:rsidR="001C6C2E">
        <w:t>5.8</w:t>
      </w:r>
      <w:r w:rsidR="00D0613B" w:rsidRPr="00257D9C">
        <w:fldChar w:fldCharType="end"/>
      </w:r>
      <w:r w:rsidR="00EC5F37" w:rsidRPr="00257D9C">
        <w:t>);</w:t>
      </w:r>
    </w:p>
    <w:p w14:paraId="5466ABD9" w14:textId="06DD7966" w:rsidR="00EC5F37" w:rsidRPr="00257D9C" w:rsidRDefault="00195029" w:rsidP="00927083">
      <w:pPr>
        <w:pStyle w:val="a1"/>
        <w:tabs>
          <w:tab w:val="left" w:pos="1134"/>
        </w:tabs>
        <w:ind w:left="1701" w:hanging="424"/>
      </w:pPr>
      <w:r w:rsidRPr="00257D9C">
        <w:t xml:space="preserve">Рассмотрение </w:t>
      </w:r>
      <w:r w:rsidR="000562D4" w:rsidRPr="00257D9C">
        <w:t>З</w:t>
      </w:r>
      <w:r w:rsidR="00EC5F37" w:rsidRPr="00257D9C">
        <w:t>аявок</w:t>
      </w:r>
      <w:r w:rsidR="00993C9D" w:rsidRPr="00257D9C">
        <w:t xml:space="preserve"> </w:t>
      </w:r>
      <w:r w:rsidR="00EC5F37" w:rsidRPr="00257D9C">
        <w:t>(</w:t>
      </w:r>
      <w:r w:rsidR="004411D1" w:rsidRPr="00257D9C">
        <w:t xml:space="preserve">подраздел </w:t>
      </w:r>
      <w:r w:rsidR="00A573C1" w:rsidRPr="00257D9C">
        <w:fldChar w:fldCharType="begin"/>
      </w:r>
      <w:r w:rsidR="00A573C1" w:rsidRPr="00257D9C">
        <w:instrText xml:space="preserve"> REF _Ref55280453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1C6C2E">
        <w:t>5.9</w:t>
      </w:r>
      <w:r w:rsidR="00A573C1" w:rsidRPr="00257D9C">
        <w:fldChar w:fldCharType="end"/>
      </w:r>
      <w:r w:rsidR="00EC5F37" w:rsidRPr="00257D9C">
        <w:t>);</w:t>
      </w:r>
    </w:p>
    <w:p w14:paraId="15767DBD" w14:textId="491ABE02" w:rsidR="000E7781" w:rsidRPr="00257D9C" w:rsidRDefault="000E7781" w:rsidP="00927083">
      <w:pPr>
        <w:pStyle w:val="a1"/>
        <w:tabs>
          <w:tab w:val="left" w:pos="1134"/>
        </w:tabs>
        <w:ind w:left="1701" w:hanging="424"/>
      </w:pPr>
      <w:r w:rsidRPr="00257D9C">
        <w:t xml:space="preserve">Проведение </w:t>
      </w:r>
      <w:r w:rsidR="002F5734" w:rsidRPr="00257D9C">
        <w:t xml:space="preserve">процедуры </w:t>
      </w:r>
      <w:r w:rsidR="000562D4" w:rsidRPr="00257D9C">
        <w:t>А</w:t>
      </w:r>
      <w:r w:rsidR="0058784A" w:rsidRPr="00257D9C">
        <w:t xml:space="preserve">укциона (подраздел </w:t>
      </w:r>
      <w:r w:rsidR="0058784A" w:rsidRPr="00257D9C">
        <w:fldChar w:fldCharType="begin"/>
      </w:r>
      <w:r w:rsidR="0058784A" w:rsidRPr="00257D9C">
        <w:instrText xml:space="preserve"> REF _Ref516966065 \r \h </w:instrText>
      </w:r>
      <w:r w:rsidR="00257D9C">
        <w:instrText xml:space="preserve"> \* MERGEFORMAT </w:instrText>
      </w:r>
      <w:r w:rsidR="0058784A" w:rsidRPr="00257D9C">
        <w:fldChar w:fldCharType="separate"/>
      </w:r>
      <w:r w:rsidR="001C6C2E">
        <w:t>5.10</w:t>
      </w:r>
      <w:r w:rsidR="0058784A" w:rsidRPr="00257D9C">
        <w:fldChar w:fldCharType="end"/>
      </w:r>
      <w:r w:rsidR="0058784A" w:rsidRPr="00257D9C">
        <w:t>);</w:t>
      </w:r>
    </w:p>
    <w:p w14:paraId="60AD29ED" w14:textId="4A64F63E" w:rsidR="00840F6C" w:rsidRPr="00257D9C" w:rsidRDefault="00840F6C" w:rsidP="00927083">
      <w:pPr>
        <w:pStyle w:val="a1"/>
        <w:tabs>
          <w:tab w:val="left" w:pos="1134"/>
        </w:tabs>
        <w:ind w:left="1701" w:hanging="424"/>
      </w:pPr>
      <w:r w:rsidRPr="00257D9C">
        <w:t xml:space="preserve">Оформление результатов </w:t>
      </w:r>
      <w:r w:rsidR="000562D4" w:rsidRPr="00257D9C">
        <w:t>А</w:t>
      </w:r>
      <w:r w:rsidRPr="00257D9C">
        <w:t xml:space="preserve">укциона (подраздел </w:t>
      </w:r>
      <w:r w:rsidRPr="00257D9C">
        <w:fldChar w:fldCharType="begin"/>
      </w:r>
      <w:r w:rsidRPr="00257D9C">
        <w:instrText xml:space="preserve"> REF _Ref536798166 \r \h </w:instrText>
      </w:r>
      <w:r w:rsidR="00257D9C">
        <w:instrText xml:space="preserve"> \* MERGEFORMAT </w:instrText>
      </w:r>
      <w:r w:rsidRPr="00257D9C">
        <w:fldChar w:fldCharType="separate"/>
      </w:r>
      <w:r w:rsidR="001C6C2E">
        <w:t>5.11</w:t>
      </w:r>
      <w:r w:rsidRPr="00257D9C">
        <w:fldChar w:fldCharType="end"/>
      </w:r>
      <w:r w:rsidRPr="00257D9C">
        <w:t>)</w:t>
      </w:r>
    </w:p>
    <w:p w14:paraId="7CE2C0C9" w14:textId="38163ED2" w:rsidR="00EC5F37" w:rsidRPr="00257D9C" w:rsidRDefault="00B446AC" w:rsidP="00927083">
      <w:pPr>
        <w:pStyle w:val="a1"/>
        <w:tabs>
          <w:tab w:val="left" w:pos="1134"/>
        </w:tabs>
        <w:ind w:left="1701" w:hanging="424"/>
      </w:pPr>
      <w:r w:rsidRPr="00257D9C">
        <w:t>Заключение</w:t>
      </w:r>
      <w:r w:rsidR="007544C4" w:rsidRPr="00257D9C">
        <w:t xml:space="preserve"> </w:t>
      </w:r>
      <w:r w:rsidR="000562D4" w:rsidRPr="00257D9C">
        <w:t>Д</w:t>
      </w:r>
      <w:r w:rsidR="00EC5F37" w:rsidRPr="00257D9C">
        <w:t>оговора (</w:t>
      </w:r>
      <w:r w:rsidR="004411D1" w:rsidRPr="00257D9C">
        <w:t>раздел</w:t>
      </w:r>
      <w:r w:rsidR="00B34A89" w:rsidRPr="00257D9C">
        <w:t xml:space="preserve"> </w:t>
      </w:r>
      <w:r w:rsidR="00C83454" w:rsidRPr="00257D9C">
        <w:fldChar w:fldCharType="begin"/>
      </w:r>
      <w:r w:rsidR="00C83454" w:rsidRPr="00257D9C">
        <w:instrText xml:space="preserve"> REF _Ref418863007 \r \h </w:instrText>
      </w:r>
      <w:r w:rsidR="00EE1555" w:rsidRPr="00257D9C">
        <w:instrText xml:space="preserve"> \* MERGEFORMAT </w:instrText>
      </w:r>
      <w:r w:rsidR="00C83454" w:rsidRPr="00257D9C">
        <w:fldChar w:fldCharType="separate"/>
      </w:r>
      <w:r w:rsidR="001C6C2E">
        <w:t>6</w:t>
      </w:r>
      <w:r w:rsidR="00C83454" w:rsidRPr="00257D9C">
        <w:fldChar w:fldCharType="end"/>
      </w:r>
      <w:r w:rsidR="004100DC" w:rsidRPr="00257D9C">
        <w:t>)</w:t>
      </w:r>
      <w:r w:rsidR="00DB1235" w:rsidRPr="00257D9C">
        <w:t>.</w:t>
      </w:r>
    </w:p>
    <w:p w14:paraId="220AE884" w14:textId="44524A25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ополнительные условия процедуры </w:t>
      </w:r>
      <w:r w:rsidR="000562D4" w:rsidRPr="00257D9C">
        <w:t>А</w:t>
      </w:r>
      <w:r w:rsidR="00132443" w:rsidRPr="00257D9C">
        <w:t>укциона</w:t>
      </w:r>
      <w:r w:rsidRPr="00257D9C">
        <w:t xml:space="preserve"> описаны в разделе </w:t>
      </w:r>
      <w:r w:rsidR="002240AE" w:rsidRPr="00257D9C">
        <w:fldChar w:fldCharType="begin"/>
      </w:r>
      <w:r w:rsidR="002240AE" w:rsidRPr="00257D9C">
        <w:instrText xml:space="preserve"> REF _Ref56225120 \r \h </w:instrText>
      </w:r>
      <w:r w:rsidR="00316117" w:rsidRPr="00257D9C">
        <w:instrText xml:space="preserve"> \* MERGEFORMAT </w:instrText>
      </w:r>
      <w:r w:rsidR="002240AE" w:rsidRPr="00257D9C">
        <w:fldChar w:fldCharType="separate"/>
      </w:r>
      <w:r w:rsidR="001C6C2E">
        <w:t>7</w:t>
      </w:r>
      <w:r w:rsidR="002240AE" w:rsidRPr="00257D9C">
        <w:fldChar w:fldCharType="end"/>
      </w:r>
      <w:r w:rsidRPr="00257D9C">
        <w:t>.</w:t>
      </w:r>
    </w:p>
    <w:p w14:paraId="1786CF6C" w14:textId="0C6BC030" w:rsidR="00EC5F37" w:rsidRPr="00257D9C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8750361"/>
      <w:r w:rsidRPr="00257D9C">
        <w:rPr>
          <w:sz w:val="26"/>
        </w:rPr>
        <w:t>Официальное р</w:t>
      </w:r>
      <w:r w:rsidR="006445DC" w:rsidRPr="00257D9C">
        <w:rPr>
          <w:sz w:val="26"/>
        </w:rPr>
        <w:t xml:space="preserve">азмещение </w:t>
      </w:r>
      <w:r w:rsidR="00EC5F37" w:rsidRPr="00257D9C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257D9C">
        <w:rPr>
          <w:sz w:val="26"/>
        </w:rPr>
        <w:t xml:space="preserve"> и Документации</w:t>
      </w:r>
      <w:bookmarkEnd w:id="130"/>
    </w:p>
    <w:p w14:paraId="2E0062C0" w14:textId="471F2589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вещение </w:t>
      </w:r>
      <w:r w:rsidR="00C839FA" w:rsidRPr="00257D9C">
        <w:t xml:space="preserve">и Документация </w:t>
      </w:r>
      <w:r w:rsidR="00AE37EB" w:rsidRPr="00257D9C">
        <w:t xml:space="preserve">официально </w:t>
      </w:r>
      <w:r w:rsidR="00B33E2E" w:rsidRPr="00257D9C">
        <w:t>размещен</w:t>
      </w:r>
      <w:r w:rsidR="00C839FA" w:rsidRPr="00257D9C">
        <w:t>ы</w:t>
      </w:r>
      <w:r w:rsidR="00B33E2E" w:rsidRPr="00257D9C">
        <w:t xml:space="preserve"> </w:t>
      </w:r>
      <w:r w:rsidRPr="00257D9C">
        <w:t>в порядке, указанном в пункте</w:t>
      </w:r>
      <w:r w:rsidR="00006817" w:rsidRPr="00257D9C">
        <w:t xml:space="preserve"> </w:t>
      </w:r>
      <w:r w:rsidR="00006817" w:rsidRPr="00257D9C">
        <w:fldChar w:fldCharType="begin"/>
      </w:r>
      <w:r w:rsidR="00006817" w:rsidRPr="00257D9C">
        <w:instrText xml:space="preserve"> REF _Ref514462143 \r \h </w:instrText>
      </w:r>
      <w:r w:rsidR="00AA052A" w:rsidRPr="00257D9C">
        <w:instrText xml:space="preserve"> \* MERGEFORMAT </w:instrText>
      </w:r>
      <w:r w:rsidR="00006817" w:rsidRPr="00257D9C">
        <w:fldChar w:fldCharType="separate"/>
      </w:r>
      <w:r w:rsidR="001C6C2E">
        <w:t>1.2.8</w:t>
      </w:r>
      <w:r w:rsidR="00006817" w:rsidRPr="00257D9C">
        <w:fldChar w:fldCharType="end"/>
      </w:r>
      <w:r w:rsidR="0094031B" w:rsidRPr="00257D9C">
        <w:t>,</w:t>
      </w:r>
      <w:r w:rsidR="00C72E69" w:rsidRPr="00257D9C">
        <w:t xml:space="preserve"> и доступны для ознакомления без взимания платы</w:t>
      </w:r>
      <w:r w:rsidRPr="00257D9C">
        <w:t>.</w:t>
      </w:r>
      <w:r w:rsidR="00AE37EB" w:rsidRPr="00257D9C">
        <w:t xml:space="preserve"> </w:t>
      </w:r>
      <w:r w:rsidRPr="00257D9C">
        <w:t xml:space="preserve">Иные публикации не являются официальными и не влекут для </w:t>
      </w:r>
      <w:r w:rsidR="00E1491D" w:rsidRPr="00257D9C">
        <w:t xml:space="preserve">Продавца / </w:t>
      </w:r>
      <w:r w:rsidRPr="00257D9C">
        <w:t>Организатора</w:t>
      </w:r>
      <w:r w:rsidR="007544C4" w:rsidRPr="00257D9C">
        <w:t xml:space="preserve"> </w:t>
      </w:r>
      <w:r w:rsidRPr="00257D9C">
        <w:t>никаких последствий.</w:t>
      </w:r>
    </w:p>
    <w:p w14:paraId="4541C7A9" w14:textId="102529D2" w:rsidR="00AE37EB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E1491D" w:rsidRPr="00257D9C">
        <w:t xml:space="preserve">/ </w:t>
      </w:r>
      <w:r w:rsidR="007544C4" w:rsidRPr="00257D9C">
        <w:t>У</w:t>
      </w:r>
      <w:r w:rsidR="00AE37EB" w:rsidRPr="00257D9C">
        <w:t xml:space="preserve">частники обязаны самостоятельно отслеживать официально размещенные </w:t>
      </w:r>
      <w:r w:rsidR="000562D4" w:rsidRPr="00257D9C">
        <w:t xml:space="preserve">уведомления, </w:t>
      </w:r>
      <w:r w:rsidR="00AE37EB" w:rsidRPr="00257D9C">
        <w:t>разъяснения и изменения Извещения, Д</w:t>
      </w:r>
      <w:r w:rsidR="000562D4" w:rsidRPr="00257D9C">
        <w:t>окументации</w:t>
      </w:r>
      <w:r w:rsidR="00AE37EB" w:rsidRPr="00257D9C">
        <w:t xml:space="preserve">, а также информацию о принятых в ходе проведения </w:t>
      </w:r>
      <w:r w:rsidR="000562D4" w:rsidRPr="00257D9C">
        <w:t>А</w:t>
      </w:r>
      <w:r w:rsidR="00132443" w:rsidRPr="00257D9C">
        <w:t>укциона</w:t>
      </w:r>
      <w:r w:rsidR="00AE37EB" w:rsidRPr="00257D9C">
        <w:t xml:space="preserve"> решениях Организатора</w:t>
      </w:r>
      <w:r w:rsidR="000562D4" w:rsidRPr="00257D9C">
        <w:t>, Комиссии</w:t>
      </w:r>
      <w:r w:rsidR="00AE37EB" w:rsidRPr="00257D9C">
        <w:t>.</w:t>
      </w:r>
    </w:p>
    <w:p w14:paraId="69431424" w14:textId="196394BD" w:rsidR="00DD0FEE" w:rsidRPr="00257D9C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87503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257D9C">
        <w:rPr>
          <w:sz w:val="26"/>
        </w:rPr>
        <w:t>Разъяснение Документации</w:t>
      </w:r>
      <w:bookmarkEnd w:id="132"/>
      <w:r w:rsidRPr="00257D9C">
        <w:rPr>
          <w:sz w:val="26"/>
        </w:rPr>
        <w:t xml:space="preserve"> </w:t>
      </w:r>
      <w:r w:rsidR="00155436" w:rsidRPr="00257D9C">
        <w:rPr>
          <w:sz w:val="26"/>
        </w:rPr>
        <w:t>о продаже</w:t>
      </w:r>
      <w:bookmarkEnd w:id="133"/>
      <w:bookmarkEnd w:id="134"/>
    </w:p>
    <w:p w14:paraId="4D68864A" w14:textId="27DF54E0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DD0FEE" w:rsidRPr="00257D9C">
        <w:t>вправе обратиться к Организатору</w:t>
      </w:r>
      <w:r w:rsidR="007544C4" w:rsidRPr="00257D9C">
        <w:t xml:space="preserve"> </w:t>
      </w:r>
      <w:r w:rsidR="00DD0FEE" w:rsidRPr="00257D9C">
        <w:t xml:space="preserve">за разъяснениями Документации. </w:t>
      </w:r>
    </w:p>
    <w:p w14:paraId="3DF49D39" w14:textId="7615F10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просы на разъяснение Документации </w:t>
      </w:r>
      <w:r w:rsidR="004100DC" w:rsidRPr="00257D9C">
        <w:t xml:space="preserve">подаются в соответствии с </w:t>
      </w:r>
      <w:r w:rsidR="00041509" w:rsidRPr="00257D9C">
        <w:t>Регламентом</w:t>
      </w:r>
      <w:r w:rsidR="004100DC" w:rsidRPr="00257D9C">
        <w:t xml:space="preserve"> ЭТП.</w:t>
      </w:r>
    </w:p>
    <w:p w14:paraId="27F85F4D" w14:textId="2ADBC205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обязуется ответить на </w:t>
      </w:r>
      <w:r w:rsidR="000562D4" w:rsidRPr="00257D9C">
        <w:t>во</w:t>
      </w:r>
      <w:r w:rsidRPr="00257D9C">
        <w:t>прос</w:t>
      </w:r>
      <w:r w:rsidR="000562D4" w:rsidRPr="00257D9C">
        <w:t xml:space="preserve"> о разъяснении Документации</w:t>
      </w:r>
      <w:r w:rsidRPr="00257D9C">
        <w:t xml:space="preserve">, поступивший не позднее чем за 3 (три) рабочих дня до даты окончания срока подачи </w:t>
      </w:r>
      <w:r w:rsidR="000562D4" w:rsidRPr="00257D9C">
        <w:t>З</w:t>
      </w:r>
      <w:r w:rsidRPr="00257D9C">
        <w:t xml:space="preserve">аявок. В случае поступления вопросов </w:t>
      </w:r>
      <w:r w:rsidR="000562D4" w:rsidRPr="00257D9C">
        <w:t>позже</w:t>
      </w:r>
      <w:r w:rsidRPr="00257D9C">
        <w:t xml:space="preserve"> установленного срока, Организатор </w:t>
      </w:r>
      <w:r w:rsidR="00095892" w:rsidRPr="00257D9C">
        <w:t>в</w:t>
      </w:r>
      <w:r w:rsidRPr="00257D9C">
        <w:t xml:space="preserve">праве не предоставлять разъяснения. </w:t>
      </w:r>
    </w:p>
    <w:p w14:paraId="7E6CD1E7" w14:textId="06A69FA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праве без получения запросов от </w:t>
      </w:r>
      <w:r w:rsidR="007544C4" w:rsidRPr="00257D9C">
        <w:t>З</w:t>
      </w:r>
      <w:r w:rsidR="00041509" w:rsidRPr="00257D9C">
        <w:t xml:space="preserve">аявителей </w:t>
      </w:r>
      <w:r w:rsidRPr="00257D9C">
        <w:t>по собственной инициативе выпустить и официально разместить разъяснения Документации.</w:t>
      </w:r>
    </w:p>
    <w:p w14:paraId="162FEEC5" w14:textId="40117D58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Ответы на поступившие вопросы официально размещаются</w:t>
      </w:r>
      <w:r w:rsidR="004100DC" w:rsidRPr="00257D9C">
        <w:t xml:space="preserve"> на ЭТП</w:t>
      </w:r>
      <w:r w:rsidRPr="00257D9C">
        <w:t xml:space="preserve"> (с указанием предмета запроса, но без указания </w:t>
      </w:r>
      <w:r w:rsidR="00641CBF" w:rsidRPr="00257D9C">
        <w:t>Заявителя</w:t>
      </w:r>
      <w:r w:rsidRPr="00257D9C">
        <w:t xml:space="preserve">, от которого поступил вопрос) в сроки, установленные пунктом </w:t>
      </w:r>
      <w:r w:rsidRPr="00257D9C">
        <w:fldChar w:fldCharType="begin"/>
      </w:r>
      <w:r w:rsidRPr="00257D9C">
        <w:instrText xml:space="preserve"> REF _Ref513817350 \r \h  \* MERGEFORMAT </w:instrText>
      </w:r>
      <w:r w:rsidRPr="00257D9C">
        <w:fldChar w:fldCharType="separate"/>
      </w:r>
      <w:r w:rsidR="001C6C2E">
        <w:t>1.2.14</w:t>
      </w:r>
      <w:r w:rsidRPr="00257D9C">
        <w:fldChar w:fldCharType="end"/>
      </w:r>
      <w:r w:rsidRPr="00257D9C">
        <w:t>.</w:t>
      </w:r>
    </w:p>
    <w:p w14:paraId="47E7B4F6" w14:textId="1641FE53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DD0FEE" w:rsidRPr="00257D9C">
        <w:t xml:space="preserve">обязаны учитывать разъяснения Организатора при подготовке </w:t>
      </w:r>
      <w:r w:rsidR="000562D4" w:rsidRPr="00257D9C">
        <w:t>З</w:t>
      </w:r>
      <w:r w:rsidR="00DD0FEE" w:rsidRPr="00257D9C">
        <w:t>аявок.</w:t>
      </w:r>
      <w:r w:rsidR="002847F5" w:rsidRPr="00257D9C">
        <w:t xml:space="preserve"> Все риски и последствия за подачу </w:t>
      </w:r>
      <w:r w:rsidR="000562D4" w:rsidRPr="00257D9C">
        <w:t>З</w:t>
      </w:r>
      <w:r w:rsidR="002847F5" w:rsidRPr="00257D9C">
        <w:t xml:space="preserve">аявки без учета официально размещенных разъяснений несет </w:t>
      </w:r>
      <w:r w:rsidRPr="00257D9C">
        <w:t>Заявитель</w:t>
      </w:r>
      <w:r w:rsidR="002847F5" w:rsidRPr="00257D9C">
        <w:t>.</w:t>
      </w:r>
    </w:p>
    <w:p w14:paraId="27BAC4EB" w14:textId="05C13300" w:rsidR="00D54DBC" w:rsidRPr="00257D9C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случае получения </w:t>
      </w:r>
      <w:r w:rsidR="00641CBF" w:rsidRPr="00257D9C">
        <w:t xml:space="preserve">Заявителем </w:t>
      </w:r>
      <w:r w:rsidRPr="00257D9C">
        <w:t>любой иной информации в отношении условий проводимо</w:t>
      </w:r>
      <w:r w:rsidR="004100DC" w:rsidRPr="00257D9C">
        <w:t>го</w:t>
      </w:r>
      <w:r w:rsidRPr="00257D9C">
        <w:t xml:space="preserve"> </w:t>
      </w:r>
      <w:r w:rsidR="000562D4" w:rsidRPr="00257D9C">
        <w:t>А</w:t>
      </w:r>
      <w:r w:rsidR="00132443" w:rsidRPr="00257D9C">
        <w:t>укциона</w:t>
      </w:r>
      <w:r w:rsidRPr="00257D9C">
        <w:t xml:space="preserve"> в порядке, не предусмотренном настоящим подразделом, такая информация не считается официальной, и </w:t>
      </w:r>
      <w:r w:rsidR="00641CBF" w:rsidRPr="00257D9C">
        <w:t xml:space="preserve">Заявитель </w:t>
      </w:r>
      <w:r w:rsidRPr="00257D9C">
        <w:t>не вправе на нее ссылаться.</w:t>
      </w:r>
    </w:p>
    <w:p w14:paraId="5EAE2039" w14:textId="0694FABD" w:rsidR="00DD0FEE" w:rsidRPr="00257D9C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8750363"/>
      <w:r w:rsidRPr="00257D9C">
        <w:rPr>
          <w:sz w:val="26"/>
        </w:rPr>
        <w:t xml:space="preserve">Изменения Документации </w:t>
      </w:r>
      <w:r w:rsidR="00155436" w:rsidRPr="00257D9C">
        <w:rPr>
          <w:sz w:val="26"/>
        </w:rPr>
        <w:t>о продаже</w:t>
      </w:r>
      <w:bookmarkEnd w:id="140"/>
      <w:bookmarkEnd w:id="141"/>
    </w:p>
    <w:p w14:paraId="59171F98" w14:textId="481E41D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 любой момент до </w:t>
      </w:r>
      <w:r w:rsidR="00A2361B" w:rsidRPr="00257D9C">
        <w:t>окончания</w:t>
      </w:r>
      <w:r w:rsidRPr="00257D9C">
        <w:t xml:space="preserve"> срока </w:t>
      </w:r>
      <w:r w:rsidR="00A2361B" w:rsidRPr="00257D9C">
        <w:t>подачи</w:t>
      </w:r>
      <w:r w:rsidRPr="00257D9C">
        <w:t xml:space="preserve"> </w:t>
      </w:r>
      <w:r w:rsidR="000562D4" w:rsidRPr="00257D9C">
        <w:t>З</w:t>
      </w:r>
      <w:r w:rsidRPr="00257D9C">
        <w:t xml:space="preserve">аявок (пункт </w:t>
      </w:r>
      <w:r w:rsidRPr="00257D9C">
        <w:fldChar w:fldCharType="begin"/>
      </w:r>
      <w:r w:rsidRPr="00257D9C">
        <w:instrText xml:space="preserve"> REF _Ref389823218 \r \h  \* MERGEFORMAT </w:instrText>
      </w:r>
      <w:r w:rsidRPr="00257D9C">
        <w:fldChar w:fldCharType="separate"/>
      </w:r>
      <w:r w:rsidR="001C6C2E">
        <w:t>1.2.15</w:t>
      </w:r>
      <w:r w:rsidRPr="00257D9C">
        <w:fldChar w:fldCharType="end"/>
      </w:r>
      <w:r w:rsidRPr="00257D9C">
        <w:t xml:space="preserve">) вправе внести изменения в </w:t>
      </w:r>
      <w:r w:rsidR="000F754E" w:rsidRPr="00257D9C">
        <w:t>Извещение и</w:t>
      </w:r>
      <w:r w:rsidR="000562D4" w:rsidRPr="00257D9C">
        <w:t xml:space="preserve"> / </w:t>
      </w:r>
      <w:r w:rsidR="000F754E" w:rsidRPr="00257D9C">
        <w:t>или</w:t>
      </w:r>
      <w:r w:rsidR="000562D4" w:rsidRPr="00257D9C">
        <w:t xml:space="preserve"> Документацию</w:t>
      </w:r>
      <w:r w:rsidRPr="00257D9C">
        <w:t>.</w:t>
      </w:r>
      <w:r w:rsidR="00796FED" w:rsidRPr="00257D9C">
        <w:t xml:space="preserve"> </w:t>
      </w:r>
      <w:r w:rsidR="000562D4" w:rsidRPr="00257D9C">
        <w:t>Р</w:t>
      </w:r>
      <w:r w:rsidR="00796FED" w:rsidRPr="00257D9C">
        <w:t>азмещению подлежит Извещени</w:t>
      </w:r>
      <w:r w:rsidR="000562D4" w:rsidRPr="00257D9C">
        <w:t>е в новой редакции</w:t>
      </w:r>
      <w:r w:rsidR="00796FED" w:rsidRPr="00257D9C">
        <w:t xml:space="preserve"> и</w:t>
      </w:r>
      <w:r w:rsidR="000562D4" w:rsidRPr="00257D9C">
        <w:t xml:space="preserve"> </w:t>
      </w:r>
      <w:r w:rsidR="00796FED" w:rsidRPr="00257D9C">
        <w:t>/</w:t>
      </w:r>
      <w:r w:rsidR="000562D4" w:rsidRPr="00257D9C">
        <w:t xml:space="preserve"> </w:t>
      </w:r>
      <w:r w:rsidR="00796FED" w:rsidRPr="00257D9C">
        <w:t xml:space="preserve">или </w:t>
      </w:r>
      <w:r w:rsidR="000562D4" w:rsidRPr="00257D9C">
        <w:t xml:space="preserve">изменения в </w:t>
      </w:r>
      <w:r w:rsidR="00796FED" w:rsidRPr="00257D9C">
        <w:t>Документаци</w:t>
      </w:r>
      <w:r w:rsidR="000562D4" w:rsidRPr="00257D9C">
        <w:t>ю либо Документация в новой редакции</w:t>
      </w:r>
      <w:r w:rsidR="00796FED" w:rsidRPr="00257D9C">
        <w:t>.</w:t>
      </w:r>
      <w:r w:rsidR="00725096" w:rsidRPr="00257D9C">
        <w:t xml:space="preserve"> </w:t>
      </w:r>
      <w:r w:rsidR="00785F8D" w:rsidRPr="00257D9C">
        <w:t xml:space="preserve">Организатор вправе принять решение о продлении срока подачи </w:t>
      </w:r>
      <w:r w:rsidR="000562D4" w:rsidRPr="00257D9C">
        <w:t>З</w:t>
      </w:r>
      <w:r w:rsidR="00785F8D" w:rsidRPr="00257D9C">
        <w:t>аявок.</w:t>
      </w:r>
    </w:p>
    <w:p w14:paraId="36770CD4" w14:textId="13A2EACA" w:rsidR="00491652" w:rsidRPr="00257D9C" w:rsidRDefault="00013D8B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491652" w:rsidRPr="00257D9C">
        <w:t xml:space="preserve">обязаны учитывать внесенные изменения при подготовке </w:t>
      </w:r>
      <w:r w:rsidR="000562D4" w:rsidRPr="00257D9C">
        <w:t>З</w:t>
      </w:r>
      <w:r w:rsidR="00491652" w:rsidRPr="00257D9C">
        <w:t>аявок. Все риски и последствия за подачу</w:t>
      </w:r>
      <w:r w:rsidR="00CC2AEC" w:rsidRPr="00257D9C">
        <w:t xml:space="preserve"> </w:t>
      </w:r>
      <w:r w:rsidR="000562D4" w:rsidRPr="00257D9C">
        <w:t>З</w:t>
      </w:r>
      <w:r w:rsidR="00CC2AEC" w:rsidRPr="00257D9C">
        <w:t>аявки без учета</w:t>
      </w:r>
      <w:r w:rsidR="00491652" w:rsidRPr="00257D9C">
        <w:t xml:space="preserve"> размещенных изменений несет </w:t>
      </w:r>
      <w:r w:rsidRPr="00257D9C">
        <w:t>Заявитель</w:t>
      </w:r>
      <w:r w:rsidR="00491652" w:rsidRPr="00257D9C">
        <w:t>.</w:t>
      </w:r>
    </w:p>
    <w:p w14:paraId="13E396B4" w14:textId="21F51F38" w:rsidR="00EC5F37" w:rsidRPr="00257D9C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8750364"/>
      <w:r w:rsidRPr="00257D9C">
        <w:rPr>
          <w:sz w:val="26"/>
        </w:rPr>
        <w:t xml:space="preserve">Подготовка </w:t>
      </w:r>
      <w:r w:rsidR="000562D4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8750365"/>
      <w:r w:rsidRPr="00257D9C">
        <w:t xml:space="preserve">Общие требования к </w:t>
      </w:r>
      <w:r w:rsidR="000562D4" w:rsidRPr="00257D9C">
        <w:t>З</w:t>
      </w:r>
      <w:r w:rsidRPr="00257D9C">
        <w:t>аявке</w:t>
      </w:r>
      <w:bookmarkEnd w:id="146"/>
      <w:bookmarkEnd w:id="147"/>
      <w:bookmarkEnd w:id="148"/>
    </w:p>
    <w:p w14:paraId="6BFE1C41" w14:textId="4B03C4C1" w:rsidR="00EC5F37" w:rsidRPr="00257D9C" w:rsidRDefault="00013D8B" w:rsidP="0059783A">
      <w:pPr>
        <w:pStyle w:val="a0"/>
      </w:pPr>
      <w:bookmarkStart w:id="149" w:name="_Ref56235235"/>
      <w:r w:rsidRPr="00257D9C">
        <w:t xml:space="preserve">Заявитель </w:t>
      </w:r>
      <w:r w:rsidR="00B329E8" w:rsidRPr="00257D9C">
        <w:t xml:space="preserve">должен подготовить </w:t>
      </w:r>
      <w:r w:rsidR="000562D4" w:rsidRPr="00257D9C">
        <w:t>З</w:t>
      </w:r>
      <w:r w:rsidR="00B329E8" w:rsidRPr="00257D9C">
        <w:t xml:space="preserve">аявку, </w:t>
      </w:r>
      <w:r w:rsidR="000052BF" w:rsidRPr="00257D9C">
        <w:t>включающую в себя</w:t>
      </w:r>
      <w:r w:rsidR="00B329E8" w:rsidRPr="00257D9C">
        <w:t xml:space="preserve"> полный комплект документов согласно перечню, определенному </w:t>
      </w:r>
      <w:r w:rsidR="0059783A" w:rsidRPr="00257D9C">
        <w:fldChar w:fldCharType="begin"/>
      </w:r>
      <w:r w:rsidR="0059783A" w:rsidRPr="00257D9C">
        <w:instrText xml:space="preserve"> REF _Ref526935885 \h </w:instrText>
      </w:r>
      <w:r w:rsidR="007B7EF6" w:rsidRPr="00257D9C">
        <w:instrText xml:space="preserve"> \* MERGEFORMAT </w:instrText>
      </w:r>
      <w:r w:rsidR="0059783A" w:rsidRPr="00257D9C">
        <w:fldChar w:fldCharType="separate"/>
      </w:r>
      <w:r w:rsidR="001C6C2E" w:rsidRPr="001C6C2E">
        <w:t>Приложение № 4</w:t>
      </w:r>
      <w:r w:rsidR="0059783A" w:rsidRPr="00257D9C">
        <w:fldChar w:fldCharType="end"/>
      </w:r>
      <w:r w:rsidR="00FF3B91" w:rsidRPr="00257D9C">
        <w:t xml:space="preserve"> к Документации</w:t>
      </w:r>
      <w:r w:rsidR="000562D4" w:rsidRPr="00257D9C">
        <w:t>,</w:t>
      </w:r>
      <w:r w:rsidR="0059783A" w:rsidRPr="00257D9C">
        <w:t xml:space="preserve"> </w:t>
      </w:r>
      <w:r w:rsidR="000052BF" w:rsidRPr="00257D9C">
        <w:t>в соответствии с образцами форм, установленными в разделе</w:t>
      </w:r>
      <w:r w:rsidR="000562D4" w:rsidRPr="00257D9C">
        <w:t xml:space="preserve"> </w:t>
      </w:r>
      <w:r w:rsidR="000052BF" w:rsidRPr="00257D9C">
        <w:fldChar w:fldCharType="begin"/>
      </w:r>
      <w:r w:rsidR="000052BF" w:rsidRPr="00257D9C">
        <w:instrText xml:space="preserve"> REF _Ref55280368 \r \h </w:instrText>
      </w:r>
      <w:r w:rsidR="00137F99" w:rsidRPr="00257D9C">
        <w:instrText xml:space="preserve"> \* MERGEFORMAT </w:instrText>
      </w:r>
      <w:r w:rsidR="000052BF" w:rsidRPr="00257D9C">
        <w:fldChar w:fldCharType="separate"/>
      </w:r>
      <w:r w:rsidR="001C6C2E">
        <w:t>8</w:t>
      </w:r>
      <w:r w:rsidR="000052BF" w:rsidRPr="00257D9C">
        <w:fldChar w:fldCharType="end"/>
      </w:r>
      <w:r w:rsidR="00B329E8" w:rsidRPr="00257D9C">
        <w:t>.</w:t>
      </w:r>
    </w:p>
    <w:p w14:paraId="2739C196" w14:textId="15E9501A" w:rsidR="00EE7046" w:rsidRPr="00257D9C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 w:rsidRPr="00257D9C">
        <w:t xml:space="preserve">Заявитель </w:t>
      </w:r>
      <w:r w:rsidR="00EE7046" w:rsidRPr="00257D9C">
        <w:t xml:space="preserve">имеет право подать только одну </w:t>
      </w:r>
      <w:r w:rsidR="0080728D" w:rsidRPr="00257D9C">
        <w:t>З</w:t>
      </w:r>
      <w:r w:rsidR="00EE7046" w:rsidRPr="00257D9C">
        <w:t>аявку</w:t>
      </w:r>
      <w:bookmarkEnd w:id="150"/>
      <w:bookmarkEnd w:id="151"/>
      <w:r w:rsidR="004100DC" w:rsidRPr="00257D9C">
        <w:t xml:space="preserve"> на </w:t>
      </w:r>
      <w:r w:rsidR="009B7DAE" w:rsidRPr="00257D9C">
        <w:t xml:space="preserve">участие в </w:t>
      </w:r>
      <w:r w:rsidR="0080728D" w:rsidRPr="00257D9C">
        <w:t>А</w:t>
      </w:r>
      <w:r w:rsidR="009B7DAE" w:rsidRPr="00257D9C">
        <w:t>укционе</w:t>
      </w:r>
      <w:r w:rsidR="00041509" w:rsidRPr="00257D9C">
        <w:t>.</w:t>
      </w:r>
      <w:r w:rsidR="009B7DAE" w:rsidRPr="00257D9C">
        <w:t xml:space="preserve"> </w:t>
      </w:r>
      <w:r w:rsidR="00041509" w:rsidRPr="00257D9C">
        <w:t>В</w:t>
      </w:r>
      <w:r w:rsidR="0080728D" w:rsidRPr="00257D9C">
        <w:t xml:space="preserve"> </w:t>
      </w:r>
      <w:r w:rsidR="00041509" w:rsidRPr="00257D9C">
        <w:t xml:space="preserve">случае нарушения </w:t>
      </w:r>
      <w:r w:rsidR="0080728D" w:rsidRPr="00257D9C">
        <w:t>данного</w:t>
      </w:r>
      <w:r w:rsidR="00041509" w:rsidRPr="00257D9C">
        <w:t xml:space="preserve"> требовани</w:t>
      </w:r>
      <w:r w:rsidR="0080728D" w:rsidRPr="00257D9C">
        <w:t>я</w:t>
      </w:r>
      <w:r w:rsidR="00041509" w:rsidRPr="00257D9C">
        <w:t xml:space="preserve"> (при получении двух и более </w:t>
      </w:r>
      <w:r w:rsidR="0080728D" w:rsidRPr="00257D9C">
        <w:t>З</w:t>
      </w:r>
      <w:r w:rsidR="00041509" w:rsidRPr="00257D9C">
        <w:t xml:space="preserve">аявок от одного </w:t>
      </w:r>
      <w:r w:rsidR="00095892" w:rsidRPr="00257D9C">
        <w:t>Заявителя</w:t>
      </w:r>
      <w:r w:rsidR="00041509" w:rsidRPr="00257D9C">
        <w:t xml:space="preserve"> в </w:t>
      </w:r>
      <w:r w:rsidR="0080728D" w:rsidRPr="00257D9C">
        <w:t>отношении</w:t>
      </w:r>
      <w:r w:rsidR="00041509" w:rsidRPr="00257D9C">
        <w:t xml:space="preserve"> одного </w:t>
      </w:r>
      <w:r w:rsidR="0080728D" w:rsidRPr="00257D9C">
        <w:t>и того же Предмета продажи</w:t>
      </w:r>
      <w:r w:rsidR="00041509" w:rsidRPr="00257D9C">
        <w:t xml:space="preserve">) </w:t>
      </w:r>
      <w:r w:rsidR="008A06E9" w:rsidRPr="00257D9C">
        <w:t>принимается</w:t>
      </w:r>
      <w:r w:rsidR="00041509" w:rsidRPr="00257D9C">
        <w:t xml:space="preserve"> </w:t>
      </w:r>
      <w:r w:rsidR="0080728D" w:rsidRPr="00257D9C">
        <w:t>З</w:t>
      </w:r>
      <w:r w:rsidR="00041509" w:rsidRPr="00257D9C">
        <w:t>аявк</w:t>
      </w:r>
      <w:r w:rsidR="008A06E9" w:rsidRPr="00257D9C">
        <w:t>а</w:t>
      </w:r>
      <w:r w:rsidR="00041509" w:rsidRPr="00257D9C">
        <w:t xml:space="preserve"> </w:t>
      </w:r>
      <w:r w:rsidR="008A06E9" w:rsidRPr="00257D9C">
        <w:t>поданная первой</w:t>
      </w:r>
      <w:r w:rsidR="009B7DAE" w:rsidRPr="00257D9C">
        <w:t>.</w:t>
      </w:r>
    </w:p>
    <w:p w14:paraId="7AC23370" w14:textId="5CF4B8BB" w:rsidR="0080728D" w:rsidRPr="00257D9C" w:rsidRDefault="0080728D" w:rsidP="0080728D">
      <w:pPr>
        <w:pStyle w:val="a0"/>
        <w:numPr>
          <w:ilvl w:val="0"/>
          <w:numId w:val="0"/>
        </w:numPr>
        <w:ind w:left="1134"/>
      </w:pPr>
      <w:r w:rsidRPr="00257D9C">
        <w:t>Подача Заявки на часть лота (Предмета продажи) не допускается, Заявки с нарушением данного требования не принимаются.</w:t>
      </w:r>
    </w:p>
    <w:p w14:paraId="00223959" w14:textId="3177B0EC" w:rsidR="001E6EEE" w:rsidRPr="00257D9C" w:rsidRDefault="001E6EEE" w:rsidP="004936DE">
      <w:pPr>
        <w:pStyle w:val="a0"/>
      </w:pPr>
      <w:bookmarkStart w:id="153" w:name="_Ref515979979"/>
      <w:r w:rsidRPr="00257D9C">
        <w:t xml:space="preserve">Документы, входящие в </w:t>
      </w:r>
      <w:r w:rsidR="0080728D" w:rsidRPr="00257D9C">
        <w:t>З</w:t>
      </w:r>
      <w:r w:rsidRPr="00257D9C">
        <w:t>аявку, не должны содержать недостоверные сведения или намеренно искаженную информацию</w:t>
      </w:r>
      <w:r w:rsidR="004936DE" w:rsidRPr="00257D9C">
        <w:t>, а также должны отсутствовать внутренние противоречия между различными частями и</w:t>
      </w:r>
      <w:r w:rsidR="0080728D" w:rsidRPr="00257D9C">
        <w:t xml:space="preserve"> / </w:t>
      </w:r>
      <w:r w:rsidR="004936DE" w:rsidRPr="00257D9C">
        <w:t xml:space="preserve">или документами </w:t>
      </w:r>
      <w:r w:rsidR="0080728D" w:rsidRPr="00257D9C">
        <w:t>З</w:t>
      </w:r>
      <w:r w:rsidR="004936DE" w:rsidRPr="00257D9C">
        <w:t>аявки</w:t>
      </w:r>
      <w:r w:rsidRPr="00257D9C">
        <w:t>.</w:t>
      </w:r>
      <w:bookmarkEnd w:id="152"/>
      <w:bookmarkEnd w:id="153"/>
    </w:p>
    <w:p w14:paraId="083C595D" w14:textId="6AE77AE7" w:rsidR="00B53A19" w:rsidRPr="00257D9C" w:rsidRDefault="00B53A19" w:rsidP="00ED2ACE">
      <w:pPr>
        <w:pStyle w:val="a0"/>
      </w:pPr>
      <w:r w:rsidRPr="00257D9C">
        <w:t xml:space="preserve">Представленные в составе </w:t>
      </w:r>
      <w:r w:rsidR="0080728D" w:rsidRPr="00257D9C">
        <w:t>З</w:t>
      </w:r>
      <w:r w:rsidRPr="00257D9C">
        <w:t xml:space="preserve">аявки документы, </w:t>
      </w:r>
      <w:r w:rsidR="00ED2ACE" w:rsidRPr="00257D9C">
        <w:t xml:space="preserve">оформленные </w:t>
      </w:r>
      <w:r w:rsidR="00041509" w:rsidRPr="00257D9C">
        <w:t>(</w:t>
      </w:r>
      <w:r w:rsidR="00ED2ACE" w:rsidRPr="00257D9C">
        <w:t>выданные</w:t>
      </w:r>
      <w:r w:rsidR="00041509" w:rsidRPr="00257D9C">
        <w:t>)</w:t>
      </w:r>
      <w:r w:rsidR="00ED2ACE" w:rsidRPr="00257D9C">
        <w:t xml:space="preserve"> государственными, лицензирующими, сертификационн</w:t>
      </w:r>
      <w:r w:rsidR="0072499A" w:rsidRPr="00257D9C">
        <w:t>ыми, аккредитационными органами</w:t>
      </w:r>
      <w:r w:rsidR="00ED2ACE" w:rsidRPr="00257D9C">
        <w:t xml:space="preserve"> и</w:t>
      </w:r>
      <w:r w:rsidR="0080728D" w:rsidRPr="00257D9C">
        <w:t xml:space="preserve"> / </w:t>
      </w:r>
      <w:r w:rsidR="00ED2ACE" w:rsidRPr="00257D9C">
        <w:t>или саморегулируемыми организациями</w:t>
      </w:r>
      <w:r w:rsidRPr="00257D9C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полномочий таких </w:t>
      </w:r>
      <w:r w:rsidR="00ED2ACE" w:rsidRPr="00257D9C">
        <w:t xml:space="preserve">органов </w:t>
      </w:r>
      <w:r w:rsidR="00041509" w:rsidRPr="00257D9C">
        <w:t>(</w:t>
      </w:r>
      <w:r w:rsidRPr="00257D9C">
        <w:t>лиц</w:t>
      </w:r>
      <w:r w:rsidR="00041509" w:rsidRPr="00257D9C">
        <w:t>)</w:t>
      </w:r>
      <w:r w:rsidRPr="00257D9C">
        <w:t xml:space="preserve"> на оформление представленных в составе </w:t>
      </w:r>
      <w:r w:rsidR="0080728D" w:rsidRPr="00257D9C">
        <w:t>З</w:t>
      </w:r>
      <w:r w:rsidRPr="00257D9C">
        <w:t>аявки документов;</w:t>
      </w:r>
    </w:p>
    <w:p w14:paraId="053F5798" w14:textId="201F996B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формы, объема и содержания представленных в составе </w:t>
      </w:r>
      <w:r w:rsidR="0080728D" w:rsidRPr="00257D9C">
        <w:t>З</w:t>
      </w:r>
      <w:r w:rsidRPr="00257D9C">
        <w:t>аявки документов.</w:t>
      </w:r>
    </w:p>
    <w:bookmarkEnd w:id="149"/>
    <w:p w14:paraId="019D5291" w14:textId="6C42147C" w:rsidR="009B7DAE" w:rsidRPr="00257D9C" w:rsidRDefault="009B7DAE" w:rsidP="009B7DAE">
      <w:pPr>
        <w:pStyle w:val="a0"/>
      </w:pPr>
      <w:r w:rsidRPr="00257D9C">
        <w:t xml:space="preserve">Заявка должна быть подготовлена в форме электронного документа с использованием </w:t>
      </w:r>
      <w:r w:rsidR="00041509" w:rsidRPr="00257D9C">
        <w:t xml:space="preserve">функциональности </w:t>
      </w:r>
      <w:r w:rsidRPr="00257D9C">
        <w:t xml:space="preserve">ЭТП. Подробные правила оформления </w:t>
      </w:r>
      <w:r w:rsidR="0080728D" w:rsidRPr="00257D9C">
        <w:t>З</w:t>
      </w:r>
      <w:r w:rsidRPr="00257D9C">
        <w:t>аявок через ЭТП определяются Регламентом ЭТП.</w:t>
      </w:r>
    </w:p>
    <w:p w14:paraId="0B7540EC" w14:textId="1C0439F7" w:rsidR="009B7DAE" w:rsidRPr="00257D9C" w:rsidRDefault="009B7DAE" w:rsidP="009B7DAE">
      <w:pPr>
        <w:pStyle w:val="a0"/>
      </w:pPr>
      <w:r w:rsidRPr="00257D9C">
        <w:t xml:space="preserve">Заявка должна быть подписана </w:t>
      </w:r>
      <w:r w:rsidR="00D34226" w:rsidRPr="00257D9C">
        <w:t>ЭЦП</w:t>
      </w:r>
      <w:r w:rsidRPr="00257D9C">
        <w:t xml:space="preserve"> </w:t>
      </w:r>
      <w:r w:rsidR="00013D8B" w:rsidRPr="00257D9C">
        <w:t>Заявителя</w:t>
      </w:r>
      <w:r w:rsidRPr="00257D9C">
        <w:t>.</w:t>
      </w:r>
    </w:p>
    <w:p w14:paraId="2C485E36" w14:textId="11A3B653" w:rsidR="009B7DAE" w:rsidRPr="00257D9C" w:rsidRDefault="009B7DAE" w:rsidP="009B7DAE">
      <w:pPr>
        <w:pStyle w:val="a0"/>
      </w:pPr>
      <w:r w:rsidRPr="00257D9C">
        <w:t xml:space="preserve">Все документы, входящие в состав </w:t>
      </w:r>
      <w:r w:rsidR="0080728D" w:rsidRPr="00257D9C">
        <w:t>З</w:t>
      </w:r>
      <w:r w:rsidRPr="00257D9C">
        <w:t xml:space="preserve">аявки на участие в </w:t>
      </w:r>
      <w:r w:rsidR="0080728D" w:rsidRPr="00257D9C">
        <w:t>А</w:t>
      </w:r>
      <w:r w:rsidRPr="00257D9C">
        <w:t xml:space="preserve">укционе, должны быть представлены </w:t>
      </w:r>
      <w:r w:rsidR="00013D8B" w:rsidRPr="00257D9C">
        <w:t xml:space="preserve">Заявителем </w:t>
      </w:r>
      <w:r w:rsidRPr="00257D9C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 w:rsidRPr="00257D9C">
        <w:t>в</w:t>
      </w:r>
      <w:r w:rsidRPr="00257D9C">
        <w:t>, печатей (если при</w:t>
      </w:r>
      <w:r w:rsidR="00176B13" w:rsidRPr="00257D9C">
        <w:t>менимо</w:t>
      </w:r>
      <w:r w:rsidRPr="00257D9C">
        <w:t>). Размер файла не должен превышать 10 Мб.</w:t>
      </w:r>
      <w:r w:rsidRPr="00257D9C">
        <w:rPr>
          <w:snapToGrid/>
        </w:rPr>
        <w:t xml:space="preserve"> </w:t>
      </w:r>
      <w:r w:rsidRPr="00257D9C">
        <w:t xml:space="preserve">Допускается размещение документов, сохраненных в архивах, при этом размещение на </w:t>
      </w:r>
      <w:r w:rsidR="00041509" w:rsidRPr="00257D9C">
        <w:t>ЭТП</w:t>
      </w:r>
      <w:r w:rsidRPr="00257D9C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257D9C" w:rsidRDefault="009B7DAE" w:rsidP="009B7DAE">
      <w:pPr>
        <w:pStyle w:val="a0"/>
      </w:pPr>
      <w:r w:rsidRPr="00257D9C">
        <w:t>Все файлы не должны иметь защиты от их открытия, изменения, копировани</w:t>
      </w:r>
      <w:r w:rsidR="00026D5F" w:rsidRPr="00257D9C">
        <w:t>я их содержимого или их печати.</w:t>
      </w:r>
    </w:p>
    <w:p w14:paraId="5D21D5FA" w14:textId="4A623109" w:rsidR="009B7DAE" w:rsidRPr="00257D9C" w:rsidRDefault="009B7DAE" w:rsidP="009B7DAE">
      <w:pPr>
        <w:pStyle w:val="a0"/>
      </w:pPr>
      <w:r w:rsidRPr="00257D9C">
        <w:t xml:space="preserve">Все файлы электронной </w:t>
      </w:r>
      <w:r w:rsidR="0080728D" w:rsidRPr="00257D9C">
        <w:t>З</w:t>
      </w:r>
      <w:r w:rsidRPr="00257D9C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 w:rsidRPr="00257D9C">
        <w:t>З</w:t>
      </w:r>
      <w:r w:rsidRPr="00257D9C">
        <w:t>аявки, с указанием наименования документа, представленного данным файлом (каждый документ следует размещать в отдельном файле</w:t>
      </w:r>
      <w:r w:rsidR="00026D5F" w:rsidRPr="00257D9C">
        <w:t>).</w:t>
      </w:r>
    </w:p>
    <w:p w14:paraId="31506750" w14:textId="4D49ED0B" w:rsidR="00716730" w:rsidRPr="00257D9C" w:rsidRDefault="009B7DAE" w:rsidP="009B7DAE">
      <w:pPr>
        <w:pStyle w:val="a0"/>
      </w:pPr>
      <w:r w:rsidRPr="00257D9C"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28106F73" w14:textId="221694D1" w:rsidR="009B7DAE" w:rsidRPr="00257D9C" w:rsidRDefault="009B7DAE" w:rsidP="009B7DAE">
      <w:pPr>
        <w:pStyle w:val="a0"/>
      </w:pPr>
      <w:r w:rsidRPr="00257D9C">
        <w:t xml:space="preserve">В соответствии с </w:t>
      </w:r>
      <w:r w:rsidR="00041509" w:rsidRPr="00257D9C">
        <w:t xml:space="preserve">Регламентом </w:t>
      </w:r>
      <w:r w:rsidRPr="00257D9C">
        <w:t xml:space="preserve">ЭТП, </w:t>
      </w:r>
      <w:r w:rsidR="00041509" w:rsidRPr="00257D9C">
        <w:t xml:space="preserve">ЭТП </w:t>
      </w:r>
      <w:r w:rsidRPr="00257D9C">
        <w:t xml:space="preserve">автоматически присваивает </w:t>
      </w:r>
      <w:r w:rsidR="00015E42" w:rsidRPr="00257D9C">
        <w:t>Заявителю</w:t>
      </w:r>
      <w:r w:rsidRPr="00257D9C">
        <w:t xml:space="preserve">, подавшему </w:t>
      </w:r>
      <w:r w:rsidR="0080728D" w:rsidRPr="00257D9C">
        <w:t>З</w:t>
      </w:r>
      <w:r w:rsidRPr="00257D9C">
        <w:t xml:space="preserve">аявку на участие в </w:t>
      </w:r>
      <w:r w:rsidR="0080728D" w:rsidRPr="00257D9C">
        <w:t>А</w:t>
      </w:r>
      <w:r w:rsidRPr="00257D9C">
        <w:t xml:space="preserve">укционе, уникальный в рамках </w:t>
      </w:r>
      <w:r w:rsidR="0080728D" w:rsidRPr="00257D9C">
        <w:t>А</w:t>
      </w:r>
      <w:r w:rsidRPr="00257D9C">
        <w:t xml:space="preserve">укциона идентификационный номер. </w:t>
      </w:r>
    </w:p>
    <w:p w14:paraId="19904E05" w14:textId="2982CA5D" w:rsidR="009B7DAE" w:rsidRPr="00257D9C" w:rsidRDefault="009B7DAE" w:rsidP="009B7DAE">
      <w:pPr>
        <w:pStyle w:val="a0"/>
      </w:pPr>
      <w:r w:rsidRPr="00257D9C">
        <w:t xml:space="preserve">Организатор не несет ответственности, если </w:t>
      </w:r>
      <w:r w:rsidR="0080728D" w:rsidRPr="00257D9C">
        <w:t>З</w:t>
      </w:r>
      <w:r w:rsidRPr="00257D9C"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 w:rsidRPr="00257D9C">
        <w:t>З</w:t>
      </w:r>
      <w:r w:rsidRPr="00257D9C">
        <w:t>аявок.</w:t>
      </w:r>
    </w:p>
    <w:p w14:paraId="08ADB5FD" w14:textId="11B9AD47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8750366"/>
      <w:bookmarkEnd w:id="154"/>
      <w:bookmarkEnd w:id="155"/>
      <w:r w:rsidRPr="00257D9C">
        <w:t xml:space="preserve">Требования к сроку действия </w:t>
      </w:r>
      <w:r w:rsidR="0080728D" w:rsidRPr="00257D9C">
        <w:t>З</w:t>
      </w:r>
      <w:r w:rsidRPr="00257D9C">
        <w:t>аявки</w:t>
      </w:r>
      <w:bookmarkEnd w:id="156"/>
      <w:bookmarkEnd w:id="157"/>
      <w:bookmarkEnd w:id="158"/>
      <w:bookmarkEnd w:id="159"/>
      <w:bookmarkEnd w:id="160"/>
    </w:p>
    <w:p w14:paraId="177808AB" w14:textId="4E86B4F3" w:rsidR="00EC5F37" w:rsidRPr="00257D9C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257D9C">
        <w:t>З</w:t>
      </w:r>
      <w:r w:rsidR="00EC5F37" w:rsidRPr="00257D9C">
        <w:t xml:space="preserve">аявка </w:t>
      </w:r>
      <w:r w:rsidR="00176B13" w:rsidRPr="00257D9C">
        <w:t>должн</w:t>
      </w:r>
      <w:r w:rsidR="003B5C85" w:rsidRPr="00257D9C">
        <w:t>а</w:t>
      </w:r>
      <w:r w:rsidR="00176B13" w:rsidRPr="00257D9C">
        <w:t xml:space="preserve"> быть </w:t>
      </w:r>
      <w:r w:rsidR="00EC5F37" w:rsidRPr="00257D9C">
        <w:t>действительна в течение срока</w:t>
      </w:r>
      <w:r w:rsidR="0020316E" w:rsidRPr="00257D9C">
        <w:t xml:space="preserve"> проведения </w:t>
      </w:r>
      <w:r w:rsidR="0080728D" w:rsidRPr="00257D9C">
        <w:t>А</w:t>
      </w:r>
      <w:r w:rsidR="00132443" w:rsidRPr="00257D9C">
        <w:t>укциона</w:t>
      </w:r>
      <w:r w:rsidR="0020316E" w:rsidRPr="00257D9C">
        <w:t xml:space="preserve"> до истечения срока, отведенного на заключение Договора (пункт </w:t>
      </w:r>
      <w:r w:rsidR="0020316E" w:rsidRPr="00257D9C">
        <w:fldChar w:fldCharType="begin"/>
      </w:r>
      <w:r w:rsidR="0020316E" w:rsidRPr="00257D9C">
        <w:instrText xml:space="preserve"> REF _Ref500429479 \r \h </w:instrText>
      </w:r>
      <w:r w:rsidR="00257D9C">
        <w:instrText xml:space="preserve"> \* MERGEFORMAT </w:instrText>
      </w:r>
      <w:r w:rsidR="0020316E" w:rsidRPr="00257D9C">
        <w:fldChar w:fldCharType="separate"/>
      </w:r>
      <w:r w:rsidR="001C6C2E">
        <w:t>6.1.1</w:t>
      </w:r>
      <w:r w:rsidR="0020316E" w:rsidRPr="00257D9C">
        <w:fldChar w:fldCharType="end"/>
      </w:r>
      <w:r w:rsidR="0020316E" w:rsidRPr="00257D9C">
        <w:t>)</w:t>
      </w:r>
      <w:r w:rsidR="00EC5F37" w:rsidRPr="00257D9C">
        <w:t xml:space="preserve">. </w:t>
      </w:r>
      <w:bookmarkEnd w:id="161"/>
      <w:bookmarkEnd w:id="162"/>
      <w:r w:rsidR="00041509" w:rsidRPr="00257D9C">
        <w:t xml:space="preserve">В любом случае этот срок должен быть не менее чем 90 (девяносто) календарных дней с даты окончания срока подачи </w:t>
      </w:r>
      <w:r w:rsidR="0080728D" w:rsidRPr="00257D9C">
        <w:t>З</w:t>
      </w:r>
      <w:r w:rsidR="00041509" w:rsidRPr="00257D9C">
        <w:t xml:space="preserve">аявок, установленной в пункте </w:t>
      </w:r>
      <w:r w:rsidR="00041509" w:rsidRPr="00257D9C">
        <w:fldChar w:fldCharType="begin"/>
      </w:r>
      <w:r w:rsidR="00041509" w:rsidRPr="00257D9C">
        <w:instrText xml:space="preserve"> REF _Ref389823218 \r \h </w:instrText>
      </w:r>
      <w:r w:rsidR="00257D9C">
        <w:instrText xml:space="preserve"> \* MERGEFORMAT </w:instrText>
      </w:r>
      <w:r w:rsidR="00041509" w:rsidRPr="00257D9C">
        <w:fldChar w:fldCharType="separate"/>
      </w:r>
      <w:r w:rsidR="001C6C2E">
        <w:t>1.2.15</w:t>
      </w:r>
      <w:r w:rsidR="00041509" w:rsidRPr="00257D9C">
        <w:fldChar w:fldCharType="end"/>
      </w:r>
      <w:r w:rsidR="00041509" w:rsidRPr="00257D9C">
        <w:t xml:space="preserve">. </w:t>
      </w:r>
      <w:r w:rsidR="00EC5F37" w:rsidRPr="00257D9C">
        <w:t xml:space="preserve">Указание меньшего срока действия </w:t>
      </w:r>
      <w:r w:rsidR="00707014" w:rsidRPr="00257D9C">
        <w:t>Заявк</w:t>
      </w:r>
      <w:r w:rsidR="0080728D" w:rsidRPr="00257D9C">
        <w:t>и</w:t>
      </w:r>
      <w:r w:rsidR="00707014" w:rsidRPr="00257D9C">
        <w:t xml:space="preserve"> на участие в </w:t>
      </w:r>
      <w:r w:rsidR="0080728D" w:rsidRPr="00257D9C">
        <w:t>А</w:t>
      </w:r>
      <w:r w:rsidR="00707014" w:rsidRPr="00257D9C">
        <w:t>укционе</w:t>
      </w:r>
      <w:r w:rsidR="0020316E" w:rsidRPr="00257D9C">
        <w:t xml:space="preserve"> </w:t>
      </w:r>
      <w:r w:rsidR="00EC5F37" w:rsidRPr="00257D9C">
        <w:t xml:space="preserve">может служить основанием для отклонения </w:t>
      </w:r>
      <w:r w:rsidR="0080728D" w:rsidRPr="00257D9C">
        <w:t>З</w:t>
      </w:r>
      <w:r w:rsidR="00EC5F37" w:rsidRPr="00257D9C">
        <w:t>аявки.</w:t>
      </w:r>
    </w:p>
    <w:p w14:paraId="72F14C74" w14:textId="72C56175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8750367"/>
      <w:r w:rsidRPr="00257D9C">
        <w:t xml:space="preserve">Требования к языку </w:t>
      </w:r>
      <w:r w:rsidR="0080728D" w:rsidRPr="00257D9C">
        <w:t>З</w:t>
      </w:r>
      <w:r w:rsidRPr="00257D9C">
        <w:t>аявки</w:t>
      </w:r>
      <w:bookmarkEnd w:id="163"/>
      <w:bookmarkEnd w:id="164"/>
      <w:bookmarkEnd w:id="165"/>
    </w:p>
    <w:p w14:paraId="2E0EF128" w14:textId="2F7EBFAD" w:rsidR="00105FD7" w:rsidRPr="00257D9C" w:rsidRDefault="00EC5F37" w:rsidP="00927083">
      <w:pPr>
        <w:pStyle w:val="a0"/>
      </w:pPr>
      <w:bookmarkStart w:id="166" w:name="_Toc57314648"/>
      <w:r w:rsidRPr="00257D9C">
        <w:t xml:space="preserve">Все документы, входящие в </w:t>
      </w:r>
      <w:r w:rsidR="0080728D" w:rsidRPr="00257D9C">
        <w:t>З</w:t>
      </w:r>
      <w:r w:rsidRPr="00257D9C">
        <w:t>аявку, должны быть подготовлены на русском языке</w:t>
      </w:r>
      <w:r w:rsidR="004042F2" w:rsidRPr="00257D9C">
        <w:t>,</w:t>
      </w:r>
      <w:r w:rsidRPr="00257D9C">
        <w:t xml:space="preserve"> за исключением нижеследующего</w:t>
      </w:r>
      <w:r w:rsidR="009266A4" w:rsidRPr="00257D9C">
        <w:t>:</w:t>
      </w:r>
    </w:p>
    <w:p w14:paraId="0E465E7B" w14:textId="4B94E0D9" w:rsidR="00105FD7" w:rsidRPr="00257D9C" w:rsidRDefault="008A06E9" w:rsidP="009242C3">
      <w:pPr>
        <w:ind w:left="1134"/>
      </w:pPr>
      <w:r w:rsidRPr="00257D9C">
        <w:t>д</w:t>
      </w:r>
      <w:r w:rsidR="00EC5F37" w:rsidRPr="00257D9C">
        <w:t xml:space="preserve">окументы, оригиналы которых выданы </w:t>
      </w:r>
      <w:r w:rsidR="00015E42" w:rsidRPr="00257D9C">
        <w:t xml:space="preserve">Заявителю </w:t>
      </w:r>
      <w:r w:rsidR="00EC5F37" w:rsidRPr="00257D9C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 w:rsidRPr="00257D9C">
        <w:t xml:space="preserve"> </w:t>
      </w:r>
      <w:r w:rsidR="00EC5F37" w:rsidRPr="00257D9C">
        <w:t xml:space="preserve">специально оговоренных случаях </w:t>
      </w:r>
      <w:r w:rsidR="00772096" w:rsidRPr="00257D9C">
        <w:t xml:space="preserve">согласно Гаагской конвенции 1961 года </w:t>
      </w:r>
      <w:r w:rsidR="00945232" w:rsidRPr="00257D9C">
        <w:t>–</w:t>
      </w:r>
      <w:r w:rsidR="00EC5F37" w:rsidRPr="00257D9C">
        <w:t xml:space="preserve"> </w:t>
      </w:r>
      <w:r w:rsidR="00652E4D" w:rsidRPr="00257D9C">
        <w:t>с апостилем</w:t>
      </w:r>
      <w:r w:rsidR="00EC5F37" w:rsidRPr="00257D9C">
        <w:t xml:space="preserve">). </w:t>
      </w:r>
      <w:r w:rsidR="004325E2" w:rsidRPr="00257D9C">
        <w:t>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</w:t>
      </w:r>
    </w:p>
    <w:p w14:paraId="3CA34B15" w14:textId="199A09FC" w:rsidR="00EC5F37" w:rsidRPr="00257D9C" w:rsidRDefault="00EC5F37" w:rsidP="00927083">
      <w:pPr>
        <w:pStyle w:val="a0"/>
      </w:pPr>
      <w:r w:rsidRPr="00257D9C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8750368"/>
      <w:r w:rsidRPr="00257D9C">
        <w:t xml:space="preserve">Требования к валюте </w:t>
      </w:r>
      <w:bookmarkEnd w:id="166"/>
      <w:bookmarkEnd w:id="168"/>
      <w:r w:rsidR="00050F7B" w:rsidRPr="00257D9C">
        <w:t>предложения</w:t>
      </w:r>
      <w:bookmarkEnd w:id="169"/>
    </w:p>
    <w:p w14:paraId="6E9F9BCC" w14:textId="12BFEB0D" w:rsidR="00EC5F37" w:rsidRPr="00257D9C" w:rsidRDefault="00050F7B" w:rsidP="00050F7B">
      <w:pPr>
        <w:pStyle w:val="a0"/>
      </w:pPr>
      <w:bookmarkStart w:id="170" w:name="_Ref56220708"/>
      <w:r w:rsidRPr="00257D9C">
        <w:t xml:space="preserve">Валюта, в которой </w:t>
      </w:r>
      <w:r w:rsidR="00015E42" w:rsidRPr="00257D9C">
        <w:t xml:space="preserve">Заявители </w:t>
      </w:r>
      <w:r w:rsidRPr="00257D9C">
        <w:t xml:space="preserve">подают ценовые предложения - </w:t>
      </w:r>
      <w:r w:rsidR="00EC5F37" w:rsidRPr="00257D9C">
        <w:t xml:space="preserve"> российски</w:t>
      </w:r>
      <w:r w:rsidRPr="00257D9C">
        <w:t>й</w:t>
      </w:r>
      <w:r w:rsidR="00EC5F37" w:rsidRPr="00257D9C">
        <w:t xml:space="preserve"> рубл</w:t>
      </w:r>
      <w:r w:rsidRPr="00257D9C">
        <w:t>ь</w:t>
      </w:r>
      <w:bookmarkEnd w:id="170"/>
      <w:r w:rsidRPr="00257D9C">
        <w:t>.</w:t>
      </w:r>
    </w:p>
    <w:p w14:paraId="0FF2A55D" w14:textId="2BDDF7F4" w:rsidR="00DD0FEE" w:rsidRPr="00257D9C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87503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 w:rsidRPr="00257D9C">
        <w:t>Информация о задатке</w:t>
      </w:r>
      <w:bookmarkEnd w:id="174"/>
    </w:p>
    <w:p w14:paraId="65AA0E60" w14:textId="31DEC245" w:rsidR="00E534DC" w:rsidRPr="00257D9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 w:rsidRPr="00257D9C">
        <w:t xml:space="preserve">Для участия в </w:t>
      </w:r>
      <w:r w:rsidR="00051FCE" w:rsidRPr="00257D9C">
        <w:t>А</w:t>
      </w:r>
      <w:r w:rsidRPr="00257D9C">
        <w:t xml:space="preserve">укционе </w:t>
      </w:r>
      <w:r w:rsidR="00015E42" w:rsidRPr="00257D9C">
        <w:t xml:space="preserve">Заявитель </w:t>
      </w:r>
      <w:r w:rsidRPr="00257D9C">
        <w:t>должен перечислить задаток</w:t>
      </w:r>
      <w:r w:rsidR="0034558F" w:rsidRPr="00257D9C">
        <w:t xml:space="preserve"> </w:t>
      </w:r>
      <w:r w:rsidR="00DD0FEE" w:rsidRPr="00257D9C">
        <w:t xml:space="preserve">в </w:t>
      </w:r>
      <w:r w:rsidR="00CE2C9C" w:rsidRPr="00257D9C">
        <w:t>порядке и размере</w:t>
      </w:r>
      <w:r w:rsidRPr="00257D9C">
        <w:t>, установленны</w:t>
      </w:r>
      <w:r w:rsidR="00051FCE" w:rsidRPr="00257D9C">
        <w:t>ми</w:t>
      </w:r>
      <w:r w:rsidR="00CE2C9C" w:rsidRPr="00257D9C">
        <w:t xml:space="preserve"> в </w:t>
      </w:r>
      <w:r w:rsidR="00DD0FEE" w:rsidRPr="00257D9C">
        <w:t>пункт</w:t>
      </w:r>
      <w:r w:rsidRPr="00257D9C">
        <w:t>е</w:t>
      </w:r>
      <w:r w:rsidR="00DD0FEE" w:rsidRPr="00257D9C">
        <w:t xml:space="preserve"> </w:t>
      </w:r>
      <w:r w:rsidR="00DD0FEE" w:rsidRPr="00257D9C">
        <w:fldChar w:fldCharType="begin"/>
      </w:r>
      <w:r w:rsidR="00DD0FEE" w:rsidRPr="00257D9C">
        <w:instrText xml:space="preserve"> REF _Ref249865292 \r \h  \* MERGEFORMAT </w:instrText>
      </w:r>
      <w:r w:rsidR="00DD0FEE" w:rsidRPr="00257D9C">
        <w:fldChar w:fldCharType="separate"/>
      </w:r>
      <w:r w:rsidR="001C6C2E">
        <w:t>1.2.11</w:t>
      </w:r>
      <w:r w:rsidR="00DD0FEE" w:rsidRPr="00257D9C">
        <w:fldChar w:fldCharType="end"/>
      </w:r>
      <w:r w:rsidRPr="00257D9C">
        <w:t>.</w:t>
      </w:r>
    </w:p>
    <w:p w14:paraId="178F8E7F" w14:textId="07D594CC" w:rsidR="00176C2A" w:rsidRPr="00257D9C" w:rsidRDefault="00176C2A" w:rsidP="00B907E3">
      <w:pPr>
        <w:pStyle w:val="a0"/>
      </w:pPr>
      <w:r w:rsidRPr="00257D9C">
        <w:t xml:space="preserve">Подача </w:t>
      </w:r>
      <w:r w:rsidR="00051FCE" w:rsidRPr="00257D9C">
        <w:t>З</w:t>
      </w:r>
      <w:r w:rsidRPr="00257D9C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257D9C" w:rsidRDefault="00176C2A" w:rsidP="008B0FF6">
      <w:pPr>
        <w:pStyle w:val="a0"/>
      </w:pPr>
      <w:r w:rsidRPr="00257D9C">
        <w:t xml:space="preserve">Плательщиком по оплате задатка может быть только </w:t>
      </w:r>
      <w:r w:rsidR="00015E42" w:rsidRPr="00257D9C">
        <w:t>Заявитель</w:t>
      </w:r>
      <w:r w:rsidRPr="00257D9C">
        <w:t xml:space="preserve">. </w:t>
      </w:r>
    </w:p>
    <w:p w14:paraId="08110653" w14:textId="3F1E74FB" w:rsidR="00BA5797" w:rsidRPr="00257D9C" w:rsidRDefault="00BA5797" w:rsidP="00176C2A">
      <w:pPr>
        <w:pStyle w:val="a0"/>
      </w:pPr>
      <w:r w:rsidRPr="00257D9C">
        <w:t>Порядок внесения</w:t>
      </w:r>
      <w:r w:rsidR="00955D66" w:rsidRPr="00257D9C">
        <w:t xml:space="preserve"> задатка</w:t>
      </w:r>
      <w:r w:rsidRPr="00257D9C">
        <w:t xml:space="preserve">, в случае если требование о </w:t>
      </w:r>
      <w:r w:rsidR="00955D66" w:rsidRPr="00257D9C">
        <w:t xml:space="preserve">задатке </w:t>
      </w:r>
      <w:r w:rsidRPr="00257D9C">
        <w:t xml:space="preserve">было установлено Организатором в </w:t>
      </w:r>
      <w:r w:rsidR="00051FCE" w:rsidRPr="00257D9C">
        <w:t>И</w:t>
      </w:r>
      <w:r w:rsidRPr="00257D9C">
        <w:t xml:space="preserve">звещении (пункт </w:t>
      </w:r>
      <w:r w:rsidRPr="00257D9C">
        <w:fldChar w:fldCharType="begin"/>
      </w:r>
      <w:r w:rsidRPr="00257D9C">
        <w:instrText xml:space="preserve"> REF _Ref249865292 \r \h </w:instrText>
      </w:r>
      <w:r w:rsidR="00955D66" w:rsidRPr="00257D9C">
        <w:instrText xml:space="preserve"> \* MERGEFORMAT </w:instrText>
      </w:r>
      <w:r w:rsidRPr="00257D9C">
        <w:fldChar w:fldCharType="separate"/>
      </w:r>
      <w:r w:rsidR="001C6C2E">
        <w:t>1.2.11</w:t>
      </w:r>
      <w:r w:rsidRPr="00257D9C">
        <w:fldChar w:fldCharType="end"/>
      </w:r>
      <w:r w:rsidRPr="00257D9C">
        <w:t>) и</w:t>
      </w:r>
      <w:r w:rsidR="00051FCE" w:rsidRPr="00257D9C">
        <w:t xml:space="preserve"> / </w:t>
      </w:r>
      <w:r w:rsidRPr="00257D9C">
        <w:t xml:space="preserve">или платы за участие в процедуре, если таковая предусмотрена ЭТП, сроки внесения, </w:t>
      </w:r>
      <w:r w:rsidR="0064644F" w:rsidRPr="00257D9C">
        <w:t xml:space="preserve">порядок и сроки возврата </w:t>
      </w:r>
      <w:r w:rsidR="00051FCE" w:rsidRPr="00257D9C">
        <w:br/>
      </w:r>
      <w:r w:rsidR="0064644F" w:rsidRPr="00257D9C">
        <w:t>и</w:t>
      </w:r>
      <w:r w:rsidR="00051FCE" w:rsidRPr="00257D9C">
        <w:t xml:space="preserve"> / </w:t>
      </w:r>
      <w:r w:rsidR="0064644F" w:rsidRPr="00257D9C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257D9C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8750370"/>
      <w:bookmarkEnd w:id="180"/>
      <w:bookmarkEnd w:id="181"/>
      <w:bookmarkEnd w:id="182"/>
      <w:bookmarkEnd w:id="183"/>
      <w:bookmarkEnd w:id="184"/>
      <w:bookmarkEnd w:id="185"/>
      <w:r w:rsidRPr="00257D9C">
        <w:rPr>
          <w:sz w:val="26"/>
        </w:rPr>
        <w:t xml:space="preserve">Подача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44D9A5AE" w:rsidR="007E54FD" w:rsidRPr="00257D9C" w:rsidRDefault="009E620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Заявитель </w:t>
      </w:r>
      <w:r w:rsidR="00C557CF" w:rsidRPr="00257D9C">
        <w:t xml:space="preserve">вправе подать </w:t>
      </w:r>
      <w:r w:rsidR="00051FCE" w:rsidRPr="00257D9C">
        <w:t>З</w:t>
      </w:r>
      <w:r w:rsidR="00C557CF" w:rsidRPr="00257D9C">
        <w:t xml:space="preserve">аявку на участие в </w:t>
      </w:r>
      <w:r w:rsidR="00051FCE" w:rsidRPr="00257D9C">
        <w:t>А</w:t>
      </w:r>
      <w:r w:rsidR="00D0613B" w:rsidRPr="00257D9C">
        <w:t>укционе</w:t>
      </w:r>
      <w:r w:rsidR="00C557CF" w:rsidRPr="00257D9C">
        <w:t xml:space="preserve"> в любое время начиная с даты </w:t>
      </w:r>
      <w:r w:rsidR="007E54FD" w:rsidRPr="00257D9C">
        <w:t>официального размещения Извещения (пункт</w:t>
      </w:r>
      <w:r w:rsidR="00604393" w:rsidRPr="00257D9C">
        <w:t xml:space="preserve"> </w:t>
      </w:r>
      <w:r w:rsidR="00604393" w:rsidRPr="00257D9C">
        <w:fldChar w:fldCharType="begin"/>
      </w:r>
      <w:r w:rsidR="00604393" w:rsidRPr="00257D9C">
        <w:instrText xml:space="preserve"> REF _Ref49356163 \r \h </w:instrText>
      </w:r>
      <w:r w:rsidR="00257D9C">
        <w:instrText xml:space="preserve"> \* MERGEFORMAT </w:instrText>
      </w:r>
      <w:r w:rsidR="00604393" w:rsidRPr="00257D9C">
        <w:fldChar w:fldCharType="separate"/>
      </w:r>
      <w:r w:rsidR="001C6C2E">
        <w:t>1.2.12</w:t>
      </w:r>
      <w:r w:rsidR="00604393" w:rsidRPr="00257D9C">
        <w:fldChar w:fldCharType="end"/>
      </w:r>
      <w:r w:rsidR="007E54FD" w:rsidRPr="00257D9C">
        <w:t xml:space="preserve">) и до окончания срока подачи </w:t>
      </w:r>
      <w:r w:rsidR="00051FCE" w:rsidRPr="00257D9C">
        <w:t>З</w:t>
      </w:r>
      <w:r w:rsidR="007E54FD" w:rsidRPr="00257D9C">
        <w:t xml:space="preserve">аявок, указанного в пункте 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257D9C">
        <w:instrText xml:space="preserve"> REF _Ref389823218 \r \h </w:instrText>
      </w:r>
      <w:r w:rsidR="007E54FD" w:rsidRPr="00257D9C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257D9C">
        <w:rPr>
          <w:rStyle w:val="af8"/>
          <w:b w:val="0"/>
          <w:i w:val="0"/>
          <w:shd w:val="clear" w:color="auto" w:fill="auto"/>
        </w:rPr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separate"/>
      </w:r>
      <w:r w:rsidR="001C6C2E">
        <w:t>1.2.15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257D9C">
        <w:t xml:space="preserve">. </w:t>
      </w:r>
    </w:p>
    <w:p w14:paraId="52224C8F" w14:textId="0CF4CDCD" w:rsidR="007E54FD" w:rsidRPr="00257D9C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одача </w:t>
      </w:r>
      <w:r w:rsidR="009E620D" w:rsidRPr="00257D9C">
        <w:t xml:space="preserve">Заявителем </w:t>
      </w:r>
      <w:r w:rsidR="00051FCE" w:rsidRPr="00257D9C">
        <w:t>З</w:t>
      </w:r>
      <w:r w:rsidRPr="00257D9C">
        <w:t xml:space="preserve">аявки означает его безоговорочное согласие с условиями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содержащимися в Документации </w:t>
      </w:r>
      <w:r w:rsidR="0080486A" w:rsidRPr="00257D9C">
        <w:t>(включая все приложения к ней)</w:t>
      </w:r>
      <w:r w:rsidRPr="00257D9C">
        <w:t>.</w:t>
      </w:r>
    </w:p>
    <w:p w14:paraId="49904233" w14:textId="468C6E45" w:rsidR="00B9537B" w:rsidRPr="00257D9C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 w:rsidRPr="00257D9C">
        <w:t xml:space="preserve">Заявка должна быть подана </w:t>
      </w:r>
      <w:r w:rsidR="009E620D" w:rsidRPr="00257D9C">
        <w:t xml:space="preserve">Заявителем </w:t>
      </w:r>
      <w:r w:rsidRPr="00257D9C">
        <w:t xml:space="preserve">посредством </w:t>
      </w:r>
      <w:r w:rsidR="00BB7578" w:rsidRPr="00257D9C">
        <w:t xml:space="preserve">функциональности </w:t>
      </w:r>
      <w:r w:rsidRPr="00257D9C">
        <w:t xml:space="preserve">ЭТП </w:t>
      </w:r>
      <w:r w:rsidR="00051FCE" w:rsidRPr="00257D9C">
        <w:t>согласно вышеуказанным требованиям</w:t>
      </w:r>
      <w:r w:rsidR="00665849" w:rsidRPr="00257D9C">
        <w:t>.</w:t>
      </w:r>
    </w:p>
    <w:p w14:paraId="04843948" w14:textId="731FDC31" w:rsidR="00507A4A" w:rsidRPr="00257D9C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равила подачи </w:t>
      </w:r>
      <w:r w:rsidR="00051FCE" w:rsidRPr="00257D9C">
        <w:t>З</w:t>
      </w:r>
      <w:r w:rsidRPr="00257D9C">
        <w:t>аявок определяются Регламентом ЭТП.</w:t>
      </w:r>
      <w:r w:rsidR="00B9537B" w:rsidRPr="00257D9C">
        <w:t xml:space="preserve"> </w:t>
      </w:r>
      <w:r w:rsidR="00163FE7" w:rsidRPr="00257D9C">
        <w:t>З</w:t>
      </w:r>
      <w:r w:rsidR="00B9537B" w:rsidRPr="00257D9C">
        <w:t xml:space="preserve">аявки, поданные через ЭТП, дублировать в адрес Организатора </w:t>
      </w:r>
      <w:r w:rsidR="00051FCE" w:rsidRPr="00257D9C">
        <w:t xml:space="preserve">или Продавца </w:t>
      </w:r>
      <w:r w:rsidR="00B9537B" w:rsidRPr="00257D9C">
        <w:t xml:space="preserve">по почте, электронной почте и </w:t>
      </w:r>
      <w:r w:rsidR="00051FCE" w:rsidRPr="00257D9C">
        <w:t xml:space="preserve">/ или </w:t>
      </w:r>
      <w:r w:rsidR="00B9537B" w:rsidRPr="00257D9C">
        <w:t xml:space="preserve">другими способами не требуется. Заявки, полученные Организатором </w:t>
      </w:r>
      <w:r w:rsidR="00051FCE" w:rsidRPr="00257D9C">
        <w:t xml:space="preserve">или Продавцом </w:t>
      </w:r>
      <w:r w:rsidR="00B9537B" w:rsidRPr="00257D9C">
        <w:t xml:space="preserve">не через ЭТП, </w:t>
      </w:r>
      <w:r w:rsidR="00F74607" w:rsidRPr="00257D9C">
        <w:t xml:space="preserve">не </w:t>
      </w:r>
      <w:r w:rsidR="00B9537B" w:rsidRPr="00257D9C">
        <w:t>рассматрива</w:t>
      </w:r>
      <w:r w:rsidR="00F74607" w:rsidRPr="00257D9C">
        <w:t>ю</w:t>
      </w:r>
      <w:r w:rsidR="00B9537B" w:rsidRPr="00257D9C">
        <w:t>тся.</w:t>
      </w:r>
      <w:r w:rsidR="00563EC1" w:rsidRPr="00257D9C">
        <w:t xml:space="preserve"> </w:t>
      </w:r>
    </w:p>
    <w:p w14:paraId="484F2380" w14:textId="5201E82D" w:rsidR="009B31C7" w:rsidRPr="00257D9C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В случае если Регламентом ЭТП предусмотрено направление в составе </w:t>
      </w:r>
      <w:r w:rsidR="00051FCE" w:rsidRPr="00257D9C">
        <w:t>З</w:t>
      </w:r>
      <w:r w:rsidRPr="00257D9C">
        <w:t xml:space="preserve">аявки документов, представленных в момент аккредитации </w:t>
      </w:r>
      <w:r w:rsidR="009E620D" w:rsidRPr="00257D9C">
        <w:t xml:space="preserve">Заявителя </w:t>
      </w:r>
      <w:r w:rsidRPr="00257D9C">
        <w:t xml:space="preserve">на ЭТП, </w:t>
      </w:r>
      <w:r w:rsidR="009E620D" w:rsidRPr="00257D9C">
        <w:t xml:space="preserve">Заявитель </w:t>
      </w:r>
      <w:r w:rsidRPr="00257D9C">
        <w:t xml:space="preserve">обязан обеспечить актуальность направляемых </w:t>
      </w:r>
      <w:r w:rsidR="00DB318F" w:rsidRPr="00257D9C">
        <w:t xml:space="preserve">вместе с </w:t>
      </w:r>
      <w:r w:rsidR="00051FCE" w:rsidRPr="00257D9C">
        <w:t>З</w:t>
      </w:r>
      <w:r w:rsidR="00DB318F" w:rsidRPr="00257D9C">
        <w:t xml:space="preserve">аявкой </w:t>
      </w:r>
      <w:r w:rsidRPr="00257D9C">
        <w:t>сведений.</w:t>
      </w:r>
    </w:p>
    <w:p w14:paraId="023EAB58" w14:textId="36F21EF4" w:rsidR="002E6DB7" w:rsidRPr="00257D9C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Оператор ЭТП до окончания срока подачи </w:t>
      </w:r>
      <w:r w:rsidR="00051FCE" w:rsidRPr="00257D9C">
        <w:t>З</w:t>
      </w:r>
      <w:r w:rsidRPr="00257D9C">
        <w:t xml:space="preserve">аявок обеспечивает конфиденциальность информации, содержащейся в поданных </w:t>
      </w:r>
      <w:r w:rsidR="00051FCE" w:rsidRPr="00257D9C">
        <w:t>З</w:t>
      </w:r>
      <w:r w:rsidRPr="00257D9C">
        <w:t>аявках.</w:t>
      </w:r>
    </w:p>
    <w:p w14:paraId="618686B8" w14:textId="16D21E96" w:rsidR="008626DB" w:rsidRPr="00257D9C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87503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257D9C">
        <w:rPr>
          <w:sz w:val="26"/>
        </w:rPr>
        <w:t xml:space="preserve">Изменение и отзыв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19679B23" w:rsidR="008626DB" w:rsidRPr="00257D9C" w:rsidRDefault="00ED5F1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ь </w:t>
      </w:r>
      <w:r w:rsidR="008626DB" w:rsidRPr="00257D9C">
        <w:t xml:space="preserve">вправе изменить или отозвать поданную </w:t>
      </w:r>
      <w:r w:rsidR="0027574A" w:rsidRPr="00257D9C">
        <w:t xml:space="preserve">им ранее </w:t>
      </w:r>
      <w:r w:rsidR="00051FCE" w:rsidRPr="00257D9C">
        <w:t>З</w:t>
      </w:r>
      <w:r w:rsidR="008626DB" w:rsidRPr="00257D9C">
        <w:t xml:space="preserve">аявку до </w:t>
      </w:r>
      <w:r w:rsidR="00E03285" w:rsidRPr="00257D9C">
        <w:t xml:space="preserve">момента </w:t>
      </w:r>
      <w:r w:rsidR="00B67051" w:rsidRPr="00257D9C">
        <w:t xml:space="preserve">окончания </w:t>
      </w:r>
      <w:r w:rsidR="008626DB" w:rsidRPr="00257D9C">
        <w:t>ср</w:t>
      </w:r>
      <w:r w:rsidR="00C44BC1" w:rsidRPr="00257D9C">
        <w:t xml:space="preserve">ока </w:t>
      </w:r>
      <w:r w:rsidR="00B67051" w:rsidRPr="00257D9C">
        <w:t>подачи</w:t>
      </w:r>
      <w:r w:rsidR="00C44BC1" w:rsidRPr="00257D9C">
        <w:t xml:space="preserve"> </w:t>
      </w:r>
      <w:r w:rsidR="00051FCE" w:rsidRPr="00257D9C">
        <w:t>З</w:t>
      </w:r>
      <w:r w:rsidR="00C44BC1" w:rsidRPr="00257D9C">
        <w:t>аявок (</w:t>
      </w:r>
      <w:r w:rsidR="008626DB" w:rsidRPr="00257D9C">
        <w:t xml:space="preserve">пункт </w:t>
      </w:r>
      <w:r w:rsidR="008626DB" w:rsidRPr="00257D9C">
        <w:fldChar w:fldCharType="begin"/>
      </w:r>
      <w:r w:rsidR="008626DB" w:rsidRPr="00257D9C">
        <w:instrText xml:space="preserve"> REF _Ref389823218 \r \h  \* MERGEFORMAT </w:instrText>
      </w:r>
      <w:r w:rsidR="008626DB" w:rsidRPr="00257D9C">
        <w:fldChar w:fldCharType="separate"/>
      </w:r>
      <w:r w:rsidR="001C6C2E">
        <w:t>1.2.15</w:t>
      </w:r>
      <w:r w:rsidR="008626DB" w:rsidRPr="00257D9C">
        <w:fldChar w:fldCharType="end"/>
      </w:r>
      <w:r w:rsidR="008626DB" w:rsidRPr="00257D9C">
        <w:t xml:space="preserve">), в указанном </w:t>
      </w:r>
      <w:r w:rsidR="00C44BC1" w:rsidRPr="00257D9C">
        <w:t>ниже</w:t>
      </w:r>
      <w:r w:rsidR="008626DB" w:rsidRPr="00257D9C">
        <w:t xml:space="preserve"> порядке. </w:t>
      </w:r>
      <w:r w:rsidR="00B67051" w:rsidRPr="00257D9C">
        <w:t xml:space="preserve">После окончания срока подачи </w:t>
      </w:r>
      <w:r w:rsidR="00051FCE" w:rsidRPr="00257D9C">
        <w:t>З</w:t>
      </w:r>
      <w:r w:rsidR="00B67051" w:rsidRPr="00257D9C">
        <w:t xml:space="preserve">аявок внесение изменений в </w:t>
      </w:r>
      <w:r w:rsidR="00051FCE" w:rsidRPr="00257D9C">
        <w:t>З</w:t>
      </w:r>
      <w:r w:rsidR="00B67051" w:rsidRPr="00257D9C">
        <w:t>аявку не допускается, кроме случаев, прямо предусмотренных Документацией.</w:t>
      </w:r>
    </w:p>
    <w:p w14:paraId="6C3DB216" w14:textId="766D1A66" w:rsidR="005B3A53" w:rsidRPr="00257D9C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является отказом от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отозванные </w:t>
      </w:r>
      <w:r w:rsidR="00051FCE" w:rsidRPr="00257D9C">
        <w:t>З</w:t>
      </w:r>
      <w:r w:rsidRPr="00257D9C">
        <w:t>аявки не рассматриваются Организатором.</w:t>
      </w:r>
    </w:p>
    <w:p w14:paraId="42FCF3CA" w14:textId="5AFF15EF" w:rsidR="00B67051" w:rsidRPr="00257D9C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менение и 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</w:t>
      </w:r>
      <w:r w:rsidR="00133C74" w:rsidRPr="00257D9C">
        <w:t xml:space="preserve">осуществляется посредством </w:t>
      </w:r>
      <w:r w:rsidR="00BB7578" w:rsidRPr="00257D9C">
        <w:t xml:space="preserve">функциональности </w:t>
      </w:r>
      <w:r w:rsidR="00133C74" w:rsidRPr="00257D9C">
        <w:t xml:space="preserve">ЭТП, порядок </w:t>
      </w:r>
      <w:r w:rsidR="00051FCE" w:rsidRPr="00257D9C">
        <w:t xml:space="preserve">изменения и отзыва Заявки </w:t>
      </w:r>
      <w:r w:rsidR="00133C74" w:rsidRPr="00257D9C">
        <w:t>определяется Регламентом ЭТП.</w:t>
      </w:r>
    </w:p>
    <w:p w14:paraId="65EDBC7B" w14:textId="27456E7F" w:rsidR="00705C0F" w:rsidRPr="00257D9C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8750372"/>
      <w:bookmarkEnd w:id="206"/>
      <w:bookmarkEnd w:id="212"/>
      <w:r w:rsidRPr="00257D9C">
        <w:rPr>
          <w:sz w:val="26"/>
        </w:rPr>
        <w:t xml:space="preserve">Открытие доступа к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кам</w:t>
      </w:r>
      <w:bookmarkEnd w:id="213"/>
      <w:bookmarkEnd w:id="214"/>
    </w:p>
    <w:p w14:paraId="36E54672" w14:textId="3118B1C8" w:rsidR="00CA76C4" w:rsidRPr="00257D9C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257D9C">
        <w:t xml:space="preserve">Открытие доступа к </w:t>
      </w:r>
      <w:r w:rsidR="00CA76C4" w:rsidRPr="00257D9C">
        <w:t>поступивши</w:t>
      </w:r>
      <w:r w:rsidRPr="00257D9C">
        <w:t>м</w:t>
      </w:r>
      <w:r w:rsidR="00CA76C4" w:rsidRPr="00257D9C">
        <w:t xml:space="preserve"> электронны</w:t>
      </w:r>
      <w:r w:rsidRPr="00257D9C">
        <w:t>м</w:t>
      </w:r>
      <w:r w:rsidR="00CA76C4" w:rsidRPr="00257D9C">
        <w:t xml:space="preserve"> конверт</w:t>
      </w:r>
      <w:r w:rsidRPr="00257D9C">
        <w:t>ам</w:t>
      </w:r>
      <w:r w:rsidR="00CA76C4" w:rsidRPr="00257D9C">
        <w:t xml:space="preserve"> с </w:t>
      </w:r>
      <w:r w:rsidR="00051FCE" w:rsidRPr="00257D9C">
        <w:t>З</w:t>
      </w:r>
      <w:r w:rsidR="00CA76C4" w:rsidRPr="00257D9C">
        <w:t xml:space="preserve">аявками (открытие доступа к </w:t>
      </w:r>
      <w:r w:rsidR="00051FCE" w:rsidRPr="00257D9C">
        <w:t>З</w:t>
      </w:r>
      <w:r w:rsidR="00CA76C4" w:rsidRPr="00257D9C">
        <w:t xml:space="preserve">аявкам) </w:t>
      </w:r>
      <w:r w:rsidR="00DA721E" w:rsidRPr="00257D9C">
        <w:t xml:space="preserve">не является публичным и </w:t>
      </w:r>
      <w:r w:rsidR="00051FCE" w:rsidRPr="00257D9C">
        <w:t>осуществляется</w:t>
      </w:r>
      <w:r w:rsidR="00CA76C4" w:rsidRPr="00257D9C">
        <w:t xml:space="preserve"> автоматически в порядке, предусмотренном Регламентом ЭТП</w:t>
      </w:r>
      <w:r w:rsidR="00051FCE" w:rsidRPr="00257D9C">
        <w:t>,</w:t>
      </w:r>
      <w:r w:rsidR="00CA76C4" w:rsidRPr="00257D9C">
        <w:t xml:space="preserve"> </w:t>
      </w:r>
      <w:bookmarkStart w:id="217" w:name="_Hlk524094134"/>
      <w:r w:rsidR="00DC668D" w:rsidRPr="00257D9C">
        <w:t xml:space="preserve">после </w:t>
      </w:r>
      <w:r w:rsidR="00B104EA" w:rsidRPr="00257D9C">
        <w:t>окончания</w:t>
      </w:r>
      <w:r w:rsidR="00DC668D" w:rsidRPr="00257D9C">
        <w:t xml:space="preserve"> срока подачи </w:t>
      </w:r>
      <w:r w:rsidR="00051FCE" w:rsidRPr="00257D9C">
        <w:t>З</w:t>
      </w:r>
      <w:r w:rsidR="00DC668D" w:rsidRPr="00257D9C">
        <w:t>аявок</w:t>
      </w:r>
      <w:r w:rsidR="00CA76C4" w:rsidRPr="00257D9C">
        <w:t xml:space="preserve">, </w:t>
      </w:r>
      <w:r w:rsidR="00DC668D" w:rsidRPr="00257D9C">
        <w:t xml:space="preserve">установленного </w:t>
      </w:r>
      <w:r w:rsidR="00CA76C4" w:rsidRPr="00257D9C">
        <w:t xml:space="preserve">в пункте </w:t>
      </w:r>
      <w:r w:rsidR="00DC668D" w:rsidRPr="00257D9C">
        <w:fldChar w:fldCharType="begin"/>
      </w:r>
      <w:r w:rsidR="00DC668D" w:rsidRPr="00257D9C">
        <w:instrText xml:space="preserve"> REF _Ref389823218 \r \h  \* MERGEFORMAT </w:instrText>
      </w:r>
      <w:r w:rsidR="00DC668D" w:rsidRPr="00257D9C">
        <w:fldChar w:fldCharType="separate"/>
      </w:r>
      <w:r w:rsidR="001C6C2E">
        <w:t>1.2.15</w:t>
      </w:r>
      <w:r w:rsidR="00DC668D" w:rsidRPr="00257D9C">
        <w:fldChar w:fldCharType="end"/>
      </w:r>
      <w:bookmarkEnd w:id="217"/>
      <w:r w:rsidR="00CA76C4" w:rsidRPr="00257D9C">
        <w:t xml:space="preserve">. </w:t>
      </w:r>
    </w:p>
    <w:p w14:paraId="08EDDAE0" w14:textId="2C6DDD34" w:rsidR="00DA721E" w:rsidRPr="00257D9C" w:rsidRDefault="00D2322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ри проведении </w:t>
      </w:r>
      <w:r w:rsidR="00051FCE" w:rsidRPr="00257D9C">
        <w:t>А</w:t>
      </w:r>
      <w:r w:rsidRPr="00257D9C">
        <w:t xml:space="preserve">укциона </w:t>
      </w:r>
      <w:r w:rsidR="00DA721E" w:rsidRPr="00257D9C">
        <w:t xml:space="preserve">Оператор ЭТП предоставляет Организатору доступ одновременно ко всем поданным </w:t>
      </w:r>
      <w:r w:rsidR="00051FCE" w:rsidRPr="00257D9C">
        <w:t>З</w:t>
      </w:r>
      <w:r w:rsidR="00DA721E" w:rsidRPr="00257D9C">
        <w:t>аявкам в полном объеме</w:t>
      </w:r>
      <w:r w:rsidR="00573FDE" w:rsidRPr="00257D9C">
        <w:t>.</w:t>
      </w:r>
    </w:p>
    <w:p w14:paraId="06E2B247" w14:textId="0E7A6602" w:rsidR="0061348F" w:rsidRPr="00257D9C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рядок получения </w:t>
      </w:r>
      <w:r w:rsidR="008A06E9" w:rsidRPr="00257D9C">
        <w:t>З</w:t>
      </w:r>
      <w:r w:rsidR="00BB7578" w:rsidRPr="00257D9C">
        <w:t xml:space="preserve">аявителями </w:t>
      </w:r>
      <w:r w:rsidRPr="00257D9C">
        <w:t xml:space="preserve">информации о поступивших через ЭТП </w:t>
      </w:r>
      <w:r w:rsidR="00272101" w:rsidRPr="00257D9C">
        <w:t xml:space="preserve">Заявках </w:t>
      </w:r>
      <w:r w:rsidRPr="00257D9C">
        <w:t xml:space="preserve">определяется </w:t>
      </w:r>
      <w:r w:rsidR="00571047" w:rsidRPr="00257D9C">
        <w:t>Р</w:t>
      </w:r>
      <w:r w:rsidRPr="00257D9C">
        <w:t>егламентом ЭТП.</w:t>
      </w:r>
    </w:p>
    <w:p w14:paraId="54C97E30" w14:textId="34C51514" w:rsidR="00EC5F37" w:rsidRPr="00257D9C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87503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257D9C">
        <w:rPr>
          <w:sz w:val="26"/>
        </w:rPr>
        <w:t xml:space="preserve">Рассмотрение </w:t>
      </w:r>
      <w:r w:rsidR="00272101" w:rsidRPr="00257D9C">
        <w:rPr>
          <w:sz w:val="26"/>
        </w:rPr>
        <w:t>З</w:t>
      </w:r>
      <w:r w:rsidR="00EC5F37" w:rsidRPr="00257D9C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257D9C">
        <w:rPr>
          <w:sz w:val="26"/>
        </w:rPr>
        <w:t xml:space="preserve"> </w:t>
      </w:r>
    </w:p>
    <w:p w14:paraId="01F42F9A" w14:textId="3F62D020" w:rsidR="00DE103B" w:rsidRPr="00257D9C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257D9C">
        <w:rPr>
          <w:snapToGrid/>
        </w:rPr>
        <w:t xml:space="preserve">Дата окончания срока </w:t>
      </w:r>
      <w:r w:rsidR="00DE103B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DE103B" w:rsidRPr="00257D9C">
        <w:rPr>
          <w:snapToGrid/>
        </w:rPr>
        <w:t>аявок указан</w:t>
      </w:r>
      <w:r w:rsidRPr="00257D9C">
        <w:rPr>
          <w:snapToGrid/>
        </w:rPr>
        <w:t>а</w:t>
      </w:r>
      <w:r w:rsidR="00DE103B" w:rsidRPr="00257D9C">
        <w:rPr>
          <w:snapToGrid/>
        </w:rPr>
        <w:t xml:space="preserve"> в пункте </w:t>
      </w:r>
      <w:r w:rsidR="00DE103B" w:rsidRPr="00257D9C">
        <w:rPr>
          <w:snapToGrid/>
        </w:rPr>
        <w:fldChar w:fldCharType="begin"/>
      </w:r>
      <w:r w:rsidR="00DE103B" w:rsidRPr="00257D9C">
        <w:rPr>
          <w:snapToGrid/>
        </w:rPr>
        <w:instrText xml:space="preserve"> REF _Ref334789513 \r \h  \* MERGEFORMAT </w:instrText>
      </w:r>
      <w:r w:rsidR="00DE103B" w:rsidRPr="00257D9C">
        <w:rPr>
          <w:snapToGrid/>
        </w:rPr>
      </w:r>
      <w:r w:rsidR="00DE103B" w:rsidRPr="00257D9C">
        <w:rPr>
          <w:snapToGrid/>
        </w:rPr>
        <w:fldChar w:fldCharType="separate"/>
      </w:r>
      <w:r w:rsidR="001C6C2E">
        <w:rPr>
          <w:snapToGrid/>
        </w:rPr>
        <w:t>1.2.16</w:t>
      </w:r>
      <w:r w:rsidR="00DE103B" w:rsidRPr="00257D9C">
        <w:rPr>
          <w:snapToGrid/>
        </w:rPr>
        <w:fldChar w:fldCharType="end"/>
      </w:r>
      <w:r w:rsidR="00DE103B" w:rsidRPr="00257D9C">
        <w:rPr>
          <w:snapToGrid/>
        </w:rPr>
        <w:t>. Организатор</w:t>
      </w:r>
      <w:r w:rsidR="002856F4" w:rsidRPr="00257D9C">
        <w:rPr>
          <w:snapToGrid/>
        </w:rPr>
        <w:t xml:space="preserve"> </w:t>
      </w:r>
      <w:r w:rsidR="00272101" w:rsidRPr="00257D9C">
        <w:rPr>
          <w:snapToGrid/>
        </w:rPr>
        <w:t>(</w:t>
      </w:r>
      <w:r w:rsidR="00DE103B" w:rsidRPr="00257D9C">
        <w:rPr>
          <w:snapToGrid/>
        </w:rPr>
        <w:t xml:space="preserve">по согласованию с </w:t>
      </w:r>
      <w:r w:rsidR="00927083" w:rsidRPr="00257D9C">
        <w:rPr>
          <w:snapToGrid/>
        </w:rPr>
        <w:t>Продавц</w:t>
      </w:r>
      <w:r w:rsidR="00DE103B" w:rsidRPr="00257D9C">
        <w:rPr>
          <w:snapToGrid/>
        </w:rPr>
        <w:t>ом</w:t>
      </w:r>
      <w:r w:rsidR="00272101" w:rsidRPr="00257D9C">
        <w:rPr>
          <w:snapToGrid/>
        </w:rPr>
        <w:t>, если последний не является одновременно Организатором)</w:t>
      </w:r>
      <w:r w:rsidR="00DE103B" w:rsidRPr="00257D9C">
        <w:rPr>
          <w:snapToGrid/>
        </w:rPr>
        <w:t xml:space="preserve"> вправе, при необходимости, изменить данный срок</w:t>
      </w:r>
      <w:r w:rsidR="00236884" w:rsidRPr="00257D9C">
        <w:rPr>
          <w:snapToGrid/>
        </w:rPr>
        <w:t>, официально разместив информацию об этом</w:t>
      </w:r>
      <w:r w:rsidR="00DE103B" w:rsidRPr="00257D9C">
        <w:rPr>
          <w:snapToGrid/>
        </w:rPr>
        <w:t>.</w:t>
      </w:r>
    </w:p>
    <w:p w14:paraId="46FF11B3" w14:textId="0BA4A1E2" w:rsidR="00C603CE" w:rsidRPr="00257D9C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257D9C">
        <w:rPr>
          <w:snapToGrid/>
        </w:rPr>
        <w:t xml:space="preserve">В рамках </w:t>
      </w:r>
      <w:r w:rsidR="0034305D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34305D" w:rsidRPr="00257D9C">
        <w:rPr>
          <w:snapToGrid/>
        </w:rPr>
        <w:t xml:space="preserve">аявок </w:t>
      </w:r>
      <w:bookmarkEnd w:id="288"/>
      <w:r w:rsidR="00851A5F" w:rsidRPr="00257D9C">
        <w:rPr>
          <w:snapToGrid/>
        </w:rPr>
        <w:t>осуществляется проверка</w:t>
      </w:r>
      <w:r w:rsidR="00B164CE" w:rsidRPr="00257D9C">
        <w:rPr>
          <w:snapToGrid/>
        </w:rPr>
        <w:t xml:space="preserve"> каждой </w:t>
      </w:r>
      <w:r w:rsidR="00272101" w:rsidRPr="00257D9C">
        <w:rPr>
          <w:snapToGrid/>
        </w:rPr>
        <w:t>З</w:t>
      </w:r>
      <w:r w:rsidR="00B164CE" w:rsidRPr="00257D9C">
        <w:rPr>
          <w:snapToGrid/>
        </w:rPr>
        <w:t>аявки</w:t>
      </w:r>
      <w:r w:rsidR="00851A5F" w:rsidRPr="00257D9C">
        <w:rPr>
          <w:snapToGrid/>
        </w:rPr>
        <w:t xml:space="preserve"> на предмет соответствия </w:t>
      </w:r>
      <w:r w:rsidR="00B164CE" w:rsidRPr="00257D9C">
        <w:rPr>
          <w:snapToGrid/>
        </w:rPr>
        <w:t xml:space="preserve">отборочным </w:t>
      </w:r>
      <w:r w:rsidR="00851A5F" w:rsidRPr="00257D9C">
        <w:rPr>
          <w:snapToGrid/>
        </w:rPr>
        <w:t>критериям</w:t>
      </w:r>
      <w:bookmarkStart w:id="290" w:name="_Ref55304419"/>
      <w:r w:rsidR="00C603CE" w:rsidRPr="00257D9C">
        <w:rPr>
          <w:snapToGrid/>
        </w:rPr>
        <w:t xml:space="preserve">, </w:t>
      </w:r>
      <w:r w:rsidR="00690C13" w:rsidRPr="00257D9C">
        <w:rPr>
          <w:snapToGrid/>
        </w:rPr>
        <w:t>установленным</w:t>
      </w:r>
      <w:r w:rsidR="00C603CE" w:rsidRPr="00257D9C">
        <w:rPr>
          <w:snapToGrid/>
        </w:rPr>
        <w:t xml:space="preserve"> в</w:t>
      </w:r>
      <w:r w:rsidR="00604393" w:rsidRPr="00257D9C">
        <w:rPr>
          <w:snapToGrid/>
        </w:rPr>
        <w:t xml:space="preserve"> Приложении </w:t>
      </w:r>
      <w:r w:rsidR="00604393" w:rsidRPr="00257D9C">
        <w:rPr>
          <w:snapToGrid/>
        </w:rPr>
        <w:br/>
        <w:t>№ 5 к Документации</w:t>
      </w:r>
      <w:r w:rsidR="00C603CE" w:rsidRPr="00257D9C">
        <w:rPr>
          <w:snapToGrid/>
        </w:rPr>
        <w:t>.</w:t>
      </w:r>
      <w:bookmarkEnd w:id="289"/>
    </w:p>
    <w:p w14:paraId="5F28192C" w14:textId="383F1F74" w:rsidR="00690C13" w:rsidRPr="00257D9C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Рассмотрение </w:t>
      </w:r>
      <w:r w:rsidR="00272101" w:rsidRPr="00257D9C">
        <w:rPr>
          <w:snapToGrid/>
        </w:rPr>
        <w:t>З</w:t>
      </w:r>
      <w:r w:rsidRPr="00257D9C">
        <w:rPr>
          <w:snapToGrid/>
        </w:rPr>
        <w:t xml:space="preserve">аявок проводится </w:t>
      </w:r>
      <w:r w:rsidR="00272101" w:rsidRPr="00257D9C">
        <w:rPr>
          <w:snapToGrid/>
        </w:rPr>
        <w:t xml:space="preserve">Комиссией </w:t>
      </w:r>
      <w:r w:rsidRPr="00257D9C">
        <w:rPr>
          <w:snapToGrid/>
        </w:rPr>
        <w:t xml:space="preserve">на основании представленных в составе </w:t>
      </w:r>
      <w:r w:rsidR="00272101" w:rsidRPr="00257D9C">
        <w:rPr>
          <w:snapToGrid/>
        </w:rPr>
        <w:t>З</w:t>
      </w:r>
      <w:r w:rsidRPr="00257D9C">
        <w:rPr>
          <w:snapToGrid/>
        </w:rPr>
        <w:t>аявки документов и сведений</w:t>
      </w:r>
      <w:r w:rsidR="005F00F7" w:rsidRPr="00257D9C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257D9C">
        <w:rPr>
          <w:snapToGrid/>
        </w:rPr>
        <w:t>использовани</w:t>
      </w:r>
      <w:r w:rsidR="005F00F7" w:rsidRPr="00257D9C">
        <w:rPr>
          <w:snapToGrid/>
        </w:rPr>
        <w:t>ем</w:t>
      </w:r>
      <w:r w:rsidRPr="00257D9C">
        <w:rPr>
          <w:snapToGrid/>
        </w:rPr>
        <w:t xml:space="preserve"> официальных сервисов органов государственной власти</w:t>
      </w:r>
      <w:r w:rsidR="005F00F7" w:rsidRPr="00257D9C">
        <w:rPr>
          <w:snapToGrid/>
        </w:rPr>
        <w:t>, предусмотренных законодательством РФ</w:t>
      </w:r>
      <w:r w:rsidRPr="00257D9C">
        <w:rPr>
          <w:snapToGrid/>
        </w:rPr>
        <w:t>.</w:t>
      </w:r>
    </w:p>
    <w:p w14:paraId="4F51BF7C" w14:textId="66A03085" w:rsidR="0080786E" w:rsidRPr="00257D9C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 w:rsidRPr="00257D9C">
        <w:rPr>
          <w:snapToGrid/>
        </w:rPr>
        <w:t>Заявители</w:t>
      </w:r>
      <w:r w:rsidR="0080786E" w:rsidRPr="00257D9C">
        <w:rPr>
          <w:snapToGrid/>
        </w:rPr>
        <w:t xml:space="preserve"> </w:t>
      </w:r>
      <w:r w:rsidR="00EC6EB5" w:rsidRPr="00257D9C">
        <w:rPr>
          <w:snapToGrid/>
        </w:rPr>
        <w:t xml:space="preserve">/ Участники </w:t>
      </w:r>
      <w:r w:rsidR="0080786E" w:rsidRPr="00257D9C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 w:rsidRPr="00257D9C">
        <w:rPr>
          <w:snapToGrid/>
        </w:rPr>
        <w:t>З</w:t>
      </w:r>
      <w:r w:rsidR="0080786E" w:rsidRPr="00257D9C">
        <w:rPr>
          <w:snapToGrid/>
        </w:rPr>
        <w:t xml:space="preserve">аявок, а также вступать в контакты с лицами, выполняющими </w:t>
      </w:r>
      <w:r w:rsidR="002113A8" w:rsidRPr="00257D9C">
        <w:rPr>
          <w:snapToGrid/>
        </w:rPr>
        <w:t>рассмотрение и проверку З</w:t>
      </w:r>
      <w:r w:rsidR="0080786E" w:rsidRPr="00257D9C">
        <w:rPr>
          <w:snapToGrid/>
        </w:rPr>
        <w:t xml:space="preserve">аявок. </w:t>
      </w:r>
    </w:p>
    <w:p w14:paraId="439D1AEE" w14:textId="4A5EF890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257D9C">
        <w:rPr>
          <w:snapToGrid/>
        </w:rPr>
        <w:t xml:space="preserve">По результатам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>отклон</w:t>
      </w:r>
      <w:r w:rsidR="003A6A17" w:rsidRPr="00257D9C">
        <w:rPr>
          <w:snapToGrid/>
        </w:rPr>
        <w:t>яе</w:t>
      </w:r>
      <w:r w:rsidRPr="00257D9C">
        <w:rPr>
          <w:snapToGrid/>
        </w:rPr>
        <w:t xml:space="preserve">т несоответствующи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</w:t>
      </w:r>
      <w:r w:rsidR="002113A8" w:rsidRPr="00257D9C">
        <w:t>З</w:t>
      </w:r>
      <w:r w:rsidRPr="00257D9C">
        <w:t>аявки по составу, содержанию и правильности оформления требованиям Документации по существу, в том числе наличие недостоверных сведений</w:t>
      </w:r>
      <w:r w:rsidR="00D81C58" w:rsidRPr="00257D9C">
        <w:t xml:space="preserve"> </w:t>
      </w:r>
      <w:r w:rsidRPr="00257D9C">
        <w:t>или намеренно искаженной информации или документов;</w:t>
      </w:r>
    </w:p>
    <w:p w14:paraId="2588B46B" w14:textId="4D2EE791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</w:t>
      </w:r>
      <w:r w:rsidR="002856F4" w:rsidRPr="00257D9C">
        <w:t>З</w:t>
      </w:r>
      <w:r w:rsidR="00BB7578" w:rsidRPr="00257D9C">
        <w:t>аявител</w:t>
      </w:r>
      <w:r w:rsidR="002856F4" w:rsidRPr="00257D9C">
        <w:t>я</w:t>
      </w:r>
      <w:r w:rsidR="00BB7578" w:rsidRPr="00257D9C">
        <w:t xml:space="preserve"> </w:t>
      </w:r>
      <w:r w:rsidRPr="00257D9C">
        <w:t xml:space="preserve">требованиям </w:t>
      </w:r>
      <w:r w:rsidR="002113A8" w:rsidRPr="00257D9C">
        <w:t>Документации</w:t>
      </w:r>
      <w:r w:rsidRPr="00257D9C">
        <w:t>;</w:t>
      </w:r>
    </w:p>
    <w:p w14:paraId="760CA311" w14:textId="45E30057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>несоответствие предлагаемых договорных условий</w:t>
      </w:r>
      <w:r w:rsidR="002113A8" w:rsidRPr="00257D9C">
        <w:t>, включая цену предложения,</w:t>
      </w:r>
      <w:r w:rsidRPr="00257D9C">
        <w:t xml:space="preserve"> требованиям</w:t>
      </w:r>
      <w:r w:rsidR="00604393" w:rsidRPr="00257D9C">
        <w:t xml:space="preserve"> Документации</w:t>
      </w:r>
      <w:r w:rsidRPr="00257D9C">
        <w:t>;</w:t>
      </w:r>
    </w:p>
    <w:p w14:paraId="5DD8BCEF" w14:textId="0B8956B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размера, формы, условий и порядка предоставления </w:t>
      </w:r>
      <w:r w:rsidR="00133C74" w:rsidRPr="00257D9C">
        <w:t>задатка</w:t>
      </w:r>
      <w:r w:rsidR="008A4B17" w:rsidRPr="00257D9C">
        <w:t>.</w:t>
      </w:r>
    </w:p>
    <w:p w14:paraId="7B7B502D" w14:textId="5D193BDD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В ходе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требовать у </w:t>
      </w:r>
      <w:r w:rsidR="00D81C58" w:rsidRPr="00257D9C">
        <w:rPr>
          <w:snapToGrid/>
        </w:rPr>
        <w:t xml:space="preserve">Заявителя </w:t>
      </w:r>
      <w:r w:rsidR="002113A8" w:rsidRPr="00257D9C">
        <w:rPr>
          <w:snapToGrid/>
        </w:rPr>
        <w:t>замену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 xml:space="preserve">представленных </w:t>
      </w:r>
      <w:r w:rsidRPr="00257D9C">
        <w:rPr>
          <w:snapToGrid/>
        </w:rPr>
        <w:t>в нечитаемом виде документ</w:t>
      </w:r>
      <w:r w:rsidR="002113A8" w:rsidRPr="00257D9C">
        <w:rPr>
          <w:snapToGrid/>
        </w:rPr>
        <w:t>ов</w:t>
      </w:r>
      <w:r w:rsidRPr="00257D9C">
        <w:rPr>
          <w:snapToGrid/>
        </w:rPr>
        <w:t xml:space="preserve">, </w:t>
      </w:r>
      <w:r w:rsidR="002113A8" w:rsidRPr="00257D9C">
        <w:rPr>
          <w:snapToGrid/>
        </w:rPr>
        <w:t>а также в порядке уточнения Заявки нап</w:t>
      </w:r>
      <w:r w:rsidRPr="00257D9C">
        <w:rPr>
          <w:snapToGrid/>
        </w:rPr>
        <w:t xml:space="preserve">равить </w:t>
      </w:r>
      <w:r w:rsidR="00D81C58" w:rsidRPr="00257D9C">
        <w:rPr>
          <w:snapToGrid/>
        </w:rPr>
        <w:t xml:space="preserve">Заявителю </w:t>
      </w:r>
      <w:r w:rsidRPr="00257D9C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.</w:t>
      </w:r>
    </w:p>
    <w:p w14:paraId="44BFC4A9" w14:textId="1CB1CAE4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уточнении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</w:t>
      </w:r>
      <w:r w:rsidR="002113A8" w:rsidRPr="00257D9C">
        <w:rPr>
          <w:snapToGrid/>
        </w:rPr>
        <w:t xml:space="preserve"> </w:t>
      </w:r>
      <w:r w:rsidRPr="00257D9C">
        <w:rPr>
          <w:snapToGrid/>
        </w:rPr>
        <w:t xml:space="preserve">не допускается создание преимущественных условий одному или нескольким </w:t>
      </w:r>
      <w:r w:rsidR="002856F4" w:rsidRPr="00257D9C">
        <w:rPr>
          <w:snapToGrid/>
        </w:rPr>
        <w:t>З</w:t>
      </w:r>
      <w:r w:rsidR="00BB7578" w:rsidRPr="00257D9C">
        <w:rPr>
          <w:snapToGrid/>
        </w:rPr>
        <w:t>аявителям</w:t>
      </w:r>
      <w:r w:rsidR="00FF5951" w:rsidRPr="00257D9C">
        <w:rPr>
          <w:snapToGrid/>
        </w:rPr>
        <w:t xml:space="preserve"> / Участникам</w:t>
      </w:r>
      <w:r w:rsidRPr="00257D9C">
        <w:rPr>
          <w:snapToGrid/>
        </w:rPr>
        <w:t>.</w:t>
      </w:r>
    </w:p>
    <w:p w14:paraId="0BE85A0B" w14:textId="455E203A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257D9C">
        <w:rPr>
          <w:snapToGrid/>
        </w:rPr>
        <w:t xml:space="preserve">При наличии сомнений в достоверности копии документа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просить для </w:t>
      </w:r>
      <w:r w:rsidR="009F68BD" w:rsidRPr="00257D9C">
        <w:rPr>
          <w:snapToGrid/>
        </w:rPr>
        <w:t>изучения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, предоставленного в копии</w:t>
      </w:r>
      <w:r w:rsidR="002113A8" w:rsidRPr="00257D9C">
        <w:rPr>
          <w:snapToGrid/>
        </w:rPr>
        <w:t>, или его нотариально удостоверенную копию</w:t>
      </w:r>
      <w:r w:rsidRPr="00257D9C">
        <w:rPr>
          <w:snapToGrid/>
        </w:rPr>
        <w:t xml:space="preserve"> В случае если </w:t>
      </w:r>
      <w:r w:rsidR="00D81C58" w:rsidRPr="00257D9C">
        <w:rPr>
          <w:snapToGrid/>
        </w:rPr>
        <w:t xml:space="preserve">Заявитель </w:t>
      </w:r>
      <w:r w:rsidR="00B4486D" w:rsidRPr="00257D9C">
        <w:rPr>
          <w:snapToGrid/>
        </w:rPr>
        <w:t xml:space="preserve">/ Участник </w:t>
      </w:r>
      <w:r w:rsidRPr="00257D9C">
        <w:rPr>
          <w:snapToGrid/>
        </w:rPr>
        <w:t xml:space="preserve">в установленный в запросе срок не представил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</w:t>
      </w:r>
      <w:r w:rsidR="002113A8" w:rsidRPr="00257D9C">
        <w:rPr>
          <w:snapToGrid/>
        </w:rPr>
        <w:t xml:space="preserve"> или его нотариально удостоверенную копию</w:t>
      </w:r>
      <w:r w:rsidRPr="00257D9C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257D9C">
        <w:rPr>
          <w:snapToGrid/>
        </w:rPr>
        <w:t xml:space="preserve">Решение </w:t>
      </w:r>
      <w:r w:rsidR="00BB7578" w:rsidRPr="00257D9C">
        <w:rPr>
          <w:snapToGrid/>
        </w:rPr>
        <w:t xml:space="preserve">Комиссии </w:t>
      </w:r>
      <w:r w:rsidRPr="00257D9C">
        <w:rPr>
          <w:snapToGrid/>
        </w:rPr>
        <w:t xml:space="preserve">по рассмотрению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Pr="00257D9C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дата </w:t>
      </w:r>
      <w:r w:rsidR="002113A8" w:rsidRPr="00257D9C">
        <w:t xml:space="preserve">и место составления </w:t>
      </w:r>
      <w:r w:rsidRPr="00257D9C">
        <w:t>протокола;</w:t>
      </w:r>
    </w:p>
    <w:p w14:paraId="6BA34CF2" w14:textId="5FDC794F" w:rsidR="00B74629" w:rsidRPr="00257D9C" w:rsidRDefault="00B74629" w:rsidP="00B74629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общее количество поступивших </w:t>
      </w:r>
      <w:r w:rsidR="002113A8" w:rsidRPr="00257D9C">
        <w:t>З</w:t>
      </w:r>
      <w:r w:rsidRPr="00257D9C">
        <w:t xml:space="preserve">аявок, </w:t>
      </w:r>
      <w:r w:rsidR="002113A8" w:rsidRPr="00257D9C">
        <w:t xml:space="preserve">перечень поступивших Заявок с идентификационными номерами Заявителей, присвоенными Оператором ЭТП, </w:t>
      </w:r>
      <w:r w:rsidRPr="00257D9C">
        <w:t>а также дат</w:t>
      </w:r>
      <w:r w:rsidR="00801E18" w:rsidRPr="00257D9C">
        <w:t>а</w:t>
      </w:r>
      <w:r w:rsidRPr="00257D9C">
        <w:t xml:space="preserve"> и врем</w:t>
      </w:r>
      <w:r w:rsidR="00801E18" w:rsidRPr="00257D9C">
        <w:t>я</w:t>
      </w:r>
      <w:r w:rsidRPr="00257D9C">
        <w:t xml:space="preserve"> регистрации </w:t>
      </w:r>
      <w:r w:rsidR="002113A8" w:rsidRPr="00257D9C">
        <w:t>каждой З</w:t>
      </w:r>
      <w:r w:rsidRPr="00257D9C">
        <w:t>аявки</w:t>
      </w:r>
      <w:r w:rsidR="000A0B70" w:rsidRPr="00257D9C">
        <w:t xml:space="preserve"> (</w:t>
      </w:r>
      <w:r w:rsidR="002113A8" w:rsidRPr="00257D9C">
        <w:t xml:space="preserve">с учетом </w:t>
      </w:r>
      <w:r w:rsidR="000A0B70" w:rsidRPr="00257D9C">
        <w:t>последнего изменения</w:t>
      </w:r>
      <w:r w:rsidR="002113A8" w:rsidRPr="00257D9C">
        <w:t xml:space="preserve"> З</w:t>
      </w:r>
      <w:r w:rsidR="000A0B70" w:rsidRPr="00257D9C">
        <w:t>аявки</w:t>
      </w:r>
      <w:r w:rsidR="002113A8" w:rsidRPr="00257D9C">
        <w:t xml:space="preserve"> Заявителем</w:t>
      </w:r>
      <w:r w:rsidR="000A0B70" w:rsidRPr="00257D9C">
        <w:t>)</w:t>
      </w:r>
      <w:r w:rsidRPr="00257D9C">
        <w:t>;</w:t>
      </w:r>
    </w:p>
    <w:p w14:paraId="7D5BAC65" w14:textId="7D8BBDA3" w:rsidR="005E1C9A" w:rsidRPr="00257D9C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результаты рассмотрения </w:t>
      </w:r>
      <w:r w:rsidR="00AB6224" w:rsidRPr="00257D9C">
        <w:t>З</w:t>
      </w:r>
      <w:r w:rsidRPr="00257D9C">
        <w:t>аявок с указанием:</w:t>
      </w:r>
    </w:p>
    <w:p w14:paraId="432391E6" w14:textId="47ADA6D3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количества </w:t>
      </w:r>
      <w:r w:rsidR="00AB6224" w:rsidRPr="00257D9C">
        <w:t>З</w:t>
      </w:r>
      <w:r w:rsidRPr="00257D9C">
        <w:t>аявок, которые были отклонены;</w:t>
      </w:r>
    </w:p>
    <w:p w14:paraId="6E59C238" w14:textId="114B721B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оснований отклонения каждой </w:t>
      </w:r>
      <w:r w:rsidR="00AB6224" w:rsidRPr="00257D9C">
        <w:t>З</w:t>
      </w:r>
      <w:r w:rsidRPr="00257D9C">
        <w:t xml:space="preserve">аявки с указанием положений Документации, которым не соответствует такая </w:t>
      </w:r>
      <w:r w:rsidR="00AB6224" w:rsidRPr="00257D9C">
        <w:t>З</w:t>
      </w:r>
      <w:r w:rsidRPr="00257D9C">
        <w:t>аявка</w:t>
      </w:r>
      <w:r w:rsidR="002856F4" w:rsidRPr="00257D9C">
        <w:t>;</w:t>
      </w:r>
    </w:p>
    <w:p w14:paraId="2C5BF6AD" w14:textId="76FA0A19" w:rsidR="008230D6" w:rsidRPr="00257D9C" w:rsidRDefault="00C37317" w:rsidP="002E3D91">
      <w:pPr>
        <w:pStyle w:val="a1"/>
        <w:tabs>
          <w:tab w:val="clear" w:pos="5104"/>
          <w:tab w:val="num" w:pos="1844"/>
        </w:tabs>
        <w:ind w:left="1844"/>
      </w:pPr>
      <w:r w:rsidRPr="00257D9C">
        <w:t>обстоятельства</w:t>
      </w:r>
      <w:r w:rsidR="008230D6" w:rsidRPr="00257D9C">
        <w:t xml:space="preserve">, по которым </w:t>
      </w:r>
      <w:r w:rsidR="00AB6224" w:rsidRPr="00257D9C">
        <w:t>А</w:t>
      </w:r>
      <w:r w:rsidR="00D0613B" w:rsidRPr="00257D9C">
        <w:t>укцион</w:t>
      </w:r>
      <w:r w:rsidR="008230D6" w:rsidRPr="00257D9C">
        <w:t xml:space="preserve"> признан несостоявш</w:t>
      </w:r>
      <w:r w:rsidR="00D0613B" w:rsidRPr="00257D9C">
        <w:t>им</w:t>
      </w:r>
      <w:r w:rsidR="008230D6" w:rsidRPr="00257D9C">
        <w:t xml:space="preserve">ся в соответствии с подразделом </w:t>
      </w:r>
      <w:r w:rsidR="008230D6" w:rsidRPr="00257D9C">
        <w:fldChar w:fldCharType="begin"/>
      </w:r>
      <w:r w:rsidR="008230D6" w:rsidRPr="00257D9C">
        <w:instrText xml:space="preserve"> REF _Ref514600896 \r \h </w:instrText>
      </w:r>
      <w:r w:rsidR="00257D9C">
        <w:instrText xml:space="preserve"> \* MERGEFORMAT </w:instrText>
      </w:r>
      <w:r w:rsidR="008230D6" w:rsidRPr="00257D9C">
        <w:fldChar w:fldCharType="separate"/>
      </w:r>
      <w:r w:rsidR="001C6C2E">
        <w:t>5.12</w:t>
      </w:r>
      <w:r w:rsidR="008230D6" w:rsidRPr="00257D9C">
        <w:fldChar w:fldCharType="end"/>
      </w:r>
      <w:r w:rsidR="008230D6" w:rsidRPr="00257D9C">
        <w:t xml:space="preserve"> (в случае </w:t>
      </w:r>
      <w:r w:rsidR="00D81C58" w:rsidRPr="00257D9C">
        <w:t xml:space="preserve">его </w:t>
      </w:r>
      <w:r w:rsidR="008230D6" w:rsidRPr="00257D9C">
        <w:t xml:space="preserve">признания </w:t>
      </w:r>
      <w:r w:rsidR="00D81C58" w:rsidRPr="00257D9C">
        <w:t>таковым</w:t>
      </w:r>
      <w:r w:rsidR="008230D6" w:rsidRPr="00257D9C">
        <w:t>)</w:t>
      </w:r>
      <w:r w:rsidR="00AB6224" w:rsidRPr="00257D9C">
        <w:t>.</w:t>
      </w:r>
    </w:p>
    <w:p w14:paraId="4AE37FC8" w14:textId="6529EB7A" w:rsidR="00B74629" w:rsidRPr="00257D9C" w:rsidRDefault="00AB6224" w:rsidP="00B74629">
      <w:pPr>
        <w:pStyle w:val="a0"/>
        <w:numPr>
          <w:ilvl w:val="0"/>
          <w:numId w:val="0"/>
        </w:numPr>
        <w:ind w:left="1134"/>
      </w:pPr>
      <w:r w:rsidRPr="00257D9C">
        <w:t xml:space="preserve">Протокол размещается </w:t>
      </w:r>
      <w:r w:rsidR="00B74629" w:rsidRPr="00257D9C">
        <w:t>Организатор</w:t>
      </w:r>
      <w:r w:rsidRPr="00257D9C">
        <w:t>ом</w:t>
      </w:r>
      <w:r w:rsidR="00B74629" w:rsidRPr="00257D9C">
        <w:t xml:space="preserve"> </w:t>
      </w:r>
      <w:r w:rsidRPr="00257D9C">
        <w:t>на ЭТП</w:t>
      </w:r>
      <w:r w:rsidR="00B74629" w:rsidRPr="00257D9C">
        <w:t xml:space="preserve"> в течение 3 (трех) </w:t>
      </w:r>
      <w:r w:rsidR="003B5C85" w:rsidRPr="00257D9C">
        <w:t xml:space="preserve">рабочих </w:t>
      </w:r>
      <w:r w:rsidR="00B74629" w:rsidRPr="00257D9C">
        <w:t xml:space="preserve">дней с даты </w:t>
      </w:r>
      <w:r w:rsidRPr="00257D9C">
        <w:t>его составления</w:t>
      </w:r>
      <w:r w:rsidR="0066448F" w:rsidRPr="00257D9C">
        <w:t xml:space="preserve">, но </w:t>
      </w:r>
      <w:r w:rsidR="00152611" w:rsidRPr="00257D9C">
        <w:t xml:space="preserve">до </w:t>
      </w:r>
      <w:r w:rsidRPr="00257D9C">
        <w:t>даты</w:t>
      </w:r>
      <w:r w:rsidR="00152611" w:rsidRPr="00257D9C">
        <w:t xml:space="preserve"> проведения </w:t>
      </w:r>
      <w:r w:rsidRPr="00257D9C">
        <w:t>А</w:t>
      </w:r>
      <w:r w:rsidR="00152611" w:rsidRPr="00257D9C">
        <w:t>укциона</w:t>
      </w:r>
      <w:r w:rsidR="004F5577" w:rsidRPr="00257D9C">
        <w:t xml:space="preserve">, установленной пунктом </w:t>
      </w:r>
      <w:r w:rsidR="004F5577" w:rsidRPr="00257D9C">
        <w:fldChar w:fldCharType="begin"/>
      </w:r>
      <w:r w:rsidR="004F5577" w:rsidRPr="00257D9C">
        <w:instrText xml:space="preserve"> REF _Ref516229879 \r \h </w:instrText>
      </w:r>
      <w:r w:rsidR="00257D9C">
        <w:instrText xml:space="preserve"> \* MERGEFORMAT </w:instrText>
      </w:r>
      <w:r w:rsidR="004F5577" w:rsidRPr="00257D9C">
        <w:fldChar w:fldCharType="separate"/>
      </w:r>
      <w:r w:rsidR="001C6C2E">
        <w:t>1.2.17</w:t>
      </w:r>
      <w:r w:rsidR="004F5577" w:rsidRPr="00257D9C">
        <w:fldChar w:fldCharType="end"/>
      </w:r>
      <w:r w:rsidR="00B74629" w:rsidRPr="00257D9C">
        <w:t>.</w:t>
      </w:r>
    </w:p>
    <w:p w14:paraId="53EB8E51" w14:textId="76EBE58F" w:rsidR="00133C74" w:rsidRPr="00257D9C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D23227" w:rsidRPr="00257D9C">
        <w:rPr>
          <w:snapToGrid/>
        </w:rPr>
        <w:t>Заявитель</w:t>
      </w:r>
      <w:r w:rsidR="00133C74" w:rsidRPr="00257D9C">
        <w:rPr>
          <w:snapToGrid/>
        </w:rPr>
        <w:t xml:space="preserve">, подавший </w:t>
      </w:r>
      <w:r w:rsidR="00AB6224" w:rsidRPr="00257D9C">
        <w:rPr>
          <w:snapToGrid/>
        </w:rPr>
        <w:t>Заявку</w:t>
      </w:r>
      <w:r w:rsidR="00133C74" w:rsidRPr="00257D9C">
        <w:rPr>
          <w:snapToGrid/>
        </w:rPr>
        <w:t xml:space="preserve">, и допущенный к участию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 xml:space="preserve">укционе, становится </w:t>
      </w:r>
      <w:r w:rsidR="00D23227" w:rsidRPr="00257D9C">
        <w:rPr>
          <w:snapToGrid/>
        </w:rPr>
        <w:t xml:space="preserve">Участником </w:t>
      </w:r>
      <w:r w:rsidR="00133C74" w:rsidRPr="00257D9C">
        <w:rPr>
          <w:snapToGrid/>
        </w:rPr>
        <w:t xml:space="preserve">с момента </w:t>
      </w:r>
      <w:r w:rsidR="00AB6224" w:rsidRPr="00257D9C">
        <w:rPr>
          <w:snapToGrid/>
        </w:rPr>
        <w:t xml:space="preserve">размещения </w:t>
      </w:r>
      <w:r w:rsidR="00133C74" w:rsidRPr="00257D9C">
        <w:rPr>
          <w:snapToGrid/>
        </w:rPr>
        <w:t xml:space="preserve">протокола рассмотрения </w:t>
      </w:r>
      <w:r w:rsidR="00AB6224" w:rsidRPr="00257D9C">
        <w:rPr>
          <w:snapToGrid/>
        </w:rPr>
        <w:t>З</w:t>
      </w:r>
      <w:r w:rsidR="00133C74" w:rsidRPr="00257D9C">
        <w:rPr>
          <w:snapToGrid/>
        </w:rPr>
        <w:t xml:space="preserve">аявок на участие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>укционе</w:t>
      </w:r>
      <w:r w:rsidR="00AB6224" w:rsidRPr="00257D9C">
        <w:rPr>
          <w:snapToGrid/>
        </w:rPr>
        <w:t xml:space="preserve"> на ЭТП</w:t>
      </w:r>
      <w:r w:rsidR="00133C74" w:rsidRPr="00257D9C">
        <w:rPr>
          <w:snapToGrid/>
        </w:rPr>
        <w:t>.</w:t>
      </w:r>
    </w:p>
    <w:p w14:paraId="208A7C37" w14:textId="0CE79B18" w:rsidR="0025413C" w:rsidRPr="00257D9C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8750374"/>
      <w:bookmarkStart w:id="299" w:name="_Ref324337341"/>
      <w:bookmarkEnd w:id="295"/>
      <w:bookmarkEnd w:id="296"/>
      <w:r w:rsidRPr="00257D9C">
        <w:rPr>
          <w:sz w:val="26"/>
        </w:rPr>
        <w:t xml:space="preserve">Проведение </w:t>
      </w:r>
      <w:r w:rsidR="00AB6224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297"/>
      <w:bookmarkEnd w:id="298"/>
    </w:p>
    <w:p w14:paraId="406139CC" w14:textId="4AF646A2" w:rsidR="00087E7E" w:rsidRPr="00257D9C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Процедура</w:t>
      </w:r>
      <w:r w:rsidR="009A5A79" w:rsidRPr="00257D9C">
        <w:rPr>
          <w:snapToGrid/>
        </w:rPr>
        <w:t xml:space="preserve"> </w:t>
      </w:r>
      <w:r w:rsidR="00AB6224" w:rsidRPr="00257D9C">
        <w:rPr>
          <w:snapToGrid/>
        </w:rPr>
        <w:t>А</w:t>
      </w:r>
      <w:r w:rsidR="009A5A79" w:rsidRPr="00257D9C">
        <w:rPr>
          <w:snapToGrid/>
        </w:rPr>
        <w:t xml:space="preserve">укциона проводится в </w:t>
      </w:r>
      <w:r w:rsidRPr="00257D9C">
        <w:rPr>
          <w:snapToGrid/>
        </w:rPr>
        <w:t xml:space="preserve">дату и время, указанные в п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79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1C6C2E">
        <w:rPr>
          <w:snapToGrid/>
        </w:rPr>
        <w:t>1.2.17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  <w:r w:rsidR="00895305" w:rsidRPr="00257D9C">
        <w:rPr>
          <w:snapToGrid/>
        </w:rPr>
        <w:t xml:space="preserve"> </w:t>
      </w:r>
      <w:r w:rsidR="00895305" w:rsidRPr="00257D9C">
        <w:t xml:space="preserve">Организатор </w:t>
      </w:r>
      <w:r w:rsidR="00AB6224" w:rsidRPr="00257D9C">
        <w:t>(</w:t>
      </w:r>
      <w:r w:rsidR="00895305" w:rsidRPr="00257D9C">
        <w:t xml:space="preserve">по согласованию с </w:t>
      </w:r>
      <w:r w:rsidR="00927083" w:rsidRPr="00257D9C">
        <w:t>Продавц</w:t>
      </w:r>
      <w:r w:rsidR="00895305" w:rsidRPr="00257D9C">
        <w:t>ом</w:t>
      </w:r>
      <w:r w:rsidR="00AB6224" w:rsidRPr="00257D9C">
        <w:t>, если последний не является одновременно Организатором)</w:t>
      </w:r>
      <w:r w:rsidR="00895305" w:rsidRPr="00257D9C">
        <w:t xml:space="preserve"> вправе, </w:t>
      </w:r>
      <w:r w:rsidR="00AB6224" w:rsidRPr="00257D9C">
        <w:t>при необходимости, изменить указанные дату и время</w:t>
      </w:r>
      <w:r w:rsidR="00895305" w:rsidRPr="00257D9C">
        <w:t>, официально разместив информацию об этом</w:t>
      </w:r>
      <w:r w:rsidR="00AB6224" w:rsidRPr="00257D9C">
        <w:t xml:space="preserve"> на ЭТП</w:t>
      </w:r>
      <w:r w:rsidR="00895305" w:rsidRPr="00257D9C">
        <w:t>.</w:t>
      </w:r>
    </w:p>
    <w:p w14:paraId="7AB3DCC1" w14:textId="0C3C0EFD" w:rsidR="00E4181B" w:rsidRPr="00257D9C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В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е могут участвовать только </w:t>
      </w:r>
      <w:r w:rsidR="002856F4" w:rsidRPr="00257D9C">
        <w:rPr>
          <w:snapToGrid/>
        </w:rPr>
        <w:t>У</w:t>
      </w:r>
      <w:r w:rsidR="00A96723" w:rsidRPr="00257D9C">
        <w:rPr>
          <w:snapToGrid/>
        </w:rPr>
        <w:t>частники</w:t>
      </w:r>
      <w:r w:rsidRPr="00257D9C">
        <w:rPr>
          <w:snapToGrid/>
        </w:rPr>
        <w:t xml:space="preserve">, </w:t>
      </w:r>
      <w:r w:rsidR="00AB6224" w:rsidRPr="00257D9C">
        <w:rPr>
          <w:snapToGrid/>
        </w:rPr>
        <w:t>З</w:t>
      </w:r>
      <w:r w:rsidRPr="00257D9C">
        <w:rPr>
          <w:snapToGrid/>
        </w:rPr>
        <w:t xml:space="preserve">аявки которых не были отклонены по результатам рассмотрения </w:t>
      </w:r>
      <w:r w:rsidR="00AB6224" w:rsidRPr="00257D9C">
        <w:rPr>
          <w:snapToGrid/>
        </w:rPr>
        <w:t>З</w:t>
      </w:r>
      <w:r w:rsidRPr="00257D9C">
        <w:rPr>
          <w:snapToGrid/>
        </w:rPr>
        <w:t>аявок.</w:t>
      </w:r>
    </w:p>
    <w:p w14:paraId="197D0E61" w14:textId="6191E26C" w:rsidR="00372E48" w:rsidRPr="00257D9C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Участники подают свои ценовые предложения анонимно для других </w:t>
      </w:r>
      <w:r w:rsidR="002856F4" w:rsidRPr="00257D9C">
        <w:rPr>
          <w:snapToGrid/>
        </w:rPr>
        <w:t>У</w:t>
      </w:r>
      <w:r w:rsidRPr="00257D9C">
        <w:rPr>
          <w:snapToGrid/>
        </w:rPr>
        <w:t>частников под присвоенными им Оператором ЭТП идентификационными номерами.</w:t>
      </w:r>
    </w:p>
    <w:p w14:paraId="6EEF2045" w14:textId="4D47DC98" w:rsidR="00F21D53" w:rsidRPr="00257D9C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устанавливается время приема ценовых предложений </w:t>
      </w:r>
      <w:r w:rsidR="00C33750" w:rsidRPr="00257D9C">
        <w:rPr>
          <w:snapToGrid/>
        </w:rPr>
        <w:t>У</w:t>
      </w:r>
      <w:r w:rsidRPr="00257D9C">
        <w:rPr>
          <w:snapToGrid/>
        </w:rPr>
        <w:t xml:space="preserve">частников, составляющее 30 (тридцать) минут от времени начала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до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257D9C">
        <w:rPr>
          <w:snapToGrid/>
        </w:rPr>
        <w:t>высокой</w:t>
      </w:r>
      <w:r w:rsidRPr="00257D9C">
        <w:rPr>
          <w:snapToGrid/>
        </w:rPr>
        <w:t xml:space="preserve"> ценовой ставки не поступило,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461CC69B" w:rsidR="00487D3C" w:rsidRPr="00257D9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Аукцион проводится путем повышения </w:t>
      </w:r>
      <w:r w:rsidR="002856F4" w:rsidRPr="00257D9C">
        <w:rPr>
          <w:snapToGrid/>
        </w:rPr>
        <w:t>У</w:t>
      </w:r>
      <w:r w:rsidR="002F399D" w:rsidRPr="00257D9C">
        <w:rPr>
          <w:snapToGrid/>
        </w:rPr>
        <w:t xml:space="preserve">частниками </w:t>
      </w:r>
      <w:r w:rsidRPr="00257D9C">
        <w:rPr>
          <w:snapToGrid/>
        </w:rPr>
        <w:t>начальной</w:t>
      </w:r>
      <w:r w:rsidR="00CC2AEC" w:rsidRPr="00257D9C">
        <w:rPr>
          <w:snapToGrid/>
        </w:rPr>
        <w:t xml:space="preserve"> </w:t>
      </w:r>
      <w:r w:rsidRPr="00257D9C">
        <w:rPr>
          <w:snapToGrid/>
        </w:rPr>
        <w:t xml:space="preserve">цены </w:t>
      </w:r>
      <w:r w:rsidR="00CC2AEC" w:rsidRPr="00257D9C">
        <w:rPr>
          <w:snapToGrid/>
        </w:rPr>
        <w:t>продажи</w:t>
      </w:r>
      <w:r w:rsidR="004F5577" w:rsidRPr="00257D9C">
        <w:rPr>
          <w:snapToGrid/>
        </w:rPr>
        <w:t>, указанной в</w:t>
      </w:r>
      <w:r w:rsidRPr="00257D9C">
        <w:rPr>
          <w:snapToGrid/>
        </w:rPr>
        <w:t xml:space="preserve"> 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384116250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1C6C2E">
        <w:rPr>
          <w:snapToGrid/>
        </w:rPr>
        <w:t>1.2.9</w:t>
      </w:r>
      <w:r w:rsidRPr="00257D9C">
        <w:rPr>
          <w:snapToGrid/>
        </w:rPr>
        <w:fldChar w:fldCharType="end"/>
      </w:r>
      <w:r w:rsidR="004F5577" w:rsidRPr="00257D9C">
        <w:rPr>
          <w:snapToGrid/>
        </w:rPr>
        <w:t xml:space="preserve">, а затем текущей максимальной ценовой ставки – на </w:t>
      </w:r>
      <w:r w:rsidR="00C33750" w:rsidRPr="00257D9C">
        <w:rPr>
          <w:snapToGrid/>
        </w:rPr>
        <w:t>ш</w:t>
      </w:r>
      <w:r w:rsidRPr="00257D9C">
        <w:rPr>
          <w:snapToGrid/>
        </w:rPr>
        <w:t xml:space="preserve">аг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</w:t>
      </w:r>
      <w:r w:rsidR="004F5577" w:rsidRPr="00257D9C">
        <w:rPr>
          <w:snapToGrid/>
        </w:rPr>
        <w:t>, установленн</w:t>
      </w:r>
      <w:r w:rsidR="00C33750" w:rsidRPr="00257D9C">
        <w:rPr>
          <w:snapToGrid/>
        </w:rPr>
        <w:t>ый</w:t>
      </w:r>
      <w:r w:rsidR="004F5577" w:rsidRPr="00257D9C">
        <w:rPr>
          <w:snapToGrid/>
        </w:rPr>
        <w:t xml:space="preserve"> в</w:t>
      </w:r>
      <w:r w:rsidR="00C33750" w:rsidRPr="00257D9C">
        <w:rPr>
          <w:snapToGrid/>
        </w:rPr>
        <w:t xml:space="preserve"> </w:t>
      </w:r>
      <w:r w:rsidRPr="00257D9C">
        <w:rPr>
          <w:snapToGrid/>
        </w:rPr>
        <w:t>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43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1C6C2E">
        <w:rPr>
          <w:snapToGrid/>
        </w:rPr>
        <w:t>1.2.10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27C5EA7D" w14:textId="7ED32442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оцедура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проводится однократно, при этом в ходе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43615D" w:rsidRPr="00257D9C">
        <w:rPr>
          <w:snapToGrid/>
        </w:rPr>
        <w:t>У</w:t>
      </w:r>
      <w:r w:rsidRPr="00257D9C">
        <w:rPr>
          <w:snapToGrid/>
        </w:rPr>
        <w:t xml:space="preserve">частники вправе неоднократно предлагать повышение цены своей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и до момента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, за исключением случая, когда предыдущая ценовая ставка была сделана этим же Участником.</w:t>
      </w:r>
      <w:r w:rsidRPr="00257D9C">
        <w:rPr>
          <w:sz w:val="28"/>
          <w:szCs w:val="20"/>
        </w:rPr>
        <w:t xml:space="preserve"> </w:t>
      </w:r>
    </w:p>
    <w:p w14:paraId="0BFC49BF" w14:textId="288919AB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е, а также не должна равняться нулю. </w:t>
      </w:r>
    </w:p>
    <w:p w14:paraId="2455175B" w14:textId="77777777" w:rsidR="00604393" w:rsidRPr="00257D9C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57D9C">
        <w:rPr>
          <w:snapToGrid/>
        </w:rPr>
        <w:t>Результаты</w:t>
      </w:r>
      <w:r w:rsidR="00725096" w:rsidRPr="00257D9C">
        <w:rPr>
          <w:snapToGrid/>
        </w:rPr>
        <w:t xml:space="preserve">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 xml:space="preserve">укциона оформляются </w:t>
      </w:r>
      <w:r w:rsidRPr="00257D9C">
        <w:rPr>
          <w:snapToGrid/>
        </w:rPr>
        <w:t>О</w:t>
      </w:r>
      <w:r w:rsidR="00487D3C" w:rsidRPr="00257D9C">
        <w:rPr>
          <w:snapToGrid/>
        </w:rPr>
        <w:t>ператором ЭТП в виде протокола, который официально размещается</w:t>
      </w:r>
      <w:r w:rsidR="00D07F58" w:rsidRPr="00257D9C">
        <w:rPr>
          <w:snapToGrid/>
        </w:rPr>
        <w:t xml:space="preserve"> на ЭТП</w:t>
      </w:r>
      <w:r w:rsidR="00487D3C" w:rsidRPr="00257D9C">
        <w:rPr>
          <w:snapToGrid/>
        </w:rPr>
        <w:t xml:space="preserve"> </w:t>
      </w:r>
      <w:r w:rsidRPr="00257D9C">
        <w:rPr>
          <w:snapToGrid/>
        </w:rPr>
        <w:t xml:space="preserve">Оператором </w:t>
      </w:r>
      <w:r w:rsidR="00487D3C" w:rsidRPr="00257D9C">
        <w:rPr>
          <w:snapToGrid/>
        </w:rPr>
        <w:t xml:space="preserve">ЭТП в течение 1 (одного) часа с момента завершения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>укциона</w:t>
      </w:r>
      <w:r w:rsidR="00C33750" w:rsidRPr="00257D9C">
        <w:rPr>
          <w:snapToGrid/>
        </w:rPr>
        <w:t xml:space="preserve"> в день проведения Аукциона</w:t>
      </w:r>
      <w:r w:rsidR="00487D3C" w:rsidRPr="00257D9C">
        <w:rPr>
          <w:snapToGrid/>
        </w:rPr>
        <w:t>.</w:t>
      </w:r>
      <w:bookmarkEnd w:id="300"/>
      <w:r w:rsidR="0043615D" w:rsidRPr="00257D9C">
        <w:rPr>
          <w:snapToGrid/>
        </w:rPr>
        <w:t xml:space="preserve"> </w:t>
      </w:r>
    </w:p>
    <w:p w14:paraId="37728AA6" w14:textId="04DE90B1" w:rsidR="00873CE5" w:rsidRPr="00257D9C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257D9C">
        <w:rPr>
          <w:snapToGrid/>
        </w:rPr>
        <w:t xml:space="preserve">Оператор ЭТП обеспечивает непрерывность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 w:rsidRPr="00257D9C">
        <w:rPr>
          <w:snapToGrid/>
        </w:rPr>
        <w:t>А</w:t>
      </w:r>
      <w:r w:rsidRPr="00257D9C">
        <w:rPr>
          <w:snapToGrid/>
        </w:rPr>
        <w:t>укциона.</w:t>
      </w:r>
    </w:p>
    <w:p w14:paraId="68A5DCA4" w14:textId="574CF914" w:rsidR="00C33750" w:rsidRPr="00257D9C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 w:rsidRPr="00257D9C">
        <w:rPr>
          <w:snapToGrid/>
        </w:rPr>
        <w:t xml:space="preserve"> </w:t>
      </w:r>
      <w:r w:rsidR="00604393" w:rsidRPr="00257D9C">
        <w:rPr>
          <w:snapToGrid/>
        </w:rPr>
        <w:fldChar w:fldCharType="begin"/>
      </w:r>
      <w:r w:rsidR="00604393" w:rsidRPr="00257D9C">
        <w:rPr>
          <w:snapToGrid/>
        </w:rPr>
        <w:instrText xml:space="preserve"> REF _Ref524953969 \r \h </w:instrText>
      </w:r>
      <w:r w:rsidR="00257D9C">
        <w:rPr>
          <w:snapToGrid/>
        </w:rPr>
        <w:instrText xml:space="preserve"> \* MERGEFORMAT </w:instrText>
      </w:r>
      <w:r w:rsidR="00604393" w:rsidRPr="00257D9C">
        <w:rPr>
          <w:snapToGrid/>
        </w:rPr>
      </w:r>
      <w:r w:rsidR="00604393" w:rsidRPr="00257D9C">
        <w:rPr>
          <w:snapToGrid/>
        </w:rPr>
        <w:fldChar w:fldCharType="separate"/>
      </w:r>
      <w:r w:rsidR="001C6C2E">
        <w:rPr>
          <w:snapToGrid/>
        </w:rPr>
        <w:t>5.10.8</w:t>
      </w:r>
      <w:r w:rsidR="00604393"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4BDC9D36" w14:textId="37CC7D6A" w:rsidR="00A122D2" w:rsidRPr="00257D9C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87503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257D9C">
        <w:rPr>
          <w:sz w:val="26"/>
        </w:rPr>
        <w:t>Оформление р</w:t>
      </w:r>
      <w:r w:rsidR="00A122D2" w:rsidRPr="00257D9C">
        <w:rPr>
          <w:sz w:val="26"/>
        </w:rPr>
        <w:t>езультат</w:t>
      </w:r>
      <w:r w:rsidRPr="00257D9C">
        <w:rPr>
          <w:sz w:val="26"/>
        </w:rPr>
        <w:t>ов</w:t>
      </w:r>
      <w:r w:rsidR="00A122D2" w:rsidRPr="00257D9C">
        <w:rPr>
          <w:sz w:val="26"/>
        </w:rPr>
        <w:t xml:space="preserve"> </w:t>
      </w:r>
      <w:r w:rsidR="00C33750" w:rsidRPr="00257D9C">
        <w:rPr>
          <w:sz w:val="26"/>
        </w:rPr>
        <w:t>А</w:t>
      </w:r>
      <w:r w:rsidR="00A122D2" w:rsidRPr="00257D9C">
        <w:rPr>
          <w:sz w:val="26"/>
        </w:rPr>
        <w:t>укциона</w:t>
      </w:r>
      <w:bookmarkEnd w:id="314"/>
      <w:bookmarkEnd w:id="315"/>
    </w:p>
    <w:p w14:paraId="3FC0D494" w14:textId="7AA455AB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257D9C">
        <w:t xml:space="preserve">Результаты </w:t>
      </w:r>
      <w:r w:rsidR="00C33750" w:rsidRPr="00257D9C">
        <w:t>А</w:t>
      </w:r>
      <w:r w:rsidRPr="00257D9C">
        <w:t>у</w:t>
      </w:r>
      <w:r w:rsidR="00823687" w:rsidRPr="00257D9C">
        <w:t>кциона оформляются протоколом 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подписывается </w:t>
      </w:r>
      <w:r w:rsidR="00A122D2" w:rsidRPr="00257D9C">
        <w:t>Продавцом</w:t>
      </w:r>
      <w:r w:rsidR="00E4695D" w:rsidRPr="00257D9C">
        <w:t xml:space="preserve"> </w:t>
      </w:r>
      <w:r w:rsidRPr="00257D9C">
        <w:t xml:space="preserve">и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 в </w:t>
      </w:r>
      <w:r w:rsidR="0036474F" w:rsidRPr="00257D9C">
        <w:t xml:space="preserve">день </w:t>
      </w:r>
      <w:r w:rsidR="006513B4" w:rsidRPr="00257D9C">
        <w:t xml:space="preserve">подведения итогов </w:t>
      </w:r>
      <w:r w:rsidR="00C33750" w:rsidRPr="00257D9C">
        <w:t>А</w:t>
      </w:r>
      <w:r w:rsidR="002F399D" w:rsidRPr="00257D9C">
        <w:t xml:space="preserve">укциона, установленный в п. </w:t>
      </w:r>
      <w:r w:rsidR="0097679B" w:rsidRPr="00257D9C">
        <w:fldChar w:fldCharType="begin"/>
      </w:r>
      <w:r w:rsidR="0097679B" w:rsidRPr="00257D9C">
        <w:instrText xml:space="preserve"> REF _Ref536798161 \r \h </w:instrText>
      </w:r>
      <w:r w:rsidR="00257D9C">
        <w:instrText xml:space="preserve"> \* MERGEFORMAT </w:instrText>
      </w:r>
      <w:r w:rsidR="0097679B" w:rsidRPr="00257D9C">
        <w:fldChar w:fldCharType="separate"/>
      </w:r>
      <w:r w:rsidR="001C6C2E">
        <w:t>1.2.18</w:t>
      </w:r>
      <w:r w:rsidR="0097679B" w:rsidRPr="00257D9C">
        <w:fldChar w:fldCharType="end"/>
      </w:r>
      <w:r w:rsidRPr="00257D9C">
        <w:t xml:space="preserve">. Цена </w:t>
      </w:r>
      <w:r w:rsidR="00C33750" w:rsidRPr="00257D9C">
        <w:t>Д</w:t>
      </w:r>
      <w:r w:rsidRPr="00257D9C">
        <w:t xml:space="preserve">оговора, предложенная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, заносится в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составляется в 4 (четырех) экземплярах, один из которых передается </w:t>
      </w:r>
      <w:r w:rsidR="0043615D" w:rsidRPr="00257D9C">
        <w:t>п</w:t>
      </w:r>
      <w:r w:rsidRPr="00257D9C">
        <w:t xml:space="preserve">обедителю </w:t>
      </w:r>
      <w:r w:rsidR="00C33750" w:rsidRPr="00257D9C">
        <w:t>А</w:t>
      </w:r>
      <w:r w:rsidRPr="00257D9C">
        <w:t xml:space="preserve">укциона. В соответствии с пунктом </w:t>
      </w:r>
      <w:r w:rsidR="00476585" w:rsidRPr="00257D9C">
        <w:t>6</w:t>
      </w:r>
      <w:r w:rsidRPr="00257D9C">
        <w:t xml:space="preserve"> статьи 448 </w:t>
      </w:r>
      <w:r w:rsidR="0043615D" w:rsidRPr="00257D9C">
        <w:t>ГК</w:t>
      </w:r>
      <w:r w:rsidRPr="00257D9C">
        <w:t xml:space="preserve"> </w:t>
      </w:r>
      <w:r w:rsidR="0043615D" w:rsidRPr="00257D9C">
        <w:t>РФ</w:t>
      </w:r>
      <w:r w:rsidRPr="00257D9C">
        <w:t xml:space="preserve"> подписанный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 имеет силу договора. В случае подписания протокола </w:t>
      </w:r>
      <w:r w:rsidR="000D04D6" w:rsidRPr="00257D9C">
        <w:t>о</w:t>
      </w:r>
      <w:r w:rsidR="009B6ED3" w:rsidRPr="00257D9C">
        <w:t xml:space="preserve"> результатах</w:t>
      </w:r>
      <w:r w:rsidRPr="00257D9C">
        <w:t xml:space="preserve"> </w:t>
      </w:r>
      <w:r w:rsidR="00C33750" w:rsidRPr="00257D9C">
        <w:t>А</w:t>
      </w:r>
      <w:r w:rsidRPr="00257D9C">
        <w:t>укциона по доверенности, такая доверенность (оригинал или заверенная копия) должна прилагаться к протоколу.</w:t>
      </w:r>
      <w:bookmarkEnd w:id="316"/>
    </w:p>
    <w:p w14:paraId="63A8089B" w14:textId="1E958727" w:rsidR="00B42EBE" w:rsidRPr="00257D9C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отокол о результатах </w:t>
      </w:r>
      <w:r w:rsidR="00C33750" w:rsidRPr="00257D9C">
        <w:t>А</w:t>
      </w:r>
      <w:r w:rsidRPr="00257D9C">
        <w:t>укциона</w:t>
      </w:r>
      <w:r w:rsidR="00B42EBE" w:rsidRPr="00257D9C">
        <w:t xml:space="preserve"> размещается на ЭТП в течение 1 (одного) рабочего дня после </w:t>
      </w:r>
      <w:r w:rsidR="00991127" w:rsidRPr="00257D9C">
        <w:t xml:space="preserve">его </w:t>
      </w:r>
      <w:r w:rsidR="00B42EBE" w:rsidRPr="00257D9C">
        <w:t xml:space="preserve">подписания </w:t>
      </w:r>
      <w:r w:rsidR="00A122D2" w:rsidRPr="00257D9C">
        <w:t>Продавцом</w:t>
      </w:r>
      <w:r w:rsidR="00E4695D" w:rsidRPr="00257D9C">
        <w:t xml:space="preserve"> </w:t>
      </w:r>
      <w:r w:rsidR="00B42EBE" w:rsidRPr="00257D9C">
        <w:t xml:space="preserve">и </w:t>
      </w:r>
      <w:r w:rsidR="0043615D" w:rsidRPr="00257D9C">
        <w:t>п</w:t>
      </w:r>
      <w:r w:rsidR="00A122D2" w:rsidRPr="00257D9C">
        <w:t>обедителем</w:t>
      </w:r>
      <w:r w:rsidR="0043615D" w:rsidRPr="00257D9C">
        <w:t xml:space="preserve"> </w:t>
      </w:r>
      <w:r w:rsidR="00176D31" w:rsidRPr="00257D9C">
        <w:t>А</w:t>
      </w:r>
      <w:r w:rsidR="0043615D" w:rsidRPr="00257D9C">
        <w:t>укциона</w:t>
      </w:r>
      <w:r w:rsidR="00991127" w:rsidRPr="00257D9C">
        <w:t>.</w:t>
      </w:r>
    </w:p>
    <w:p w14:paraId="405F1027" w14:textId="02199FC5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257D9C">
        <w:t xml:space="preserve">Аукцион считается завершенным с момента размещения на ЭТП </w:t>
      </w:r>
      <w:r w:rsidR="00176D31" w:rsidRPr="00257D9C">
        <w:t xml:space="preserve">протокола о результатах Аукциона либо </w:t>
      </w:r>
      <w:r w:rsidR="00114184" w:rsidRPr="00257D9C">
        <w:t>протокола</w:t>
      </w:r>
      <w:r w:rsidR="00176D31" w:rsidRPr="00257D9C">
        <w:t>, указанного в п</w:t>
      </w:r>
      <w:r w:rsidR="00B22E8C" w:rsidRPr="00257D9C">
        <w:t>ункте</w:t>
      </w:r>
      <w:r w:rsidR="00176D31" w:rsidRPr="00257D9C">
        <w:t xml:space="preserve"> 5.9.10</w:t>
      </w:r>
      <w:r w:rsidRPr="00257D9C">
        <w:t>.</w:t>
      </w:r>
      <w:bookmarkEnd w:id="317"/>
    </w:p>
    <w:p w14:paraId="19FB8CF3" w14:textId="6E8D7AE9" w:rsidR="00B42EBE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Участник считается надлежаще уведомленным о возникновении права заключения Договора, а также иных решениях </w:t>
      </w:r>
      <w:r w:rsidR="005118B2" w:rsidRPr="00257D9C">
        <w:t xml:space="preserve">Организатора, </w:t>
      </w:r>
      <w:r w:rsidR="0043615D" w:rsidRPr="00257D9C">
        <w:t>К</w:t>
      </w:r>
      <w:r w:rsidR="00114184" w:rsidRPr="00257D9C">
        <w:t xml:space="preserve">омиссии </w:t>
      </w:r>
      <w:r w:rsidRPr="00257D9C">
        <w:t xml:space="preserve">с момента размещения на ЭТП </w:t>
      </w:r>
      <w:r w:rsidR="005118B2" w:rsidRPr="00257D9C">
        <w:t xml:space="preserve">любого из </w:t>
      </w:r>
      <w:r w:rsidRPr="00257D9C">
        <w:t>протокол</w:t>
      </w:r>
      <w:r w:rsidR="005118B2" w:rsidRPr="00257D9C">
        <w:t>ов</w:t>
      </w:r>
      <w:r w:rsidR="00114184" w:rsidRPr="00257D9C">
        <w:t>,</w:t>
      </w:r>
      <w:r w:rsidRPr="00257D9C">
        <w:t xml:space="preserve"> </w:t>
      </w:r>
      <w:r w:rsidR="00114184" w:rsidRPr="00257D9C">
        <w:t>указанн</w:t>
      </w:r>
      <w:r w:rsidR="005118B2" w:rsidRPr="00257D9C">
        <w:t>ых</w:t>
      </w:r>
      <w:r w:rsidR="00114184" w:rsidRPr="00257D9C">
        <w:t xml:space="preserve"> в </w:t>
      </w:r>
      <w:r w:rsidR="00C057C1" w:rsidRPr="00257D9C">
        <w:t xml:space="preserve">пункте </w:t>
      </w:r>
      <w:r w:rsidR="00C057C1" w:rsidRPr="00257D9C">
        <w:fldChar w:fldCharType="begin"/>
      </w:r>
      <w:r w:rsidR="00C057C1" w:rsidRPr="00257D9C">
        <w:instrText xml:space="preserve"> REF _Ref524100091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1C6C2E">
        <w:t>5.11.3</w:t>
      </w:r>
      <w:r w:rsidR="00C057C1" w:rsidRPr="00257D9C">
        <w:fldChar w:fldCharType="end"/>
      </w:r>
      <w:r w:rsidR="005118B2" w:rsidRPr="00257D9C">
        <w:t>.</w:t>
      </w:r>
    </w:p>
    <w:p w14:paraId="35D05FD6" w14:textId="46D12968" w:rsidR="00B42EBE" w:rsidRPr="00257D9C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и уклонении или отказе </w:t>
      </w:r>
      <w:r w:rsidR="0043615D" w:rsidRPr="00257D9C">
        <w:t>п</w:t>
      </w:r>
      <w:r w:rsidRPr="00257D9C">
        <w:t xml:space="preserve">обедителя </w:t>
      </w:r>
      <w:r w:rsidR="005118B2" w:rsidRPr="00257D9C">
        <w:t>А</w:t>
      </w:r>
      <w:r w:rsidRPr="00257D9C">
        <w:t xml:space="preserve">укциона или его полномочного представителя от подписания протокола </w:t>
      </w:r>
      <w:r w:rsidR="002F399D" w:rsidRPr="00257D9C">
        <w:t>о результатах</w:t>
      </w:r>
      <w:r w:rsidRPr="00257D9C">
        <w:t xml:space="preserve"> </w:t>
      </w:r>
      <w:r w:rsidR="005118B2" w:rsidRPr="00257D9C">
        <w:t>А</w:t>
      </w:r>
      <w:r w:rsidRPr="00257D9C">
        <w:t xml:space="preserve">укциона, </w:t>
      </w:r>
      <w:r w:rsidR="0043615D" w:rsidRPr="00257D9C">
        <w:t>п</w:t>
      </w:r>
      <w:r w:rsidRPr="00257D9C">
        <w:t xml:space="preserve">обедитель </w:t>
      </w:r>
      <w:r w:rsidR="005118B2" w:rsidRPr="00257D9C">
        <w:t>А</w:t>
      </w:r>
      <w:r w:rsidRPr="00257D9C">
        <w:t xml:space="preserve">укциона утрачивает право на заключение </w:t>
      </w:r>
      <w:r w:rsidR="007F09A5" w:rsidRPr="00257D9C">
        <w:t>Д</w:t>
      </w:r>
      <w:r w:rsidRPr="00257D9C">
        <w:t xml:space="preserve">оговора, а задаток ему не возвращается. При этом </w:t>
      </w:r>
      <w:r w:rsidR="0043615D" w:rsidRPr="00257D9C">
        <w:t xml:space="preserve">Продавец </w:t>
      </w:r>
      <w:r w:rsidR="00B22E8C" w:rsidRPr="00257D9C">
        <w:t xml:space="preserve">/ </w:t>
      </w:r>
      <w:r w:rsidR="00157D19" w:rsidRPr="00257D9C">
        <w:t>Организатор</w:t>
      </w:r>
      <w:r w:rsidR="0043615D" w:rsidRPr="00257D9C">
        <w:t xml:space="preserve"> </w:t>
      </w:r>
      <w:r w:rsidRPr="00257D9C">
        <w:t xml:space="preserve">имеет право заключить </w:t>
      </w:r>
      <w:r w:rsidR="005118B2" w:rsidRPr="00257D9C">
        <w:t>Д</w:t>
      </w:r>
      <w:r w:rsidRPr="00257D9C">
        <w:t xml:space="preserve">оговор с </w:t>
      </w:r>
      <w:r w:rsidR="0043615D" w:rsidRPr="00257D9C">
        <w:t>У</w:t>
      </w:r>
      <w:r w:rsidR="005118B2" w:rsidRPr="00257D9C">
        <w:t>частником</w:t>
      </w:r>
      <w:r w:rsidRPr="00257D9C">
        <w:t xml:space="preserve">, сделавшим предпоследнее предложение о цене </w:t>
      </w:r>
      <w:r w:rsidR="005118B2" w:rsidRPr="00257D9C">
        <w:t>Д</w:t>
      </w:r>
      <w:r w:rsidRPr="00257D9C">
        <w:t>оговора.</w:t>
      </w:r>
    </w:p>
    <w:p w14:paraId="5E8FC75C" w14:textId="4D816661" w:rsidR="009B6ED3" w:rsidRPr="00257D9C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Если между официальным размещением протокола о результатах </w:t>
      </w:r>
      <w:r w:rsidR="00F45359" w:rsidRPr="00257D9C">
        <w:t>А</w:t>
      </w:r>
      <w:r w:rsidRPr="00257D9C">
        <w:t>укциона и подп</w:t>
      </w:r>
      <w:r w:rsidR="0043615D" w:rsidRPr="00257D9C">
        <w:t>исанием договора изменится п</w:t>
      </w:r>
      <w:r w:rsidRPr="00257D9C">
        <w:t xml:space="preserve">обедитель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(например, вследствие </w:t>
      </w:r>
      <w:r w:rsidR="0043615D" w:rsidRPr="00257D9C">
        <w:t>уклонения / отказе п</w:t>
      </w:r>
      <w:r w:rsidRPr="00257D9C">
        <w:t>обедителя</w:t>
      </w:r>
      <w:r w:rsidR="0043615D" w:rsidRPr="00257D9C">
        <w:t xml:space="preserve"> </w:t>
      </w:r>
      <w:r w:rsidR="00F45359" w:rsidRPr="00257D9C">
        <w:t>А</w:t>
      </w:r>
      <w:r w:rsidR="0043615D" w:rsidRPr="00257D9C">
        <w:t>укциона от подписания протокола о результатах аукциона</w:t>
      </w:r>
      <w:r w:rsidRPr="00257D9C">
        <w:t xml:space="preserve">), информация о новом </w:t>
      </w:r>
      <w:r w:rsidR="0043615D" w:rsidRPr="00257D9C">
        <w:t>п</w:t>
      </w:r>
      <w:r w:rsidRPr="00257D9C">
        <w:t xml:space="preserve">обедителе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официально размещается Организатором </w:t>
      </w:r>
      <w:r w:rsidR="00F45359" w:rsidRPr="00257D9C">
        <w:t xml:space="preserve">на ЭТП </w:t>
      </w:r>
      <w:r w:rsidRPr="00257D9C">
        <w:t>в то</w:t>
      </w:r>
      <w:r w:rsidR="00F45359" w:rsidRPr="00257D9C">
        <w:t>й</w:t>
      </w:r>
      <w:r w:rsidRPr="00257D9C">
        <w:t xml:space="preserve"> же </w:t>
      </w:r>
      <w:r w:rsidR="00F45359" w:rsidRPr="00257D9C">
        <w:t xml:space="preserve">форме и </w:t>
      </w:r>
      <w:r w:rsidRPr="00257D9C">
        <w:t>порядке</w:t>
      </w:r>
      <w:r w:rsidR="00F45359" w:rsidRPr="00257D9C">
        <w:t>, какие предусмотрены для протокола о результатах Аукциона</w:t>
      </w:r>
      <w:r w:rsidRPr="00257D9C">
        <w:t>.</w:t>
      </w:r>
    </w:p>
    <w:p w14:paraId="672A9F84" w14:textId="009649B6" w:rsidR="002864C3" w:rsidRPr="00257D9C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87503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257D9C">
        <w:rPr>
          <w:sz w:val="26"/>
        </w:rPr>
        <w:t xml:space="preserve">Признание </w:t>
      </w:r>
      <w:r w:rsidR="00F45359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несостоявш</w:t>
      </w:r>
      <w:r w:rsidR="00B42EBE" w:rsidRPr="00257D9C">
        <w:rPr>
          <w:sz w:val="26"/>
        </w:rPr>
        <w:t>им</w:t>
      </w:r>
      <w:r w:rsidRPr="00257D9C">
        <w:rPr>
          <w:sz w:val="26"/>
        </w:rPr>
        <w:t>ся</w:t>
      </w:r>
      <w:bookmarkEnd w:id="320"/>
      <w:bookmarkEnd w:id="321"/>
    </w:p>
    <w:p w14:paraId="7A39DFF2" w14:textId="2EA52E58" w:rsidR="00D208C3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 w:rsidRPr="00257D9C">
        <w:t>Аукцион</w:t>
      </w:r>
      <w:r w:rsidR="002864C3" w:rsidRPr="00257D9C">
        <w:t xml:space="preserve"> признается несостоявш</w:t>
      </w:r>
      <w:r w:rsidRPr="00257D9C">
        <w:t>им</w:t>
      </w:r>
      <w:r w:rsidR="002864C3" w:rsidRPr="00257D9C">
        <w:t>ся</w:t>
      </w:r>
      <w:r w:rsidR="00D208C3" w:rsidRPr="00257D9C">
        <w:t xml:space="preserve"> в следующих случаях:</w:t>
      </w:r>
      <w:bookmarkEnd w:id="327"/>
    </w:p>
    <w:p w14:paraId="69367D84" w14:textId="5D13B29D" w:rsidR="002864C3" w:rsidRPr="00257D9C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257D9C">
        <w:t xml:space="preserve">если </w:t>
      </w:r>
      <w:bookmarkStart w:id="329" w:name="_Hlk515655050"/>
      <w:r w:rsidRPr="00257D9C">
        <w:t>по окончани</w:t>
      </w:r>
      <w:r w:rsidR="00B42EBE" w:rsidRPr="00257D9C">
        <w:t>и</w:t>
      </w:r>
      <w:r w:rsidRPr="00257D9C">
        <w:t xml:space="preserve"> срока подачи </w:t>
      </w:r>
      <w:r w:rsidR="00F45359" w:rsidRPr="00257D9C">
        <w:t>З</w:t>
      </w:r>
      <w:r w:rsidRPr="00257D9C">
        <w:t>аявок (</w:t>
      </w:r>
      <w:r w:rsidR="00D208C3" w:rsidRPr="00257D9C">
        <w:t xml:space="preserve">пункт </w:t>
      </w:r>
      <w:r w:rsidR="00D208C3" w:rsidRPr="00257D9C">
        <w:fldChar w:fldCharType="begin"/>
      </w:r>
      <w:r w:rsidR="00D208C3" w:rsidRPr="00257D9C">
        <w:instrText xml:space="preserve"> REF _Ref389823218 \r \h  \* MERGEFORMAT </w:instrText>
      </w:r>
      <w:r w:rsidR="00D208C3" w:rsidRPr="00257D9C">
        <w:fldChar w:fldCharType="separate"/>
      </w:r>
      <w:r w:rsidR="001C6C2E">
        <w:t>1.2.15</w:t>
      </w:r>
      <w:r w:rsidR="00D208C3" w:rsidRPr="00257D9C">
        <w:fldChar w:fldCharType="end"/>
      </w:r>
      <w:r w:rsidRPr="00257D9C">
        <w:t>)</w:t>
      </w:r>
      <w:r w:rsidR="00D208C3" w:rsidRPr="00257D9C">
        <w:t xml:space="preserve"> поступило менее 2</w:t>
      </w:r>
      <w:r w:rsidR="0025659F" w:rsidRPr="00257D9C">
        <w:t> </w:t>
      </w:r>
      <w:r w:rsidR="00D208C3" w:rsidRPr="00257D9C">
        <w:t xml:space="preserve">(двух) </w:t>
      </w:r>
      <w:r w:rsidR="00F45359" w:rsidRPr="00257D9C">
        <w:t>З</w:t>
      </w:r>
      <w:r w:rsidR="00D208C3" w:rsidRPr="00257D9C">
        <w:t xml:space="preserve">аявок </w:t>
      </w:r>
      <w:bookmarkEnd w:id="329"/>
      <w:r w:rsidR="00460596" w:rsidRPr="00257D9C">
        <w:t xml:space="preserve">(с учетом отзывов </w:t>
      </w:r>
      <w:r w:rsidR="00F45359" w:rsidRPr="00257D9C">
        <w:t>З</w:t>
      </w:r>
      <w:r w:rsidR="00460596" w:rsidRPr="00257D9C">
        <w:t>аявок)</w:t>
      </w:r>
      <w:r w:rsidR="00D208C3" w:rsidRPr="00257D9C">
        <w:t>;</w:t>
      </w:r>
      <w:bookmarkEnd w:id="328"/>
    </w:p>
    <w:p w14:paraId="155ECDD9" w14:textId="4D578496" w:rsidR="00D208C3" w:rsidRPr="00257D9C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57D9C">
        <w:t xml:space="preserve">по результатам рассмотрения </w:t>
      </w:r>
      <w:r w:rsidR="00F45359" w:rsidRPr="00257D9C">
        <w:t>З</w:t>
      </w:r>
      <w:r w:rsidRPr="00257D9C">
        <w:t>аявок (</w:t>
      </w:r>
      <w:r w:rsidR="00A64892" w:rsidRPr="00257D9C">
        <w:t>подраздел</w:t>
      </w:r>
      <w:r w:rsidRPr="00257D9C">
        <w:t xml:space="preserve"> </w:t>
      </w:r>
      <w:r w:rsidR="00A64892" w:rsidRPr="00257D9C">
        <w:fldChar w:fldCharType="begin"/>
      </w:r>
      <w:r w:rsidR="00A64892" w:rsidRPr="00257D9C">
        <w:instrText xml:space="preserve"> REF _Ref514620397 \r \h </w:instrText>
      </w:r>
      <w:r w:rsidR="00257D9C">
        <w:instrText xml:space="preserve"> \* MERGEFORMAT </w:instrText>
      </w:r>
      <w:r w:rsidR="00A64892" w:rsidRPr="00257D9C">
        <w:fldChar w:fldCharType="separate"/>
      </w:r>
      <w:r w:rsidR="001C6C2E">
        <w:t>5.9</w:t>
      </w:r>
      <w:r w:rsidR="00A64892" w:rsidRPr="00257D9C">
        <w:fldChar w:fldCharType="end"/>
      </w:r>
      <w:r w:rsidRPr="00257D9C">
        <w:t>)</w:t>
      </w:r>
      <w:r w:rsidR="00B709DC" w:rsidRPr="00257D9C">
        <w:t xml:space="preserve"> </w:t>
      </w:r>
      <w:r w:rsidR="00991127" w:rsidRPr="00257D9C">
        <w:t xml:space="preserve">Комиссией </w:t>
      </w:r>
      <w:r w:rsidR="00B709DC" w:rsidRPr="00257D9C">
        <w:t xml:space="preserve">принято решение о признании </w:t>
      </w:r>
      <w:r w:rsidR="00B709DC" w:rsidRPr="00257D9C">
        <w:rPr>
          <w:snapToGrid/>
        </w:rPr>
        <w:t xml:space="preserve">менее 2 (двух) </w:t>
      </w:r>
      <w:r w:rsidR="00F45359" w:rsidRPr="00257D9C">
        <w:rPr>
          <w:snapToGrid/>
        </w:rPr>
        <w:t>З</w:t>
      </w:r>
      <w:r w:rsidR="00B709DC" w:rsidRPr="00257D9C">
        <w:rPr>
          <w:snapToGrid/>
        </w:rPr>
        <w:t xml:space="preserve">аявок </w:t>
      </w:r>
      <w:r w:rsidR="00B709DC" w:rsidRPr="00257D9C">
        <w:t>соответствующими требованиям Документации</w:t>
      </w:r>
      <w:bookmarkEnd w:id="330"/>
      <w:r w:rsidR="00B42EBE" w:rsidRPr="00257D9C">
        <w:t>;</w:t>
      </w:r>
    </w:p>
    <w:p w14:paraId="5FBB9DA5" w14:textId="6A4DCEE7" w:rsidR="0043615D" w:rsidRPr="00257D9C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>ни один из Участников не подал предложение о цене Договора</w:t>
      </w:r>
      <w:r w:rsidR="0043615D" w:rsidRPr="00257D9C">
        <w:rPr>
          <w:snapToGrid/>
        </w:rPr>
        <w:t>;</w:t>
      </w:r>
    </w:p>
    <w:p w14:paraId="6AC28A54" w14:textId="7B9B2635" w:rsidR="00B42EBE" w:rsidRPr="00257D9C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 xml:space="preserve">победитель </w:t>
      </w:r>
      <w:r w:rsidR="00F45359" w:rsidRPr="00257D9C">
        <w:rPr>
          <w:snapToGrid/>
        </w:rPr>
        <w:t>А</w:t>
      </w:r>
      <w:r w:rsidRPr="00257D9C">
        <w:rPr>
          <w:snapToGrid/>
        </w:rPr>
        <w:t xml:space="preserve">укциона уклонился / отказался от подписания протокола о результатах </w:t>
      </w:r>
      <w:r w:rsidR="00F45359" w:rsidRPr="00257D9C">
        <w:rPr>
          <w:snapToGrid/>
        </w:rPr>
        <w:t>А</w:t>
      </w:r>
      <w:r w:rsidRPr="00257D9C">
        <w:rPr>
          <w:snapToGrid/>
        </w:rPr>
        <w:t>укциона</w:t>
      </w:r>
      <w:r w:rsidR="00F45359" w:rsidRPr="00257D9C">
        <w:rPr>
          <w:snapToGrid/>
        </w:rPr>
        <w:t xml:space="preserve"> и / или Д</w:t>
      </w:r>
      <w:r w:rsidR="00533AE0" w:rsidRPr="00257D9C">
        <w:rPr>
          <w:snapToGrid/>
        </w:rPr>
        <w:t>оговора</w:t>
      </w:r>
      <w:r w:rsidR="00B42EBE" w:rsidRPr="00257D9C">
        <w:rPr>
          <w:snapToGrid/>
        </w:rPr>
        <w:t>.</w:t>
      </w:r>
    </w:p>
    <w:p w14:paraId="03CE01B3" w14:textId="7B3E1FE5" w:rsidR="008B24EB" w:rsidRPr="00257D9C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О</w:t>
      </w:r>
      <w:r w:rsidR="008B24EB" w:rsidRPr="00257D9C">
        <w:t>бстоятельства</w:t>
      </w:r>
      <w:r w:rsidR="00C37317" w:rsidRPr="00257D9C">
        <w:t xml:space="preserve">, указанные в подпунктах а), б) пункта </w:t>
      </w:r>
      <w:r w:rsidR="00C37317" w:rsidRPr="00257D9C">
        <w:fldChar w:fldCharType="begin"/>
      </w:r>
      <w:r w:rsidR="00C37317" w:rsidRPr="00257D9C">
        <w:instrText xml:space="preserve"> REF _Ref49335248 \r \h </w:instrText>
      </w:r>
      <w:r w:rsidR="00257D9C">
        <w:instrText xml:space="preserve"> \* MERGEFORMAT </w:instrText>
      </w:r>
      <w:r w:rsidR="00C37317" w:rsidRPr="00257D9C">
        <w:fldChar w:fldCharType="separate"/>
      </w:r>
      <w:r w:rsidR="001C6C2E">
        <w:t>5.12.1</w:t>
      </w:r>
      <w:r w:rsidR="00C37317" w:rsidRPr="00257D9C">
        <w:fldChar w:fldCharType="end"/>
      </w:r>
      <w:r w:rsidR="00C37317" w:rsidRPr="00257D9C">
        <w:t>,</w:t>
      </w:r>
      <w:r w:rsidR="008B24EB" w:rsidRPr="00257D9C">
        <w:t xml:space="preserve"> в случае их наступления фиксируются в протоколе</w:t>
      </w:r>
      <w:r w:rsidR="00C37317" w:rsidRPr="00257D9C">
        <w:t xml:space="preserve"> рассмотрения Заявок (пункт</w:t>
      </w:r>
      <w:r w:rsidR="00C057C1" w:rsidRPr="00257D9C">
        <w:t xml:space="preserve"> </w:t>
      </w:r>
      <w:r w:rsidR="00C057C1" w:rsidRPr="00257D9C">
        <w:fldChar w:fldCharType="begin"/>
      </w:r>
      <w:r w:rsidR="00C057C1" w:rsidRPr="00257D9C">
        <w:instrText xml:space="preserve"> REF _Ref49335466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1C6C2E">
        <w:t>5.9.9</w:t>
      </w:r>
      <w:r w:rsidR="00C057C1" w:rsidRPr="00257D9C">
        <w:fldChar w:fldCharType="end"/>
      </w:r>
      <w:r w:rsidR="00C37317" w:rsidRPr="00257D9C">
        <w:t>)</w:t>
      </w:r>
      <w:r w:rsidR="008B24EB" w:rsidRPr="00257D9C">
        <w:t>.</w:t>
      </w:r>
    </w:p>
    <w:p w14:paraId="54A44293" w14:textId="71921F60" w:rsidR="00C37317" w:rsidRPr="00257D9C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 xml:space="preserve">Обстоятельства, указанные в подпунктах в), д) пункта </w:t>
      </w:r>
      <w:r w:rsidRPr="00257D9C">
        <w:fldChar w:fldCharType="begin"/>
      </w:r>
      <w:r w:rsidRPr="00257D9C">
        <w:instrText xml:space="preserve"> REF _Ref49335248 \r \h </w:instrText>
      </w:r>
      <w:r w:rsidR="00257D9C">
        <w:instrText xml:space="preserve"> \* MERGEFORMAT </w:instrText>
      </w:r>
      <w:r w:rsidRPr="00257D9C">
        <w:fldChar w:fldCharType="separate"/>
      </w:r>
      <w:r w:rsidR="001C6C2E">
        <w:t>5.12.1</w:t>
      </w:r>
      <w:r w:rsidRPr="00257D9C">
        <w:fldChar w:fldCharType="end"/>
      </w:r>
      <w:r w:rsidRPr="00257D9C">
        <w:t xml:space="preserve">, в случае их наступления фиксируются в протоколе о результатах Аукциона (пункт </w:t>
      </w:r>
      <w:r w:rsidRPr="00257D9C">
        <w:fldChar w:fldCharType="begin"/>
      </w:r>
      <w:r w:rsidRPr="00257D9C">
        <w:instrText xml:space="preserve"> REF _Ref536798162 \r \h </w:instrText>
      </w:r>
      <w:r w:rsidR="00257D9C">
        <w:instrText xml:space="preserve"> \* MERGEFORMAT </w:instrText>
      </w:r>
      <w:r w:rsidRPr="00257D9C">
        <w:fldChar w:fldCharType="separate"/>
      </w:r>
      <w:r w:rsidR="001C6C2E">
        <w:t>5.11.1</w:t>
      </w:r>
      <w:r w:rsidRPr="00257D9C">
        <w:fldChar w:fldCharType="end"/>
      </w:r>
      <w:r w:rsidRPr="00257D9C">
        <w:t>).</w:t>
      </w:r>
    </w:p>
    <w:p w14:paraId="26C61E1F" w14:textId="1B16A7C3" w:rsidR="002864C3" w:rsidRPr="00257D9C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57D9C">
        <w:t xml:space="preserve">В случае признания </w:t>
      </w:r>
      <w:r w:rsidR="00157D19" w:rsidRPr="00257D9C">
        <w:t>А</w:t>
      </w:r>
      <w:r w:rsidR="00132443" w:rsidRPr="00257D9C">
        <w:t>укциона</w:t>
      </w:r>
      <w:r w:rsidRPr="00257D9C">
        <w:t xml:space="preserve"> несостоявш</w:t>
      </w:r>
      <w:r w:rsidR="00243BA5" w:rsidRPr="00257D9C">
        <w:t>им</w:t>
      </w:r>
      <w:r w:rsidRPr="00257D9C">
        <w:t xml:space="preserve">ся </w:t>
      </w:r>
      <w:r w:rsidR="00157D19" w:rsidRPr="00257D9C">
        <w:t xml:space="preserve">по обстоятельствам, указанным в подпунктах а), б) пункта </w:t>
      </w:r>
      <w:r w:rsidR="00157D19" w:rsidRPr="00257D9C">
        <w:fldChar w:fldCharType="begin"/>
      </w:r>
      <w:r w:rsidR="00157D19" w:rsidRPr="00257D9C">
        <w:instrText xml:space="preserve"> REF _Ref49335248 \r \h </w:instrText>
      </w:r>
      <w:r w:rsidR="00257D9C">
        <w:instrText xml:space="preserve"> \* MERGEFORMAT </w:instrText>
      </w:r>
      <w:r w:rsidR="00157D19" w:rsidRPr="00257D9C">
        <w:fldChar w:fldCharType="separate"/>
      </w:r>
      <w:r w:rsidR="001C6C2E">
        <w:t>5.12.1</w:t>
      </w:r>
      <w:r w:rsidR="00157D19" w:rsidRPr="00257D9C">
        <w:fldChar w:fldCharType="end"/>
      </w:r>
      <w:r w:rsidR="00157D19" w:rsidRPr="00257D9C">
        <w:t xml:space="preserve">, </w:t>
      </w:r>
      <w:r w:rsidR="0043615D" w:rsidRPr="00257D9C">
        <w:t xml:space="preserve">Комиссия </w:t>
      </w:r>
      <w:r w:rsidRPr="00257D9C">
        <w:t>вправе</w:t>
      </w:r>
      <w:r w:rsidR="0043615D" w:rsidRPr="00257D9C">
        <w:t xml:space="preserve"> принять решение о </w:t>
      </w:r>
      <w:r w:rsidRPr="00257D9C">
        <w:t>заключ</w:t>
      </w:r>
      <w:r w:rsidR="0043615D" w:rsidRPr="00257D9C">
        <w:t>ении</w:t>
      </w:r>
      <w:r w:rsidR="00157D19" w:rsidRPr="00257D9C">
        <w:t xml:space="preserve"> Д</w:t>
      </w:r>
      <w:r w:rsidRPr="00257D9C">
        <w:t>оговор</w:t>
      </w:r>
      <w:r w:rsidR="0043615D" w:rsidRPr="00257D9C">
        <w:t>а</w:t>
      </w:r>
      <w:r w:rsidRPr="00257D9C">
        <w:t xml:space="preserve"> с единственным </w:t>
      </w:r>
      <w:r w:rsidR="00B709DC" w:rsidRPr="00257D9C">
        <w:t>У</w:t>
      </w:r>
      <w:r w:rsidRPr="00257D9C">
        <w:t>частником несостоявше</w:t>
      </w:r>
      <w:r w:rsidR="00243BA5" w:rsidRPr="00257D9C">
        <w:t>го</w:t>
      </w:r>
      <w:r w:rsidRPr="00257D9C">
        <w:t xml:space="preserve">ся </w:t>
      </w:r>
      <w:r w:rsidR="00157D19" w:rsidRPr="00257D9C">
        <w:t>А</w:t>
      </w:r>
      <w:r w:rsidR="00132443" w:rsidRPr="00257D9C">
        <w:t>укциона</w:t>
      </w:r>
      <w:r w:rsidRPr="00257D9C">
        <w:t xml:space="preserve"> (раздел </w:t>
      </w:r>
      <w:r w:rsidR="00B709DC" w:rsidRPr="00257D9C">
        <w:fldChar w:fldCharType="begin"/>
      </w:r>
      <w:r w:rsidR="00B709DC" w:rsidRPr="00257D9C">
        <w:instrText xml:space="preserve"> REF _Ref418863007 \r \h  \* MERGEFORMAT </w:instrText>
      </w:r>
      <w:r w:rsidR="00B709DC" w:rsidRPr="00257D9C">
        <w:fldChar w:fldCharType="separate"/>
      </w:r>
      <w:r w:rsidR="001C6C2E">
        <w:t>6</w:t>
      </w:r>
      <w:r w:rsidR="00B709DC" w:rsidRPr="00257D9C">
        <w:fldChar w:fldCharType="end"/>
      </w:r>
      <w:r w:rsidRPr="00257D9C">
        <w:t>)</w:t>
      </w:r>
      <w:r w:rsidR="00533AE0" w:rsidRPr="00257D9C">
        <w:t>.</w:t>
      </w:r>
      <w:bookmarkEnd w:id="331"/>
    </w:p>
    <w:p w14:paraId="5D4E798D" w14:textId="5004E05D" w:rsidR="003F083C" w:rsidRPr="00257D9C" w:rsidRDefault="003F083C" w:rsidP="003F083C">
      <w:pPr>
        <w:pStyle w:val="2"/>
        <w:ind w:left="1134"/>
        <w:rPr>
          <w:sz w:val="26"/>
        </w:rPr>
      </w:pPr>
      <w:bookmarkStart w:id="332" w:name="_Toc58750377"/>
      <w:r w:rsidRPr="00257D9C">
        <w:rPr>
          <w:sz w:val="26"/>
        </w:rPr>
        <w:t xml:space="preserve">Отказ от проведения (отмена) </w:t>
      </w:r>
      <w:r w:rsidR="00132443" w:rsidRPr="00257D9C">
        <w:rPr>
          <w:sz w:val="26"/>
        </w:rPr>
        <w:t>аукциона</w:t>
      </w:r>
      <w:bookmarkEnd w:id="332"/>
    </w:p>
    <w:p w14:paraId="2CE18B79" w14:textId="4D21858D" w:rsidR="003F083C" w:rsidRPr="00257D9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257D9C">
        <w:t xml:space="preserve">Организатор имеет право отказаться от проведения </w:t>
      </w:r>
      <w:r w:rsidR="000B7271" w:rsidRPr="00257D9C">
        <w:t>А</w:t>
      </w:r>
      <w:r w:rsidR="00132443" w:rsidRPr="00257D9C">
        <w:t>укциона</w:t>
      </w:r>
      <w:r w:rsidRPr="00257D9C">
        <w:t xml:space="preserve"> </w:t>
      </w:r>
      <w:r w:rsidR="00FB7FD8" w:rsidRPr="00257D9C">
        <w:t xml:space="preserve">в </w:t>
      </w:r>
      <w:r w:rsidR="00735684" w:rsidRPr="00257D9C">
        <w:t>любое время, но не позднее чем за три дня до наступления даты его проведения</w:t>
      </w:r>
      <w:r w:rsidRPr="00257D9C">
        <w:t xml:space="preserve">, установленного в пункте </w:t>
      </w:r>
      <w:r w:rsidR="00735684" w:rsidRPr="00257D9C">
        <w:fldChar w:fldCharType="begin"/>
      </w:r>
      <w:r w:rsidR="00735684" w:rsidRPr="00257D9C">
        <w:instrText xml:space="preserve"> REF _Ref516229879 \r \h </w:instrText>
      </w:r>
      <w:r w:rsidR="00257D9C">
        <w:instrText xml:space="preserve"> \* MERGEFORMAT </w:instrText>
      </w:r>
      <w:r w:rsidR="00735684" w:rsidRPr="00257D9C">
        <w:fldChar w:fldCharType="separate"/>
      </w:r>
      <w:r w:rsidR="001C6C2E">
        <w:t>1.2.17</w:t>
      </w:r>
      <w:r w:rsidR="00735684" w:rsidRPr="00257D9C">
        <w:fldChar w:fldCharType="end"/>
      </w:r>
      <w:r w:rsidRPr="00257D9C">
        <w:t xml:space="preserve">, не неся никакой ответственности перед </w:t>
      </w:r>
      <w:r w:rsidR="00377F6F" w:rsidRPr="00257D9C">
        <w:t>У</w:t>
      </w:r>
      <w:r w:rsidR="003D66F2" w:rsidRPr="00257D9C">
        <w:t xml:space="preserve">частниками </w:t>
      </w:r>
      <w:r w:rsidRPr="00257D9C">
        <w:t xml:space="preserve">или третьими лицами, которым такое действие может принести убытки. </w:t>
      </w:r>
    </w:p>
    <w:p w14:paraId="148CC021" w14:textId="3EE74037" w:rsidR="003F083C" w:rsidRPr="00257D9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Информирование</w:t>
      </w:r>
      <w:r w:rsidR="003F083C" w:rsidRPr="00257D9C">
        <w:t xml:space="preserve"> </w:t>
      </w:r>
      <w:r w:rsidR="00377F6F" w:rsidRPr="00257D9C">
        <w:t>У</w:t>
      </w:r>
      <w:r w:rsidR="003D66F2" w:rsidRPr="00257D9C">
        <w:t xml:space="preserve">частников </w:t>
      </w:r>
      <w:r w:rsidR="003F083C" w:rsidRPr="00257D9C">
        <w:t xml:space="preserve">об </w:t>
      </w:r>
      <w:r w:rsidRPr="00257D9C">
        <w:t xml:space="preserve">отказе от </w:t>
      </w:r>
      <w:r w:rsidR="000B7271" w:rsidRPr="00257D9C">
        <w:t>А</w:t>
      </w:r>
      <w:r w:rsidR="00132443" w:rsidRPr="00257D9C">
        <w:t>укциона</w:t>
      </w:r>
      <w:r w:rsidRPr="00257D9C">
        <w:t xml:space="preserve"> осуществляется в соответствии с Регламентом </w:t>
      </w:r>
      <w:r w:rsidR="00B701E4" w:rsidRPr="00257D9C">
        <w:t>ЭТП</w:t>
      </w:r>
      <w:bookmarkEnd w:id="333"/>
      <w:r w:rsidR="00B701E4" w:rsidRPr="00257D9C">
        <w:t>.</w:t>
      </w:r>
    </w:p>
    <w:p w14:paraId="6658A843" w14:textId="3BB50A71" w:rsidR="00EC5F37" w:rsidRPr="00257D9C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8750378"/>
      <w:r w:rsidRPr="00257D9C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257D9C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8750379"/>
      <w:r w:rsidRPr="00257D9C">
        <w:rPr>
          <w:sz w:val="26"/>
        </w:rPr>
        <w:t xml:space="preserve">Заключение </w:t>
      </w:r>
      <w:r w:rsidR="000B7271" w:rsidRPr="00257D9C">
        <w:rPr>
          <w:sz w:val="26"/>
        </w:rPr>
        <w:t>Д</w:t>
      </w:r>
      <w:r w:rsidRPr="00257D9C">
        <w:rPr>
          <w:sz w:val="26"/>
        </w:rPr>
        <w:t>оговора</w:t>
      </w:r>
      <w:bookmarkEnd w:id="336"/>
    </w:p>
    <w:p w14:paraId="723BFCA9" w14:textId="5219D1C0" w:rsidR="00EC5F37" w:rsidRPr="00257D9C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257D9C">
        <w:t xml:space="preserve">Договор </w:t>
      </w:r>
      <w:r w:rsidR="009B1072" w:rsidRPr="00257D9C">
        <w:t xml:space="preserve">купли-продажи </w:t>
      </w:r>
      <w:r w:rsidRPr="00257D9C">
        <w:t xml:space="preserve">между </w:t>
      </w:r>
      <w:r w:rsidR="00927083" w:rsidRPr="00257D9C">
        <w:t>Продавц</w:t>
      </w:r>
      <w:r w:rsidRPr="00257D9C">
        <w:t xml:space="preserve">ом и </w:t>
      </w:r>
      <w:r w:rsidR="00533AE0" w:rsidRPr="00257D9C">
        <w:t>п</w:t>
      </w:r>
      <w:r w:rsidRPr="00257D9C">
        <w:t>обедителем</w:t>
      </w:r>
      <w:r w:rsidR="00B701E4" w:rsidRPr="00257D9C">
        <w:t xml:space="preserve"> </w:t>
      </w:r>
      <w:r w:rsidR="000B7271" w:rsidRPr="00257D9C">
        <w:t>А</w:t>
      </w:r>
      <w:r w:rsidR="00B701E4" w:rsidRPr="00257D9C">
        <w:t>укциона</w:t>
      </w:r>
      <w:r w:rsidR="00403874" w:rsidRPr="00257D9C">
        <w:t xml:space="preserve"> </w:t>
      </w:r>
      <w:r w:rsidR="00A339F2" w:rsidRPr="00257D9C">
        <w:t xml:space="preserve">заключается </w:t>
      </w:r>
      <w:bookmarkEnd w:id="337"/>
      <w:bookmarkEnd w:id="338"/>
      <w:r w:rsidR="009B1072" w:rsidRPr="00257D9C">
        <w:t xml:space="preserve">в течение </w:t>
      </w:r>
      <w:r w:rsidR="00533AE0" w:rsidRPr="00257D9C">
        <w:t>2</w:t>
      </w:r>
      <w:r w:rsidR="003C5F6F" w:rsidRPr="00257D9C">
        <w:t xml:space="preserve">0 </w:t>
      </w:r>
      <w:r w:rsidR="009B1072" w:rsidRPr="00257D9C">
        <w:t>(</w:t>
      </w:r>
      <w:r w:rsidR="00533AE0" w:rsidRPr="00257D9C">
        <w:t>двадцати</w:t>
      </w:r>
      <w:r w:rsidR="009B1072" w:rsidRPr="00257D9C">
        <w:t xml:space="preserve">) рабочих дней со дня опубликования </w:t>
      </w:r>
      <w:r w:rsidR="00F56D54" w:rsidRPr="00257D9C">
        <w:t xml:space="preserve">на ЭТП любого из протоколов, указанных в пункте </w:t>
      </w:r>
      <w:r w:rsidR="00F56D54" w:rsidRPr="00257D9C">
        <w:fldChar w:fldCharType="begin"/>
      </w:r>
      <w:r w:rsidR="00F56D54" w:rsidRPr="00257D9C">
        <w:instrText xml:space="preserve"> REF _Ref524100091 \r \h </w:instrText>
      </w:r>
      <w:r w:rsidR="00257D9C">
        <w:instrText xml:space="preserve"> \* MERGEFORMAT </w:instrText>
      </w:r>
      <w:r w:rsidR="00F56D54" w:rsidRPr="00257D9C">
        <w:fldChar w:fldCharType="separate"/>
      </w:r>
      <w:r w:rsidR="001C6C2E">
        <w:t>5.11.3</w:t>
      </w:r>
      <w:r w:rsidR="00F56D54" w:rsidRPr="00257D9C">
        <w:fldChar w:fldCharType="end"/>
      </w:r>
      <w:r w:rsidR="00F56D54" w:rsidRPr="00257D9C">
        <w:t>.</w:t>
      </w:r>
      <w:bookmarkEnd w:id="339"/>
    </w:p>
    <w:p w14:paraId="2513F317" w14:textId="66EE356C" w:rsidR="00EC5F37" w:rsidRPr="00257D9C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в соответствии с законодательством РФ и </w:t>
      </w:r>
      <w:r w:rsidR="005C5C7A" w:rsidRPr="00257D9C">
        <w:t>Уставом</w:t>
      </w:r>
      <w:r w:rsidRPr="00257D9C">
        <w:t xml:space="preserve"> </w:t>
      </w:r>
      <w:r w:rsidR="00927083" w:rsidRPr="00257D9C">
        <w:t>Продавц</w:t>
      </w:r>
      <w:r w:rsidRPr="00257D9C">
        <w:t>а потребуется предварительное одобрение</w:t>
      </w:r>
      <w:r w:rsidR="00890F9E" w:rsidRPr="00257D9C">
        <w:t xml:space="preserve"> </w:t>
      </w:r>
      <w:r w:rsidRPr="00257D9C">
        <w:t xml:space="preserve">заключаемого на предложенных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 xml:space="preserve">Аукциона </w:t>
      </w:r>
      <w:r w:rsidRPr="00257D9C">
        <w:t xml:space="preserve">условиях </w:t>
      </w:r>
      <w:r w:rsidR="000B7271" w:rsidRPr="00257D9C">
        <w:t>Д</w:t>
      </w:r>
      <w:r w:rsidRPr="00257D9C">
        <w:t xml:space="preserve">оговора органами управления </w:t>
      </w:r>
      <w:r w:rsidR="00927083" w:rsidRPr="00257D9C">
        <w:t>Продавц</w:t>
      </w:r>
      <w:r w:rsidRPr="00257D9C">
        <w:t>а (Общим собранием акционеров, Советом директоров и</w:t>
      </w:r>
      <w:r w:rsidR="001D4900" w:rsidRPr="00257D9C">
        <w:t> </w:t>
      </w:r>
      <w:r w:rsidRPr="00257D9C">
        <w:t>т.п.)</w:t>
      </w:r>
      <w:r w:rsidR="00FB7FD8" w:rsidRPr="00257D9C">
        <w:t xml:space="preserve"> или органами государственной власти РФ</w:t>
      </w:r>
      <w:r w:rsidRPr="00257D9C">
        <w:t xml:space="preserve">, </w:t>
      </w:r>
      <w:r w:rsidR="000B7271" w:rsidRPr="00257D9C">
        <w:t>Д</w:t>
      </w:r>
      <w:r w:rsidRPr="00257D9C">
        <w:t xml:space="preserve">оговор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заключается </w:t>
      </w:r>
      <w:r w:rsidR="00890F9E" w:rsidRPr="00257D9C">
        <w:t xml:space="preserve">не позднее чем через 5 (пять) календарных дней с даты </w:t>
      </w:r>
      <w:r w:rsidR="000B7271" w:rsidRPr="00257D9C">
        <w:t>так</w:t>
      </w:r>
      <w:r w:rsidR="00890F9E" w:rsidRPr="00257D9C">
        <w:t>ого одобрения</w:t>
      </w:r>
      <w:r w:rsidRPr="00257D9C">
        <w:t>.</w:t>
      </w:r>
    </w:p>
    <w:p w14:paraId="7ACCA236" w14:textId="05C3433E" w:rsidR="00EC5F37" w:rsidRPr="00257D9C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целях соблюдения</w:t>
      </w:r>
      <w:r w:rsidR="00653B5C" w:rsidRPr="00257D9C">
        <w:t xml:space="preserve"> </w:t>
      </w:r>
      <w:r w:rsidRPr="00257D9C">
        <w:t xml:space="preserve">установленного в пункте </w:t>
      </w:r>
      <w:r w:rsidRPr="00257D9C">
        <w:fldChar w:fldCharType="begin"/>
      </w:r>
      <w:r w:rsidRPr="00257D9C">
        <w:instrText xml:space="preserve"> REF _Ref500429479 \r \h </w:instrText>
      </w:r>
      <w:r w:rsidR="00690C3E" w:rsidRPr="00257D9C">
        <w:instrText xml:space="preserve"> \* MERGEFORMAT </w:instrText>
      </w:r>
      <w:r w:rsidRPr="00257D9C">
        <w:fldChar w:fldCharType="separate"/>
      </w:r>
      <w:r w:rsidR="001C6C2E">
        <w:t>6.1.1</w:t>
      </w:r>
      <w:r w:rsidRPr="00257D9C">
        <w:fldChar w:fldCharType="end"/>
      </w:r>
      <w:r w:rsidRPr="00257D9C">
        <w:t xml:space="preserve"> срока заключения </w:t>
      </w:r>
      <w:r w:rsidR="000B7271" w:rsidRPr="00257D9C">
        <w:t>Д</w:t>
      </w:r>
      <w:r w:rsidRPr="00257D9C">
        <w:t xml:space="preserve">оговора, </w:t>
      </w:r>
      <w:r w:rsidR="000B7271" w:rsidRPr="00257D9C">
        <w:t xml:space="preserve">его </w:t>
      </w:r>
      <w:r w:rsidRPr="00257D9C">
        <w:t xml:space="preserve">проект может быть направлен </w:t>
      </w:r>
      <w:r w:rsidR="00927083" w:rsidRPr="00257D9C">
        <w:t>Продавц</w:t>
      </w:r>
      <w:r w:rsidRPr="00257D9C">
        <w:t xml:space="preserve">ом для подписания </w:t>
      </w:r>
      <w:r w:rsidR="00533AE0" w:rsidRPr="00257D9C">
        <w:t>п</w:t>
      </w:r>
      <w:r w:rsidRPr="00257D9C">
        <w:t xml:space="preserve">обедителю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на указанный им в </w:t>
      </w:r>
      <w:r w:rsidR="000B7271" w:rsidRPr="00257D9C">
        <w:t>З</w:t>
      </w:r>
      <w:r w:rsidR="00833144" w:rsidRPr="00257D9C">
        <w:t xml:space="preserve">аявке </w:t>
      </w:r>
      <w:r w:rsidRPr="00257D9C">
        <w:t>адрес электронной почты.</w:t>
      </w:r>
    </w:p>
    <w:p w14:paraId="72996C92" w14:textId="59346049" w:rsidR="00893960" w:rsidRPr="00257D9C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При заключении </w:t>
      </w:r>
      <w:r w:rsidR="000B7271" w:rsidRPr="00257D9C">
        <w:t>Д</w:t>
      </w:r>
      <w:r w:rsidRPr="00257D9C">
        <w:t xml:space="preserve">оговора купли-продажи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Pr="00257D9C">
        <w:t xml:space="preserve">укциона внесение изменений в проект </w:t>
      </w:r>
      <w:r w:rsidR="000B7271" w:rsidRPr="00257D9C">
        <w:t>Д</w:t>
      </w:r>
      <w:r w:rsidRPr="00257D9C">
        <w:t xml:space="preserve">оговора купли-продажи, входящего в состав Документации, в части предмета договора, сроков и порядка оплаты приобретаемого </w:t>
      </w:r>
      <w:r w:rsidR="000B7271" w:rsidRPr="00257D9C">
        <w:t>П</w:t>
      </w:r>
      <w:r w:rsidRPr="00257D9C">
        <w:t>редмета продажи не допускается.</w:t>
      </w:r>
    </w:p>
    <w:p w14:paraId="7FD072CC" w14:textId="22833062" w:rsidR="009B1072" w:rsidRPr="00257D9C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Оплаты цены Предмета продажи, передача от Продавца к победителю Аукциона Предмета продажи, о</w:t>
      </w:r>
      <w:r w:rsidR="009B1072" w:rsidRPr="00257D9C">
        <w:t xml:space="preserve">существление действий по государственной регистрации перехода права собственности </w:t>
      </w:r>
      <w:r w:rsidRPr="00257D9C">
        <w:t xml:space="preserve">от Продавца к победителю Аукциона </w:t>
      </w:r>
      <w:r w:rsidR="009B1072" w:rsidRPr="00257D9C">
        <w:t xml:space="preserve">на </w:t>
      </w:r>
      <w:r w:rsidR="00FA0F59" w:rsidRPr="00257D9C">
        <w:t>недвижимое имущество, входящее в П</w:t>
      </w:r>
      <w:r w:rsidR="009B1072" w:rsidRPr="00257D9C">
        <w:t xml:space="preserve">редмет продажи, </w:t>
      </w:r>
      <w:r w:rsidR="00FA0F59" w:rsidRPr="00257D9C">
        <w:t>осуществляется в порядке, установленном Д</w:t>
      </w:r>
      <w:r w:rsidR="009B1072" w:rsidRPr="00257D9C">
        <w:t>оговором купли-продажи.</w:t>
      </w:r>
    </w:p>
    <w:p w14:paraId="62ED9BCE" w14:textId="6084DE2E" w:rsidR="00FA0F59" w:rsidRPr="00257D9C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, предусмотренном пунктом </w:t>
      </w:r>
      <w:r w:rsidRPr="00257D9C">
        <w:fldChar w:fldCharType="begin"/>
      </w:r>
      <w:r w:rsidRPr="00257D9C">
        <w:instrText xml:space="preserve"> REF _Ref49336685 \r \h </w:instrText>
      </w:r>
      <w:r w:rsidR="00257D9C">
        <w:instrText xml:space="preserve"> \* MERGEFORMAT </w:instrText>
      </w:r>
      <w:r w:rsidRPr="00257D9C">
        <w:fldChar w:fldCharType="separate"/>
      </w:r>
      <w:r w:rsidR="001C6C2E">
        <w:t>5.12.3</w:t>
      </w:r>
      <w:r w:rsidRPr="00257D9C">
        <w:fldChar w:fldCharType="end"/>
      </w:r>
      <w:r w:rsidRPr="00257D9C">
        <w:t xml:space="preserve">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ЭТП протокола рассмотрения </w:t>
      </w:r>
      <w:r w:rsidR="00C057C1" w:rsidRPr="00257D9C">
        <w:t>З</w:t>
      </w:r>
      <w:r w:rsidRPr="00257D9C">
        <w:t xml:space="preserve">аявок. </w:t>
      </w:r>
    </w:p>
    <w:p w14:paraId="7AEE7392" w14:textId="42AA86D1" w:rsidR="00AD56C3" w:rsidRPr="00257D9C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</w:t>
      </w:r>
      <w:r w:rsidR="00AD56C3" w:rsidRPr="00257D9C">
        <w:t>едусмотренные пунктами 6.1.2 – 6.1.5</w:t>
      </w:r>
      <w:r w:rsidRPr="00257D9C">
        <w:t xml:space="preserve">, распространяются и применяются к </w:t>
      </w:r>
      <w:r w:rsidR="00AD56C3" w:rsidRPr="00257D9C">
        <w:t>настоящему пункту.</w:t>
      </w:r>
    </w:p>
    <w:p w14:paraId="3CE4C240" w14:textId="39CE2FF9" w:rsidR="00FA0F59" w:rsidRPr="00257D9C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Единственный </w:t>
      </w:r>
      <w:r w:rsidR="00FA0F59" w:rsidRPr="00257D9C">
        <w:t xml:space="preserve">Участник несостоявшегося Аукциона, подписавший протокол в соответствии с п. </w:t>
      </w:r>
      <w:r w:rsidRPr="00257D9C">
        <w:t>5.12.3</w:t>
      </w:r>
      <w:r w:rsidR="00FA0F59" w:rsidRPr="00257D9C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257D9C">
        <w:t xml:space="preserve">рассмотрения Заявок </w:t>
      </w:r>
      <w:r w:rsidR="00FA0F59" w:rsidRPr="00257D9C">
        <w:t>утрачивает силу с момента отказа от подписания Договора.</w:t>
      </w:r>
      <w:r w:rsidRPr="00257D9C">
        <w:t xml:space="preserve"> </w:t>
      </w:r>
    </w:p>
    <w:p w14:paraId="36134790" w14:textId="40E03CE5" w:rsidR="00AD56C3" w:rsidRPr="00257D9C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257D9C" w:rsidRDefault="004A5648" w:rsidP="00BA04C6">
      <w:pPr>
        <w:pStyle w:val="2"/>
        <w:ind w:left="1134"/>
        <w:rPr>
          <w:sz w:val="26"/>
        </w:rPr>
      </w:pPr>
      <w:bookmarkStart w:id="340" w:name="_Toc58750380"/>
      <w:r w:rsidRPr="00257D9C">
        <w:rPr>
          <w:sz w:val="26"/>
        </w:rPr>
        <w:t xml:space="preserve">Уклонение </w:t>
      </w:r>
      <w:r w:rsidR="00FA0F59" w:rsidRPr="00257D9C">
        <w:rPr>
          <w:sz w:val="26"/>
        </w:rPr>
        <w:t>или отказ п</w:t>
      </w:r>
      <w:r w:rsidR="00E011FB" w:rsidRPr="00257D9C">
        <w:rPr>
          <w:sz w:val="26"/>
        </w:rPr>
        <w:t xml:space="preserve">обедителя </w:t>
      </w:r>
      <w:r w:rsidR="00FA0F59" w:rsidRPr="00257D9C">
        <w:rPr>
          <w:sz w:val="26"/>
        </w:rPr>
        <w:t xml:space="preserve">Аукциона </w:t>
      </w:r>
      <w:r w:rsidRPr="00257D9C">
        <w:rPr>
          <w:sz w:val="26"/>
        </w:rPr>
        <w:t>от заключения Договора</w:t>
      </w:r>
      <w:bookmarkEnd w:id="340"/>
    </w:p>
    <w:p w14:paraId="6218112D" w14:textId="493B262D" w:rsidR="00E011FB" w:rsidRPr="00257D9C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</w:t>
      </w:r>
      <w:r w:rsidR="00533AE0" w:rsidRPr="00257D9C">
        <w:t>п</w:t>
      </w:r>
      <w:r w:rsidRPr="00257D9C">
        <w:t xml:space="preserve">обедитель </w:t>
      </w:r>
      <w:r w:rsidR="00FA0F59" w:rsidRPr="00257D9C">
        <w:t>А</w:t>
      </w:r>
      <w:r w:rsidR="00132443" w:rsidRPr="00257D9C">
        <w:t>укциона</w:t>
      </w:r>
      <w:r w:rsidR="00FA0F59" w:rsidRPr="00257D9C">
        <w:t>, подписавший протокол о результатах Аукциона</w:t>
      </w:r>
      <w:r w:rsidRPr="00257D9C">
        <w:t>:</w:t>
      </w:r>
    </w:p>
    <w:p w14:paraId="5057D06D" w14:textId="64E2028D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 подпишет </w:t>
      </w:r>
      <w:r w:rsidR="00FA0F59" w:rsidRPr="00257D9C">
        <w:t>Д</w:t>
      </w:r>
      <w:r w:rsidRPr="00257D9C">
        <w:t>оговор в установленны</w:t>
      </w:r>
      <w:r w:rsidR="00377F6F" w:rsidRPr="00257D9C">
        <w:t>й</w:t>
      </w:r>
      <w:r w:rsidRPr="00257D9C">
        <w:t xml:space="preserve"> Документацией срок</w:t>
      </w:r>
      <w:r w:rsidR="00157184" w:rsidRPr="00257D9C">
        <w:t xml:space="preserve"> (</w:t>
      </w:r>
      <w:r w:rsidRPr="00257D9C">
        <w:t xml:space="preserve">пункт </w:t>
      </w:r>
      <w:r w:rsidRPr="00257D9C">
        <w:fldChar w:fldCharType="begin"/>
      </w:r>
      <w:r w:rsidRPr="00257D9C">
        <w:instrText xml:space="preserve"> REF _Ref500429479 \r \h  \* MERGEFORMAT </w:instrText>
      </w:r>
      <w:r w:rsidRPr="00257D9C">
        <w:fldChar w:fldCharType="separate"/>
      </w:r>
      <w:r w:rsidR="001C6C2E">
        <w:t>6.1.1</w:t>
      </w:r>
      <w:r w:rsidRPr="00257D9C">
        <w:fldChar w:fldCharType="end"/>
      </w:r>
      <w:r w:rsidRPr="00257D9C">
        <w:t>);</w:t>
      </w:r>
    </w:p>
    <w:p w14:paraId="53E3C0B6" w14:textId="6ACB99D1" w:rsidR="00E011FB" w:rsidRPr="00257D9C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откажется </w:t>
      </w:r>
      <w:r w:rsidR="00FA0F59" w:rsidRPr="00257D9C">
        <w:t xml:space="preserve">в письменной форме </w:t>
      </w:r>
      <w:r w:rsidRPr="00257D9C">
        <w:t xml:space="preserve">от подписания </w:t>
      </w:r>
      <w:r w:rsidR="00FA0F59" w:rsidRPr="00257D9C">
        <w:t>Д</w:t>
      </w:r>
      <w:r w:rsidRPr="00257D9C">
        <w:t>оговора на условиях</w:t>
      </w:r>
      <w:r w:rsidR="0074769E" w:rsidRPr="00257D9C">
        <w:t xml:space="preserve"> </w:t>
      </w:r>
      <w:r w:rsidR="00FA0F59" w:rsidRPr="00257D9C">
        <w:t>Документации и в соответствии с протоколом о результатах А</w:t>
      </w:r>
      <w:r w:rsidR="0074769E" w:rsidRPr="00257D9C">
        <w:t>укциона</w:t>
      </w:r>
      <w:r w:rsidRPr="00257D9C">
        <w:t>;</w:t>
      </w:r>
    </w:p>
    <w:p w14:paraId="2890CC3D" w14:textId="3802AF87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>не выполнит другие условия, предусмотренные Докуме</w:t>
      </w:r>
      <w:r w:rsidR="00251780" w:rsidRPr="00257D9C">
        <w:t>нтацией</w:t>
      </w:r>
      <w:r w:rsidRPr="00257D9C">
        <w:t>,</w:t>
      </w:r>
    </w:p>
    <w:p w14:paraId="55F7F668" w14:textId="13464406" w:rsidR="00E011FB" w:rsidRPr="00257D9C" w:rsidRDefault="00E011FB" w:rsidP="00377F6F">
      <w:pPr>
        <w:ind w:left="1418"/>
      </w:pPr>
      <w:r w:rsidRPr="00257D9C">
        <w:t xml:space="preserve">то он признается уклонившимся </w:t>
      </w:r>
      <w:r w:rsidR="00251780" w:rsidRPr="00257D9C">
        <w:t xml:space="preserve">или отказавшимся </w:t>
      </w:r>
      <w:r w:rsidRPr="00257D9C">
        <w:t xml:space="preserve">от </w:t>
      </w:r>
      <w:r w:rsidR="00916FB6" w:rsidRPr="00257D9C">
        <w:t>заключения</w:t>
      </w:r>
      <w:r w:rsidRPr="00257D9C">
        <w:t xml:space="preserve"> </w:t>
      </w:r>
      <w:r w:rsidR="00251780" w:rsidRPr="00257D9C">
        <w:t>Д</w:t>
      </w:r>
      <w:r w:rsidRPr="00257D9C">
        <w:t xml:space="preserve">оговора и утрачивает статус </w:t>
      </w:r>
      <w:r w:rsidR="00533AE0" w:rsidRPr="00257D9C">
        <w:t>п</w:t>
      </w:r>
      <w:r w:rsidRPr="00257D9C">
        <w:t>обедителя</w:t>
      </w:r>
      <w:r w:rsidR="00251780" w:rsidRPr="00257D9C">
        <w:t xml:space="preserve"> А</w:t>
      </w:r>
      <w:r w:rsidR="00533AE0" w:rsidRPr="00257D9C">
        <w:t>укциона</w:t>
      </w:r>
      <w:r w:rsidRPr="00257D9C">
        <w:t xml:space="preserve">, а </w:t>
      </w:r>
      <w:r w:rsidR="009B1072" w:rsidRPr="00257D9C">
        <w:t>Продавец вправе заключить договор с У</w:t>
      </w:r>
      <w:r w:rsidR="00251780" w:rsidRPr="00257D9C">
        <w:t>частником</w:t>
      </w:r>
      <w:r w:rsidR="009B1072" w:rsidRPr="00257D9C">
        <w:t xml:space="preserve">, сделавшим предпоследнее предложение о цене </w:t>
      </w:r>
      <w:r w:rsidR="00251780" w:rsidRPr="00257D9C">
        <w:t>Д</w:t>
      </w:r>
      <w:r w:rsidR="009B1072" w:rsidRPr="00257D9C">
        <w:t xml:space="preserve">оговора. При этом задаток </w:t>
      </w:r>
      <w:r w:rsidR="00533AE0" w:rsidRPr="00257D9C">
        <w:t>п</w:t>
      </w:r>
      <w:r w:rsidR="009B1072" w:rsidRPr="00257D9C">
        <w:t xml:space="preserve">обедителю </w:t>
      </w:r>
      <w:r w:rsidR="00251780" w:rsidRPr="00257D9C">
        <w:t>А</w:t>
      </w:r>
      <w:r w:rsidR="009B1072" w:rsidRPr="00257D9C">
        <w:t xml:space="preserve">укциона не возвращается, и он утрачивает право на заключение </w:t>
      </w:r>
      <w:r w:rsidR="00251780" w:rsidRPr="00257D9C">
        <w:t>Д</w:t>
      </w:r>
      <w:r w:rsidR="009B1072" w:rsidRPr="00257D9C">
        <w:t>оговора.</w:t>
      </w:r>
    </w:p>
    <w:p w14:paraId="125FAA81" w14:textId="23E358A3" w:rsidR="009B1072" w:rsidRPr="00257D9C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Уклонение </w:t>
      </w:r>
      <w:r w:rsidR="00746E2F" w:rsidRPr="00257D9C">
        <w:t xml:space="preserve">или отказ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 xml:space="preserve">укциона от заключения в установленный срок </w:t>
      </w:r>
      <w:r w:rsidR="00746E2F" w:rsidRPr="00257D9C">
        <w:t>Д</w:t>
      </w:r>
      <w:r w:rsidR="009B1072" w:rsidRPr="00257D9C">
        <w:t xml:space="preserve">оговора купли-продажи фиксируется в протоколе, который формируется </w:t>
      </w:r>
      <w:r w:rsidR="00746E2F" w:rsidRPr="00257D9C">
        <w:t xml:space="preserve">Продавцом </w:t>
      </w:r>
      <w:r w:rsidR="00770FCE" w:rsidRPr="00257D9C">
        <w:t xml:space="preserve">/ </w:t>
      </w:r>
      <w:r w:rsidR="00746E2F" w:rsidRPr="00257D9C">
        <w:t xml:space="preserve">Организатором </w:t>
      </w:r>
      <w:r w:rsidR="009B1072" w:rsidRPr="00257D9C">
        <w:t xml:space="preserve">в течение 2 (двух) рабочих дней с даты </w:t>
      </w:r>
      <w:r w:rsidRPr="00257D9C">
        <w:t xml:space="preserve">уклонения </w:t>
      </w:r>
      <w:r w:rsidR="00746E2F" w:rsidRPr="00257D9C">
        <w:t xml:space="preserve">или отказа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>укциона от заключения</w:t>
      </w:r>
      <w:r w:rsidR="00746E2F" w:rsidRPr="00257D9C">
        <w:t xml:space="preserve"> Договора</w:t>
      </w:r>
      <w:r w:rsidR="009B1072" w:rsidRPr="00257D9C">
        <w:t>.</w:t>
      </w:r>
    </w:p>
    <w:p w14:paraId="768DA3B5" w14:textId="15346356" w:rsidR="009B1072" w:rsidRPr="00257D9C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Организатор в течение 3 (трех) рабочих дней с даты подписания </w:t>
      </w:r>
      <w:r w:rsidR="00746E2F" w:rsidRPr="00257D9C">
        <w:t xml:space="preserve">Комиссией </w:t>
      </w:r>
      <w:r w:rsidRPr="00257D9C">
        <w:t xml:space="preserve">протокола об </w:t>
      </w:r>
      <w:r w:rsidR="00F95726" w:rsidRPr="00257D9C">
        <w:t xml:space="preserve">уклонении </w:t>
      </w:r>
      <w:r w:rsidR="00746E2F" w:rsidRPr="00257D9C">
        <w:t>или отказе от заключения Д</w:t>
      </w:r>
      <w:r w:rsidRPr="00257D9C">
        <w:t>оговора купли-продажи передает У</w:t>
      </w:r>
      <w:r w:rsidR="00746E2F" w:rsidRPr="00257D9C">
        <w:t>частнику</w:t>
      </w:r>
      <w:r w:rsidRPr="00257D9C">
        <w:t xml:space="preserve">, сделавшему предпоследнее предложение о цене </w:t>
      </w:r>
      <w:r w:rsidR="00746E2F" w:rsidRPr="00257D9C">
        <w:t>Д</w:t>
      </w:r>
      <w:r w:rsidRPr="00257D9C">
        <w:t xml:space="preserve">оговора, один экземпляр протокола </w:t>
      </w:r>
      <w:r w:rsidR="00A94C1D" w:rsidRPr="00257D9C">
        <w:t>о результатах</w:t>
      </w:r>
      <w:r w:rsidRPr="00257D9C">
        <w:t xml:space="preserve"> </w:t>
      </w:r>
      <w:r w:rsidR="00746E2F" w:rsidRPr="00257D9C">
        <w:t>А</w:t>
      </w:r>
      <w:r w:rsidRPr="00257D9C">
        <w:t>укциона</w:t>
      </w:r>
      <w:r w:rsidR="00B318D8" w:rsidRPr="00257D9C">
        <w:t>, протокол об уклонении или отказе от заключения Договора купли-продажи и проект Д</w:t>
      </w:r>
      <w:r w:rsidRPr="00257D9C">
        <w:t xml:space="preserve">оговора купли-продажи. Указанный проект </w:t>
      </w:r>
      <w:r w:rsidR="00B318D8" w:rsidRPr="00257D9C">
        <w:t>Д</w:t>
      </w:r>
      <w:r w:rsidR="003D66F2" w:rsidRPr="00257D9C">
        <w:t xml:space="preserve">оговора </w:t>
      </w:r>
      <w:r w:rsidRPr="00257D9C">
        <w:t xml:space="preserve">подписывается в сроки, установленные п. </w:t>
      </w:r>
      <w:r w:rsidRPr="00257D9C">
        <w:fldChar w:fldCharType="begin"/>
      </w:r>
      <w:r w:rsidRPr="00257D9C">
        <w:instrText xml:space="preserve"> REF _Ref524002254 \r \h </w:instrText>
      </w:r>
      <w:r w:rsidR="007F647E" w:rsidRPr="00257D9C">
        <w:instrText xml:space="preserve"> \* MERGEFORMAT </w:instrText>
      </w:r>
      <w:r w:rsidRPr="00257D9C">
        <w:fldChar w:fldCharType="separate"/>
      </w:r>
      <w:r w:rsidR="001C6C2E">
        <w:t>6.1.1</w:t>
      </w:r>
      <w:r w:rsidRPr="00257D9C">
        <w:fldChar w:fldCharType="end"/>
      </w:r>
      <w:r w:rsidRPr="00257D9C">
        <w:t>.</w:t>
      </w:r>
    </w:p>
    <w:p w14:paraId="1777FBB6" w14:textId="19F60AD3" w:rsidR="00EC5F37" w:rsidRPr="00257D9C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8750381"/>
      <w:bookmarkStart w:id="347" w:name="ДОПОЛНИТЕЛЬНЫЕ_ИНСТРУКЦИИ"/>
      <w:r w:rsidRPr="00257D9C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257D9C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8750382"/>
      <w:bookmarkEnd w:id="347"/>
      <w:r w:rsidRPr="00257D9C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66F0BF83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Настоящий раздел дополняет условия проведения </w:t>
      </w:r>
      <w:r w:rsidR="00B318D8" w:rsidRPr="00257D9C">
        <w:t>А</w:t>
      </w:r>
      <w:r w:rsidR="00132443" w:rsidRPr="00257D9C">
        <w:t>укциона</w:t>
      </w:r>
      <w:r w:rsidRPr="00257D9C">
        <w:t xml:space="preserve"> и инструкции по подготовке </w:t>
      </w:r>
      <w:r w:rsidR="00B318D8" w:rsidRPr="00257D9C">
        <w:t>З</w:t>
      </w:r>
      <w:r w:rsidRPr="00257D9C">
        <w:t>аявок, приведенные в раздел</w:t>
      </w:r>
      <w:r w:rsidR="00651B0B" w:rsidRPr="00257D9C">
        <w:t>ах</w:t>
      </w:r>
      <w:r w:rsidRPr="00257D9C">
        <w:t xml:space="preserve"> </w:t>
      </w:r>
      <w:r w:rsidR="00651B0B" w:rsidRPr="00257D9C">
        <w:fldChar w:fldCharType="begin"/>
      </w:r>
      <w:r w:rsidR="00651B0B" w:rsidRPr="00257D9C">
        <w:instrText xml:space="preserve"> REF _Ref514453352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1C6C2E">
        <w:t>5</w:t>
      </w:r>
      <w:r w:rsidR="00651B0B" w:rsidRPr="00257D9C">
        <w:fldChar w:fldCharType="end"/>
      </w:r>
      <w:r w:rsidR="00651B0B" w:rsidRPr="00257D9C">
        <w:t xml:space="preserve"> – </w:t>
      </w:r>
      <w:r w:rsidR="00651B0B" w:rsidRPr="00257D9C">
        <w:fldChar w:fldCharType="begin"/>
      </w:r>
      <w:r w:rsidR="00651B0B" w:rsidRPr="00257D9C">
        <w:instrText xml:space="preserve"> REF _Ref418863007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1C6C2E">
        <w:t>6</w:t>
      </w:r>
      <w:r w:rsidR="00651B0B" w:rsidRPr="00257D9C">
        <w:fldChar w:fldCharType="end"/>
      </w:r>
      <w:r w:rsidR="00B318D8" w:rsidRPr="00257D9C">
        <w:t>, если применимо</w:t>
      </w:r>
      <w:r w:rsidRPr="00257D9C">
        <w:t>.</w:t>
      </w:r>
    </w:p>
    <w:p w14:paraId="4D0D55CB" w14:textId="7833339E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случае противоречий между требованиями настоящего раздела и раздел</w:t>
      </w:r>
      <w:r w:rsidR="00D81133" w:rsidRPr="00257D9C">
        <w:t>ами</w:t>
      </w:r>
      <w:r w:rsidRPr="00257D9C">
        <w:t xml:space="preserve"> </w:t>
      </w:r>
      <w:r w:rsidR="00D81133" w:rsidRPr="00257D9C">
        <w:fldChar w:fldCharType="begin"/>
      </w:r>
      <w:r w:rsidR="00D81133" w:rsidRPr="00257D9C">
        <w:instrText xml:space="preserve"> REF _Ref514453352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1C6C2E">
        <w:t>5</w:t>
      </w:r>
      <w:r w:rsidR="00D81133" w:rsidRPr="00257D9C">
        <w:fldChar w:fldCharType="end"/>
      </w:r>
      <w:r w:rsidR="00D81133" w:rsidRPr="00257D9C">
        <w:t xml:space="preserve"> – </w:t>
      </w:r>
      <w:r w:rsidR="00D81133" w:rsidRPr="00257D9C">
        <w:fldChar w:fldCharType="begin"/>
      </w:r>
      <w:r w:rsidR="00D81133" w:rsidRPr="00257D9C">
        <w:instrText xml:space="preserve"> REF _Ref418863007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1C6C2E">
        <w:t>6</w:t>
      </w:r>
      <w:r w:rsidR="00D81133" w:rsidRPr="00257D9C">
        <w:fldChar w:fldCharType="end"/>
      </w:r>
      <w:r w:rsidRPr="00257D9C">
        <w:t xml:space="preserve"> применяются требования настоящего раздела.</w:t>
      </w:r>
      <w:r w:rsidR="00D81133" w:rsidRPr="00257D9C">
        <w:t xml:space="preserve"> </w:t>
      </w:r>
      <w:r w:rsidRPr="00257D9C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257D9C" w:rsidRDefault="00701B43" w:rsidP="000B75D3">
      <w:pPr>
        <w:pStyle w:val="2"/>
        <w:ind w:left="1134"/>
        <w:rPr>
          <w:sz w:val="26"/>
        </w:rPr>
      </w:pPr>
      <w:bookmarkStart w:id="351" w:name="_Toc58750383"/>
      <w:bookmarkStart w:id="352" w:name="_Ref56251910"/>
      <w:bookmarkStart w:id="353" w:name="_Toc57314670"/>
      <w:bookmarkStart w:id="354" w:name="_Toc69728984"/>
      <w:r w:rsidRPr="00257D9C">
        <w:rPr>
          <w:sz w:val="26"/>
        </w:rPr>
        <w:t xml:space="preserve">Многолотовая </w:t>
      </w:r>
      <w:r w:rsidR="00833144" w:rsidRPr="00257D9C">
        <w:rPr>
          <w:sz w:val="26"/>
        </w:rPr>
        <w:t>продажа</w:t>
      </w:r>
      <w:bookmarkEnd w:id="351"/>
    </w:p>
    <w:p w14:paraId="6567462D" w14:textId="215DFC85" w:rsidR="00B24716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257D9C">
        <w:t xml:space="preserve">В случае если в пункте </w:t>
      </w:r>
      <w:r w:rsidRPr="00257D9C">
        <w:fldChar w:fldCharType="begin"/>
      </w:r>
      <w:r w:rsidRPr="00257D9C">
        <w:instrText xml:space="preserve"> REF _Ref389745249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1C6C2E">
        <w:t>1.2.2</w:t>
      </w:r>
      <w:r w:rsidRPr="00257D9C">
        <w:fldChar w:fldCharType="end"/>
      </w:r>
      <w:r w:rsidRPr="00257D9C">
        <w:t xml:space="preserve"> установлено, что </w:t>
      </w:r>
      <w:r w:rsidR="00833144" w:rsidRPr="00257D9C">
        <w:t>продажа</w:t>
      </w:r>
      <w:r w:rsidRPr="00257D9C">
        <w:t xml:space="preserve"> проводится с разбиением на </w:t>
      </w:r>
      <w:r w:rsidR="00280C36" w:rsidRPr="00257D9C">
        <w:t xml:space="preserve">несколько </w:t>
      </w:r>
      <w:r w:rsidR="00B318D8" w:rsidRPr="00257D9C">
        <w:t>л</w:t>
      </w:r>
      <w:r w:rsidRPr="00257D9C">
        <w:t>от</w:t>
      </w:r>
      <w:r w:rsidR="00280C36" w:rsidRPr="00257D9C">
        <w:t>ов</w:t>
      </w:r>
      <w:r w:rsidRPr="00257D9C">
        <w:t xml:space="preserve">, </w:t>
      </w:r>
      <w:r w:rsidR="00B24716" w:rsidRPr="00257D9C">
        <w:t xml:space="preserve">такая </w:t>
      </w:r>
      <w:r w:rsidR="00833144" w:rsidRPr="00257D9C">
        <w:t>продажа</w:t>
      </w:r>
      <w:r w:rsidR="00B24716" w:rsidRPr="00257D9C">
        <w:t xml:space="preserve"> является многолотовой, и к ней </w:t>
      </w:r>
      <w:r w:rsidR="00332787" w:rsidRPr="00257D9C">
        <w:t xml:space="preserve">применяются положения настоящего </w:t>
      </w:r>
      <w:r w:rsidR="00280C36" w:rsidRPr="00257D9C">
        <w:t>под</w:t>
      </w:r>
      <w:r w:rsidR="00332787" w:rsidRPr="00257D9C">
        <w:t>раздела.</w:t>
      </w:r>
      <w:r w:rsidR="00814A62" w:rsidRPr="00257D9C">
        <w:t xml:space="preserve"> </w:t>
      </w:r>
    </w:p>
    <w:p w14:paraId="7607F293" w14:textId="6E7B5FDE" w:rsidR="00332787" w:rsidRPr="00257D9C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 xml:space="preserve">Многолотовая </w:t>
      </w:r>
      <w:r w:rsidR="00833144" w:rsidRPr="00257D9C">
        <w:t>продажа</w:t>
      </w:r>
      <w:r w:rsidRPr="00257D9C">
        <w:t xml:space="preserve"> может проводиться как для одного, так и для нескольких </w:t>
      </w:r>
      <w:r w:rsidR="00927083" w:rsidRPr="00257D9C">
        <w:t>Продавц</w:t>
      </w:r>
      <w:r w:rsidRPr="00257D9C">
        <w:t xml:space="preserve">ов. Для всех лотов выпускается общее Извещение, Документация, решения по каждому лоту принимает одна и та же </w:t>
      </w:r>
      <w:r w:rsidR="00533AE0" w:rsidRPr="00257D9C">
        <w:t>К</w:t>
      </w:r>
      <w:r w:rsidRPr="00257D9C">
        <w:t>омиссия. Любые положения Д</w:t>
      </w:r>
      <w:r w:rsidR="00B318D8" w:rsidRPr="00257D9C">
        <w:t>окументации</w:t>
      </w:r>
      <w:r w:rsidRPr="00257D9C">
        <w:t xml:space="preserve">, если в них прямо не указан номер конкретного лота, относятся ко всем лотам одновременно. </w:t>
      </w:r>
    </w:p>
    <w:p w14:paraId="29F1F4C1" w14:textId="1F0B17A1" w:rsidR="00D306ED" w:rsidRPr="00257D9C" w:rsidRDefault="00533AE0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>Заявитель</w:t>
      </w:r>
      <w:r w:rsidR="00D306ED" w:rsidRPr="00257D9C">
        <w:t xml:space="preserve"> может подать </w:t>
      </w:r>
      <w:r w:rsidR="00B318D8" w:rsidRPr="00257D9C">
        <w:t>З</w:t>
      </w:r>
      <w:r w:rsidR="00D306ED" w:rsidRPr="00257D9C">
        <w:t xml:space="preserve">аявку на любой лот, любые несколько лотов или все лоты по собственному выбору. </w:t>
      </w:r>
      <w:r w:rsidR="00B318D8" w:rsidRPr="00257D9C">
        <w:t>Н</w:t>
      </w:r>
      <w:r w:rsidR="00D306ED" w:rsidRPr="00257D9C">
        <w:t xml:space="preserve">е допускается разбиение отдельного лота на части, то есть подача </w:t>
      </w:r>
      <w:r w:rsidR="00B318D8" w:rsidRPr="00257D9C">
        <w:t>З</w:t>
      </w:r>
      <w:r w:rsidR="00D306ED" w:rsidRPr="00257D9C">
        <w:t xml:space="preserve">аявки на часть лота или </w:t>
      </w:r>
      <w:r w:rsidR="00B318D8" w:rsidRPr="00257D9C">
        <w:t>части лотов П</w:t>
      </w:r>
      <w:r w:rsidR="00833144" w:rsidRPr="00257D9C">
        <w:t>редмета продажи</w:t>
      </w:r>
      <w:r w:rsidR="00B318D8" w:rsidRPr="00257D9C">
        <w:t xml:space="preserve"> в любой комбинации</w:t>
      </w:r>
      <w:r w:rsidR="00D306ED" w:rsidRPr="00257D9C">
        <w:t>.</w:t>
      </w:r>
      <w:bookmarkEnd w:id="355"/>
    </w:p>
    <w:p w14:paraId="455FEDDA" w14:textId="04F0EA18" w:rsidR="00D306ED" w:rsidRPr="00257D9C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257D9C">
        <w:t xml:space="preserve">В случае подачи </w:t>
      </w:r>
      <w:r w:rsidR="00B318D8" w:rsidRPr="00257D9C">
        <w:t>З</w:t>
      </w:r>
      <w:r w:rsidRPr="00257D9C">
        <w:t>аявки на несколько лотов</w:t>
      </w:r>
      <w:r w:rsidR="00B318D8" w:rsidRPr="00257D9C">
        <w:t>, в том числе все лоты,</w:t>
      </w:r>
      <w:r w:rsidRPr="00257D9C">
        <w:t xml:space="preserve"> в дополнение к требованиям </w:t>
      </w:r>
      <w:r w:rsidR="00DD7772" w:rsidRPr="00257D9C">
        <w:t>подраздела</w:t>
      </w:r>
      <w:r w:rsidRPr="00257D9C">
        <w:t xml:space="preserve"> </w:t>
      </w:r>
      <w:r w:rsidR="00DD7772" w:rsidRPr="00257D9C">
        <w:fldChar w:fldCharType="begin"/>
      </w:r>
      <w:r w:rsidR="00DD7772" w:rsidRPr="00257D9C">
        <w:instrText xml:space="preserve"> REF _Ref514556725 \r \h </w:instrText>
      </w:r>
      <w:r w:rsidR="007F647E" w:rsidRPr="00257D9C">
        <w:instrText xml:space="preserve"> \* MERGEFORMAT </w:instrText>
      </w:r>
      <w:r w:rsidR="00DD7772" w:rsidRPr="00257D9C">
        <w:fldChar w:fldCharType="separate"/>
      </w:r>
      <w:r w:rsidR="001C6C2E">
        <w:t>5.5</w:t>
      </w:r>
      <w:r w:rsidR="00DD7772" w:rsidRPr="00257D9C">
        <w:fldChar w:fldCharType="end"/>
      </w:r>
      <w:r w:rsidR="00B318D8" w:rsidRPr="00257D9C">
        <w:t xml:space="preserve">, </w:t>
      </w:r>
      <w:r w:rsidRPr="00257D9C">
        <w:fldChar w:fldCharType="begin"/>
      </w:r>
      <w:r w:rsidRPr="00257D9C">
        <w:instrText xml:space="preserve"> REF _Ref55336310 \h  \* MERGEFORMAT </w:instrText>
      </w:r>
      <w:r w:rsidRPr="00257D9C">
        <w:fldChar w:fldCharType="separate"/>
      </w:r>
      <w:r w:rsidR="001C6C2E" w:rsidRPr="001C6C2E">
        <w:t xml:space="preserve">Заявка на участие в Аукционе (форма </w:t>
      </w:r>
      <w:r w:rsidR="001C6C2E">
        <w:rPr>
          <w:noProof/>
          <w:sz w:val="28"/>
        </w:rPr>
        <w:t>2</w:t>
      </w:r>
      <w:r w:rsidR="001C6C2E" w:rsidRPr="00257D9C">
        <w:rPr>
          <w:sz w:val="28"/>
        </w:rPr>
        <w:t>)</w:t>
      </w:r>
      <w:r w:rsidRPr="00257D9C">
        <w:fldChar w:fldCharType="end"/>
      </w:r>
      <w:r w:rsidRPr="00257D9C">
        <w:t xml:space="preserve"> должн</w:t>
      </w:r>
      <w:r w:rsidR="00833144" w:rsidRPr="00257D9C">
        <w:t>а</w:t>
      </w:r>
      <w:r w:rsidRPr="00257D9C">
        <w:t xml:space="preserve"> содержать указание номера и </w:t>
      </w:r>
      <w:r w:rsidR="00B318D8" w:rsidRPr="00257D9C">
        <w:t>наименование</w:t>
      </w:r>
      <w:r w:rsidRPr="00257D9C">
        <w:t xml:space="preserve"> каждого лота, в качестве </w:t>
      </w:r>
      <w:r w:rsidR="00B318D8" w:rsidRPr="00257D9C">
        <w:t xml:space="preserve">цены указывается сумма </w:t>
      </w:r>
      <w:r w:rsidRPr="00257D9C">
        <w:t>по каждому лот</w:t>
      </w:r>
      <w:r w:rsidR="00B318D8" w:rsidRPr="00257D9C">
        <w:t>у</w:t>
      </w:r>
      <w:r w:rsidRPr="00257D9C">
        <w:t>.</w:t>
      </w:r>
    </w:p>
    <w:p w14:paraId="599F90F1" w14:textId="301A7B5D" w:rsidR="00D306ED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 xml:space="preserve">В случае если пунктом </w:t>
      </w:r>
      <w:r w:rsidRPr="00257D9C">
        <w:fldChar w:fldCharType="begin"/>
      </w:r>
      <w:r w:rsidRPr="00257D9C">
        <w:instrText xml:space="preserve"> REF _Ref249865292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1C6C2E">
        <w:t>1.2.11</w:t>
      </w:r>
      <w:r w:rsidRPr="00257D9C">
        <w:fldChar w:fldCharType="end"/>
      </w:r>
      <w:r w:rsidRPr="00257D9C">
        <w:t xml:space="preserve"> предусмотрен </w:t>
      </w:r>
      <w:r w:rsidR="00833144" w:rsidRPr="00257D9C">
        <w:t>задаток</w:t>
      </w:r>
      <w:r w:rsidRPr="00257D9C">
        <w:t xml:space="preserve">, то он </w:t>
      </w:r>
      <w:r w:rsidR="00833144" w:rsidRPr="00257D9C">
        <w:t>перечисляется</w:t>
      </w:r>
      <w:r w:rsidRPr="00257D9C">
        <w:t xml:space="preserve"> по всем лотам</w:t>
      </w:r>
      <w:r w:rsidR="008024DB" w:rsidRPr="00257D9C">
        <w:t xml:space="preserve">, на которые </w:t>
      </w:r>
      <w:r w:rsidR="00533AE0" w:rsidRPr="00257D9C">
        <w:t>Заявитель</w:t>
      </w:r>
      <w:r w:rsidR="008024DB" w:rsidRPr="00257D9C">
        <w:t xml:space="preserve"> подает </w:t>
      </w:r>
      <w:r w:rsidR="00730C94" w:rsidRPr="00257D9C">
        <w:t>З</w:t>
      </w:r>
      <w:r w:rsidR="008024DB" w:rsidRPr="00257D9C">
        <w:t>аявку,</w:t>
      </w:r>
      <w:r w:rsidRPr="00257D9C">
        <w:t xml:space="preserve"> отдельно по каждому лот</w:t>
      </w:r>
      <w:r w:rsidR="00730C94" w:rsidRPr="00257D9C">
        <w:t>у</w:t>
      </w:r>
      <w:r w:rsidRPr="00257D9C">
        <w:t xml:space="preserve">. Удержание </w:t>
      </w:r>
      <w:r w:rsidR="0087395F" w:rsidRPr="00257D9C">
        <w:t xml:space="preserve">Организатором </w:t>
      </w:r>
      <w:r w:rsidR="00833144" w:rsidRPr="00257D9C">
        <w:t>задатка</w:t>
      </w:r>
      <w:r w:rsidRPr="00257D9C">
        <w:t xml:space="preserve"> может производит</w:t>
      </w:r>
      <w:r w:rsidR="00A05D38" w:rsidRPr="00257D9C">
        <w:t>ь</w:t>
      </w:r>
      <w:r w:rsidRPr="00257D9C">
        <w:t xml:space="preserve">ся только по тем лотам, на которые Участник подал </w:t>
      </w:r>
      <w:r w:rsidR="00730C94" w:rsidRPr="00257D9C">
        <w:t>З</w:t>
      </w:r>
      <w:r w:rsidRPr="00257D9C">
        <w:t>аяв</w:t>
      </w:r>
      <w:r w:rsidR="00533AE0" w:rsidRPr="00257D9C">
        <w:t>ку и по которым он был признан п</w:t>
      </w:r>
      <w:r w:rsidRPr="00257D9C">
        <w:t>обедителем</w:t>
      </w:r>
      <w:r w:rsidR="00533AE0" w:rsidRPr="00257D9C">
        <w:t xml:space="preserve"> </w:t>
      </w:r>
      <w:r w:rsidR="00730C94" w:rsidRPr="00257D9C">
        <w:t>А</w:t>
      </w:r>
      <w:r w:rsidR="00533AE0" w:rsidRPr="00257D9C">
        <w:t>укциона</w:t>
      </w:r>
      <w:r w:rsidRPr="00257D9C">
        <w:t>.</w:t>
      </w:r>
    </w:p>
    <w:p w14:paraId="49086B09" w14:textId="5C17848C" w:rsidR="00D541F3" w:rsidRPr="00257D9C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257D9C">
        <w:t xml:space="preserve">Решения, принимаемые в ходе процедуры </w:t>
      </w:r>
      <w:r w:rsidR="00730C94" w:rsidRPr="00257D9C">
        <w:t>А</w:t>
      </w:r>
      <w:r w:rsidR="00132443" w:rsidRPr="00257D9C">
        <w:t>укциона</w:t>
      </w:r>
      <w:r w:rsidRPr="00257D9C">
        <w:t>, в том числе р</w:t>
      </w:r>
      <w:r w:rsidR="00D306ED" w:rsidRPr="00257D9C">
        <w:t xml:space="preserve">ассмотрение </w:t>
      </w:r>
      <w:r w:rsidR="00730C94" w:rsidRPr="00257D9C">
        <w:t>З</w:t>
      </w:r>
      <w:r w:rsidR="00D306ED" w:rsidRPr="00257D9C">
        <w:t>аявок</w:t>
      </w:r>
      <w:r w:rsidRPr="00257D9C">
        <w:t>,</w:t>
      </w:r>
      <w:r w:rsidR="00D306ED" w:rsidRPr="00257D9C">
        <w:t xml:space="preserve"> </w:t>
      </w:r>
      <w:r w:rsidR="00332787" w:rsidRPr="00257D9C">
        <w:t xml:space="preserve">определение </w:t>
      </w:r>
      <w:r w:rsidR="000F078C" w:rsidRPr="00257D9C">
        <w:t>п</w:t>
      </w:r>
      <w:r w:rsidR="00892844" w:rsidRPr="00257D9C">
        <w:t>обедителя</w:t>
      </w:r>
      <w:r w:rsidR="000F078C" w:rsidRPr="00257D9C">
        <w:t xml:space="preserve"> </w:t>
      </w:r>
      <w:r w:rsidR="00730C94" w:rsidRPr="00257D9C">
        <w:t>А</w:t>
      </w:r>
      <w:r w:rsidR="000F078C" w:rsidRPr="00257D9C">
        <w:t>укциона</w:t>
      </w:r>
      <w:r w:rsidRPr="00257D9C">
        <w:t xml:space="preserve">, </w:t>
      </w:r>
      <w:r w:rsidR="00D541F3" w:rsidRPr="00257D9C">
        <w:t xml:space="preserve">признание </w:t>
      </w:r>
      <w:r w:rsidR="00730C94" w:rsidRPr="00257D9C">
        <w:t>А</w:t>
      </w:r>
      <w:r w:rsidR="00132443" w:rsidRPr="00257D9C">
        <w:t>укциона</w:t>
      </w:r>
      <w:r w:rsidR="00D541F3" w:rsidRPr="00257D9C">
        <w:t xml:space="preserve"> несостоявшейся, </w:t>
      </w:r>
      <w:r w:rsidRPr="00257D9C">
        <w:t xml:space="preserve">отказ от </w:t>
      </w:r>
      <w:r w:rsidR="00D541F3" w:rsidRPr="00257D9C">
        <w:t>дальнейшего проведения и т.д.,</w:t>
      </w:r>
      <w:r w:rsidR="00892844" w:rsidRPr="00257D9C">
        <w:t xml:space="preserve"> </w:t>
      </w:r>
      <w:r w:rsidR="00D306ED" w:rsidRPr="00257D9C">
        <w:t>осуществля</w:t>
      </w:r>
      <w:r w:rsidRPr="00257D9C">
        <w:t>ю</w:t>
      </w:r>
      <w:r w:rsidR="00D306ED" w:rsidRPr="00257D9C">
        <w:t xml:space="preserve">тся раздельно и независимо по каждому из лотов. </w:t>
      </w:r>
      <w:r w:rsidR="00D541F3" w:rsidRPr="00257D9C">
        <w:t xml:space="preserve">При этом Организатор вправе оформить по каждому лоту отдельный протокол или сформировать общий </w:t>
      </w:r>
      <w:r w:rsidR="00730C94" w:rsidRPr="00257D9C">
        <w:t xml:space="preserve">протокол </w:t>
      </w:r>
      <w:r w:rsidR="00D541F3" w:rsidRPr="00257D9C">
        <w:t>по всем лотам, в который в отношении каждого лота вносятся сведения, подлежащие официальному размещению согласно Документации.</w:t>
      </w:r>
    </w:p>
    <w:p w14:paraId="0EC8DFC1" w14:textId="08D83AF3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87503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257D9C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136553B7" w:rsidR="00C22E8E" w:rsidRPr="00257D9C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8750385"/>
      <w:r w:rsidRPr="00257D9C">
        <w:rPr>
          <w:sz w:val="28"/>
        </w:rPr>
        <w:t xml:space="preserve">Опись документов (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1C6C2E">
        <w:rPr>
          <w:noProof/>
          <w:sz w:val="28"/>
        </w:rPr>
        <w:t>1</w:t>
      </w:r>
      <w:r w:rsidR="00F013F8" w:rsidRPr="00257D9C">
        <w:rPr>
          <w:noProof/>
          <w:sz w:val="28"/>
        </w:rPr>
        <w:fldChar w:fldCharType="end"/>
      </w:r>
      <w:r w:rsidRPr="00257D9C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257D9C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257D9C">
        <w:rPr>
          <w:b/>
        </w:rPr>
        <w:t>Форма описи документов</w:t>
      </w:r>
      <w:bookmarkEnd w:id="386"/>
    </w:p>
    <w:p w14:paraId="2CB2C9F9" w14:textId="77777777" w:rsidR="00C22E8E" w:rsidRPr="00257D9C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257D9C" w:rsidRDefault="00C22E8E" w:rsidP="00C22E8E">
      <w:pPr>
        <w:ind w:right="5243"/>
      </w:pPr>
    </w:p>
    <w:p w14:paraId="7CAE4424" w14:textId="77777777" w:rsidR="00C22E8E" w:rsidRPr="00257D9C" w:rsidRDefault="00C22E8E" w:rsidP="00C22E8E"/>
    <w:p w14:paraId="4479080C" w14:textId="77777777" w:rsidR="00C22E8E" w:rsidRPr="00257D9C" w:rsidRDefault="00C22E8E" w:rsidP="0017029B">
      <w:pPr>
        <w:suppressAutoHyphens/>
        <w:jc w:val="center"/>
        <w:rPr>
          <w:b/>
        </w:rPr>
      </w:pPr>
      <w:r w:rsidRPr="00257D9C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257D9C" w:rsidRDefault="00C22E8E" w:rsidP="00C22E8E">
      <w:pPr>
        <w:widowControl w:val="0"/>
        <w:ind w:right="-2"/>
      </w:pPr>
    </w:p>
    <w:p w14:paraId="320B4B6D" w14:textId="5716DEAE" w:rsidR="00C22E8E" w:rsidRPr="00257D9C" w:rsidRDefault="00730C94" w:rsidP="00C22E8E">
      <w:r w:rsidRPr="00257D9C">
        <w:t xml:space="preserve">Заявитель </w:t>
      </w:r>
      <w:r w:rsidR="009427DF" w:rsidRPr="00257D9C">
        <w:t>_</w:t>
      </w:r>
      <w:r w:rsidRPr="00257D9C">
        <w:t>_____________</w:t>
      </w:r>
      <w:r w:rsidR="009427DF" w:rsidRPr="00257D9C">
        <w:t>______________________________</w:t>
      </w:r>
      <w:r w:rsidRPr="00257D9C">
        <w:t>_________________________</w:t>
      </w:r>
      <w:r w:rsidR="00C22E8E" w:rsidRPr="00257D9C">
        <w:t>,</w:t>
      </w:r>
    </w:p>
    <w:p w14:paraId="76595542" w14:textId="236997FF" w:rsidR="00C22E8E" w:rsidRPr="00257D9C" w:rsidRDefault="00C22E8E" w:rsidP="00730C94">
      <w:pPr>
        <w:ind w:left="1134" w:firstLine="567"/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, ИНН</w:t>
      </w:r>
      <w:r w:rsidR="00730C94" w:rsidRPr="00257D9C">
        <w:rPr>
          <w:vertAlign w:val="superscript"/>
        </w:rPr>
        <w:t xml:space="preserve"> / ФИО</w:t>
      </w:r>
      <w:r w:rsidRPr="00257D9C">
        <w:rPr>
          <w:vertAlign w:val="superscript"/>
        </w:rPr>
        <w:t>)</w:t>
      </w:r>
    </w:p>
    <w:p w14:paraId="21B9F7B3" w14:textId="07F3D850" w:rsidR="00C22E8E" w:rsidRPr="00257D9C" w:rsidRDefault="00730C94" w:rsidP="00B314EA">
      <w:pPr>
        <w:spacing w:before="0"/>
      </w:pPr>
      <w:r w:rsidRPr="00257D9C">
        <w:t xml:space="preserve">находящийся / </w:t>
      </w:r>
      <w:r w:rsidR="00C22E8E" w:rsidRPr="00257D9C">
        <w:t>зарегистрированн</w:t>
      </w:r>
      <w:r w:rsidR="00D03CAC" w:rsidRPr="00257D9C">
        <w:t>ый</w:t>
      </w:r>
      <w:r w:rsidR="00C22E8E" w:rsidRPr="00257D9C">
        <w:t xml:space="preserve"> по адресу</w:t>
      </w:r>
      <w:r w:rsidR="00AB1904" w:rsidRPr="00257D9C">
        <w:t>:</w:t>
      </w:r>
    </w:p>
    <w:p w14:paraId="76605F65" w14:textId="2B82F03D" w:rsidR="00C22E8E" w:rsidRPr="00257D9C" w:rsidRDefault="00C22E8E" w:rsidP="00C22E8E">
      <w:r w:rsidRPr="00257D9C">
        <w:t>_________________________________________________________</w:t>
      </w:r>
      <w:r w:rsidR="00730C94" w:rsidRPr="00257D9C">
        <w:t>___</w:t>
      </w:r>
      <w:r w:rsidRPr="00257D9C">
        <w:t>_______________,</w:t>
      </w:r>
    </w:p>
    <w:p w14:paraId="6A38AFEF" w14:textId="3EF293A4" w:rsidR="00C22E8E" w:rsidRPr="00257D9C" w:rsidRDefault="00C22E8E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</w:t>
      </w:r>
      <w:r w:rsidR="00730C94" w:rsidRPr="00257D9C">
        <w:rPr>
          <w:vertAlign w:val="superscript"/>
        </w:rPr>
        <w:t xml:space="preserve"> / </w:t>
      </w:r>
      <w:r w:rsidR="00ED0756" w:rsidRPr="00257D9C">
        <w:rPr>
          <w:vertAlign w:val="superscript"/>
        </w:rPr>
        <w:t>адрес</w:t>
      </w:r>
      <w:r w:rsidR="00730C94" w:rsidRPr="00257D9C">
        <w:rPr>
          <w:vertAlign w:val="superscript"/>
        </w:rPr>
        <w:t xml:space="preserve"> регистрации</w:t>
      </w:r>
      <w:r w:rsidRPr="00257D9C">
        <w:rPr>
          <w:vertAlign w:val="superscript"/>
        </w:rPr>
        <w:t xml:space="preserve">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>)</w:t>
      </w:r>
    </w:p>
    <w:p w14:paraId="4C451299" w14:textId="547D446C" w:rsidR="00ED0756" w:rsidRPr="00257D9C" w:rsidRDefault="00C22E8E" w:rsidP="00B314EA">
      <w:pPr>
        <w:spacing w:before="0"/>
      </w:pPr>
      <w:r w:rsidRPr="00257D9C">
        <w:t xml:space="preserve">представляет для участия в </w:t>
      </w:r>
      <w:r w:rsidR="00730C94" w:rsidRPr="00257D9C">
        <w:t>А</w:t>
      </w:r>
      <w:r w:rsidR="008A1B43" w:rsidRPr="00257D9C">
        <w:t>укционе</w:t>
      </w:r>
      <w:r w:rsidR="00730C94" w:rsidRPr="00257D9C">
        <w:t xml:space="preserve"> на повышение на право заключения договора купли-продажи имущества </w:t>
      </w:r>
      <w:r w:rsidR="00845C46" w:rsidRPr="00257D9C">
        <w:t>ПАО «Красноярскэнергосбыт»</w:t>
      </w:r>
    </w:p>
    <w:p w14:paraId="1BC2429C" w14:textId="545B2C1C" w:rsidR="00C22E8E" w:rsidRPr="00257D9C" w:rsidRDefault="00C22E8E" w:rsidP="00B314EA">
      <w:pPr>
        <w:spacing w:before="0"/>
      </w:pPr>
      <w:r w:rsidRPr="00257D9C">
        <w:t>______________________________________</w:t>
      </w:r>
      <w:r w:rsidR="00AB1904" w:rsidRPr="00257D9C">
        <w:t>____</w:t>
      </w:r>
      <w:r w:rsidR="00730C94" w:rsidRPr="00257D9C">
        <w:t>______________</w:t>
      </w:r>
      <w:r w:rsidR="00AB1904" w:rsidRPr="00257D9C">
        <w:t>__</w:t>
      </w:r>
      <w:r w:rsidR="00ED0756" w:rsidRPr="00257D9C">
        <w:t>__________________</w:t>
      </w:r>
    </w:p>
    <w:p w14:paraId="06822BE6" w14:textId="5273E5B7" w:rsidR="00C22E8E" w:rsidRPr="00257D9C" w:rsidRDefault="00730C94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предмет Д</w:t>
      </w:r>
      <w:r w:rsidR="00C22E8E" w:rsidRPr="00257D9C">
        <w:rPr>
          <w:vertAlign w:val="superscript"/>
        </w:rPr>
        <w:t>оговора</w:t>
      </w:r>
      <w:r w:rsidRPr="00257D9C">
        <w:rPr>
          <w:vertAlign w:val="superscript"/>
        </w:rPr>
        <w:t xml:space="preserve"> </w:t>
      </w:r>
      <w:r w:rsidR="00FE7D7C" w:rsidRPr="00257D9C">
        <w:rPr>
          <w:vertAlign w:val="superscript"/>
        </w:rPr>
        <w:t xml:space="preserve">в соответствии с </w:t>
      </w:r>
      <w:r w:rsidRPr="00257D9C">
        <w:rPr>
          <w:vertAlign w:val="superscript"/>
        </w:rPr>
        <w:t>Документаци</w:t>
      </w:r>
      <w:r w:rsidR="00FE7D7C" w:rsidRPr="00257D9C">
        <w:rPr>
          <w:vertAlign w:val="superscript"/>
        </w:rPr>
        <w:t>ей</w:t>
      </w:r>
      <w:r w:rsidR="00C22E8E" w:rsidRPr="00257D9C">
        <w:rPr>
          <w:vertAlign w:val="superscript"/>
        </w:rPr>
        <w:t>)</w:t>
      </w:r>
    </w:p>
    <w:p w14:paraId="4ADAC622" w14:textId="28D12192" w:rsidR="00C22E8E" w:rsidRPr="00257D9C" w:rsidRDefault="00C22E8E" w:rsidP="00B314EA">
      <w:pPr>
        <w:spacing w:before="0"/>
      </w:pPr>
      <w:r w:rsidRPr="00257D9C">
        <w:t>нижеперечисленные документы</w:t>
      </w:r>
      <w:r w:rsidR="00D03CAC" w:rsidRPr="00257D9C">
        <w:t>:</w:t>
      </w:r>
    </w:p>
    <w:p w14:paraId="45EFED4E" w14:textId="77777777" w:rsidR="00C22E8E" w:rsidRPr="00257D9C" w:rsidRDefault="00C22E8E" w:rsidP="00C22E8E">
      <w:pPr>
        <w:widowControl w:val="0"/>
        <w:ind w:right="-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6044"/>
        <w:gridCol w:w="1769"/>
        <w:gridCol w:w="1208"/>
      </w:tblGrid>
      <w:tr w:rsidR="00C22E8E" w:rsidRPr="00257D9C" w14:paraId="154B1AF2" w14:textId="77777777" w:rsidTr="008114C9">
        <w:trPr>
          <w:trHeight w:val="710"/>
          <w:tblHeader/>
        </w:trPr>
        <w:tc>
          <w:tcPr>
            <w:tcW w:w="513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№ п\п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257D9C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Наименование документа</w:t>
            </w:r>
            <w:r w:rsidR="009427DF" w:rsidRPr="00257D9C">
              <w:rPr>
                <w:sz w:val="20"/>
                <w:szCs w:val="22"/>
              </w:rPr>
              <w:t xml:space="preserve"> / </w:t>
            </w:r>
            <w:r w:rsidR="00B314EA" w:rsidRPr="00257D9C">
              <w:rPr>
                <w:sz w:val="20"/>
                <w:szCs w:val="22"/>
              </w:rPr>
              <w:br/>
            </w:r>
            <w:r w:rsidR="009427DF" w:rsidRPr="00257D9C">
              <w:rPr>
                <w:sz w:val="20"/>
                <w:szCs w:val="22"/>
              </w:rPr>
              <w:t xml:space="preserve">наименование файла </w:t>
            </w:r>
            <w:r w:rsidR="00FE7D7C" w:rsidRPr="00257D9C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Кол</w:t>
            </w:r>
            <w:r w:rsidR="00B314EA" w:rsidRPr="00257D9C">
              <w:rPr>
                <w:sz w:val="20"/>
                <w:szCs w:val="22"/>
              </w:rPr>
              <w:t>-</w:t>
            </w:r>
            <w:r w:rsidRPr="00257D9C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257D9C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(с __по __)</w:t>
            </w:r>
          </w:p>
        </w:tc>
      </w:tr>
      <w:tr w:rsidR="00C22E8E" w:rsidRPr="00257D9C" w14:paraId="63727458" w14:textId="77777777" w:rsidTr="008114C9">
        <w:trPr>
          <w:trHeight w:val="536"/>
        </w:trPr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1</w:t>
            </w:r>
          </w:p>
        </w:tc>
        <w:tc>
          <w:tcPr>
            <w:tcW w:w="3006" w:type="pct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46D0D60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54AF483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2C0890EB" w14:textId="77777777" w:rsidTr="008114C9">
        <w:trPr>
          <w:trHeight w:val="391"/>
        </w:trPr>
        <w:tc>
          <w:tcPr>
            <w:tcW w:w="513" w:type="pct"/>
            <w:vAlign w:val="center"/>
          </w:tcPr>
          <w:p w14:paraId="38E6324E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14:paraId="7224A81C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01F5A4E3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7C357B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7E6634DA" w14:textId="77777777" w:rsidTr="008114C9">
        <w:trPr>
          <w:trHeight w:val="552"/>
        </w:trPr>
        <w:tc>
          <w:tcPr>
            <w:tcW w:w="513" w:type="pct"/>
            <w:vAlign w:val="center"/>
          </w:tcPr>
          <w:p w14:paraId="5FAC553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…</w:t>
            </w:r>
          </w:p>
        </w:tc>
        <w:tc>
          <w:tcPr>
            <w:tcW w:w="3006" w:type="pct"/>
          </w:tcPr>
          <w:p w14:paraId="714E3AF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784D314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468AA9D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5E3E1868" w14:textId="77777777" w:rsidTr="008114C9">
        <w:trPr>
          <w:trHeight w:val="542"/>
        </w:trPr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886" w:type="pct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257D9C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 xml:space="preserve">ВСЕГО </w:t>
            </w:r>
            <w:r w:rsidR="00D03CAC" w:rsidRPr="00257D9C">
              <w:rPr>
                <w:sz w:val="24"/>
                <w:szCs w:val="24"/>
              </w:rPr>
              <w:t>листов заявки</w:t>
            </w:r>
            <w:r w:rsidRPr="00257D9C">
              <w:rPr>
                <w:sz w:val="24"/>
                <w:szCs w:val="24"/>
              </w:rPr>
              <w:t>: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4915A3E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257D9C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257D9C" w:rsidRDefault="00C22E8E" w:rsidP="00C22E8E">
      <w:r w:rsidRPr="00257D9C">
        <w:t>____________________________________</w:t>
      </w:r>
    </w:p>
    <w:p w14:paraId="2A20F34B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D223F84" w14:textId="77777777" w:rsidR="00C22E8E" w:rsidRPr="00257D9C" w:rsidRDefault="00C22E8E" w:rsidP="00C22E8E">
      <w:r w:rsidRPr="00257D9C">
        <w:t>____________________________________</w:t>
      </w:r>
    </w:p>
    <w:p w14:paraId="35EB786E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257D9C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257D9C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257D9C">
        <w:rPr>
          <w:b/>
        </w:rPr>
        <w:t>Инструкции по заполнению</w:t>
      </w:r>
      <w:bookmarkEnd w:id="387"/>
      <w:r w:rsidR="00ED0756" w:rsidRPr="00257D9C">
        <w:rPr>
          <w:b/>
        </w:rPr>
        <w:t xml:space="preserve"> формы описи</w:t>
      </w:r>
    </w:p>
    <w:p w14:paraId="3AA6BA1C" w14:textId="7BCE28B1" w:rsidR="00C22E8E" w:rsidRPr="00257D9C" w:rsidRDefault="00C22E8E" w:rsidP="00927083">
      <w:pPr>
        <w:pStyle w:val="a0"/>
      </w:pPr>
      <w:r w:rsidRPr="00257D9C">
        <w:t xml:space="preserve">Опись следует оформить на официальном бланке </w:t>
      </w:r>
      <w:r w:rsidR="00ED0756" w:rsidRPr="00257D9C">
        <w:t>Заявителя</w:t>
      </w:r>
      <w:r w:rsidR="003544E1" w:rsidRPr="00257D9C">
        <w:t xml:space="preserve"> / Участника</w:t>
      </w:r>
      <w:r w:rsidR="00ED0756" w:rsidRPr="00257D9C">
        <w:t>, если применимо</w:t>
      </w:r>
      <w:r w:rsidRPr="00257D9C">
        <w:t xml:space="preserve">. </w:t>
      </w:r>
    </w:p>
    <w:p w14:paraId="293E958C" w14:textId="4D8028A2" w:rsidR="00C22E8E" w:rsidRPr="00257D9C" w:rsidRDefault="003544E1" w:rsidP="00927083">
      <w:pPr>
        <w:pStyle w:val="a0"/>
      </w:pPr>
      <w:r w:rsidRPr="00257D9C">
        <w:t xml:space="preserve">Заявитель / </w:t>
      </w:r>
      <w:r w:rsidR="00C22E8E" w:rsidRPr="00257D9C">
        <w:t xml:space="preserve">Участник должен указать свое полное наименование (с указанием организационно-правовой формы) </w:t>
      </w:r>
      <w:r w:rsidR="00ED0756" w:rsidRPr="00257D9C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257D9C">
        <w:t>место нахождения</w:t>
      </w:r>
      <w:r w:rsidR="00ED0756" w:rsidRPr="00257D9C">
        <w:t xml:space="preserve"> / адрес регистрации</w:t>
      </w:r>
      <w:r w:rsidR="00C22E8E" w:rsidRPr="00257D9C">
        <w:t>.</w:t>
      </w:r>
    </w:p>
    <w:p w14:paraId="7BA242BE" w14:textId="1690E950" w:rsidR="00C22E8E" w:rsidRPr="00257D9C" w:rsidRDefault="00ED0756" w:rsidP="00927083">
      <w:pPr>
        <w:pStyle w:val="a0"/>
      </w:pPr>
      <w:r w:rsidRPr="00257D9C">
        <w:t>Заявитель</w:t>
      </w:r>
      <w:r w:rsidR="00C22E8E" w:rsidRPr="00257D9C">
        <w:t xml:space="preserve"> </w:t>
      </w:r>
      <w:r w:rsidR="00576A05" w:rsidRPr="00257D9C">
        <w:t xml:space="preserve">/ Участник </w:t>
      </w:r>
      <w:r w:rsidR="00C22E8E" w:rsidRPr="00257D9C">
        <w:t>должен перечислить и указать объем каждого</w:t>
      </w:r>
      <w:r w:rsidRPr="00257D9C">
        <w:t xml:space="preserve"> документа, входящего в состав З</w:t>
      </w:r>
      <w:r w:rsidR="00C22E8E" w:rsidRPr="00257D9C">
        <w:t>аявки (в страницах).</w:t>
      </w:r>
      <w:r w:rsidRPr="00257D9C">
        <w:t xml:space="preserve"> Заявитель </w:t>
      </w:r>
      <w:r w:rsidR="00576A05" w:rsidRPr="00257D9C">
        <w:t xml:space="preserve">/ Участник </w:t>
      </w:r>
      <w:r w:rsidRPr="00257D9C"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5508927F" w:rsidR="00EC5F37" w:rsidRPr="00257D9C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8750386"/>
      <w:bookmarkEnd w:id="382"/>
      <w:r w:rsidRPr="00257D9C">
        <w:rPr>
          <w:sz w:val="28"/>
        </w:rPr>
        <w:t xml:space="preserve">Заявка на участие в </w:t>
      </w:r>
      <w:r w:rsidR="00ED0756" w:rsidRPr="00257D9C">
        <w:rPr>
          <w:sz w:val="28"/>
        </w:rPr>
        <w:t>А</w:t>
      </w:r>
      <w:r w:rsidRPr="00257D9C">
        <w:rPr>
          <w:sz w:val="28"/>
        </w:rPr>
        <w:t>укционе</w:t>
      </w:r>
      <w:r w:rsidR="00EC5F37" w:rsidRPr="00257D9C">
        <w:rPr>
          <w:sz w:val="28"/>
        </w:rPr>
        <w:t xml:space="preserve"> </w:t>
      </w:r>
      <w:bookmarkStart w:id="392" w:name="_Ref22846535"/>
      <w:r w:rsidR="00EC5F37" w:rsidRPr="00257D9C">
        <w:rPr>
          <w:sz w:val="28"/>
        </w:rPr>
        <w:t>(</w:t>
      </w:r>
      <w:bookmarkEnd w:id="392"/>
      <w:r w:rsidR="00EC5F37" w:rsidRPr="00257D9C">
        <w:rPr>
          <w:sz w:val="28"/>
        </w:rPr>
        <w:t xml:space="preserve">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1C6C2E">
        <w:rPr>
          <w:noProof/>
          <w:sz w:val="28"/>
        </w:rPr>
        <w:t>2</w:t>
      </w:r>
      <w:r w:rsidR="00F013F8" w:rsidRPr="00257D9C">
        <w:rPr>
          <w:noProof/>
          <w:sz w:val="28"/>
        </w:rPr>
        <w:fldChar w:fldCharType="end"/>
      </w:r>
      <w:r w:rsidR="00EC5F37" w:rsidRPr="00257D9C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257D9C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t xml:space="preserve">Форма </w:t>
      </w:r>
      <w:r w:rsidR="00ED0756" w:rsidRPr="00257D9C">
        <w:rPr>
          <w:b/>
        </w:rPr>
        <w:t>Заявки на участие в А</w:t>
      </w:r>
      <w:r w:rsidR="005C4400" w:rsidRPr="00257D9C">
        <w:rPr>
          <w:b/>
        </w:rPr>
        <w:t>укционе</w:t>
      </w:r>
    </w:p>
    <w:p w14:paraId="3ABED4D4" w14:textId="77777777" w:rsidR="00EC5F37" w:rsidRPr="00257D9C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257D9C" w:rsidRDefault="00EC5F37">
      <w:pPr>
        <w:ind w:right="5243"/>
      </w:pPr>
    </w:p>
    <w:p w14:paraId="4560DD90" w14:textId="14F1F450" w:rsidR="00EC5F37" w:rsidRPr="00257D9C" w:rsidRDefault="00EC5F37">
      <w:pPr>
        <w:ind w:right="5243"/>
      </w:pPr>
      <w:r w:rsidRPr="00257D9C">
        <w:t>«_____»</w:t>
      </w:r>
      <w:r w:rsidR="00E00DFD" w:rsidRPr="00257D9C">
        <w:t xml:space="preserve"> </w:t>
      </w:r>
      <w:r w:rsidRPr="00257D9C">
        <w:t>_______________ года</w:t>
      </w:r>
    </w:p>
    <w:p w14:paraId="3020B129" w14:textId="77777777" w:rsidR="00EC5F37" w:rsidRPr="00257D9C" w:rsidRDefault="00EC5F37">
      <w:pPr>
        <w:ind w:right="5243"/>
      </w:pPr>
      <w:r w:rsidRPr="00257D9C">
        <w:t>№________________________</w:t>
      </w:r>
    </w:p>
    <w:p w14:paraId="71392F2F" w14:textId="77777777" w:rsidR="00EC5F37" w:rsidRPr="00257D9C" w:rsidRDefault="00EC5F37">
      <w:pPr>
        <w:ind w:right="5243"/>
      </w:pPr>
    </w:p>
    <w:p w14:paraId="17333738" w14:textId="11EE7412" w:rsidR="00EC5F37" w:rsidRPr="00257D9C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257D9C" w:rsidRDefault="00EC5F37">
      <w:pPr>
        <w:jc w:val="center"/>
        <w:rPr>
          <w:i/>
        </w:rPr>
      </w:pPr>
    </w:p>
    <w:p w14:paraId="4A29F20A" w14:textId="1AAD2EE6" w:rsidR="00DF08F9" w:rsidRPr="00257D9C" w:rsidRDefault="00EC5F37" w:rsidP="008A1B43">
      <w:pPr>
        <w:ind w:firstLine="567"/>
      </w:pPr>
      <w:r w:rsidRPr="00257D9C">
        <w:t xml:space="preserve">Изучив Извещение </w:t>
      </w:r>
      <w:r w:rsidR="00ED0756" w:rsidRPr="00257D9C">
        <w:t xml:space="preserve">о проведении Аукциона на повышение на право заключения договору купли-продажи имущества </w:t>
      </w:r>
      <w:r w:rsidR="00845C46" w:rsidRPr="00257D9C">
        <w:t xml:space="preserve">ПАО «Красноярскэнергосбыт» </w:t>
      </w:r>
      <w:r w:rsidRPr="00257D9C">
        <w:t xml:space="preserve">и </w:t>
      </w:r>
      <w:r w:rsidR="00C22E8E" w:rsidRPr="00257D9C">
        <w:t>Д</w:t>
      </w:r>
      <w:r w:rsidRPr="00257D9C">
        <w:t>окументацию</w:t>
      </w:r>
      <w:r w:rsidR="00C22E8E" w:rsidRPr="00257D9C">
        <w:t xml:space="preserve"> </w:t>
      </w:r>
      <w:r w:rsidR="00155436" w:rsidRPr="00257D9C">
        <w:t>о продаже</w:t>
      </w:r>
      <w:r w:rsidR="009F4216" w:rsidRPr="00257D9C">
        <w:t xml:space="preserve"> </w:t>
      </w:r>
      <w:r w:rsidR="00ED0756" w:rsidRPr="00257D9C">
        <w:t>имущества</w:t>
      </w:r>
      <w:r w:rsidR="00845C46" w:rsidRPr="00257D9C">
        <w:t xml:space="preserve"> ПАО «Красноярскэнергосбыт»</w:t>
      </w:r>
      <w:r w:rsidR="00ED0756" w:rsidRPr="00257D9C">
        <w:t xml:space="preserve"> </w:t>
      </w:r>
      <w:r w:rsidR="009F4216" w:rsidRPr="00257D9C">
        <w:t>(включая все изменения и разъяснения к ним)</w:t>
      </w:r>
      <w:r w:rsidRPr="00257D9C">
        <w:t>, и</w:t>
      </w:r>
      <w:r w:rsidR="00ED0756" w:rsidRPr="00257D9C">
        <w:t xml:space="preserve"> </w:t>
      </w:r>
      <w:r w:rsidR="00DF08F9" w:rsidRPr="00257D9C">
        <w:t xml:space="preserve">безоговорочно </w:t>
      </w:r>
      <w:r w:rsidRPr="00257D9C">
        <w:t>принимая установленные в</w:t>
      </w:r>
      <w:r w:rsidR="00ED0756" w:rsidRPr="00257D9C">
        <w:t xml:space="preserve"> </w:t>
      </w:r>
      <w:r w:rsidRPr="00257D9C">
        <w:t>них требования и</w:t>
      </w:r>
      <w:r w:rsidR="00ED0756" w:rsidRPr="00257D9C">
        <w:t xml:space="preserve"> </w:t>
      </w:r>
      <w:r w:rsidRPr="00257D9C">
        <w:t xml:space="preserve">условия </w:t>
      </w:r>
      <w:r w:rsidR="00ED0756" w:rsidRPr="00257D9C">
        <w:t xml:space="preserve">участия и </w:t>
      </w:r>
      <w:r w:rsidR="00F1236D" w:rsidRPr="00257D9C">
        <w:t xml:space="preserve">проведения </w:t>
      </w:r>
      <w:r w:rsidR="00ED0756" w:rsidRPr="00257D9C">
        <w:t>А</w:t>
      </w:r>
      <w:r w:rsidR="00132443" w:rsidRPr="00257D9C">
        <w:t>укциона</w:t>
      </w:r>
      <w:r w:rsidRPr="00257D9C">
        <w:t>,</w:t>
      </w:r>
      <w:r w:rsidR="008A1B43" w:rsidRPr="00257D9C">
        <w:t xml:space="preserve"> </w:t>
      </w:r>
      <w:r w:rsidR="00ED0756" w:rsidRPr="00257D9C">
        <w:t>настоящим Заявитель:</w:t>
      </w:r>
    </w:p>
    <w:p w14:paraId="495F0A20" w14:textId="20071128" w:rsidR="00EC5F37" w:rsidRPr="00257D9C" w:rsidRDefault="00EC5F37">
      <w:r w:rsidRPr="00257D9C">
        <w:t>________________________________________________________________________,</w:t>
      </w:r>
    </w:p>
    <w:p w14:paraId="5E144F08" w14:textId="2381439C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ED0756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</w:t>
      </w:r>
      <w:r w:rsidR="00DE7674" w:rsidRPr="00257D9C">
        <w:rPr>
          <w:vertAlign w:val="superscript"/>
        </w:rPr>
        <w:t>, ИНН</w:t>
      </w:r>
      <w:r w:rsidR="00B971FE" w:rsidRPr="00257D9C">
        <w:rPr>
          <w:vertAlign w:val="superscript"/>
        </w:rPr>
        <w:t>, КПП, ОГРН</w:t>
      </w:r>
      <w:r w:rsidRPr="00257D9C">
        <w:rPr>
          <w:vertAlign w:val="superscript"/>
        </w:rPr>
        <w:t>)</w:t>
      </w:r>
    </w:p>
    <w:p w14:paraId="225EB156" w14:textId="77777777" w:rsidR="00C13597" w:rsidRPr="00257D9C" w:rsidRDefault="00C13597" w:rsidP="00C13597">
      <w:pPr>
        <w:spacing w:before="0"/>
        <w:rPr>
          <w:snapToGrid/>
          <w:sz w:val="24"/>
          <w:szCs w:val="24"/>
        </w:rPr>
      </w:pPr>
      <w:r w:rsidRPr="00257D9C">
        <w:rPr>
          <w:snapToGrid/>
        </w:rPr>
        <w:t xml:space="preserve">или </w:t>
      </w:r>
      <w:r w:rsidRPr="00257D9C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257D9C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257D9C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53144B43" w14:textId="5BC8800C" w:rsidR="00EC5F37" w:rsidRPr="00257D9C" w:rsidRDefault="00ED0756">
      <w:r w:rsidRPr="00257D9C">
        <w:t xml:space="preserve">находящийся / </w:t>
      </w:r>
      <w:r w:rsidR="00EC5F37" w:rsidRPr="00257D9C">
        <w:t>зарегистрированн</w:t>
      </w:r>
      <w:r w:rsidR="008A1B43" w:rsidRPr="00257D9C">
        <w:t>ый</w:t>
      </w:r>
      <w:r w:rsidR="00EC5F37" w:rsidRPr="00257D9C">
        <w:t xml:space="preserve"> по адресу</w:t>
      </w:r>
      <w:r w:rsidRPr="00257D9C">
        <w:t>:</w:t>
      </w:r>
    </w:p>
    <w:p w14:paraId="0778801F" w14:textId="77777777" w:rsidR="00EC5F37" w:rsidRPr="00257D9C" w:rsidRDefault="00EC5F37">
      <w:r w:rsidRPr="00257D9C">
        <w:t>________________________________________________________________________,</w:t>
      </w:r>
    </w:p>
    <w:p w14:paraId="34D7E7B9" w14:textId="3A5C1E67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>(</w:t>
      </w:r>
      <w:r w:rsidR="00780337" w:rsidRPr="00257D9C">
        <w:rPr>
          <w:vertAlign w:val="superscript"/>
        </w:rPr>
        <w:t>место</w:t>
      </w:r>
      <w:r w:rsidR="00C22E8E" w:rsidRPr="00257D9C">
        <w:rPr>
          <w:vertAlign w:val="superscript"/>
        </w:rPr>
        <w:t xml:space="preserve"> </w:t>
      </w:r>
      <w:r w:rsidR="00780337" w:rsidRPr="00257D9C">
        <w:rPr>
          <w:vertAlign w:val="superscript"/>
        </w:rPr>
        <w:t xml:space="preserve">нахождения </w:t>
      </w:r>
      <w:r w:rsidR="00ED0756" w:rsidRPr="00257D9C">
        <w:rPr>
          <w:vertAlign w:val="superscript"/>
        </w:rPr>
        <w:t>/ адрес регистрации Заявителя</w:t>
      </w:r>
      <w:r w:rsidRPr="00257D9C">
        <w:rPr>
          <w:vertAlign w:val="superscript"/>
        </w:rPr>
        <w:t>)</w:t>
      </w:r>
    </w:p>
    <w:p w14:paraId="5DC68B7E" w14:textId="25D7656E" w:rsidR="003D66F2" w:rsidRPr="00257D9C" w:rsidRDefault="00DB3602" w:rsidP="003D66F2">
      <w:r w:rsidRPr="00257D9C">
        <w:t xml:space="preserve">выражает свою заинтересованность в участии в </w:t>
      </w:r>
      <w:r w:rsidR="00ED0756" w:rsidRPr="00257D9C">
        <w:t>А</w:t>
      </w:r>
      <w:r w:rsidRPr="00257D9C">
        <w:t>ук</w:t>
      </w:r>
      <w:r w:rsidR="001D3538" w:rsidRPr="00257D9C">
        <w:t>ц</w:t>
      </w:r>
      <w:r w:rsidRPr="00257D9C">
        <w:t>ионе</w:t>
      </w:r>
      <w:r w:rsidR="00627AD4" w:rsidRPr="00257D9C">
        <w:t xml:space="preserve"> на повышение </w:t>
      </w:r>
      <w:r w:rsidRPr="00257D9C">
        <w:t>на право заключения</w:t>
      </w:r>
      <w:r w:rsidR="00EC5F37" w:rsidRPr="00257D9C">
        <w:t xml:space="preserve"> Договор</w:t>
      </w:r>
      <w:r w:rsidRPr="00257D9C">
        <w:t>а</w:t>
      </w:r>
      <w:r w:rsidR="00EC5F37" w:rsidRPr="00257D9C">
        <w:t xml:space="preserve"> </w:t>
      </w:r>
      <w:r w:rsidR="00697DC5" w:rsidRPr="00257D9C">
        <w:t xml:space="preserve">купли-продажи следующего имущества </w:t>
      </w:r>
      <w:r w:rsidR="00845C46" w:rsidRPr="00257D9C">
        <w:t>ПАО «Красноярскэнергосбыт»</w:t>
      </w:r>
      <w:r w:rsidR="009C613B" w:rsidRPr="00257D9C">
        <w:t xml:space="preserve"> </w:t>
      </w:r>
      <w:r w:rsidR="00697DC5" w:rsidRPr="00257D9C">
        <w:t xml:space="preserve">со следующей стоимостью (ценой) Заявки: </w:t>
      </w:r>
    </w:p>
    <w:p w14:paraId="42463DDD" w14:textId="77777777" w:rsidR="00697DC5" w:rsidRPr="00257D9C" w:rsidRDefault="00697DC5" w:rsidP="003D66F2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5480"/>
      </w:tblGrid>
      <w:tr w:rsidR="00697DC5" w:rsidRPr="00257D9C" w14:paraId="51821579" w14:textId="77777777" w:rsidTr="003C614A">
        <w:trPr>
          <w:cantSplit/>
          <w:trHeight w:val="450"/>
        </w:trPr>
        <w:tc>
          <w:tcPr>
            <w:tcW w:w="4613" w:type="dxa"/>
            <w:vAlign w:val="center"/>
          </w:tcPr>
          <w:p w14:paraId="71451874" w14:textId="63F566E1" w:rsidR="00697DC5" w:rsidRPr="00257D9C" w:rsidRDefault="00697DC5" w:rsidP="00697DC5">
            <w:pPr>
              <w:spacing w:before="0"/>
              <w:jc w:val="center"/>
            </w:pPr>
            <w:bookmarkStart w:id="393" w:name="_Hlk532132247"/>
            <w:r w:rsidRPr="00257D9C">
              <w:t>Наименование Предмета продажи согласно Документации</w:t>
            </w:r>
          </w:p>
        </w:tc>
        <w:tc>
          <w:tcPr>
            <w:tcW w:w="5480" w:type="dxa"/>
          </w:tcPr>
          <w:p w14:paraId="02C8195F" w14:textId="77777777" w:rsidR="00697DC5" w:rsidRPr="00257D9C" w:rsidRDefault="00697DC5" w:rsidP="00B2733F">
            <w:pPr>
              <w:spacing w:before="0"/>
              <w:jc w:val="center"/>
            </w:pPr>
            <w:r w:rsidRPr="00257D9C">
              <w:t>Стоимость (цена) Заявки по Предмету продажи (первая ценовая ставка в рамках процедуры Аукциона*) с учетом НДС, руб.</w:t>
            </w:r>
          </w:p>
        </w:tc>
      </w:tr>
      <w:tr w:rsidR="00697DC5" w:rsidRPr="00257D9C" w14:paraId="532B6172" w14:textId="77777777" w:rsidTr="003C614A">
        <w:trPr>
          <w:cantSplit/>
          <w:trHeight w:val="765"/>
        </w:trPr>
        <w:tc>
          <w:tcPr>
            <w:tcW w:w="4613" w:type="dxa"/>
          </w:tcPr>
          <w:p w14:paraId="067E9323" w14:textId="77777777" w:rsidR="00697DC5" w:rsidRPr="00257D9C" w:rsidRDefault="00697DC5" w:rsidP="00B2733F">
            <w:pPr>
              <w:spacing w:before="0"/>
              <w:jc w:val="left"/>
            </w:pPr>
          </w:p>
        </w:tc>
        <w:tc>
          <w:tcPr>
            <w:tcW w:w="5480" w:type="dxa"/>
          </w:tcPr>
          <w:p w14:paraId="40DF5778" w14:textId="77777777" w:rsidR="00697DC5" w:rsidRPr="00257D9C" w:rsidRDefault="00697DC5" w:rsidP="00B2733F">
            <w:pPr>
              <w:spacing w:before="0"/>
              <w:jc w:val="left"/>
            </w:pPr>
            <w:r w:rsidRPr="00257D9C">
              <w:t xml:space="preserve">…. (…..) </w:t>
            </w:r>
          </w:p>
        </w:tc>
      </w:tr>
    </w:tbl>
    <w:p w14:paraId="2F3DACB9" w14:textId="69C6EC03" w:rsidR="00F8094E" w:rsidRPr="00257D9C" w:rsidRDefault="00F8094E" w:rsidP="00F8094E">
      <w:pPr>
        <w:ind w:firstLine="567"/>
        <w:rPr>
          <w:i/>
        </w:rPr>
      </w:pPr>
      <w:r w:rsidRPr="00257D9C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257D9C">
        <w:rPr>
          <w:i/>
        </w:rPr>
        <w:fldChar w:fldCharType="begin"/>
      </w:r>
      <w:r w:rsidRPr="00257D9C">
        <w:rPr>
          <w:i/>
        </w:rPr>
        <w:instrText xml:space="preserve"> REF _Ref516229843 \r \h  \* MERGEFORMAT </w:instrText>
      </w:r>
      <w:r w:rsidRPr="00257D9C">
        <w:rPr>
          <w:i/>
        </w:rPr>
      </w:r>
      <w:r w:rsidRPr="00257D9C">
        <w:rPr>
          <w:i/>
        </w:rPr>
        <w:fldChar w:fldCharType="separate"/>
      </w:r>
      <w:r w:rsidR="001C6C2E">
        <w:rPr>
          <w:i/>
        </w:rPr>
        <w:t>1.2.10</w:t>
      </w:r>
      <w:r w:rsidRPr="00257D9C">
        <w:rPr>
          <w:i/>
        </w:rPr>
        <w:fldChar w:fldCharType="end"/>
      </w:r>
      <w:r w:rsidRPr="00257D9C">
        <w:rPr>
          <w:i/>
        </w:rPr>
        <w:t>.</w:t>
      </w:r>
    </w:p>
    <w:bookmarkEnd w:id="393"/>
    <w:p w14:paraId="5B9408C3" w14:textId="213D59CB" w:rsidR="00EC5F37" w:rsidRPr="00257D9C" w:rsidRDefault="00EC5F37" w:rsidP="006F3FCB">
      <w:pPr>
        <w:ind w:firstLine="567"/>
      </w:pPr>
      <w:r w:rsidRPr="00257D9C">
        <w:t xml:space="preserve">Настоящая </w:t>
      </w:r>
      <w:r w:rsidR="00F8094E" w:rsidRPr="00257D9C">
        <w:t>З</w:t>
      </w:r>
      <w:r w:rsidRPr="00257D9C">
        <w:t>аявка</w:t>
      </w:r>
      <w:r w:rsidR="00F8094E" w:rsidRPr="00257D9C">
        <w:t>, включая ценовое предложение,</w:t>
      </w:r>
      <w:r w:rsidRPr="00257D9C">
        <w:t xml:space="preserve"> имеет правовой статус оферты и действует </w:t>
      </w:r>
      <w:r w:rsidR="006E3BE3" w:rsidRPr="00257D9C">
        <w:t>вплоть до истечения срока, отведенного на заключение Договора</w:t>
      </w:r>
      <w:r w:rsidR="003D66F2" w:rsidRPr="00257D9C">
        <w:t>, но не менее чем в течение 90 (девяност</w:t>
      </w:r>
      <w:r w:rsidR="00F8094E" w:rsidRPr="00257D9C">
        <w:t>о</w:t>
      </w:r>
      <w:r w:rsidR="003D66F2" w:rsidRPr="00257D9C">
        <w:t>) календарных дней</w:t>
      </w:r>
      <w:r w:rsidR="00F8094E" w:rsidRPr="00257D9C">
        <w:t xml:space="preserve"> с даты окончания срока подачи З</w:t>
      </w:r>
      <w:r w:rsidR="003D66F2" w:rsidRPr="00257D9C">
        <w:t>аявок, установленной в Документации</w:t>
      </w:r>
      <w:r w:rsidRPr="00257D9C">
        <w:t>.</w:t>
      </w:r>
      <w:bookmarkStart w:id="394" w:name="_Hlt440565644"/>
      <w:bookmarkEnd w:id="394"/>
    </w:p>
    <w:p w14:paraId="3010A27C" w14:textId="2C8B72CA" w:rsidR="00C52E58" w:rsidRPr="00257D9C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257D9C">
        <w:t xml:space="preserve">В случае признания </w:t>
      </w:r>
      <w:r w:rsidR="00F8094E" w:rsidRPr="00257D9C">
        <w:t>А</w:t>
      </w:r>
      <w:r w:rsidRPr="00257D9C">
        <w:t>укциона не состоявшимся</w:t>
      </w:r>
      <w:r w:rsidR="00C52E58" w:rsidRPr="00257D9C">
        <w:t xml:space="preserve">, указанная </w:t>
      </w:r>
      <w:r w:rsidR="00F8094E" w:rsidRPr="00257D9C">
        <w:t>в Заявке стоимость (</w:t>
      </w:r>
      <w:r w:rsidR="00C52E58" w:rsidRPr="00257D9C">
        <w:t>цена</w:t>
      </w:r>
      <w:r w:rsidR="00F8094E" w:rsidRPr="00257D9C">
        <w:t>)</w:t>
      </w:r>
      <w:r w:rsidR="00C52E58" w:rsidRPr="00257D9C">
        <w:t xml:space="preserve"> является первой ценовой ставкой в рамках </w:t>
      </w:r>
      <w:r w:rsidR="00F8094E" w:rsidRPr="00257D9C">
        <w:t>процедуры</w:t>
      </w:r>
      <w:r w:rsidR="00C52E58" w:rsidRPr="00257D9C">
        <w:t xml:space="preserve"> </w:t>
      </w:r>
      <w:r w:rsidR="00F8094E" w:rsidRPr="00257D9C">
        <w:t>А</w:t>
      </w:r>
      <w:r w:rsidR="00C52E58" w:rsidRPr="00257D9C">
        <w:t>укциона</w:t>
      </w:r>
      <w:r w:rsidR="003D66F2" w:rsidRPr="00257D9C">
        <w:t>.</w:t>
      </w:r>
    </w:p>
    <w:p w14:paraId="13F8523E" w14:textId="77777777" w:rsidR="00F549C7" w:rsidRPr="00257D9C" w:rsidRDefault="00B971FE" w:rsidP="006F3FCB">
      <w:pPr>
        <w:tabs>
          <w:tab w:val="left" w:pos="993"/>
        </w:tabs>
        <w:ind w:firstLine="567"/>
      </w:pPr>
      <w:r w:rsidRPr="00257D9C">
        <w:t>Настоящ</w:t>
      </w:r>
      <w:r w:rsidR="00F549C7" w:rsidRPr="00257D9C">
        <w:t>им</w:t>
      </w:r>
      <w:r w:rsidRPr="00257D9C">
        <w:t xml:space="preserve"> </w:t>
      </w:r>
      <w:r w:rsidR="00F549C7" w:rsidRPr="00257D9C">
        <w:t>Заявитель:</w:t>
      </w:r>
    </w:p>
    <w:p w14:paraId="4254DDA6" w14:textId="606AA98D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 xml:space="preserve">заверяет, что </w:t>
      </w:r>
      <w:r w:rsidR="00B971FE" w:rsidRPr="00257D9C">
        <w:rPr>
          <w:rFonts w:ascii="Times New Roman" w:hAnsi="Times New Roman"/>
          <w:sz w:val="26"/>
        </w:rPr>
        <w:t xml:space="preserve">в отношении </w:t>
      </w:r>
      <w:r w:rsidR="003E0F95" w:rsidRPr="00257D9C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257D9C">
        <w:rPr>
          <w:rFonts w:ascii="Times New Roman" w:hAnsi="Times New Roman"/>
          <w:i/>
          <w:sz w:val="26"/>
        </w:rPr>
        <w:t xml:space="preserve"> </w:t>
      </w:r>
      <w:r w:rsidR="0017768F" w:rsidRPr="00257D9C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257D9C">
        <w:rPr>
          <w:rFonts w:ascii="Times New Roman" w:hAnsi="Times New Roman"/>
          <w:sz w:val="26"/>
        </w:rPr>
        <w:t>;</w:t>
      </w:r>
    </w:p>
    <w:p w14:paraId="0BD36D61" w14:textId="06A8612F" w:rsidR="00F549C7" w:rsidRPr="00257D9C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обяз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>ся не вступать в отношения и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/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или </w:t>
      </w:r>
      <w:r w:rsidR="00D12CA3" w:rsidRPr="00257D9C">
        <w:rPr>
          <w:rFonts w:ascii="Times New Roman" w:hAnsi="Times New Roman"/>
          <w:sz w:val="26"/>
        </w:rPr>
        <w:t xml:space="preserve">не </w:t>
      </w:r>
      <w:r w:rsidRPr="00257D9C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F549C7" w:rsidRPr="00257D9C">
        <w:rPr>
          <w:rFonts w:ascii="Times New Roman" w:hAnsi="Times New Roman"/>
          <w:sz w:val="26"/>
        </w:rPr>
        <w:t>;</w:t>
      </w:r>
    </w:p>
    <w:p w14:paraId="6DFBCCF5" w14:textId="712394ED" w:rsidR="00B971FE" w:rsidRPr="00257D9C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гарантир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>аявке информации и подтвержда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право </w:t>
      </w:r>
      <w:r w:rsidR="00927083" w:rsidRPr="00257D9C">
        <w:rPr>
          <w:rFonts w:ascii="Times New Roman" w:hAnsi="Times New Roman"/>
          <w:sz w:val="26"/>
        </w:rPr>
        <w:t>Продавц</w:t>
      </w:r>
      <w:r w:rsidRPr="00257D9C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 xml:space="preserve"> условий, запрашивать у </w:t>
      </w:r>
      <w:r w:rsidR="00F549C7" w:rsidRPr="00257D9C">
        <w:rPr>
          <w:rFonts w:ascii="Times New Roman" w:hAnsi="Times New Roman"/>
          <w:sz w:val="26"/>
        </w:rPr>
        <w:t>Заявителей</w:t>
      </w:r>
      <w:r w:rsidRPr="00257D9C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257D9C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0A7276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0A7276" w:rsidRPr="00257D9C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257D9C">
        <w:rPr>
          <w:rFonts w:ascii="Times New Roman" w:hAnsi="Times New Roman"/>
          <w:sz w:val="26"/>
        </w:rPr>
        <w:t>З</w:t>
      </w:r>
      <w:r w:rsidR="000A7276" w:rsidRPr="00257D9C">
        <w:rPr>
          <w:rFonts w:ascii="Times New Roman" w:hAnsi="Times New Roman"/>
          <w:sz w:val="26"/>
        </w:rPr>
        <w:t xml:space="preserve">аявке недостоверных сведений, </w:t>
      </w:r>
      <w:r w:rsidRPr="00257D9C">
        <w:rPr>
          <w:rFonts w:ascii="Times New Roman" w:hAnsi="Times New Roman"/>
          <w:sz w:val="26"/>
        </w:rPr>
        <w:t>Заявитель может быть</w:t>
      </w:r>
      <w:r w:rsidR="000A7276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недопущен до </w:t>
      </w:r>
      <w:r w:rsidR="000A7276" w:rsidRPr="00257D9C">
        <w:rPr>
          <w:rFonts w:ascii="Times New Roman" w:hAnsi="Times New Roman"/>
          <w:sz w:val="26"/>
        </w:rPr>
        <w:t xml:space="preserve">участия в </w:t>
      </w:r>
      <w:r w:rsidRPr="00257D9C">
        <w:rPr>
          <w:rFonts w:ascii="Times New Roman" w:hAnsi="Times New Roman"/>
          <w:sz w:val="26"/>
        </w:rPr>
        <w:t>А</w:t>
      </w:r>
      <w:r w:rsidR="004623BB" w:rsidRPr="00257D9C">
        <w:rPr>
          <w:rFonts w:ascii="Times New Roman" w:hAnsi="Times New Roman"/>
          <w:sz w:val="26"/>
        </w:rPr>
        <w:t>укционе</w:t>
      </w:r>
      <w:r w:rsidR="000A7276" w:rsidRPr="00257D9C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257D9C">
        <w:rPr>
          <w:rFonts w:ascii="Times New Roman" w:hAnsi="Times New Roman"/>
          <w:sz w:val="26"/>
        </w:rPr>
        <w:t>в Заявке</w:t>
      </w:r>
      <w:r w:rsidR="000A7276" w:rsidRPr="00257D9C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257D9C">
        <w:rPr>
          <w:rFonts w:ascii="Times New Roman" w:hAnsi="Times New Roman"/>
          <w:sz w:val="26"/>
        </w:rPr>
        <w:t>Д</w:t>
      </w:r>
      <w:r w:rsidR="000A7276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, такой Д</w:t>
      </w:r>
      <w:r w:rsidR="000A7276" w:rsidRPr="00257D9C">
        <w:rPr>
          <w:rFonts w:ascii="Times New Roman" w:hAnsi="Times New Roman"/>
          <w:sz w:val="26"/>
        </w:rPr>
        <w:t>оговор может быть расторгнут</w:t>
      </w:r>
      <w:r w:rsidRPr="00257D9C"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 если </w:t>
      </w:r>
      <w:r w:rsidRPr="00257D9C">
        <w:rPr>
          <w:rFonts w:ascii="Times New Roman" w:hAnsi="Times New Roman"/>
          <w:sz w:val="26"/>
        </w:rPr>
        <w:t xml:space="preserve">предложение / </w:t>
      </w:r>
      <w:r w:rsidR="00B971FE" w:rsidRPr="00257D9C">
        <w:rPr>
          <w:rFonts w:ascii="Times New Roman" w:hAnsi="Times New Roman"/>
          <w:sz w:val="26"/>
        </w:rPr>
        <w:t xml:space="preserve">предложения </w:t>
      </w:r>
      <w:r w:rsidRPr="00257D9C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>будут признаны лучшими</w:t>
      </w:r>
      <w:r w:rsidR="00934A8E" w:rsidRPr="00257D9C">
        <w:rPr>
          <w:rFonts w:ascii="Times New Roman" w:hAnsi="Times New Roman"/>
          <w:sz w:val="26"/>
        </w:rPr>
        <w:t xml:space="preserve"> (либо в случае признания </w:t>
      </w:r>
      <w:r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несостоявш</w:t>
      </w:r>
      <w:r w:rsidR="004623BB" w:rsidRPr="00257D9C">
        <w:rPr>
          <w:rFonts w:ascii="Times New Roman" w:hAnsi="Times New Roman"/>
          <w:sz w:val="26"/>
        </w:rPr>
        <w:t>им</w:t>
      </w:r>
      <w:r w:rsidR="00934A8E" w:rsidRPr="00257D9C">
        <w:rPr>
          <w:rFonts w:ascii="Times New Roman" w:hAnsi="Times New Roman"/>
          <w:sz w:val="26"/>
        </w:rPr>
        <w:t>ся)</w:t>
      </w:r>
      <w:r w:rsidR="00B971FE" w:rsidRPr="00257D9C">
        <w:rPr>
          <w:rFonts w:ascii="Times New Roman" w:hAnsi="Times New Roman"/>
          <w:sz w:val="26"/>
        </w:rPr>
        <w:t>, приним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с </w:t>
      </w:r>
      <w:r w:rsidR="00927083" w:rsidRPr="00257D9C">
        <w:rPr>
          <w:rFonts w:ascii="Times New Roman" w:hAnsi="Times New Roman"/>
          <w:sz w:val="26"/>
        </w:rPr>
        <w:t>Продавц</w:t>
      </w:r>
      <w:r w:rsidR="002A4FF2" w:rsidRPr="00257D9C">
        <w:rPr>
          <w:rFonts w:ascii="Times New Roman" w:hAnsi="Times New Roman"/>
          <w:sz w:val="26"/>
        </w:rPr>
        <w:t>ом</w:t>
      </w:r>
      <w:r w:rsidR="00B971FE" w:rsidRPr="00257D9C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257D9C">
        <w:rPr>
          <w:rFonts w:ascii="Times New Roman" w:hAnsi="Times New Roman"/>
          <w:sz w:val="26"/>
        </w:rPr>
        <w:t>настоящей 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257D9C">
        <w:rPr>
          <w:rFonts w:ascii="Times New Roman" w:hAnsi="Times New Roman"/>
          <w:sz w:val="26"/>
        </w:rPr>
        <w:t>А</w:t>
      </w:r>
      <w:r w:rsidR="00934A8E" w:rsidRPr="00257D9C">
        <w:rPr>
          <w:rFonts w:ascii="Times New Roman" w:hAnsi="Times New Roman"/>
          <w:sz w:val="26"/>
        </w:rPr>
        <w:t>укциона несостоявшимся</w:t>
      </w:r>
      <w:r w:rsidR="002A4FF2" w:rsidRPr="00257D9C">
        <w:rPr>
          <w:rFonts w:ascii="Times New Roman" w:hAnsi="Times New Roman"/>
          <w:sz w:val="26"/>
        </w:rPr>
        <w:t>;</w:t>
      </w:r>
    </w:p>
    <w:p w14:paraId="5021FB12" w14:textId="743176A9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</w:t>
      </w:r>
      <w:r w:rsidR="00E33F60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если </w:t>
      </w:r>
      <w:r w:rsidRPr="00257D9C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 xml:space="preserve">будут лучшими после </w:t>
      </w:r>
      <w:r w:rsidRPr="00257D9C">
        <w:rPr>
          <w:rFonts w:ascii="Times New Roman" w:hAnsi="Times New Roman"/>
          <w:sz w:val="26"/>
        </w:rPr>
        <w:t xml:space="preserve">предложения / </w:t>
      </w:r>
      <w:r w:rsidR="00B971FE" w:rsidRPr="00257D9C">
        <w:rPr>
          <w:rFonts w:ascii="Times New Roman" w:hAnsi="Times New Roman"/>
          <w:sz w:val="26"/>
        </w:rPr>
        <w:t xml:space="preserve">предложений </w:t>
      </w:r>
      <w:r w:rsidRPr="00257D9C">
        <w:rPr>
          <w:rFonts w:ascii="Times New Roman" w:hAnsi="Times New Roman"/>
          <w:sz w:val="26"/>
        </w:rPr>
        <w:t>п</w:t>
      </w:r>
      <w:r w:rsidR="00B12F0B" w:rsidRPr="00257D9C">
        <w:rPr>
          <w:rFonts w:ascii="Times New Roman" w:hAnsi="Times New Roman"/>
          <w:sz w:val="26"/>
        </w:rPr>
        <w:t>обедителя</w:t>
      </w:r>
      <w:r w:rsidRPr="00257D9C">
        <w:rPr>
          <w:rFonts w:ascii="Times New Roman" w:hAnsi="Times New Roman"/>
          <w:sz w:val="26"/>
        </w:rPr>
        <w:t xml:space="preserve"> Аукциона</w:t>
      </w:r>
      <w:r w:rsidR="00B971FE" w:rsidRPr="00257D9C">
        <w:rPr>
          <w:rFonts w:ascii="Times New Roman" w:hAnsi="Times New Roman"/>
          <w:sz w:val="26"/>
        </w:rPr>
        <w:t xml:space="preserve">, а </w:t>
      </w:r>
      <w:r w:rsidRPr="00257D9C">
        <w:rPr>
          <w:rFonts w:ascii="Times New Roman" w:hAnsi="Times New Roman"/>
          <w:sz w:val="26"/>
        </w:rPr>
        <w:t>по</w:t>
      </w:r>
      <w:r w:rsidR="001E68AC" w:rsidRPr="00257D9C">
        <w:rPr>
          <w:rFonts w:ascii="Times New Roman" w:hAnsi="Times New Roman"/>
          <w:sz w:val="26"/>
        </w:rPr>
        <w:t xml:space="preserve">бедитель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B971FE" w:rsidRPr="00257D9C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</w:t>
      </w:r>
      <w:r w:rsidR="00B971FE" w:rsidRPr="00257D9C">
        <w:rPr>
          <w:rFonts w:ascii="Times New Roman" w:hAnsi="Times New Roman"/>
          <w:sz w:val="26"/>
        </w:rPr>
        <w:t>, обязу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ся подписать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кументации</w:t>
      </w:r>
      <w:r w:rsidRPr="00257D9C">
        <w:rPr>
          <w:rFonts w:ascii="Times New Roman" w:hAnsi="Times New Roman"/>
          <w:sz w:val="26"/>
        </w:rPr>
        <w:t xml:space="preserve"> и условиями настоящей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>;</w:t>
      </w:r>
    </w:p>
    <w:p w14:paraId="3501BE4F" w14:textId="57EC4ABC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B971FE" w:rsidRPr="00257D9C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57D9C">
        <w:rPr>
          <w:rFonts w:ascii="Times New Roman" w:hAnsi="Times New Roman"/>
          <w:sz w:val="26"/>
        </w:rPr>
        <w:t>задатка</w:t>
      </w:r>
      <w:r w:rsidR="00D32C48" w:rsidRPr="00257D9C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Участнику</w:t>
      </w:r>
      <w:r w:rsidR="00B971FE" w:rsidRPr="00257D9C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57D9C">
        <w:rPr>
          <w:rFonts w:ascii="Times New Roman" w:hAnsi="Times New Roman"/>
          <w:sz w:val="26"/>
        </w:rPr>
        <w:t>Продавц</w:t>
      </w:r>
      <w:r w:rsidR="00B971FE" w:rsidRPr="00257D9C">
        <w:rPr>
          <w:rFonts w:ascii="Times New Roman" w:hAnsi="Times New Roman"/>
          <w:sz w:val="26"/>
        </w:rPr>
        <w:t>у</w:t>
      </w:r>
      <w:r w:rsidR="007164A6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в случае признания </w:t>
      </w:r>
      <w:r w:rsidRPr="00257D9C">
        <w:rPr>
          <w:rFonts w:ascii="Times New Roman" w:hAnsi="Times New Roman"/>
          <w:sz w:val="26"/>
        </w:rPr>
        <w:t>Участника п</w:t>
      </w:r>
      <w:r w:rsidR="00B12F0B" w:rsidRPr="00257D9C">
        <w:rPr>
          <w:rFonts w:ascii="Times New Roman" w:hAnsi="Times New Roman"/>
          <w:sz w:val="26"/>
        </w:rPr>
        <w:t>обедител</w:t>
      </w:r>
      <w:r w:rsidR="007164A6" w:rsidRPr="00257D9C">
        <w:rPr>
          <w:rFonts w:ascii="Times New Roman" w:hAnsi="Times New Roman"/>
          <w:sz w:val="26"/>
        </w:rPr>
        <w:t>ем</w:t>
      </w:r>
      <w:r w:rsidR="00B12F0B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7164A6" w:rsidRPr="00257D9C">
        <w:rPr>
          <w:rFonts w:ascii="Times New Roman" w:hAnsi="Times New Roman"/>
          <w:sz w:val="26"/>
        </w:rPr>
        <w:t>(</w:t>
      </w:r>
      <w:r w:rsidR="00B971FE" w:rsidRPr="00257D9C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а в установленных </w:t>
      </w:r>
      <w:r w:rsidRPr="00257D9C">
        <w:rPr>
          <w:rFonts w:ascii="Times New Roman" w:hAnsi="Times New Roman"/>
          <w:sz w:val="26"/>
        </w:rPr>
        <w:t xml:space="preserve">Документациях </w:t>
      </w:r>
      <w:r w:rsidR="00B971FE" w:rsidRPr="00257D9C">
        <w:rPr>
          <w:rFonts w:ascii="Times New Roman" w:hAnsi="Times New Roman"/>
          <w:sz w:val="26"/>
        </w:rPr>
        <w:t>случаях</w:t>
      </w:r>
      <w:r w:rsidR="007164A6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>, а такж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в случа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="00D32C48" w:rsidRPr="00257D9C">
        <w:rPr>
          <w:rFonts w:ascii="Times New Roman" w:hAnsi="Times New Roman"/>
          <w:sz w:val="26"/>
        </w:rPr>
        <w:t>уклонения</w:t>
      </w:r>
      <w:r w:rsidRPr="00257D9C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57D9C">
        <w:rPr>
          <w:rFonts w:ascii="Times New Roman" w:hAnsi="Times New Roman"/>
          <w:sz w:val="26"/>
        </w:rPr>
        <w:t xml:space="preserve">от заключения Договора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>в установленном Документаци</w:t>
      </w:r>
      <w:r w:rsidR="007164A6" w:rsidRPr="00257D9C">
        <w:rPr>
          <w:rFonts w:ascii="Times New Roman" w:hAnsi="Times New Roman"/>
          <w:sz w:val="26"/>
        </w:rPr>
        <w:t>ей</w:t>
      </w:r>
      <w:r w:rsidR="00B971FE" w:rsidRPr="00257D9C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общ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257D9C">
        <w:rPr>
          <w:rFonts w:ascii="Times New Roman" w:hAnsi="Times New Roman"/>
          <w:sz w:val="26"/>
        </w:rPr>
        <w:t>Организатором (</w:t>
      </w:r>
      <w:r w:rsidR="004623BB" w:rsidRPr="00257D9C">
        <w:rPr>
          <w:rFonts w:ascii="Times New Roman" w:hAnsi="Times New Roman"/>
          <w:sz w:val="26"/>
        </w:rPr>
        <w:t>Продав</w:t>
      </w:r>
      <w:r w:rsidR="00927083" w:rsidRPr="00257D9C">
        <w:rPr>
          <w:rFonts w:ascii="Times New Roman" w:hAnsi="Times New Roman"/>
          <w:sz w:val="26"/>
        </w:rPr>
        <w:t>ц</w:t>
      </w:r>
      <w:r w:rsidR="00B971FE" w:rsidRPr="00257D9C">
        <w:rPr>
          <w:rFonts w:ascii="Times New Roman" w:hAnsi="Times New Roman"/>
          <w:sz w:val="26"/>
        </w:rPr>
        <w:t>ом</w:t>
      </w:r>
      <w:r w:rsidRPr="00257D9C">
        <w:rPr>
          <w:rFonts w:ascii="Times New Roman" w:hAnsi="Times New Roman"/>
          <w:sz w:val="26"/>
        </w:rPr>
        <w:t>)</w:t>
      </w:r>
      <w:r w:rsidR="00B971FE" w:rsidRPr="00257D9C">
        <w:rPr>
          <w:rFonts w:ascii="Times New Roman" w:hAnsi="Times New Roman"/>
          <w:sz w:val="26"/>
        </w:rPr>
        <w:t xml:space="preserve"> уполномочен</w:t>
      </w:r>
      <w:r w:rsidRPr="00257D9C">
        <w:rPr>
          <w:rFonts w:ascii="Times New Roman" w:hAnsi="Times New Roman"/>
          <w:sz w:val="26"/>
        </w:rPr>
        <w:t>о следующее лицо:</w:t>
      </w:r>
      <w:r w:rsidR="00B971FE" w:rsidRPr="00257D9C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257D9C">
        <w:rPr>
          <w:rFonts w:ascii="Times New Roman" w:hAnsi="Times New Roman"/>
          <w:sz w:val="26"/>
        </w:rPr>
        <w:t>,</w:t>
      </w:r>
    </w:p>
    <w:p w14:paraId="46A14085" w14:textId="4F9C508A" w:rsidR="00B971FE" w:rsidRPr="00257D9C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257D9C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3C74768" w:rsidR="00B971FE" w:rsidRPr="00257D9C" w:rsidRDefault="002A4FF2" w:rsidP="002A4FF2">
      <w:pPr>
        <w:tabs>
          <w:tab w:val="left" w:pos="993"/>
        </w:tabs>
      </w:pPr>
      <w:r w:rsidRPr="00257D9C">
        <w:t>которому сообщаются в</w:t>
      </w:r>
      <w:r w:rsidR="00B971FE" w:rsidRPr="00257D9C">
        <w:t>се</w:t>
      </w:r>
      <w:r w:rsidR="00987701" w:rsidRPr="00257D9C">
        <w:t xml:space="preserve"> </w:t>
      </w:r>
      <w:r w:rsidR="00B971FE" w:rsidRPr="00257D9C">
        <w:t>сведения</w:t>
      </w:r>
      <w:r w:rsidR="00400748" w:rsidRPr="00257D9C">
        <w:t>,</w:t>
      </w:r>
      <w:r w:rsidR="00B971FE" w:rsidRPr="00257D9C">
        <w:t xml:space="preserve"> </w:t>
      </w:r>
      <w:r w:rsidRPr="00257D9C">
        <w:t xml:space="preserve">и информация </w:t>
      </w:r>
      <w:r w:rsidR="00B971FE" w:rsidRPr="00257D9C">
        <w:t xml:space="preserve">о проведении </w:t>
      </w:r>
      <w:r w:rsidRPr="00257D9C">
        <w:t>А</w:t>
      </w:r>
      <w:r w:rsidR="00132443" w:rsidRPr="00257D9C">
        <w:t>укциона</w:t>
      </w:r>
      <w:r w:rsidR="00B971FE" w:rsidRPr="00257D9C">
        <w:t xml:space="preserve"> просим сообщать указанному уполномоченному лицу.</w:t>
      </w:r>
      <w:r w:rsidR="003D5369" w:rsidRPr="00257D9C">
        <w:t xml:space="preserve"> </w:t>
      </w:r>
      <w:r w:rsidRPr="00257D9C"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 w:rsidRPr="00257D9C">
        <w:t>___________</w:t>
      </w:r>
      <w:r w:rsidR="003D5369" w:rsidRPr="00257D9C">
        <w:t xml:space="preserve">___ </w:t>
      </w:r>
      <w:r w:rsidR="003D5369" w:rsidRPr="00257D9C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257D9C">
        <w:rPr>
          <w:i/>
          <w:shd w:val="clear" w:color="auto" w:fill="BFBFBF" w:themeFill="background1" w:themeFillShade="BF"/>
        </w:rPr>
        <w:t>/ ФИО Заявителя</w:t>
      </w:r>
      <w:r w:rsidR="003D5369" w:rsidRPr="00257D9C">
        <w:rPr>
          <w:i/>
          <w:shd w:val="clear" w:color="auto" w:fill="BFBFBF" w:themeFill="background1" w:themeFillShade="BF"/>
        </w:rPr>
        <w:t>)</w:t>
      </w:r>
      <w:r w:rsidR="003D5369" w:rsidRPr="00257D9C">
        <w:t>.</w:t>
      </w:r>
    </w:p>
    <w:p w14:paraId="5748036C" w14:textId="180A54E6" w:rsidR="00D32C48" w:rsidRPr="00257D9C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удостоверя</w:t>
      </w:r>
      <w:r w:rsidR="00627AD4" w:rsidRPr="00257D9C">
        <w:rPr>
          <w:rFonts w:ascii="Times New Roman" w:hAnsi="Times New Roman"/>
          <w:sz w:val="26"/>
        </w:rPr>
        <w:t>ет</w:t>
      </w:r>
      <w:r w:rsidRPr="00257D9C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257D9C">
        <w:rPr>
          <w:rFonts w:ascii="Times New Roman" w:hAnsi="Times New Roman"/>
          <w:sz w:val="26"/>
        </w:rPr>
        <w:t>льных данных, представленных в З</w:t>
      </w:r>
      <w:r w:rsidRPr="00257D9C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257D9C" w:rsidRDefault="00184744" w:rsidP="00C22E8E">
      <w:pPr>
        <w:tabs>
          <w:tab w:val="left" w:pos="0"/>
        </w:tabs>
      </w:pPr>
    </w:p>
    <w:p w14:paraId="4B4A9D74" w14:textId="77777777" w:rsidR="00EC5F37" w:rsidRPr="00257D9C" w:rsidRDefault="00EC5F37">
      <w:bookmarkStart w:id="395" w:name="_Ref34763774"/>
      <w:r w:rsidRPr="00257D9C">
        <w:t>____________________________________</w:t>
      </w:r>
    </w:p>
    <w:p w14:paraId="08873F70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7996C6D" w14:textId="77777777" w:rsidR="00EC5F37" w:rsidRPr="00257D9C" w:rsidRDefault="00EC5F37">
      <w:r w:rsidRPr="00257D9C">
        <w:t>____________________________________</w:t>
      </w:r>
    </w:p>
    <w:p w14:paraId="63E16909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257D9C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257D9C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t>Инструкции по заполнению</w:t>
      </w:r>
      <w:r w:rsidR="00627AD4" w:rsidRPr="00257D9C">
        <w:rPr>
          <w:b/>
        </w:rPr>
        <w:t xml:space="preserve"> Заявки</w:t>
      </w:r>
    </w:p>
    <w:p w14:paraId="2F7C2954" w14:textId="45628643" w:rsidR="00EC5F37" w:rsidRPr="00257D9C" w:rsidRDefault="004623BB" w:rsidP="006020B3">
      <w:pPr>
        <w:pStyle w:val="a0"/>
      </w:pPr>
      <w:r w:rsidRPr="00257D9C">
        <w:t>Заявку</w:t>
      </w:r>
      <w:r w:rsidR="00EC5F37" w:rsidRPr="00257D9C">
        <w:t xml:space="preserve"> следует оформить на официальном бланке </w:t>
      </w:r>
      <w:r w:rsidR="00627AD4" w:rsidRPr="00257D9C">
        <w:t>Заявителя</w:t>
      </w:r>
      <w:r w:rsidR="00210BE0" w:rsidRPr="00257D9C">
        <w:t xml:space="preserve"> / Участника</w:t>
      </w:r>
      <w:r w:rsidR="00627AD4" w:rsidRPr="00257D9C">
        <w:t>, если применимо. Заявитель</w:t>
      </w:r>
      <w:r w:rsidR="00EC5F37" w:rsidRPr="00257D9C">
        <w:t xml:space="preserve"> </w:t>
      </w:r>
      <w:r w:rsidR="00210BE0" w:rsidRPr="00257D9C">
        <w:t xml:space="preserve">/ Участник </w:t>
      </w:r>
      <w:r w:rsidR="00627AD4" w:rsidRPr="00257D9C">
        <w:t xml:space="preserve">самостоятельно </w:t>
      </w:r>
      <w:r w:rsidR="00EC5F37" w:rsidRPr="00257D9C">
        <w:t xml:space="preserve">присваивает </w:t>
      </w:r>
      <w:r w:rsidR="00627AD4" w:rsidRPr="00257D9C">
        <w:t>З</w:t>
      </w:r>
      <w:r w:rsidRPr="00257D9C">
        <w:t>аявке</w:t>
      </w:r>
      <w:r w:rsidR="00EC5F37" w:rsidRPr="00257D9C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257D9C" w:rsidRDefault="00627AD4" w:rsidP="006020B3">
      <w:pPr>
        <w:pStyle w:val="a0"/>
      </w:pPr>
      <w:r w:rsidRPr="00257D9C">
        <w:t xml:space="preserve">Заявитель </w:t>
      </w:r>
      <w:r w:rsidR="00210BE0" w:rsidRPr="00257D9C">
        <w:t xml:space="preserve">/ Участник </w:t>
      </w:r>
      <w:r w:rsidR="00EC5F37" w:rsidRPr="00257D9C">
        <w:t xml:space="preserve">должен указать свое </w:t>
      </w:r>
      <w:r w:rsidRPr="00257D9C">
        <w:t xml:space="preserve">ФИО или </w:t>
      </w:r>
      <w:r w:rsidR="00EC5F37" w:rsidRPr="00257D9C">
        <w:t xml:space="preserve">полное наименование (с указанием организационно-правовой формы) и </w:t>
      </w:r>
      <w:r w:rsidRPr="00257D9C">
        <w:t xml:space="preserve">адрес регистрации или </w:t>
      </w:r>
      <w:r w:rsidR="002E6899" w:rsidRPr="00257D9C">
        <w:t>мест</w:t>
      </w:r>
      <w:r w:rsidR="00273A92" w:rsidRPr="00257D9C">
        <w:t>о</w:t>
      </w:r>
      <w:r w:rsidR="00C22E8E" w:rsidRPr="00257D9C">
        <w:t xml:space="preserve"> </w:t>
      </w:r>
      <w:r w:rsidR="002E6899" w:rsidRPr="00257D9C">
        <w:t>нахождения</w:t>
      </w:r>
      <w:r w:rsidR="00D613D7" w:rsidRPr="00257D9C">
        <w:t>, ИНН, КПП, ОГРН</w:t>
      </w:r>
      <w:r w:rsidRPr="00257D9C">
        <w:t>, что применимо</w:t>
      </w:r>
      <w:r w:rsidR="00EC5F37" w:rsidRPr="00257D9C">
        <w:t>.</w:t>
      </w:r>
    </w:p>
    <w:p w14:paraId="4FC91C55" w14:textId="7A5AB691" w:rsidR="00EC5F37" w:rsidRPr="00257D9C" w:rsidRDefault="004623BB" w:rsidP="00502978">
      <w:pPr>
        <w:pStyle w:val="a0"/>
      </w:pPr>
      <w:r w:rsidRPr="00257D9C">
        <w:t xml:space="preserve">Заявка на участие в </w:t>
      </w:r>
      <w:r w:rsidR="00627AD4" w:rsidRPr="00257D9C">
        <w:t>А</w:t>
      </w:r>
      <w:r w:rsidRPr="00257D9C">
        <w:t>укционе</w:t>
      </w:r>
      <w:r w:rsidR="00502978" w:rsidRPr="00257D9C">
        <w:t xml:space="preserve"> </w:t>
      </w:r>
      <w:r w:rsidR="00EC5F37" w:rsidRPr="00257D9C">
        <w:t>должн</w:t>
      </w:r>
      <w:r w:rsidRPr="00257D9C">
        <w:t>а</w:t>
      </w:r>
      <w:r w:rsidR="00EC5F37" w:rsidRPr="00257D9C">
        <w:t xml:space="preserve"> быть подписан</w:t>
      </w:r>
      <w:r w:rsidRPr="00257D9C">
        <w:t>а</w:t>
      </w:r>
      <w:r w:rsidR="00EC5F37" w:rsidRPr="00257D9C">
        <w:t xml:space="preserve"> и скреплен</w:t>
      </w:r>
      <w:r w:rsidRPr="00257D9C">
        <w:t>а</w:t>
      </w:r>
      <w:r w:rsidR="00EC5F37" w:rsidRPr="00257D9C">
        <w:t xml:space="preserve"> печатью </w:t>
      </w:r>
      <w:r w:rsidR="00C22E8E" w:rsidRPr="00257D9C">
        <w:t>(при наличии)</w:t>
      </w:r>
      <w:r w:rsidR="00EC5F37" w:rsidRPr="00257D9C">
        <w:t>.</w:t>
      </w:r>
    </w:p>
    <w:p w14:paraId="7150BB26" w14:textId="77777777" w:rsidR="00EC5F37" w:rsidRPr="00257D9C" w:rsidRDefault="00EC5F37" w:rsidP="003C614A">
      <w:pPr>
        <w:ind w:right="140"/>
      </w:pPr>
    </w:p>
    <w:p w14:paraId="23E4FBFD" w14:textId="21435909" w:rsidR="001D3538" w:rsidRPr="00257D9C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257D9C">
        <w:rPr>
          <w:b/>
        </w:rPr>
        <w:t xml:space="preserve">Форма </w:t>
      </w:r>
      <w:r w:rsidR="00245FA3" w:rsidRPr="00257D9C">
        <w:rPr>
          <w:b/>
        </w:rPr>
        <w:t>согласи</w:t>
      </w:r>
      <w:r w:rsidR="008D144C" w:rsidRPr="00257D9C">
        <w:rPr>
          <w:b/>
        </w:rPr>
        <w:t>я</w:t>
      </w:r>
      <w:r w:rsidR="00245FA3" w:rsidRPr="00257D9C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257D9C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257D9C" w:rsidRDefault="001D3538" w:rsidP="001D3538">
      <w:pPr>
        <w:ind w:right="5243"/>
      </w:pPr>
    </w:p>
    <w:p w14:paraId="2BFF5A1B" w14:textId="77777777" w:rsidR="001D3538" w:rsidRPr="00257D9C" w:rsidRDefault="001D3538" w:rsidP="001D3538">
      <w:pPr>
        <w:ind w:right="5243"/>
      </w:pPr>
      <w:r w:rsidRPr="00257D9C">
        <w:t>«_____» _______________ года</w:t>
      </w:r>
    </w:p>
    <w:p w14:paraId="7E309805" w14:textId="77777777" w:rsidR="001D3538" w:rsidRPr="00257D9C" w:rsidRDefault="001D3538" w:rsidP="001D3538">
      <w:pPr>
        <w:ind w:right="5243"/>
      </w:pPr>
      <w:r w:rsidRPr="00257D9C">
        <w:t>№________________________</w:t>
      </w:r>
    </w:p>
    <w:p w14:paraId="2944F7D5" w14:textId="77777777" w:rsidR="001D3538" w:rsidRPr="00257D9C" w:rsidRDefault="001D3538" w:rsidP="001D3538">
      <w:pPr>
        <w:ind w:right="5243"/>
      </w:pPr>
    </w:p>
    <w:p w14:paraId="55E479EC" w14:textId="07E6E85B" w:rsidR="001D3538" w:rsidRPr="00257D9C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257D9C" w:rsidRDefault="001D3538" w:rsidP="001D3538">
      <w:pPr>
        <w:jc w:val="center"/>
      </w:pPr>
    </w:p>
    <w:p w14:paraId="56AA0EC9" w14:textId="06531CCB" w:rsidR="00627AD4" w:rsidRPr="00257D9C" w:rsidRDefault="00627AD4" w:rsidP="00E60A9B">
      <w:pPr>
        <w:ind w:left="-567" w:right="-427" w:firstLine="1134"/>
      </w:pPr>
      <w:r w:rsidRPr="00257D9C">
        <w:t>Изучив Извещение о проведении Аукциона на повышение на право заключения договору купли-продажи имущества</w:t>
      </w:r>
      <w:r w:rsidR="00845C46" w:rsidRPr="00257D9C">
        <w:t xml:space="preserve"> ПАО «Красноярскэнергосбыт» </w:t>
      </w:r>
      <w:r w:rsidRPr="00257D9C">
        <w:t xml:space="preserve">и Документацию о продаже имущества </w:t>
      </w:r>
      <w:r w:rsidR="00845C46" w:rsidRPr="00257D9C">
        <w:t>ПАО «Красноярскэнергосбыт»</w:t>
      </w:r>
      <w:r w:rsidRPr="00257D9C">
        <w:t xml:space="preserve">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550606EA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63442D4D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14:paraId="498ACB33" w14:textId="77777777" w:rsidR="00627AD4" w:rsidRPr="00257D9C" w:rsidRDefault="00627AD4" w:rsidP="00627AD4">
      <w:r w:rsidRPr="00257D9C">
        <w:t>находящийся / зарегистрированный по адресу:</w:t>
      </w:r>
    </w:p>
    <w:p w14:paraId="6CA23067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2527C732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 / адрес регистрации Заявителя)</w:t>
      </w:r>
    </w:p>
    <w:p w14:paraId="35583BE5" w14:textId="6D30EFB4" w:rsidR="00033C92" w:rsidRPr="00257D9C" w:rsidRDefault="00627AD4" w:rsidP="00E60A9B">
      <w:pPr>
        <w:ind w:left="-567" w:firstLine="1134"/>
      </w:pPr>
      <w:r w:rsidRPr="00257D9C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 w:rsidR="00E60A9B" w:rsidRPr="00257D9C">
        <w:t xml:space="preserve">ПАО «Красноярскэнергосбыт» </w:t>
      </w:r>
      <w:r w:rsidRPr="00257D9C">
        <w:t xml:space="preserve">________________ </w:t>
      </w:r>
      <w:r w:rsidR="00E95011" w:rsidRPr="00257D9C">
        <w:rPr>
          <w:i/>
          <w:shd w:val="clear" w:color="auto" w:fill="FFFF99"/>
        </w:rPr>
        <w:t>(</w:t>
      </w:r>
      <w:r w:rsidRPr="00257D9C">
        <w:rPr>
          <w:i/>
          <w:shd w:val="clear" w:color="auto" w:fill="FFFF99"/>
        </w:rPr>
        <w:t xml:space="preserve">указывается </w:t>
      </w:r>
      <w:r w:rsidR="00E95011" w:rsidRPr="00257D9C">
        <w:rPr>
          <w:i/>
          <w:shd w:val="clear" w:color="auto" w:fill="FFFF99"/>
        </w:rPr>
        <w:t>Предмет продажи (Предмет Договора)</w:t>
      </w:r>
      <w:r w:rsidR="00E95011" w:rsidRPr="00257D9C">
        <w:t xml:space="preserve"> и приобретения Предмета продажи на условиях Аукциона, Документации и Договора купли-продажи.</w:t>
      </w:r>
    </w:p>
    <w:p w14:paraId="416595FD" w14:textId="77777777" w:rsidR="007D5454" w:rsidRPr="00257D9C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Pr="00257D9C" w:rsidRDefault="00E95011" w:rsidP="00E95011"/>
    <w:p w14:paraId="1D9347D4" w14:textId="77777777" w:rsidR="00E95011" w:rsidRPr="00257D9C" w:rsidRDefault="00E95011" w:rsidP="00E95011">
      <w:r w:rsidRPr="00257D9C">
        <w:t>____________________________________</w:t>
      </w:r>
    </w:p>
    <w:p w14:paraId="3637455E" w14:textId="77777777" w:rsidR="00E95011" w:rsidRPr="00257D9C" w:rsidRDefault="00E95011" w:rsidP="00E95011">
      <w:pPr>
        <w:ind w:left="1134" w:right="3684" w:firstLine="567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016CE737" w14:textId="77777777" w:rsidR="00E95011" w:rsidRPr="00257D9C" w:rsidRDefault="00E95011" w:rsidP="00E95011">
      <w:r w:rsidRPr="00257D9C">
        <w:t>____________________________________</w:t>
      </w:r>
    </w:p>
    <w:p w14:paraId="49EEE812" w14:textId="77777777" w:rsidR="00E95011" w:rsidRPr="00257D9C" w:rsidRDefault="00E95011" w:rsidP="00E95011">
      <w:pPr>
        <w:ind w:right="3684" w:firstLine="567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257D9C" w:rsidRDefault="00E95011" w:rsidP="00E95011"/>
    <w:p w14:paraId="32129E3A" w14:textId="77777777" w:rsidR="00E95011" w:rsidRPr="00257D9C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587503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257D9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 w:rsidRPr="00257D9C">
        <w:rPr>
          <w:rFonts w:ascii="Times New Roman" w:hAnsi="Times New Roman"/>
          <w:sz w:val="28"/>
          <w:szCs w:val="28"/>
        </w:rPr>
        <w:t>А</w:t>
      </w:r>
      <w:r w:rsidRPr="00257D9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257D9C">
        <w:rPr>
          <w:rFonts w:ascii="Times New Roman" w:hAnsi="Times New Roman"/>
          <w:sz w:val="28"/>
          <w:szCs w:val="28"/>
        </w:rPr>
        <w:br/>
      </w:r>
      <w:r w:rsidR="00E95011" w:rsidRPr="00257D9C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257D9C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 w:rsidRPr="00257D9C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257D9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58750388"/>
      <w:r w:rsidRPr="00257D9C">
        <w:rPr>
          <w:rFonts w:ascii="Times New Roman" w:hAnsi="Times New Roman"/>
          <w:sz w:val="28"/>
          <w:szCs w:val="28"/>
        </w:rPr>
        <w:t>ПАО</w:t>
      </w:r>
      <w:bookmarkEnd w:id="457"/>
      <w:r w:rsidR="009C613B" w:rsidRPr="00257D9C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pPr w:leftFromText="180" w:rightFromText="180" w:vertAnchor="text" w:tblpY="1"/>
        <w:tblOverlap w:val="never"/>
        <w:tblW w:w="939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021"/>
      </w:tblGrid>
      <w:tr w:rsidR="000F078C" w:rsidRPr="00257D9C" w14:paraId="7A552ED5" w14:textId="77777777" w:rsidTr="00E97A82">
        <w:tc>
          <w:tcPr>
            <w:tcW w:w="817" w:type="dxa"/>
            <w:vAlign w:val="center"/>
          </w:tcPr>
          <w:p w14:paraId="4F0C60D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№</w:t>
            </w:r>
            <w:r w:rsidRPr="00257D9C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Наименование</w:t>
            </w:r>
          </w:p>
        </w:tc>
        <w:tc>
          <w:tcPr>
            <w:tcW w:w="6021" w:type="dxa"/>
            <w:vAlign w:val="center"/>
          </w:tcPr>
          <w:p w14:paraId="083BD48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Содержание пункта Извещения</w:t>
            </w:r>
          </w:p>
        </w:tc>
      </w:tr>
      <w:tr w:rsidR="000F078C" w:rsidRPr="00257D9C" w14:paraId="7E6D7635" w14:textId="77777777" w:rsidTr="00E97A82">
        <w:tc>
          <w:tcPr>
            <w:tcW w:w="817" w:type="dxa"/>
          </w:tcPr>
          <w:p w14:paraId="30F2A1E2" w14:textId="77777777" w:rsidR="000F078C" w:rsidRPr="00257D9C" w:rsidRDefault="000F078C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257D9C" w:rsidRDefault="000F078C" w:rsidP="00E97A82">
            <w:pPr>
              <w:widowControl w:val="0"/>
              <w:jc w:val="left"/>
              <w:rPr>
                <w:b/>
              </w:rPr>
            </w:pPr>
            <w:r w:rsidRPr="00257D9C">
              <w:t>Способ продажи</w:t>
            </w:r>
          </w:p>
        </w:tc>
        <w:tc>
          <w:tcPr>
            <w:tcW w:w="6021" w:type="dxa"/>
          </w:tcPr>
          <w:p w14:paraId="15E7F34C" w14:textId="77777777" w:rsidR="000F078C" w:rsidRPr="00257D9C" w:rsidRDefault="000F078C" w:rsidP="00E97A82">
            <w:pPr>
              <w:widowControl w:val="0"/>
              <w:spacing w:after="120"/>
            </w:pPr>
            <w:r w:rsidRPr="00257D9C">
              <w:t>Аукцион на повышение (далее также – аукцион)</w:t>
            </w:r>
          </w:p>
        </w:tc>
      </w:tr>
      <w:tr w:rsidR="00845C46" w:rsidRPr="00257D9C" w14:paraId="4000DB5D" w14:textId="77777777" w:rsidTr="00E97A82">
        <w:tc>
          <w:tcPr>
            <w:tcW w:w="817" w:type="dxa"/>
          </w:tcPr>
          <w:p w14:paraId="485CDA0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Продавец </w:t>
            </w:r>
          </w:p>
        </w:tc>
        <w:tc>
          <w:tcPr>
            <w:tcW w:w="6021" w:type="dxa"/>
          </w:tcPr>
          <w:p w14:paraId="59629066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0FE6137" w14:textId="49E46EAB" w:rsidR="00CD41A6" w:rsidRPr="00257D9C" w:rsidRDefault="00845C46" w:rsidP="00CD41A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CD41A6">
              <w:rPr>
                <w:b w:val="0"/>
                <w:snapToGrid w:val="0"/>
                <w:sz w:val="26"/>
                <w:szCs w:val="26"/>
              </w:rPr>
              <w:t xml:space="preserve"> gribovaev@kes.esc-rushydro.ru</w:t>
            </w:r>
          </w:p>
          <w:p w14:paraId="61EF9A57" w14:textId="19C5B6B1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 913-520-16-71</w:t>
            </w:r>
          </w:p>
        </w:tc>
      </w:tr>
      <w:tr w:rsidR="00845C46" w:rsidRPr="00257D9C" w14:paraId="69F61B25" w14:textId="77777777" w:rsidTr="00E97A82">
        <w:tc>
          <w:tcPr>
            <w:tcW w:w="817" w:type="dxa"/>
          </w:tcPr>
          <w:p w14:paraId="7BEC5DDE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14:paraId="35D9FABF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Организатор продажи </w:t>
            </w:r>
          </w:p>
        </w:tc>
        <w:tc>
          <w:tcPr>
            <w:tcW w:w="6021" w:type="dxa"/>
          </w:tcPr>
          <w:p w14:paraId="35E53C5F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6F632DE" w14:textId="77777777" w:rsidR="00CD41A6" w:rsidRPr="00257D9C" w:rsidRDefault="00CD41A6" w:rsidP="00CD41A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gribovaev</w:t>
            </w:r>
            <w:r w:rsidRPr="006F3B10">
              <w:rPr>
                <w:b w:val="0"/>
                <w:snapToGrid w:val="0"/>
                <w:sz w:val="26"/>
                <w:szCs w:val="26"/>
              </w:rPr>
              <w:t>@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r w:rsidRPr="006F3B10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Pr="006F3B10">
              <w:rPr>
                <w:b w:val="0"/>
                <w:snapToGrid w:val="0"/>
                <w:sz w:val="26"/>
                <w:szCs w:val="26"/>
              </w:rPr>
              <w:t>-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r w:rsidRPr="006F3B10">
              <w:rPr>
                <w:b w:val="0"/>
                <w:snapToGrid w:val="0"/>
                <w:sz w:val="26"/>
                <w:szCs w:val="26"/>
              </w:rPr>
              <w:t>.</w:t>
            </w:r>
            <w:r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  <w:p w14:paraId="00B63AB0" w14:textId="3E0A4065" w:rsidR="00845C46" w:rsidRPr="00257D9C" w:rsidRDefault="00CD41A6" w:rsidP="00CD41A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>Контактный телефон: +7 913-520-16-71</w:t>
            </w:r>
          </w:p>
        </w:tc>
      </w:tr>
      <w:tr w:rsidR="00845C46" w:rsidRPr="00257D9C" w14:paraId="035AB1E6" w14:textId="77777777" w:rsidTr="00E97A82">
        <w:tc>
          <w:tcPr>
            <w:tcW w:w="817" w:type="dxa"/>
          </w:tcPr>
          <w:p w14:paraId="217C56E7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14:paraId="3A1E8F8B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Представитель Организатора продажи</w:t>
            </w:r>
          </w:p>
        </w:tc>
        <w:tc>
          <w:tcPr>
            <w:tcW w:w="6021" w:type="dxa"/>
          </w:tcPr>
          <w:p w14:paraId="368E3916" w14:textId="77777777" w:rsidR="00CD41A6" w:rsidRPr="00257D9C" w:rsidRDefault="00CD41A6" w:rsidP="00CD41A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>
              <w:rPr>
                <w:b w:val="0"/>
                <w:snapToGrid w:val="0"/>
                <w:sz w:val="26"/>
                <w:szCs w:val="26"/>
              </w:rPr>
              <w:t xml:space="preserve"> Грибова Елена Владимировна</w:t>
            </w:r>
          </w:p>
          <w:p w14:paraId="0930E46D" w14:textId="77777777" w:rsidR="00CD41A6" w:rsidRPr="00257D9C" w:rsidRDefault="00CD41A6" w:rsidP="00CD41A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Pr="00257D9C">
              <w:rPr>
                <w:b w:val="0"/>
                <w:sz w:val="26"/>
              </w:rPr>
              <w:t>+7 913-520-16-71</w:t>
            </w:r>
          </w:p>
          <w:p w14:paraId="4BA490FA" w14:textId="33B7DE80" w:rsidR="00845C46" w:rsidRPr="00257D9C" w:rsidRDefault="00CD41A6" w:rsidP="00CD41A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Адрес электронной почты: </w:t>
            </w:r>
            <w:hyperlink r:id="rId10" w:history="1">
              <w:r>
                <w:rPr>
                  <w:rStyle w:val="a8"/>
                  <w:lang w:val="en-US"/>
                </w:rPr>
                <w:t>gribovaev</w:t>
              </w:r>
              <w:r w:rsidRPr="006F3B10">
                <w:rPr>
                  <w:rStyle w:val="a8"/>
                </w:rPr>
                <w:t>@</w:t>
              </w:r>
              <w:r>
                <w:rPr>
                  <w:rStyle w:val="a8"/>
                  <w:lang w:val="en-US"/>
                </w:rPr>
                <w:t>kes</w:t>
              </w:r>
              <w:r w:rsidRPr="006F3B10">
                <w:rPr>
                  <w:rStyle w:val="a8"/>
                </w:rPr>
                <w:t>.</w:t>
              </w:r>
              <w:r>
                <w:rPr>
                  <w:rStyle w:val="a8"/>
                  <w:lang w:val="en-US"/>
                </w:rPr>
                <w:t>esc</w:t>
              </w:r>
              <w:r w:rsidRPr="006F3B10">
                <w:rPr>
                  <w:rStyle w:val="a8"/>
                </w:rPr>
                <w:t>-</w:t>
              </w:r>
              <w:r>
                <w:rPr>
                  <w:rStyle w:val="a8"/>
                  <w:lang w:val="en-US"/>
                </w:rPr>
                <w:t>rushydro</w:t>
              </w:r>
              <w:r w:rsidRPr="006F3B10">
                <w:rPr>
                  <w:rStyle w:val="a8"/>
                </w:rPr>
                <w:t>.</w:t>
              </w:r>
              <w:r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845C46" w:rsidRPr="00257D9C" w14:paraId="2DFCE9F2" w14:textId="77777777" w:rsidTr="00E97A82">
        <w:tc>
          <w:tcPr>
            <w:tcW w:w="817" w:type="dxa"/>
          </w:tcPr>
          <w:p w14:paraId="49676752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14:paraId="1EF3996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Наименование и адрес ЭТП</w:t>
            </w:r>
          </w:p>
        </w:tc>
        <w:tc>
          <w:tcPr>
            <w:tcW w:w="6021" w:type="dxa"/>
          </w:tcPr>
          <w:p w14:paraId="0A16F68B" w14:textId="17A6C355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257D9C">
              <w:t>Электронная торговая площадка</w:t>
            </w:r>
            <w:r w:rsidR="0050221F" w:rsidRPr="00257D9C">
              <w:t xml:space="preserve"> Российский аукционный дом, </w:t>
            </w:r>
            <w:r w:rsidR="0050221F" w:rsidRPr="00257D9C">
              <w:rPr>
                <w:rStyle w:val="a8"/>
              </w:rPr>
              <w:t>lot-online.ru</w:t>
            </w:r>
            <w:r w:rsidR="0050221F" w:rsidRPr="00257D9C">
              <w:t>.</w:t>
            </w:r>
          </w:p>
        </w:tc>
      </w:tr>
      <w:tr w:rsidR="00845C46" w:rsidRPr="00257D9C" w14:paraId="5A23D2BF" w14:textId="77777777" w:rsidTr="00E97A82">
        <w:tc>
          <w:tcPr>
            <w:tcW w:w="817" w:type="dxa"/>
          </w:tcPr>
          <w:p w14:paraId="5AA7C3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257D9C" w:rsidRDefault="00845C46" w:rsidP="00E97A82">
            <w:pPr>
              <w:widowControl w:val="0"/>
              <w:jc w:val="left"/>
              <w:rPr>
                <w:b/>
              </w:rPr>
            </w:pPr>
            <w:r w:rsidRPr="00257D9C">
              <w:t>Предмет продажи</w:t>
            </w:r>
          </w:p>
        </w:tc>
        <w:tc>
          <w:tcPr>
            <w:tcW w:w="6021" w:type="dxa"/>
          </w:tcPr>
          <w:p w14:paraId="1121D638" w14:textId="4B231506" w:rsidR="00845C46" w:rsidRPr="00257D9C" w:rsidRDefault="00400748" w:rsidP="004C05E7">
            <w:pPr>
              <w:widowControl w:val="0"/>
              <w:spacing w:after="120"/>
              <w:rPr>
                <w:b/>
              </w:rPr>
            </w:pPr>
            <w:r w:rsidRPr="00257D9C">
              <w:t xml:space="preserve">Купля-продажа </w:t>
            </w:r>
            <w:r w:rsidR="00961D41">
              <w:t>нежилого</w:t>
            </w:r>
            <w:r w:rsidR="0095562A" w:rsidRPr="00257D9C">
              <w:t xml:space="preserve"> </w:t>
            </w:r>
            <w:r w:rsidRPr="00257D9C">
              <w:t>здания</w:t>
            </w:r>
            <w:r w:rsidR="00F4417A" w:rsidRPr="00257D9C">
              <w:t xml:space="preserve"> с движимым имуществом</w:t>
            </w:r>
            <w:r w:rsidRPr="00257D9C">
              <w:t xml:space="preserve"> по адресу</w:t>
            </w:r>
            <w:r w:rsidR="00AF3BCD">
              <w:t>:</w:t>
            </w:r>
            <w:r w:rsidRPr="00257D9C">
              <w:t xml:space="preserve"> </w:t>
            </w:r>
            <w:r w:rsidR="00E83C23">
              <w:t>Россия, Красноярский край, Большемуртинский район, пгт</w:t>
            </w:r>
            <w:r w:rsidR="00AF3BCD">
              <w:t>.</w:t>
            </w:r>
            <w:r w:rsidR="00E83C23">
              <w:t xml:space="preserve"> Большая Мурта, ул. Токмакова, 1</w:t>
            </w:r>
            <w:r w:rsidRPr="00257D9C">
              <w:rPr>
                <w:color w:val="000000" w:themeColor="text1"/>
              </w:rPr>
              <w:t xml:space="preserve"> (кадастровый номер</w:t>
            </w:r>
            <w:r w:rsidR="00F75369" w:rsidRPr="00257D9C">
              <w:rPr>
                <w:color w:val="000000" w:themeColor="text1"/>
              </w:rPr>
              <w:t>:</w:t>
            </w:r>
            <w:r w:rsidRPr="00257D9C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t xml:space="preserve">здание </w:t>
            </w:r>
            <w:r w:rsidR="00961D41">
              <w:rPr>
                <w:color w:val="000000" w:themeColor="text1"/>
              </w:rPr>
              <w:t>24:08:1802012:174</w:t>
            </w:r>
            <w:r w:rsidR="00F75369" w:rsidRPr="00257D9C">
              <w:rPr>
                <w:color w:val="000000" w:themeColor="text1"/>
              </w:rPr>
              <w:t>;</w:t>
            </w:r>
            <w:r w:rsidR="00C06DC3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t xml:space="preserve">земельный участок </w:t>
            </w:r>
            <w:r w:rsidR="00961D41">
              <w:rPr>
                <w:color w:val="000000" w:themeColor="text1"/>
              </w:rPr>
              <w:t>24:08:1802012:171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845C46" w:rsidRPr="00257D9C" w14:paraId="2FEA6942" w14:textId="77777777" w:rsidTr="00E97A82">
        <w:tc>
          <w:tcPr>
            <w:tcW w:w="817" w:type="dxa"/>
          </w:tcPr>
          <w:p w14:paraId="2B58D0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Краткое описание Предмета продажи </w:t>
            </w:r>
          </w:p>
        </w:tc>
        <w:tc>
          <w:tcPr>
            <w:tcW w:w="6021" w:type="dxa"/>
          </w:tcPr>
          <w:p w14:paraId="661ADF03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845C46" w:rsidRPr="00257D9C" w14:paraId="09E4ACBA" w14:textId="77777777" w:rsidTr="00E97A82">
        <w:tc>
          <w:tcPr>
            <w:tcW w:w="817" w:type="dxa"/>
          </w:tcPr>
          <w:p w14:paraId="4ED4C36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257D9C" w:rsidRDefault="00845C46" w:rsidP="00E97A82">
            <w:pPr>
              <w:widowControl w:val="0"/>
              <w:jc w:val="left"/>
            </w:pPr>
            <w:r w:rsidRPr="00257D9C">
              <w:t>Адрес местонахождения Предмета продажи</w:t>
            </w:r>
          </w:p>
        </w:tc>
        <w:tc>
          <w:tcPr>
            <w:tcW w:w="6021" w:type="dxa"/>
          </w:tcPr>
          <w:p w14:paraId="381E9FC9" w14:textId="77777777" w:rsidR="00845C46" w:rsidRPr="00257D9C" w:rsidRDefault="00845C46" w:rsidP="00E97A82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257D9C">
              <w:t>В соответствии с Документацией о продаже.</w:t>
            </w:r>
          </w:p>
        </w:tc>
      </w:tr>
      <w:tr w:rsidR="00845C46" w:rsidRPr="00257D9C" w14:paraId="6AEAA493" w14:textId="77777777" w:rsidTr="00E97A82">
        <w:tc>
          <w:tcPr>
            <w:tcW w:w="817" w:type="dxa"/>
          </w:tcPr>
          <w:p w14:paraId="24C312B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14:paraId="6AB1EAB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Начальная цена продажи</w:t>
            </w:r>
          </w:p>
        </w:tc>
        <w:tc>
          <w:tcPr>
            <w:tcW w:w="6021" w:type="dxa"/>
          </w:tcPr>
          <w:p w14:paraId="31E55022" w14:textId="385F2540" w:rsidR="001B05F2" w:rsidRPr="0012364E" w:rsidRDefault="001B05F2" w:rsidP="001B05F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060 008,23 рубл</w:t>
            </w:r>
            <w:r w:rsidR="00AF3BCD">
              <w:rPr>
                <w:bCs/>
                <w:color w:val="000000"/>
              </w:rPr>
              <w:t>ей</w:t>
            </w:r>
          </w:p>
          <w:p w14:paraId="0A3D40C6" w14:textId="453FF6A7" w:rsidR="00845C46" w:rsidRPr="00257D9C" w:rsidRDefault="001B05F2" w:rsidP="001B05F2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257D9C">
              <w:t>(</w:t>
            </w:r>
            <w:r>
              <w:t>Шесть миллионов шестьдесят тысяч восемь рублей 23 копейки)</w:t>
            </w:r>
            <w:r w:rsidRPr="00257D9C">
              <w:t>, с учетом НДС.</w:t>
            </w:r>
          </w:p>
        </w:tc>
      </w:tr>
      <w:tr w:rsidR="00845C46" w:rsidRPr="00257D9C" w14:paraId="68A3C0F4" w14:textId="77777777" w:rsidTr="00E97A82">
        <w:tc>
          <w:tcPr>
            <w:tcW w:w="817" w:type="dxa"/>
          </w:tcPr>
          <w:p w14:paraId="46B8818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Валюта Договора</w:t>
            </w:r>
          </w:p>
        </w:tc>
        <w:tc>
          <w:tcPr>
            <w:tcW w:w="6021" w:type="dxa"/>
          </w:tcPr>
          <w:p w14:paraId="5F98167E" w14:textId="41154544" w:rsidR="00845C46" w:rsidRPr="00257D9C" w:rsidRDefault="00845C46" w:rsidP="00E97A82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>Российский рубль</w:t>
            </w:r>
          </w:p>
        </w:tc>
      </w:tr>
      <w:tr w:rsidR="00845C46" w:rsidRPr="00257D9C" w14:paraId="316254E8" w14:textId="77777777" w:rsidTr="00E97A82">
        <w:trPr>
          <w:trHeight w:val="2097"/>
        </w:trPr>
        <w:tc>
          <w:tcPr>
            <w:tcW w:w="817" w:type="dxa"/>
          </w:tcPr>
          <w:p w14:paraId="6D2E410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14:paraId="2281BB6E" w14:textId="169D8809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Участники Аукциона </w:t>
            </w:r>
          </w:p>
        </w:tc>
        <w:tc>
          <w:tcPr>
            <w:tcW w:w="6021" w:type="dxa"/>
            <w:vAlign w:val="center"/>
          </w:tcPr>
          <w:p w14:paraId="6600379C" w14:textId="77777777" w:rsidR="00845C46" w:rsidRPr="00257D9C" w:rsidRDefault="00845C46" w:rsidP="00E97A82">
            <w:pPr>
              <w:widowControl w:val="0"/>
            </w:pPr>
            <w:r w:rsidRPr="00257D9C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257D9C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257D9C">
              <w:t>.</w:t>
            </w:r>
          </w:p>
        </w:tc>
      </w:tr>
      <w:bookmarkEnd w:id="462"/>
      <w:tr w:rsidR="00845C46" w:rsidRPr="00257D9C" w14:paraId="082A3343" w14:textId="77777777" w:rsidTr="00E97A82">
        <w:tc>
          <w:tcPr>
            <w:tcW w:w="817" w:type="dxa"/>
          </w:tcPr>
          <w:p w14:paraId="24601E13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Срок, место и порядок предоставления Документации о продаже</w:t>
            </w:r>
          </w:p>
        </w:tc>
        <w:tc>
          <w:tcPr>
            <w:tcW w:w="6021" w:type="dxa"/>
          </w:tcPr>
          <w:p w14:paraId="2BC6E41F" w14:textId="5182B243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</w:pPr>
            <w:r w:rsidRPr="00257D9C">
              <w:t xml:space="preserve">Документация о продаже размещена на официальном сайте электронной торговой площадки Единой электронной площадки в сети Интернет </w:t>
            </w:r>
            <w:hyperlink r:id="rId11" w:history="1">
              <w:r w:rsidR="00E91C58" w:rsidRPr="00257D9C">
                <w:rPr>
                  <w:rStyle w:val="a8"/>
                </w:rPr>
                <w:t>lot-online.ru</w:t>
              </w:r>
            </w:hyperlink>
            <w:r w:rsidRPr="00257D9C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 w:rsidRPr="00257D9C">
              <w:t xml:space="preserve">Информация о продаже публикуется на интернет-сайте Общества </w:t>
            </w:r>
            <w:hyperlink r:id="rId12" w:history="1">
              <w:r w:rsidR="00416BC9" w:rsidRPr="00257D9C">
                <w:rPr>
                  <w:rStyle w:val="a8"/>
                </w:rPr>
                <w:t>http://krsk-sbit.ru</w:t>
              </w:r>
            </w:hyperlink>
            <w:r w:rsidR="00416BC9" w:rsidRPr="00257D9C">
              <w:t>, на корпоративном сайте ПАО «РусГидро»</w:t>
            </w:r>
            <w:r w:rsidR="00416BC9" w:rsidRPr="00257D9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416BC9" w:rsidRPr="00257D9C">
                <w:rPr>
                  <w:rStyle w:val="a8"/>
                </w:rPr>
                <w:t>http://www.rushydro.ru</w:t>
              </w:r>
            </w:hyperlink>
            <w:r w:rsidR="000E429B">
              <w:rPr>
                <w:rStyle w:val="a8"/>
                <w:color w:val="000000" w:themeColor="text1"/>
              </w:rPr>
              <w:t xml:space="preserve">, </w:t>
            </w:r>
            <w:r w:rsidR="00416BC9" w:rsidRPr="00257D9C">
              <w:rPr>
                <w:color w:val="000000" w:themeColor="text1"/>
              </w:rPr>
              <w:t>в</w:t>
            </w:r>
            <w:r w:rsidR="00416BC9" w:rsidRPr="00257D9C">
              <w:t xml:space="preserve"> газете «Наш Красноярский край», </w:t>
            </w:r>
            <w:r w:rsidR="00D815BF">
              <w:t xml:space="preserve">районной газете «Новое время», </w:t>
            </w:r>
            <w:r w:rsidR="00416BC9" w:rsidRPr="00257D9C">
              <w:t xml:space="preserve">на интернет-сайте </w:t>
            </w:r>
            <w:r w:rsidR="00416BC9" w:rsidRPr="00257D9C">
              <w:rPr>
                <w:rStyle w:val="a8"/>
              </w:rPr>
              <w:t>www.avito.ru</w:t>
            </w:r>
            <w:r w:rsidR="00416BC9" w:rsidRPr="00257D9C">
              <w:t>.</w:t>
            </w:r>
          </w:p>
        </w:tc>
      </w:tr>
      <w:tr w:rsidR="00845C46" w:rsidRPr="00257D9C" w14:paraId="318C112D" w14:textId="77777777" w:rsidTr="00E97A82">
        <w:tc>
          <w:tcPr>
            <w:tcW w:w="817" w:type="dxa"/>
          </w:tcPr>
          <w:p w14:paraId="55FD351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Задаток</w:t>
            </w:r>
          </w:p>
        </w:tc>
        <w:tc>
          <w:tcPr>
            <w:tcW w:w="6021" w:type="dxa"/>
          </w:tcPr>
          <w:p w14:paraId="4CAA04EF" w14:textId="77777777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845C46" w:rsidRPr="00257D9C" w14:paraId="6FDF9131" w14:textId="77777777" w:rsidTr="00E97A82">
        <w:tc>
          <w:tcPr>
            <w:tcW w:w="817" w:type="dxa"/>
          </w:tcPr>
          <w:p w14:paraId="657BC8B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257D9C" w:rsidRDefault="00845C46" w:rsidP="00E97A82">
            <w:pPr>
              <w:widowControl w:val="0"/>
              <w:jc w:val="left"/>
            </w:pPr>
            <w:r w:rsidRPr="00257D9C">
              <w:t>Дата начала – дата и время окончания срока подачи Заявок</w:t>
            </w:r>
          </w:p>
        </w:tc>
        <w:tc>
          <w:tcPr>
            <w:tcW w:w="6021" w:type="dxa"/>
          </w:tcPr>
          <w:p w14:paraId="199603D6" w14:textId="77777777" w:rsidR="000E429B" w:rsidRPr="00257D9C" w:rsidRDefault="000E429B" w:rsidP="000E429B">
            <w:pPr>
              <w:widowControl w:val="0"/>
            </w:pPr>
            <w:r w:rsidRPr="00257D9C">
              <w:t>Дата начала подачи Заявок:</w:t>
            </w:r>
          </w:p>
          <w:p w14:paraId="2B1DEA02" w14:textId="456B7B0E" w:rsidR="000E429B" w:rsidRPr="00257D9C" w:rsidRDefault="000E429B" w:rsidP="000E429B">
            <w:pPr>
              <w:widowControl w:val="0"/>
              <w:spacing w:after="120"/>
            </w:pPr>
            <w:r w:rsidRPr="00E03980">
              <w:t>«</w:t>
            </w:r>
            <w:r w:rsidR="00A25E8F" w:rsidRPr="007B78F6">
              <w:t>15</w:t>
            </w:r>
            <w:r w:rsidRPr="00E03980">
              <w:t xml:space="preserve">» </w:t>
            </w:r>
            <w:r w:rsidR="00A25E8F" w:rsidRPr="007B78F6">
              <w:t>января</w:t>
            </w:r>
            <w:r w:rsidRPr="00E03980">
              <w:t xml:space="preserve"> 202</w:t>
            </w:r>
            <w:r w:rsidR="00A25E8F" w:rsidRPr="007B78F6">
              <w:t>5</w:t>
            </w:r>
            <w:r w:rsidRPr="00E03980">
              <w:t xml:space="preserve"> </w:t>
            </w:r>
            <w:r w:rsidRPr="00257D9C">
              <w:t xml:space="preserve">г.  </w:t>
            </w:r>
          </w:p>
          <w:p w14:paraId="3C3E253B" w14:textId="26C9544A" w:rsidR="00845C46" w:rsidRPr="00257D9C" w:rsidRDefault="00845C46" w:rsidP="00E97A82">
            <w:pPr>
              <w:widowControl w:val="0"/>
            </w:pPr>
            <w:r w:rsidRPr="00257D9C">
              <w:t>Дата и время окончания срока подачи Заявок:</w:t>
            </w:r>
          </w:p>
          <w:p w14:paraId="37270B0C" w14:textId="0A6CE0CB" w:rsidR="00845C46" w:rsidRPr="00257D9C" w:rsidRDefault="000E429B" w:rsidP="00A25E8F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A25E8F" w:rsidRPr="00A25E8F">
              <w:rPr>
                <w:b w:val="0"/>
                <w:sz w:val="26"/>
                <w:szCs w:val="26"/>
              </w:rPr>
              <w:t>25</w:t>
            </w:r>
            <w:r w:rsidRPr="003212C3">
              <w:rPr>
                <w:b w:val="0"/>
                <w:sz w:val="26"/>
                <w:szCs w:val="26"/>
              </w:rPr>
              <w:t xml:space="preserve">» </w:t>
            </w:r>
            <w:r w:rsidR="0078546D">
              <w:rPr>
                <w:b w:val="0"/>
                <w:sz w:val="26"/>
                <w:szCs w:val="26"/>
              </w:rPr>
              <w:t>февраля</w:t>
            </w:r>
            <w:r w:rsidRPr="00E03980">
              <w:rPr>
                <w:sz w:val="26"/>
                <w:szCs w:val="26"/>
              </w:rPr>
              <w:t xml:space="preserve"> </w:t>
            </w:r>
            <w:r w:rsidR="00AD0B97">
              <w:rPr>
                <w:b w:val="0"/>
                <w:sz w:val="26"/>
                <w:szCs w:val="26"/>
              </w:rPr>
              <w:t>202</w:t>
            </w:r>
            <w:r w:rsidR="0078546D">
              <w:rPr>
                <w:b w:val="0"/>
                <w:sz w:val="26"/>
                <w:szCs w:val="26"/>
              </w:rPr>
              <w:t>5</w:t>
            </w:r>
            <w:r w:rsidR="00845C46" w:rsidRPr="00257D9C">
              <w:rPr>
                <w:b w:val="0"/>
                <w:sz w:val="26"/>
                <w:szCs w:val="26"/>
              </w:rPr>
              <w:t xml:space="preserve"> г. в </w:t>
            </w:r>
            <w:r w:rsidR="00D6480A" w:rsidRPr="00257D9C">
              <w:rPr>
                <w:b w:val="0"/>
                <w:sz w:val="26"/>
                <w:szCs w:val="26"/>
              </w:rPr>
              <w:t>14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257D9C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257D9C">
              <w:rPr>
                <w:b w:val="0"/>
                <w:sz w:val="26"/>
                <w:szCs w:val="26"/>
              </w:rPr>
              <w:t xml:space="preserve">по 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257D9C">
              <w:rPr>
                <w:b w:val="0"/>
                <w:sz w:val="26"/>
                <w:szCs w:val="26"/>
              </w:rPr>
              <w:t>О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257D9C" w14:paraId="7DCA5C92" w14:textId="77777777" w:rsidTr="00E97A82">
        <w:tc>
          <w:tcPr>
            <w:tcW w:w="817" w:type="dxa"/>
          </w:tcPr>
          <w:p w14:paraId="6ED1E9BA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257D9C" w:rsidRDefault="00845C46" w:rsidP="00E97A82">
            <w:pPr>
              <w:widowControl w:val="0"/>
              <w:jc w:val="left"/>
            </w:pPr>
            <w:r w:rsidRPr="00257D9C">
              <w:t>Порядок подачи Заявок</w:t>
            </w:r>
          </w:p>
        </w:tc>
        <w:tc>
          <w:tcPr>
            <w:tcW w:w="6021" w:type="dxa"/>
          </w:tcPr>
          <w:p w14:paraId="5B0F8767" w14:textId="3CA4DAA0" w:rsidR="00845C46" w:rsidRPr="00257D9C" w:rsidRDefault="00845C46" w:rsidP="00E97A82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257D9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257D9C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1C6C2E">
              <w:rPr>
                <w:snapToGrid w:val="0"/>
                <w:sz w:val="26"/>
                <w:szCs w:val="26"/>
              </w:rPr>
              <w:t>5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257D9C" w14:paraId="61AD726E" w14:textId="77777777" w:rsidTr="00E97A82">
        <w:tc>
          <w:tcPr>
            <w:tcW w:w="817" w:type="dxa"/>
          </w:tcPr>
          <w:p w14:paraId="574E4B4B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«Шаг» аукциона</w:t>
            </w:r>
          </w:p>
        </w:tc>
        <w:tc>
          <w:tcPr>
            <w:tcW w:w="6021" w:type="dxa"/>
          </w:tcPr>
          <w:p w14:paraId="0DBA58FE" w14:textId="77777777" w:rsidR="0033430D" w:rsidRPr="00C44650" w:rsidRDefault="00845C46" w:rsidP="0033430D">
            <w:pPr>
              <w:rPr>
                <w:bCs/>
                <w:color w:val="000000"/>
              </w:rPr>
            </w:pPr>
            <w:r w:rsidRPr="00257D9C">
              <w:rPr>
                <w:snapToGrid/>
              </w:rPr>
              <w:t xml:space="preserve">Шаг аукциона равен </w:t>
            </w:r>
            <w:r w:rsidR="00D6480A" w:rsidRPr="00257D9C">
              <w:rPr>
                <w:snapToGrid/>
              </w:rPr>
              <w:t xml:space="preserve">1 </w:t>
            </w:r>
            <w:r w:rsidRPr="00257D9C">
              <w:rPr>
                <w:snapToGrid/>
              </w:rPr>
              <w:t xml:space="preserve">% от начальной цены продажи, указанной </w:t>
            </w:r>
            <w:r w:rsidR="00D6480A" w:rsidRPr="00257D9C">
              <w:rPr>
                <w:snapToGrid/>
              </w:rPr>
              <w:t>в пункте 9 настоящего Извещения</w:t>
            </w:r>
            <w:r w:rsidRPr="00257D9C">
              <w:rPr>
                <w:snapToGrid/>
              </w:rPr>
              <w:t>, что составляет</w:t>
            </w:r>
            <w:r w:rsidR="00D6480A" w:rsidRPr="00257D9C">
              <w:rPr>
                <w:snapToGrid/>
              </w:rPr>
              <w:t xml:space="preserve"> </w:t>
            </w:r>
            <w:r w:rsidR="0033430D" w:rsidRPr="00C44650">
              <w:rPr>
                <w:bCs/>
                <w:color w:val="000000"/>
              </w:rPr>
              <w:t xml:space="preserve">60 </w:t>
            </w:r>
            <w:r w:rsidR="0033430D">
              <w:rPr>
                <w:bCs/>
                <w:color w:val="000000"/>
              </w:rPr>
              <w:t>600,08</w:t>
            </w:r>
            <w:r w:rsidR="0033430D" w:rsidRPr="00C44650">
              <w:rPr>
                <w:bCs/>
                <w:color w:val="000000"/>
              </w:rPr>
              <w:t xml:space="preserve"> рублей</w:t>
            </w:r>
          </w:p>
          <w:p w14:paraId="55741744" w14:textId="40F4C6D7" w:rsidR="00845C46" w:rsidRPr="00257D9C" w:rsidRDefault="0033430D" w:rsidP="0033430D">
            <w:pPr>
              <w:tabs>
                <w:tab w:val="left" w:pos="426"/>
              </w:tabs>
              <w:spacing w:after="120"/>
            </w:pPr>
            <w:r w:rsidRPr="00257D9C">
              <w:rPr>
                <w:snapToGrid/>
              </w:rPr>
              <w:t xml:space="preserve"> (</w:t>
            </w:r>
            <w:r>
              <w:rPr>
                <w:snapToGrid/>
              </w:rPr>
              <w:t>Шестьдесят тысяч шестьсот рублей 08 копеек)</w:t>
            </w:r>
            <w:r w:rsidRPr="00257D9C">
              <w:rPr>
                <w:snapToGrid/>
              </w:rPr>
              <w:t>, с учетом НДС.</w:t>
            </w:r>
          </w:p>
        </w:tc>
      </w:tr>
      <w:tr w:rsidR="00845C46" w:rsidRPr="00257D9C" w14:paraId="15AFD5A6" w14:textId="77777777" w:rsidTr="00E97A82">
        <w:tc>
          <w:tcPr>
            <w:tcW w:w="817" w:type="dxa"/>
          </w:tcPr>
          <w:p w14:paraId="560BC0E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Дата и время проведения Аукциона </w:t>
            </w:r>
          </w:p>
        </w:tc>
        <w:tc>
          <w:tcPr>
            <w:tcW w:w="6021" w:type="dxa"/>
          </w:tcPr>
          <w:p w14:paraId="22BBB231" w14:textId="26887774" w:rsidR="00845C46" w:rsidRPr="00257D9C" w:rsidRDefault="000E429B" w:rsidP="00A25E8F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E03980">
              <w:t>«</w:t>
            </w:r>
            <w:r w:rsidR="00A25E8F" w:rsidRPr="00A25E8F">
              <w:t>28</w:t>
            </w:r>
            <w:r w:rsidRPr="00E03980">
              <w:t xml:space="preserve">» </w:t>
            </w:r>
            <w:r w:rsidR="00CC21D6">
              <w:t>февраля</w:t>
            </w:r>
            <w:r w:rsidRPr="00E03980">
              <w:t xml:space="preserve"> </w:t>
            </w:r>
            <w:r w:rsidR="00AD0B97">
              <w:t>202</w:t>
            </w:r>
            <w:r w:rsidR="00CC21D6">
              <w:t>5</w:t>
            </w:r>
            <w:r w:rsidR="00845C46" w:rsidRPr="00257D9C">
              <w:t xml:space="preserve"> г. в </w:t>
            </w:r>
            <w:r w:rsidR="00D6480A" w:rsidRPr="00257D9C">
              <w:t>14</w:t>
            </w:r>
            <w:r w:rsidR="00845C46" w:rsidRPr="00257D9C">
              <w:t xml:space="preserve"> ч. </w:t>
            </w:r>
            <w:r w:rsidR="00D6480A" w:rsidRPr="00257D9C">
              <w:t>00</w:t>
            </w:r>
            <w:r w:rsidR="00845C46" w:rsidRPr="00257D9C">
              <w:t xml:space="preserve"> мин. (по</w:t>
            </w:r>
            <w:r w:rsidR="00D6480A" w:rsidRPr="00257D9C">
              <w:t xml:space="preserve"> местному времени Организатора)</w:t>
            </w:r>
          </w:p>
        </w:tc>
      </w:tr>
      <w:tr w:rsidR="00845C46" w:rsidRPr="00257D9C" w14:paraId="30A56C7E" w14:textId="77777777" w:rsidTr="00E97A82">
        <w:tc>
          <w:tcPr>
            <w:tcW w:w="817" w:type="dxa"/>
          </w:tcPr>
          <w:p w14:paraId="42188143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257D9C" w:rsidRDefault="00845C46" w:rsidP="00E97A82">
            <w:pPr>
              <w:widowControl w:val="0"/>
              <w:jc w:val="left"/>
            </w:pPr>
            <w:r w:rsidRPr="00257D9C">
              <w:t>Дата подведения итогов Аукциона</w:t>
            </w:r>
          </w:p>
        </w:tc>
        <w:tc>
          <w:tcPr>
            <w:tcW w:w="6021" w:type="dxa"/>
          </w:tcPr>
          <w:p w14:paraId="1412CF3F" w14:textId="408170E1" w:rsidR="00845C46" w:rsidRPr="00257D9C" w:rsidRDefault="000E429B" w:rsidP="00A25E8F">
            <w:pPr>
              <w:widowControl w:val="0"/>
              <w:tabs>
                <w:tab w:val="left" w:pos="426"/>
              </w:tabs>
              <w:spacing w:after="120"/>
            </w:pPr>
            <w:r w:rsidRPr="00E03980">
              <w:t>«</w:t>
            </w:r>
            <w:r w:rsidR="00A25E8F" w:rsidRPr="00A25E8F">
              <w:t>04</w:t>
            </w:r>
            <w:r w:rsidRPr="00E03980">
              <w:t xml:space="preserve">» </w:t>
            </w:r>
            <w:r w:rsidR="00A25E8F" w:rsidRPr="00A25E8F">
              <w:t>марта</w:t>
            </w:r>
            <w:r w:rsidRPr="00E03980">
              <w:t xml:space="preserve"> </w:t>
            </w:r>
            <w:r w:rsidR="00AD0B97">
              <w:t>202</w:t>
            </w:r>
            <w:r w:rsidR="00CC21D6">
              <w:t>5</w:t>
            </w:r>
            <w:r w:rsidR="00845C46" w:rsidRPr="00257D9C">
              <w:t xml:space="preserve"> г. в </w:t>
            </w:r>
            <w:r w:rsidR="00D6480A" w:rsidRPr="00257D9C">
              <w:t>14</w:t>
            </w:r>
            <w:r w:rsidR="00845C46" w:rsidRPr="00257D9C">
              <w:t xml:space="preserve"> ч. </w:t>
            </w:r>
            <w:r w:rsidR="00D6480A" w:rsidRPr="00257D9C">
              <w:t>00</w:t>
            </w:r>
            <w:r w:rsidR="00845C46" w:rsidRPr="00257D9C">
              <w:t xml:space="preserve"> мин.</w:t>
            </w:r>
            <w:r w:rsidR="00D6480A" w:rsidRPr="00257D9C">
              <w:t xml:space="preserve"> </w:t>
            </w:r>
            <w:r w:rsidR="00845C46" w:rsidRPr="00257D9C">
              <w:t>(по местному времени Организатора)</w:t>
            </w:r>
          </w:p>
        </w:tc>
      </w:tr>
      <w:tr w:rsidR="00845C46" w:rsidRPr="00257D9C" w14:paraId="2A824E12" w14:textId="77777777" w:rsidTr="00E97A82">
        <w:tc>
          <w:tcPr>
            <w:tcW w:w="817" w:type="dxa"/>
          </w:tcPr>
          <w:p w14:paraId="15A3FE99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Время ожидания ценового предложения Участника </w:t>
            </w:r>
          </w:p>
        </w:tc>
        <w:tc>
          <w:tcPr>
            <w:tcW w:w="6021" w:type="dxa"/>
          </w:tcPr>
          <w:p w14:paraId="56879595" w14:textId="309E624F" w:rsidR="00845C46" w:rsidRPr="00257D9C" w:rsidRDefault="00845C46" w:rsidP="00E97A82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257D9C">
              <w:rPr>
                <w:b w:val="0"/>
                <w:sz w:val="26"/>
                <w:szCs w:val="26"/>
              </w:rPr>
              <w:t>30 (тридцать) минут</w:t>
            </w:r>
            <w:r w:rsidR="00D6480A" w:rsidRPr="00257D9C">
              <w:rPr>
                <w:b w:val="0"/>
                <w:sz w:val="26"/>
                <w:szCs w:val="26"/>
              </w:rPr>
              <w:t xml:space="preserve"> </w:t>
            </w:r>
            <w:r w:rsidRPr="00257D9C">
              <w:rPr>
                <w:b w:val="0"/>
                <w:sz w:val="26"/>
                <w:szCs w:val="26"/>
              </w:rPr>
              <w:t xml:space="preserve">от времени начала проведения аукциона </w:t>
            </w:r>
          </w:p>
        </w:tc>
      </w:tr>
      <w:tr w:rsidR="00845C46" w:rsidRPr="00257D9C" w14:paraId="29C224B7" w14:textId="77777777" w:rsidTr="00E97A82">
        <w:tc>
          <w:tcPr>
            <w:tcW w:w="817" w:type="dxa"/>
          </w:tcPr>
          <w:p w14:paraId="63F9D351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257D9C" w:rsidRDefault="00845C46" w:rsidP="00E97A82">
            <w:pPr>
              <w:widowControl w:val="0"/>
              <w:spacing w:after="120"/>
              <w:jc w:val="left"/>
            </w:pPr>
            <w:r w:rsidRPr="00257D9C">
              <w:t>Порядок подведения итогов Аукциона</w:t>
            </w:r>
          </w:p>
        </w:tc>
        <w:tc>
          <w:tcPr>
            <w:tcW w:w="6021" w:type="dxa"/>
          </w:tcPr>
          <w:p w14:paraId="073EC404" w14:textId="5270F345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</w:p>
          <w:p w14:paraId="0DF276BF" w14:textId="622E1BDD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бедителем Аукциона признается Участник, предложивший наиболее высокую цену Договора.</w:t>
            </w:r>
          </w:p>
        </w:tc>
      </w:tr>
      <w:tr w:rsidR="00845C46" w:rsidRPr="00257D9C" w14:paraId="26605A48" w14:textId="77777777" w:rsidTr="00E97A82">
        <w:tc>
          <w:tcPr>
            <w:tcW w:w="817" w:type="dxa"/>
          </w:tcPr>
          <w:p w14:paraId="180758F0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8573" w:type="dxa"/>
            <w:gridSpan w:val="2"/>
          </w:tcPr>
          <w:p w14:paraId="25B31EDE" w14:textId="77777777" w:rsidR="00845C46" w:rsidRDefault="00845C46" w:rsidP="00E97A82">
            <w:pPr>
              <w:widowControl w:val="0"/>
              <w:spacing w:after="120"/>
            </w:pPr>
            <w:r w:rsidRPr="00257D9C">
              <w:t>Описание условий и процедур проводимого Аукциона, условий Договора купли-продажи содержится в Документации о продаже.</w:t>
            </w:r>
          </w:p>
          <w:p w14:paraId="3C7FD3DF" w14:textId="6562AD85" w:rsidR="00E74D85" w:rsidRPr="002970A0" w:rsidRDefault="00E74D85" w:rsidP="00E97A82">
            <w:pPr>
              <w:tabs>
                <w:tab w:val="left" w:pos="1935"/>
              </w:tabs>
            </w:pPr>
          </w:p>
        </w:tc>
      </w:tr>
    </w:tbl>
    <w:p w14:paraId="1BE71264" w14:textId="77777777" w:rsidR="00E97A82" w:rsidRDefault="00E97A82" w:rsidP="00E97A82">
      <w:pPr>
        <w:pStyle w:val="affb"/>
        <w:widowControl w:val="0"/>
        <w:ind w:left="0"/>
        <w:contextualSpacing w:val="0"/>
        <w:rPr>
          <w:rFonts w:ascii="Times New Roman" w:hAnsi="Times New Roman"/>
          <w:sz w:val="26"/>
        </w:rPr>
        <w:sectPr w:rsidR="00E97A82" w:rsidSect="004526C7">
          <w:footerReference w:type="default" r:id="rId14"/>
          <w:footerReference w:type="first" r:id="rId15"/>
          <w:type w:val="nextColumn"/>
          <w:pgSz w:w="11906" w:h="16838" w:code="9"/>
          <w:pgMar w:top="1134" w:right="709" w:bottom="1276" w:left="1134" w:header="454" w:footer="454" w:gutter="0"/>
          <w:cols w:space="708"/>
          <w:titlePg/>
          <w:docGrid w:linePitch="360"/>
        </w:sectPr>
      </w:pPr>
    </w:p>
    <w:bookmarkEnd w:id="454"/>
    <w:bookmarkEnd w:id="455"/>
    <w:bookmarkEnd w:id="456"/>
    <w:p w14:paraId="073E81A2" w14:textId="68652828" w:rsidR="00D16052" w:rsidRPr="00B12DE9" w:rsidRDefault="00D16052" w:rsidP="00B12DE9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r w:rsidRPr="00B12DE9">
        <w:rPr>
          <w:rFonts w:ascii="Times New Roman" w:hAnsi="Times New Roman"/>
          <w:sz w:val="22"/>
          <w:szCs w:val="28"/>
        </w:rPr>
        <w:t xml:space="preserve">Приложение №1 </w:t>
      </w:r>
    </w:p>
    <w:p w14:paraId="055BAF2B" w14:textId="2340C7D2" w:rsidR="00E05168" w:rsidRPr="000E2EE9" w:rsidRDefault="000F078C" w:rsidP="000F078C">
      <w:pPr>
        <w:jc w:val="center"/>
        <w:rPr>
          <w:b/>
        </w:rPr>
      </w:pPr>
      <w:r w:rsidRPr="000E2EE9">
        <w:rPr>
          <w:b/>
        </w:rPr>
        <w:t>ТЕХНИЧЕСКИЕ ХАРАКТЕРИСТИКИ</w:t>
      </w:r>
      <w:r w:rsidR="00E05168" w:rsidRPr="000E2EE9">
        <w:rPr>
          <w:b/>
        </w:rPr>
        <w:t xml:space="preserve"> И ФОТОГРАФИИ </w:t>
      </w:r>
    </w:p>
    <w:p w14:paraId="54AF05E4" w14:textId="295BC2E3" w:rsidR="000F078C" w:rsidRPr="000E2EE9" w:rsidRDefault="000F078C" w:rsidP="00E05168">
      <w:pPr>
        <w:spacing w:before="0"/>
        <w:jc w:val="center"/>
        <w:rPr>
          <w:b/>
        </w:rPr>
      </w:pPr>
      <w:r w:rsidRPr="000E2EE9">
        <w:rPr>
          <w:b/>
        </w:rPr>
        <w:t>ПРЕДМЕТА ПРОДАЖИ</w:t>
      </w:r>
    </w:p>
    <w:p w14:paraId="496B7BE8" w14:textId="77777777" w:rsidR="00D6480A" w:rsidRPr="000E2EE9" w:rsidRDefault="00D6480A" w:rsidP="00626D33">
      <w:pPr>
        <w:pStyle w:val="affb"/>
        <w:numPr>
          <w:ilvl w:val="0"/>
          <w:numId w:val="25"/>
        </w:numPr>
        <w:spacing w:before="0"/>
        <w:rPr>
          <w:rFonts w:ascii="Times New Roman" w:hAnsi="Times New Roman"/>
          <w:b/>
          <w:sz w:val="26"/>
        </w:rPr>
      </w:pPr>
      <w:r w:rsidRPr="000E2EE9">
        <w:rPr>
          <w:rFonts w:ascii="Times New Roman" w:eastAsia="Calibri" w:hAnsi="Times New Roman"/>
          <w:b/>
          <w:sz w:val="26"/>
        </w:rPr>
        <w:t>Объект продажи:</w:t>
      </w:r>
    </w:p>
    <w:p w14:paraId="4D882E8A" w14:textId="5C0ED93E" w:rsidR="00E70C36" w:rsidRDefault="000B597F" w:rsidP="00155C44">
      <w:pPr>
        <w:spacing w:before="0"/>
        <w:ind w:firstLine="709"/>
        <w:rPr>
          <w:color w:val="000000" w:themeColor="text1"/>
        </w:rPr>
      </w:pPr>
      <w:r>
        <w:t>Нежилое</w:t>
      </w:r>
      <w:r w:rsidR="00E70C36" w:rsidRPr="00257D9C">
        <w:t xml:space="preserve"> здание </w:t>
      </w:r>
      <w:r w:rsidR="00737B9B" w:rsidRPr="00257D9C">
        <w:t>с движимым имуществом</w:t>
      </w:r>
      <w:r w:rsidR="00737B9B">
        <w:t xml:space="preserve"> </w:t>
      </w:r>
      <w:r w:rsidR="00E70C36" w:rsidRPr="00257D9C">
        <w:t>общей площадью</w:t>
      </w:r>
      <w:r w:rsidR="00BD049D" w:rsidRPr="00257D9C">
        <w:t xml:space="preserve"> </w:t>
      </w:r>
      <w:r w:rsidR="00CF63CB">
        <w:t>325</w:t>
      </w:r>
      <w:r w:rsidR="00E70C36" w:rsidRPr="00257D9C">
        <w:t xml:space="preserve"> кв. м, по адресу</w:t>
      </w:r>
      <w:r w:rsidR="004C05E7">
        <w:t>:</w:t>
      </w:r>
      <w:r w:rsidR="00E70C36" w:rsidRPr="00257D9C">
        <w:t xml:space="preserve"> </w:t>
      </w:r>
      <w:r w:rsidR="00E83C23">
        <w:t>Россия, Красноярский край, Большемуртинский район, пгт</w:t>
      </w:r>
      <w:r w:rsidR="00AF3BCD">
        <w:t>.</w:t>
      </w:r>
      <w:r w:rsidR="00E83C23">
        <w:t xml:space="preserve"> Большая Мурта, ул. Токмакова, 1</w:t>
      </w:r>
      <w:r w:rsidR="00E70C36" w:rsidRPr="00257D9C">
        <w:t xml:space="preserve">, кадастровый номер </w:t>
      </w:r>
      <w:r w:rsidR="00961D41">
        <w:rPr>
          <w:color w:val="000000" w:themeColor="text1"/>
        </w:rPr>
        <w:t>24:08:1802012:174</w:t>
      </w:r>
      <w:r w:rsidR="00750F7F" w:rsidRPr="00257D9C">
        <w:rPr>
          <w:color w:val="000000" w:themeColor="text1"/>
        </w:rPr>
        <w:t xml:space="preserve">, с земельным участком общей площадью </w:t>
      </w:r>
      <w:r w:rsidR="00CF63CB">
        <w:rPr>
          <w:color w:val="000000" w:themeColor="text1"/>
        </w:rPr>
        <w:t>818</w:t>
      </w:r>
      <w:r w:rsidR="00750F7F" w:rsidRPr="00257D9C">
        <w:rPr>
          <w:color w:val="000000" w:themeColor="text1"/>
        </w:rPr>
        <w:t xml:space="preserve"> кадастровый номер </w:t>
      </w:r>
      <w:r w:rsidR="00961D41">
        <w:rPr>
          <w:color w:val="000000" w:themeColor="text1"/>
        </w:rPr>
        <w:t>24:08:1802012:171</w:t>
      </w:r>
      <w:r w:rsidR="00E70C36" w:rsidRPr="00257D9C">
        <w:rPr>
          <w:color w:val="000000" w:themeColor="text1"/>
        </w:rPr>
        <w:t>.</w:t>
      </w:r>
      <w:r w:rsidR="005A785E" w:rsidRPr="00257D9C">
        <w:rPr>
          <w:color w:val="000000" w:themeColor="text1"/>
        </w:rPr>
        <w:t xml:space="preserve"> </w:t>
      </w:r>
    </w:p>
    <w:p w14:paraId="7AB629E3" w14:textId="77777777" w:rsidR="007C351A" w:rsidRDefault="007C351A" w:rsidP="007C351A">
      <w:pPr>
        <w:spacing w:before="0"/>
        <w:ind w:firstLine="66"/>
        <w:jc w:val="center"/>
      </w:pPr>
    </w:p>
    <w:p w14:paraId="19861ADC" w14:textId="3720A712" w:rsidR="00A375FD" w:rsidRDefault="00A375FD" w:rsidP="007C351A">
      <w:pPr>
        <w:spacing w:before="0"/>
        <w:ind w:firstLine="66"/>
        <w:jc w:val="center"/>
      </w:pPr>
      <w:r>
        <w:t>Отчёт об объекте недвижимости</w:t>
      </w:r>
    </w:p>
    <w:p w14:paraId="48C12EB5" w14:textId="77777777" w:rsidR="00A375FD" w:rsidRDefault="00A375FD" w:rsidP="007C351A">
      <w:pPr>
        <w:spacing w:before="0"/>
        <w:jc w:val="center"/>
      </w:pPr>
      <w:r>
        <w:t>Сведения о характеристиках объекта недвижимости</w:t>
      </w:r>
    </w:p>
    <w:p w14:paraId="1C828282" w14:textId="77777777" w:rsidR="00A375FD" w:rsidRDefault="00A375FD">
      <w:pPr>
        <w:spacing w:line="259" w:lineRule="auto"/>
        <w:ind w:left="-2343" w:right="4"/>
      </w:pPr>
    </w:p>
    <w:tbl>
      <w:tblPr>
        <w:tblStyle w:val="TableGrid"/>
        <w:tblW w:w="5000" w:type="pct"/>
        <w:tblInd w:w="0" w:type="dxa"/>
        <w:tblCellMar>
          <w:top w:w="17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2393"/>
        <w:gridCol w:w="1398"/>
        <w:gridCol w:w="3597"/>
        <w:gridCol w:w="2655"/>
      </w:tblGrid>
      <w:tr w:rsidR="009F0B3A" w:rsidRPr="00F70B50" w14:paraId="55AA608E" w14:textId="77777777" w:rsidTr="004C05E7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6D3926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364AD5" w14:textId="77777777" w:rsidR="009F0B3A" w:rsidRPr="00F70B50" w:rsidRDefault="009F0B3A" w:rsidP="00872107">
            <w:pPr>
              <w:ind w:left="43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E1BA07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9F0B3A" w:rsidRPr="00F70B50" w14:paraId="58647D5D" w14:textId="77777777" w:rsidTr="004C05E7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4470267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33E297" w14:textId="77777777" w:rsidR="009F0B3A" w:rsidRPr="00F70B50" w:rsidRDefault="009F0B3A" w:rsidP="00872107">
            <w:pPr>
              <w:ind w:left="436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888508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9F0B3A" w:rsidRPr="00F70B50" w14:paraId="187FB65A" w14:textId="77777777" w:rsidTr="004C05E7">
        <w:trPr>
          <w:trHeight w:val="100"/>
        </w:trPr>
        <w:tc>
          <w:tcPr>
            <w:tcW w:w="11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2A437C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A6BB8B3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1997DE6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9F0B3A" w:rsidRPr="00F70B50" w14:paraId="62FA319D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6EE7A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783DB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4</w:t>
            </w:r>
          </w:p>
        </w:tc>
      </w:tr>
      <w:tr w:rsidR="009F0B3A" w:rsidRPr="00F70B50" w14:paraId="683C0A2C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E31B2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омер кадастрового квартал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55573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</w:t>
            </w:r>
          </w:p>
        </w:tc>
      </w:tr>
      <w:tr w:rsidR="009F0B3A" w:rsidRPr="00F70B50" w14:paraId="410C419C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F1B51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та присвоения кадастрового номер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7CA63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4.09.2013</w:t>
            </w:r>
          </w:p>
        </w:tc>
      </w:tr>
      <w:tr w:rsidR="009F0B3A" w:rsidRPr="00F70B50" w14:paraId="0492CFE2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CB13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Ранее присвоенный государственный учетный номер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463BA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Инвентарный номер 7764; Кадастровый номер 24:08:000000:0000:007764</w:t>
            </w:r>
          </w:p>
        </w:tc>
      </w:tr>
      <w:tr w:rsidR="009F0B3A" w:rsidRPr="00F70B50" w14:paraId="30E1B4B4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DC794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Местоположени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E2E44" w14:textId="0E5907A4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Россия, Красноярский край, Большемуртинский район, пгт</w:t>
            </w:r>
            <w:r w:rsidR="004C05E7">
              <w:rPr>
                <w:rFonts w:ascii="Times New Roman" w:hAnsi="Times New Roman" w:cs="Times New Roman"/>
              </w:rPr>
              <w:t>.</w:t>
            </w:r>
            <w:r w:rsidRPr="00F70B50">
              <w:rPr>
                <w:rFonts w:ascii="Times New Roman" w:hAnsi="Times New Roman" w:cs="Times New Roman"/>
              </w:rPr>
              <w:t xml:space="preserve"> Большая Мурта, ул. Токмакова, 1</w:t>
            </w:r>
          </w:p>
        </w:tc>
      </w:tr>
      <w:tr w:rsidR="009F0B3A" w:rsidRPr="00F70B50" w14:paraId="567A1647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E3A9A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AFE49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25</w:t>
            </w:r>
          </w:p>
        </w:tc>
      </w:tr>
      <w:tr w:rsidR="009F0B3A" w:rsidRPr="00F70B50" w14:paraId="33B82D6B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580E1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азначени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DFE78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9F0B3A" w:rsidRPr="00F70B50" w14:paraId="163CAD6F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323F5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74FC9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ежилое здание</w:t>
            </w:r>
          </w:p>
        </w:tc>
      </w:tr>
      <w:tr w:rsidR="009F0B3A" w:rsidRPr="00F70B50" w14:paraId="67370B27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645E1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оличество этажей, в том числе подземных этажей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39850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, в том числе подземных 0</w:t>
            </w:r>
          </w:p>
        </w:tc>
      </w:tr>
      <w:tr w:rsidR="009F0B3A" w:rsidRPr="00F70B50" w14:paraId="556253F9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3CC0E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Материал наружных стен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81CB7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Из прочих материалов</w:t>
            </w:r>
          </w:p>
        </w:tc>
      </w:tr>
      <w:tr w:rsidR="009F0B3A" w:rsidRPr="00F70B50" w14:paraId="4444A515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C59D7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Год ввода в эксплуатацию по завершении строительств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F5389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015</w:t>
            </w:r>
          </w:p>
        </w:tc>
      </w:tr>
      <w:tr w:rsidR="009F0B3A" w:rsidRPr="00F70B50" w14:paraId="725F3D96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DE947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Год завершения строительств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B09AF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F0B3A" w:rsidRPr="00F70B50" w14:paraId="49C29D14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A9A7A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ая стоимость, руб.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5253E" w14:textId="0446384B" w:rsidR="009F0B3A" w:rsidRPr="004C05E7" w:rsidRDefault="004C05E7" w:rsidP="00872107">
            <w:pPr>
              <w:rPr>
                <w:rFonts w:ascii="Times New Roman" w:hAnsi="Times New Roman" w:cs="Times New Roman"/>
              </w:rPr>
            </w:pPr>
            <w:r w:rsidRPr="004C05E7">
              <w:rPr>
                <w:rFonts w:ascii="Times New Roman" w:hAnsi="Times New Roman" w:cs="Times New Roman"/>
              </w:rPr>
              <w:t>6212124.75</w:t>
            </w:r>
          </w:p>
        </w:tc>
      </w:tr>
      <w:tr w:rsidR="009F0B3A" w:rsidRPr="00F70B50" w14:paraId="1706134E" w14:textId="77777777" w:rsidTr="00872107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0F523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е номера иных объектов недвижимости, в пределах которых расположен объект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916A3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1</w:t>
            </w:r>
          </w:p>
        </w:tc>
      </w:tr>
      <w:tr w:rsidR="009F0B3A" w:rsidRPr="00F70B50" w14:paraId="33D97E3D" w14:textId="77777777" w:rsidTr="00872107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F51A1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е номера помещений, машино-мест, расположенных в здании или сооружени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B7377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F0B3A" w:rsidRPr="00F70B50" w14:paraId="4DFEC00D" w14:textId="77777777" w:rsidTr="00872107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CB41D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6A116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F0B3A" w:rsidRPr="00F70B50" w14:paraId="71746ABA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AA4B0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е номера образованных объектов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CD858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F0B3A" w:rsidRPr="00F70B50" w14:paraId="4CAFBDEF" w14:textId="77777777" w:rsidTr="00872107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F5BB5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включении объекта недвижимости в состав предприятия как имущественного комплекс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E53B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F0B3A" w:rsidRPr="00F70B50" w14:paraId="468164A0" w14:textId="77777777" w:rsidTr="00872107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47D4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включении объекта недвижимости в состав единого недвижимого комплекса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E46DD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F0B3A" w:rsidRPr="00F70B50" w14:paraId="38E6F63F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E2DE2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ы разрешенного использован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3162F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</w:tbl>
    <w:tbl>
      <w:tblPr>
        <w:tblStyle w:val="TableGrid1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3792"/>
        <w:gridCol w:w="6251"/>
      </w:tblGrid>
      <w:tr w:rsidR="009F0B3A" w:rsidRPr="00F70B50" w14:paraId="3957B84B" w14:textId="77777777" w:rsidTr="004C05E7">
        <w:trPr>
          <w:trHeight w:val="463"/>
        </w:trPr>
        <w:tc>
          <w:tcPr>
            <w:tcW w:w="1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60169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включении объекта недвижимости в реестр объектов культурного наследия:</w:t>
            </w:r>
          </w:p>
        </w:tc>
        <w:tc>
          <w:tcPr>
            <w:tcW w:w="3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10989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F0B3A" w:rsidRPr="00F70B50" w14:paraId="1BFB4C94" w14:textId="77777777" w:rsidTr="004C05E7">
        <w:trPr>
          <w:trHeight w:val="251"/>
        </w:trPr>
        <w:tc>
          <w:tcPr>
            <w:tcW w:w="1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5E1D2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кадастровом инженере:</w:t>
            </w:r>
          </w:p>
        </w:tc>
        <w:tc>
          <w:tcPr>
            <w:tcW w:w="3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5278F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F0B3A" w:rsidRPr="00F70B50" w14:paraId="563A8222" w14:textId="77777777" w:rsidTr="004C05E7">
        <w:trPr>
          <w:trHeight w:val="251"/>
        </w:trPr>
        <w:tc>
          <w:tcPr>
            <w:tcW w:w="1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58304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татус записи об объекте недвижимости:</w:t>
            </w:r>
          </w:p>
        </w:tc>
        <w:tc>
          <w:tcPr>
            <w:tcW w:w="3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FDB3C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б объекте недвижимости имеют статус "актуальные, ранее учтенные"</w:t>
            </w:r>
          </w:p>
        </w:tc>
      </w:tr>
      <w:tr w:rsidR="009F0B3A" w:rsidRPr="00F70B50" w14:paraId="1C408F34" w14:textId="77777777" w:rsidTr="004C05E7">
        <w:trPr>
          <w:trHeight w:val="754"/>
        </w:trPr>
        <w:tc>
          <w:tcPr>
            <w:tcW w:w="1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F3D6D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собые отметки:</w:t>
            </w:r>
          </w:p>
        </w:tc>
        <w:tc>
          <w:tcPr>
            <w:tcW w:w="3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447BB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, необходимые для заполнения разделов: 6 - Сведения о частях объекта недвижимости; 7 Перечень помещений, машино-мест, расположенных в здании, сооружении; 8 - План расположения помещения, машино-места на этаже (плане этажа), отсутствуют.</w:t>
            </w:r>
          </w:p>
        </w:tc>
      </w:tr>
    </w:tbl>
    <w:p w14:paraId="4AAA6147" w14:textId="77777777" w:rsidR="009C3863" w:rsidRDefault="009C3863" w:rsidP="009C3863">
      <w:pPr>
        <w:ind w:right="-2"/>
        <w:jc w:val="right"/>
      </w:pPr>
      <w:r w:rsidRPr="00F70B50">
        <w:rPr>
          <w:sz w:val="22"/>
          <w:szCs w:val="22"/>
        </w:rPr>
        <w:t xml:space="preserve">Раздел 2 </w:t>
      </w:r>
    </w:p>
    <w:p w14:paraId="0562CD85" w14:textId="77777777" w:rsidR="009C3863" w:rsidRPr="00F70B50" w:rsidRDefault="009C3863" w:rsidP="009C3863">
      <w:pPr>
        <w:spacing w:before="0"/>
        <w:ind w:right="-2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Отчёт об объекте недвижимости</w:t>
      </w:r>
    </w:p>
    <w:p w14:paraId="3A7309EF" w14:textId="77777777" w:rsidR="009C3863" w:rsidRPr="00F70B50" w:rsidRDefault="009C3863" w:rsidP="009C3863">
      <w:pPr>
        <w:spacing w:before="0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Сведения о зарегистрированных правах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397"/>
        <w:gridCol w:w="2601"/>
        <w:gridCol w:w="761"/>
        <w:gridCol w:w="461"/>
        <w:gridCol w:w="3176"/>
        <w:gridCol w:w="2647"/>
      </w:tblGrid>
      <w:tr w:rsidR="009C3863" w:rsidRPr="00F70B50" w14:paraId="34BEA53B" w14:textId="77777777" w:rsidTr="00FD7557">
        <w:trPr>
          <w:trHeight w:val="251"/>
        </w:trPr>
        <w:tc>
          <w:tcPr>
            <w:tcW w:w="14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6313EC" w14:textId="77777777" w:rsidR="009C3863" w:rsidRPr="00F70B50" w:rsidRDefault="009C3863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FFFE47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CAD6D0" w14:textId="77777777" w:rsidR="009C3863" w:rsidRPr="00F70B50" w:rsidRDefault="009C3863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4</w:t>
            </w:r>
          </w:p>
        </w:tc>
        <w:tc>
          <w:tcPr>
            <w:tcW w:w="1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9FCE6A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9C3863" w:rsidRPr="00F70B50" w14:paraId="7B6AA9D2" w14:textId="77777777" w:rsidTr="004C05E7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5916B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86633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равообладатель (правообладатели):</w:t>
            </w: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5926F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9959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крытое акционерное общество "Красноярскэнергосбыт", ИНН: 2466132221</w:t>
            </w:r>
          </w:p>
        </w:tc>
      </w:tr>
      <w:tr w:rsidR="009C3863" w:rsidRPr="00F70B50" w14:paraId="0167BA18" w14:textId="77777777" w:rsidTr="004C05E7">
        <w:trPr>
          <w:trHeight w:val="463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1C9DC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9DE67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FB53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753D4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C3863" w:rsidRPr="00F70B50" w14:paraId="4773DF30" w14:textId="77777777" w:rsidTr="004C05E7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AE88A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7A3FD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, номер, дата и время государственной регистрации права:</w:t>
            </w: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B0C8A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CECBD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обственность</w:t>
            </w:r>
          </w:p>
          <w:p w14:paraId="2732EA00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-24-34/006/2010-058</w:t>
            </w:r>
          </w:p>
          <w:p w14:paraId="6747C595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7.01.2011 00:00:00</w:t>
            </w:r>
          </w:p>
        </w:tc>
      </w:tr>
      <w:tr w:rsidR="009C3863" w:rsidRPr="00F70B50" w14:paraId="641C021B" w14:textId="77777777" w:rsidTr="004C05E7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60A28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07293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86DA2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2BFFC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C3863" w:rsidRPr="00F70B50" w14:paraId="3DABCE02" w14:textId="77777777" w:rsidTr="004C05E7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9C4AA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A7517" w14:textId="77777777" w:rsidR="009C3863" w:rsidRPr="00F70B50" w:rsidRDefault="009C3863" w:rsidP="00872107">
            <w:pPr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граничение прав и обременение объекта недвижимости:</w:t>
            </w:r>
          </w:p>
        </w:tc>
        <w:tc>
          <w:tcPr>
            <w:tcW w:w="31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ACA32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C3863" w:rsidRPr="00F70B50" w14:paraId="5A56E771" w14:textId="77777777" w:rsidTr="004C05E7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B07A9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18535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оговоры участия в долевом строительстве:</w:t>
            </w:r>
          </w:p>
        </w:tc>
        <w:tc>
          <w:tcPr>
            <w:tcW w:w="31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01F8A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C3863" w:rsidRPr="00F70B50" w14:paraId="5739E333" w14:textId="77777777" w:rsidTr="004C05E7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9D2FC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FEDD4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аявленные в судебном порядке права требования:</w:t>
            </w:r>
          </w:p>
        </w:tc>
        <w:tc>
          <w:tcPr>
            <w:tcW w:w="31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C784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C3863" w:rsidRPr="00F70B50" w14:paraId="5B589E32" w14:textId="77777777" w:rsidTr="004C05E7">
        <w:trPr>
          <w:trHeight w:val="463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E09F8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16542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31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6599C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C3863" w:rsidRPr="00F70B50" w14:paraId="6266F1EA" w14:textId="77777777" w:rsidTr="004C05E7">
        <w:trPr>
          <w:trHeight w:val="463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9CCE9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044C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возражении в отношении зарегистрированного права:</w:t>
            </w:r>
          </w:p>
        </w:tc>
        <w:tc>
          <w:tcPr>
            <w:tcW w:w="31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CC8FA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C3863" w:rsidRPr="00F70B50" w14:paraId="51859876" w14:textId="77777777" w:rsidTr="004C05E7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B88B5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85468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31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AECA6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C3863" w:rsidRPr="00F70B50" w14:paraId="0F00451C" w14:textId="77777777" w:rsidTr="004C05E7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6BFF6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EF2B9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31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5915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C3863" w:rsidRPr="00F70B50" w14:paraId="3DC91606" w14:textId="77777777" w:rsidTr="004C05E7">
        <w:trPr>
          <w:trHeight w:val="1308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0BC8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AB81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равопритязания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31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86860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14:paraId="40F1AD51" w14:textId="77777777" w:rsidR="00C01C52" w:rsidRDefault="00C01C52" w:rsidP="00FD7557">
      <w:pPr>
        <w:spacing w:before="0"/>
        <w:ind w:right="-2"/>
        <w:jc w:val="right"/>
        <w:rPr>
          <w:sz w:val="22"/>
          <w:szCs w:val="22"/>
        </w:rPr>
      </w:pPr>
    </w:p>
    <w:p w14:paraId="23FF59BA" w14:textId="77777777" w:rsidR="00C01C52" w:rsidRDefault="00C01C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AAD79B" w14:textId="1292C795" w:rsidR="00FD7557" w:rsidRPr="00F70B50" w:rsidRDefault="00FD7557" w:rsidP="00FD7557">
      <w:pPr>
        <w:spacing w:before="0"/>
        <w:ind w:right="-2"/>
        <w:jc w:val="right"/>
        <w:rPr>
          <w:sz w:val="22"/>
          <w:szCs w:val="22"/>
        </w:rPr>
      </w:pPr>
      <w:r w:rsidRPr="00F70B50">
        <w:rPr>
          <w:sz w:val="22"/>
          <w:szCs w:val="22"/>
        </w:rPr>
        <w:t>Раздел 5</w:t>
      </w:r>
    </w:p>
    <w:p w14:paraId="2C9009FA" w14:textId="77777777" w:rsidR="00C01C52" w:rsidRPr="00F70B50" w:rsidRDefault="00C01C52" w:rsidP="00C01C52">
      <w:pPr>
        <w:spacing w:before="0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Отчёт об объекте недвижимости</w:t>
      </w:r>
    </w:p>
    <w:p w14:paraId="2CDB86C0" w14:textId="77777777" w:rsidR="00C01C52" w:rsidRPr="00F70B50" w:rsidRDefault="00C01C52" w:rsidP="00C01C52">
      <w:pPr>
        <w:spacing w:before="0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Описание местоположения объекта недвижимости</w:t>
      </w:r>
    </w:p>
    <w:tbl>
      <w:tblPr>
        <w:tblStyle w:val="TableGrid"/>
        <w:tblW w:w="5000" w:type="pct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511"/>
        <w:gridCol w:w="771"/>
        <w:gridCol w:w="1231"/>
        <w:gridCol w:w="2365"/>
        <w:gridCol w:w="145"/>
        <w:gridCol w:w="2506"/>
      </w:tblGrid>
      <w:tr w:rsidR="00C01C52" w:rsidRPr="00F70B50" w14:paraId="536ED1FB" w14:textId="77777777" w:rsidTr="004C05E7">
        <w:trPr>
          <w:trHeight w:val="251"/>
        </w:trPr>
        <w:tc>
          <w:tcPr>
            <w:tcW w:w="15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CCD3FCD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158352" w14:textId="77777777" w:rsidR="00C01C52" w:rsidRPr="00F70B50" w:rsidRDefault="00C01C52" w:rsidP="00872107">
            <w:pPr>
              <w:ind w:right="376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32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5BD7B2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105A002A" w14:textId="77777777" w:rsidTr="004C05E7">
        <w:trPr>
          <w:trHeight w:val="251"/>
        </w:trPr>
        <w:tc>
          <w:tcPr>
            <w:tcW w:w="15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D7A7002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27F729" w14:textId="77777777" w:rsidR="00C01C52" w:rsidRPr="00F70B50" w:rsidRDefault="00C01C52" w:rsidP="00872107">
            <w:pPr>
              <w:ind w:right="37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41B217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2CA44F99" w14:textId="77777777" w:rsidTr="004C05E7">
        <w:trPr>
          <w:trHeight w:val="100"/>
        </w:trPr>
        <w:tc>
          <w:tcPr>
            <w:tcW w:w="150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C4FCA2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1CC798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21C58B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3456AB52" w14:textId="77777777" w:rsidTr="004C05E7">
        <w:trPr>
          <w:trHeight w:val="251"/>
        </w:trPr>
        <w:tc>
          <w:tcPr>
            <w:tcW w:w="15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D0430A" w14:textId="77777777" w:rsidR="00C01C52" w:rsidRPr="00F70B50" w:rsidRDefault="00C01C52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A8D830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F7A5F2A" w14:textId="77777777" w:rsidR="00C01C52" w:rsidRPr="00F70B50" w:rsidRDefault="00C01C52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4</w:t>
            </w:r>
          </w:p>
        </w:tc>
        <w:tc>
          <w:tcPr>
            <w:tcW w:w="132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A18ACD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57B58CCE" w14:textId="77777777" w:rsidTr="00872107">
        <w:trPr>
          <w:trHeight w:val="251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74240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хема расположения объекта недвижимости (части объекта недвижимости) на земельном участке(ах)</w:t>
            </w:r>
          </w:p>
        </w:tc>
      </w:tr>
      <w:tr w:rsidR="00C01C52" w:rsidRPr="00F70B50" w14:paraId="54479F9A" w14:textId="77777777" w:rsidTr="00872107">
        <w:trPr>
          <w:trHeight w:val="64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7A8E7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noProof/>
              </w:rPr>
              <w:drawing>
                <wp:inline distT="0" distB="0" distL="0" distR="0" wp14:anchorId="3A1F8DBA" wp14:editId="557C7E35">
                  <wp:extent cx="6343650" cy="4051300"/>
                  <wp:effectExtent l="0" t="0" r="0" b="6350"/>
                  <wp:docPr id="642" name="Picture 6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Picture 64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C52" w:rsidRPr="00F70B50" w14:paraId="2F03A6B7" w14:textId="77777777" w:rsidTr="004C05E7">
        <w:trPr>
          <w:trHeight w:val="251"/>
        </w:trPr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2B02F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Масштаб 1:300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DE1B9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Условные обозначения:</w:t>
            </w:r>
          </w:p>
        </w:tc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97091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035FB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</w:tbl>
    <w:p w14:paraId="5E9F8136" w14:textId="77777777" w:rsidR="00C01C52" w:rsidRPr="00F70B50" w:rsidRDefault="00C01C52" w:rsidP="00C01C52">
      <w:pPr>
        <w:spacing w:before="0"/>
        <w:ind w:right="-2"/>
        <w:jc w:val="right"/>
        <w:rPr>
          <w:sz w:val="22"/>
          <w:szCs w:val="22"/>
        </w:rPr>
      </w:pPr>
      <w:r w:rsidRPr="00F70B50">
        <w:rPr>
          <w:sz w:val="22"/>
          <w:szCs w:val="22"/>
        </w:rPr>
        <w:t>Раздел 5.1</w:t>
      </w:r>
    </w:p>
    <w:p w14:paraId="62ABA4BE" w14:textId="77777777" w:rsidR="00C01C52" w:rsidRDefault="00C01C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62C58F" w14:textId="77777777" w:rsidR="00B95F5C" w:rsidRPr="00F70B50" w:rsidRDefault="00B95F5C" w:rsidP="00B95F5C">
      <w:pPr>
        <w:spacing w:before="0"/>
        <w:ind w:left="3366"/>
        <w:rPr>
          <w:sz w:val="22"/>
          <w:szCs w:val="22"/>
        </w:rPr>
      </w:pPr>
      <w:r w:rsidRPr="00F70B50">
        <w:rPr>
          <w:sz w:val="22"/>
          <w:szCs w:val="22"/>
        </w:rPr>
        <w:t>Сведения о характеристиках объекта недвижимости</w:t>
      </w:r>
    </w:p>
    <w:p w14:paraId="5841BA5E" w14:textId="77777777" w:rsidR="00B95F5C" w:rsidRPr="00F70B50" w:rsidRDefault="00B95F5C" w:rsidP="00B95F5C">
      <w:pPr>
        <w:spacing w:before="0"/>
        <w:ind w:left="4182"/>
        <w:jc w:val="right"/>
        <w:rPr>
          <w:sz w:val="22"/>
          <w:szCs w:val="22"/>
        </w:rPr>
      </w:pPr>
      <w:r w:rsidRPr="00F70B50">
        <w:rPr>
          <w:sz w:val="22"/>
          <w:szCs w:val="22"/>
        </w:rP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left w:w="40" w:type="dxa"/>
          <w:right w:w="105" w:type="dxa"/>
        </w:tblCellMar>
        <w:tblLook w:val="04A0" w:firstRow="1" w:lastRow="0" w:firstColumn="1" w:lastColumn="0" w:noHBand="0" w:noVBand="1"/>
      </w:tblPr>
      <w:tblGrid>
        <w:gridCol w:w="2378"/>
        <w:gridCol w:w="1414"/>
        <w:gridCol w:w="3551"/>
        <w:gridCol w:w="2700"/>
      </w:tblGrid>
      <w:tr w:rsidR="00B95F5C" w:rsidRPr="00F70B50" w14:paraId="177CE1AC" w14:textId="77777777" w:rsidTr="00B95F5C">
        <w:trPr>
          <w:trHeight w:val="251"/>
        </w:trPr>
        <w:tc>
          <w:tcPr>
            <w:tcW w:w="1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97838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9EF5DF" w14:textId="77777777" w:rsidR="00B95F5C" w:rsidRPr="00F70B50" w:rsidRDefault="00B95F5C" w:rsidP="00872107">
            <w:pPr>
              <w:ind w:left="52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4B154B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B95F5C" w:rsidRPr="00F70B50" w14:paraId="7E42FCDA" w14:textId="77777777" w:rsidTr="00B95F5C">
        <w:trPr>
          <w:trHeight w:val="251"/>
        </w:trPr>
        <w:tc>
          <w:tcPr>
            <w:tcW w:w="1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CEA4E0A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C0A535" w14:textId="77777777" w:rsidR="00B95F5C" w:rsidRPr="00F70B50" w:rsidRDefault="00B95F5C" w:rsidP="00872107">
            <w:pPr>
              <w:ind w:left="52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8EB85A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B95F5C" w:rsidRPr="00F70B50" w14:paraId="449DA2D3" w14:textId="77777777" w:rsidTr="00B95F5C">
        <w:trPr>
          <w:trHeight w:val="100"/>
        </w:trPr>
        <w:tc>
          <w:tcPr>
            <w:tcW w:w="11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EB452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CA098B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DD01E0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B95F5C" w:rsidRPr="00F70B50" w14:paraId="5922F54D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CFEC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51B2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1</w:t>
            </w:r>
          </w:p>
        </w:tc>
      </w:tr>
      <w:tr w:rsidR="00B95F5C" w:rsidRPr="00F70B50" w14:paraId="709349FC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96A6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омер кадастрового квартала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4E789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</w:t>
            </w:r>
          </w:p>
        </w:tc>
      </w:tr>
      <w:tr w:rsidR="00B95F5C" w:rsidRPr="00F70B50" w14:paraId="1E0F836C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A32DE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та присвоения кадастрового номера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E6543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0.08.2011</w:t>
            </w:r>
          </w:p>
        </w:tc>
      </w:tr>
      <w:tr w:rsidR="00B95F5C" w:rsidRPr="00F70B50" w14:paraId="284AD572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19608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Ранее присвоенный государственный учетный номер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59BE8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7B3E1521" w14:textId="77777777" w:rsidTr="00B95F5C">
        <w:trPr>
          <w:trHeight w:val="674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B38CD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Местоположение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EE7C4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за пределами участка. Почтовый адрес ориентира: Россия, Красноярский край, Большемуртинский район, пгт. Большая Мурта, ул. Токмакова, 1.</w:t>
            </w:r>
          </w:p>
        </w:tc>
      </w:tr>
      <w:tr w:rsidR="00B95F5C" w:rsidRPr="00F70B50" w14:paraId="734E0F55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8568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3A858" w14:textId="612537F3" w:rsidR="00B95F5C" w:rsidRPr="00F70B50" w:rsidRDefault="00B273DE" w:rsidP="00872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</w:tc>
      </w:tr>
      <w:tr w:rsidR="00B95F5C" w:rsidRPr="00F70B50" w14:paraId="0966D5D3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F2824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ая стоимость, руб.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3B516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07052.16</w:t>
            </w:r>
          </w:p>
        </w:tc>
      </w:tr>
      <w:tr w:rsidR="00B95F5C" w:rsidRPr="00F70B50" w14:paraId="3A6A07BC" w14:textId="77777777" w:rsidTr="00B95F5C">
        <w:trPr>
          <w:trHeight w:val="463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5C868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е номера расположенных в пределах земельного участка объектов недвижимости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625EE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4</w:t>
            </w:r>
          </w:p>
        </w:tc>
      </w:tr>
      <w:tr w:rsidR="00B95F5C" w:rsidRPr="00F70B50" w14:paraId="37AF3FFC" w14:textId="77777777" w:rsidTr="00B95F5C">
        <w:trPr>
          <w:trHeight w:val="463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77CD5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CC06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0A6C32C4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68255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е номера образованных объектов недвижимости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2E447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3BC6504D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43ACE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тегория земель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0D41E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B95F5C" w:rsidRPr="00F70B50" w14:paraId="21CBB1A2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365CD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ы разрешенного использования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53C6C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эксплуатация административного здания</w:t>
            </w:r>
          </w:p>
        </w:tc>
      </w:tr>
      <w:tr w:rsidR="00B95F5C" w:rsidRPr="00F70B50" w14:paraId="28480D11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A68B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кадастровом инженере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13981" w14:textId="21C0BA7F" w:rsidR="00B95F5C" w:rsidRPr="00F70B50" w:rsidRDefault="00B273DE" w:rsidP="00872107">
            <w:pPr>
              <w:rPr>
                <w:rFonts w:ascii="Times New Roman" w:hAnsi="Times New Roman" w:cs="Times New Roman"/>
              </w:rPr>
            </w:pPr>
            <w:r>
              <w:t>дата завершения кадастровых работ: 25.07.2011</w:t>
            </w:r>
          </w:p>
        </w:tc>
      </w:tr>
      <w:tr w:rsidR="00B95F5C" w:rsidRPr="00F70B50" w14:paraId="71A8A815" w14:textId="77777777" w:rsidTr="00B95F5C">
        <w:trPr>
          <w:trHeight w:val="463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9FAB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Cведения о лесах, водных объектах и об иных природных объектах, расположенных в пределах земельного участка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56CB8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74217D36" w14:textId="77777777" w:rsidTr="00B95F5C">
        <w:trPr>
          <w:trHeight w:val="886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51447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7E24C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243B3979" w14:textId="77777777" w:rsidTr="00B95F5C">
        <w:tblPrEx>
          <w:tblCellMar>
            <w:left w:w="0" w:type="dxa"/>
            <w:right w:w="26" w:type="dxa"/>
          </w:tblCellMar>
        </w:tblPrEx>
        <w:trPr>
          <w:trHeight w:val="886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B7981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11623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74E79ADC" w14:textId="77777777" w:rsidTr="00B95F5C">
        <w:tblPrEx>
          <w:tblCellMar>
            <w:left w:w="0" w:type="dxa"/>
            <w:right w:w="26" w:type="dxa"/>
          </w:tblCellMar>
        </w:tblPrEx>
        <w:trPr>
          <w:trHeight w:val="674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89AF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ED96A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237A440A" w14:textId="77777777" w:rsidTr="00B95F5C">
        <w:tblPrEx>
          <w:tblCellMar>
            <w:left w:w="0" w:type="dxa"/>
            <w:right w:w="26" w:type="dxa"/>
          </w:tblCellMar>
        </w:tblPrEx>
        <w:trPr>
          <w:trHeight w:val="463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CE494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результатах проведения государственного земельного надзора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9E8F0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33446F04" w14:textId="77777777" w:rsidTr="00B95F5C">
        <w:tblPrEx>
          <w:tblCellMar>
            <w:left w:w="0" w:type="dxa"/>
            <w:right w:w="26" w:type="dxa"/>
          </w:tblCellMar>
        </w:tblPrEx>
        <w:trPr>
          <w:trHeight w:val="674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0E90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расположении земельного участка в границах территории, в отношении которой утвержден проект межевания территории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9AB7B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2CA5457F" w14:textId="77777777" w:rsidTr="00B95F5C">
        <w:tblPrEx>
          <w:tblCellMar>
            <w:left w:w="0" w:type="dxa"/>
            <w:right w:w="26" w:type="dxa"/>
          </w:tblCellMar>
        </w:tblPrEx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3C46B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Условный номер земельного участка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2028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665713C6" w14:textId="77777777" w:rsidTr="00B95F5C">
        <w:tblPrEx>
          <w:tblCellMar>
            <w:left w:w="0" w:type="dxa"/>
            <w:right w:w="26" w:type="dxa"/>
          </w:tblCellMar>
        </w:tblPrEx>
        <w:trPr>
          <w:trHeight w:val="173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7DDF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,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C56B4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431A50A6" w14:textId="77777777" w:rsidTr="00B95F5C">
        <w:tblPrEx>
          <w:tblCellMar>
            <w:left w:w="0" w:type="dxa"/>
            <w:right w:w="26" w:type="dxa"/>
          </w:tblCellMar>
        </w:tblPrEx>
        <w:trPr>
          <w:trHeight w:val="886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E91B6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8B37C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38BC2C42" w14:textId="77777777" w:rsidTr="00B95F5C">
        <w:tblPrEx>
          <w:tblCellMar>
            <w:left w:w="0" w:type="dxa"/>
            <w:right w:w="26" w:type="dxa"/>
          </w:tblCellMar>
        </w:tblPrEx>
        <w:trPr>
          <w:trHeight w:val="674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4B769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том, что земельный учаcток образован из земель или земельного участка, государственная собственность на которые не разграничена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D1F72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68D6EEA5" w14:textId="77777777" w:rsidTr="00B95F5C">
        <w:tblPrEx>
          <w:tblCellMar>
            <w:left w:w="0" w:type="dxa"/>
            <w:right w:w="26" w:type="dxa"/>
          </w:tblCellMar>
        </w:tblPrEx>
        <w:trPr>
          <w:trHeight w:val="463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AC3A2" w14:textId="77777777" w:rsidR="00B95F5C" w:rsidRPr="00F70B50" w:rsidRDefault="00B95F5C" w:rsidP="00872107">
            <w:pPr>
              <w:ind w:right="18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наличии земельного спора о местоположении границ земельных участков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FE7A8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1051B43D" w14:textId="77777777" w:rsidTr="00B95F5C">
        <w:tblPrEx>
          <w:tblCellMar>
            <w:left w:w="0" w:type="dxa"/>
            <w:right w:w="26" w:type="dxa"/>
          </w:tblCellMar>
        </w:tblPrEx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E2F3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татус записи об объекте недвижимости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74EAB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б объекте недвижимости имеют статус "актуальные"</w:t>
            </w:r>
          </w:p>
        </w:tc>
      </w:tr>
      <w:tr w:rsidR="00B95F5C" w:rsidRPr="00F70B50" w14:paraId="3DB49062" w14:textId="77777777" w:rsidTr="00B95F5C">
        <w:tblPrEx>
          <w:tblCellMar>
            <w:left w:w="0" w:type="dxa"/>
            <w:right w:w="26" w:type="dxa"/>
          </w:tblCellMar>
        </w:tblPrEx>
        <w:trPr>
          <w:trHeight w:val="754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7C51E4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собые отметки:</w:t>
            </w:r>
          </w:p>
        </w:tc>
        <w:tc>
          <w:tcPr>
            <w:tcW w:w="3112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5E677B" w14:textId="184E2C02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B50">
              <w:rPr>
                <w:rFonts w:ascii="Times New Roman" w:hAnsi="Times New Roman" w:cs="Times New Roman"/>
              </w:rPr>
              <w:t>Земельного кодекса Российской Федерации; срок действия: c 15.05.2015; реквизиты документа-основания: постановление Правительства Российской Федерации № 160</w:t>
            </w:r>
          </w:p>
        </w:tc>
      </w:tr>
    </w:tbl>
    <w:p w14:paraId="55FD58ED" w14:textId="77777777" w:rsidR="00C01C52" w:rsidRPr="00F70B50" w:rsidRDefault="00C01C52" w:rsidP="00C01C52">
      <w:pPr>
        <w:spacing w:before="0"/>
        <w:rPr>
          <w:sz w:val="22"/>
          <w:szCs w:val="22"/>
        </w:rPr>
      </w:pPr>
    </w:p>
    <w:p w14:paraId="42BC8B7F" w14:textId="77777777" w:rsidR="00014565" w:rsidRDefault="00014565" w:rsidP="00014565">
      <w:pPr>
        <w:ind w:right="-2"/>
        <w:jc w:val="right"/>
      </w:pPr>
      <w:r w:rsidRPr="00F70B50">
        <w:rPr>
          <w:sz w:val="22"/>
          <w:szCs w:val="22"/>
        </w:rPr>
        <w:t xml:space="preserve">Раздел 2 </w:t>
      </w:r>
    </w:p>
    <w:p w14:paraId="56405C54" w14:textId="77777777" w:rsidR="00014565" w:rsidRPr="00F70B50" w:rsidRDefault="00014565" w:rsidP="00014565">
      <w:pPr>
        <w:spacing w:before="0"/>
        <w:ind w:right="-2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Отчёт об объекте недвижимости</w:t>
      </w:r>
    </w:p>
    <w:p w14:paraId="7E22F082" w14:textId="77777777" w:rsidR="00014565" w:rsidRPr="00F70B50" w:rsidRDefault="00014565" w:rsidP="00014565">
      <w:pPr>
        <w:spacing w:before="0"/>
        <w:ind w:right="-2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Сведения о зарегистрированных правах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395"/>
        <w:gridCol w:w="9"/>
        <w:gridCol w:w="2561"/>
        <w:gridCol w:w="781"/>
        <w:gridCol w:w="36"/>
        <w:gridCol w:w="432"/>
        <w:gridCol w:w="3121"/>
        <w:gridCol w:w="16"/>
        <w:gridCol w:w="2692"/>
      </w:tblGrid>
      <w:tr w:rsidR="00014565" w:rsidRPr="00F70B50" w14:paraId="7D56E26A" w14:textId="77777777" w:rsidTr="00B273DE">
        <w:trPr>
          <w:trHeight w:val="251"/>
        </w:trPr>
        <w:tc>
          <w:tcPr>
            <w:tcW w:w="14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A068DE" w14:textId="77777777" w:rsidR="00014565" w:rsidRPr="00F70B50" w:rsidRDefault="00014565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E3E5E4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F71C1E" w14:textId="77777777" w:rsidR="00014565" w:rsidRPr="00F70B50" w:rsidRDefault="00014565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1</w:t>
            </w:r>
          </w:p>
        </w:tc>
        <w:tc>
          <w:tcPr>
            <w:tcW w:w="13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BFE7EE5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014565" w:rsidRPr="00F70B50" w14:paraId="78B81299" w14:textId="77777777" w:rsidTr="00B273DE">
        <w:trPr>
          <w:trHeight w:val="251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90ACD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00B8C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равообладатель (правообладатели):</w:t>
            </w:r>
          </w:p>
        </w:tc>
        <w:tc>
          <w:tcPr>
            <w:tcW w:w="2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7F917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BAB51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крытое акционерное общество "Красноярскэнергосбыт", ИНН: 2466132221</w:t>
            </w:r>
          </w:p>
        </w:tc>
      </w:tr>
      <w:tr w:rsidR="00014565" w:rsidRPr="00F70B50" w14:paraId="568CA93B" w14:textId="77777777" w:rsidTr="00B273DE">
        <w:trPr>
          <w:trHeight w:val="463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E5F0F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19671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55EA4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CA180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014565" w:rsidRPr="00F70B50" w14:paraId="39FE587E" w14:textId="77777777" w:rsidTr="00B273DE">
        <w:trPr>
          <w:trHeight w:val="674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0E54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9AD0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, номер, дата и время государственной регистрации права:</w:t>
            </w:r>
          </w:p>
        </w:tc>
        <w:tc>
          <w:tcPr>
            <w:tcW w:w="2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6DF6C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6257A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обственность</w:t>
            </w:r>
          </w:p>
          <w:p w14:paraId="5ED87AE2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-24-34/007/2011-990</w:t>
            </w:r>
          </w:p>
          <w:p w14:paraId="31EF0778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6.01.2012 00:00:00</w:t>
            </w:r>
          </w:p>
        </w:tc>
      </w:tr>
      <w:tr w:rsidR="00014565" w:rsidRPr="00F70B50" w14:paraId="0B0D7594" w14:textId="77777777" w:rsidTr="00B273DE">
        <w:trPr>
          <w:trHeight w:val="674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5A1B4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95E9E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A05B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0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76514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014565" w:rsidRPr="00F70B50" w14:paraId="59AC68A2" w14:textId="77777777" w:rsidTr="00B273DE">
        <w:trPr>
          <w:trHeight w:val="251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462EB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9509" w14:textId="77777777" w:rsidR="00014565" w:rsidRPr="00F70B50" w:rsidRDefault="00014565" w:rsidP="00872107">
            <w:pPr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граничение прав и обременение объекта недвижимости:</w:t>
            </w:r>
          </w:p>
        </w:tc>
        <w:tc>
          <w:tcPr>
            <w:tcW w:w="31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92E92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14565" w:rsidRPr="00F70B50" w14:paraId="030A72CE" w14:textId="77777777" w:rsidTr="00B273DE">
        <w:trPr>
          <w:trHeight w:val="251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707A3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CCA90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оговоры участия в долевом строительстве:</w:t>
            </w:r>
          </w:p>
        </w:tc>
        <w:tc>
          <w:tcPr>
            <w:tcW w:w="31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3C1B0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14565" w:rsidRPr="00F70B50" w14:paraId="5EC8A4AA" w14:textId="77777777" w:rsidTr="00B273DE">
        <w:trPr>
          <w:trHeight w:val="251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2F1AC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E2D1B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аявленные в судебном порядке права требования:</w:t>
            </w:r>
          </w:p>
        </w:tc>
        <w:tc>
          <w:tcPr>
            <w:tcW w:w="31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51238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014565" w:rsidRPr="00F70B50" w14:paraId="0A5BE12B" w14:textId="77777777" w:rsidTr="00B273DE">
        <w:trPr>
          <w:trHeight w:val="463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2020C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55C9B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31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E5C69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014565" w:rsidRPr="00F70B50" w14:paraId="208DECD1" w14:textId="77777777" w:rsidTr="00B273DE">
        <w:trPr>
          <w:trHeight w:val="463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9EADE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3FBA0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возражении в отношении зарегистрированного права:</w:t>
            </w:r>
          </w:p>
        </w:tc>
        <w:tc>
          <w:tcPr>
            <w:tcW w:w="31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8ECB7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014565" w:rsidRPr="00F70B50" w14:paraId="0C277E90" w14:textId="77777777" w:rsidTr="00B273DE">
        <w:trPr>
          <w:trHeight w:val="674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2DA93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832A2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31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B6D28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014565" w:rsidRPr="00F70B50" w14:paraId="40657767" w14:textId="77777777" w:rsidTr="00B273DE">
        <w:trPr>
          <w:trHeight w:val="674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047F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C6017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31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3808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014565" w:rsidRPr="00F70B50" w14:paraId="5075E283" w14:textId="77777777" w:rsidTr="00B273DE">
        <w:trPr>
          <w:trHeight w:val="1308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284DC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FA89D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равопритязания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31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46DD3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14565" w:rsidRPr="00F70B50" w14:paraId="377F8005" w14:textId="77777777" w:rsidTr="00B273DE">
        <w:tblPrEx>
          <w:tblCellMar>
            <w:left w:w="40" w:type="dxa"/>
            <w:right w:w="17" w:type="dxa"/>
          </w:tblCellMar>
        </w:tblPrEx>
        <w:trPr>
          <w:trHeight w:val="674"/>
        </w:trPr>
        <w:tc>
          <w:tcPr>
            <w:tcW w:w="2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1790B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D9102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</w:r>
          </w:p>
        </w:tc>
        <w:tc>
          <w:tcPr>
            <w:tcW w:w="17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50D6CA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4CCDC9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</w:p>
        </w:tc>
      </w:tr>
    </w:tbl>
    <w:p w14:paraId="35E328E1" w14:textId="7913890B" w:rsidR="00AF5A92" w:rsidRDefault="00AF5A92"/>
    <w:p w14:paraId="7D7D6713" w14:textId="77777777" w:rsidR="00AF5A92" w:rsidRDefault="00AF5A92">
      <w:r>
        <w:br w:type="page"/>
      </w:r>
    </w:p>
    <w:p w14:paraId="46549A42" w14:textId="77777777" w:rsidR="00FB217F" w:rsidRDefault="00FB217F" w:rsidP="00FB217F">
      <w:pPr>
        <w:ind w:right="-2"/>
        <w:jc w:val="right"/>
      </w:pPr>
      <w:r>
        <w:t>Раздел 3</w:t>
      </w:r>
    </w:p>
    <w:p w14:paraId="36AEB49D" w14:textId="77777777" w:rsidR="00FB217F" w:rsidRPr="00F70B50" w:rsidRDefault="00FB217F" w:rsidP="00FB217F">
      <w:pPr>
        <w:spacing w:before="0"/>
        <w:ind w:right="-2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Отчёт об объекте недвижимости</w:t>
      </w:r>
    </w:p>
    <w:p w14:paraId="6753AE52" w14:textId="4512A8E0" w:rsidR="00FB217F" w:rsidRDefault="00FB217F" w:rsidP="00FB217F">
      <w:pPr>
        <w:spacing w:before="0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Описание местоположения земельного участка</w:t>
      </w:r>
    </w:p>
    <w:p w14:paraId="77E5620D" w14:textId="77777777" w:rsidR="00FB217F" w:rsidRPr="00F70B50" w:rsidRDefault="00FB217F" w:rsidP="00FB217F">
      <w:pPr>
        <w:spacing w:before="0"/>
        <w:jc w:val="center"/>
        <w:rPr>
          <w:sz w:val="22"/>
          <w:szCs w:val="22"/>
        </w:rPr>
      </w:pPr>
    </w:p>
    <w:tbl>
      <w:tblPr>
        <w:tblStyle w:val="TableGrid"/>
        <w:tblW w:w="5000" w:type="pct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378"/>
        <w:gridCol w:w="133"/>
        <w:gridCol w:w="488"/>
        <w:gridCol w:w="793"/>
        <w:gridCol w:w="1232"/>
        <w:gridCol w:w="115"/>
        <w:gridCol w:w="2207"/>
        <w:gridCol w:w="189"/>
        <w:gridCol w:w="2508"/>
      </w:tblGrid>
      <w:tr w:rsidR="00FB217F" w:rsidRPr="00F70B50" w14:paraId="70D0EF81" w14:textId="77777777" w:rsidTr="00872107">
        <w:trPr>
          <w:trHeight w:val="251"/>
        </w:trPr>
        <w:tc>
          <w:tcPr>
            <w:tcW w:w="14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0535DFA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48FFA8" w14:textId="77777777" w:rsidR="00FB217F" w:rsidRPr="00F70B50" w:rsidRDefault="00FB217F" w:rsidP="00872107">
            <w:pPr>
              <w:ind w:right="279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84C6F2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72C2CE0A" w14:textId="77777777" w:rsidTr="00872107">
        <w:trPr>
          <w:trHeight w:val="251"/>
        </w:trPr>
        <w:tc>
          <w:tcPr>
            <w:tcW w:w="14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810D8B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F153B4" w14:textId="77777777" w:rsidR="00FB217F" w:rsidRPr="00F70B50" w:rsidRDefault="00FB217F" w:rsidP="00872107">
            <w:pPr>
              <w:ind w:right="279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2501CC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2F5A2AF5" w14:textId="77777777" w:rsidTr="00872107">
        <w:trPr>
          <w:trHeight w:val="100"/>
        </w:trPr>
        <w:tc>
          <w:tcPr>
            <w:tcW w:w="149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675B28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20DB62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8D0DE1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4F78A34C" w14:textId="77777777" w:rsidTr="00872107">
        <w:trPr>
          <w:trHeight w:val="251"/>
        </w:trPr>
        <w:tc>
          <w:tcPr>
            <w:tcW w:w="1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ED804" w14:textId="77777777" w:rsidR="00FB217F" w:rsidRPr="00F70B50" w:rsidRDefault="00FB217F" w:rsidP="00872107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Лист № 1 раздела 3</w:t>
            </w:r>
          </w:p>
        </w:tc>
        <w:tc>
          <w:tcPr>
            <w:tcW w:w="3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21D137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641AEC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раздела 3: 1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9B7F6" w14:textId="77777777" w:rsidR="00FB217F" w:rsidRPr="00F70B50" w:rsidRDefault="00FB217F" w:rsidP="00872107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разделов: 8</w:t>
            </w: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253E" w14:textId="77777777" w:rsidR="00FB217F" w:rsidRPr="00F70B50" w:rsidRDefault="00FB217F" w:rsidP="00872107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отчёта: 11</w:t>
            </w:r>
          </w:p>
        </w:tc>
      </w:tr>
      <w:tr w:rsidR="00FB217F" w:rsidRPr="00F70B50" w14:paraId="6C277575" w14:textId="77777777" w:rsidTr="00872107">
        <w:trPr>
          <w:trHeight w:val="100"/>
        </w:trPr>
        <w:tc>
          <w:tcPr>
            <w:tcW w:w="149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1D8A7A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564B6E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987E05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4411391F" w14:textId="77777777" w:rsidTr="00872107">
        <w:trPr>
          <w:trHeight w:val="251"/>
        </w:trPr>
        <w:tc>
          <w:tcPr>
            <w:tcW w:w="14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D1FC12" w14:textId="77777777" w:rsidR="00FB217F" w:rsidRPr="00F70B50" w:rsidRDefault="00FB217F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6.10.2023г. № КУВИ-001/2023-227471685</w:t>
            </w:r>
          </w:p>
        </w:tc>
        <w:tc>
          <w:tcPr>
            <w:tcW w:w="216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C00E0A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E764C2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2E44E4FA" w14:textId="77777777" w:rsidTr="00872107">
        <w:trPr>
          <w:trHeight w:val="251"/>
        </w:trPr>
        <w:tc>
          <w:tcPr>
            <w:tcW w:w="14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3C94183" w14:textId="77777777" w:rsidR="00FB217F" w:rsidRPr="00F70B50" w:rsidRDefault="00FB217F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E323F8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6E7B1B8" w14:textId="77777777" w:rsidR="00FB217F" w:rsidRPr="00F70B50" w:rsidRDefault="00FB217F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1</w:t>
            </w: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99A467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3DD85A2D" w14:textId="77777777" w:rsidTr="00872107">
        <w:trPr>
          <w:trHeight w:val="41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1117B" w14:textId="77777777" w:rsidR="00FB217F" w:rsidRPr="00F70B50" w:rsidRDefault="00FB217F" w:rsidP="00872107">
            <w:pPr>
              <w:ind w:left="10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лан (чертеж, схема) земельного участка</w:t>
            </w:r>
          </w:p>
        </w:tc>
      </w:tr>
      <w:tr w:rsidR="00FB217F" w:rsidRPr="00F70B50" w14:paraId="4621C6FE" w14:textId="77777777" w:rsidTr="00872107">
        <w:trPr>
          <w:trHeight w:val="658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8368F" w14:textId="77777777" w:rsidR="00FB217F" w:rsidRPr="00F70B50" w:rsidRDefault="00FB217F" w:rsidP="00872107">
            <w:pPr>
              <w:ind w:left="-15"/>
              <w:rPr>
                <w:rFonts w:ascii="Times New Roman" w:hAnsi="Times New Roman" w:cs="Times New Roman"/>
              </w:rPr>
            </w:pPr>
            <w:r w:rsidRPr="00F70B50">
              <w:rPr>
                <w:noProof/>
              </w:rPr>
              <w:drawing>
                <wp:inline distT="0" distB="0" distL="0" distR="0" wp14:anchorId="6BE5A1C5" wp14:editId="4A027567">
                  <wp:extent cx="6372225" cy="4333875"/>
                  <wp:effectExtent l="0" t="0" r="9525" b="9525"/>
                  <wp:docPr id="822" name="Picture 8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Picture 82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17F" w:rsidRPr="00F70B50" w14:paraId="6C9C9E77" w14:textId="77777777" w:rsidTr="00872107">
        <w:trPr>
          <w:trHeight w:val="211"/>
        </w:trPr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BDD36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Масштаб 1:20000000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2196A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Условные обозначения: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5C535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B69F4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</w:tbl>
    <w:p w14:paraId="754C09B1" w14:textId="77777777" w:rsidR="00FB217F" w:rsidRDefault="00FB217F" w:rsidP="00FB217F">
      <w:pPr>
        <w:spacing w:before="0"/>
        <w:ind w:right="-2"/>
        <w:jc w:val="right"/>
        <w:rPr>
          <w:sz w:val="22"/>
          <w:szCs w:val="22"/>
        </w:rPr>
      </w:pPr>
    </w:p>
    <w:p w14:paraId="4F781991" w14:textId="30DEFAE6" w:rsidR="00FB217F" w:rsidRPr="00F70B50" w:rsidRDefault="00FB217F" w:rsidP="00FB217F">
      <w:pPr>
        <w:spacing w:before="0"/>
        <w:ind w:right="-2"/>
        <w:jc w:val="right"/>
        <w:rPr>
          <w:sz w:val="22"/>
          <w:szCs w:val="22"/>
        </w:rPr>
      </w:pPr>
      <w:r w:rsidRPr="00F70B50">
        <w:rPr>
          <w:sz w:val="22"/>
          <w:szCs w:val="22"/>
        </w:rPr>
        <w:t>Раздел 3.1</w:t>
      </w:r>
    </w:p>
    <w:p w14:paraId="62B5EB69" w14:textId="77777777" w:rsidR="00314219" w:rsidRDefault="00314219" w:rsidP="00314219">
      <w:pPr>
        <w:spacing w:before="0"/>
        <w:ind w:right="-2"/>
        <w:jc w:val="right"/>
        <w:rPr>
          <w:sz w:val="22"/>
          <w:szCs w:val="22"/>
        </w:rPr>
      </w:pPr>
    </w:p>
    <w:p w14:paraId="7F8D3A82" w14:textId="09ED5C94" w:rsidR="00314219" w:rsidRPr="00F70B50" w:rsidRDefault="00314219" w:rsidP="00314219">
      <w:pPr>
        <w:spacing w:before="0"/>
        <w:ind w:right="-2"/>
        <w:jc w:val="right"/>
        <w:rPr>
          <w:sz w:val="22"/>
          <w:szCs w:val="22"/>
        </w:rPr>
      </w:pPr>
      <w:r w:rsidRPr="00F70B50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4</w:t>
      </w:r>
      <w:r w:rsidRPr="00F70B50">
        <w:rPr>
          <w:sz w:val="22"/>
          <w:szCs w:val="22"/>
        </w:rPr>
        <w:t xml:space="preserve"> </w:t>
      </w:r>
    </w:p>
    <w:p w14:paraId="0971FB60" w14:textId="77777777" w:rsidR="00314219" w:rsidRPr="00F70B50" w:rsidRDefault="00314219" w:rsidP="00314219">
      <w:pPr>
        <w:spacing w:before="0"/>
        <w:ind w:right="-2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Отчёт об объекте недвижимости</w:t>
      </w:r>
    </w:p>
    <w:p w14:paraId="7FE24170" w14:textId="61502CF0" w:rsidR="00280AA8" w:rsidRDefault="00314219" w:rsidP="00314219">
      <w:pPr>
        <w:spacing w:before="0"/>
        <w:jc w:val="center"/>
        <w:rPr>
          <w:sz w:val="22"/>
          <w:szCs w:val="22"/>
        </w:rPr>
      </w:pPr>
      <w:r w:rsidRPr="00314219">
        <w:rPr>
          <w:sz w:val="22"/>
          <w:szCs w:val="22"/>
        </w:rPr>
        <w:t>Сведения о частях земельного участка</w:t>
      </w:r>
    </w:p>
    <w:tbl>
      <w:tblPr>
        <w:tblStyle w:val="TableGrid"/>
        <w:tblW w:w="5000" w:type="pct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511"/>
        <w:gridCol w:w="489"/>
        <w:gridCol w:w="794"/>
        <w:gridCol w:w="1231"/>
        <w:gridCol w:w="2321"/>
        <w:gridCol w:w="189"/>
        <w:gridCol w:w="2508"/>
      </w:tblGrid>
      <w:tr w:rsidR="0062378D" w:rsidRPr="00F70B50" w14:paraId="4DD6470A" w14:textId="77777777" w:rsidTr="00B273DE">
        <w:trPr>
          <w:trHeight w:val="251"/>
        </w:trPr>
        <w:tc>
          <w:tcPr>
            <w:tcW w:w="14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2CF0F4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249756" w14:textId="77777777" w:rsidR="0062378D" w:rsidRPr="00F70B50" w:rsidRDefault="0062378D" w:rsidP="00872107">
            <w:pPr>
              <w:ind w:right="279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CE77CA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62378D" w:rsidRPr="00F70B50" w14:paraId="056987C6" w14:textId="77777777" w:rsidTr="00B273DE">
        <w:trPr>
          <w:trHeight w:val="251"/>
        </w:trPr>
        <w:tc>
          <w:tcPr>
            <w:tcW w:w="14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702F7D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DA949E" w14:textId="77777777" w:rsidR="0062378D" w:rsidRPr="00F70B50" w:rsidRDefault="0062378D" w:rsidP="00872107">
            <w:pPr>
              <w:ind w:right="279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4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8452CF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62378D" w:rsidRPr="00F70B50" w14:paraId="25E4CE08" w14:textId="77777777" w:rsidTr="00B273DE">
        <w:trPr>
          <w:trHeight w:val="100"/>
        </w:trPr>
        <w:tc>
          <w:tcPr>
            <w:tcW w:w="149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8A6FBA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ED0046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303EC5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62378D" w:rsidRPr="00F70B50" w14:paraId="13AB0D79" w14:textId="77777777" w:rsidTr="00B273DE">
        <w:trPr>
          <w:trHeight w:val="251"/>
        </w:trPr>
        <w:tc>
          <w:tcPr>
            <w:tcW w:w="14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92F86E" w14:textId="77777777" w:rsidR="0062378D" w:rsidRPr="00F70B50" w:rsidRDefault="0062378D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516F99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33200A" w14:textId="77777777" w:rsidR="0062378D" w:rsidRPr="00F70B50" w:rsidRDefault="0062378D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1</w:t>
            </w:r>
          </w:p>
        </w:tc>
        <w:tc>
          <w:tcPr>
            <w:tcW w:w="134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610935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62378D" w:rsidRPr="00F70B50" w14:paraId="4D7054F9" w14:textId="77777777" w:rsidTr="00B273DE">
        <w:trPr>
          <w:trHeight w:val="211"/>
        </w:trPr>
        <w:tc>
          <w:tcPr>
            <w:tcW w:w="250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09EEB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лан (чертеж, схема) части земельного участка</w:t>
            </w:r>
          </w:p>
        </w:tc>
        <w:tc>
          <w:tcPr>
            <w:tcW w:w="24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D6D8B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Учетный номер части: 24:08:1802012:171/1</w:t>
            </w:r>
          </w:p>
        </w:tc>
      </w:tr>
      <w:tr w:rsidR="0062378D" w:rsidRPr="00F70B50" w14:paraId="54E3355E" w14:textId="77777777" w:rsidTr="00872107">
        <w:trPr>
          <w:trHeight w:val="658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8A873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noProof/>
              </w:rPr>
              <w:drawing>
                <wp:inline distT="0" distB="0" distL="0" distR="0" wp14:anchorId="31D93DA4" wp14:editId="1B6C619A">
                  <wp:extent cx="6343650" cy="4051300"/>
                  <wp:effectExtent l="0" t="0" r="0" b="6350"/>
                  <wp:docPr id="1957" name="Picture 19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" name="Picture 195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78D" w:rsidRPr="00F70B50" w14:paraId="2363419F" w14:textId="77777777" w:rsidTr="00B273DE">
        <w:trPr>
          <w:trHeight w:val="211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33F13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Масштаб 1:90</w:t>
            </w:r>
          </w:p>
        </w:tc>
        <w:tc>
          <w:tcPr>
            <w:tcW w:w="12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79344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Условные обозначения:</w:t>
            </w:r>
          </w:p>
        </w:tc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98FF6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4BEA9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</w:tr>
    </w:tbl>
    <w:p w14:paraId="5BD8E5FA" w14:textId="19041564" w:rsidR="0062378D" w:rsidRDefault="0062378D" w:rsidP="0062378D">
      <w:pPr>
        <w:spacing w:before="0"/>
        <w:rPr>
          <w:sz w:val="22"/>
          <w:szCs w:val="22"/>
        </w:rPr>
      </w:pPr>
    </w:p>
    <w:p w14:paraId="07C2D0F9" w14:textId="77777777" w:rsidR="0062378D" w:rsidRPr="0062378D" w:rsidRDefault="0062378D" w:rsidP="0062378D">
      <w:pPr>
        <w:spacing w:before="0"/>
        <w:jc w:val="right"/>
        <w:rPr>
          <w:sz w:val="22"/>
          <w:szCs w:val="22"/>
        </w:rPr>
      </w:pPr>
      <w:r w:rsidRPr="0062378D">
        <w:rPr>
          <w:sz w:val="22"/>
          <w:szCs w:val="22"/>
        </w:rPr>
        <w:t>Раздел 4.1</w:t>
      </w:r>
    </w:p>
    <w:p w14:paraId="57D79787" w14:textId="77777777" w:rsidR="0062378D" w:rsidRPr="0062378D" w:rsidRDefault="0062378D" w:rsidP="0062378D">
      <w:pPr>
        <w:spacing w:before="0"/>
        <w:jc w:val="center"/>
        <w:rPr>
          <w:sz w:val="22"/>
          <w:szCs w:val="22"/>
        </w:rPr>
      </w:pPr>
      <w:r w:rsidRPr="0062378D">
        <w:rPr>
          <w:sz w:val="22"/>
          <w:szCs w:val="22"/>
        </w:rPr>
        <w:t>Отчёт об объекте недвижимости</w:t>
      </w:r>
    </w:p>
    <w:p w14:paraId="04DD034B" w14:textId="77777777" w:rsidR="0062378D" w:rsidRPr="0062378D" w:rsidRDefault="0062378D" w:rsidP="0062378D">
      <w:pPr>
        <w:spacing w:before="0"/>
        <w:jc w:val="center"/>
        <w:rPr>
          <w:sz w:val="22"/>
          <w:szCs w:val="22"/>
        </w:rPr>
      </w:pPr>
      <w:r w:rsidRPr="0062378D">
        <w:rPr>
          <w:sz w:val="22"/>
          <w:szCs w:val="22"/>
        </w:rPr>
        <w:t>Сведения о частях земельного участка</w:t>
      </w:r>
    </w:p>
    <w:tbl>
      <w:tblPr>
        <w:tblStyle w:val="TableGrid"/>
        <w:tblW w:w="5000" w:type="pct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2011"/>
        <w:gridCol w:w="1028"/>
        <w:gridCol w:w="468"/>
        <w:gridCol w:w="1882"/>
        <w:gridCol w:w="2119"/>
        <w:gridCol w:w="2535"/>
      </w:tblGrid>
      <w:tr w:rsidR="00280AA8" w:rsidRPr="00F70B50" w14:paraId="58FF2A9C" w14:textId="77777777" w:rsidTr="00551571">
        <w:trPr>
          <w:trHeight w:val="251"/>
        </w:trPr>
        <w:tc>
          <w:tcPr>
            <w:tcW w:w="17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F55CE6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F9BD18" w14:textId="77777777" w:rsidR="00280AA8" w:rsidRPr="00F70B50" w:rsidRDefault="00280AA8" w:rsidP="00872107">
            <w:pPr>
              <w:ind w:right="36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D81DE2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280AA8" w:rsidRPr="00F70B50" w14:paraId="733E96A3" w14:textId="77777777" w:rsidTr="00551571">
        <w:trPr>
          <w:trHeight w:val="251"/>
        </w:trPr>
        <w:tc>
          <w:tcPr>
            <w:tcW w:w="17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1295C3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0833AD" w14:textId="77777777" w:rsidR="00280AA8" w:rsidRPr="00F70B50" w:rsidRDefault="00280AA8" w:rsidP="00872107">
            <w:pPr>
              <w:ind w:right="36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B36BE1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280AA8" w:rsidRPr="00F70B50" w14:paraId="101944F0" w14:textId="77777777" w:rsidTr="00551571">
        <w:trPr>
          <w:trHeight w:val="251"/>
        </w:trPr>
        <w:tc>
          <w:tcPr>
            <w:tcW w:w="1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8CA11" w14:textId="77777777" w:rsidR="00280AA8" w:rsidRPr="00F70B50" w:rsidRDefault="00280AA8" w:rsidP="00872107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Лист № 1 раздела 4.1</w:t>
            </w:r>
          </w:p>
        </w:tc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7CAF71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633D8B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раздела 4.1: 1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CDFE0" w14:textId="77777777" w:rsidR="00280AA8" w:rsidRPr="00F70B50" w:rsidRDefault="00280AA8" w:rsidP="00872107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разделов: 8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5812C" w14:textId="77777777" w:rsidR="00280AA8" w:rsidRPr="00F70B50" w:rsidRDefault="00280AA8" w:rsidP="00872107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отчёта: 11</w:t>
            </w:r>
          </w:p>
        </w:tc>
      </w:tr>
      <w:tr w:rsidR="00280AA8" w:rsidRPr="00F70B50" w14:paraId="59A7BE26" w14:textId="77777777" w:rsidTr="00551571">
        <w:trPr>
          <w:trHeight w:val="463"/>
        </w:trPr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E078C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Учетный номер части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4841E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лощадь, м2</w:t>
            </w:r>
          </w:p>
        </w:tc>
        <w:tc>
          <w:tcPr>
            <w:tcW w:w="348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D28ED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280AA8" w:rsidRPr="00F70B50" w14:paraId="3E6127F8" w14:textId="77777777" w:rsidTr="00551571">
        <w:trPr>
          <w:trHeight w:val="251"/>
        </w:trPr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69E89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ADD6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5A9D5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</w:t>
            </w:r>
          </w:p>
        </w:tc>
      </w:tr>
      <w:tr w:rsidR="00280AA8" w:rsidRPr="00F70B50" w14:paraId="666553A8" w14:textId="77777777" w:rsidTr="00551571">
        <w:trPr>
          <w:trHeight w:val="4361"/>
        </w:trPr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73BE6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1/1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1A220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8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5689D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граничения (обременения): ограничения прав на земельный участок, предусмотренные статьей 56 Земельного кодекса</w:t>
            </w:r>
          </w:p>
          <w:p w14:paraId="01CB115A" w14:textId="5C74E650" w:rsidR="00280AA8" w:rsidRPr="00F70B50" w:rsidRDefault="00280AA8" w:rsidP="00872107">
            <w:pPr>
              <w:ind w:right="98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Российской Федерации; Срок действия: не установлен; реквизиты документа-основания: постановление Правительства Российской Федерации № 160; Содержание ограничения (обременения): Объект землеустройства Воздушная линия электропередачи 10 кВ ф 57-2, по адресу: Россия, Красноярский край, Большемуртинский р-н, пгт Большая Мурта, отнесен к зонам с особыми условиями использования территории - охранным зонам объектов электросетевого хозяйства. Режим использования установлен пунктами 8, 9, 10, 11, 12, 13, 14,15 Правилами охраны электрических сетей, размещённых на земельных участках. Утверждены постановлением Правительства Российской Федерации № 160 от 24.02.2009г.; Реестровый номер границы: 24:08-6.172; Вид зоны по документу: Зона с особыми условиями использования территории воздушной линии электропередачи 10 кВ ф 57-2; Тип зоны: Охранная зона инженерных коммуникаций</w:t>
            </w:r>
          </w:p>
        </w:tc>
      </w:tr>
    </w:tbl>
    <w:p w14:paraId="130AC8A4" w14:textId="16E9BCFC" w:rsidR="000B6565" w:rsidRPr="0062378D" w:rsidRDefault="000B6565" w:rsidP="00334066">
      <w:pPr>
        <w:spacing w:before="0"/>
        <w:jc w:val="right"/>
        <w:rPr>
          <w:sz w:val="22"/>
          <w:szCs w:val="22"/>
        </w:rPr>
      </w:pPr>
      <w:r w:rsidRPr="0062378D">
        <w:rPr>
          <w:sz w:val="22"/>
          <w:szCs w:val="22"/>
        </w:rPr>
        <w:t>Раздел 4.</w:t>
      </w:r>
      <w:r>
        <w:rPr>
          <w:sz w:val="22"/>
          <w:szCs w:val="22"/>
        </w:rPr>
        <w:t>2</w:t>
      </w:r>
    </w:p>
    <w:p w14:paraId="170AB122" w14:textId="654AA3B8" w:rsidR="00D6480A" w:rsidRPr="00257D9C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t>План помещений</w:t>
      </w:r>
    </w:p>
    <w:p w14:paraId="3B52FBDB" w14:textId="77777777" w:rsidR="00983580" w:rsidRDefault="00983580" w:rsidP="00D6480A">
      <w:pPr>
        <w:spacing w:before="0"/>
        <w:rPr>
          <w:noProof/>
        </w:rPr>
      </w:pPr>
    </w:p>
    <w:p w14:paraId="18F4BF2B" w14:textId="77777777" w:rsidR="00334066" w:rsidRDefault="00334066" w:rsidP="00003D4A">
      <w:pPr>
        <w:ind w:right="-2"/>
      </w:pPr>
      <w:r>
        <w:rPr>
          <w:noProof/>
        </w:rPr>
        <w:drawing>
          <wp:inline distT="0" distB="0" distL="0" distR="0" wp14:anchorId="005685A1" wp14:editId="1374FA65">
            <wp:extent cx="6429375" cy="6734175"/>
            <wp:effectExtent l="0" t="0" r="9525" b="9525"/>
            <wp:docPr id="3966" name="Picture 3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" name="Picture 3966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497" cy="677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DC0D" w14:textId="61299A72" w:rsidR="00D6480A" w:rsidRPr="00257D9C" w:rsidRDefault="00D6480A" w:rsidP="00D6480A">
      <w:pPr>
        <w:spacing w:before="0"/>
      </w:pPr>
    </w:p>
    <w:p w14:paraId="60B57F38" w14:textId="5510B7A1" w:rsidR="00ED52F8" w:rsidRDefault="00ED52F8">
      <w:r>
        <w:br w:type="page"/>
      </w:r>
    </w:p>
    <w:p w14:paraId="53501562" w14:textId="55FB0AEE" w:rsidR="00D6480A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t>Фото объекта</w:t>
      </w:r>
    </w:p>
    <w:p w14:paraId="1ADF2AB9" w14:textId="795AF77D" w:rsidR="004E4BFF" w:rsidRPr="00257D9C" w:rsidRDefault="004E4BFF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napToGrid w:val="0"/>
          <w:sz w:val="26"/>
          <w:lang w:eastAsia="ru-RU"/>
        </w:rPr>
        <w:drawing>
          <wp:inline distT="0" distB="0" distL="0" distR="0" wp14:anchorId="31D55FE9" wp14:editId="0E7B8D50">
            <wp:extent cx="6390005" cy="446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5379"/>
        <w:gridCol w:w="4674"/>
      </w:tblGrid>
      <w:tr w:rsidR="00352936" w14:paraId="6D8DD404" w14:textId="77777777" w:rsidTr="004E4BFF">
        <w:tc>
          <w:tcPr>
            <w:tcW w:w="2656" w:type="pct"/>
            <w:vAlign w:val="center"/>
          </w:tcPr>
          <w:p w14:paraId="37EAAECD" w14:textId="222D9BBC" w:rsidR="005C34C8" w:rsidRDefault="00D74D99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4ABC4D31" wp14:editId="7E9A826C">
                  <wp:extent cx="3171825" cy="40481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pct"/>
            <w:vAlign w:val="center"/>
          </w:tcPr>
          <w:p w14:paraId="4140C9E3" w14:textId="45AEDC18" w:rsidR="005C34C8" w:rsidRDefault="00D74D99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603E539E" wp14:editId="1BCDA403">
                  <wp:extent cx="2989580" cy="4162425"/>
                  <wp:effectExtent l="0" t="0" r="127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936" w14:paraId="34077294" w14:textId="77777777" w:rsidTr="004E4BFF">
        <w:tc>
          <w:tcPr>
            <w:tcW w:w="2656" w:type="pct"/>
            <w:vAlign w:val="center"/>
          </w:tcPr>
          <w:p w14:paraId="750B9363" w14:textId="213BD2F6" w:rsidR="005C34C8" w:rsidRDefault="00C20927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0BEC9E6A" wp14:editId="4504DE88">
                  <wp:extent cx="3486150" cy="39147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.1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pct"/>
            <w:vAlign w:val="center"/>
          </w:tcPr>
          <w:p w14:paraId="58223992" w14:textId="1FB995BD" w:rsidR="005C34C8" w:rsidRDefault="00C20927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2DB2457C" wp14:editId="45CFB547">
                  <wp:extent cx="3009900" cy="3848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.2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936" w14:paraId="62E87A4B" w14:textId="77777777" w:rsidTr="004E4BFF">
        <w:tc>
          <w:tcPr>
            <w:tcW w:w="2656" w:type="pct"/>
            <w:vAlign w:val="center"/>
          </w:tcPr>
          <w:p w14:paraId="1CC357C2" w14:textId="14B9228D" w:rsidR="005C34C8" w:rsidRDefault="00352936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6505A66F" wp14:editId="4213A386">
                  <wp:extent cx="3200400" cy="42957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pct"/>
            <w:vAlign w:val="center"/>
          </w:tcPr>
          <w:p w14:paraId="0D0A659A" w14:textId="07A46C49" w:rsidR="005C34C8" w:rsidRDefault="00352936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49DADDE6" wp14:editId="5D908A96">
                  <wp:extent cx="2867025" cy="42481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1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D37C0" w14:textId="2ACD5E3D" w:rsidR="00D6480A" w:rsidRPr="00983580" w:rsidRDefault="00983580" w:rsidP="00983580">
      <w:pPr>
        <w:rPr>
          <w:rFonts w:eastAsia="Geneva"/>
          <w:b/>
          <w:noProof/>
          <w:snapToGrid/>
          <w:lang w:eastAsia="en-US"/>
        </w:rPr>
      </w:pPr>
      <w:r>
        <w:rPr>
          <w:b/>
        </w:rPr>
        <w:br w:type="page"/>
      </w:r>
    </w:p>
    <w:p w14:paraId="2BAA6E30" w14:textId="2D293418" w:rsidR="001E6699" w:rsidRPr="00257D9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5" w:name="_Ref324332106"/>
      <w:bookmarkStart w:id="466" w:name="_Ref324341734"/>
      <w:bookmarkStart w:id="467" w:name="_Ref324342543"/>
      <w:bookmarkStart w:id="468" w:name="_Ref324342826"/>
      <w:bookmarkStart w:id="469" w:name="_Toc58750390"/>
      <w:r w:rsidRPr="00257D9C">
        <w:rPr>
          <w:rFonts w:ascii="Times New Roman" w:hAnsi="Times New Roman"/>
          <w:b w:val="0"/>
          <w:sz w:val="24"/>
          <w:szCs w:val="24"/>
        </w:rPr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5"/>
      <w:bookmarkEnd w:id="466"/>
      <w:bookmarkEnd w:id="467"/>
      <w:bookmarkEnd w:id="468"/>
      <w:bookmarkEnd w:id="469"/>
    </w:p>
    <w:p w14:paraId="2A190CC6" w14:textId="77777777" w:rsidR="000F078C" w:rsidRPr="00257D9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257D9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ПРОЕКТ ДОГОВОРА КУПЛИ-ПРОДАЖИ</w:t>
      </w:r>
    </w:p>
    <w:p w14:paraId="3C91A5A6" w14:textId="77777777" w:rsidR="000F078C" w:rsidRPr="00257D9C" w:rsidRDefault="000F078C" w:rsidP="000F078C">
      <w:pPr>
        <w:pStyle w:val="a"/>
        <w:numPr>
          <w:ilvl w:val="0"/>
          <w:numId w:val="0"/>
        </w:numPr>
      </w:pPr>
      <w:bookmarkStart w:id="470" w:name="_Toc514805482"/>
      <w:bookmarkStart w:id="471" w:name="_Toc514814127"/>
      <w:bookmarkStart w:id="472" w:name="_Toc515659386"/>
      <w:bookmarkStart w:id="473" w:name="_Toc515887606"/>
    </w:p>
    <w:p w14:paraId="446347F8" w14:textId="2AFD47B7" w:rsidR="000F078C" w:rsidRPr="00257D9C" w:rsidRDefault="000F078C" w:rsidP="000F078C">
      <w:pPr>
        <w:pStyle w:val="a"/>
        <w:numPr>
          <w:ilvl w:val="0"/>
          <w:numId w:val="0"/>
        </w:numPr>
      </w:pPr>
      <w:r w:rsidRPr="00257D9C">
        <w:t xml:space="preserve">Пояснения к проекту </w:t>
      </w:r>
      <w:r w:rsidR="00E05168" w:rsidRPr="00257D9C">
        <w:t>Д</w:t>
      </w:r>
      <w:r w:rsidRPr="00257D9C">
        <w:t>оговора</w:t>
      </w:r>
      <w:bookmarkEnd w:id="470"/>
      <w:bookmarkEnd w:id="471"/>
      <w:bookmarkEnd w:id="472"/>
      <w:bookmarkEnd w:id="473"/>
      <w:r w:rsidRPr="00257D9C">
        <w:t xml:space="preserve"> купли-продажи:</w:t>
      </w:r>
    </w:p>
    <w:p w14:paraId="174766A4" w14:textId="5294A9E4" w:rsidR="0002227C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в</w:t>
      </w:r>
      <w:r w:rsidR="0002227C" w:rsidRPr="00257D9C">
        <w:t>с</w:t>
      </w:r>
      <w:r w:rsidRPr="00257D9C">
        <w:t xml:space="preserve">е положения </w:t>
      </w:r>
      <w:r w:rsidR="00E05168" w:rsidRPr="00257D9C">
        <w:t>проекта Д</w:t>
      </w:r>
      <w:r w:rsidR="0002227C" w:rsidRPr="00257D9C">
        <w:t xml:space="preserve">оговора являются существенными условиями </w:t>
      </w:r>
      <w:r w:rsidR="00B16004" w:rsidRPr="00257D9C">
        <w:t xml:space="preserve">для </w:t>
      </w:r>
      <w:r w:rsidR="00927083" w:rsidRPr="00257D9C">
        <w:t>Продавц</w:t>
      </w:r>
      <w:r w:rsidR="0002227C" w:rsidRPr="00257D9C">
        <w:t>а</w:t>
      </w:r>
      <w:r w:rsidRPr="00257D9C">
        <w:t>;</w:t>
      </w:r>
    </w:p>
    <w:p w14:paraId="44A0B440" w14:textId="163061EC" w:rsidR="0063199F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л</w:t>
      </w:r>
      <w:r w:rsidR="0063199F" w:rsidRPr="00257D9C">
        <w:t xml:space="preserve">юбые предоставляемые </w:t>
      </w:r>
      <w:r w:rsidR="00FE225C" w:rsidRPr="00257D9C">
        <w:t xml:space="preserve">Заявителем / </w:t>
      </w:r>
      <w:r w:rsidR="0063199F" w:rsidRPr="00257D9C">
        <w:t xml:space="preserve">Участником разногласия по условиям настоящего проекта </w:t>
      </w:r>
      <w:r w:rsidR="00B2733F" w:rsidRPr="00257D9C">
        <w:t>Д</w:t>
      </w:r>
      <w:r w:rsidR="0063199F" w:rsidRPr="00257D9C">
        <w:t xml:space="preserve">оговора носят статус «желательных», и в случае если </w:t>
      </w:r>
      <w:r w:rsidR="00927083" w:rsidRPr="00257D9C">
        <w:t>Продавец</w:t>
      </w:r>
      <w:r w:rsidR="0063199F" w:rsidRPr="00257D9C">
        <w:t xml:space="preserve"> не примет указанные разногласия, </w:t>
      </w:r>
      <w:r w:rsidR="00FE225C" w:rsidRPr="00257D9C">
        <w:t xml:space="preserve">Заявитель / </w:t>
      </w:r>
      <w:r w:rsidR="0063199F" w:rsidRPr="00257D9C">
        <w:t>Участник</w:t>
      </w:r>
      <w:r w:rsidRPr="00257D9C">
        <w:t xml:space="preserve"> </w:t>
      </w:r>
      <w:r w:rsidR="00B2733F" w:rsidRPr="00257D9C">
        <w:t>будет обязан заключить Д</w:t>
      </w:r>
      <w:r w:rsidR="0063199F" w:rsidRPr="00257D9C">
        <w:t xml:space="preserve">оговор на условиях исходного проекта </w:t>
      </w:r>
      <w:r w:rsidR="00B2733F" w:rsidRPr="00257D9C">
        <w:t>Д</w:t>
      </w:r>
      <w:r w:rsidR="0063199F" w:rsidRPr="00257D9C">
        <w:t>оговора</w:t>
      </w:r>
      <w:r w:rsidRPr="00257D9C">
        <w:t>;</w:t>
      </w:r>
    </w:p>
    <w:p w14:paraId="5AE69333" w14:textId="32B5E835" w:rsidR="00705BC8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</w:r>
      <w:r w:rsidR="00927083" w:rsidRPr="00257D9C">
        <w:t>Продавец</w:t>
      </w:r>
      <w:r w:rsidR="00705BC8" w:rsidRPr="00257D9C">
        <w:t xml:space="preserve"> оставляет за собой право рассмотре</w:t>
      </w:r>
      <w:r w:rsidRPr="00257D9C">
        <w:t>ть и принять перед подписанием д</w:t>
      </w:r>
      <w:r w:rsidR="00705BC8" w:rsidRPr="00257D9C">
        <w:t>оговора предложения и дополнительные (не носящие принципи</w:t>
      </w:r>
      <w:r w:rsidR="00B2733F" w:rsidRPr="00257D9C">
        <w:t>ального характера) изменения к Д</w:t>
      </w:r>
      <w:r w:rsidR="00705BC8" w:rsidRPr="00257D9C">
        <w:t xml:space="preserve">оговору. В случае если </w:t>
      </w:r>
      <w:r w:rsidRPr="00257D9C">
        <w:t>с</w:t>
      </w:r>
      <w:r w:rsidR="00705BC8" w:rsidRPr="00257D9C">
        <w:t xml:space="preserve">тороны </w:t>
      </w:r>
      <w:r w:rsidR="00B2733F" w:rsidRPr="00257D9C">
        <w:t>Д</w:t>
      </w:r>
      <w:r w:rsidRPr="00257D9C">
        <w:t xml:space="preserve">оговора </w:t>
      </w:r>
      <w:r w:rsidR="00705BC8" w:rsidRPr="00257D9C">
        <w:t>не придут к соглашению об этих изменениях, они</w:t>
      </w:r>
      <w:r w:rsidR="00B2733F" w:rsidRPr="00257D9C">
        <w:t xml:space="preserve"> будут обязаны подписать Д</w:t>
      </w:r>
      <w:r w:rsidR="00705BC8" w:rsidRPr="00257D9C">
        <w:t>оговор на усло</w:t>
      </w:r>
      <w:r w:rsidR="00B2733F" w:rsidRPr="00257D9C">
        <w:t>виях, изложенных в Документации</w:t>
      </w:r>
      <w:r w:rsidR="00705BC8" w:rsidRPr="00257D9C">
        <w:t>.</w:t>
      </w:r>
    </w:p>
    <w:p w14:paraId="1D288255" w14:textId="2A1D6911" w:rsidR="002557B2" w:rsidRDefault="002557B2">
      <w:r>
        <w:br w:type="page"/>
      </w:r>
    </w:p>
    <w:p w14:paraId="3B9C9C95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t xml:space="preserve">ПРОЕКТ ДОГОВОРА </w:t>
      </w:r>
    </w:p>
    <w:p w14:paraId="022FDE78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t>купли-продажи недвижимого имущества</w:t>
      </w:r>
    </w:p>
    <w:p w14:paraId="01764903" w14:textId="77777777" w:rsidR="00D313CC" w:rsidRPr="00257D9C" w:rsidRDefault="00D313CC" w:rsidP="00D313CC">
      <w:pPr>
        <w:jc w:val="center"/>
      </w:pPr>
    </w:p>
    <w:p w14:paraId="31DB9A09" w14:textId="5826C71A" w:rsidR="00D313CC" w:rsidRPr="00257D9C" w:rsidRDefault="00D313CC" w:rsidP="00D313CC">
      <w:r w:rsidRPr="00257D9C">
        <w:t>г. Крас</w:t>
      </w:r>
      <w:r w:rsidR="004A0408" w:rsidRPr="00257D9C">
        <w:t>ноярск</w:t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  <w:t xml:space="preserve">              </w:t>
      </w:r>
      <w:r w:rsidRPr="00257D9C">
        <w:t xml:space="preserve">«___» _____________ </w:t>
      </w:r>
      <w:r w:rsidR="00AD0B97">
        <w:t>202</w:t>
      </w:r>
      <w:r w:rsidR="00CC21D6">
        <w:t>5</w:t>
      </w:r>
      <w:r w:rsidRPr="00257D9C">
        <w:t xml:space="preserve"> г.</w:t>
      </w:r>
    </w:p>
    <w:p w14:paraId="50B1209B" w14:textId="77777777" w:rsidR="00D313CC" w:rsidRPr="00257D9C" w:rsidRDefault="00D313CC" w:rsidP="00D313CC"/>
    <w:p w14:paraId="363CC319" w14:textId="77777777" w:rsidR="00D313CC" w:rsidRPr="00257D9C" w:rsidRDefault="00D313CC" w:rsidP="00D313CC">
      <w:pPr>
        <w:autoSpaceDE w:val="0"/>
        <w:autoSpaceDN w:val="0"/>
        <w:adjustRightInd w:val="0"/>
        <w:ind w:firstLine="567"/>
      </w:pPr>
      <w:r w:rsidRPr="00257D9C">
        <w:t>ПАО «Красноярскэнергосбыт»,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Pr="00257D9C" w:rsidRDefault="00D313CC" w:rsidP="00D313CC">
      <w:pPr>
        <w:ind w:firstLine="567"/>
      </w:pPr>
    </w:p>
    <w:p w14:paraId="52B901D5" w14:textId="77777777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. Предмет Договора</w:t>
      </w:r>
    </w:p>
    <w:p w14:paraId="1E8825BE" w14:textId="2913755B" w:rsidR="00D313CC" w:rsidRPr="00257D9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 w:rsidRPr="00257D9C"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2957E9" w:rsidRPr="00257D9C">
        <w:t>И</w:t>
      </w:r>
      <w:r w:rsidRPr="00257D9C">
        <w:t>мущество):</w:t>
      </w:r>
    </w:p>
    <w:p w14:paraId="71B87909" w14:textId="77777777" w:rsidR="000E429B" w:rsidRDefault="000E429B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>
        <w:rPr>
          <w:b w:val="0"/>
          <w:bCs w:val="0"/>
        </w:rPr>
        <w:t>а)</w:t>
      </w:r>
      <w:r w:rsidR="00702EFD" w:rsidRPr="00257D9C">
        <w:rPr>
          <w:b w:val="0"/>
          <w:bCs w:val="0"/>
        </w:rPr>
        <w:tab/>
      </w:r>
      <w:r>
        <w:rPr>
          <w:b w:val="0"/>
          <w:bCs w:val="0"/>
        </w:rPr>
        <w:t>н</w:t>
      </w:r>
      <w:r w:rsidR="002957E9" w:rsidRPr="00257D9C">
        <w:rPr>
          <w:b w:val="0"/>
          <w:bCs w:val="0"/>
        </w:rPr>
        <w:t xml:space="preserve">едвижимое имущество: </w:t>
      </w:r>
    </w:p>
    <w:p w14:paraId="59D05969" w14:textId="6F68F6A8" w:rsidR="005A785E" w:rsidRPr="00257D9C" w:rsidRDefault="000E429B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0B597F">
        <w:rPr>
          <w:b w:val="0"/>
          <w:bCs w:val="0"/>
        </w:rPr>
        <w:t>нежилое</w:t>
      </w:r>
      <w:r w:rsidR="002306AD" w:rsidRPr="00257D9C">
        <w:rPr>
          <w:b w:val="0"/>
          <w:bCs w:val="0"/>
        </w:rPr>
        <w:t xml:space="preserve"> здание, назначение: </w:t>
      </w:r>
      <w:r w:rsidR="000B597F">
        <w:rPr>
          <w:b w:val="0"/>
          <w:bCs w:val="0"/>
        </w:rPr>
        <w:t>нежилое</w:t>
      </w:r>
      <w:r w:rsidR="002306AD" w:rsidRPr="00257D9C">
        <w:rPr>
          <w:b w:val="0"/>
          <w:bCs w:val="0"/>
        </w:rPr>
        <w:t xml:space="preserve">, общая площадь </w:t>
      </w:r>
      <w:r w:rsidR="00CF63CB">
        <w:rPr>
          <w:b w:val="0"/>
          <w:bCs w:val="0"/>
        </w:rPr>
        <w:t>325</w:t>
      </w:r>
      <w:r w:rsidR="002306AD" w:rsidRPr="00257D9C">
        <w:rPr>
          <w:b w:val="0"/>
          <w:bCs w:val="0"/>
        </w:rPr>
        <w:t xml:space="preserve"> кв. м, расположенное по адресу: </w:t>
      </w:r>
      <w:r w:rsidR="00E83C23">
        <w:rPr>
          <w:b w:val="0"/>
          <w:bCs w:val="0"/>
        </w:rPr>
        <w:t>Россия, Красноярский край, Большемуртинский район, пгт</w:t>
      </w:r>
      <w:r w:rsidR="00AF3BCD">
        <w:rPr>
          <w:b w:val="0"/>
          <w:bCs w:val="0"/>
        </w:rPr>
        <w:t>.</w:t>
      </w:r>
      <w:r w:rsidR="00E83C23">
        <w:rPr>
          <w:b w:val="0"/>
          <w:bCs w:val="0"/>
        </w:rPr>
        <w:t xml:space="preserve"> Большая Мурта, ул. Токмакова, 1</w:t>
      </w:r>
      <w:r w:rsidR="002306AD" w:rsidRPr="00257D9C">
        <w:rPr>
          <w:b w:val="0"/>
          <w:bCs w:val="0"/>
        </w:rPr>
        <w:t xml:space="preserve">, кадастровый номер </w:t>
      </w:r>
      <w:r w:rsidR="00961D41">
        <w:rPr>
          <w:b w:val="0"/>
          <w:color w:val="000000" w:themeColor="text1"/>
        </w:rPr>
        <w:t>24:08:1802012:174</w:t>
      </w:r>
      <w:r w:rsidR="002306AD" w:rsidRPr="00257D9C">
        <w:rPr>
          <w:b w:val="0"/>
          <w:bCs w:val="0"/>
        </w:rPr>
        <w:t xml:space="preserve">, запись в ЕГРН от </w:t>
      </w:r>
      <w:r w:rsidR="00CF63CB">
        <w:rPr>
          <w:b w:val="0"/>
          <w:bCs w:val="0"/>
        </w:rPr>
        <w:t>17.01.2011</w:t>
      </w:r>
      <w:r w:rsidR="00EC0432" w:rsidRPr="00257D9C">
        <w:rPr>
          <w:b w:val="0"/>
          <w:bCs w:val="0"/>
        </w:rPr>
        <w:t xml:space="preserve"> № </w:t>
      </w:r>
      <w:r w:rsidR="008F2044">
        <w:rPr>
          <w:b w:val="0"/>
          <w:bCs w:val="0"/>
        </w:rPr>
        <w:t>24-24-34/006/2010-058</w:t>
      </w:r>
      <w:r w:rsidR="00B41200" w:rsidRPr="00257D9C">
        <w:rPr>
          <w:b w:val="0"/>
          <w:bCs w:val="0"/>
        </w:rPr>
        <w:t>;</w:t>
      </w:r>
    </w:p>
    <w:p w14:paraId="386BC44D" w14:textId="57EED4B7" w:rsidR="00B41200" w:rsidRPr="00257D9C" w:rsidRDefault="00B41200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 w:rsidRPr="00257D9C">
        <w:rPr>
          <w:b w:val="0"/>
        </w:rPr>
        <w:t xml:space="preserve">- земельный участок общей площадью </w:t>
      </w:r>
      <w:r w:rsidR="00CF63CB">
        <w:rPr>
          <w:b w:val="0"/>
        </w:rPr>
        <w:t>818 +/- 10</w:t>
      </w:r>
      <w:r w:rsidRPr="00257D9C">
        <w:rPr>
          <w:b w:val="0"/>
        </w:rPr>
        <w:t xml:space="preserve"> кв. м, расположенный по адресу установлено относительно ориентира, расположенного за пределами участка. </w:t>
      </w:r>
      <w:r w:rsidRPr="00257D9C">
        <w:rPr>
          <w:b w:val="0"/>
        </w:rPr>
        <w:br/>
        <w:t xml:space="preserve">Почтовый адрес ориентира: </w:t>
      </w:r>
      <w:r w:rsidR="00E83C23">
        <w:rPr>
          <w:b w:val="0"/>
          <w:bCs w:val="0"/>
        </w:rPr>
        <w:t>Россия, Красноярский край, Большемуртинский район, пгт Большая Мурта, ул. Токмакова, 1</w:t>
      </w:r>
      <w:r w:rsidRPr="00257D9C">
        <w:rPr>
          <w:b w:val="0"/>
        </w:rPr>
        <w:t xml:space="preserve">, кадастровый номер </w:t>
      </w:r>
      <w:r w:rsidR="00961D41">
        <w:rPr>
          <w:b w:val="0"/>
        </w:rPr>
        <w:t>24:08:1802012:171</w:t>
      </w:r>
      <w:r w:rsidRPr="00257D9C">
        <w:rPr>
          <w:b w:val="0"/>
        </w:rPr>
        <w:t>, категория земель</w:t>
      </w:r>
      <w:r w:rsidR="004A0A4A">
        <w:rPr>
          <w:b w:val="0"/>
        </w:rPr>
        <w:t xml:space="preserve"> - земли населенных пунктов, разрешенное использование - </w:t>
      </w:r>
      <w:r w:rsidR="00A1368B">
        <w:rPr>
          <w:b w:val="0"/>
        </w:rPr>
        <w:t>эксплуатация административного здания</w:t>
      </w:r>
      <w:r w:rsidRPr="00257D9C">
        <w:rPr>
          <w:b w:val="0"/>
        </w:rPr>
        <w:t xml:space="preserve">, запись в ЕГРН от </w:t>
      </w:r>
      <w:r w:rsidR="000B06FF">
        <w:rPr>
          <w:b w:val="0"/>
        </w:rPr>
        <w:t>26.01.2012</w:t>
      </w:r>
      <w:r w:rsidRPr="00257D9C">
        <w:rPr>
          <w:b w:val="0"/>
        </w:rPr>
        <w:t xml:space="preserve"> № </w:t>
      </w:r>
      <w:r w:rsidR="008F2044">
        <w:rPr>
          <w:b w:val="0"/>
        </w:rPr>
        <w:t>24-24-34/007/2011-990</w:t>
      </w:r>
      <w:r w:rsidRPr="00257D9C">
        <w:rPr>
          <w:b w:val="0"/>
        </w:rPr>
        <w:t>.</w:t>
      </w:r>
    </w:p>
    <w:p w14:paraId="0B3DCB69" w14:textId="0A4E9231" w:rsidR="002306AD" w:rsidRPr="00257D9C" w:rsidRDefault="000E429B" w:rsidP="00FA3E03">
      <w:pPr>
        <w:ind w:firstLine="567"/>
      </w:pPr>
      <w:r>
        <w:t>б)</w:t>
      </w:r>
      <w:r w:rsidR="00702EFD" w:rsidRPr="00257D9C">
        <w:t xml:space="preserve"> </w:t>
      </w:r>
      <w:r>
        <w:t>д</w:t>
      </w:r>
      <w:r w:rsidR="005A785E" w:rsidRPr="00257D9C">
        <w:t xml:space="preserve">вижимое имущество, находящееся в указанном нежилом </w:t>
      </w:r>
      <w:r w:rsidR="002957E9" w:rsidRPr="00257D9C">
        <w:t>административном универсальном здании</w:t>
      </w:r>
      <w:r w:rsidR="005A785E" w:rsidRPr="00257D9C">
        <w:t>, поименованное в Приложении № 1 к Договору.</w:t>
      </w:r>
    </w:p>
    <w:p w14:paraId="2EB033B5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3771203B" w14:textId="77777777" w:rsidR="000E429B" w:rsidRPr="003212C3" w:rsidRDefault="000E429B" w:rsidP="000E429B">
      <w:pPr>
        <w:pStyle w:val="210"/>
        <w:shd w:val="clear" w:color="auto" w:fill="auto"/>
        <w:spacing w:after="0" w:line="240" w:lineRule="exact"/>
        <w:jc w:val="center"/>
      </w:pPr>
      <w:r w:rsidRPr="003212C3">
        <w:t>2. Цена Имущества и порядок оплаты</w:t>
      </w:r>
    </w:p>
    <w:p w14:paraId="09EE43B7" w14:textId="77777777" w:rsidR="000E429B" w:rsidRPr="00257D9C" w:rsidRDefault="000E429B" w:rsidP="000E429B">
      <w:pPr>
        <w:pStyle w:val="aff0"/>
        <w:spacing w:before="0"/>
        <w:ind w:left="40" w:right="60" w:firstLine="527"/>
        <w:jc w:val="both"/>
        <w:rPr>
          <w:rFonts w:eastAsia="Calibri"/>
        </w:rPr>
      </w:pPr>
      <w:r w:rsidRPr="003212C3">
        <w:rPr>
          <w:szCs w:val="26"/>
        </w:rPr>
        <w:t>2.1. Цена Имущества, указанного</w:t>
      </w:r>
      <w:r w:rsidRPr="003212C3">
        <w:t xml:space="preserve"> в пункте 1.1. настоящего</w:t>
      </w:r>
      <w:r w:rsidRPr="00257D9C">
        <w:t xml:space="preserve"> Договора составляет ___________ (___________________________) рублей ___________ копеек, </w:t>
      </w:r>
      <w:r w:rsidRPr="00257D9C">
        <w:rPr>
          <w:rFonts w:eastAsia="Calibri"/>
        </w:rPr>
        <w:t>с учетом НДС.</w:t>
      </w:r>
    </w:p>
    <w:p w14:paraId="14A87383" w14:textId="77777777" w:rsidR="000E429B" w:rsidRPr="00257D9C" w:rsidRDefault="000E429B" w:rsidP="000E429B">
      <w:pPr>
        <w:pStyle w:val="aff0"/>
        <w:ind w:left="40" w:right="60" w:firstLine="527"/>
        <w:jc w:val="both"/>
      </w:pPr>
      <w:r w:rsidRPr="00257D9C">
        <w:t>2.2. Покупатель производит расчет по настоящему Договору в следующем порядке:</w:t>
      </w:r>
    </w:p>
    <w:p w14:paraId="1D642CA1" w14:textId="77777777" w:rsidR="000E429B" w:rsidRPr="00257D9C" w:rsidRDefault="000E429B" w:rsidP="000E429B">
      <w:pPr>
        <w:pStyle w:val="aff0"/>
        <w:numPr>
          <w:ilvl w:val="2"/>
          <w:numId w:val="30"/>
        </w:numPr>
        <w:tabs>
          <w:tab w:val="clear" w:pos="9360"/>
          <w:tab w:val="left" w:pos="993"/>
          <w:tab w:val="righ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 xml:space="preserve">Задаток отсутствует. </w:t>
      </w:r>
    </w:p>
    <w:p w14:paraId="2710CD45" w14:textId="77777777" w:rsidR="000E429B" w:rsidRPr="00257D9C" w:rsidRDefault="000E429B" w:rsidP="000E429B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_) рублей, с учетом НДС.</w:t>
      </w:r>
    </w:p>
    <w:p w14:paraId="4A9F8D0F" w14:textId="77777777" w:rsidR="000E429B" w:rsidRPr="003212C3" w:rsidRDefault="000E429B" w:rsidP="000E429B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 w:rsidRPr="00257D9C"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</w:t>
      </w:r>
      <w:r w:rsidRPr="003212C3">
        <w:t xml:space="preserve">Договора, на расчетный счет Продавца. </w:t>
      </w:r>
    </w:p>
    <w:p w14:paraId="65F34CBE" w14:textId="77777777" w:rsidR="000E429B" w:rsidRPr="003212C3" w:rsidRDefault="000E429B" w:rsidP="000E429B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 w:rsidRPr="003212C3">
        <w:rPr>
          <w:sz w:val="24"/>
          <w:szCs w:val="24"/>
        </w:rPr>
        <w:t>3. Передача Имущества</w:t>
      </w:r>
    </w:p>
    <w:p w14:paraId="41D3FC20" w14:textId="77777777" w:rsidR="000E429B" w:rsidRPr="00257D9C" w:rsidRDefault="000E429B" w:rsidP="000E429B">
      <w:pPr>
        <w:pStyle w:val="aff0"/>
        <w:numPr>
          <w:ilvl w:val="0"/>
          <w:numId w:val="31"/>
        </w:numPr>
        <w:tabs>
          <w:tab w:val="clear" w:pos="9360"/>
          <w:tab w:val="left" w:pos="904"/>
        </w:tabs>
        <w:spacing w:before="0" w:line="295" w:lineRule="exact"/>
        <w:ind w:left="40" w:right="60" w:firstLine="527"/>
        <w:jc w:val="both"/>
      </w:pPr>
      <w:r w:rsidRPr="003212C3">
        <w:t>Передача Имущества Продавцом и принятие его Покупателем осуществляется по акту приема-передачи Имущества</w:t>
      </w:r>
      <w:r w:rsidRPr="00257D9C">
        <w:t xml:space="preserve">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7C2F10" w14:textId="77777777" w:rsidR="000E429B" w:rsidRPr="00257D9C" w:rsidRDefault="000E429B" w:rsidP="000E429B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4326780A" w14:textId="77777777" w:rsidR="000E429B" w:rsidRPr="00257D9C" w:rsidRDefault="000E429B" w:rsidP="000E429B">
      <w:pPr>
        <w:pStyle w:val="aff0"/>
        <w:numPr>
          <w:ilvl w:val="0"/>
          <w:numId w:val="31"/>
        </w:numPr>
        <w:tabs>
          <w:tab w:val="clear" w:pos="9360"/>
        </w:tabs>
        <w:spacing w:before="0" w:line="295" w:lineRule="exact"/>
        <w:ind w:left="40" w:right="60" w:firstLine="527"/>
        <w:jc w:val="both"/>
      </w:pPr>
      <w:r w:rsidRPr="00257D9C"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35D801F5" w14:textId="77777777" w:rsidR="000E429B" w:rsidRPr="00257D9C" w:rsidRDefault="000E429B" w:rsidP="000E429B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3ACFE42E" w14:textId="77777777" w:rsidR="000E429B" w:rsidRPr="00257D9C" w:rsidRDefault="000E429B" w:rsidP="000E429B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547179D3" w14:textId="77777777" w:rsidR="000E429B" w:rsidRPr="00C76C05" w:rsidRDefault="000E429B" w:rsidP="000E429B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257D9C">
        <w:t xml:space="preserve">Покупатель до заключения настоящего Договора ознакомлен с техническим состоянием </w:t>
      </w:r>
      <w:r w:rsidRPr="00C76C05">
        <w:rPr>
          <w:szCs w:val="26"/>
        </w:rPr>
        <w:t>Имущества и претензий к нему не имеет.</w:t>
      </w:r>
    </w:p>
    <w:p w14:paraId="205B6793" w14:textId="77777777" w:rsidR="000E429B" w:rsidRPr="00C76C05" w:rsidRDefault="000E429B" w:rsidP="000E429B">
      <w:pPr>
        <w:pStyle w:val="aff0"/>
        <w:tabs>
          <w:tab w:val="left" w:pos="1134"/>
        </w:tabs>
        <w:spacing w:before="0" w:line="295" w:lineRule="exact"/>
        <w:ind w:right="60"/>
        <w:jc w:val="both"/>
        <w:rPr>
          <w:szCs w:val="26"/>
        </w:rPr>
      </w:pPr>
    </w:p>
    <w:p w14:paraId="6DA136A9" w14:textId="77777777" w:rsidR="000E429B" w:rsidRPr="00C76C05" w:rsidRDefault="000E429B" w:rsidP="000E429B">
      <w:pPr>
        <w:pStyle w:val="210"/>
        <w:shd w:val="clear" w:color="auto" w:fill="auto"/>
        <w:spacing w:after="0" w:line="240" w:lineRule="exact"/>
        <w:jc w:val="center"/>
      </w:pPr>
      <w:r w:rsidRPr="00C76C05">
        <w:t>4. Переход права собственности на Имущество</w:t>
      </w:r>
    </w:p>
    <w:p w14:paraId="5CBADD71" w14:textId="77777777" w:rsidR="000E429B" w:rsidRPr="00C76C05" w:rsidRDefault="000E429B" w:rsidP="000E429B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C76C05">
        <w:rPr>
          <w:szCs w:val="26"/>
        </w:rP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07CE0F32" w14:textId="77777777" w:rsidR="000E429B" w:rsidRPr="00C76C05" w:rsidRDefault="000E429B" w:rsidP="000E429B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  <w:rPr>
          <w:szCs w:val="26"/>
        </w:rPr>
      </w:pPr>
      <w:r w:rsidRPr="00C76C05">
        <w:rPr>
          <w:szCs w:val="26"/>
        </w:rPr>
        <w:t xml:space="preserve">Расходы, связанные с государственной регистрацией перехода права собственности, несет Покупатель.    </w:t>
      </w:r>
    </w:p>
    <w:p w14:paraId="0729AE29" w14:textId="77777777" w:rsidR="000E429B" w:rsidRPr="00C76C05" w:rsidRDefault="000E429B" w:rsidP="000E429B">
      <w:pPr>
        <w:pStyle w:val="210"/>
        <w:shd w:val="clear" w:color="auto" w:fill="auto"/>
        <w:spacing w:after="0" w:line="240" w:lineRule="exact"/>
        <w:ind w:left="3280"/>
      </w:pPr>
      <w:r w:rsidRPr="00C76C05">
        <w:t>5. Права и обязанности Сторон</w:t>
      </w:r>
    </w:p>
    <w:p w14:paraId="650B08D3" w14:textId="77777777" w:rsidR="000E429B" w:rsidRPr="00C76C05" w:rsidRDefault="000E429B" w:rsidP="000E429B">
      <w:pPr>
        <w:pStyle w:val="210"/>
        <w:shd w:val="clear" w:color="auto" w:fill="auto"/>
        <w:spacing w:after="0" w:line="295" w:lineRule="exact"/>
        <w:ind w:left="40" w:firstLine="527"/>
        <w:jc w:val="both"/>
      </w:pPr>
      <w:r w:rsidRPr="00C76C05">
        <w:rPr>
          <w:rStyle w:val="27"/>
          <w:b w:val="0"/>
          <w:bCs w:val="0"/>
        </w:rPr>
        <w:t>5.1.</w:t>
      </w:r>
      <w:r w:rsidRPr="00C76C05">
        <w:t xml:space="preserve"> Покупатель обязан:</w:t>
      </w:r>
    </w:p>
    <w:p w14:paraId="735E6DC0" w14:textId="77777777" w:rsidR="000E429B" w:rsidRPr="00257D9C" w:rsidRDefault="000E429B" w:rsidP="000E429B">
      <w:pPr>
        <w:pStyle w:val="aff0"/>
        <w:ind w:left="40" w:right="20" w:firstLine="527"/>
        <w:jc w:val="both"/>
      </w:pPr>
      <w:r w:rsidRPr="00257D9C"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8A55C8F" w14:textId="77777777" w:rsidR="000E429B" w:rsidRPr="00257D9C" w:rsidRDefault="000E429B" w:rsidP="000E429B">
      <w:pPr>
        <w:pStyle w:val="aff0"/>
        <w:ind w:left="40" w:right="20" w:firstLine="527"/>
        <w:jc w:val="both"/>
      </w:pPr>
      <w:r w:rsidRPr="00257D9C"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4ADC8C87" w14:textId="77777777" w:rsidR="000E429B" w:rsidRPr="00C76C05" w:rsidRDefault="000E429B" w:rsidP="000E429B">
      <w:pPr>
        <w:pStyle w:val="aff0"/>
        <w:numPr>
          <w:ilvl w:val="0"/>
          <w:numId w:val="33"/>
        </w:numPr>
        <w:tabs>
          <w:tab w:val="left" w:pos="1134"/>
        </w:tabs>
        <w:spacing w:before="0" w:line="295" w:lineRule="exact"/>
        <w:ind w:left="40" w:right="20" w:firstLine="527"/>
        <w:jc w:val="both"/>
        <w:rPr>
          <w:szCs w:val="26"/>
        </w:rPr>
      </w:pPr>
      <w:r w:rsidRPr="00C76C05">
        <w:rPr>
          <w:szCs w:val="26"/>
        </w:rP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0A07E1D3" w14:textId="77777777" w:rsidR="000E429B" w:rsidRPr="00C76C05" w:rsidRDefault="000E429B" w:rsidP="000E429B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</w:pPr>
      <w:r w:rsidRPr="00C76C05">
        <w:t>Покупатель вправе:</w:t>
      </w:r>
    </w:p>
    <w:p w14:paraId="6B6F19C4" w14:textId="77777777" w:rsidR="000E429B" w:rsidRPr="00C76C05" w:rsidRDefault="000E429B" w:rsidP="000E429B">
      <w:pPr>
        <w:pStyle w:val="aff0"/>
        <w:ind w:left="40" w:firstLine="527"/>
        <w:jc w:val="both"/>
        <w:rPr>
          <w:szCs w:val="26"/>
        </w:rPr>
      </w:pPr>
      <w:r w:rsidRPr="00C76C05">
        <w:rPr>
          <w:szCs w:val="26"/>
        </w:rPr>
        <w:t>5.2.1. Оплатить приобретаемое по настоящему Договору Имущество досрочно.</w:t>
      </w:r>
    </w:p>
    <w:p w14:paraId="203C644C" w14:textId="77777777" w:rsidR="000E429B" w:rsidRPr="00C76C05" w:rsidRDefault="000E429B" w:rsidP="000E429B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</w:pPr>
      <w:r w:rsidRPr="00C76C05">
        <w:t>Продавец обязан:</w:t>
      </w:r>
    </w:p>
    <w:p w14:paraId="47E08742" w14:textId="77777777" w:rsidR="000E429B" w:rsidRPr="00C76C05" w:rsidRDefault="000E429B" w:rsidP="000E429B">
      <w:pPr>
        <w:pStyle w:val="aff0"/>
        <w:ind w:left="40" w:right="20" w:firstLine="527"/>
        <w:jc w:val="both"/>
      </w:pPr>
      <w:r w:rsidRPr="00C76C05">
        <w:rPr>
          <w:szCs w:val="26"/>
        </w:rPr>
        <w:t>5.3.1. Передать</w:t>
      </w:r>
      <w:r w:rsidRPr="00C76C05">
        <w:t xml:space="preserve"> Имущество по акту приема-передачи имущества в соответствии с пунктом 3.1. настоящего Договора.</w:t>
      </w:r>
    </w:p>
    <w:p w14:paraId="0BB1CC0B" w14:textId="77777777" w:rsidR="000E429B" w:rsidRDefault="000E429B" w:rsidP="000E429B">
      <w:pPr>
        <w:pStyle w:val="aff0"/>
        <w:ind w:left="40" w:right="20" w:firstLine="527"/>
        <w:jc w:val="both"/>
      </w:pPr>
      <w:r w:rsidRPr="00C76C05">
        <w:t>5.3.2. В течение 7 (Семи) рабочих дней с даты подписания акта приема-передачи Имущества осуществить действия, направленные</w:t>
      </w:r>
      <w:r w:rsidRPr="00257D9C">
        <w:t xml:space="preserve">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3EED6609" w14:textId="77777777" w:rsidR="000E429B" w:rsidRPr="00C76C05" w:rsidRDefault="000E429B" w:rsidP="000E429B">
      <w:pPr>
        <w:pStyle w:val="aff0"/>
        <w:ind w:left="40" w:right="20" w:firstLine="527"/>
        <w:jc w:val="both"/>
        <w:rPr>
          <w:szCs w:val="26"/>
        </w:rPr>
      </w:pPr>
    </w:p>
    <w:p w14:paraId="34704F45" w14:textId="77777777" w:rsidR="000E429B" w:rsidRPr="00C76C05" w:rsidRDefault="000E429B" w:rsidP="000E429B">
      <w:pPr>
        <w:pStyle w:val="210"/>
        <w:shd w:val="clear" w:color="auto" w:fill="auto"/>
        <w:spacing w:after="0" w:line="240" w:lineRule="exact"/>
        <w:jc w:val="center"/>
      </w:pPr>
      <w:r w:rsidRPr="00C76C05">
        <w:t>6. Срок действия договора</w:t>
      </w:r>
    </w:p>
    <w:p w14:paraId="539DE866" w14:textId="77777777" w:rsidR="000E429B" w:rsidRPr="00C76C05" w:rsidRDefault="000E429B" w:rsidP="000E429B">
      <w:pPr>
        <w:pStyle w:val="aff0"/>
        <w:spacing w:after="281" w:line="292" w:lineRule="exact"/>
        <w:ind w:left="60" w:right="40" w:firstLine="507"/>
        <w:jc w:val="both"/>
        <w:rPr>
          <w:szCs w:val="26"/>
        </w:rPr>
      </w:pPr>
      <w:r w:rsidRPr="00C76C05">
        <w:rPr>
          <w:szCs w:val="26"/>
        </w:rP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BE98531" w14:textId="77777777" w:rsidR="000E429B" w:rsidRPr="00C76C05" w:rsidRDefault="000E429B" w:rsidP="000E429B">
      <w:pPr>
        <w:pStyle w:val="210"/>
        <w:shd w:val="clear" w:color="auto" w:fill="auto"/>
        <w:spacing w:after="0" w:line="240" w:lineRule="exact"/>
        <w:jc w:val="center"/>
      </w:pPr>
      <w:r w:rsidRPr="00C76C05">
        <w:t>7. Ответственность сторон</w:t>
      </w:r>
    </w:p>
    <w:p w14:paraId="78A79777" w14:textId="77777777" w:rsidR="000E429B" w:rsidRPr="00C76C05" w:rsidRDefault="000E429B" w:rsidP="000E429B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C76C05">
        <w:rPr>
          <w:szCs w:val="26"/>
        </w:rP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506ABB5F" w14:textId="77777777" w:rsidR="000E429B" w:rsidRPr="00257D9C" w:rsidRDefault="000E429B" w:rsidP="000E429B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 w:rsidRPr="00C76C05">
        <w:rPr>
          <w:szCs w:val="26"/>
        </w:rPr>
        <w:t>В случае неисполнения Покупателем обязательств</w:t>
      </w:r>
      <w:r w:rsidRPr="00257D9C">
        <w:t xml:space="preserve">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29A31131" w14:textId="77777777" w:rsidR="000E429B" w:rsidRPr="00257D9C" w:rsidRDefault="000E429B" w:rsidP="000E429B">
      <w:pPr>
        <w:pStyle w:val="aff0"/>
        <w:ind w:left="60" w:right="40" w:firstLine="507"/>
        <w:jc w:val="both"/>
      </w:pPr>
      <w:r w:rsidRPr="00257D9C"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6FD74AEE" w14:textId="77777777" w:rsidR="000E429B" w:rsidRPr="00257D9C" w:rsidRDefault="000E429B" w:rsidP="000E429B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 w:rsidRPr="00257D9C"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1628D44" w14:textId="77777777" w:rsidR="000E429B" w:rsidRPr="00257D9C" w:rsidRDefault="000E429B" w:rsidP="000E429B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 w:rsidRPr="00257D9C"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2CD22679" w14:textId="77777777" w:rsidR="000E429B" w:rsidRPr="00C76C05" w:rsidRDefault="000E429B" w:rsidP="000E429B">
      <w:pPr>
        <w:pStyle w:val="aff0"/>
        <w:spacing w:after="284"/>
        <w:ind w:left="40" w:right="40" w:firstLine="520"/>
        <w:rPr>
          <w:szCs w:val="26"/>
        </w:rPr>
      </w:pPr>
      <w:r w:rsidRPr="00257D9C">
        <w:t xml:space="preserve">7.5. Ответственность Сторон, не предусмотренная настоящим договором, определяется в соответствии с </w:t>
      </w:r>
      <w:r w:rsidRPr="00C76C05">
        <w:rPr>
          <w:szCs w:val="26"/>
        </w:rPr>
        <w:t>действующим законодательством Российской Федерации.</w:t>
      </w:r>
    </w:p>
    <w:p w14:paraId="151AAF59" w14:textId="77777777" w:rsidR="000E429B" w:rsidRPr="00C76C05" w:rsidRDefault="000E429B" w:rsidP="000E429B">
      <w:pPr>
        <w:pStyle w:val="210"/>
        <w:shd w:val="clear" w:color="auto" w:fill="auto"/>
        <w:spacing w:after="0" w:line="240" w:lineRule="exact"/>
        <w:jc w:val="center"/>
      </w:pPr>
      <w:r w:rsidRPr="00C76C05">
        <w:t>8. Прочие условия</w:t>
      </w:r>
    </w:p>
    <w:p w14:paraId="3BC5B66F" w14:textId="77777777" w:rsidR="000E429B" w:rsidRPr="00257D9C" w:rsidRDefault="000E429B" w:rsidP="000E429B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C76C05">
        <w:rPr>
          <w:szCs w:val="26"/>
        </w:rPr>
        <w:t>Любые изменения, кроме изменений существенных условия Договора, и дополнения к настоящему Договору действительны</w:t>
      </w:r>
      <w:r w:rsidRPr="00257D9C">
        <w:t xml:space="preserve">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2AF496A5" w14:textId="77777777" w:rsidR="000E429B" w:rsidRPr="00257D9C" w:rsidRDefault="000E429B" w:rsidP="000E429B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Существенные условия Договора изменениям не подлежат.</w:t>
      </w:r>
    </w:p>
    <w:p w14:paraId="0443F503" w14:textId="77777777" w:rsidR="000E429B" w:rsidRPr="00257D9C" w:rsidRDefault="000E429B" w:rsidP="000E429B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 w:rsidRPr="00257D9C"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3E1B28FD" w14:textId="77777777" w:rsidR="000E429B" w:rsidRPr="00257D9C" w:rsidRDefault="000E429B" w:rsidP="000E429B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 w:rsidRPr="00257D9C"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330054E4" w14:textId="77777777" w:rsidR="000E429B" w:rsidRPr="00257D9C" w:rsidRDefault="000E429B" w:rsidP="000E429B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 w:rsidRPr="00257D9C"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2EC586A5" w14:textId="77777777" w:rsidR="000E429B" w:rsidRPr="00257D9C" w:rsidRDefault="000E429B" w:rsidP="000E429B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 w:rsidRPr="00257D9C"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6ACB3D48" w14:textId="77777777" w:rsidR="000E429B" w:rsidRPr="00257D9C" w:rsidRDefault="000E429B" w:rsidP="000E429B">
      <w:pPr>
        <w:pStyle w:val="aff0"/>
        <w:ind w:left="40" w:right="40" w:firstLine="520"/>
      </w:pPr>
      <w:r w:rsidRPr="00257D9C"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11FAEF17" w14:textId="77777777" w:rsidR="000E429B" w:rsidRPr="00257D9C" w:rsidRDefault="000E429B" w:rsidP="000E429B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 w:rsidRPr="00257D9C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B3099D" w14:textId="77777777" w:rsidR="000E429B" w:rsidRPr="00C76C05" w:rsidRDefault="000E429B" w:rsidP="000E429B">
      <w:pPr>
        <w:pStyle w:val="210"/>
        <w:shd w:val="clear" w:color="auto" w:fill="auto"/>
        <w:spacing w:after="0" w:line="240" w:lineRule="exact"/>
        <w:jc w:val="center"/>
      </w:pPr>
      <w:r w:rsidRPr="00C76C05">
        <w:t>9. Форс-мажор</w:t>
      </w:r>
    </w:p>
    <w:p w14:paraId="0984B816" w14:textId="77777777" w:rsidR="000E429B" w:rsidRPr="00257D9C" w:rsidRDefault="000E429B" w:rsidP="000E429B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 w:rsidRPr="00257D9C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396D49F" w14:textId="77777777" w:rsidR="000E429B" w:rsidRPr="00257D9C" w:rsidRDefault="000E429B" w:rsidP="000E429B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0C67AD2F" w14:textId="77777777" w:rsidR="000E429B" w:rsidRPr="00257D9C" w:rsidRDefault="000E429B" w:rsidP="000E429B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006B9A40" w14:textId="77777777" w:rsidR="000E429B" w:rsidRPr="00257D9C" w:rsidRDefault="000E429B" w:rsidP="000E429B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 w:rsidRPr="00257D9C"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3B09493D" w14:textId="77777777" w:rsidR="000E429B" w:rsidRPr="00F01CDC" w:rsidRDefault="000E429B" w:rsidP="000E429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rPr>
          <w:sz w:val="24"/>
          <w:szCs w:val="24"/>
        </w:rPr>
        <w:t>10. Особые положения</w:t>
      </w:r>
    </w:p>
    <w:p w14:paraId="6E4B87A5" w14:textId="77777777" w:rsidR="000E429B" w:rsidRPr="00C76C05" w:rsidRDefault="000E429B" w:rsidP="000E429B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lang w:eastAsia="ru-RU"/>
        </w:rPr>
      </w:pPr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</w:t>
      </w:r>
      <w:r w:rsidRPr="00C76C05">
        <w:rPr>
          <w:rFonts w:ascii="Times New Roman" w:eastAsia="Times New Roman" w:hAnsi="Times New Roman"/>
          <w:noProof w:val="0"/>
          <w:sz w:val="26"/>
          <w:lang w:eastAsia="ru-RU"/>
        </w:rPr>
        <w:t xml:space="preserve">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629FAC1E" w14:textId="77777777" w:rsidR="000E429B" w:rsidRPr="00C76C05" w:rsidRDefault="000E429B" w:rsidP="000E429B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C76C05">
        <w:rPr>
          <w:rFonts w:ascii="Times New Roman" w:hAnsi="Times New Roman"/>
          <w:noProof w:val="0"/>
          <w:sz w:val="26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229AD963" w14:textId="77777777" w:rsidR="000E429B" w:rsidRPr="00C76C05" w:rsidRDefault="000E429B" w:rsidP="000E429B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lang w:eastAsia="ru-RU"/>
        </w:rPr>
      </w:pPr>
      <w:r w:rsidRPr="00C76C05">
        <w:rPr>
          <w:rFonts w:ascii="Times New Roman" w:eastAsia="Times New Roman" w:hAnsi="Times New Roman"/>
          <w:noProof w:val="0"/>
          <w:sz w:val="26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29926051" w14:textId="77777777" w:rsidR="000E429B" w:rsidRPr="00C76C05" w:rsidRDefault="000E429B" w:rsidP="000E429B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C76C05">
        <w:rPr>
          <w:rFonts w:ascii="Times New Roman" w:hAnsi="Times New Roman"/>
          <w:noProof w:val="0"/>
          <w:sz w:val="26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6F85C37D" w14:textId="77777777" w:rsidR="000E429B" w:rsidRPr="00C76C05" w:rsidRDefault="000E429B" w:rsidP="000E429B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C76C05">
        <w:rPr>
          <w:rFonts w:ascii="Times New Roman" w:hAnsi="Times New Roman"/>
          <w:noProof w:val="0"/>
          <w:sz w:val="26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79A977DC" w14:textId="77777777" w:rsidR="000E429B" w:rsidRPr="00C76C05" w:rsidRDefault="000E429B" w:rsidP="000E429B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 w:val="26"/>
        </w:rPr>
      </w:pPr>
    </w:p>
    <w:p w14:paraId="75683106" w14:textId="77777777" w:rsidR="000E429B" w:rsidRPr="00C76C05" w:rsidRDefault="000E429B" w:rsidP="000E429B">
      <w:pPr>
        <w:pStyle w:val="210"/>
        <w:shd w:val="clear" w:color="auto" w:fill="auto"/>
        <w:spacing w:after="0" w:line="240" w:lineRule="exact"/>
        <w:jc w:val="center"/>
      </w:pPr>
      <w:r w:rsidRPr="00C76C05">
        <w:t>11. Заключительные положения</w:t>
      </w:r>
    </w:p>
    <w:p w14:paraId="392DA7FE" w14:textId="77777777" w:rsidR="000E429B" w:rsidRPr="00C76C05" w:rsidRDefault="000E429B" w:rsidP="000E429B">
      <w:pPr>
        <w:pStyle w:val="aff0"/>
        <w:spacing w:after="290" w:line="302" w:lineRule="exact"/>
        <w:ind w:left="20" w:right="20" w:firstLine="520"/>
        <w:jc w:val="both"/>
        <w:rPr>
          <w:szCs w:val="26"/>
        </w:rPr>
      </w:pPr>
      <w:r w:rsidRPr="00C76C05">
        <w:rPr>
          <w:szCs w:val="26"/>
        </w:rP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27929C02" w14:textId="77777777" w:rsidR="000E429B" w:rsidRPr="00C76C05" w:rsidRDefault="000E429B" w:rsidP="000E429B">
      <w:pPr>
        <w:pStyle w:val="210"/>
        <w:shd w:val="clear" w:color="auto" w:fill="auto"/>
        <w:spacing w:after="0" w:line="240" w:lineRule="exact"/>
        <w:jc w:val="center"/>
      </w:pPr>
      <w:r w:rsidRPr="00C76C05">
        <w:t>12. Перечень приложений</w:t>
      </w:r>
    </w:p>
    <w:p w14:paraId="3E77BF4F" w14:textId="77777777" w:rsidR="000E429B" w:rsidRPr="00257D9C" w:rsidRDefault="000E429B" w:rsidP="000E429B">
      <w:pPr>
        <w:pStyle w:val="aff0"/>
        <w:spacing w:line="266" w:lineRule="exact"/>
        <w:ind w:left="20" w:right="20" w:firstLine="520"/>
        <w:jc w:val="both"/>
      </w:pPr>
      <w:r w:rsidRPr="00257D9C"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562230F1" w:rsidR="00D313CC" w:rsidRDefault="00D313CC" w:rsidP="00D313CC">
      <w:pPr>
        <w:pStyle w:val="aff0"/>
        <w:spacing w:line="266" w:lineRule="exact"/>
        <w:ind w:left="20" w:right="20" w:firstLine="520"/>
      </w:pPr>
    </w:p>
    <w:p w14:paraId="78BC5FAB" w14:textId="27E278D3" w:rsidR="00F01CDC" w:rsidRDefault="00F01CDC" w:rsidP="00D313CC">
      <w:pPr>
        <w:pStyle w:val="aff0"/>
        <w:spacing w:line="266" w:lineRule="exact"/>
        <w:ind w:left="20" w:right="20" w:firstLine="520"/>
      </w:pPr>
    </w:p>
    <w:p w14:paraId="3641F42B" w14:textId="40991856" w:rsidR="00F01CDC" w:rsidRDefault="00F01CDC" w:rsidP="00D313CC">
      <w:pPr>
        <w:pStyle w:val="aff0"/>
        <w:spacing w:line="266" w:lineRule="exact"/>
        <w:ind w:left="20" w:right="20" w:firstLine="520"/>
      </w:pPr>
    </w:p>
    <w:p w14:paraId="4C47845E" w14:textId="30E55727" w:rsidR="00F01CDC" w:rsidRDefault="00F01CDC" w:rsidP="00D313CC">
      <w:pPr>
        <w:pStyle w:val="aff0"/>
        <w:spacing w:line="266" w:lineRule="exact"/>
        <w:ind w:left="20" w:right="20" w:firstLine="520"/>
      </w:pPr>
    </w:p>
    <w:p w14:paraId="0C1694E3" w14:textId="77777777" w:rsid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p w14:paraId="255A7BCF" w14:textId="6168C9E7" w:rsidR="00D313CC" w:rsidRDefault="00D313CC" w:rsidP="00F01CDC">
      <w:pPr>
        <w:pStyle w:val="210"/>
        <w:shd w:val="clear" w:color="auto" w:fill="auto"/>
        <w:spacing w:after="0" w:line="240" w:lineRule="exact"/>
        <w:jc w:val="center"/>
      </w:pPr>
      <w:r w:rsidRPr="00F01CDC">
        <w:t>13. Реквизиты и подписи Сторон</w:t>
      </w:r>
    </w:p>
    <w:p w14:paraId="7861063E" w14:textId="77777777" w:rsidR="00F01CDC" w:rsidRP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943"/>
      </w:tblGrid>
      <w:tr w:rsidR="00D313CC" w:rsidRPr="00257D9C" w14:paraId="54D22427" w14:textId="77777777" w:rsidTr="009C613B">
        <w:trPr>
          <w:trHeight w:val="4662"/>
        </w:trPr>
        <w:tc>
          <w:tcPr>
            <w:tcW w:w="5387" w:type="dxa"/>
          </w:tcPr>
          <w:p w14:paraId="1B4C7E75" w14:textId="77777777" w:rsidR="00D313CC" w:rsidRPr="00257D9C" w:rsidRDefault="00D313CC" w:rsidP="009C613B">
            <w:r w:rsidRPr="00257D9C">
              <w:rPr>
                <w:b/>
              </w:rPr>
              <w:t>Продавец:</w:t>
            </w:r>
            <w:r w:rsidRPr="00257D9C">
              <w:t xml:space="preserve"> </w:t>
            </w:r>
          </w:p>
          <w:p w14:paraId="609C0234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АО «Красноярскэнергосбыт»</w:t>
            </w:r>
          </w:p>
          <w:p w14:paraId="5C0D6B77" w14:textId="77777777" w:rsidR="00D313CC" w:rsidRPr="00257D9C" w:rsidRDefault="00D313CC" w:rsidP="009C613B">
            <w:r w:rsidRPr="00257D9C">
              <w:t>660017, г. Красноярск, ул. Дубровинского, 43</w:t>
            </w:r>
          </w:p>
          <w:p w14:paraId="09E0A7A0" w14:textId="77777777" w:rsidR="00D313CC" w:rsidRPr="00257D9C" w:rsidRDefault="00D313CC" w:rsidP="009C613B">
            <w:r w:rsidRPr="00257D9C">
              <w:t>ИНН 2466132221 КПП 246601001</w:t>
            </w:r>
          </w:p>
          <w:p w14:paraId="0A8B4E1D" w14:textId="77777777" w:rsidR="00D313CC" w:rsidRPr="00257D9C" w:rsidRDefault="00D313CC" w:rsidP="009C613B">
            <w:r w:rsidRPr="00257D9C">
              <w:t>ОГРН 1052460078692</w:t>
            </w:r>
          </w:p>
          <w:p w14:paraId="7C3E91FA" w14:textId="71092BE8" w:rsidR="00AF3BCD" w:rsidRDefault="00AF3BCD" w:rsidP="009C613B">
            <w:r>
              <w:t>Банковские реквизиты:</w:t>
            </w:r>
          </w:p>
          <w:p w14:paraId="1D406FBA" w14:textId="73DC7868" w:rsidR="00D313CC" w:rsidRPr="00257D9C" w:rsidRDefault="00D313CC" w:rsidP="009C613B">
            <w:r w:rsidRPr="00257D9C">
              <w:t xml:space="preserve">р/с </w:t>
            </w:r>
            <w:r w:rsidR="00AF3BCD">
              <w:t>__________________________________</w:t>
            </w:r>
          </w:p>
          <w:p w14:paraId="4C0AE718" w14:textId="32685E4F" w:rsidR="00D313CC" w:rsidRPr="00257D9C" w:rsidRDefault="00AF3BCD" w:rsidP="009C613B">
            <w:pPr>
              <w:suppressAutoHyphens/>
              <w:ind w:right="558"/>
            </w:pPr>
            <w:r>
              <w:t>Банк _______________________________</w:t>
            </w:r>
            <w:r w:rsidR="00D313CC" w:rsidRPr="00257D9C">
              <w:br/>
              <w:t xml:space="preserve">БИК </w:t>
            </w:r>
            <w:r>
              <w:t>_______________________________</w:t>
            </w:r>
          </w:p>
          <w:p w14:paraId="59506A38" w14:textId="095ECEDF" w:rsidR="00D313CC" w:rsidRPr="00257D9C" w:rsidRDefault="00D313CC" w:rsidP="009C613B">
            <w:r w:rsidRPr="00257D9C">
              <w:t xml:space="preserve">Кор/сч </w:t>
            </w:r>
            <w:r w:rsidR="00AF3BCD">
              <w:t>_____________________________</w:t>
            </w:r>
          </w:p>
          <w:p w14:paraId="7D07D2C3" w14:textId="77777777" w:rsidR="00D313CC" w:rsidRPr="00257D9C" w:rsidRDefault="00D313CC" w:rsidP="009C613B"/>
          <w:p w14:paraId="615DAF59" w14:textId="77777777" w:rsidR="004A0408" w:rsidRPr="00257D9C" w:rsidRDefault="004A0408" w:rsidP="009C613B"/>
          <w:p w14:paraId="5C14B9CF" w14:textId="2418AAD0" w:rsidR="00D313CC" w:rsidRPr="00257D9C" w:rsidRDefault="00D313CC" w:rsidP="009C613B">
            <w:r w:rsidRPr="00257D9C">
              <w:t>____________________ /                        /</w:t>
            </w:r>
          </w:p>
          <w:p w14:paraId="2229268C" w14:textId="1376875F" w:rsidR="00D313CC" w:rsidRPr="00257D9C" w:rsidRDefault="00D313CC" w:rsidP="00CC21D6">
            <w:pPr>
              <w:rPr>
                <w:bCs/>
              </w:rPr>
            </w:pPr>
            <w:r w:rsidRPr="00257D9C">
              <w:t xml:space="preserve">«___» _______________________ </w:t>
            </w:r>
            <w:r w:rsidR="00AD0B97">
              <w:t>202</w:t>
            </w:r>
            <w:r w:rsidR="00CC21D6">
              <w:t>5</w:t>
            </w:r>
            <w:r w:rsidRPr="00257D9C">
              <w:t xml:space="preserve"> г.   </w:t>
            </w:r>
          </w:p>
        </w:tc>
        <w:tc>
          <w:tcPr>
            <w:tcW w:w="4943" w:type="dxa"/>
          </w:tcPr>
          <w:p w14:paraId="1FB8955D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окупатель:</w:t>
            </w:r>
          </w:p>
          <w:p w14:paraId="0746D5B9" w14:textId="77777777" w:rsidR="00D313CC" w:rsidRPr="00257D9C" w:rsidRDefault="00D313CC" w:rsidP="009C613B"/>
          <w:p w14:paraId="4381D1E1" w14:textId="77777777" w:rsidR="00D313CC" w:rsidRPr="00257D9C" w:rsidRDefault="00D313CC" w:rsidP="009C613B"/>
          <w:p w14:paraId="665D7D00" w14:textId="77777777" w:rsidR="00D313CC" w:rsidRPr="00257D9C" w:rsidRDefault="00D313CC" w:rsidP="009C613B"/>
          <w:p w14:paraId="2B916828" w14:textId="77777777" w:rsidR="00D313CC" w:rsidRPr="00257D9C" w:rsidRDefault="00D313CC" w:rsidP="009C613B"/>
          <w:p w14:paraId="04558361" w14:textId="77777777" w:rsidR="00D313CC" w:rsidRPr="00257D9C" w:rsidRDefault="00D313CC" w:rsidP="009C613B"/>
          <w:p w14:paraId="5F9DC03B" w14:textId="77777777" w:rsidR="00D313CC" w:rsidRPr="00257D9C" w:rsidRDefault="00D313CC" w:rsidP="009C613B"/>
          <w:p w14:paraId="41E486C7" w14:textId="77777777" w:rsidR="00D313CC" w:rsidRPr="00257D9C" w:rsidRDefault="00D313CC" w:rsidP="009C613B"/>
          <w:p w14:paraId="771356FB" w14:textId="77777777" w:rsidR="00D313CC" w:rsidRPr="00257D9C" w:rsidRDefault="00D313CC" w:rsidP="009C613B"/>
          <w:p w14:paraId="3BFCE175" w14:textId="77777777" w:rsidR="00D313CC" w:rsidRPr="00257D9C" w:rsidRDefault="00D313CC" w:rsidP="009C613B"/>
          <w:p w14:paraId="6F620C29" w14:textId="77777777" w:rsidR="00D313CC" w:rsidRPr="00257D9C" w:rsidRDefault="00D313CC" w:rsidP="009C613B"/>
          <w:p w14:paraId="1F7965C0" w14:textId="45821D41" w:rsidR="00D313CC" w:rsidRPr="00257D9C" w:rsidRDefault="00D313CC" w:rsidP="009C613B">
            <w:r w:rsidRPr="00257D9C">
              <w:t>_____________________/                           /</w:t>
            </w:r>
          </w:p>
          <w:p w14:paraId="0F413D1C" w14:textId="544548F0" w:rsidR="00D313CC" w:rsidRPr="00257D9C" w:rsidRDefault="00D313CC" w:rsidP="00CC21D6">
            <w:pPr>
              <w:rPr>
                <w:lang w:val="en-US"/>
              </w:rPr>
            </w:pPr>
            <w:r w:rsidRPr="00257D9C">
              <w:t>«_____»_________________ ______</w:t>
            </w:r>
            <w:r w:rsidR="00AD0B97">
              <w:t>202</w:t>
            </w:r>
            <w:r w:rsidR="00CC21D6">
              <w:t>5</w:t>
            </w:r>
            <w:r w:rsidRPr="00257D9C">
              <w:t xml:space="preserve"> г.</w:t>
            </w:r>
          </w:p>
        </w:tc>
      </w:tr>
    </w:tbl>
    <w:p w14:paraId="1CC1C2DD" w14:textId="77777777" w:rsidR="00D313CC" w:rsidRPr="00257D9C" w:rsidRDefault="00D313CC" w:rsidP="00D313CC"/>
    <w:p w14:paraId="505D51D4" w14:textId="2F2B0753" w:rsidR="00F95F76" w:rsidRDefault="00F95F76">
      <w:r>
        <w:br w:type="page"/>
      </w:r>
    </w:p>
    <w:p w14:paraId="12CA3A31" w14:textId="125F9CAC" w:rsidR="00D313CC" w:rsidRPr="00257D9C" w:rsidRDefault="00D313CC" w:rsidP="00D313CC">
      <w:pPr>
        <w:jc w:val="right"/>
        <w:rPr>
          <w:b/>
        </w:rPr>
      </w:pPr>
      <w:r w:rsidRPr="00257D9C">
        <w:rPr>
          <w:b/>
        </w:rPr>
        <w:t>Приложение № 1</w:t>
      </w:r>
    </w:p>
    <w:p w14:paraId="73271914" w14:textId="5D6DA159" w:rsidR="00D313CC" w:rsidRPr="00257D9C" w:rsidRDefault="00D313CC" w:rsidP="002A31A6">
      <w:pPr>
        <w:jc w:val="right"/>
      </w:pPr>
      <w:r w:rsidRPr="00257D9C">
        <w:t>к договору ________ от «__» _________</w:t>
      </w:r>
      <w:r w:rsidR="00AD0B97">
        <w:t>202</w:t>
      </w:r>
      <w:r w:rsidR="00CC21D6">
        <w:t>5</w:t>
      </w:r>
      <w:r w:rsidRPr="00257D9C">
        <w:t xml:space="preserve"> г.</w:t>
      </w:r>
    </w:p>
    <w:p w14:paraId="3BB9CAE5" w14:textId="0DF6B378" w:rsidR="00D313CC" w:rsidRPr="00257D9C" w:rsidRDefault="00D313CC" w:rsidP="00D313CC">
      <w:pPr>
        <w:jc w:val="center"/>
        <w:rPr>
          <w:b/>
        </w:rPr>
      </w:pPr>
      <w:r w:rsidRPr="00257D9C">
        <w:rPr>
          <w:b/>
        </w:rPr>
        <w:t xml:space="preserve"> Акт приема-передачи </w:t>
      </w:r>
    </w:p>
    <w:p w14:paraId="4F8E3161" w14:textId="321DA494" w:rsidR="00D313CC" w:rsidRPr="00257D9C" w:rsidRDefault="00D313CC" w:rsidP="004A0408"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  <w:t xml:space="preserve">                                </w:t>
      </w:r>
      <w:r w:rsidR="004A0408" w:rsidRPr="00257D9C">
        <w:t xml:space="preserve"> </w:t>
      </w:r>
      <w:r w:rsidR="00CC21D6">
        <w:t xml:space="preserve">    </w:t>
      </w:r>
      <w:r w:rsidR="004A0408" w:rsidRPr="00257D9C">
        <w:t xml:space="preserve">   </w:t>
      </w:r>
      <w:r w:rsidRPr="00257D9C">
        <w:t xml:space="preserve"> «__» _______</w:t>
      </w:r>
      <w:r w:rsidR="00AD0B97">
        <w:t>202</w:t>
      </w:r>
      <w:r w:rsidR="00CC21D6">
        <w:t>5</w:t>
      </w:r>
      <w:r w:rsidRPr="00257D9C">
        <w:t xml:space="preserve"> г.</w:t>
      </w:r>
    </w:p>
    <w:p w14:paraId="1D093A45" w14:textId="421CE2C7" w:rsidR="00D313CC" w:rsidRPr="00257D9C" w:rsidRDefault="000E429B" w:rsidP="00DD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>ПАО «Красноярскэнергосбыт</w:t>
      </w:r>
      <w:r>
        <w:t>»</w:t>
      </w:r>
      <w:r w:rsidR="00D313CC" w:rsidRPr="00257D9C">
        <w:t>, именуем</w:t>
      </w:r>
      <w:r>
        <w:t>ое</w:t>
      </w:r>
      <w:r w:rsidR="00D313CC" w:rsidRPr="00257D9C">
        <w:t xml:space="preserve"> в дальнейшем «</w:t>
      </w:r>
      <w:r w:rsidR="00D313CC" w:rsidRPr="00257D9C">
        <w:rPr>
          <w:b/>
        </w:rPr>
        <w:t>Продавец</w:t>
      </w:r>
      <w:r w:rsidR="00D313CC" w:rsidRPr="00257D9C">
        <w:t xml:space="preserve">», </w:t>
      </w:r>
    </w:p>
    <w:p w14:paraId="42DE51B5" w14:textId="5CD55A30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>в лице _______________________, действующ__ на основании _______________________,</w:t>
      </w:r>
    </w:p>
    <w:p w14:paraId="65F16791" w14:textId="0EA63B94" w:rsidR="00D313CC" w:rsidRPr="002A31A6" w:rsidRDefault="00D313CC" w:rsidP="002A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sz w:val="24"/>
          <w:vertAlign w:val="superscript"/>
        </w:rPr>
      </w:pPr>
      <w:r w:rsidRPr="002A31A6">
        <w:rPr>
          <w:sz w:val="24"/>
          <w:vertAlign w:val="superscript"/>
        </w:rPr>
        <w:t xml:space="preserve">            </w:t>
      </w:r>
      <w:r w:rsidR="002A31A6">
        <w:rPr>
          <w:sz w:val="24"/>
          <w:vertAlign w:val="superscript"/>
        </w:rPr>
        <w:t xml:space="preserve">          </w:t>
      </w:r>
      <w:r w:rsidRPr="002A31A6">
        <w:rPr>
          <w:sz w:val="24"/>
          <w:vertAlign w:val="superscript"/>
        </w:rPr>
        <w:t xml:space="preserve">     (должность, Ф.И.О.)</w:t>
      </w:r>
    </w:p>
    <w:p w14:paraId="791F0535" w14:textId="2FC884F6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 с одной стороны, и </w:t>
      </w:r>
      <w:r w:rsidR="000E429B">
        <w:t>_________________________________________</w:t>
      </w:r>
      <w:r w:rsidRPr="00257D9C">
        <w:t xml:space="preserve">в лице </w:t>
      </w:r>
      <w:r w:rsidR="000E429B">
        <w:t>_____________________________</w:t>
      </w:r>
      <w:r w:rsidRPr="00257D9C">
        <w:t>, действующ__ на основании______________________, именуемое в дальнейшем «</w:t>
      </w:r>
      <w:r w:rsidRPr="00257D9C">
        <w:rPr>
          <w:b/>
        </w:rPr>
        <w:t>Покупатель</w:t>
      </w:r>
      <w:r w:rsidRPr="00257D9C">
        <w:t>», вместе именуемые в дальнейшем Стороны, подписали настоящий акт приема-передачи о нижеследующем:</w:t>
      </w:r>
    </w:p>
    <w:p w14:paraId="75C2A28B" w14:textId="20F445D4" w:rsidR="00B41200" w:rsidRPr="00257D9C" w:rsidRDefault="00D313CC" w:rsidP="00E60A9B">
      <w:pPr>
        <w:numPr>
          <w:ilvl w:val="0"/>
          <w:numId w:val="3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left="40" w:right="20" w:firstLine="580"/>
        <w:contextualSpacing/>
      </w:pPr>
      <w:r w:rsidRPr="00257D9C"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 от «__» ________</w:t>
      </w:r>
      <w:r w:rsidR="00AF3BCD">
        <w:rPr>
          <w:lang w:eastAsia="en-US"/>
        </w:rPr>
        <w:t>2025</w:t>
      </w:r>
      <w:r w:rsidRPr="00257D9C">
        <w:rPr>
          <w:lang w:eastAsia="en-US"/>
        </w:rPr>
        <w:t xml:space="preserve"> г. следующее имущество (далее – Имущество):</w:t>
      </w:r>
    </w:p>
    <w:p w14:paraId="1FAE9977" w14:textId="77777777" w:rsidR="000E429B" w:rsidRDefault="000E429B" w:rsidP="000E429B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right="20" w:firstLine="620"/>
        <w:contextualSpacing/>
      </w:pPr>
      <w:r>
        <w:t>а)</w:t>
      </w:r>
      <w:r w:rsidR="00BC509E" w:rsidRPr="00257D9C">
        <w:t xml:space="preserve"> </w:t>
      </w:r>
      <w:r>
        <w:t>н</w:t>
      </w:r>
      <w:r w:rsidR="00B41200" w:rsidRPr="00257D9C">
        <w:t xml:space="preserve">едвижимое имущество: </w:t>
      </w:r>
    </w:p>
    <w:p w14:paraId="0C4F1A46" w14:textId="4533FFF1" w:rsidR="00B41200" w:rsidRPr="00257D9C" w:rsidRDefault="000E429B" w:rsidP="000E429B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/>
        <w:ind w:right="20" w:firstLine="620"/>
        <w:contextualSpacing/>
      </w:pPr>
      <w:r>
        <w:t xml:space="preserve">- </w:t>
      </w:r>
      <w:r w:rsidR="000B597F">
        <w:t>нежилое</w:t>
      </w:r>
      <w:r w:rsidR="00B41200" w:rsidRPr="00257D9C">
        <w:t xml:space="preserve"> здание, назначение: </w:t>
      </w:r>
      <w:r w:rsidR="000B597F">
        <w:t>нежилое</w:t>
      </w:r>
      <w:r w:rsidR="00B41200" w:rsidRPr="00257D9C">
        <w:t xml:space="preserve">, общая площадь </w:t>
      </w:r>
      <w:r w:rsidR="00CF63CB">
        <w:t>325</w:t>
      </w:r>
      <w:r w:rsidR="00B41200" w:rsidRPr="00257D9C">
        <w:t xml:space="preserve"> кв. м, расположенное по адресу: </w:t>
      </w:r>
      <w:r w:rsidR="00E83C23">
        <w:t>Россия, Красноярский край, Большемуртинский район, пгт</w:t>
      </w:r>
      <w:r w:rsidR="00AF3BCD">
        <w:t>.</w:t>
      </w:r>
      <w:r w:rsidR="00E83C23">
        <w:t xml:space="preserve"> Большая Мурта, ул. Токмакова, 1</w:t>
      </w:r>
      <w:r w:rsidR="00B41200" w:rsidRPr="00257D9C">
        <w:t xml:space="preserve">, кадастровый номер </w:t>
      </w:r>
      <w:r w:rsidR="00961D41">
        <w:rPr>
          <w:color w:val="000000" w:themeColor="text1"/>
        </w:rPr>
        <w:t>24:08:1802012:174</w:t>
      </w:r>
      <w:r w:rsidR="00B41200" w:rsidRPr="00257D9C">
        <w:t xml:space="preserve">, запись в ЕГРН от </w:t>
      </w:r>
      <w:r w:rsidR="00CF63CB">
        <w:t>17.01.2011</w:t>
      </w:r>
      <w:r w:rsidR="00B41200" w:rsidRPr="00257D9C">
        <w:t xml:space="preserve"> № </w:t>
      </w:r>
      <w:r w:rsidR="008F2044">
        <w:t>24-24-34/006/2010-058</w:t>
      </w:r>
      <w:r w:rsidR="00B41200" w:rsidRPr="00257D9C">
        <w:t>;</w:t>
      </w:r>
    </w:p>
    <w:p w14:paraId="26878AC5" w14:textId="484D3EDA" w:rsidR="000E429B" w:rsidRDefault="00B41200" w:rsidP="000E429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/>
        <w:ind w:firstLine="426"/>
        <w:contextualSpacing/>
        <w:rPr>
          <w:snapToGrid/>
          <w:szCs w:val="24"/>
        </w:rPr>
      </w:pPr>
      <w:r w:rsidRPr="00257D9C">
        <w:rPr>
          <w:b/>
        </w:rPr>
        <w:t xml:space="preserve">- </w:t>
      </w:r>
      <w:r w:rsidRPr="00257D9C">
        <w:t xml:space="preserve">земельный участок общей площадью </w:t>
      </w:r>
      <w:r w:rsidR="00CF63CB">
        <w:t>818 +/- 10</w:t>
      </w:r>
      <w:r w:rsidRPr="00257D9C">
        <w:t xml:space="preserve"> кв. м, расположенный по адресу установлено относительно ориентира, расположенного за пределами участка. Почтовый адрес ориентира: </w:t>
      </w:r>
      <w:r w:rsidR="00E83C23">
        <w:rPr>
          <w:bCs/>
        </w:rPr>
        <w:t>Россия, Красноярский край, Большемуртинский район, пгт Большая Мурта, ул. Токмакова, 1</w:t>
      </w:r>
      <w:r w:rsidRPr="00257D9C">
        <w:t xml:space="preserve">, кадастровый номер </w:t>
      </w:r>
      <w:r w:rsidR="00961D41">
        <w:t>24:08:1802012:171</w:t>
      </w:r>
      <w:r w:rsidRPr="00257D9C">
        <w:t>, категория земель</w:t>
      </w:r>
      <w:r w:rsidR="004A0A4A">
        <w:t xml:space="preserve"> – земли населенных пунктов, разрешенное использование -</w:t>
      </w:r>
      <w:r w:rsidRPr="00257D9C">
        <w:t xml:space="preserve"> </w:t>
      </w:r>
      <w:r w:rsidR="00A1368B">
        <w:t>эксплуатация административного здания</w:t>
      </w:r>
      <w:r w:rsidRPr="00257D9C">
        <w:t xml:space="preserve">, запись в ЕГРН от </w:t>
      </w:r>
      <w:r w:rsidR="000B06FF">
        <w:t>26.01.2012</w:t>
      </w:r>
      <w:r w:rsidRPr="00257D9C">
        <w:t xml:space="preserve"> № </w:t>
      </w:r>
      <w:r w:rsidR="008F2044">
        <w:t>24-24-34/007/2011-990</w:t>
      </w:r>
      <w:r w:rsidR="000E429B">
        <w:rPr>
          <w:snapToGrid/>
          <w:szCs w:val="24"/>
        </w:rPr>
        <w:t>;</w:t>
      </w:r>
    </w:p>
    <w:p w14:paraId="7EE9744B" w14:textId="77777777" w:rsidR="000E429B" w:rsidRDefault="000E429B" w:rsidP="000E429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/>
        <w:ind w:firstLine="426"/>
        <w:contextualSpacing/>
        <w:rPr>
          <w:snapToGrid/>
          <w:szCs w:val="24"/>
        </w:rPr>
      </w:pPr>
    </w:p>
    <w:p w14:paraId="46330F5B" w14:textId="3ECD04AF" w:rsidR="00D313CC" w:rsidRDefault="000E429B" w:rsidP="000E429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/>
        <w:ind w:firstLine="426"/>
        <w:contextualSpacing/>
        <w:rPr>
          <w:snapToGrid/>
          <w:szCs w:val="24"/>
        </w:rPr>
      </w:pPr>
      <w:r>
        <w:rPr>
          <w:snapToGrid/>
          <w:szCs w:val="24"/>
        </w:rPr>
        <w:t>б)</w:t>
      </w:r>
      <w:r w:rsidR="005A785E" w:rsidRPr="00257D9C">
        <w:rPr>
          <w:snapToGrid/>
          <w:szCs w:val="24"/>
        </w:rPr>
        <w:t xml:space="preserve">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6783"/>
        <w:gridCol w:w="1780"/>
      </w:tblGrid>
      <w:tr w:rsidR="00E525D4" w:rsidRPr="00102F5F" w14:paraId="3D42A234" w14:textId="77777777" w:rsidTr="00872107">
        <w:trPr>
          <w:jc w:val="center"/>
        </w:trPr>
        <w:tc>
          <w:tcPr>
            <w:tcW w:w="1065" w:type="dxa"/>
            <w:vAlign w:val="center"/>
          </w:tcPr>
          <w:p w14:paraId="37E73E0D" w14:textId="77777777" w:rsidR="00E525D4" w:rsidRDefault="00E525D4" w:rsidP="00872107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№ п/п</w:t>
            </w:r>
          </w:p>
          <w:p w14:paraId="3D443890" w14:textId="77777777" w:rsidR="00E525D4" w:rsidRPr="00102F5F" w:rsidRDefault="00E525D4" w:rsidP="00872107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14:paraId="7D3ABCDB" w14:textId="77777777" w:rsidR="00E525D4" w:rsidRPr="00102F5F" w:rsidRDefault="00E525D4" w:rsidP="00872107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vAlign w:val="center"/>
          </w:tcPr>
          <w:p w14:paraId="516C27E0" w14:textId="77777777" w:rsidR="00E525D4" w:rsidRPr="00102F5F" w:rsidRDefault="00E525D4" w:rsidP="00872107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Количество, шт.</w:t>
            </w:r>
          </w:p>
        </w:tc>
      </w:tr>
      <w:tr w:rsidR="00E525D4" w:rsidRPr="00102F5F" w14:paraId="1D07ADA4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405578F6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  <w:tc>
          <w:tcPr>
            <w:tcW w:w="6783" w:type="dxa"/>
          </w:tcPr>
          <w:p w14:paraId="2A0E4791" w14:textId="77777777" w:rsidR="00E525D4" w:rsidRPr="00102F5F" w:rsidRDefault="00E525D4" w:rsidP="00872107">
            <w:pPr>
              <w:pStyle w:val="a"/>
              <w:tabs>
                <w:tab w:val="clear" w:pos="4962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Водонагреватель 30л.</w:t>
            </w:r>
          </w:p>
        </w:tc>
        <w:tc>
          <w:tcPr>
            <w:tcW w:w="1780" w:type="dxa"/>
          </w:tcPr>
          <w:p w14:paraId="00DC431F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5F1232D1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4A9D3AF4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2</w:t>
            </w:r>
          </w:p>
        </w:tc>
        <w:tc>
          <w:tcPr>
            <w:tcW w:w="6783" w:type="dxa"/>
          </w:tcPr>
          <w:p w14:paraId="0CEB87D6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Жалюзи вертикальные</w:t>
            </w:r>
          </w:p>
        </w:tc>
        <w:tc>
          <w:tcPr>
            <w:tcW w:w="1780" w:type="dxa"/>
          </w:tcPr>
          <w:p w14:paraId="42C6C8CD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5</w:t>
            </w:r>
          </w:p>
        </w:tc>
      </w:tr>
      <w:tr w:rsidR="00E525D4" w:rsidRPr="00102F5F" w14:paraId="6ED7F91C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58346DAA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3</w:t>
            </w:r>
          </w:p>
        </w:tc>
        <w:tc>
          <w:tcPr>
            <w:tcW w:w="6783" w:type="dxa"/>
          </w:tcPr>
          <w:p w14:paraId="6E60089E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Кондиционер Ballu BSWI-09HN1/EP/15Y (Китай)</w:t>
            </w:r>
          </w:p>
        </w:tc>
        <w:tc>
          <w:tcPr>
            <w:tcW w:w="1780" w:type="dxa"/>
          </w:tcPr>
          <w:p w14:paraId="75378AE2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7CD0C6EA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6E7C8E7F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4</w:t>
            </w:r>
          </w:p>
        </w:tc>
        <w:tc>
          <w:tcPr>
            <w:tcW w:w="6783" w:type="dxa"/>
          </w:tcPr>
          <w:p w14:paraId="3B738A8F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Кондиционер Ballu BSWI-12HN1/EP/15Y (Китай)</w:t>
            </w:r>
          </w:p>
        </w:tc>
        <w:tc>
          <w:tcPr>
            <w:tcW w:w="1780" w:type="dxa"/>
          </w:tcPr>
          <w:p w14:paraId="5A97637E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4B4092B5" w14:textId="77777777" w:rsidTr="00872107">
        <w:tblPrEx>
          <w:jc w:val="left"/>
        </w:tblPrEx>
        <w:trPr>
          <w:trHeight w:val="209"/>
        </w:trPr>
        <w:tc>
          <w:tcPr>
            <w:tcW w:w="1065" w:type="dxa"/>
          </w:tcPr>
          <w:p w14:paraId="706BFFA8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5</w:t>
            </w:r>
          </w:p>
        </w:tc>
        <w:tc>
          <w:tcPr>
            <w:tcW w:w="6783" w:type="dxa"/>
          </w:tcPr>
          <w:p w14:paraId="7A3BCB96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Кухонный гарнитур</w:t>
            </w:r>
          </w:p>
        </w:tc>
        <w:tc>
          <w:tcPr>
            <w:tcW w:w="1780" w:type="dxa"/>
          </w:tcPr>
          <w:p w14:paraId="62FE278F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3407AECE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074909F7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6</w:t>
            </w:r>
          </w:p>
        </w:tc>
        <w:tc>
          <w:tcPr>
            <w:tcW w:w="6783" w:type="dxa"/>
          </w:tcPr>
          <w:p w14:paraId="181004E7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План эвакуации</w:t>
            </w:r>
          </w:p>
        </w:tc>
        <w:tc>
          <w:tcPr>
            <w:tcW w:w="1780" w:type="dxa"/>
          </w:tcPr>
          <w:p w14:paraId="3998BFED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0B3DCB58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25C9E828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7</w:t>
            </w:r>
          </w:p>
        </w:tc>
        <w:tc>
          <w:tcPr>
            <w:tcW w:w="6783" w:type="dxa"/>
          </w:tcPr>
          <w:p w14:paraId="4DDC1FC5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Сплит-система</w:t>
            </w:r>
          </w:p>
        </w:tc>
        <w:tc>
          <w:tcPr>
            <w:tcW w:w="1780" w:type="dxa"/>
          </w:tcPr>
          <w:p w14:paraId="10BBAF39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4D546049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5CAE93D5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8</w:t>
            </w:r>
          </w:p>
        </w:tc>
        <w:tc>
          <w:tcPr>
            <w:tcW w:w="6783" w:type="dxa"/>
          </w:tcPr>
          <w:p w14:paraId="306A3A4E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Сплит-система ASH12</w:t>
            </w:r>
          </w:p>
        </w:tc>
        <w:tc>
          <w:tcPr>
            <w:tcW w:w="1780" w:type="dxa"/>
          </w:tcPr>
          <w:p w14:paraId="764B99B3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29C046F5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38FEBEE4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9</w:t>
            </w:r>
          </w:p>
        </w:tc>
        <w:tc>
          <w:tcPr>
            <w:tcW w:w="6783" w:type="dxa"/>
          </w:tcPr>
          <w:p w14:paraId="1FEDF9A9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Сплит-система настенного типа ASY-9</w:t>
            </w:r>
          </w:p>
        </w:tc>
        <w:tc>
          <w:tcPr>
            <w:tcW w:w="1780" w:type="dxa"/>
          </w:tcPr>
          <w:p w14:paraId="078F9127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5E2D9FE2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506EEAE9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0</w:t>
            </w:r>
          </w:p>
        </w:tc>
        <w:tc>
          <w:tcPr>
            <w:tcW w:w="6783" w:type="dxa"/>
          </w:tcPr>
          <w:p w14:paraId="4A36D88A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Тепловая завеса</w:t>
            </w:r>
          </w:p>
        </w:tc>
        <w:tc>
          <w:tcPr>
            <w:tcW w:w="1780" w:type="dxa"/>
          </w:tcPr>
          <w:p w14:paraId="351E158D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39660F94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175B7CE4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1</w:t>
            </w:r>
          </w:p>
        </w:tc>
        <w:tc>
          <w:tcPr>
            <w:tcW w:w="6783" w:type="dxa"/>
          </w:tcPr>
          <w:p w14:paraId="2BD2FDDD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Тепловая завеса Ballu</w:t>
            </w:r>
          </w:p>
        </w:tc>
        <w:tc>
          <w:tcPr>
            <w:tcW w:w="1780" w:type="dxa"/>
          </w:tcPr>
          <w:p w14:paraId="5861C241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3079322D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1B70840C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2</w:t>
            </w:r>
          </w:p>
        </w:tc>
        <w:tc>
          <w:tcPr>
            <w:tcW w:w="6783" w:type="dxa"/>
          </w:tcPr>
          <w:p w14:paraId="46868DAF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Щит пожарный</w:t>
            </w:r>
          </w:p>
        </w:tc>
        <w:tc>
          <w:tcPr>
            <w:tcW w:w="1780" w:type="dxa"/>
          </w:tcPr>
          <w:p w14:paraId="32F65DCC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62372D6E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3486C4BC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3</w:t>
            </w:r>
          </w:p>
        </w:tc>
        <w:tc>
          <w:tcPr>
            <w:tcW w:w="6783" w:type="dxa"/>
          </w:tcPr>
          <w:p w14:paraId="313638B7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Ящик для песка</w:t>
            </w:r>
          </w:p>
        </w:tc>
        <w:tc>
          <w:tcPr>
            <w:tcW w:w="1780" w:type="dxa"/>
          </w:tcPr>
          <w:p w14:paraId="082A84D9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</w:tbl>
    <w:p w14:paraId="7AEF8AF1" w14:textId="77777777" w:rsidR="00E525D4" w:rsidRPr="00257D9C" w:rsidRDefault="00E525D4" w:rsidP="00B4120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b/>
          <w:bCs/>
          <w:snapToGrid/>
          <w:szCs w:val="24"/>
        </w:rPr>
      </w:pPr>
    </w:p>
    <w:p w14:paraId="2FE0E855" w14:textId="5B6E2703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2BDB91A1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Pr="00257D9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RPr="00257D9C" w14:paraId="7F7AD1A2" w14:textId="77777777" w:rsidTr="009C613B">
        <w:tc>
          <w:tcPr>
            <w:tcW w:w="4785" w:type="dxa"/>
          </w:tcPr>
          <w:p w14:paraId="19C8BB48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родавец:</w:t>
            </w:r>
          </w:p>
          <w:p w14:paraId="6549EFFF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6088EC3E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7FDBE1DC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окупатель:</w:t>
            </w:r>
          </w:p>
          <w:p w14:paraId="61FFA4DB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27644937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  <w:p w14:paraId="4D598CC9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14:paraId="423A7AD8" w14:textId="77777777" w:rsidR="0091263A" w:rsidRDefault="0091263A">
      <w:pPr>
        <w:rPr>
          <w:snapToGrid/>
          <w:kern w:val="28"/>
          <w:sz w:val="24"/>
          <w:szCs w:val="24"/>
        </w:rPr>
      </w:pPr>
      <w:bookmarkStart w:id="474" w:name="_Ref513729886"/>
      <w:bookmarkStart w:id="475" w:name="_Toc58750391"/>
      <w:bookmarkStart w:id="476" w:name="_Ref384117211"/>
      <w:bookmarkStart w:id="477" w:name="_Ref384118604"/>
      <w:bookmarkStart w:id="478" w:name="_Ref468102866"/>
      <w:r>
        <w:rPr>
          <w:b/>
          <w:sz w:val="24"/>
          <w:szCs w:val="24"/>
        </w:rPr>
        <w:br w:type="page"/>
      </w:r>
    </w:p>
    <w:p w14:paraId="6832301A" w14:textId="35E8E232" w:rsidR="00D2384C" w:rsidRPr="00257D9C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 w:rsidRPr="00257D9C">
        <w:rPr>
          <w:rFonts w:ascii="Times New Roman" w:hAnsi="Times New Roman"/>
          <w:b w:val="0"/>
          <w:sz w:val="24"/>
          <w:szCs w:val="24"/>
        </w:rPr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4"/>
      <w:bookmarkEnd w:id="475"/>
    </w:p>
    <w:p w14:paraId="3ED698A5" w14:textId="5C4DDC84" w:rsidR="00B67EF8" w:rsidRPr="00257D9C" w:rsidRDefault="00B67EF8" w:rsidP="00B67EF8">
      <w:pPr>
        <w:jc w:val="center"/>
        <w:rPr>
          <w:b/>
          <w:sz w:val="28"/>
          <w:szCs w:val="28"/>
        </w:rPr>
      </w:pPr>
      <w:bookmarkStart w:id="479" w:name="_Ref513729904"/>
      <w:r w:rsidRPr="00257D9C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257D9C" w:rsidRDefault="00B67EF8" w:rsidP="00B67EF8">
      <w:pPr>
        <w:jc w:val="center"/>
        <w:rPr>
          <w:b/>
        </w:rPr>
      </w:pPr>
    </w:p>
    <w:p w14:paraId="30D5B395" w14:textId="6DB41018" w:rsidR="00BC7451" w:rsidRPr="00257D9C" w:rsidRDefault="00BC7451" w:rsidP="008A15C2">
      <w:pPr>
        <w:rPr>
          <w:b/>
        </w:rPr>
      </w:pPr>
      <w:r w:rsidRPr="00257D9C">
        <w:t xml:space="preserve">Чтобы претендовать на победу в </w:t>
      </w:r>
      <w:r w:rsidR="00B2733F" w:rsidRPr="00257D9C">
        <w:t>А</w:t>
      </w:r>
      <w:r w:rsidR="007875BE" w:rsidRPr="00257D9C">
        <w:t>укционе</w:t>
      </w:r>
      <w:r w:rsidRPr="00257D9C">
        <w:t xml:space="preserve"> и получ</w:t>
      </w:r>
      <w:r w:rsidR="00B2733F" w:rsidRPr="00257D9C">
        <w:t>ить</w:t>
      </w:r>
      <w:r w:rsidRPr="00257D9C">
        <w:t xml:space="preserve"> прав</w:t>
      </w:r>
      <w:r w:rsidR="00B2733F" w:rsidRPr="00257D9C">
        <w:t>о</w:t>
      </w:r>
      <w:r w:rsidRPr="00257D9C">
        <w:t xml:space="preserve"> заключить </w:t>
      </w:r>
      <w:r w:rsidR="00B2733F" w:rsidRPr="00257D9C">
        <w:t>Д</w:t>
      </w:r>
      <w:r w:rsidR="00805073" w:rsidRPr="00257D9C">
        <w:t xml:space="preserve">оговор </w:t>
      </w:r>
      <w:r w:rsidRPr="00257D9C">
        <w:t xml:space="preserve">с </w:t>
      </w:r>
      <w:r w:rsidR="00927083" w:rsidRPr="00257D9C">
        <w:t>Продавц</w:t>
      </w:r>
      <w:r w:rsidRPr="00257D9C">
        <w:t xml:space="preserve">ом, Участник </w:t>
      </w:r>
      <w:r w:rsidR="00B2733F" w:rsidRPr="00257D9C">
        <w:t xml:space="preserve">(Заявитель) </w:t>
      </w:r>
      <w:r w:rsidRPr="00257D9C">
        <w:t xml:space="preserve">должен отвечать </w:t>
      </w:r>
      <w:r w:rsidR="0008010B" w:rsidRPr="00257D9C">
        <w:t>нижеуказанным</w:t>
      </w:r>
      <w:r w:rsidRPr="00257D9C">
        <w:t xml:space="preserve"> требованиям</w:t>
      </w:r>
      <w:r w:rsidR="0008010B" w:rsidRPr="00257D9C">
        <w:t xml:space="preserve"> и </w:t>
      </w:r>
      <w:r w:rsidR="00B2733F" w:rsidRPr="00257D9C">
        <w:t xml:space="preserve">в обязательном порядке </w:t>
      </w:r>
      <w:r w:rsidR="0008010B" w:rsidRPr="00257D9C">
        <w:t xml:space="preserve">включить в состав </w:t>
      </w:r>
      <w:r w:rsidR="00B2733F" w:rsidRPr="00257D9C">
        <w:t>подаваемой З</w:t>
      </w:r>
      <w:r w:rsidR="0008010B" w:rsidRPr="00257D9C">
        <w:t xml:space="preserve">аявки нижеуказанные документы, подтверждающие соответствие </w:t>
      </w:r>
      <w:r w:rsidR="00E22DFB" w:rsidRPr="00257D9C">
        <w:t xml:space="preserve">установленным </w:t>
      </w:r>
      <w:r w:rsidR="00B2733F" w:rsidRPr="00257D9C">
        <w:t xml:space="preserve">Документацией о продаже </w:t>
      </w:r>
      <w:r w:rsidR="0008010B" w:rsidRPr="00257D9C">
        <w:t>требованиям</w:t>
      </w:r>
      <w:r w:rsidRPr="00257D9C">
        <w:t>:</w:t>
      </w:r>
      <w:r w:rsidR="000F4E51" w:rsidRPr="00257D9C">
        <w:t xml:space="preserve"> </w:t>
      </w:r>
    </w:p>
    <w:p w14:paraId="1434063B" w14:textId="35A34B6E" w:rsidR="006B1D4C" w:rsidRPr="00257D9C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0" w:name="_Ref513732930"/>
      <w:bookmarkStart w:id="481" w:name="_Ref514617948"/>
      <w:bookmarkStart w:id="482" w:name="_Toc514805485"/>
      <w:bookmarkStart w:id="483" w:name="_Toc514814130"/>
      <w:bookmarkStart w:id="484" w:name="_Ref524091588"/>
      <w:bookmarkStart w:id="485" w:name="_Toc58750392"/>
      <w:r w:rsidRPr="00257D9C">
        <w:rPr>
          <w:sz w:val="28"/>
        </w:rPr>
        <w:t>Т</w:t>
      </w:r>
      <w:r w:rsidR="006B1D4C" w:rsidRPr="00257D9C">
        <w:rPr>
          <w:sz w:val="28"/>
        </w:rPr>
        <w:t>ребования</w:t>
      </w:r>
      <w:bookmarkEnd w:id="479"/>
      <w:bookmarkEnd w:id="480"/>
      <w:bookmarkEnd w:id="481"/>
      <w:bookmarkEnd w:id="482"/>
      <w:bookmarkEnd w:id="483"/>
      <w:r w:rsidRPr="00257D9C">
        <w:rPr>
          <w:sz w:val="28"/>
        </w:rPr>
        <w:t xml:space="preserve"> к Участник</w:t>
      </w:r>
      <w:r w:rsidR="00B67EF8" w:rsidRPr="00257D9C">
        <w:rPr>
          <w:sz w:val="28"/>
        </w:rPr>
        <w:t>у</w:t>
      </w:r>
      <w:r w:rsidRPr="00257D9C">
        <w:rPr>
          <w:sz w:val="28"/>
        </w:rPr>
        <w:t xml:space="preserve"> и к документам, подтверждающим соответствие Участника установленным требованиям</w:t>
      </w:r>
      <w:bookmarkEnd w:id="484"/>
      <w:bookmarkEnd w:id="48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09"/>
      </w:tblGrid>
      <w:tr w:rsidR="006B1D4C" w:rsidRPr="00257D9C" w14:paraId="46F19220" w14:textId="77777777" w:rsidTr="002A586E">
        <w:tc>
          <w:tcPr>
            <w:tcW w:w="670" w:type="dxa"/>
          </w:tcPr>
          <w:p w14:paraId="140693E1" w14:textId="33893A29" w:rsidR="006B1D4C" w:rsidRPr="00257D9C" w:rsidRDefault="006B1D4C" w:rsidP="008A15C2">
            <w:pPr>
              <w:jc w:val="center"/>
              <w:rPr>
                <w:b/>
              </w:rPr>
            </w:pPr>
            <w:r w:rsidRPr="00257D9C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257D9C" w:rsidRDefault="00B2733F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257D9C" w:rsidRDefault="006B1D4C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257D9C" w14:paraId="520D4F10" w14:textId="77777777" w:rsidTr="002A586E">
        <w:tc>
          <w:tcPr>
            <w:tcW w:w="670" w:type="dxa"/>
          </w:tcPr>
          <w:p w14:paraId="3C7FA2F4" w14:textId="77777777" w:rsidR="006E0A14" w:rsidRPr="00257D9C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6" w:name="_Ref513735397"/>
          </w:p>
        </w:tc>
        <w:bookmarkEnd w:id="486"/>
        <w:tc>
          <w:tcPr>
            <w:tcW w:w="3093" w:type="dxa"/>
          </w:tcPr>
          <w:p w14:paraId="079B2F81" w14:textId="6DE25B84" w:rsidR="00A13DA0" w:rsidRPr="00257D9C" w:rsidRDefault="006E0A14" w:rsidP="00090FA3">
            <w:r w:rsidRPr="00257D9C">
              <w:t xml:space="preserve">Участник должен </w:t>
            </w:r>
            <w:r w:rsidR="00132443" w:rsidRPr="00257D9C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 w:rsidRPr="00257D9C">
              <w:t>Д</w:t>
            </w:r>
            <w:r w:rsidR="00132443" w:rsidRPr="00257D9C">
              <w:t xml:space="preserve">оговора купли-продажи имущества на условиях, изложенных в </w:t>
            </w:r>
            <w:r w:rsidR="00090FA3" w:rsidRPr="00257D9C">
              <w:t>Д</w:t>
            </w:r>
            <w:r w:rsidR="00132443" w:rsidRPr="00257D9C">
              <w:t>окументации о продаже, не ограниченное применимым правом, каким-либо дог</w:t>
            </w:r>
            <w:r w:rsidR="00B67EF8" w:rsidRPr="00257D9C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257D9C" w:rsidRDefault="00E012D3" w:rsidP="00E012D3">
            <w:pPr>
              <w:rPr>
                <w:b/>
                <w:u w:val="single"/>
              </w:rPr>
            </w:pPr>
            <w:bookmarkStart w:id="487" w:name="_Ref513814605"/>
            <w:r w:rsidRPr="00257D9C">
              <w:rPr>
                <w:b/>
                <w:u w:val="single"/>
              </w:rPr>
              <w:t>Участник – физическое лицо</w:t>
            </w:r>
          </w:p>
          <w:bookmarkEnd w:id="487"/>
          <w:p w14:paraId="116C9B26" w14:textId="0C77C40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 w:rsidRPr="00257D9C"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присвоении ИНН (при наличии);</w:t>
            </w:r>
          </w:p>
          <w:p w14:paraId="2CD80712" w14:textId="08050A8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Pr="00257D9C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0A8977BC" w14:textId="6ADD7522" w:rsidR="001F110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257D9C">
              <w:t>.</w:t>
            </w:r>
          </w:p>
          <w:p w14:paraId="35CB4342" w14:textId="3818D923" w:rsidR="00E012D3" w:rsidRPr="00257D9C" w:rsidRDefault="00E012D3" w:rsidP="00E012D3">
            <w:pPr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резидент РФ)</w:t>
            </w:r>
          </w:p>
          <w:p w14:paraId="268BA528" w14:textId="0ACB8956" w:rsidR="00E012D3" w:rsidRPr="00257D9C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257D9C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Pr="00257D9C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551DA787" w14:textId="6E78C31D" w:rsidR="00E012D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257D9C">
              <w:t>.</w:t>
            </w:r>
          </w:p>
          <w:p w14:paraId="01C23A85" w14:textId="162DFFB9" w:rsidR="00E012D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</w:t>
            </w:r>
          </w:p>
          <w:p w14:paraId="0EB019E5" w14:textId="148E3548" w:rsidR="00FA7593" w:rsidRPr="00257D9C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49D65AC9" w14:textId="2307A2D5" w:rsidR="00FA759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257D9C">
              <w:t>.</w:t>
            </w:r>
          </w:p>
          <w:p w14:paraId="44E8133B" w14:textId="2DB3AB55" w:rsidR="00FA7593" w:rsidRPr="00257D9C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</w:t>
            </w:r>
          </w:p>
          <w:p w14:paraId="7E371C72" w14:textId="5C4C5454" w:rsidR="00FA7593" w:rsidRPr="00257D9C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 xml:space="preserve">; </w:t>
            </w:r>
          </w:p>
          <w:p w14:paraId="36E5307F" w14:textId="288342AD" w:rsidR="00FA759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257D9C">
              <w:t>.</w:t>
            </w:r>
          </w:p>
          <w:p w14:paraId="63FF8449" w14:textId="77777777" w:rsidR="00FA759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257D9C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257D9C">
              <w:t xml:space="preserve"> предъявления</w:t>
            </w:r>
            <w:r w:rsidRPr="00257D9C">
              <w:t>;</w:t>
            </w:r>
          </w:p>
          <w:p w14:paraId="2FE29DA5" w14:textId="2AD7BF4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документа, удостоверяющего личность (все заполненные страницы);</w:t>
            </w:r>
          </w:p>
          <w:p w14:paraId="11210861" w14:textId="446EC78F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677A1891" w14:textId="166D6F91" w:rsidR="00FA7593" w:rsidRPr="00257D9C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.</w:t>
            </w:r>
          </w:p>
        </w:tc>
      </w:tr>
      <w:tr w:rsidR="0007283C" w:rsidRPr="00257D9C" w14:paraId="77DAF175" w14:textId="77777777" w:rsidTr="002A586E">
        <w:tc>
          <w:tcPr>
            <w:tcW w:w="670" w:type="dxa"/>
          </w:tcPr>
          <w:p w14:paraId="04B6E446" w14:textId="2E16955C" w:rsidR="0007283C" w:rsidRPr="00257D9C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8" w:name="_Ref514624336"/>
          </w:p>
        </w:tc>
        <w:bookmarkEnd w:id="488"/>
        <w:tc>
          <w:tcPr>
            <w:tcW w:w="3093" w:type="dxa"/>
          </w:tcPr>
          <w:p w14:paraId="775FFC6F" w14:textId="71E356FA" w:rsidR="0007283C" w:rsidRPr="00257D9C" w:rsidRDefault="00295375" w:rsidP="00090FA3">
            <w:pPr>
              <w:spacing w:after="120"/>
            </w:pPr>
            <w:r w:rsidRPr="00257D9C">
              <w:t>Участник не должен находиться в процессе ликвидации</w:t>
            </w:r>
            <w:r w:rsidR="00132443" w:rsidRPr="00257D9C">
              <w:t xml:space="preserve"> (для юридических лиц</w:t>
            </w:r>
            <w:r w:rsidR="00CA219D" w:rsidRPr="00257D9C">
              <w:t xml:space="preserve"> и индивидуальных предпринимателей</w:t>
            </w:r>
            <w:r w:rsidR="00132443" w:rsidRPr="00257D9C">
              <w:t>)</w:t>
            </w:r>
            <w:r w:rsidRPr="00257D9C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 w:rsidRPr="00257D9C">
              <w:t>,</w:t>
            </w:r>
            <w:r w:rsidR="00132443" w:rsidRPr="00257D9C">
              <w:rPr>
                <w:snapToGrid/>
              </w:rPr>
              <w:t xml:space="preserve"> </w:t>
            </w:r>
            <w:r w:rsidR="00132443" w:rsidRPr="00257D9C">
              <w:t>деятельность Участника</w:t>
            </w:r>
            <w:r w:rsidR="00340164" w:rsidRPr="00257D9C">
              <w:t xml:space="preserve"> </w:t>
            </w:r>
            <w:r w:rsidR="00132443" w:rsidRPr="00257D9C">
              <w:t>не должна быть приостановлена в порядке, предусмотренном Кодексом об административных правонарушениях РФ</w:t>
            </w:r>
            <w:r w:rsidR="00773EA7" w:rsidRPr="00257D9C">
              <w:t>.</w:t>
            </w:r>
          </w:p>
        </w:tc>
        <w:tc>
          <w:tcPr>
            <w:tcW w:w="6324" w:type="dxa"/>
          </w:tcPr>
          <w:p w14:paraId="38643891" w14:textId="46377BBD" w:rsidR="0007283C" w:rsidRPr="00257D9C" w:rsidRDefault="0007283C" w:rsidP="00090FA3">
            <w:r w:rsidRPr="00257D9C">
              <w:t xml:space="preserve">Декларация о соответствии </w:t>
            </w:r>
            <w:r w:rsidR="0058789A" w:rsidRPr="00257D9C">
              <w:t>У</w:t>
            </w:r>
            <w:r w:rsidRPr="00257D9C">
              <w:t xml:space="preserve">частника </w:t>
            </w:r>
            <w:r w:rsidR="00340164" w:rsidRPr="00257D9C">
              <w:t xml:space="preserve">аукциона </w:t>
            </w:r>
            <w:r w:rsidRPr="00257D9C">
              <w:t xml:space="preserve">данному требованию в составе </w:t>
            </w:r>
            <w:r w:rsidR="00090FA3" w:rsidRPr="00257D9C">
              <w:t>З</w:t>
            </w:r>
            <w:r w:rsidR="00E73D11" w:rsidRPr="00257D9C">
              <w:t>аявки на участие в аукционе</w:t>
            </w:r>
            <w:r w:rsidRPr="00257D9C">
              <w:t xml:space="preserve"> (</w:t>
            </w:r>
            <w:r w:rsidR="0058789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1C6C2E">
              <w:t>8.2</w:t>
            </w:r>
            <w:r w:rsidRPr="00257D9C">
              <w:fldChar w:fldCharType="end"/>
            </w:r>
            <w:r w:rsidRPr="00257D9C">
              <w:t>).</w:t>
            </w:r>
          </w:p>
        </w:tc>
      </w:tr>
    </w:tbl>
    <w:p w14:paraId="5F4E0969" w14:textId="20F00F8A" w:rsidR="002A586E" w:rsidRPr="00257D9C" w:rsidRDefault="002A586E" w:rsidP="00090FA3">
      <w:pPr>
        <w:ind w:firstLine="567"/>
      </w:pPr>
      <w:bookmarkStart w:id="489" w:name="_Toc515659391"/>
      <w:bookmarkStart w:id="490" w:name="_Toc515659399"/>
      <w:bookmarkStart w:id="491" w:name="_Ref514621844"/>
      <w:bookmarkStart w:id="492" w:name="_Ref514634580"/>
      <w:bookmarkStart w:id="493" w:name="_Ref513812274"/>
      <w:bookmarkStart w:id="494" w:name="_Ref513812286"/>
      <w:bookmarkStart w:id="495" w:name="_Ref513813395"/>
      <w:bookmarkEnd w:id="489"/>
      <w:bookmarkEnd w:id="490"/>
      <w:r w:rsidRPr="00257D9C">
        <w:t xml:space="preserve">В случае если по каким-либо причинам Участник не может предоставить какой-либо из требуемых документов, </w:t>
      </w:r>
      <w:r w:rsidR="00090FA3" w:rsidRPr="00257D9C">
        <w:t>допускается приложение в составе</w:t>
      </w:r>
      <w:r w:rsidRPr="00257D9C">
        <w:t xml:space="preserve"> </w:t>
      </w:r>
      <w:r w:rsidR="00090FA3" w:rsidRPr="00257D9C">
        <w:t>З</w:t>
      </w:r>
      <w:r w:rsidRPr="00257D9C">
        <w:t>аявки составленн</w:t>
      </w:r>
      <w:r w:rsidR="00090FA3" w:rsidRPr="00257D9C">
        <w:t>ой</w:t>
      </w:r>
      <w:r w:rsidRPr="00257D9C">
        <w:t xml:space="preserve"> в произвольной форме справк</w:t>
      </w:r>
      <w:r w:rsidR="00090FA3" w:rsidRPr="00257D9C">
        <w:t>и</w:t>
      </w:r>
      <w:r w:rsidRPr="00257D9C">
        <w:t>, объясняющ</w:t>
      </w:r>
      <w:r w:rsidR="00090FA3" w:rsidRPr="00257D9C">
        <w:t>ей</w:t>
      </w:r>
      <w:r w:rsidRPr="00257D9C">
        <w:t xml:space="preserve">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</w:p>
    <w:p w14:paraId="47E499C2" w14:textId="72CF8EDF" w:rsidR="00D11474" w:rsidRPr="00257D9C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6" w:name="_Ref526935885"/>
      <w:bookmarkStart w:id="497" w:name="_Toc58750393"/>
      <w:r w:rsidRPr="00257D9C">
        <w:rPr>
          <w:rFonts w:ascii="Times New Roman" w:hAnsi="Times New Roman"/>
          <w:b w:val="0"/>
          <w:sz w:val="24"/>
          <w:szCs w:val="24"/>
        </w:rPr>
        <w:t>Приложение № 4</w:t>
      </w:r>
      <w:bookmarkEnd w:id="491"/>
      <w:bookmarkEnd w:id="492"/>
      <w:bookmarkEnd w:id="496"/>
      <w:bookmarkEnd w:id="497"/>
    </w:p>
    <w:p w14:paraId="797EE9C2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257D9C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71360730" w14:textId="7018A4E5" w:rsidR="00830DE5" w:rsidRPr="00257D9C" w:rsidRDefault="00830DE5" w:rsidP="00D379D2">
      <w:pPr>
        <w:pStyle w:val="a"/>
        <w:numPr>
          <w:ilvl w:val="0"/>
          <w:numId w:val="0"/>
        </w:numPr>
      </w:pPr>
      <w:r w:rsidRPr="00257D9C">
        <w:t xml:space="preserve">Заявка </w:t>
      </w:r>
      <w:r w:rsidR="003D5F68" w:rsidRPr="00257D9C">
        <w:t xml:space="preserve">на участие в </w:t>
      </w:r>
      <w:r w:rsidR="00090FA3" w:rsidRPr="00257D9C">
        <w:t>А</w:t>
      </w:r>
      <w:r w:rsidR="005C4400" w:rsidRPr="00257D9C">
        <w:t>укционе</w:t>
      </w:r>
      <w:r w:rsidR="003D5F68" w:rsidRPr="00257D9C">
        <w:t xml:space="preserve"> </w:t>
      </w:r>
      <w:r w:rsidRPr="00257D9C">
        <w:t>должна содержать следующий комплект документов с учетом требований подраздела</w:t>
      </w:r>
      <w:r w:rsidR="00090FA3" w:rsidRPr="00257D9C">
        <w:t xml:space="preserve"> </w:t>
      </w:r>
      <w:r w:rsidR="003D5F68" w:rsidRPr="00257D9C">
        <w:fldChar w:fldCharType="begin"/>
      </w:r>
      <w:r w:rsidR="003D5F68" w:rsidRPr="00257D9C">
        <w:instrText xml:space="preserve"> REF _Ref514607557 \r \h </w:instrText>
      </w:r>
      <w:r w:rsidR="00257D9C">
        <w:instrText xml:space="preserve"> \* MERGEFORMAT </w:instrText>
      </w:r>
      <w:r w:rsidR="003D5F68" w:rsidRPr="00257D9C">
        <w:fldChar w:fldCharType="separate"/>
      </w:r>
      <w:r w:rsidR="001C6C2E">
        <w:t>5.5</w:t>
      </w:r>
      <w:r w:rsidR="003D5F68" w:rsidRPr="00257D9C">
        <w:fldChar w:fldCharType="end"/>
      </w:r>
      <w:r w:rsidRPr="00257D9C">
        <w:t xml:space="preserve">, а также иных </w:t>
      </w:r>
      <w:r w:rsidR="003D5F68" w:rsidRPr="00257D9C">
        <w:t>условий</w:t>
      </w:r>
      <w:r w:rsidRPr="00257D9C">
        <w:t xml:space="preserve"> </w:t>
      </w:r>
      <w:r w:rsidR="003D5F68" w:rsidRPr="00257D9C">
        <w:t xml:space="preserve">Документации </w:t>
      </w:r>
      <w:r w:rsidR="00155436" w:rsidRPr="00257D9C">
        <w:t>о продаже</w:t>
      </w:r>
      <w:r w:rsidRPr="00257D9C">
        <w:t>:</w:t>
      </w:r>
    </w:p>
    <w:p w14:paraId="721A58B6" w14:textId="2FC73D5B" w:rsidR="009B0AEE" w:rsidRPr="00257D9C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8" w:name="_Ref524092269"/>
      <w:bookmarkStart w:id="499" w:name="_Toc58750394"/>
      <w:r w:rsidRPr="00257D9C">
        <w:rPr>
          <w:sz w:val="26"/>
        </w:rPr>
        <w:t xml:space="preserve">Состав </w:t>
      </w:r>
      <w:r w:rsidR="00090FA3" w:rsidRPr="00257D9C">
        <w:rPr>
          <w:sz w:val="26"/>
        </w:rPr>
        <w:t>З</w:t>
      </w:r>
      <w:r w:rsidRPr="00257D9C">
        <w:rPr>
          <w:sz w:val="26"/>
        </w:rPr>
        <w:t xml:space="preserve">аявки на участие в </w:t>
      </w:r>
      <w:r w:rsidR="00090FA3" w:rsidRPr="00257D9C">
        <w:rPr>
          <w:sz w:val="26"/>
        </w:rPr>
        <w:t>А</w:t>
      </w:r>
      <w:r w:rsidRPr="00257D9C">
        <w:rPr>
          <w:sz w:val="26"/>
        </w:rPr>
        <w:t>укционе</w:t>
      </w:r>
      <w:bookmarkEnd w:id="498"/>
      <w:r w:rsidR="00340164" w:rsidRPr="00257D9C">
        <w:rPr>
          <w:sz w:val="26"/>
        </w:rPr>
        <w:t>:</w:t>
      </w:r>
      <w:bookmarkEnd w:id="499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57D9C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257D9C" w:rsidRDefault="003D5F68" w:rsidP="009B0AEE">
            <w:pPr>
              <w:spacing w:before="60" w:after="60"/>
              <w:jc w:val="left"/>
              <w:rPr>
                <w:bCs/>
              </w:rPr>
            </w:pPr>
            <w:r w:rsidRPr="00257D9C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257D9C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257D9C">
              <w:rPr>
                <w:bCs/>
                <w:iCs/>
              </w:rPr>
              <w:t>Наименование документа</w:t>
            </w:r>
          </w:p>
        </w:tc>
      </w:tr>
      <w:tr w:rsidR="00D11474" w:rsidRPr="00257D9C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257D9C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4E2B1C50" w:rsidR="00D11474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417482063 \h  \* MERGEFORMAT </w:instrText>
            </w:r>
            <w:r w:rsidRPr="00257D9C">
              <w:fldChar w:fldCharType="separate"/>
            </w:r>
            <w:r w:rsidR="001C6C2E" w:rsidRPr="001C6C2E">
              <w:t>Опись документов (форма 1)</w:t>
            </w:r>
            <w:r w:rsidRPr="00257D9C">
              <w:fldChar w:fldCharType="end"/>
            </w:r>
            <w:r w:rsidRPr="00257D9C">
              <w:t xml:space="preserve"> 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417482063 \r \h  \* MERGEFORMAT </w:instrText>
            </w:r>
            <w:r w:rsidRPr="00257D9C">
              <w:fldChar w:fldCharType="separate"/>
            </w:r>
            <w:r w:rsidR="001C6C2E">
              <w:t>8.1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A30711" w:rsidRPr="00257D9C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257D9C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468D7AC" w:rsidR="00A30711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55336310 \h  \* MERGEFORMAT </w:instrText>
            </w:r>
            <w:r w:rsidRPr="00257D9C">
              <w:fldChar w:fldCharType="separate"/>
            </w:r>
            <w:r w:rsidR="001C6C2E" w:rsidRPr="001C6C2E">
              <w:t xml:space="preserve">Заявка на участие в Аукционе (форма </w:t>
            </w:r>
            <w:r w:rsidR="001C6C2E">
              <w:rPr>
                <w:noProof/>
                <w:sz w:val="28"/>
              </w:rPr>
              <w:t>2</w:t>
            </w:r>
            <w:r w:rsidR="001C6C2E" w:rsidRPr="00257D9C">
              <w:rPr>
                <w:sz w:val="28"/>
              </w:rPr>
              <w:t>)</w:t>
            </w:r>
            <w:r w:rsidRPr="00257D9C">
              <w:fldChar w:fldCharType="end"/>
            </w:r>
            <w:r w:rsidR="00884B04" w:rsidRPr="00257D9C">
              <w:t xml:space="preserve"> </w:t>
            </w:r>
            <w:r w:rsidRPr="00257D9C">
              <w:t xml:space="preserve">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1C6C2E">
              <w:t>8.2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C44379" w:rsidRPr="00257D9C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257D9C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257D9C" w:rsidRDefault="00013602" w:rsidP="00090FA3">
            <w:r w:rsidRPr="00257D9C">
              <w:t xml:space="preserve">Документы, подтверждающие соответствие Участника обязательным требованиям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340164" w:rsidRPr="00257D9C">
              <w:t>Приложение 3</w:t>
            </w:r>
            <w:r w:rsidR="00090FA3" w:rsidRPr="00257D9C">
              <w:t xml:space="preserve"> к Документации</w:t>
            </w:r>
            <w:r w:rsidR="00340164" w:rsidRPr="00257D9C">
              <w:t>).</w:t>
            </w:r>
          </w:p>
        </w:tc>
      </w:tr>
    </w:tbl>
    <w:p w14:paraId="2B381B7E" w14:textId="636B9EF6" w:rsidR="00F05AD9" w:rsidRPr="00257D9C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0" w:name="_Toc514455649"/>
      <w:bookmarkStart w:id="501" w:name="_Toc516961409"/>
      <w:bookmarkStart w:id="502" w:name="_Toc516961555"/>
      <w:bookmarkStart w:id="503" w:name="_Toc516980616"/>
      <w:bookmarkStart w:id="504" w:name="_Toc58750395"/>
      <w:bookmarkStart w:id="505" w:name="_Ref514603893"/>
      <w:bookmarkStart w:id="506" w:name="_Ref514603898"/>
      <w:bookmarkStart w:id="507" w:name="_Ref514631923"/>
      <w:bookmarkStart w:id="508" w:name="_Ref514656489"/>
      <w:bookmarkEnd w:id="476"/>
      <w:bookmarkEnd w:id="477"/>
      <w:bookmarkEnd w:id="478"/>
      <w:bookmarkEnd w:id="493"/>
      <w:bookmarkEnd w:id="494"/>
      <w:bookmarkEnd w:id="495"/>
      <w:bookmarkEnd w:id="500"/>
      <w:bookmarkEnd w:id="501"/>
      <w:bookmarkEnd w:id="502"/>
      <w:bookmarkEnd w:id="503"/>
      <w:r w:rsidRPr="00257D9C">
        <w:rPr>
          <w:rFonts w:ascii="Times New Roman" w:hAnsi="Times New Roman"/>
          <w:b w:val="0"/>
          <w:sz w:val="24"/>
          <w:szCs w:val="24"/>
        </w:rPr>
        <w:t>Приложение № 5</w:t>
      </w:r>
      <w:bookmarkEnd w:id="504"/>
    </w:p>
    <w:p w14:paraId="0430565B" w14:textId="228370B0" w:rsidR="00F05AD9" w:rsidRPr="00257D9C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09" w:name="_Toc58750396"/>
      <w:r w:rsidRPr="00257D9C">
        <w:rPr>
          <w:rFonts w:ascii="Times New Roman" w:hAnsi="Times New Roman"/>
          <w:sz w:val="28"/>
          <w:szCs w:val="28"/>
        </w:rPr>
        <w:t>ОТБОРОЧНЫЕ КРИТЕРИИ РАССМОТРЕНИЯ ЗАЯВОК</w:t>
      </w:r>
      <w:bookmarkEnd w:id="505"/>
      <w:bookmarkEnd w:id="506"/>
      <w:bookmarkEnd w:id="507"/>
      <w:bookmarkEnd w:id="508"/>
      <w:bookmarkEnd w:id="509"/>
    </w:p>
    <w:p w14:paraId="4D6D9AE7" w14:textId="77777777" w:rsidR="00F05AD9" w:rsidRPr="00257D9C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257D9C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257D9C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257D9C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257D9C" w:rsidRDefault="00F05AD9" w:rsidP="00BE46B2">
            <w:pPr>
              <w:spacing w:before="0"/>
              <w:jc w:val="center"/>
              <w:rPr>
                <w:bCs/>
              </w:rPr>
            </w:pPr>
            <w:r w:rsidRPr="00257D9C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257D9C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257D9C">
              <w:rPr>
                <w:bCs/>
              </w:rPr>
              <w:t>Номер пункта Документации о продаже</w:t>
            </w:r>
          </w:p>
        </w:tc>
      </w:tr>
      <w:tr w:rsidR="00F05AD9" w:rsidRPr="00257D9C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257D9C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257D9C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257D9C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257D9C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257D9C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257D9C">
              <w:rPr>
                <w:b/>
                <w:bCs/>
              </w:rPr>
              <w:t>З</w:t>
            </w:r>
            <w:r w:rsidRPr="00257D9C">
              <w:rPr>
                <w:b/>
                <w:bCs/>
              </w:rPr>
              <w:t>аявки</w:t>
            </w:r>
            <w:r w:rsidRPr="00257D9C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  <w:r w:rsidRPr="00257D9C">
              <w:rPr>
                <w:b/>
                <w:bCs/>
              </w:rPr>
              <w:t>--</w:t>
            </w:r>
          </w:p>
        </w:tc>
      </w:tr>
      <w:tr w:rsidR="00F05AD9" w:rsidRPr="00257D9C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257D9C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257D9C">
              <w:rPr>
                <w:rFonts w:eastAsia="MS Mincho"/>
              </w:rPr>
              <w:t xml:space="preserve"> </w:t>
            </w:r>
            <w:r w:rsidRPr="00257D9C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719002AA" w:rsidR="00F05AD9" w:rsidRPr="00257D9C" w:rsidRDefault="00090FA3" w:rsidP="00BE46B2">
            <w:pPr>
              <w:jc w:val="center"/>
            </w:pPr>
            <w:r w:rsidRPr="00257D9C">
              <w:t>Приложение № 4 к Документации</w:t>
            </w:r>
            <w:r w:rsidR="00F05AD9" w:rsidRPr="00257D9C">
              <w:t xml:space="preserve">/ пункт </w:t>
            </w:r>
            <w:r w:rsidR="00F05AD9" w:rsidRPr="00257D9C">
              <w:fldChar w:fldCharType="begin"/>
            </w:r>
            <w:r w:rsidR="00F05AD9" w:rsidRPr="00257D9C">
              <w:instrText xml:space="preserve"> REF _Ref56229154 \r \h </w:instrText>
            </w:r>
            <w:r w:rsidR="00BE46B2" w:rsidRPr="00257D9C">
              <w:instrText xml:space="preserve"> \* MERGEFORMAT </w:instrText>
            </w:r>
            <w:r w:rsidR="00F05AD9" w:rsidRPr="00257D9C">
              <w:fldChar w:fldCharType="separate"/>
            </w:r>
            <w:r w:rsidR="001C6C2E">
              <w:t>5.5.1</w:t>
            </w:r>
            <w:r w:rsidR="00F05AD9" w:rsidRPr="00257D9C">
              <w:fldChar w:fldCharType="end"/>
            </w:r>
          </w:p>
        </w:tc>
      </w:tr>
      <w:tr w:rsidR="00F05AD9" w:rsidRPr="00257D9C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 xml:space="preserve">Соответствие Заявки на участие в </w:t>
            </w:r>
            <w:r w:rsidR="00090FA3" w:rsidRPr="00257D9C">
              <w:rPr>
                <w:rFonts w:eastAsia="MS Mincho"/>
              </w:rPr>
              <w:t>А</w:t>
            </w:r>
            <w:r w:rsidRPr="00257D9C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257D9C">
              <w:rPr>
                <w:rFonts w:eastAsia="MS Mincho"/>
              </w:rPr>
              <w:t>З</w:t>
            </w:r>
            <w:r w:rsidRPr="00257D9C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5932012B" w:rsidR="00F05AD9" w:rsidRPr="00257D9C" w:rsidRDefault="00F05AD9" w:rsidP="00BE46B2">
            <w:pPr>
              <w:jc w:val="center"/>
            </w:pPr>
            <w:r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1C6C2E">
              <w:t>8.2</w:t>
            </w:r>
            <w:r w:rsidRPr="00257D9C">
              <w:fldChar w:fldCharType="end"/>
            </w:r>
            <w:r w:rsidRPr="00257D9C">
              <w:t xml:space="preserve"> / пункты </w:t>
            </w:r>
            <w:r w:rsidRPr="00257D9C">
              <w:fldChar w:fldCharType="begin"/>
            </w:r>
            <w:r w:rsidRPr="00257D9C">
              <w:instrText xml:space="preserve"> REF _Ref56233643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1C6C2E">
              <w:t>5.5.2</w:t>
            </w:r>
            <w:r w:rsidRPr="00257D9C">
              <w:fldChar w:fldCharType="end"/>
            </w:r>
            <w:r w:rsidRPr="00257D9C">
              <w:t xml:space="preserve"> – </w:t>
            </w:r>
            <w:r w:rsidRPr="00257D9C">
              <w:fldChar w:fldCharType="begin"/>
            </w:r>
            <w:r w:rsidRPr="00257D9C">
              <w:instrText xml:space="preserve"> REF _Ref514621956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1C6C2E">
              <w:t>5.5.4</w:t>
            </w:r>
            <w:r w:rsidRPr="00257D9C">
              <w:fldChar w:fldCharType="end"/>
            </w:r>
          </w:p>
        </w:tc>
      </w:tr>
      <w:tr w:rsidR="00F05AD9" w:rsidRPr="00257D9C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F96104C" w:rsidR="00F05AD9" w:rsidRPr="00257D9C" w:rsidRDefault="00F05AD9" w:rsidP="00BE46B2">
            <w:pPr>
              <w:jc w:val="center"/>
            </w:pPr>
            <w:r w:rsidRPr="00257D9C">
              <w:t xml:space="preserve">пункт </w:t>
            </w:r>
            <w:r w:rsidRPr="00257D9C">
              <w:fldChar w:fldCharType="begin"/>
            </w:r>
            <w:r w:rsidRPr="00257D9C">
              <w:instrText xml:space="preserve"> REF _Ref249865292 \r \h  \* MERGEFORMAT </w:instrText>
            </w:r>
            <w:r w:rsidRPr="00257D9C">
              <w:fldChar w:fldCharType="separate"/>
            </w:r>
            <w:r w:rsidR="001C6C2E">
              <w:t>1.2.11</w:t>
            </w:r>
            <w:r w:rsidRPr="00257D9C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t xml:space="preserve">Отсутствие в материалах </w:t>
            </w:r>
            <w:r w:rsidR="00BE46B2" w:rsidRPr="00257D9C">
              <w:t>З</w:t>
            </w:r>
            <w:r w:rsidRPr="00257D9C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7520A98D" w:rsidR="00F05AD9" w:rsidRPr="00BE46B2" w:rsidRDefault="00F05AD9" w:rsidP="00BE46B2">
            <w:pPr>
              <w:jc w:val="center"/>
            </w:pPr>
            <w:r w:rsidRPr="00257D9C">
              <w:t xml:space="preserve">подпункт </w:t>
            </w:r>
            <w:r w:rsidRPr="00257D9C">
              <w:fldChar w:fldCharType="begin"/>
            </w:r>
            <w:r w:rsidRPr="00257D9C">
              <w:instrText xml:space="preserve"> REF _Ref515979979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1C6C2E">
              <w:t>5.5.1.3</w:t>
            </w:r>
            <w:r w:rsidRPr="00257D9C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B460CD">
      <w:pgSz w:w="11906" w:h="16838" w:code="9"/>
      <w:pgMar w:top="1134" w:right="709" w:bottom="1134" w:left="1134" w:header="454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8C3E" w14:textId="77777777" w:rsidR="008D104E" w:rsidRDefault="008D104E">
      <w:r>
        <w:separator/>
      </w:r>
    </w:p>
  </w:endnote>
  <w:endnote w:type="continuationSeparator" w:id="0">
    <w:p w14:paraId="20E36842" w14:textId="77777777" w:rsidR="008D104E" w:rsidRDefault="008D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1035A55C" w:rsidR="008D104E" w:rsidRDefault="008D104E" w:rsidP="00D31C9F">
    <w:pPr>
      <w:tabs>
        <w:tab w:val="right" w:pos="10260"/>
      </w:tabs>
      <w:spacing w:before="0"/>
      <w:jc w:val="right"/>
      <w:rPr>
        <w:i/>
        <w:sz w:val="24"/>
        <w:szCs w:val="24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6837FE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6837FE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8D104E" w:rsidRPr="00B54ABF" w:rsidRDefault="008D104E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8D104E" w:rsidRPr="00B54ABF" w:rsidRDefault="008D104E" w:rsidP="00B54ABF">
    <w:pPr>
      <w:tabs>
        <w:tab w:val="right" w:pos="10260"/>
      </w:tabs>
      <w:rPr>
        <w:i/>
        <w:sz w:val="24"/>
        <w:szCs w:val="24"/>
      </w:rPr>
    </w:pPr>
  </w:p>
  <w:p w14:paraId="5F278EC7" w14:textId="366006F2" w:rsidR="008D104E" w:rsidRDefault="008D104E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6837FE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6837FE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</w:p>
  <w:p w14:paraId="730720D1" w14:textId="77777777" w:rsidR="008D104E" w:rsidRDefault="008D1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808D" w14:textId="77777777" w:rsidR="008D104E" w:rsidRDefault="008D104E">
      <w:r>
        <w:separator/>
      </w:r>
    </w:p>
  </w:footnote>
  <w:footnote w:type="continuationSeparator" w:id="0">
    <w:p w14:paraId="1472208A" w14:textId="77777777" w:rsidR="008D104E" w:rsidRDefault="008D1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3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5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83B7384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7"/>
  </w:num>
  <w:num w:numId="5">
    <w:abstractNumId w:val="19"/>
  </w:num>
  <w:num w:numId="6">
    <w:abstractNumId w:val="23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5"/>
  </w:num>
  <w:num w:numId="12">
    <w:abstractNumId w:val="2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4"/>
  </w:num>
  <w:num w:numId="23">
    <w:abstractNumId w:val="11"/>
  </w:num>
  <w:num w:numId="24">
    <w:abstractNumId w:val="17"/>
  </w:num>
  <w:num w:numId="25">
    <w:abstractNumId w:val="24"/>
  </w:num>
  <w:num w:numId="26">
    <w:abstractNumId w:val="18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4A"/>
    <w:rsid w:val="00003D50"/>
    <w:rsid w:val="00004729"/>
    <w:rsid w:val="00004BD5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4565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DF7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20E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077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C52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297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B95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18C9"/>
    <w:rsid w:val="000A2D03"/>
    <w:rsid w:val="000A30F2"/>
    <w:rsid w:val="000A5DC4"/>
    <w:rsid w:val="000A6A1B"/>
    <w:rsid w:val="000A7276"/>
    <w:rsid w:val="000A7D55"/>
    <w:rsid w:val="000B03B4"/>
    <w:rsid w:val="000B06FF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97F"/>
    <w:rsid w:val="000B5C5D"/>
    <w:rsid w:val="000B5EC5"/>
    <w:rsid w:val="000B614C"/>
    <w:rsid w:val="000B6565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17C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40FF"/>
    <w:rsid w:val="000C54AE"/>
    <w:rsid w:val="000C5D65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7E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2D63"/>
    <w:rsid w:val="000E2EE9"/>
    <w:rsid w:val="000E365D"/>
    <w:rsid w:val="000E379C"/>
    <w:rsid w:val="000E429B"/>
    <w:rsid w:val="000E44F2"/>
    <w:rsid w:val="000E4591"/>
    <w:rsid w:val="000E4B6E"/>
    <w:rsid w:val="000E4CAA"/>
    <w:rsid w:val="000E4D4D"/>
    <w:rsid w:val="000E570E"/>
    <w:rsid w:val="000E581D"/>
    <w:rsid w:val="000E5F62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2D6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64E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233"/>
    <w:rsid w:val="001279A6"/>
    <w:rsid w:val="00127D64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0FF0"/>
    <w:rsid w:val="0014109B"/>
    <w:rsid w:val="001416B6"/>
    <w:rsid w:val="0014204D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C44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6DA9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AB8"/>
    <w:rsid w:val="00185BE9"/>
    <w:rsid w:val="00185CF4"/>
    <w:rsid w:val="00185D7D"/>
    <w:rsid w:val="001868BC"/>
    <w:rsid w:val="00186B73"/>
    <w:rsid w:val="00186CEE"/>
    <w:rsid w:val="00186FE2"/>
    <w:rsid w:val="00187050"/>
    <w:rsid w:val="0018735D"/>
    <w:rsid w:val="001878E4"/>
    <w:rsid w:val="00190498"/>
    <w:rsid w:val="001907D3"/>
    <w:rsid w:val="00190BF9"/>
    <w:rsid w:val="00190DF7"/>
    <w:rsid w:val="0019129A"/>
    <w:rsid w:val="0019171D"/>
    <w:rsid w:val="001926F5"/>
    <w:rsid w:val="00192C4D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5F2"/>
    <w:rsid w:val="001B06A3"/>
    <w:rsid w:val="001B0D90"/>
    <w:rsid w:val="001B1EAF"/>
    <w:rsid w:val="001B1EF4"/>
    <w:rsid w:val="001B21D4"/>
    <w:rsid w:val="001B2B57"/>
    <w:rsid w:val="001B316B"/>
    <w:rsid w:val="001B3593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C2E"/>
    <w:rsid w:val="001C6D80"/>
    <w:rsid w:val="001C7444"/>
    <w:rsid w:val="001C7BB3"/>
    <w:rsid w:val="001D000E"/>
    <w:rsid w:val="001D0224"/>
    <w:rsid w:val="001D02DF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B50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34A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2A25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37D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E16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6AD"/>
    <w:rsid w:val="00230ADC"/>
    <w:rsid w:val="00230E53"/>
    <w:rsid w:val="00230EFB"/>
    <w:rsid w:val="00232C5E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3AC"/>
    <w:rsid w:val="0024540C"/>
    <w:rsid w:val="002458C3"/>
    <w:rsid w:val="00245F1D"/>
    <w:rsid w:val="00245FA3"/>
    <w:rsid w:val="00246148"/>
    <w:rsid w:val="00247147"/>
    <w:rsid w:val="002479C4"/>
    <w:rsid w:val="002479D4"/>
    <w:rsid w:val="00247D07"/>
    <w:rsid w:val="00250BDB"/>
    <w:rsid w:val="00250CF0"/>
    <w:rsid w:val="00250F25"/>
    <w:rsid w:val="00251780"/>
    <w:rsid w:val="00251F0A"/>
    <w:rsid w:val="002521C4"/>
    <w:rsid w:val="0025259A"/>
    <w:rsid w:val="002538F2"/>
    <w:rsid w:val="00253C58"/>
    <w:rsid w:val="00253DFA"/>
    <w:rsid w:val="0025413C"/>
    <w:rsid w:val="00254ED8"/>
    <w:rsid w:val="002557B2"/>
    <w:rsid w:val="0025598B"/>
    <w:rsid w:val="002559F3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D9C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097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AA8"/>
    <w:rsid w:val="00280B34"/>
    <w:rsid w:val="00280C36"/>
    <w:rsid w:val="00281937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7E9"/>
    <w:rsid w:val="00295BE9"/>
    <w:rsid w:val="00295F46"/>
    <w:rsid w:val="0029699A"/>
    <w:rsid w:val="00296A3E"/>
    <w:rsid w:val="002970A0"/>
    <w:rsid w:val="0029748C"/>
    <w:rsid w:val="002A0AC2"/>
    <w:rsid w:val="002A1084"/>
    <w:rsid w:val="002A18DD"/>
    <w:rsid w:val="002A2091"/>
    <w:rsid w:val="002A31A6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52F"/>
    <w:rsid w:val="002B3742"/>
    <w:rsid w:val="002B3C11"/>
    <w:rsid w:val="002B51F6"/>
    <w:rsid w:val="002B5CD7"/>
    <w:rsid w:val="002B5CF2"/>
    <w:rsid w:val="002B5D7A"/>
    <w:rsid w:val="002B60CA"/>
    <w:rsid w:val="002B6221"/>
    <w:rsid w:val="002B633B"/>
    <w:rsid w:val="002B6CB9"/>
    <w:rsid w:val="002B74D3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9AB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283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144"/>
    <w:rsid w:val="0031240D"/>
    <w:rsid w:val="003126FD"/>
    <w:rsid w:val="003130B7"/>
    <w:rsid w:val="00313458"/>
    <w:rsid w:val="003135AF"/>
    <w:rsid w:val="00313913"/>
    <w:rsid w:val="00313F1C"/>
    <w:rsid w:val="00314219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66"/>
    <w:rsid w:val="00334088"/>
    <w:rsid w:val="0033430D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221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7DE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936"/>
    <w:rsid w:val="00352BD3"/>
    <w:rsid w:val="00353A3E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371C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40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1F85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7B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6998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BDA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B7F82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14A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9FF"/>
    <w:rsid w:val="003D7C02"/>
    <w:rsid w:val="003D7D33"/>
    <w:rsid w:val="003D7D66"/>
    <w:rsid w:val="003D7E15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3F7564"/>
    <w:rsid w:val="00400748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45F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6E6A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8F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6C7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0C5"/>
    <w:rsid w:val="004572A9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0BD"/>
    <w:rsid w:val="004675E6"/>
    <w:rsid w:val="00467F18"/>
    <w:rsid w:val="00467FC0"/>
    <w:rsid w:val="00470495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4CFD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904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EFC"/>
    <w:rsid w:val="00497F45"/>
    <w:rsid w:val="004A0408"/>
    <w:rsid w:val="004A067C"/>
    <w:rsid w:val="004A0A4A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5D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DC"/>
    <w:rsid w:val="004B67F2"/>
    <w:rsid w:val="004B6BB0"/>
    <w:rsid w:val="004B75E4"/>
    <w:rsid w:val="004B794F"/>
    <w:rsid w:val="004B7F4D"/>
    <w:rsid w:val="004C0037"/>
    <w:rsid w:val="004C05E7"/>
    <w:rsid w:val="004C0C44"/>
    <w:rsid w:val="004C1073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3BF"/>
    <w:rsid w:val="004D147F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BFF"/>
    <w:rsid w:val="004E4CE8"/>
    <w:rsid w:val="004E58E1"/>
    <w:rsid w:val="004E5B37"/>
    <w:rsid w:val="004E654F"/>
    <w:rsid w:val="004E65DA"/>
    <w:rsid w:val="004E6D78"/>
    <w:rsid w:val="004E73E0"/>
    <w:rsid w:val="004E74F8"/>
    <w:rsid w:val="004E7743"/>
    <w:rsid w:val="004E7752"/>
    <w:rsid w:val="004E7C62"/>
    <w:rsid w:val="004F01DA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43C"/>
    <w:rsid w:val="004F6898"/>
    <w:rsid w:val="004F6A0A"/>
    <w:rsid w:val="004F6C5D"/>
    <w:rsid w:val="004F6F70"/>
    <w:rsid w:val="004F7077"/>
    <w:rsid w:val="004F7165"/>
    <w:rsid w:val="004F78AD"/>
    <w:rsid w:val="004F79D4"/>
    <w:rsid w:val="00502185"/>
    <w:rsid w:val="0050221F"/>
    <w:rsid w:val="0050279B"/>
    <w:rsid w:val="0050294A"/>
    <w:rsid w:val="00502978"/>
    <w:rsid w:val="0050311E"/>
    <w:rsid w:val="0050360B"/>
    <w:rsid w:val="00503AA4"/>
    <w:rsid w:val="00503AFF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36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03D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A0B"/>
    <w:rsid w:val="00537CA6"/>
    <w:rsid w:val="00540072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E90"/>
    <w:rsid w:val="00546FAC"/>
    <w:rsid w:val="00547144"/>
    <w:rsid w:val="00547166"/>
    <w:rsid w:val="00547426"/>
    <w:rsid w:val="00547F18"/>
    <w:rsid w:val="005509B7"/>
    <w:rsid w:val="00551571"/>
    <w:rsid w:val="00552C0D"/>
    <w:rsid w:val="00553581"/>
    <w:rsid w:val="005537C2"/>
    <w:rsid w:val="00553D58"/>
    <w:rsid w:val="00553D9E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9D7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0CA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5B8"/>
    <w:rsid w:val="005736BD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2C8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5E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2CF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C8"/>
    <w:rsid w:val="005C34EB"/>
    <w:rsid w:val="005C3524"/>
    <w:rsid w:val="005C4400"/>
    <w:rsid w:val="005C48CB"/>
    <w:rsid w:val="005C50C3"/>
    <w:rsid w:val="005C5C7A"/>
    <w:rsid w:val="005C5DE6"/>
    <w:rsid w:val="005C60D8"/>
    <w:rsid w:val="005C63BD"/>
    <w:rsid w:val="005C6BC4"/>
    <w:rsid w:val="005C6C3D"/>
    <w:rsid w:val="005C7437"/>
    <w:rsid w:val="005C74A0"/>
    <w:rsid w:val="005C7D6B"/>
    <w:rsid w:val="005D0624"/>
    <w:rsid w:val="005D0733"/>
    <w:rsid w:val="005D0DB4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5D7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78D"/>
    <w:rsid w:val="006243DE"/>
    <w:rsid w:val="00625266"/>
    <w:rsid w:val="00625489"/>
    <w:rsid w:val="00625980"/>
    <w:rsid w:val="00625DB3"/>
    <w:rsid w:val="0062630E"/>
    <w:rsid w:val="006266FB"/>
    <w:rsid w:val="00626830"/>
    <w:rsid w:val="00626D33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2E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755"/>
    <w:rsid w:val="00644A3B"/>
    <w:rsid w:val="00644F66"/>
    <w:rsid w:val="006454B1"/>
    <w:rsid w:val="00645718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DD4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5A84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37FE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9A1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48A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28DF"/>
    <w:rsid w:val="006C3B14"/>
    <w:rsid w:val="006C520E"/>
    <w:rsid w:val="006C598B"/>
    <w:rsid w:val="006C5A66"/>
    <w:rsid w:val="006C5B2A"/>
    <w:rsid w:val="006C5DC0"/>
    <w:rsid w:val="006C615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4DE3"/>
    <w:rsid w:val="006F508A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2EFD"/>
    <w:rsid w:val="007030C7"/>
    <w:rsid w:val="0070323F"/>
    <w:rsid w:val="007032B3"/>
    <w:rsid w:val="00703466"/>
    <w:rsid w:val="007034B0"/>
    <w:rsid w:val="00703572"/>
    <w:rsid w:val="0070386F"/>
    <w:rsid w:val="00703CFB"/>
    <w:rsid w:val="00703F41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405"/>
    <w:rsid w:val="00713782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6DE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37B9B"/>
    <w:rsid w:val="00740F44"/>
    <w:rsid w:val="007410FD"/>
    <w:rsid w:val="00741471"/>
    <w:rsid w:val="007418AA"/>
    <w:rsid w:val="00741D2F"/>
    <w:rsid w:val="00742631"/>
    <w:rsid w:val="007434E7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0F7F"/>
    <w:rsid w:val="00751B35"/>
    <w:rsid w:val="007526B3"/>
    <w:rsid w:val="007528DA"/>
    <w:rsid w:val="007533C6"/>
    <w:rsid w:val="007541DE"/>
    <w:rsid w:val="007544C4"/>
    <w:rsid w:val="007547CF"/>
    <w:rsid w:val="00754879"/>
    <w:rsid w:val="0075497A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6CA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B42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3D9D"/>
    <w:rsid w:val="0078415B"/>
    <w:rsid w:val="00784984"/>
    <w:rsid w:val="00784D96"/>
    <w:rsid w:val="00784F85"/>
    <w:rsid w:val="0078546D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0F99"/>
    <w:rsid w:val="007A147B"/>
    <w:rsid w:val="007A17CD"/>
    <w:rsid w:val="007A17F4"/>
    <w:rsid w:val="007A1926"/>
    <w:rsid w:val="007A2441"/>
    <w:rsid w:val="007A3513"/>
    <w:rsid w:val="007A3B73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0FD3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23E"/>
    <w:rsid w:val="007B645C"/>
    <w:rsid w:val="007B64BE"/>
    <w:rsid w:val="007B697D"/>
    <w:rsid w:val="007B6A28"/>
    <w:rsid w:val="007B70DC"/>
    <w:rsid w:val="007B7342"/>
    <w:rsid w:val="007B78A7"/>
    <w:rsid w:val="007B78F6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51A"/>
    <w:rsid w:val="007C3818"/>
    <w:rsid w:val="007C39AD"/>
    <w:rsid w:val="007C4381"/>
    <w:rsid w:val="007C53FA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4C9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2AB"/>
    <w:rsid w:val="00816665"/>
    <w:rsid w:val="0081668D"/>
    <w:rsid w:val="00816F76"/>
    <w:rsid w:val="008177D0"/>
    <w:rsid w:val="00817916"/>
    <w:rsid w:val="00817E1C"/>
    <w:rsid w:val="0082010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6EE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5D00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2B3F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677B"/>
    <w:rsid w:val="00856A53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2107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8B6"/>
    <w:rsid w:val="008C5BEC"/>
    <w:rsid w:val="008C60E4"/>
    <w:rsid w:val="008C7BEB"/>
    <w:rsid w:val="008C7EFB"/>
    <w:rsid w:val="008D04F2"/>
    <w:rsid w:val="008D0570"/>
    <w:rsid w:val="008D07EB"/>
    <w:rsid w:val="008D0996"/>
    <w:rsid w:val="008D104E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044"/>
    <w:rsid w:val="008F23CF"/>
    <w:rsid w:val="008F278E"/>
    <w:rsid w:val="008F27AA"/>
    <w:rsid w:val="008F35F1"/>
    <w:rsid w:val="008F4086"/>
    <w:rsid w:val="008F4362"/>
    <w:rsid w:val="008F45F3"/>
    <w:rsid w:val="008F470C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615"/>
    <w:rsid w:val="008F68B2"/>
    <w:rsid w:val="008F6DB8"/>
    <w:rsid w:val="008F6EEF"/>
    <w:rsid w:val="008F77DB"/>
    <w:rsid w:val="009003BC"/>
    <w:rsid w:val="009003C9"/>
    <w:rsid w:val="00900759"/>
    <w:rsid w:val="00900AE3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263A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B11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253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2C"/>
    <w:rsid w:val="00950342"/>
    <w:rsid w:val="009505E1"/>
    <w:rsid w:val="00950B1E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62A"/>
    <w:rsid w:val="00955BBC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1D41"/>
    <w:rsid w:val="00962681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77C80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580"/>
    <w:rsid w:val="0098370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58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1BE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5BE"/>
    <w:rsid w:val="009C37F3"/>
    <w:rsid w:val="009C386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4F8A"/>
    <w:rsid w:val="009E5C84"/>
    <w:rsid w:val="009E5E5A"/>
    <w:rsid w:val="009E60BD"/>
    <w:rsid w:val="009E61B5"/>
    <w:rsid w:val="009E620D"/>
    <w:rsid w:val="009E6743"/>
    <w:rsid w:val="009F0510"/>
    <w:rsid w:val="009F0B3A"/>
    <w:rsid w:val="009F0C77"/>
    <w:rsid w:val="009F2BBB"/>
    <w:rsid w:val="009F3772"/>
    <w:rsid w:val="009F4216"/>
    <w:rsid w:val="009F42B8"/>
    <w:rsid w:val="009F4CDA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68B"/>
    <w:rsid w:val="00A138F0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5E8F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34B"/>
    <w:rsid w:val="00A3472E"/>
    <w:rsid w:val="00A34D5B"/>
    <w:rsid w:val="00A34E84"/>
    <w:rsid w:val="00A35EB7"/>
    <w:rsid w:val="00A3746B"/>
    <w:rsid w:val="00A375FD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5BA"/>
    <w:rsid w:val="00A566EE"/>
    <w:rsid w:val="00A5670D"/>
    <w:rsid w:val="00A5672F"/>
    <w:rsid w:val="00A56C6F"/>
    <w:rsid w:val="00A56E3B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523"/>
    <w:rsid w:val="00A65BAA"/>
    <w:rsid w:val="00A66192"/>
    <w:rsid w:val="00A668BC"/>
    <w:rsid w:val="00A668E3"/>
    <w:rsid w:val="00A66C00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5FA4"/>
    <w:rsid w:val="00A77572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AD7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2B38"/>
    <w:rsid w:val="00AA35EE"/>
    <w:rsid w:val="00AA3678"/>
    <w:rsid w:val="00AA3F4D"/>
    <w:rsid w:val="00AA40A6"/>
    <w:rsid w:val="00AA4503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1E0E"/>
    <w:rsid w:val="00AB20CD"/>
    <w:rsid w:val="00AB2E70"/>
    <w:rsid w:val="00AB334D"/>
    <w:rsid w:val="00AB41AE"/>
    <w:rsid w:val="00AB4B3D"/>
    <w:rsid w:val="00AB4BF2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22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B97"/>
    <w:rsid w:val="00AD1191"/>
    <w:rsid w:val="00AD16C4"/>
    <w:rsid w:val="00AD2521"/>
    <w:rsid w:val="00AD286E"/>
    <w:rsid w:val="00AD2C42"/>
    <w:rsid w:val="00AD2C83"/>
    <w:rsid w:val="00AD2F80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E7C35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BCD"/>
    <w:rsid w:val="00AF3DF7"/>
    <w:rsid w:val="00AF3F09"/>
    <w:rsid w:val="00AF3F91"/>
    <w:rsid w:val="00AF487C"/>
    <w:rsid w:val="00AF5173"/>
    <w:rsid w:val="00AF5607"/>
    <w:rsid w:val="00AF5A92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CB4"/>
    <w:rsid w:val="00B05D05"/>
    <w:rsid w:val="00B05EB7"/>
    <w:rsid w:val="00B0614E"/>
    <w:rsid w:val="00B0665C"/>
    <w:rsid w:val="00B07811"/>
    <w:rsid w:val="00B078D6"/>
    <w:rsid w:val="00B07D0E"/>
    <w:rsid w:val="00B102AA"/>
    <w:rsid w:val="00B102F1"/>
    <w:rsid w:val="00B104EA"/>
    <w:rsid w:val="00B118CB"/>
    <w:rsid w:val="00B11AFF"/>
    <w:rsid w:val="00B120C4"/>
    <w:rsid w:val="00B12101"/>
    <w:rsid w:val="00B1261B"/>
    <w:rsid w:val="00B128CA"/>
    <w:rsid w:val="00B12DE9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89B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273DE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200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56B"/>
    <w:rsid w:val="00B43E46"/>
    <w:rsid w:val="00B44543"/>
    <w:rsid w:val="00B446AC"/>
    <w:rsid w:val="00B4486D"/>
    <w:rsid w:val="00B45D6C"/>
    <w:rsid w:val="00B460CD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2A57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621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7DD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260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56F"/>
    <w:rsid w:val="00B769A1"/>
    <w:rsid w:val="00B769F9"/>
    <w:rsid w:val="00B76B65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5F5C"/>
    <w:rsid w:val="00B9688D"/>
    <w:rsid w:val="00B971FE"/>
    <w:rsid w:val="00B9740B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ED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09E"/>
    <w:rsid w:val="00BC5512"/>
    <w:rsid w:val="00BC608B"/>
    <w:rsid w:val="00BC6CD5"/>
    <w:rsid w:val="00BC6D47"/>
    <w:rsid w:val="00BC701C"/>
    <w:rsid w:val="00BC7451"/>
    <w:rsid w:val="00BC78EB"/>
    <w:rsid w:val="00BC7AB3"/>
    <w:rsid w:val="00BD049D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A73"/>
    <w:rsid w:val="00BE3742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1C52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DC3"/>
    <w:rsid w:val="00C06F48"/>
    <w:rsid w:val="00C0708E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CF9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927"/>
    <w:rsid w:val="00C20B6B"/>
    <w:rsid w:val="00C221EC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458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559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650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398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A62"/>
    <w:rsid w:val="00C57B1C"/>
    <w:rsid w:val="00C602E8"/>
    <w:rsid w:val="00C603CE"/>
    <w:rsid w:val="00C612CF"/>
    <w:rsid w:val="00C6236B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090"/>
    <w:rsid w:val="00C725ED"/>
    <w:rsid w:val="00C72624"/>
    <w:rsid w:val="00C72634"/>
    <w:rsid w:val="00C72E22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6CF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3FB"/>
    <w:rsid w:val="00C8652D"/>
    <w:rsid w:val="00C86576"/>
    <w:rsid w:val="00C86E43"/>
    <w:rsid w:val="00C86ED1"/>
    <w:rsid w:val="00C86EDC"/>
    <w:rsid w:val="00C90B94"/>
    <w:rsid w:val="00C9143E"/>
    <w:rsid w:val="00C9188D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134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6927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1D6"/>
    <w:rsid w:val="00CC22FC"/>
    <w:rsid w:val="00CC288C"/>
    <w:rsid w:val="00CC291B"/>
    <w:rsid w:val="00CC2AEC"/>
    <w:rsid w:val="00CC3485"/>
    <w:rsid w:val="00CC38F8"/>
    <w:rsid w:val="00CC3D37"/>
    <w:rsid w:val="00CC441B"/>
    <w:rsid w:val="00CC46BF"/>
    <w:rsid w:val="00CC4B17"/>
    <w:rsid w:val="00CC5139"/>
    <w:rsid w:val="00CC53DA"/>
    <w:rsid w:val="00CC553B"/>
    <w:rsid w:val="00CC6323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1A6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63CB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052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337"/>
    <w:rsid w:val="00D2262B"/>
    <w:rsid w:val="00D22D6D"/>
    <w:rsid w:val="00D22E03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AA"/>
    <w:rsid w:val="00D315B8"/>
    <w:rsid w:val="00D315BB"/>
    <w:rsid w:val="00D318F5"/>
    <w:rsid w:val="00D31966"/>
    <w:rsid w:val="00D31AF7"/>
    <w:rsid w:val="00D31C9F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093"/>
    <w:rsid w:val="00D44431"/>
    <w:rsid w:val="00D447EA"/>
    <w:rsid w:val="00D45858"/>
    <w:rsid w:val="00D45904"/>
    <w:rsid w:val="00D45DA0"/>
    <w:rsid w:val="00D46DB2"/>
    <w:rsid w:val="00D475AA"/>
    <w:rsid w:val="00D4763F"/>
    <w:rsid w:val="00D502DF"/>
    <w:rsid w:val="00D51435"/>
    <w:rsid w:val="00D51741"/>
    <w:rsid w:val="00D51C4F"/>
    <w:rsid w:val="00D51F12"/>
    <w:rsid w:val="00D51F2F"/>
    <w:rsid w:val="00D524A9"/>
    <w:rsid w:val="00D53610"/>
    <w:rsid w:val="00D5409C"/>
    <w:rsid w:val="00D540B4"/>
    <w:rsid w:val="00D541F3"/>
    <w:rsid w:val="00D54521"/>
    <w:rsid w:val="00D54AC3"/>
    <w:rsid w:val="00D54DBC"/>
    <w:rsid w:val="00D54E53"/>
    <w:rsid w:val="00D54F56"/>
    <w:rsid w:val="00D56C18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6A0"/>
    <w:rsid w:val="00D61E1E"/>
    <w:rsid w:val="00D61EF8"/>
    <w:rsid w:val="00D6269C"/>
    <w:rsid w:val="00D635AD"/>
    <w:rsid w:val="00D63806"/>
    <w:rsid w:val="00D64200"/>
    <w:rsid w:val="00D643EB"/>
    <w:rsid w:val="00D645BA"/>
    <w:rsid w:val="00D64673"/>
    <w:rsid w:val="00D6480A"/>
    <w:rsid w:val="00D64824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4D99"/>
    <w:rsid w:val="00D7515F"/>
    <w:rsid w:val="00D75C1A"/>
    <w:rsid w:val="00D762B4"/>
    <w:rsid w:val="00D77208"/>
    <w:rsid w:val="00D779DF"/>
    <w:rsid w:val="00D80969"/>
    <w:rsid w:val="00D80FAE"/>
    <w:rsid w:val="00D81133"/>
    <w:rsid w:val="00D815BF"/>
    <w:rsid w:val="00D81C58"/>
    <w:rsid w:val="00D81DCA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3D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10"/>
    <w:rsid w:val="00DD5DF9"/>
    <w:rsid w:val="00DD5FB2"/>
    <w:rsid w:val="00DD5FF3"/>
    <w:rsid w:val="00DD68F1"/>
    <w:rsid w:val="00DD6ECB"/>
    <w:rsid w:val="00DD71CB"/>
    <w:rsid w:val="00DD728E"/>
    <w:rsid w:val="00DD72A7"/>
    <w:rsid w:val="00DD752B"/>
    <w:rsid w:val="00DD7772"/>
    <w:rsid w:val="00DD7DA8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640"/>
    <w:rsid w:val="00DE4954"/>
    <w:rsid w:val="00DE4B51"/>
    <w:rsid w:val="00DE4BD3"/>
    <w:rsid w:val="00DE4C41"/>
    <w:rsid w:val="00DE4ED8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1E9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1C7A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2FB8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1D2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242"/>
    <w:rsid w:val="00E4181B"/>
    <w:rsid w:val="00E421C0"/>
    <w:rsid w:val="00E42F24"/>
    <w:rsid w:val="00E432C8"/>
    <w:rsid w:val="00E43874"/>
    <w:rsid w:val="00E43CCA"/>
    <w:rsid w:val="00E43CFA"/>
    <w:rsid w:val="00E450C8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503"/>
    <w:rsid w:val="00E51B4C"/>
    <w:rsid w:val="00E51EA8"/>
    <w:rsid w:val="00E52444"/>
    <w:rsid w:val="00E525D4"/>
    <w:rsid w:val="00E5330A"/>
    <w:rsid w:val="00E534DC"/>
    <w:rsid w:val="00E535BF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A9B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0C36"/>
    <w:rsid w:val="00E711B1"/>
    <w:rsid w:val="00E71B14"/>
    <w:rsid w:val="00E71F24"/>
    <w:rsid w:val="00E71FC2"/>
    <w:rsid w:val="00E7200D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4D85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3C23"/>
    <w:rsid w:val="00E84335"/>
    <w:rsid w:val="00E848EE"/>
    <w:rsid w:val="00E84AB0"/>
    <w:rsid w:val="00E85108"/>
    <w:rsid w:val="00E85413"/>
    <w:rsid w:val="00E85584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58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A82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11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432"/>
    <w:rsid w:val="00EC0636"/>
    <w:rsid w:val="00EC088D"/>
    <w:rsid w:val="00EC08C5"/>
    <w:rsid w:val="00EC13D3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25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2F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B61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18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CDC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2EAE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715"/>
    <w:rsid w:val="00F27C1F"/>
    <w:rsid w:val="00F30045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064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17A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618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369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917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5F76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E03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FB5"/>
    <w:rsid w:val="00FB2010"/>
    <w:rsid w:val="00FB217F"/>
    <w:rsid w:val="00FB24B1"/>
    <w:rsid w:val="00FB292F"/>
    <w:rsid w:val="00FB2A82"/>
    <w:rsid w:val="00FB2B74"/>
    <w:rsid w:val="00FB35DE"/>
    <w:rsid w:val="00FB364D"/>
    <w:rsid w:val="00FB3F67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2E2F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CE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557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CF7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uiPriority w:val="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E85584"/>
    <w:pPr>
      <w:tabs>
        <w:tab w:val="left" w:pos="540"/>
        <w:tab w:val="right" w:leader="dot" w:pos="10195"/>
      </w:tabs>
      <w:spacing w:before="240" w:after="120"/>
      <w:ind w:left="539" w:right="849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uiPriority w:val="1"/>
    <w:qFormat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uiPriority w:val="1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8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9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8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E70C36"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uiPriority w:val="1"/>
    <w:rsid w:val="00E60A9B"/>
    <w:rPr>
      <w:rFonts w:ascii="Arial" w:hAnsi="Arial"/>
      <w:b/>
      <w:snapToGrid/>
      <w:kern w:val="28"/>
      <w:sz w:val="40"/>
    </w:rPr>
  </w:style>
  <w:style w:type="paragraph" w:customStyle="1" w:styleId="TableParagraph">
    <w:name w:val="Table Paragraph"/>
    <w:basedOn w:val="a2"/>
    <w:uiPriority w:val="1"/>
    <w:qFormat/>
    <w:rsid w:val="00E60A9B"/>
    <w:pPr>
      <w:autoSpaceDE w:val="0"/>
      <w:autoSpaceDN w:val="0"/>
      <w:adjustRightInd w:val="0"/>
      <w:spacing w:before="46"/>
      <w:ind w:left="39"/>
      <w:jc w:val="left"/>
    </w:pPr>
    <w:rPr>
      <w:rFonts w:eastAsiaTheme="minorHAnsi"/>
      <w:snapToGrid/>
      <w:sz w:val="24"/>
      <w:szCs w:val="24"/>
      <w:lang w:eastAsia="en-US"/>
    </w:rPr>
  </w:style>
  <w:style w:type="table" w:customStyle="1" w:styleId="TableGrid">
    <w:name w:val="TableGrid"/>
    <w:rsid w:val="00D51435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Plain Text"/>
    <w:basedOn w:val="a2"/>
    <w:link w:val="afff7"/>
    <w:uiPriority w:val="99"/>
    <w:unhideWhenUsed/>
    <w:rsid w:val="004A75D4"/>
    <w:pPr>
      <w:spacing w:before="0"/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afff7">
    <w:name w:val="Текст Знак"/>
    <w:basedOn w:val="a3"/>
    <w:link w:val="afff6"/>
    <w:uiPriority w:val="99"/>
    <w:rsid w:val="004A75D4"/>
    <w:rPr>
      <w:rFonts w:ascii="Consolas" w:eastAsiaTheme="minorHAnsi" w:hAnsi="Consolas" w:cstheme="minorBidi"/>
      <w:snapToGrid/>
      <w:sz w:val="21"/>
      <w:szCs w:val="21"/>
      <w:lang w:eastAsia="en-US"/>
    </w:rPr>
  </w:style>
  <w:style w:type="table" w:customStyle="1" w:styleId="TableGrid1">
    <w:name w:val="TableGrid1"/>
    <w:rsid w:val="009F0B3A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80AA8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eg"/><Relationship Id="rId2" Type="http://schemas.openxmlformats.org/officeDocument/2006/relationships/customXml" Target="../customXml/item1.xml"/><Relationship Id="rId16" Type="http://schemas.openxmlformats.org/officeDocument/2006/relationships/image" Target="media/image1.jpg"/><Relationship Id="rId20" Type="http://schemas.openxmlformats.org/officeDocument/2006/relationships/image" Target="media/image5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mailto:gavrinanv@kes.esc-rushydro.ru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881D-12A8-4193-A786-178F2CF5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43</Words>
  <Characters>85179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9923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Грибова Елена Владимировна</cp:lastModifiedBy>
  <cp:revision>4</cp:revision>
  <cp:lastPrinted>2023-07-12T03:50:00Z</cp:lastPrinted>
  <dcterms:created xsi:type="dcterms:W3CDTF">2025-01-10T13:28:00Z</dcterms:created>
  <dcterms:modified xsi:type="dcterms:W3CDTF">2025-01-1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578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